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BE246A" w:rsidP="00F732BF">
      <w:pPr>
        <w:jc w:val="center"/>
        <w:rPr>
          <w:b/>
        </w:rPr>
      </w:pPr>
      <w:r>
        <w:rPr>
          <w:b/>
        </w:rPr>
        <w:t xml:space="preserve"> </w:t>
      </w: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Tarik K. Alkasab, MD, PhD; Harlan B. Harvey, MD, JD; Sepehr Sadeghi</w:t>
      </w:r>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0C6240">
        <w:rPr>
          <w:rFonts w:eastAsiaTheme="majorEastAsia" w:cstheme="majorBidi"/>
          <w:color w:val="17365D" w:themeColor="text2" w:themeShade="BF"/>
          <w:spacing w:val="5"/>
          <w:kern w:val="28"/>
          <w:sz w:val="28"/>
          <w:szCs w:val="52"/>
          <w:lang w:eastAsia="ja-JP"/>
        </w:rPr>
        <w:t>Surendran</w:t>
      </w:r>
      <w:r w:rsidR="007C2369" w:rsidRPr="00A464D8">
        <w:rPr>
          <w:rFonts w:eastAsiaTheme="majorEastAsia" w:cstheme="majorBidi"/>
          <w:color w:val="17365D" w:themeColor="text2" w:themeShade="BF"/>
          <w:spacing w:val="5"/>
          <w:kern w:val="28"/>
          <w:sz w:val="28"/>
          <w:szCs w:val="52"/>
          <w:lang w:eastAsia="ja-JP"/>
        </w:rPr>
        <w:t xml:space="preserve"> </w:t>
      </w:r>
      <w:r w:rsidR="00383E95" w:rsidRPr="00A464D8">
        <w:rPr>
          <w:rFonts w:eastAsiaTheme="majorEastAsia" w:cstheme="majorBidi"/>
          <w:color w:val="17365D" w:themeColor="text2" w:themeShade="BF"/>
          <w:spacing w:val="5"/>
          <w:kern w:val="28"/>
          <w:sz w:val="28"/>
          <w:szCs w:val="52"/>
          <w:lang w:eastAsia="ja-JP"/>
        </w:rPr>
        <w:t>Nair</w:t>
      </w:r>
      <w:r w:rsidR="000C6240">
        <w:rPr>
          <w:rFonts w:eastAsiaTheme="majorEastAsia" w:cstheme="majorBidi"/>
          <w:color w:val="17365D" w:themeColor="text2" w:themeShade="BF"/>
          <w:spacing w:val="5"/>
          <w:kern w:val="28"/>
          <w:sz w:val="28"/>
          <w:szCs w:val="52"/>
          <w:lang w:eastAsia="ja-JP"/>
        </w:rPr>
        <w:t xml:space="preserve"> Latha</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D24339"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79171360" w:history="1">
        <w:r w:rsidR="00D24339" w:rsidRPr="009F3608">
          <w:rPr>
            <w:rStyle w:val="Hyperlink"/>
            <w:noProof/>
          </w:rPr>
          <w:t>1</w:t>
        </w:r>
        <w:r w:rsidR="00D24339">
          <w:rPr>
            <w:rFonts w:asciiTheme="minorHAnsi" w:eastAsiaTheme="minorEastAsia" w:hAnsiTheme="minorHAnsi" w:cstheme="minorBidi"/>
            <w:noProof/>
          </w:rPr>
          <w:tab/>
        </w:r>
        <w:r w:rsidR="00D24339" w:rsidRPr="009F3608">
          <w:rPr>
            <w:rStyle w:val="Hyperlink"/>
            <w:noProof/>
          </w:rPr>
          <w:t>INTRODUCTION</w:t>
        </w:r>
        <w:r w:rsidR="00D24339">
          <w:rPr>
            <w:noProof/>
            <w:webHidden/>
          </w:rPr>
          <w:tab/>
        </w:r>
        <w:r w:rsidR="00D24339">
          <w:rPr>
            <w:noProof/>
            <w:webHidden/>
          </w:rPr>
          <w:fldChar w:fldCharType="begin"/>
        </w:r>
        <w:r w:rsidR="00D24339">
          <w:rPr>
            <w:noProof/>
            <w:webHidden/>
          </w:rPr>
          <w:instrText xml:space="preserve"> PAGEREF _Toc479171360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61" w:history="1">
        <w:r w:rsidRPr="009F3608">
          <w:rPr>
            <w:rStyle w:val="Hyperlink"/>
            <w:noProof/>
          </w:rPr>
          <w:t>1.1</w:t>
        </w:r>
        <w:r>
          <w:rPr>
            <w:rFonts w:asciiTheme="minorHAnsi" w:eastAsiaTheme="minorEastAsia" w:hAnsiTheme="minorHAnsi" w:cstheme="minorBidi"/>
            <w:noProof/>
          </w:rPr>
          <w:tab/>
        </w:r>
        <w:r w:rsidRPr="009F3608">
          <w:rPr>
            <w:rStyle w:val="Hyperlink"/>
            <w:noProof/>
          </w:rPr>
          <w:t>Purpose</w:t>
        </w:r>
        <w:r>
          <w:rPr>
            <w:noProof/>
            <w:webHidden/>
          </w:rPr>
          <w:tab/>
        </w:r>
        <w:r>
          <w:rPr>
            <w:noProof/>
            <w:webHidden/>
          </w:rPr>
          <w:fldChar w:fldCharType="begin"/>
        </w:r>
        <w:r>
          <w:rPr>
            <w:noProof/>
            <w:webHidden/>
          </w:rPr>
          <w:instrText xml:space="preserve"> PAGEREF _Toc479171361 \h </w:instrText>
        </w:r>
        <w:r>
          <w:rPr>
            <w:noProof/>
            <w:webHidden/>
          </w:rPr>
        </w:r>
        <w:r>
          <w:rPr>
            <w:noProof/>
            <w:webHidden/>
          </w:rPr>
          <w:fldChar w:fldCharType="separate"/>
        </w:r>
        <w:r>
          <w:rPr>
            <w:noProof/>
            <w:webHidden/>
          </w:rPr>
          <w:t>3</w:t>
        </w:r>
        <w:r>
          <w:rPr>
            <w:noProof/>
            <w:webHidden/>
          </w:rPr>
          <w:fldChar w:fldCharType="end"/>
        </w:r>
      </w:hyperlink>
    </w:p>
    <w:p w:rsidR="00D24339" w:rsidRDefault="00D24339">
      <w:pPr>
        <w:pStyle w:val="TOC1"/>
        <w:rPr>
          <w:rFonts w:asciiTheme="minorHAnsi" w:eastAsiaTheme="minorEastAsia" w:hAnsiTheme="minorHAnsi" w:cstheme="minorBidi"/>
          <w:noProof/>
        </w:rPr>
      </w:pPr>
      <w:hyperlink w:anchor="_Toc479171362" w:history="1">
        <w:r w:rsidRPr="009F3608">
          <w:rPr>
            <w:rStyle w:val="Hyperlink"/>
            <w:noProof/>
          </w:rPr>
          <w:t>2</w:t>
        </w:r>
        <w:r>
          <w:rPr>
            <w:rFonts w:asciiTheme="minorHAnsi" w:eastAsiaTheme="minorEastAsia" w:hAnsiTheme="minorHAnsi" w:cstheme="minorBidi"/>
            <w:noProof/>
          </w:rPr>
          <w:tab/>
        </w:r>
        <w:r w:rsidRPr="009F3608">
          <w:rPr>
            <w:rStyle w:val="Hyperlink"/>
            <w:noProof/>
          </w:rPr>
          <w:t>Representation</w:t>
        </w:r>
        <w:r>
          <w:rPr>
            <w:noProof/>
            <w:webHidden/>
          </w:rPr>
          <w:tab/>
        </w:r>
        <w:r>
          <w:rPr>
            <w:noProof/>
            <w:webHidden/>
          </w:rPr>
          <w:fldChar w:fldCharType="begin"/>
        </w:r>
        <w:r>
          <w:rPr>
            <w:noProof/>
            <w:webHidden/>
          </w:rPr>
          <w:instrText xml:space="preserve"> PAGEREF _Toc479171362 \h </w:instrText>
        </w:r>
        <w:r>
          <w:rPr>
            <w:noProof/>
            <w:webHidden/>
          </w:rPr>
        </w:r>
        <w:r>
          <w:rPr>
            <w:noProof/>
            <w:webHidden/>
          </w:rPr>
          <w:fldChar w:fldCharType="separate"/>
        </w:r>
        <w:r>
          <w:rPr>
            <w:noProof/>
            <w:webHidden/>
          </w:rPr>
          <w:t>3</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63" w:history="1">
        <w:r w:rsidRPr="009F3608">
          <w:rPr>
            <w:rStyle w:val="Hyperlink"/>
            <w:noProof/>
          </w:rPr>
          <w:t>2.1</w:t>
        </w:r>
        <w:r>
          <w:rPr>
            <w:rFonts w:asciiTheme="minorHAnsi" w:eastAsiaTheme="minorEastAsia" w:hAnsiTheme="minorHAnsi" w:cstheme="minorBidi"/>
            <w:noProof/>
          </w:rPr>
          <w:tab/>
        </w:r>
        <w:r w:rsidRPr="009F3608">
          <w:rPr>
            <w:rStyle w:val="Hyperlink"/>
            <w:noProof/>
          </w:rPr>
          <w:t>Colour patterns</w:t>
        </w:r>
        <w:r>
          <w:rPr>
            <w:noProof/>
            <w:webHidden/>
          </w:rPr>
          <w:tab/>
        </w:r>
        <w:r>
          <w:rPr>
            <w:noProof/>
            <w:webHidden/>
          </w:rPr>
          <w:fldChar w:fldCharType="begin"/>
        </w:r>
        <w:r>
          <w:rPr>
            <w:noProof/>
            <w:webHidden/>
          </w:rPr>
          <w:instrText xml:space="preserve"> PAGEREF _Toc479171363 \h </w:instrText>
        </w:r>
        <w:r>
          <w:rPr>
            <w:noProof/>
            <w:webHidden/>
          </w:rPr>
        </w:r>
        <w:r>
          <w:rPr>
            <w:noProof/>
            <w:webHidden/>
          </w:rPr>
          <w:fldChar w:fldCharType="separate"/>
        </w:r>
        <w:r>
          <w:rPr>
            <w:noProof/>
            <w:webHidden/>
          </w:rPr>
          <w:t>3</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64" w:history="1">
        <w:r w:rsidRPr="009F3608">
          <w:rPr>
            <w:rStyle w:val="Hyperlink"/>
            <w:noProof/>
          </w:rPr>
          <w:t>2.2</w:t>
        </w:r>
        <w:r>
          <w:rPr>
            <w:rFonts w:asciiTheme="minorHAnsi" w:eastAsiaTheme="minorEastAsia" w:hAnsiTheme="minorHAnsi" w:cstheme="minorBidi"/>
            <w:noProof/>
          </w:rPr>
          <w:tab/>
        </w:r>
        <w:r w:rsidRPr="009F3608">
          <w:rPr>
            <w:rStyle w:val="Hyperlink"/>
            <w:noProof/>
          </w:rPr>
          <w:t>Datatypes</w:t>
        </w:r>
        <w:r>
          <w:rPr>
            <w:noProof/>
            <w:webHidden/>
          </w:rPr>
          <w:tab/>
        </w:r>
        <w:r>
          <w:rPr>
            <w:noProof/>
            <w:webHidden/>
          </w:rPr>
          <w:fldChar w:fldCharType="begin"/>
        </w:r>
        <w:r>
          <w:rPr>
            <w:noProof/>
            <w:webHidden/>
          </w:rPr>
          <w:instrText xml:space="preserve"> PAGEREF _Toc479171364 \h </w:instrText>
        </w:r>
        <w:r>
          <w:rPr>
            <w:noProof/>
            <w:webHidden/>
          </w:rPr>
        </w:r>
        <w:r>
          <w:rPr>
            <w:noProof/>
            <w:webHidden/>
          </w:rPr>
          <w:fldChar w:fldCharType="separate"/>
        </w:r>
        <w:r>
          <w:rPr>
            <w:noProof/>
            <w:webHidden/>
          </w:rPr>
          <w:t>3</w:t>
        </w:r>
        <w:r>
          <w:rPr>
            <w:noProof/>
            <w:webHidden/>
          </w:rPr>
          <w:fldChar w:fldCharType="end"/>
        </w:r>
      </w:hyperlink>
    </w:p>
    <w:p w:rsidR="00D24339" w:rsidRDefault="00D24339">
      <w:pPr>
        <w:pStyle w:val="TOC1"/>
        <w:rPr>
          <w:rFonts w:asciiTheme="minorHAnsi" w:eastAsiaTheme="minorEastAsia" w:hAnsiTheme="minorHAnsi" w:cstheme="minorBidi"/>
          <w:noProof/>
        </w:rPr>
      </w:pPr>
      <w:hyperlink w:anchor="_Toc479171365" w:history="1">
        <w:r w:rsidRPr="009F3608">
          <w:rPr>
            <w:rStyle w:val="Hyperlink"/>
            <w:noProof/>
          </w:rPr>
          <w:t>3</w:t>
        </w:r>
        <w:r>
          <w:rPr>
            <w:rFonts w:asciiTheme="minorHAnsi" w:eastAsiaTheme="minorEastAsia" w:hAnsiTheme="minorHAnsi" w:cstheme="minorBidi"/>
            <w:noProof/>
          </w:rPr>
          <w:tab/>
        </w:r>
        <w:r w:rsidRPr="009F3608">
          <w:rPr>
            <w:rStyle w:val="Hyperlink"/>
            <w:noProof/>
          </w:rPr>
          <w:t>Schema structure</w:t>
        </w:r>
        <w:r>
          <w:rPr>
            <w:noProof/>
            <w:webHidden/>
          </w:rPr>
          <w:tab/>
        </w:r>
        <w:r>
          <w:rPr>
            <w:noProof/>
            <w:webHidden/>
          </w:rPr>
          <w:fldChar w:fldCharType="begin"/>
        </w:r>
        <w:r>
          <w:rPr>
            <w:noProof/>
            <w:webHidden/>
          </w:rPr>
          <w:instrText xml:space="preserve"> PAGEREF _Toc479171365 \h </w:instrText>
        </w:r>
        <w:r>
          <w:rPr>
            <w:noProof/>
            <w:webHidden/>
          </w:rPr>
        </w:r>
        <w:r>
          <w:rPr>
            <w:noProof/>
            <w:webHidden/>
          </w:rPr>
          <w:fldChar w:fldCharType="separate"/>
        </w:r>
        <w:r>
          <w:rPr>
            <w:noProof/>
            <w:webHidden/>
          </w:rPr>
          <w:t>4</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66" w:history="1">
        <w:r w:rsidRPr="009F3608">
          <w:rPr>
            <w:rStyle w:val="Hyperlink"/>
            <w:noProof/>
          </w:rPr>
          <w:t>3.1</w:t>
        </w:r>
        <w:r>
          <w:rPr>
            <w:rFonts w:asciiTheme="minorHAnsi" w:eastAsiaTheme="minorEastAsia" w:hAnsiTheme="minorHAnsi" w:cstheme="minorBidi"/>
            <w:noProof/>
          </w:rPr>
          <w:tab/>
        </w:r>
        <w:r w:rsidRPr="009F3608">
          <w:rPr>
            <w:rStyle w:val="Hyperlink"/>
            <w:noProof/>
          </w:rPr>
          <w:t>Metadata</w:t>
        </w:r>
        <w:r>
          <w:rPr>
            <w:noProof/>
            <w:webHidden/>
          </w:rPr>
          <w:tab/>
        </w:r>
        <w:r>
          <w:rPr>
            <w:noProof/>
            <w:webHidden/>
          </w:rPr>
          <w:fldChar w:fldCharType="begin"/>
        </w:r>
        <w:r>
          <w:rPr>
            <w:noProof/>
            <w:webHidden/>
          </w:rPr>
          <w:instrText xml:space="preserve"> PAGEREF _Toc479171366 \h </w:instrText>
        </w:r>
        <w:r>
          <w:rPr>
            <w:noProof/>
            <w:webHidden/>
          </w:rPr>
        </w:r>
        <w:r>
          <w:rPr>
            <w:noProof/>
            <w:webHidden/>
          </w:rPr>
          <w:fldChar w:fldCharType="separate"/>
        </w:r>
        <w:r>
          <w:rPr>
            <w:noProof/>
            <w:webHidden/>
          </w:rPr>
          <w:t>4</w:t>
        </w:r>
        <w:r>
          <w:rPr>
            <w:noProof/>
            <w:webHidden/>
          </w:rPr>
          <w:fldChar w:fldCharType="end"/>
        </w:r>
      </w:hyperlink>
    </w:p>
    <w:p w:rsidR="00D24339" w:rsidRDefault="00D24339">
      <w:pPr>
        <w:pStyle w:val="TOC3"/>
        <w:rPr>
          <w:rFonts w:eastAsiaTheme="minorEastAsia" w:cstheme="minorBidi"/>
          <w:noProof/>
          <w:sz w:val="22"/>
          <w:szCs w:val="22"/>
        </w:rPr>
      </w:pPr>
      <w:hyperlink w:anchor="_Toc479171367" w:history="1">
        <w:r w:rsidRPr="009F3608">
          <w:rPr>
            <w:rStyle w:val="Hyperlink"/>
            <w:noProof/>
          </w:rPr>
          <w:t>3.1.1</w:t>
        </w:r>
        <w:r>
          <w:rPr>
            <w:rFonts w:eastAsiaTheme="minorEastAsia" w:cstheme="minorBidi"/>
            <w:noProof/>
            <w:sz w:val="22"/>
            <w:szCs w:val="22"/>
          </w:rPr>
          <w:tab/>
        </w:r>
        <w:r w:rsidRPr="009F3608">
          <w:rPr>
            <w:rStyle w:val="Hyperlink"/>
            <w:noProof/>
          </w:rPr>
          <w:t>Sample</w:t>
        </w:r>
        <w:r>
          <w:rPr>
            <w:noProof/>
            <w:webHidden/>
          </w:rPr>
          <w:tab/>
        </w:r>
        <w:r>
          <w:rPr>
            <w:noProof/>
            <w:webHidden/>
          </w:rPr>
          <w:fldChar w:fldCharType="begin"/>
        </w:r>
        <w:r>
          <w:rPr>
            <w:noProof/>
            <w:webHidden/>
          </w:rPr>
          <w:instrText xml:space="preserve"> PAGEREF _Toc479171367 \h </w:instrText>
        </w:r>
        <w:r>
          <w:rPr>
            <w:noProof/>
            <w:webHidden/>
          </w:rPr>
        </w:r>
        <w:r>
          <w:rPr>
            <w:noProof/>
            <w:webHidden/>
          </w:rPr>
          <w:fldChar w:fldCharType="separate"/>
        </w:r>
        <w:r>
          <w:rPr>
            <w:noProof/>
            <w:webHidden/>
          </w:rPr>
          <w:t>7</w:t>
        </w:r>
        <w:r>
          <w:rPr>
            <w:noProof/>
            <w:webHidden/>
          </w:rPr>
          <w:fldChar w:fldCharType="end"/>
        </w:r>
      </w:hyperlink>
    </w:p>
    <w:p w:rsidR="00D24339" w:rsidRDefault="00D24339">
      <w:pPr>
        <w:pStyle w:val="TOC3"/>
        <w:rPr>
          <w:rFonts w:eastAsiaTheme="minorEastAsia" w:cstheme="minorBidi"/>
          <w:noProof/>
          <w:sz w:val="22"/>
          <w:szCs w:val="22"/>
        </w:rPr>
      </w:pPr>
      <w:hyperlink w:anchor="_Toc479171368" w:history="1">
        <w:r w:rsidRPr="009F3608">
          <w:rPr>
            <w:rStyle w:val="Hyperlink"/>
            <w:rFonts w:eastAsiaTheme="minorHAnsi"/>
            <w:noProof/>
            <w:highlight w:val="white"/>
          </w:rPr>
          <w:t>3.1.2</w:t>
        </w:r>
        <w:r>
          <w:rPr>
            <w:rFonts w:eastAsiaTheme="minorEastAsia" w:cstheme="minorBidi"/>
            <w:noProof/>
            <w:sz w:val="22"/>
            <w:szCs w:val="22"/>
          </w:rPr>
          <w:tab/>
        </w:r>
        <w:r w:rsidRPr="009F3608">
          <w:rPr>
            <w:rStyle w:val="Hyperlink"/>
            <w:rFonts w:eastAsiaTheme="minorHAnsi"/>
            <w:noProof/>
            <w:highlight w:val="white"/>
          </w:rPr>
          <w:t>Real-world Sample</w:t>
        </w:r>
        <w:r>
          <w:rPr>
            <w:noProof/>
            <w:webHidden/>
          </w:rPr>
          <w:tab/>
        </w:r>
        <w:r>
          <w:rPr>
            <w:noProof/>
            <w:webHidden/>
          </w:rPr>
          <w:fldChar w:fldCharType="begin"/>
        </w:r>
        <w:r>
          <w:rPr>
            <w:noProof/>
            <w:webHidden/>
          </w:rPr>
          <w:instrText xml:space="preserve"> PAGEREF _Toc479171368 \h </w:instrText>
        </w:r>
        <w:r>
          <w:rPr>
            <w:noProof/>
            <w:webHidden/>
          </w:rPr>
        </w:r>
        <w:r>
          <w:rPr>
            <w:noProof/>
            <w:webHidden/>
          </w:rPr>
          <w:fldChar w:fldCharType="separate"/>
        </w:r>
        <w:r>
          <w:rPr>
            <w:noProof/>
            <w:webHidden/>
          </w:rPr>
          <w:t>10</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69" w:history="1">
        <w:r w:rsidRPr="009F3608">
          <w:rPr>
            <w:rStyle w:val="Hyperlink"/>
            <w:noProof/>
          </w:rPr>
          <w:t>3.2</w:t>
        </w:r>
        <w:r>
          <w:rPr>
            <w:rFonts w:asciiTheme="minorHAnsi" w:eastAsiaTheme="minorEastAsia" w:hAnsiTheme="minorHAnsi" w:cstheme="minorBidi"/>
            <w:noProof/>
          </w:rPr>
          <w:tab/>
        </w:r>
        <w:r w:rsidRPr="009F3608">
          <w:rPr>
            <w:rStyle w:val="Hyperlink"/>
            <w:noProof/>
          </w:rPr>
          <w:t>DataElements</w:t>
        </w:r>
        <w:r>
          <w:rPr>
            <w:noProof/>
            <w:webHidden/>
          </w:rPr>
          <w:tab/>
        </w:r>
        <w:r>
          <w:rPr>
            <w:noProof/>
            <w:webHidden/>
          </w:rPr>
          <w:fldChar w:fldCharType="begin"/>
        </w:r>
        <w:r>
          <w:rPr>
            <w:noProof/>
            <w:webHidden/>
          </w:rPr>
          <w:instrText xml:space="preserve"> PAGEREF _Toc479171369 \h </w:instrText>
        </w:r>
        <w:r>
          <w:rPr>
            <w:noProof/>
            <w:webHidden/>
          </w:rPr>
        </w:r>
        <w:r>
          <w:rPr>
            <w:noProof/>
            <w:webHidden/>
          </w:rPr>
          <w:fldChar w:fldCharType="separate"/>
        </w:r>
        <w:r>
          <w:rPr>
            <w:noProof/>
            <w:webHidden/>
          </w:rPr>
          <w:t>11</w:t>
        </w:r>
        <w:r>
          <w:rPr>
            <w:noProof/>
            <w:webHidden/>
          </w:rPr>
          <w:fldChar w:fldCharType="end"/>
        </w:r>
      </w:hyperlink>
    </w:p>
    <w:p w:rsidR="00D24339" w:rsidRDefault="00D24339">
      <w:pPr>
        <w:pStyle w:val="TOC3"/>
        <w:rPr>
          <w:rFonts w:eastAsiaTheme="minorEastAsia" w:cstheme="minorBidi"/>
          <w:noProof/>
          <w:sz w:val="22"/>
          <w:szCs w:val="22"/>
        </w:rPr>
      </w:pPr>
      <w:hyperlink w:anchor="_Toc479171370" w:history="1">
        <w:r w:rsidRPr="009F3608">
          <w:rPr>
            <w:rStyle w:val="Hyperlink"/>
            <w:noProof/>
          </w:rPr>
          <w:t>3.2.1</w:t>
        </w:r>
        <w:r>
          <w:rPr>
            <w:rFonts w:eastAsiaTheme="minorEastAsia" w:cstheme="minorBidi"/>
            <w:noProof/>
            <w:sz w:val="22"/>
            <w:szCs w:val="22"/>
          </w:rPr>
          <w:tab/>
        </w:r>
        <w:r w:rsidRPr="009F3608">
          <w:rPr>
            <w:rStyle w:val="Hyperlink"/>
            <w:noProof/>
          </w:rPr>
          <w:t>ChoiceDataElement</w:t>
        </w:r>
        <w:r>
          <w:rPr>
            <w:noProof/>
            <w:webHidden/>
          </w:rPr>
          <w:tab/>
        </w:r>
        <w:r>
          <w:rPr>
            <w:noProof/>
            <w:webHidden/>
          </w:rPr>
          <w:fldChar w:fldCharType="begin"/>
        </w:r>
        <w:r>
          <w:rPr>
            <w:noProof/>
            <w:webHidden/>
          </w:rPr>
          <w:instrText xml:space="preserve"> PAGEREF _Toc479171370 \h </w:instrText>
        </w:r>
        <w:r>
          <w:rPr>
            <w:noProof/>
            <w:webHidden/>
          </w:rPr>
        </w:r>
        <w:r>
          <w:rPr>
            <w:noProof/>
            <w:webHidden/>
          </w:rPr>
          <w:fldChar w:fldCharType="separate"/>
        </w:r>
        <w:r>
          <w:rPr>
            <w:noProof/>
            <w:webHidden/>
          </w:rPr>
          <w:t>12</w:t>
        </w:r>
        <w:r>
          <w:rPr>
            <w:noProof/>
            <w:webHidden/>
          </w:rPr>
          <w:fldChar w:fldCharType="end"/>
        </w:r>
      </w:hyperlink>
    </w:p>
    <w:p w:rsidR="00D24339" w:rsidRDefault="00D24339">
      <w:pPr>
        <w:pStyle w:val="TOC3"/>
        <w:rPr>
          <w:rFonts w:eastAsiaTheme="minorEastAsia" w:cstheme="minorBidi"/>
          <w:noProof/>
          <w:sz w:val="22"/>
          <w:szCs w:val="22"/>
        </w:rPr>
      </w:pPr>
      <w:hyperlink w:anchor="_Toc479171371" w:history="1">
        <w:r w:rsidRPr="009F3608">
          <w:rPr>
            <w:rStyle w:val="Hyperlink"/>
            <w:noProof/>
          </w:rPr>
          <w:t>3.2.2</w:t>
        </w:r>
        <w:r>
          <w:rPr>
            <w:rFonts w:eastAsiaTheme="minorEastAsia" w:cstheme="minorBidi"/>
            <w:noProof/>
            <w:sz w:val="22"/>
            <w:szCs w:val="22"/>
          </w:rPr>
          <w:tab/>
        </w:r>
        <w:r w:rsidRPr="009F3608">
          <w:rPr>
            <w:rStyle w:val="Hyperlink"/>
            <w:noProof/>
          </w:rPr>
          <w:t>NumericDataElement</w:t>
        </w:r>
        <w:r>
          <w:rPr>
            <w:noProof/>
            <w:webHidden/>
          </w:rPr>
          <w:tab/>
        </w:r>
        <w:r>
          <w:rPr>
            <w:noProof/>
            <w:webHidden/>
          </w:rPr>
          <w:fldChar w:fldCharType="begin"/>
        </w:r>
        <w:r>
          <w:rPr>
            <w:noProof/>
            <w:webHidden/>
          </w:rPr>
          <w:instrText xml:space="preserve"> PAGEREF _Toc479171371 \h </w:instrText>
        </w:r>
        <w:r>
          <w:rPr>
            <w:noProof/>
            <w:webHidden/>
          </w:rPr>
        </w:r>
        <w:r>
          <w:rPr>
            <w:noProof/>
            <w:webHidden/>
          </w:rPr>
          <w:fldChar w:fldCharType="separate"/>
        </w:r>
        <w:r>
          <w:rPr>
            <w:noProof/>
            <w:webHidden/>
          </w:rPr>
          <w:t>17</w:t>
        </w:r>
        <w:r>
          <w:rPr>
            <w:noProof/>
            <w:webHidden/>
          </w:rPr>
          <w:fldChar w:fldCharType="end"/>
        </w:r>
      </w:hyperlink>
    </w:p>
    <w:p w:rsidR="00D24339" w:rsidRDefault="00D24339">
      <w:pPr>
        <w:pStyle w:val="TOC3"/>
        <w:rPr>
          <w:rFonts w:eastAsiaTheme="minorEastAsia" w:cstheme="minorBidi"/>
          <w:noProof/>
          <w:sz w:val="22"/>
          <w:szCs w:val="22"/>
        </w:rPr>
      </w:pPr>
      <w:hyperlink w:anchor="_Toc479171372" w:history="1">
        <w:r w:rsidRPr="009F3608">
          <w:rPr>
            <w:rStyle w:val="Hyperlink"/>
            <w:noProof/>
          </w:rPr>
          <w:t>3.2.3</w:t>
        </w:r>
        <w:r>
          <w:rPr>
            <w:rFonts w:eastAsiaTheme="minorEastAsia" w:cstheme="minorBidi"/>
            <w:noProof/>
            <w:sz w:val="22"/>
            <w:szCs w:val="22"/>
          </w:rPr>
          <w:tab/>
        </w:r>
        <w:r w:rsidRPr="009F3608">
          <w:rPr>
            <w:rStyle w:val="Hyperlink"/>
            <w:noProof/>
          </w:rPr>
          <w:t>IntegerDataElement</w:t>
        </w:r>
        <w:r>
          <w:rPr>
            <w:noProof/>
            <w:webHidden/>
          </w:rPr>
          <w:tab/>
        </w:r>
        <w:r>
          <w:rPr>
            <w:noProof/>
            <w:webHidden/>
          </w:rPr>
          <w:fldChar w:fldCharType="begin"/>
        </w:r>
        <w:r>
          <w:rPr>
            <w:noProof/>
            <w:webHidden/>
          </w:rPr>
          <w:instrText xml:space="preserve"> PAGEREF _Toc479171372 \h </w:instrText>
        </w:r>
        <w:r>
          <w:rPr>
            <w:noProof/>
            <w:webHidden/>
          </w:rPr>
        </w:r>
        <w:r>
          <w:rPr>
            <w:noProof/>
            <w:webHidden/>
          </w:rPr>
          <w:fldChar w:fldCharType="separate"/>
        </w:r>
        <w:r>
          <w:rPr>
            <w:noProof/>
            <w:webHidden/>
          </w:rPr>
          <w:t>19</w:t>
        </w:r>
        <w:r>
          <w:rPr>
            <w:noProof/>
            <w:webHidden/>
          </w:rPr>
          <w:fldChar w:fldCharType="end"/>
        </w:r>
      </w:hyperlink>
    </w:p>
    <w:p w:rsidR="00D24339" w:rsidRDefault="00D24339">
      <w:pPr>
        <w:pStyle w:val="TOC3"/>
        <w:rPr>
          <w:rFonts w:eastAsiaTheme="minorEastAsia" w:cstheme="minorBidi"/>
          <w:noProof/>
          <w:sz w:val="22"/>
          <w:szCs w:val="22"/>
        </w:rPr>
      </w:pPr>
      <w:hyperlink w:anchor="_Toc479171373" w:history="1">
        <w:r w:rsidRPr="009F3608">
          <w:rPr>
            <w:rStyle w:val="Hyperlink"/>
            <w:noProof/>
          </w:rPr>
          <w:t>3.2.4</w:t>
        </w:r>
        <w:r>
          <w:rPr>
            <w:rFonts w:eastAsiaTheme="minorEastAsia" w:cstheme="minorBidi"/>
            <w:noProof/>
            <w:sz w:val="22"/>
            <w:szCs w:val="22"/>
          </w:rPr>
          <w:tab/>
        </w:r>
        <w:r w:rsidRPr="009F3608">
          <w:rPr>
            <w:rStyle w:val="Hyperlink"/>
            <w:noProof/>
          </w:rPr>
          <w:t>GlobalValue</w:t>
        </w:r>
        <w:r>
          <w:rPr>
            <w:noProof/>
            <w:webHidden/>
          </w:rPr>
          <w:tab/>
        </w:r>
        <w:r>
          <w:rPr>
            <w:noProof/>
            <w:webHidden/>
          </w:rPr>
          <w:fldChar w:fldCharType="begin"/>
        </w:r>
        <w:r>
          <w:rPr>
            <w:noProof/>
            <w:webHidden/>
          </w:rPr>
          <w:instrText xml:space="preserve"> PAGEREF _Toc479171373 \h </w:instrText>
        </w:r>
        <w:r>
          <w:rPr>
            <w:noProof/>
            <w:webHidden/>
          </w:rPr>
        </w:r>
        <w:r>
          <w:rPr>
            <w:noProof/>
            <w:webHidden/>
          </w:rPr>
          <w:fldChar w:fldCharType="separate"/>
        </w:r>
        <w:r>
          <w:rPr>
            <w:noProof/>
            <w:webHidden/>
          </w:rPr>
          <w:t>21</w:t>
        </w:r>
        <w:r>
          <w:rPr>
            <w:noProof/>
            <w:webHidden/>
          </w:rPr>
          <w:fldChar w:fldCharType="end"/>
        </w:r>
      </w:hyperlink>
    </w:p>
    <w:p w:rsidR="00D24339" w:rsidRDefault="00D24339">
      <w:pPr>
        <w:pStyle w:val="TOC3"/>
        <w:rPr>
          <w:rFonts w:eastAsiaTheme="minorEastAsia" w:cstheme="minorBidi"/>
          <w:noProof/>
          <w:sz w:val="22"/>
          <w:szCs w:val="22"/>
        </w:rPr>
      </w:pPr>
      <w:hyperlink w:anchor="_Toc479171374" w:history="1">
        <w:r w:rsidRPr="009F3608">
          <w:rPr>
            <w:rStyle w:val="Hyperlink"/>
            <w:noProof/>
          </w:rPr>
          <w:t>3.2.5</w:t>
        </w:r>
        <w:r>
          <w:rPr>
            <w:rFonts w:eastAsiaTheme="minorEastAsia" w:cstheme="minorBidi"/>
            <w:noProof/>
            <w:sz w:val="22"/>
            <w:szCs w:val="22"/>
          </w:rPr>
          <w:tab/>
        </w:r>
        <w:r w:rsidRPr="009F3608">
          <w:rPr>
            <w:rStyle w:val="Hyperlink"/>
            <w:noProof/>
          </w:rPr>
          <w:t>MultichoiceElement</w:t>
        </w:r>
        <w:r>
          <w:rPr>
            <w:noProof/>
            <w:webHidden/>
          </w:rPr>
          <w:tab/>
        </w:r>
        <w:r>
          <w:rPr>
            <w:noProof/>
            <w:webHidden/>
          </w:rPr>
          <w:fldChar w:fldCharType="begin"/>
        </w:r>
        <w:r>
          <w:rPr>
            <w:noProof/>
            <w:webHidden/>
          </w:rPr>
          <w:instrText xml:space="preserve"> PAGEREF _Toc479171374 \h </w:instrText>
        </w:r>
        <w:r>
          <w:rPr>
            <w:noProof/>
            <w:webHidden/>
          </w:rPr>
        </w:r>
        <w:r>
          <w:rPr>
            <w:noProof/>
            <w:webHidden/>
          </w:rPr>
          <w:fldChar w:fldCharType="separate"/>
        </w:r>
        <w:r>
          <w:rPr>
            <w:noProof/>
            <w:webHidden/>
          </w:rPr>
          <w:t>21</w:t>
        </w:r>
        <w:r>
          <w:rPr>
            <w:noProof/>
            <w:webHidden/>
          </w:rPr>
          <w:fldChar w:fldCharType="end"/>
        </w:r>
      </w:hyperlink>
    </w:p>
    <w:p w:rsidR="00D24339" w:rsidRDefault="00D24339">
      <w:pPr>
        <w:pStyle w:val="TOC3"/>
        <w:rPr>
          <w:rFonts w:eastAsiaTheme="minorEastAsia" w:cstheme="minorBidi"/>
          <w:noProof/>
          <w:sz w:val="22"/>
          <w:szCs w:val="22"/>
        </w:rPr>
      </w:pPr>
      <w:hyperlink w:anchor="_Toc479171375" w:history="1">
        <w:r w:rsidRPr="009F3608">
          <w:rPr>
            <w:rStyle w:val="Hyperlink"/>
            <w:noProof/>
          </w:rPr>
          <w:t>3.2.6</w:t>
        </w:r>
        <w:r>
          <w:rPr>
            <w:rFonts w:eastAsiaTheme="minorEastAsia" w:cstheme="minorBidi"/>
            <w:noProof/>
            <w:sz w:val="22"/>
            <w:szCs w:val="22"/>
          </w:rPr>
          <w:tab/>
        </w:r>
        <w:r w:rsidRPr="009F3608">
          <w:rPr>
            <w:rStyle w:val="Hyperlink"/>
            <w:noProof/>
          </w:rPr>
          <w:t>ComputedElement</w:t>
        </w:r>
        <w:r>
          <w:rPr>
            <w:noProof/>
            <w:webHidden/>
          </w:rPr>
          <w:tab/>
        </w:r>
        <w:r>
          <w:rPr>
            <w:noProof/>
            <w:webHidden/>
          </w:rPr>
          <w:fldChar w:fldCharType="begin"/>
        </w:r>
        <w:r>
          <w:rPr>
            <w:noProof/>
            <w:webHidden/>
          </w:rPr>
          <w:instrText xml:space="preserve"> PAGEREF _Toc479171375 \h </w:instrText>
        </w:r>
        <w:r>
          <w:rPr>
            <w:noProof/>
            <w:webHidden/>
          </w:rPr>
        </w:r>
        <w:r>
          <w:rPr>
            <w:noProof/>
            <w:webHidden/>
          </w:rPr>
          <w:fldChar w:fldCharType="separate"/>
        </w:r>
        <w:r>
          <w:rPr>
            <w:noProof/>
            <w:webHidden/>
          </w:rPr>
          <w:t>28</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76" w:history="1">
        <w:r w:rsidRPr="009F3608">
          <w:rPr>
            <w:rStyle w:val="Hyperlink"/>
            <w:noProof/>
          </w:rPr>
          <w:t>3.3</w:t>
        </w:r>
        <w:r>
          <w:rPr>
            <w:rFonts w:asciiTheme="minorHAnsi" w:eastAsiaTheme="minorEastAsia" w:hAnsiTheme="minorHAnsi" w:cstheme="minorBidi"/>
            <w:noProof/>
          </w:rPr>
          <w:tab/>
        </w:r>
        <w:r w:rsidRPr="009F3608">
          <w:rPr>
            <w:rStyle w:val="Hyperlink"/>
            <w:noProof/>
          </w:rPr>
          <w:t>Rules</w:t>
        </w:r>
        <w:r>
          <w:rPr>
            <w:noProof/>
            <w:webHidden/>
          </w:rPr>
          <w:tab/>
        </w:r>
        <w:r>
          <w:rPr>
            <w:noProof/>
            <w:webHidden/>
          </w:rPr>
          <w:fldChar w:fldCharType="begin"/>
        </w:r>
        <w:r>
          <w:rPr>
            <w:noProof/>
            <w:webHidden/>
          </w:rPr>
          <w:instrText xml:space="preserve"> PAGEREF _Toc479171376 \h </w:instrText>
        </w:r>
        <w:r>
          <w:rPr>
            <w:noProof/>
            <w:webHidden/>
          </w:rPr>
        </w:r>
        <w:r>
          <w:rPr>
            <w:noProof/>
            <w:webHidden/>
          </w:rPr>
          <w:fldChar w:fldCharType="separate"/>
        </w:r>
        <w:r>
          <w:rPr>
            <w:noProof/>
            <w:webHidden/>
          </w:rPr>
          <w:t>34</w:t>
        </w:r>
        <w:r>
          <w:rPr>
            <w:noProof/>
            <w:webHidden/>
          </w:rPr>
          <w:fldChar w:fldCharType="end"/>
        </w:r>
      </w:hyperlink>
    </w:p>
    <w:p w:rsidR="00D24339" w:rsidRDefault="00D24339">
      <w:pPr>
        <w:pStyle w:val="TOC3"/>
        <w:rPr>
          <w:rFonts w:eastAsiaTheme="minorEastAsia" w:cstheme="minorBidi"/>
          <w:noProof/>
          <w:sz w:val="22"/>
          <w:szCs w:val="22"/>
        </w:rPr>
      </w:pPr>
      <w:hyperlink w:anchor="_Toc479171377" w:history="1">
        <w:r w:rsidRPr="009F3608">
          <w:rPr>
            <w:rStyle w:val="Hyperlink"/>
            <w:noProof/>
            <w:lang w:eastAsia="ja-JP"/>
          </w:rPr>
          <w:t>3.3.1</w:t>
        </w:r>
        <w:r>
          <w:rPr>
            <w:rFonts w:eastAsiaTheme="minorEastAsia" w:cstheme="minorBidi"/>
            <w:noProof/>
            <w:sz w:val="22"/>
            <w:szCs w:val="22"/>
          </w:rPr>
          <w:tab/>
        </w:r>
        <w:r w:rsidRPr="009F3608">
          <w:rPr>
            <w:rStyle w:val="Hyperlink"/>
            <w:noProof/>
            <w:lang w:eastAsia="ja-JP"/>
          </w:rPr>
          <w:t>Sample</w:t>
        </w:r>
        <w:r>
          <w:rPr>
            <w:noProof/>
            <w:webHidden/>
          </w:rPr>
          <w:tab/>
        </w:r>
        <w:r>
          <w:rPr>
            <w:noProof/>
            <w:webHidden/>
          </w:rPr>
          <w:fldChar w:fldCharType="begin"/>
        </w:r>
        <w:r>
          <w:rPr>
            <w:noProof/>
            <w:webHidden/>
          </w:rPr>
          <w:instrText xml:space="preserve"> PAGEREF _Toc479171377 \h </w:instrText>
        </w:r>
        <w:r>
          <w:rPr>
            <w:noProof/>
            <w:webHidden/>
          </w:rPr>
        </w:r>
        <w:r>
          <w:rPr>
            <w:noProof/>
            <w:webHidden/>
          </w:rPr>
          <w:fldChar w:fldCharType="separate"/>
        </w:r>
        <w:r>
          <w:rPr>
            <w:noProof/>
            <w:webHidden/>
          </w:rPr>
          <w:t>37</w:t>
        </w:r>
        <w:r>
          <w:rPr>
            <w:noProof/>
            <w:webHidden/>
          </w:rPr>
          <w:fldChar w:fldCharType="end"/>
        </w:r>
      </w:hyperlink>
    </w:p>
    <w:p w:rsidR="00D24339" w:rsidRDefault="00D24339">
      <w:pPr>
        <w:pStyle w:val="TOC3"/>
        <w:rPr>
          <w:rFonts w:eastAsiaTheme="minorEastAsia" w:cstheme="minorBidi"/>
          <w:noProof/>
          <w:sz w:val="22"/>
          <w:szCs w:val="22"/>
        </w:rPr>
      </w:pPr>
      <w:hyperlink w:anchor="_Toc479171378" w:history="1">
        <w:r w:rsidRPr="009F3608">
          <w:rPr>
            <w:rStyle w:val="Hyperlink"/>
            <w:noProof/>
            <w:lang w:eastAsia="ja-JP"/>
          </w:rPr>
          <w:t>3.3.2</w:t>
        </w:r>
        <w:r>
          <w:rPr>
            <w:rFonts w:eastAsiaTheme="minorEastAsia" w:cstheme="minorBidi"/>
            <w:noProof/>
            <w:sz w:val="22"/>
            <w:szCs w:val="22"/>
          </w:rPr>
          <w:tab/>
        </w:r>
        <w:r w:rsidRPr="009F3608">
          <w:rPr>
            <w:rStyle w:val="Hyperlink"/>
            <w:noProof/>
            <w:lang w:eastAsia="ja-JP"/>
          </w:rPr>
          <w:t>Real-world Sample</w:t>
        </w:r>
        <w:r>
          <w:rPr>
            <w:noProof/>
            <w:webHidden/>
          </w:rPr>
          <w:tab/>
        </w:r>
        <w:r>
          <w:rPr>
            <w:noProof/>
            <w:webHidden/>
          </w:rPr>
          <w:fldChar w:fldCharType="begin"/>
        </w:r>
        <w:r>
          <w:rPr>
            <w:noProof/>
            <w:webHidden/>
          </w:rPr>
          <w:instrText xml:space="preserve"> PAGEREF _Toc479171378 \h </w:instrText>
        </w:r>
        <w:r>
          <w:rPr>
            <w:noProof/>
            <w:webHidden/>
          </w:rPr>
        </w:r>
        <w:r>
          <w:rPr>
            <w:noProof/>
            <w:webHidden/>
          </w:rPr>
          <w:fldChar w:fldCharType="separate"/>
        </w:r>
        <w:r>
          <w:rPr>
            <w:noProof/>
            <w:webHidden/>
          </w:rPr>
          <w:t>38</w:t>
        </w:r>
        <w:r>
          <w:rPr>
            <w:noProof/>
            <w:webHidden/>
          </w:rPr>
          <w:fldChar w:fldCharType="end"/>
        </w:r>
      </w:hyperlink>
    </w:p>
    <w:p w:rsidR="00D24339" w:rsidRDefault="00D24339">
      <w:pPr>
        <w:pStyle w:val="TOC2"/>
        <w:tabs>
          <w:tab w:val="left" w:pos="880"/>
          <w:tab w:val="right" w:leader="dot" w:pos="10214"/>
        </w:tabs>
        <w:rPr>
          <w:rFonts w:asciiTheme="minorHAnsi" w:eastAsiaTheme="minorEastAsia" w:hAnsiTheme="minorHAnsi" w:cstheme="minorBidi"/>
          <w:noProof/>
        </w:rPr>
      </w:pPr>
      <w:hyperlink w:anchor="_Toc479171379" w:history="1">
        <w:r w:rsidRPr="009F3608">
          <w:rPr>
            <w:rStyle w:val="Hyperlink"/>
            <w:noProof/>
          </w:rPr>
          <w:t>3.4</w:t>
        </w:r>
        <w:r>
          <w:rPr>
            <w:rFonts w:asciiTheme="minorHAnsi" w:eastAsiaTheme="minorEastAsia" w:hAnsiTheme="minorHAnsi" w:cstheme="minorBidi"/>
            <w:noProof/>
          </w:rPr>
          <w:tab/>
        </w:r>
        <w:r w:rsidRPr="009F3608">
          <w:rPr>
            <w:rStyle w:val="Hyperlink"/>
            <w:noProof/>
          </w:rPr>
          <w:t>Endpoints</w:t>
        </w:r>
        <w:r>
          <w:rPr>
            <w:noProof/>
            <w:webHidden/>
          </w:rPr>
          <w:tab/>
        </w:r>
        <w:r>
          <w:rPr>
            <w:noProof/>
            <w:webHidden/>
          </w:rPr>
          <w:fldChar w:fldCharType="begin"/>
        </w:r>
        <w:r>
          <w:rPr>
            <w:noProof/>
            <w:webHidden/>
          </w:rPr>
          <w:instrText xml:space="preserve"> PAGEREF _Toc479171379 \h </w:instrText>
        </w:r>
        <w:r>
          <w:rPr>
            <w:noProof/>
            <w:webHidden/>
          </w:rPr>
        </w:r>
        <w:r>
          <w:rPr>
            <w:noProof/>
            <w:webHidden/>
          </w:rPr>
          <w:fldChar w:fldCharType="separate"/>
        </w:r>
        <w:r>
          <w:rPr>
            <w:noProof/>
            <w:webHidden/>
          </w:rPr>
          <w:t>53</w:t>
        </w:r>
        <w:r>
          <w:rPr>
            <w:noProof/>
            <w:webHidden/>
          </w:rPr>
          <w:fldChar w:fldCharType="end"/>
        </w:r>
      </w:hyperlink>
    </w:p>
    <w:p w:rsidR="00D24339" w:rsidRDefault="00D24339">
      <w:pPr>
        <w:pStyle w:val="TOC3"/>
        <w:rPr>
          <w:rFonts w:eastAsiaTheme="minorEastAsia" w:cstheme="minorBidi"/>
          <w:noProof/>
          <w:sz w:val="22"/>
          <w:szCs w:val="22"/>
        </w:rPr>
      </w:pPr>
      <w:hyperlink w:anchor="_Toc479171380" w:history="1">
        <w:r w:rsidRPr="009F3608">
          <w:rPr>
            <w:rStyle w:val="Hyperlink"/>
            <w:noProof/>
            <w:lang w:eastAsia="ja-JP"/>
          </w:rPr>
          <w:t>3.4.1</w:t>
        </w:r>
        <w:r>
          <w:rPr>
            <w:rFonts w:eastAsiaTheme="minorEastAsia" w:cstheme="minorBidi"/>
            <w:noProof/>
            <w:sz w:val="22"/>
            <w:szCs w:val="22"/>
          </w:rPr>
          <w:tab/>
        </w:r>
        <w:r w:rsidRPr="009F3608">
          <w:rPr>
            <w:rStyle w:val="Hyperlink"/>
            <w:noProof/>
            <w:lang w:eastAsia="ja-JP"/>
          </w:rPr>
          <w:t>Sample</w:t>
        </w:r>
        <w:r>
          <w:rPr>
            <w:noProof/>
            <w:webHidden/>
          </w:rPr>
          <w:tab/>
        </w:r>
        <w:r>
          <w:rPr>
            <w:noProof/>
            <w:webHidden/>
          </w:rPr>
          <w:fldChar w:fldCharType="begin"/>
        </w:r>
        <w:r>
          <w:rPr>
            <w:noProof/>
            <w:webHidden/>
          </w:rPr>
          <w:instrText xml:space="preserve"> PAGEREF _Toc479171380 \h </w:instrText>
        </w:r>
        <w:r>
          <w:rPr>
            <w:noProof/>
            <w:webHidden/>
          </w:rPr>
        </w:r>
        <w:r>
          <w:rPr>
            <w:noProof/>
            <w:webHidden/>
          </w:rPr>
          <w:fldChar w:fldCharType="separate"/>
        </w:r>
        <w:r>
          <w:rPr>
            <w:noProof/>
            <w:webHidden/>
          </w:rPr>
          <w:t>59</w:t>
        </w:r>
        <w:r>
          <w:rPr>
            <w:noProof/>
            <w:webHidden/>
          </w:rPr>
          <w:fldChar w:fldCharType="end"/>
        </w:r>
      </w:hyperlink>
    </w:p>
    <w:p w:rsidR="00D24339" w:rsidRDefault="00D24339">
      <w:pPr>
        <w:pStyle w:val="TOC3"/>
        <w:rPr>
          <w:rFonts w:eastAsiaTheme="minorEastAsia" w:cstheme="minorBidi"/>
          <w:noProof/>
          <w:sz w:val="22"/>
          <w:szCs w:val="22"/>
        </w:rPr>
      </w:pPr>
      <w:hyperlink w:anchor="_Toc479171381" w:history="1">
        <w:r w:rsidRPr="009F3608">
          <w:rPr>
            <w:rStyle w:val="Hyperlink"/>
            <w:noProof/>
            <w:lang w:eastAsia="ja-JP"/>
          </w:rPr>
          <w:t>3.4.2</w:t>
        </w:r>
        <w:r>
          <w:rPr>
            <w:rFonts w:eastAsiaTheme="minorEastAsia" w:cstheme="minorBidi"/>
            <w:noProof/>
            <w:sz w:val="22"/>
            <w:szCs w:val="22"/>
          </w:rPr>
          <w:tab/>
        </w:r>
        <w:r w:rsidRPr="009F3608">
          <w:rPr>
            <w:rStyle w:val="Hyperlink"/>
            <w:noProof/>
            <w:lang w:eastAsia="ja-JP"/>
          </w:rPr>
          <w:t>Real-world Sample</w:t>
        </w:r>
        <w:r>
          <w:rPr>
            <w:noProof/>
            <w:webHidden/>
          </w:rPr>
          <w:tab/>
        </w:r>
        <w:r>
          <w:rPr>
            <w:noProof/>
            <w:webHidden/>
          </w:rPr>
          <w:fldChar w:fldCharType="begin"/>
        </w:r>
        <w:r>
          <w:rPr>
            <w:noProof/>
            <w:webHidden/>
          </w:rPr>
          <w:instrText xml:space="preserve"> PAGEREF _Toc479171381 \h </w:instrText>
        </w:r>
        <w:r>
          <w:rPr>
            <w:noProof/>
            <w:webHidden/>
          </w:rPr>
        </w:r>
        <w:r>
          <w:rPr>
            <w:noProof/>
            <w:webHidden/>
          </w:rPr>
          <w:fldChar w:fldCharType="separate"/>
        </w:r>
        <w:r>
          <w:rPr>
            <w:noProof/>
            <w:webHidden/>
          </w:rPr>
          <w:t>60</w:t>
        </w:r>
        <w:r>
          <w:rPr>
            <w:noProof/>
            <w:webHidden/>
          </w:rPr>
          <w:fldChar w:fldCharType="end"/>
        </w:r>
      </w:hyperlink>
    </w:p>
    <w:p w:rsidR="00F732BF" w:rsidRPr="00A464D8" w:rsidRDefault="00F732BF" w:rsidP="00F732BF">
      <w:pPr>
        <w:rPr>
          <w:b/>
          <w:bCs/>
          <w:noProof/>
        </w:rPr>
      </w:pPr>
      <w:r w:rsidRPr="00A464D8">
        <w:rPr>
          <w:b/>
          <w:bCs/>
          <w:i/>
          <w:noProof/>
        </w:rPr>
        <w:lastRenderedPageBreak/>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79171360"/>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79171361"/>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79171362"/>
      <w:bookmarkEnd w:id="25"/>
      <w:r w:rsidRPr="00A464D8">
        <w:t>Representation</w:t>
      </w:r>
      <w:bookmarkEnd w:id="26"/>
    </w:p>
    <w:p w:rsidR="00E26301" w:rsidRPr="00A464D8" w:rsidRDefault="000021D4" w:rsidP="00E26301">
      <w:pPr>
        <w:pStyle w:val="Heading2"/>
        <w:ind w:left="576"/>
      </w:pPr>
      <w:bookmarkStart w:id="27" w:name="_Toc479171363"/>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79171364"/>
      <w:r w:rsidRPr="00A464D8">
        <w:t>Datatypes</w:t>
      </w:r>
      <w:bookmarkEnd w:id="28"/>
    </w:p>
    <w:p w:rsidR="00B57F1E" w:rsidRPr="00A464D8" w:rsidRDefault="00E20EB4" w:rsidP="00D1678F">
      <w:r w:rsidRPr="00A464D8">
        <w:t xml:space="preserve">xsd:token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anyURI</w:t>
      </w:r>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nonNegativeInteger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nteger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D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Boolean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decimal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r w:rsidRPr="00A464D8">
        <w:rPr>
          <w:rFonts w:eastAsiaTheme="minorHAnsi"/>
        </w:rPr>
        <w:lastRenderedPageBreak/>
        <w:t>xsd:</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positiveInteger - </w:t>
      </w:r>
      <w:hyperlink r:id="rId18" w:anchor="positiveInteger" w:history="1">
        <w:r w:rsidRPr="00A464D8">
          <w:rPr>
            <w:rStyle w:val="Hyperlink"/>
            <w:rFonts w:eastAsiaTheme="minorHAnsi"/>
          </w:rPr>
          <w:t>https://www.w3.org/TR/xmlschema-2/#positiveInteger</w:t>
        </w:r>
      </w:hyperlink>
    </w:p>
    <w:p w:rsidR="000C5ED1" w:rsidRPr="00D24339" w:rsidRDefault="00E10354" w:rsidP="00D24339">
      <w:pPr>
        <w:shd w:val="clear" w:color="auto" w:fill="FFFFFF"/>
        <w:autoSpaceDE w:val="0"/>
        <w:autoSpaceDN w:val="0"/>
        <w:adjustRightInd w:val="0"/>
        <w:rPr>
          <w:rFonts w:eastAsiaTheme="minorHAnsi"/>
        </w:rPr>
      </w:pPr>
      <w:r w:rsidRPr="00A464D8">
        <w:rPr>
          <w:rFonts w:eastAsiaTheme="minorHAnsi"/>
        </w:rPr>
        <w:t xml:space="preserve">xsd:duration - </w:t>
      </w:r>
      <w:hyperlink r:id="rId19" w:anchor="duration" w:history="1">
        <w:r w:rsidR="00B05FB0" w:rsidRPr="00A464D8">
          <w:rPr>
            <w:rStyle w:val="Hyperlink"/>
            <w:rFonts w:eastAsiaTheme="minorHAnsi"/>
          </w:rPr>
          <w:t>https://www.w3.org/TR/xmlschema-2/#duration</w:t>
        </w:r>
      </w:hyperlink>
    </w:p>
    <w:p w:rsidR="000C5ED1" w:rsidRPr="00A464D8" w:rsidRDefault="000C5ED1" w:rsidP="00D1678F"/>
    <w:p w:rsidR="001311F5" w:rsidRPr="00A464D8" w:rsidRDefault="001311F5" w:rsidP="00D1678F"/>
    <w:p w:rsidR="0071502F" w:rsidRPr="00A464D8" w:rsidRDefault="0071502F" w:rsidP="0071502F">
      <w:pPr>
        <w:pStyle w:val="Heading1"/>
      </w:pPr>
      <w:bookmarkStart w:id="29" w:name="_Toc479171365"/>
      <w:r w:rsidRPr="00A464D8">
        <w:t>Schema structure</w:t>
      </w:r>
      <w:bookmarkEnd w:id="29"/>
    </w:p>
    <w:p w:rsidR="00960B49" w:rsidRPr="00A464D8" w:rsidRDefault="00960B49" w:rsidP="00D1678F"/>
    <w:p w:rsidR="00960B49" w:rsidRPr="00A464D8" w:rsidRDefault="001311F5" w:rsidP="00710A95">
      <w:pPr>
        <w:pStyle w:val="Heading2"/>
        <w:ind w:left="576"/>
      </w:pPr>
      <w:bookmarkStart w:id="30" w:name="_Toc479171366"/>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1160" w:type="dxa"/>
        <w:tblInd w:w="-342" w:type="dxa"/>
        <w:tblLayout w:type="fixed"/>
        <w:tblLook w:val="04A0" w:firstRow="1" w:lastRow="0" w:firstColumn="1" w:lastColumn="0" w:noHBand="0" w:noVBand="1"/>
      </w:tblPr>
      <w:tblGrid>
        <w:gridCol w:w="558"/>
        <w:gridCol w:w="3960"/>
        <w:gridCol w:w="1890"/>
        <w:gridCol w:w="4752"/>
      </w:tblGrid>
      <w:tr w:rsidR="00A03724" w:rsidRPr="002A6A48" w:rsidTr="00894F32">
        <w:tc>
          <w:tcPr>
            <w:tcW w:w="558"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w:t>
            </w:r>
          </w:p>
        </w:tc>
        <w:tc>
          <w:tcPr>
            <w:tcW w:w="3960"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Name</w:t>
            </w:r>
          </w:p>
        </w:tc>
        <w:tc>
          <w:tcPr>
            <w:tcW w:w="1890" w:type="dxa"/>
          </w:tcPr>
          <w:p w:rsidR="00202397" w:rsidRPr="002A6A48" w:rsidRDefault="00693A6C" w:rsidP="00960B49">
            <w:pPr>
              <w:autoSpaceDE w:val="0"/>
              <w:autoSpaceDN w:val="0"/>
              <w:adjustRightInd w:val="0"/>
              <w:rPr>
                <w:rFonts w:asciiTheme="minorHAnsi" w:hAnsiTheme="minorHAnsi"/>
                <w:b/>
              </w:rPr>
            </w:pPr>
            <w:r w:rsidRPr="002A6A48">
              <w:rPr>
                <w:rFonts w:asciiTheme="minorHAnsi" w:hAnsiTheme="minorHAnsi"/>
                <w:b/>
              </w:rPr>
              <w:t>Data Type</w:t>
            </w:r>
          </w:p>
        </w:tc>
        <w:tc>
          <w:tcPr>
            <w:tcW w:w="4752" w:type="dxa"/>
          </w:tcPr>
          <w:p w:rsidR="00202397" w:rsidRPr="002A6A48" w:rsidRDefault="007C0BA6" w:rsidP="007C0BA6">
            <w:pPr>
              <w:autoSpaceDE w:val="0"/>
              <w:autoSpaceDN w:val="0"/>
              <w:adjustRightInd w:val="0"/>
              <w:rPr>
                <w:rFonts w:asciiTheme="minorHAnsi" w:hAnsiTheme="minorHAnsi"/>
                <w:b/>
              </w:rPr>
            </w:pPr>
            <w:r w:rsidRPr="002A6A48">
              <w:rPr>
                <w:rFonts w:asciiTheme="minorHAnsi" w:hAnsiTheme="minorHAnsi"/>
                <w:b/>
              </w:rPr>
              <w:t xml:space="preserve">Description </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1</w:t>
            </w:r>
          </w:p>
        </w:tc>
        <w:tc>
          <w:tcPr>
            <w:tcW w:w="3960" w:type="dxa"/>
          </w:tcPr>
          <w:p w:rsidR="00202397" w:rsidRPr="002A6A48" w:rsidRDefault="00202397" w:rsidP="00960B49">
            <w:pPr>
              <w:autoSpaceDE w:val="0"/>
              <w:autoSpaceDN w:val="0"/>
              <w:adjustRightInd w:val="0"/>
              <w:rPr>
                <w:rFonts w:asciiTheme="minorHAnsi" w:hAnsiTheme="minorHAnsi"/>
              </w:rPr>
            </w:pPr>
            <w:r w:rsidRPr="002A6A48">
              <w:rPr>
                <w:rStyle w:val="Hyperlink"/>
                <w:rFonts w:asciiTheme="minorHAnsi" w:hAnsiTheme="minorHAnsi"/>
                <w:u w:val="none"/>
              </w:rPr>
              <w:t>Label</w:t>
            </w:r>
          </w:p>
        </w:tc>
        <w:tc>
          <w:tcPr>
            <w:tcW w:w="1890" w:type="dxa"/>
          </w:tcPr>
          <w:p w:rsidR="00202397" w:rsidRPr="002A6A48" w:rsidRDefault="005475AB" w:rsidP="005475AB">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06585" w:rsidRPr="002A6A48" w:rsidRDefault="00202397" w:rsidP="006C23DD">
            <w:pPr>
              <w:autoSpaceDE w:val="0"/>
              <w:autoSpaceDN w:val="0"/>
              <w:adjustRightInd w:val="0"/>
              <w:rPr>
                <w:rFonts w:asciiTheme="minorHAnsi" w:hAnsiTheme="minorHAnsi"/>
              </w:rPr>
            </w:pPr>
            <w:r w:rsidRPr="002A6A48">
              <w:rPr>
                <w:rFonts w:asciiTheme="minorHAnsi" w:hAnsiTheme="minorHAnsi"/>
              </w:rPr>
              <w:t>Name of the XML</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2</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D</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hAnsiTheme="minorHAnsi"/>
              </w:rPr>
            </w:pPr>
            <w:r w:rsidRPr="002A6A48">
              <w:rPr>
                <w:rFonts w:asciiTheme="minorHAnsi" w:hAnsiTheme="minorHAnsi"/>
              </w:rPr>
              <w:t>XML</w:t>
            </w:r>
            <w:r w:rsidR="00B3245A" w:rsidRPr="002A6A48">
              <w:rPr>
                <w:rFonts w:asciiTheme="minorHAnsi" w:hAnsiTheme="minorHAnsi"/>
              </w:rPr>
              <w:t xml:space="preserve"> module</w:t>
            </w:r>
            <w:r w:rsidRPr="002A6A48">
              <w:rPr>
                <w:rFonts w:asciiTheme="minorHAnsi" w:hAnsiTheme="minorHAnsi"/>
              </w:rPr>
              <w:t>’s unique identifier</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3</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SchemaVersion</w:t>
            </w:r>
          </w:p>
        </w:tc>
        <w:tc>
          <w:tcPr>
            <w:tcW w:w="1890" w:type="dxa"/>
          </w:tcPr>
          <w:p w:rsidR="00202397" w:rsidRPr="002A6A48" w:rsidRDefault="009D39C4" w:rsidP="00EA36E1">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eastAsiaTheme="minorHAnsi" w:hAnsiTheme="minorHAnsi"/>
                <w:highlight w:val="white"/>
              </w:rPr>
            </w:pPr>
            <w:r w:rsidRPr="002A6A48">
              <w:rPr>
                <w:rFonts w:asciiTheme="minorHAnsi" w:hAnsiTheme="minorHAnsi"/>
              </w:rPr>
              <w:t>Schema version</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4</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uleVersion</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202397" w:rsidRPr="002A6A48" w:rsidRDefault="009F0E40" w:rsidP="006C23DD">
            <w:pPr>
              <w:autoSpaceDE w:val="0"/>
              <w:autoSpaceDN w:val="0"/>
              <w:adjustRightInd w:val="0"/>
              <w:rPr>
                <w:rFonts w:asciiTheme="minorHAnsi" w:hAnsiTheme="minorHAnsi"/>
              </w:rPr>
            </w:pPr>
            <w:r w:rsidRPr="002A6A48">
              <w:rPr>
                <w:rFonts w:asciiTheme="minorHAnsi" w:hAnsiTheme="minorHAnsi"/>
              </w:rPr>
              <w:t>Module version</w:t>
            </w:r>
            <w:r w:rsidR="00691E5E" w:rsidRPr="002A6A48">
              <w:rPr>
                <w:rFonts w:asciiTheme="minorHAnsi" w:hAnsiTheme="minorHAnsi"/>
              </w:rPr>
              <w:t>. This can be updated each time when the xml has modified.</w:t>
            </w:r>
          </w:p>
        </w:tc>
      </w:tr>
      <w:tr w:rsidR="00A03724" w:rsidRPr="002A6A48" w:rsidTr="00894F32">
        <w:tc>
          <w:tcPr>
            <w:tcW w:w="558" w:type="dxa"/>
          </w:tcPr>
          <w:p w:rsidR="00A47EF2" w:rsidRPr="002A6A48" w:rsidRDefault="00A41E1C" w:rsidP="00960B49">
            <w:pPr>
              <w:autoSpaceDE w:val="0"/>
              <w:autoSpaceDN w:val="0"/>
              <w:adjustRightInd w:val="0"/>
              <w:rPr>
                <w:rFonts w:asciiTheme="minorHAnsi" w:hAnsiTheme="minorHAnsi"/>
              </w:rPr>
            </w:pPr>
            <w:r w:rsidRPr="002A6A48">
              <w:rPr>
                <w:rFonts w:asciiTheme="minorHAnsi" w:hAnsiTheme="minorHAnsi"/>
              </w:rPr>
              <w:t>5</w:t>
            </w:r>
          </w:p>
        </w:tc>
        <w:tc>
          <w:tcPr>
            <w:tcW w:w="10602" w:type="dxa"/>
            <w:gridSpan w:val="3"/>
          </w:tcPr>
          <w:p w:rsidR="00A47EF2" w:rsidRPr="002A6A48" w:rsidRDefault="00A47EF2"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fo</w:t>
            </w:r>
            <w:r w:rsidR="00527080" w:rsidRPr="002A6A48">
              <w:rPr>
                <w:rFonts w:asciiTheme="minorHAnsi" w:hAnsiTheme="minorHAnsi"/>
                <w:color w:val="595959" w:themeColor="text1" w:themeTint="A6"/>
              </w:rPr>
              <w:t>(optional)</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3240"/>
              <w:gridCol w:w="1890"/>
              <w:gridCol w:w="4662"/>
            </w:tblGrid>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1</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escription</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p>
              </w:tc>
              <w:tc>
                <w:tcPr>
                  <w:tcW w:w="1890" w:type="dxa"/>
                </w:tcPr>
                <w:p w:rsidR="00A47EF2" w:rsidRPr="002A6A48" w:rsidRDefault="009D39C4" w:rsidP="00B54C8D">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6A7F43" w:rsidRPr="002A6A48" w:rsidRDefault="004B2422" w:rsidP="004B2422">
                  <w:pPr>
                    <w:autoSpaceDE w:val="0"/>
                    <w:autoSpaceDN w:val="0"/>
                    <w:adjustRightInd w:val="0"/>
                    <w:rPr>
                      <w:rFonts w:asciiTheme="minorHAnsi" w:hAnsiTheme="minorHAnsi"/>
                    </w:rPr>
                  </w:pPr>
                  <w:r w:rsidRPr="002A6A48">
                    <w:rPr>
                      <w:rFonts w:asciiTheme="minorHAnsi" w:hAnsiTheme="minorHAnsi"/>
                    </w:rPr>
                    <w:t>Human readable d</w:t>
                  </w:r>
                  <w:r w:rsidR="007536B1" w:rsidRPr="002A6A48">
                    <w:rPr>
                      <w:rFonts w:asciiTheme="minorHAnsi" w:hAnsiTheme="minorHAnsi"/>
                    </w:rPr>
                    <w:t>escription about the module</w:t>
                  </w:r>
                  <w:r w:rsidR="00842AEF" w:rsidRPr="002A6A48">
                    <w:rPr>
                      <w:rFonts w:asciiTheme="minorHAnsi" w:hAnsiTheme="minorHAnsi"/>
                    </w:rPr>
                    <w:t>.</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w:t>
                  </w:r>
                </w:p>
              </w:tc>
              <w:tc>
                <w:tcPr>
                  <w:tcW w:w="9792" w:type="dxa"/>
                  <w:gridSpan w:val="3"/>
                </w:tcPr>
                <w:p w:rsidR="004B242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References</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r w:rsidR="008328CD" w:rsidRPr="002A6A48">
                    <w:rPr>
                      <w:rFonts w:asciiTheme="minorHAnsi" w:hAnsiTheme="minorHAnsi"/>
                    </w:rPr>
                    <w:t xml:space="preserve">                                   </w:t>
                  </w:r>
                  <w:r w:rsidR="00200B92"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ins one or more Citations</w:t>
                  </w:r>
                  <w:r w:rsidR="002507E8" w:rsidRPr="002A6A48">
                    <w:rPr>
                      <w:rFonts w:asciiTheme="minorHAnsi" w:hAnsiTheme="minorHAnsi"/>
                    </w:rPr>
                    <w:t xml:space="preserve">. </w:t>
                  </w:r>
                </w:p>
                <w:p w:rsidR="003174CB" w:rsidRPr="002A6A48" w:rsidRDefault="003174CB" w:rsidP="002B7D5A">
                  <w:pPr>
                    <w:autoSpaceDE w:val="0"/>
                    <w:autoSpaceDN w:val="0"/>
                    <w:adjustRightInd w:val="0"/>
                    <w:rPr>
                      <w:rFonts w:asciiTheme="minorHAnsi" w:hAnsiTheme="minorHAnsi"/>
                    </w:rPr>
                  </w:pPr>
                </w:p>
                <w:p w:rsidR="008328CD" w:rsidRPr="002A6A48" w:rsidRDefault="008963E7" w:rsidP="002B7D5A">
                  <w:pPr>
                    <w:autoSpaceDE w:val="0"/>
                    <w:autoSpaceDN w:val="0"/>
                    <w:adjustRightInd w:val="0"/>
                    <w:rPr>
                      <w:rFonts w:asciiTheme="minorHAnsi" w:hAnsiTheme="minorHAnsi"/>
                    </w:rPr>
                  </w:pPr>
                  <w:r w:rsidRPr="002A6A48">
                    <w:rPr>
                      <w:rStyle w:val="Hyperlink"/>
                      <w:rFonts w:asciiTheme="minorHAnsi" w:hAnsiTheme="minorHAnsi"/>
                      <w:u w:val="none"/>
                    </w:rPr>
                    <w:t>Citation</w:t>
                  </w:r>
                  <w:r w:rsidR="000F62DA" w:rsidRPr="002A6A48">
                    <w:rPr>
                      <w:rStyle w:val="Hyperlink"/>
                      <w:rFonts w:asciiTheme="minorHAnsi" w:hAnsiTheme="minorHAnsi"/>
                      <w:u w:val="none"/>
                    </w:rPr>
                    <w:t xml:space="preserve">                                                                                </w:t>
                  </w:r>
                </w:p>
                <w:tbl>
                  <w:tblPr>
                    <w:tblStyle w:val="TableGrid"/>
                    <w:tblW w:w="9589" w:type="dxa"/>
                    <w:tblLayout w:type="fixed"/>
                    <w:tblLook w:val="04A0" w:firstRow="1" w:lastRow="0" w:firstColumn="1" w:lastColumn="0" w:noHBand="0" w:noVBand="1"/>
                  </w:tblPr>
                  <w:tblGrid>
                    <w:gridCol w:w="787"/>
                    <w:gridCol w:w="2340"/>
                    <w:gridCol w:w="1890"/>
                    <w:gridCol w:w="4572"/>
                  </w:tblGrid>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1</w:t>
                        </w:r>
                      </w:p>
                    </w:tc>
                    <w:tc>
                      <w:tcPr>
                        <w:tcW w:w="2340" w:type="dxa"/>
                      </w:tcPr>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PubmedId</w:t>
                        </w:r>
                        <w:r w:rsidR="007929F1">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tc>
                    <w:tc>
                      <w:tcPr>
                        <w:tcW w:w="1890" w:type="dxa"/>
                      </w:tcPr>
                      <w:p w:rsidR="003663DD" w:rsidRPr="002A6A48" w:rsidRDefault="009D39C4" w:rsidP="00E20EB4">
                        <w:pPr>
                          <w:autoSpaceDE w:val="0"/>
                          <w:autoSpaceDN w:val="0"/>
                          <w:adjustRightInd w:val="0"/>
                          <w:rPr>
                            <w:rFonts w:asciiTheme="minorHAnsi" w:hAnsiTheme="minorHAnsi"/>
                          </w:rPr>
                        </w:pPr>
                        <w:r w:rsidRPr="002A6A48">
                          <w:rPr>
                            <w:rFonts w:asciiTheme="minorHAnsi" w:hAnsiTheme="minorHAnsi"/>
                          </w:rPr>
                          <w:t>x</w:t>
                        </w:r>
                        <w:r w:rsidR="003663DD" w:rsidRPr="002A6A48">
                          <w:rPr>
                            <w:rFonts w:asciiTheme="minorHAnsi" w:hAnsiTheme="minorHAnsi"/>
                          </w:rPr>
                          <w:t>sd:token</w:t>
                        </w:r>
                      </w:p>
                    </w:tc>
                    <w:tc>
                      <w:tcPr>
                        <w:tcW w:w="4572" w:type="dxa"/>
                      </w:tcPr>
                      <w:p w:rsidR="00A47EF2" w:rsidRPr="002A6A48" w:rsidRDefault="002507E8" w:rsidP="002B7D5A">
                        <w:pPr>
                          <w:autoSpaceDE w:val="0"/>
                          <w:autoSpaceDN w:val="0"/>
                          <w:adjustRightInd w:val="0"/>
                          <w:rPr>
                            <w:rFonts w:asciiTheme="minorHAnsi" w:hAnsiTheme="minorHAnsi"/>
                          </w:rPr>
                        </w:pPr>
                        <w:r w:rsidRPr="002A6A48">
                          <w:rPr>
                            <w:rFonts w:asciiTheme="minorHAnsi" w:hAnsiTheme="minorHAnsi"/>
                          </w:rPr>
                          <w:t>Pubmed r</w:t>
                        </w:r>
                        <w:r w:rsidR="008D3F69" w:rsidRPr="002A6A48">
                          <w:rPr>
                            <w:rFonts w:asciiTheme="minorHAnsi" w:hAnsiTheme="minorHAnsi"/>
                          </w:rPr>
                          <w:t xml:space="preserve">eference </w:t>
                        </w:r>
                        <w:r w:rsidR="00A47EF2" w:rsidRPr="002A6A48">
                          <w:rPr>
                            <w:rFonts w:asciiTheme="minorHAnsi" w:hAnsiTheme="minorHAnsi"/>
                          </w:rPr>
                          <w:t>Identifier</w:t>
                        </w:r>
                      </w:p>
                      <w:p w:rsidR="002507E8" w:rsidRPr="002A6A48" w:rsidRDefault="00EE5FCE" w:rsidP="002507E8">
                        <w:pPr>
                          <w:autoSpaceDE w:val="0"/>
                          <w:autoSpaceDN w:val="0"/>
                          <w:adjustRightInd w:val="0"/>
                          <w:rPr>
                            <w:rFonts w:asciiTheme="minorHAnsi" w:hAnsiTheme="minorHAnsi"/>
                          </w:rPr>
                        </w:pPr>
                        <w:hyperlink r:id="rId20" w:history="1">
                          <w:r w:rsidR="002507E8" w:rsidRPr="002A6A48">
                            <w:rPr>
                              <w:rStyle w:val="Hyperlink"/>
                              <w:rFonts w:asciiTheme="minorHAnsi" w:hAnsiTheme="minorHAnsi"/>
                            </w:rPr>
                            <w:t>https://www.ncbi.nlm.nih.gov/pubmed</w:t>
                          </w:r>
                        </w:hyperlink>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2</w:t>
                        </w:r>
                      </w:p>
                    </w:tc>
                    <w:tc>
                      <w:tcPr>
                        <w:tcW w:w="2340" w:type="dxa"/>
                      </w:tcPr>
                      <w:p w:rsidR="00D44AED" w:rsidRPr="002A6A48" w:rsidRDefault="00D44AED"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URI</w:t>
                        </w:r>
                        <w:r w:rsidR="00585F4A" w:rsidRPr="002A6A48">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2A6A48" w:rsidRDefault="00DD058F" w:rsidP="002B7D5A">
                        <w:pPr>
                          <w:autoSpaceDE w:val="0"/>
                          <w:autoSpaceDN w:val="0"/>
                          <w:adjustRightInd w:val="0"/>
                          <w:rPr>
                            <w:rFonts w:asciiTheme="minorHAnsi" w:hAnsiTheme="minorHAnsi"/>
                          </w:rPr>
                        </w:pPr>
                        <w:r w:rsidRPr="002A6A48">
                          <w:rPr>
                            <w:rFonts w:asciiTheme="minorHAnsi" w:hAnsiTheme="minorHAnsi"/>
                          </w:rPr>
                          <w:t>xsd:anyURI</w:t>
                        </w:r>
                      </w:p>
                    </w:tc>
                    <w:tc>
                      <w:tcPr>
                        <w:tcW w:w="4572" w:type="dxa"/>
                      </w:tcPr>
                      <w:p w:rsidR="00A47EF2" w:rsidRPr="002A6A48" w:rsidRDefault="00F31D19" w:rsidP="002B7D5A">
                        <w:pPr>
                          <w:autoSpaceDE w:val="0"/>
                          <w:autoSpaceDN w:val="0"/>
                          <w:adjustRightInd w:val="0"/>
                          <w:rPr>
                            <w:rFonts w:asciiTheme="minorHAnsi" w:hAnsiTheme="minorHAnsi"/>
                          </w:rPr>
                        </w:pPr>
                        <w:r w:rsidRPr="002A6A48">
                          <w:rPr>
                            <w:rFonts w:asciiTheme="minorHAnsi" w:hAnsiTheme="minorHAnsi"/>
                          </w:rPr>
                          <w:t xml:space="preserve">Any </w:t>
                        </w:r>
                        <w:r w:rsidR="00A47EF2" w:rsidRPr="002A6A48">
                          <w:rPr>
                            <w:rFonts w:asciiTheme="minorHAnsi" w:hAnsiTheme="minorHAnsi"/>
                          </w:rPr>
                          <w:t>Reference</w:t>
                        </w:r>
                        <w:r w:rsidRPr="002A6A48">
                          <w:rPr>
                            <w:rFonts w:asciiTheme="minorHAnsi" w:hAnsiTheme="minorHAnsi"/>
                          </w:rPr>
                          <w:t xml:space="preserve"> </w:t>
                        </w:r>
                        <w:r w:rsidR="00F57947" w:rsidRPr="002A6A48">
                          <w:rPr>
                            <w:rFonts w:asciiTheme="minorHAnsi" w:hAnsiTheme="minorHAnsi"/>
                          </w:rPr>
                          <w:t xml:space="preserve">URI (for </w:t>
                        </w:r>
                        <w:r w:rsidR="002A3486" w:rsidRPr="002A6A48">
                          <w:rPr>
                            <w:rFonts w:asciiTheme="minorHAnsi" w:hAnsiTheme="minorHAnsi"/>
                          </w:rPr>
                          <w:t>e.g.</w:t>
                        </w:r>
                        <w:r w:rsidR="00F57947" w:rsidRPr="002A6A48">
                          <w:rPr>
                            <w:rFonts w:asciiTheme="minorHAnsi" w:hAnsiTheme="minorHAnsi"/>
                          </w:rPr>
                          <w:t>: link to abstract on journal website)</w:t>
                        </w:r>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3</w:t>
                        </w:r>
                      </w:p>
                    </w:tc>
                    <w:tc>
                      <w:tcPr>
                        <w:tcW w:w="2340" w:type="dxa"/>
                      </w:tcPr>
                      <w:p w:rsidR="00A47EF2" w:rsidRPr="002A6A48" w:rsidRDefault="00742A04"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w:t>
                        </w:r>
                        <w:r w:rsidR="00A47EF2" w:rsidRPr="002A6A48">
                          <w:rPr>
                            <w:rStyle w:val="Hyperlink"/>
                            <w:rFonts w:asciiTheme="minorHAnsi" w:hAnsiTheme="minorHAnsi"/>
                            <w:u w:val="none"/>
                          </w:rPr>
                          <w:t>ext</w:t>
                        </w:r>
                      </w:p>
                    </w:tc>
                    <w:tc>
                      <w:tcPr>
                        <w:tcW w:w="1890" w:type="dxa"/>
                      </w:tcPr>
                      <w:p w:rsidR="00A47EF2" w:rsidRPr="002A6A48" w:rsidRDefault="00A47EF2" w:rsidP="002B7D5A">
                        <w:pPr>
                          <w:autoSpaceDE w:val="0"/>
                          <w:autoSpaceDN w:val="0"/>
                          <w:adjustRightInd w:val="0"/>
                          <w:rPr>
                            <w:rFonts w:asciiTheme="minorHAnsi" w:hAnsiTheme="minorHAnsi"/>
                          </w:rPr>
                        </w:pPr>
                      </w:p>
                    </w:tc>
                    <w:tc>
                      <w:tcPr>
                        <w:tcW w:w="4572" w:type="dxa"/>
                      </w:tcPr>
                      <w:p w:rsidR="00A47EF2" w:rsidRPr="002A6A48" w:rsidRDefault="001C67E0" w:rsidP="002B7D5A">
                        <w:pPr>
                          <w:autoSpaceDE w:val="0"/>
                          <w:autoSpaceDN w:val="0"/>
                          <w:adjustRightInd w:val="0"/>
                          <w:rPr>
                            <w:rFonts w:asciiTheme="minorHAnsi" w:hAnsiTheme="minorHAnsi"/>
                          </w:rPr>
                        </w:pPr>
                        <w:r w:rsidRPr="002A6A48">
                          <w:rPr>
                            <w:rFonts w:asciiTheme="minorHAnsi" w:hAnsiTheme="minorHAnsi"/>
                          </w:rPr>
                          <w:t>citation</w:t>
                        </w:r>
                        <w:r w:rsidR="00A47EF2" w:rsidRPr="002A6A48">
                          <w:rPr>
                            <w:rFonts w:asciiTheme="minorHAnsi" w:hAnsiTheme="minorHAnsi"/>
                          </w:rPr>
                          <w:t xml:space="preserve"> text</w:t>
                        </w:r>
                        <w:r w:rsidR="007D2930" w:rsidRPr="002A6A48">
                          <w:rPr>
                            <w:rFonts w:asciiTheme="minorHAnsi" w:hAnsiTheme="minorHAnsi"/>
                          </w:rPr>
                          <w:t xml:space="preserve"> ( for e.g. : a bibliographic reference to the cita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w:t>
                  </w:r>
                </w:p>
              </w:tc>
              <w:tc>
                <w:tcPr>
                  <w:tcW w:w="9792" w:type="dxa"/>
                  <w:gridSpan w:val="3"/>
                </w:tcPr>
                <w:p w:rsidR="00F31D19"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iagrams</w:t>
                  </w:r>
                  <w:r w:rsidRPr="002A6A48">
                    <w:rPr>
                      <w:rFonts w:asciiTheme="minorHAnsi" w:hAnsiTheme="minorHAnsi"/>
                    </w:rPr>
                    <w:t xml:space="preserve"> </w:t>
                  </w:r>
                  <w:r w:rsidR="00A56EA4" w:rsidRPr="002A6A48">
                    <w:rPr>
                      <w:rFonts w:asciiTheme="minorHAnsi" w:hAnsiTheme="minorHAnsi"/>
                      <w:color w:val="595959" w:themeColor="text1" w:themeTint="A6"/>
                    </w:rPr>
                    <w:t>(optional)</w:t>
                  </w:r>
                  <w:r w:rsidR="00E82787"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Contains </w:t>
                  </w:r>
                  <w:r w:rsidR="00F31D19" w:rsidRPr="002A6A48">
                    <w:rPr>
                      <w:rFonts w:asciiTheme="minorHAnsi" w:hAnsiTheme="minorHAnsi"/>
                    </w:rPr>
                    <w:t>different diagrams related to the module.</w:t>
                  </w:r>
                </w:p>
                <w:p w:rsidR="00B31D93" w:rsidRPr="002A6A48" w:rsidRDefault="00B31D93" w:rsidP="002B7D5A">
                  <w:pPr>
                    <w:autoSpaceDE w:val="0"/>
                    <w:autoSpaceDN w:val="0"/>
                    <w:adjustRightInd w:val="0"/>
                    <w:rPr>
                      <w:rFonts w:asciiTheme="minorHAnsi" w:hAnsiTheme="minorHAnsi"/>
                    </w:rPr>
                  </w:pPr>
                </w:p>
                <w:p w:rsidR="00E82787" w:rsidRPr="002A6A48" w:rsidRDefault="00B31D93"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Diagram</w:t>
                  </w: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1</w:t>
                        </w:r>
                      </w:p>
                    </w:tc>
                    <w:tc>
                      <w:tcPr>
                        <w:tcW w:w="2311" w:type="dxa"/>
                      </w:tcPr>
                      <w:p w:rsidR="00B31D93" w:rsidRPr="002A6A48" w:rsidRDefault="00A47EF2"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KeyDiagram</w:t>
                        </w:r>
                      </w:p>
                      <w:p w:rsidR="00A47EF2"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t>(optional)</w:t>
                        </w:r>
                      </w:p>
                    </w:tc>
                    <w:tc>
                      <w:tcPr>
                        <w:tcW w:w="1890" w:type="dxa"/>
                      </w:tcPr>
                      <w:p w:rsidR="00A47EF2" w:rsidRPr="002A6A48" w:rsidRDefault="009C1CB4" w:rsidP="00F22644">
                        <w:pPr>
                          <w:shd w:val="clear" w:color="auto" w:fill="FFFFFF"/>
                          <w:autoSpaceDE w:val="0"/>
                          <w:autoSpaceDN w:val="0"/>
                          <w:adjustRightInd w:val="0"/>
                          <w:rPr>
                            <w:rFonts w:asciiTheme="minorHAnsi" w:hAnsiTheme="minorHAnsi"/>
                          </w:rPr>
                        </w:pPr>
                        <w:r w:rsidRPr="002A6A48">
                          <w:rPr>
                            <w:rFonts w:asciiTheme="minorHAnsi" w:hAnsiTheme="minorHAnsi"/>
                            <w:color w:val="E36C0A" w:themeColor="accent6" w:themeShade="BF"/>
                          </w:rPr>
                          <w:t>"true" |</w:t>
                        </w:r>
                        <w:r w:rsidR="00F22644" w:rsidRPr="002A6A48">
                          <w:rPr>
                            <w:rFonts w:asciiTheme="minorHAnsi" w:hAnsiTheme="minorHAnsi"/>
                            <w:color w:val="E36C0A" w:themeColor="accent6" w:themeShade="BF"/>
                          </w:rPr>
                          <w:t>"false"</w:t>
                        </w:r>
                      </w:p>
                    </w:tc>
                    <w:tc>
                      <w:tcPr>
                        <w:tcW w:w="4572" w:type="dxa"/>
                      </w:tcPr>
                      <w:p w:rsidR="00A47EF2" w:rsidRPr="002A6A48" w:rsidRDefault="00B247A3" w:rsidP="002B7D5A">
                        <w:pPr>
                          <w:autoSpaceDE w:val="0"/>
                          <w:autoSpaceDN w:val="0"/>
                          <w:adjustRightInd w:val="0"/>
                          <w:rPr>
                            <w:rFonts w:asciiTheme="minorHAnsi" w:hAnsiTheme="minorHAnsi"/>
                          </w:rPr>
                        </w:pPr>
                        <w:r w:rsidRPr="002A6A48">
                          <w:rPr>
                            <w:rFonts w:asciiTheme="minorHAnsi" w:hAnsiTheme="minorHAnsi"/>
                          </w:rPr>
                          <w:t>Is it the key diagram</w:t>
                        </w:r>
                        <w:r w:rsidR="00796907" w:rsidRPr="002A6A48">
                          <w:rPr>
                            <w:rFonts w:asciiTheme="minorHAnsi" w:hAnsiTheme="minorHAnsi"/>
                          </w:rPr>
                          <w:t xml:space="preserve"> (</w:t>
                        </w:r>
                        <w:r w:rsidR="002A3486" w:rsidRPr="002A6A48">
                          <w:rPr>
                            <w:rFonts w:asciiTheme="minorHAnsi" w:hAnsiTheme="minorHAnsi"/>
                          </w:rPr>
                          <w:t>I.e.</w:t>
                        </w:r>
                        <w:r w:rsidR="00796907" w:rsidRPr="002A6A48">
                          <w:rPr>
                            <w:rFonts w:asciiTheme="minorHAnsi" w:hAnsiTheme="minorHAnsi"/>
                          </w:rPr>
                          <w:t xml:space="preserve"> the diagram which summaries whether this is the overall clinical diagram)</w:t>
                        </w:r>
                      </w:p>
                    </w:tc>
                  </w:tr>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2</w:t>
                        </w:r>
                      </w:p>
                    </w:tc>
                    <w:tc>
                      <w:tcPr>
                        <w:tcW w:w="2311" w:type="dxa"/>
                      </w:tcPr>
                      <w:p w:rsidR="00A47EF2" w:rsidRPr="002A6A48" w:rsidRDefault="00D21F5F"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Display</w:t>
                        </w:r>
                        <w:r w:rsidR="00A47EF2" w:rsidRPr="002A6A48">
                          <w:rPr>
                            <w:rFonts w:asciiTheme="minorHAnsi" w:hAnsiTheme="minorHAnsi"/>
                            <w:color w:val="E36C0A" w:themeColor="accent6" w:themeShade="BF"/>
                          </w:rPr>
                          <w:t>sequence</w:t>
                        </w:r>
                      </w:p>
                      <w:p w:rsidR="00B31D93"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lastRenderedPageBreak/>
                          <w:t>(optional)</w:t>
                        </w:r>
                      </w:p>
                    </w:tc>
                    <w:tc>
                      <w:tcPr>
                        <w:tcW w:w="1890" w:type="dxa"/>
                      </w:tcPr>
                      <w:p w:rsidR="00A47EF2" w:rsidRPr="002A6A48" w:rsidRDefault="006908B1" w:rsidP="006908B1">
                        <w:pPr>
                          <w:autoSpaceDE w:val="0"/>
                          <w:autoSpaceDN w:val="0"/>
                          <w:adjustRightInd w:val="0"/>
                          <w:rPr>
                            <w:rFonts w:asciiTheme="minorHAnsi" w:hAnsiTheme="minorHAnsi"/>
                          </w:rPr>
                        </w:pPr>
                        <w:r w:rsidRPr="002A6A48">
                          <w:rPr>
                            <w:rFonts w:asciiTheme="minorHAnsi" w:hAnsiTheme="minorHAnsi"/>
                          </w:rPr>
                          <w:lastRenderedPageBreak/>
                          <w:t>Integer</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Image </w:t>
                        </w:r>
                        <w:r w:rsidR="009E1A90" w:rsidRPr="002A6A48">
                          <w:rPr>
                            <w:rFonts w:asciiTheme="minorHAnsi" w:hAnsiTheme="minorHAnsi"/>
                          </w:rPr>
                          <w:t xml:space="preserve">display </w:t>
                        </w:r>
                        <w:r w:rsidRPr="002A6A48">
                          <w:rPr>
                            <w:rFonts w:asciiTheme="minorHAnsi" w:hAnsiTheme="minorHAnsi"/>
                          </w:rPr>
                          <w:t>sequence number</w:t>
                        </w:r>
                        <w:r w:rsidR="00D21F5F" w:rsidRPr="002A6A48">
                          <w:rPr>
                            <w:rFonts w:asciiTheme="minorHAnsi" w:hAnsiTheme="minorHAnsi"/>
                          </w:rPr>
                          <w:t xml:space="preserve">. Images can </w:t>
                        </w:r>
                        <w:r w:rsidR="00D21F5F" w:rsidRPr="002A6A48">
                          <w:rPr>
                            <w:rFonts w:asciiTheme="minorHAnsi" w:hAnsiTheme="minorHAnsi"/>
                          </w:rPr>
                          <w:lastRenderedPageBreak/>
                          <w:t>be displayed in Displaysequence order</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lastRenderedPageBreak/>
                          <w:t>5.3.3</w:t>
                        </w:r>
                      </w:p>
                    </w:tc>
                    <w:tc>
                      <w:tcPr>
                        <w:tcW w:w="2311" w:type="dxa"/>
                      </w:tcPr>
                      <w:p w:rsidR="00F55386" w:rsidRPr="002A6A48" w:rsidRDefault="00F55386" w:rsidP="00F55386">
                        <w:pPr>
                          <w:autoSpaceDE w:val="0"/>
                          <w:autoSpaceDN w:val="0"/>
                          <w:adjustRightInd w:val="0"/>
                          <w:rPr>
                            <w:rStyle w:val="Hyperlink"/>
                            <w:rFonts w:asciiTheme="minorHAnsi" w:eastAsiaTheme="minorHAnsi" w:hAnsiTheme="minorHAnsi"/>
                            <w:color w:val="auto"/>
                            <w:highlight w:val="white"/>
                            <w:u w:val="none"/>
                          </w:rPr>
                        </w:pPr>
                        <w:r w:rsidRPr="002A6A48">
                          <w:rPr>
                            <w:rStyle w:val="Hyperlink"/>
                            <w:rFonts w:asciiTheme="minorHAnsi" w:hAnsiTheme="minorHAnsi"/>
                            <w:u w:val="none"/>
                          </w:rPr>
                          <w:t>imageElements</w:t>
                        </w:r>
                      </w:p>
                    </w:tc>
                    <w:tc>
                      <w:tcPr>
                        <w:tcW w:w="1890"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URI</w:t>
                        </w:r>
                      </w:p>
                    </w:tc>
                    <w:tc>
                      <w:tcPr>
                        <w:tcW w:w="4572"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Image URI</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t>5.3.4</w:t>
                        </w:r>
                      </w:p>
                    </w:tc>
                    <w:tc>
                      <w:tcPr>
                        <w:tcW w:w="2311" w:type="dxa"/>
                      </w:tcPr>
                      <w:p w:rsidR="00F55386" w:rsidRPr="002A6A48" w:rsidRDefault="00F55386" w:rsidP="00F55386">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Label</w:t>
                        </w:r>
                      </w:p>
                      <w:p w:rsidR="00F55386" w:rsidRPr="002A6A48" w:rsidRDefault="00F55386" w:rsidP="00F55386">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Image Label</w:t>
                        </w:r>
                      </w:p>
                    </w:tc>
                  </w:tr>
                </w:tbl>
                <w:p w:rsidR="00A47EF2" w:rsidRPr="002A6A48" w:rsidRDefault="004309F3"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lastRenderedPageBreak/>
                    <w:t>5</w:t>
                  </w:r>
                  <w:r w:rsidR="00A47EF2" w:rsidRPr="002A6A48">
                    <w:rPr>
                      <w:rFonts w:asciiTheme="minorHAnsi" w:hAnsiTheme="minorHAnsi"/>
                    </w:rPr>
                    <w:t>.4</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HelpText</w:t>
                  </w:r>
                  <w:r w:rsidR="00E36998" w:rsidRPr="002A6A48">
                    <w:rPr>
                      <w:rFonts w:asciiTheme="minorHAnsi" w:hAnsiTheme="minorHAnsi"/>
                      <w:color w:val="595959" w:themeColor="text1" w:themeTint="A6"/>
                    </w:rPr>
                    <w:t>(optional)</w:t>
                  </w:r>
                </w:p>
              </w:tc>
              <w:tc>
                <w:tcPr>
                  <w:tcW w:w="1890" w:type="dxa"/>
                </w:tcPr>
                <w:p w:rsidR="00A47EF2" w:rsidRPr="002A6A48" w:rsidRDefault="007F7761" w:rsidP="007F7761">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A47EF2" w:rsidRPr="002A6A48" w:rsidRDefault="00E0084C" w:rsidP="002B7D5A">
                  <w:pPr>
                    <w:autoSpaceDE w:val="0"/>
                    <w:autoSpaceDN w:val="0"/>
                    <w:adjustRightInd w:val="0"/>
                    <w:rPr>
                      <w:rFonts w:asciiTheme="minorHAnsi" w:hAnsiTheme="minorHAnsi"/>
                    </w:rPr>
                  </w:pPr>
                  <w:r w:rsidRPr="002A6A48">
                    <w:rPr>
                      <w:rFonts w:asciiTheme="minorHAnsi" w:hAnsiTheme="minorHAnsi"/>
                    </w:rPr>
                    <w:t>Help text about the module.</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w:t>
                  </w:r>
                </w:p>
              </w:tc>
              <w:tc>
                <w:tcPr>
                  <w:tcW w:w="9792" w:type="dxa"/>
                  <w:gridSpan w:val="3"/>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Contact</w:t>
                  </w:r>
                  <w:r w:rsidR="00E36998" w:rsidRPr="002A6A48">
                    <w:rPr>
                      <w:rFonts w:asciiTheme="minorHAnsi" w:hAnsiTheme="minorHAnsi"/>
                      <w:color w:val="595959" w:themeColor="text1" w:themeTint="A6"/>
                    </w:rPr>
                    <w:t>(optional)</w:t>
                  </w:r>
                </w:p>
                <w:p w:rsidR="005278C2" w:rsidRPr="002A6A48" w:rsidRDefault="005278C2" w:rsidP="002B7D5A">
                  <w:pPr>
                    <w:autoSpaceDE w:val="0"/>
                    <w:autoSpaceDN w:val="0"/>
                    <w:adjustRightInd w:val="0"/>
                    <w:rPr>
                      <w:rFonts w:asciiTheme="minorHAnsi" w:hAnsiTheme="minorHAnsi"/>
                    </w:rPr>
                  </w:pP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1</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Name</w:t>
                        </w:r>
                      </w:p>
                    </w:tc>
                    <w:tc>
                      <w:tcPr>
                        <w:tcW w:w="1890" w:type="dxa"/>
                      </w:tcPr>
                      <w:p w:rsidR="00A47EF2" w:rsidRPr="002A6A48" w:rsidRDefault="002C68E4" w:rsidP="002C68E4">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Author/Contact Name</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2</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Emai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Email</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3</w:t>
                        </w:r>
                      </w:p>
                    </w:tc>
                    <w:tc>
                      <w:tcPr>
                        <w:tcW w:w="2311" w:type="dxa"/>
                      </w:tcPr>
                      <w:p w:rsidR="00A47EF2" w:rsidRPr="002A6A48" w:rsidRDefault="00A47EF2"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stitution</w:t>
                        </w:r>
                        <w:r w:rsidR="00E36998" w:rsidRPr="002A6A48">
                          <w:rPr>
                            <w:rFonts w:asciiTheme="minorHAnsi" w:hAnsiTheme="minorHAnsi"/>
                            <w:color w:val="595959" w:themeColor="text1" w:themeTint="A6"/>
                          </w:rPr>
                          <w:t>(optiona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Institu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bl>
          <w:p w:rsidR="00A47EF2" w:rsidRPr="002A6A48" w:rsidRDefault="00274670"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B84FBD"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6</w:t>
            </w:r>
          </w:p>
        </w:tc>
        <w:tc>
          <w:tcPr>
            <w:tcW w:w="3960" w:type="dxa"/>
          </w:tcPr>
          <w:p w:rsidR="00B84FBD" w:rsidRPr="002A6A48" w:rsidRDefault="008D389F" w:rsidP="00652424">
            <w:pPr>
              <w:autoSpaceDE w:val="0"/>
              <w:autoSpaceDN w:val="0"/>
              <w:adjustRightInd w:val="0"/>
              <w:rPr>
                <w:rFonts w:asciiTheme="minorHAnsi" w:hAnsiTheme="minorHAnsi"/>
              </w:rPr>
            </w:pPr>
            <w:r w:rsidRPr="002A6A48">
              <w:rPr>
                <w:rStyle w:val="Hyperlink"/>
                <w:rFonts w:asciiTheme="minorHAnsi" w:hAnsiTheme="minorHAnsi"/>
                <w:u w:val="none"/>
              </w:rPr>
              <w:t>ReportCitationText</w:t>
            </w:r>
          </w:p>
        </w:tc>
        <w:tc>
          <w:tcPr>
            <w:tcW w:w="1890" w:type="dxa"/>
          </w:tcPr>
          <w:p w:rsidR="00B84FBD" w:rsidRPr="002A6A48" w:rsidRDefault="001135A7"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B84FBD" w:rsidRPr="002A6A48" w:rsidRDefault="007B02E1" w:rsidP="00960B49">
            <w:pPr>
              <w:autoSpaceDE w:val="0"/>
              <w:autoSpaceDN w:val="0"/>
              <w:adjustRightInd w:val="0"/>
              <w:rPr>
                <w:rFonts w:asciiTheme="minorHAnsi" w:hAnsiTheme="minorHAnsi"/>
              </w:rPr>
            </w:pPr>
            <w:r w:rsidRPr="002A6A48">
              <w:rPr>
                <w:rFonts w:asciiTheme="minorHAnsi" w:hAnsiTheme="minorHAnsi"/>
              </w:rPr>
              <w:t>Citation for the report text</w:t>
            </w:r>
          </w:p>
        </w:tc>
      </w:tr>
      <w:tr w:rsidR="00652424" w:rsidRPr="002A6A48" w:rsidTr="00894F32">
        <w:tc>
          <w:tcPr>
            <w:tcW w:w="558" w:type="dxa"/>
          </w:tcPr>
          <w:p w:rsidR="00652424" w:rsidRPr="002A6A48" w:rsidRDefault="000F6D74" w:rsidP="00960B49">
            <w:pPr>
              <w:autoSpaceDE w:val="0"/>
              <w:autoSpaceDN w:val="0"/>
              <w:adjustRightInd w:val="0"/>
              <w:rPr>
                <w:rFonts w:asciiTheme="minorHAnsi" w:hAnsiTheme="minorHAnsi"/>
              </w:rPr>
            </w:pPr>
            <w:r w:rsidRPr="002A6A48">
              <w:rPr>
                <w:rFonts w:asciiTheme="minorHAnsi" w:hAnsiTheme="minorHAnsi"/>
              </w:rPr>
              <w:t>7</w:t>
            </w:r>
          </w:p>
        </w:tc>
        <w:tc>
          <w:tcPr>
            <w:tcW w:w="10602" w:type="dxa"/>
            <w:gridSpan w:val="3"/>
          </w:tcPr>
          <w:p w:rsidR="00F52D0E" w:rsidRPr="002A6A48" w:rsidRDefault="00652424" w:rsidP="0023439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Ontology</w:t>
            </w:r>
            <w:r w:rsidR="001A442D" w:rsidRPr="002A6A48">
              <w:rPr>
                <w:rFonts w:asciiTheme="minorHAnsi" w:hAnsiTheme="minorHAnsi"/>
                <w:color w:val="595959" w:themeColor="text1" w:themeTint="A6"/>
              </w:rPr>
              <w:t xml:space="preserve">(optional) </w:t>
            </w:r>
            <w:r w:rsidR="00580955" w:rsidRPr="002A6A48">
              <w:rPr>
                <w:rStyle w:val="Hyperlink"/>
                <w:rFonts w:asciiTheme="minorHAnsi" w:hAnsiTheme="minorHAnsi"/>
                <w:u w:val="none"/>
              </w:rPr>
              <w:t xml:space="preserve">                                                                  </w:t>
            </w:r>
            <w:r w:rsidR="00881E84" w:rsidRPr="002A6A48">
              <w:rPr>
                <w:rStyle w:val="Hyperlink"/>
                <w:rFonts w:asciiTheme="minorHAnsi" w:hAnsiTheme="minorHAnsi"/>
                <w:u w:val="none"/>
              </w:rPr>
              <w:t xml:space="preserve">      </w:t>
            </w:r>
          </w:p>
          <w:p w:rsidR="00652424" w:rsidRPr="002A6A48" w:rsidRDefault="0004758F" w:rsidP="00F52D0E">
            <w:pPr>
              <w:autoSpaceDE w:val="0"/>
              <w:autoSpaceDN w:val="0"/>
              <w:adjustRightInd w:val="0"/>
              <w:rPr>
                <w:rFonts w:asciiTheme="minorHAnsi" w:hAnsiTheme="minorHAnsi"/>
              </w:rPr>
            </w:pPr>
            <w:r w:rsidRPr="002A6A48">
              <w:rPr>
                <w:rFonts w:asciiTheme="minorHAnsi" w:hAnsiTheme="minorHAnsi"/>
              </w:rPr>
              <w:t>Specify b</w:t>
            </w:r>
            <w:r w:rsidR="00652424" w:rsidRPr="002A6A48">
              <w:rPr>
                <w:rFonts w:asciiTheme="minorHAnsi" w:hAnsiTheme="minorHAnsi"/>
              </w:rPr>
              <w:t xml:space="preserve">ody part and </w:t>
            </w:r>
            <w:r w:rsidR="00F52D0E" w:rsidRPr="002A6A48">
              <w:rPr>
                <w:rFonts w:asciiTheme="minorHAnsi" w:hAnsiTheme="minorHAnsi"/>
              </w:rPr>
              <w:t>modality ( like CT-Chest, MR-abdomen)</w:t>
            </w:r>
            <w:r w:rsidR="00580955" w:rsidRPr="002A6A48">
              <w:rPr>
                <w:rFonts w:asciiTheme="minorHAnsi" w:hAnsiTheme="minorHAnsi"/>
              </w:rPr>
              <w:t xml:space="preserve"> </w:t>
            </w:r>
            <w:r w:rsidR="00E0084C" w:rsidRPr="002A6A48">
              <w:rPr>
                <w:rFonts w:asciiTheme="minorHAnsi" w:hAnsiTheme="minorHAnsi"/>
              </w:rPr>
              <w:t xml:space="preserve">of the imaging exams </w:t>
            </w:r>
            <w:r w:rsidRPr="002A6A48">
              <w:rPr>
                <w:rFonts w:asciiTheme="minorHAnsi" w:hAnsiTheme="minorHAnsi"/>
              </w:rPr>
              <w:t>for which this module can be used</w:t>
            </w:r>
            <w:r w:rsidR="00580955" w:rsidRPr="002A6A48">
              <w:rPr>
                <w:rFonts w:asciiTheme="minorHAnsi" w:hAnsiTheme="minorHAnsi"/>
              </w:rPr>
              <w:t xml:space="preserve">                                                                     </w:t>
            </w:r>
            <w:r w:rsidR="00F52D0E" w:rsidRPr="002A6A48">
              <w:rPr>
                <w:rFonts w:asciiTheme="minorHAnsi" w:hAnsiTheme="minorHAnsi"/>
              </w:rPr>
              <w:t xml:space="preserve">                             </w:t>
            </w:r>
          </w:p>
          <w:p w:rsidR="00580955" w:rsidRPr="002A6A48" w:rsidRDefault="00580955" w:rsidP="00580955">
            <w:pPr>
              <w:shd w:val="clear" w:color="auto" w:fill="FFFFFF"/>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9792"/>
            </w:tblGrid>
            <w:tr w:rsidR="00652424" w:rsidRPr="002A6A48" w:rsidTr="00674942">
              <w:tc>
                <w:tcPr>
                  <w:tcW w:w="607"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p>
              </w:tc>
              <w:tc>
                <w:tcPr>
                  <w:tcW w:w="9792" w:type="dxa"/>
                </w:tcPr>
                <w:p w:rsidR="006A7836" w:rsidRPr="002A6A48" w:rsidRDefault="00652424" w:rsidP="00652424">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natomicRegions</w:t>
                  </w:r>
                  <w:r w:rsidR="004A2A6E" w:rsidRPr="002A6A48">
                    <w:rPr>
                      <w:rStyle w:val="Hyperlink"/>
                      <w:rFonts w:asciiTheme="minorHAnsi" w:hAnsiTheme="minorHAnsi"/>
                      <w:u w:val="none"/>
                    </w:rPr>
                    <w:t xml:space="preserve">                                                    </w:t>
                  </w:r>
                  <w:r w:rsidR="00BF1654" w:rsidRPr="002A6A48">
                    <w:rPr>
                      <w:rStyle w:val="Hyperlink"/>
                      <w:rFonts w:asciiTheme="minorHAnsi" w:hAnsiTheme="minorHAnsi"/>
                      <w:u w:val="none"/>
                    </w:rPr>
                    <w:t xml:space="preserve">    </w:t>
                  </w:r>
                </w:p>
                <w:p w:rsidR="00A479CD" w:rsidRPr="002A6A48" w:rsidRDefault="00E0084C" w:rsidP="00652424">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AnatomicRegions for which this module can be applicable</w:t>
                  </w:r>
                </w:p>
                <w:p w:rsidR="00A479CD" w:rsidRPr="002A6A48" w:rsidRDefault="00CE3943" w:rsidP="00CE3943">
                  <w:pPr>
                    <w:pStyle w:val="HTMLPreformatted"/>
                    <w:rPr>
                      <w:rFonts w:asciiTheme="minorHAnsi" w:hAnsiTheme="minorHAnsi"/>
                      <w:color w:val="000000"/>
                    </w:rPr>
                  </w:pPr>
                  <w:r w:rsidRPr="002A6A48">
                    <w:rPr>
                      <w:rFonts w:asciiTheme="minorHAnsi" w:hAnsiTheme="minorHAnsi"/>
                      <w:color w:val="000000"/>
                      <w:highlight w:val="white"/>
                    </w:rPr>
                    <w:t xml:space="preserve">e.g. : </w:t>
                  </w:r>
                  <w:r w:rsidRPr="002A6A48">
                    <w:rPr>
                      <w:rFonts w:asciiTheme="minorHAnsi" w:hAnsiTheme="minorHAnsi"/>
                      <w:color w:val="000000"/>
                    </w:rPr>
                    <w:t xml:space="preserve">            </w:t>
                  </w:r>
                </w:p>
                <w:p w:rsidR="00CE3943" w:rsidRPr="00FC75A3" w:rsidRDefault="007023D5"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lt;AnatomicRegions c</w:t>
                  </w:r>
                  <w:r w:rsidR="00CE3943" w:rsidRPr="00FC75A3">
                    <w:rPr>
                      <w:rFonts w:asciiTheme="minorHAnsi" w:hAnsiTheme="minorHAnsi"/>
                      <w:color w:val="000000"/>
                      <w:highlight w:val="lightGray"/>
                    </w:rPr>
                    <w:t>odingSystem</w:t>
                  </w:r>
                  <w:r w:rsidRPr="00FC75A3">
                    <w:rPr>
                      <w:rFonts w:asciiTheme="minorHAnsi" w:hAnsiTheme="minorHAnsi"/>
                      <w:color w:val="000000"/>
                      <w:highlight w:val="lightGray"/>
                    </w:rPr>
                    <w:t>Attr</w:t>
                  </w:r>
                  <w:r w:rsidR="00CE3943" w:rsidRPr="00FC75A3">
                    <w:rPr>
                      <w:rFonts w:asciiTheme="minorHAnsi" w:hAnsiTheme="minorHAnsi"/>
                      <w:color w:val="000000"/>
                      <w:highlight w:val="lightGray"/>
                    </w:rPr>
                    <w:t>="RADLEX"&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88"&gt;Adrenal gland&lt;/Region&gt;</w:t>
                  </w:r>
                </w:p>
                <w:p w:rsidR="00CE3943" w:rsidRPr="00FC75A3" w:rsidRDefault="00A479CD"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CE3943" w:rsidRPr="00FC75A3">
                    <w:rPr>
                      <w:rFonts w:asciiTheme="minorHAnsi" w:hAnsiTheme="minorHAnsi"/>
                      <w:color w:val="000000"/>
                      <w:highlight w:val="lightGray"/>
                    </w:rPr>
                    <w:t xml:space="preserve"> &lt;Region Code="RID89"&gt;Limb of adrenal gland&lt;/Region&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90"&gt;Medulla of adrenal gland&lt;/Region&gt;</w:t>
                  </w:r>
                </w:p>
                <w:p w:rsidR="00CE3943" w:rsidRPr="002A6A48" w:rsidRDefault="00CE3943" w:rsidP="00CE3943">
                  <w:pPr>
                    <w:pStyle w:val="HTMLPreformatted"/>
                    <w:rPr>
                      <w:rFonts w:asciiTheme="minorHAnsi" w:hAnsiTheme="minorHAnsi"/>
                      <w:color w:val="000000"/>
                    </w:rPr>
                  </w:pPr>
                  <w:r w:rsidRPr="00FC75A3">
                    <w:rPr>
                      <w:rFonts w:asciiTheme="minorHAnsi" w:hAnsiTheme="minorHAnsi"/>
                      <w:color w:val="000000"/>
                      <w:highlight w:val="lightGray"/>
                    </w:rPr>
                    <w:t>&lt;/AnatomicRegions&gt;</w:t>
                  </w:r>
                </w:p>
                <w:p w:rsidR="00CE3943" w:rsidRPr="002A6A48" w:rsidRDefault="00CE3943" w:rsidP="00652424">
                  <w:pPr>
                    <w:shd w:val="clear" w:color="auto" w:fill="FFFFFF"/>
                    <w:autoSpaceDE w:val="0"/>
                    <w:autoSpaceDN w:val="0"/>
                    <w:adjustRightInd w:val="0"/>
                    <w:rPr>
                      <w:rFonts w:asciiTheme="minorHAnsi" w:eastAsiaTheme="minorHAnsi" w:hAnsiTheme="minorHAnsi"/>
                      <w:highlight w:val="white"/>
                    </w:rPr>
                  </w:pPr>
                </w:p>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859"/>
                    <w:gridCol w:w="2268"/>
                    <w:gridCol w:w="1890"/>
                    <w:gridCol w:w="4572"/>
                  </w:tblGrid>
                  <w:tr w:rsidR="00652424" w:rsidRPr="002A6A48" w:rsidTr="00953252">
                    <w:tc>
                      <w:tcPr>
                        <w:tcW w:w="859"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r w:rsidR="00652424" w:rsidRPr="002A6A48">
                          <w:rPr>
                            <w:rFonts w:asciiTheme="minorHAnsi" w:hAnsiTheme="minorHAnsi"/>
                          </w:rPr>
                          <w:t>.1</w:t>
                        </w:r>
                      </w:p>
                    </w:tc>
                    <w:tc>
                      <w:tcPr>
                        <w:tcW w:w="2268" w:type="dxa"/>
                      </w:tcPr>
                      <w:p w:rsidR="00317F67" w:rsidRPr="002A6A48" w:rsidRDefault="00317F67" w:rsidP="00317F6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Attr</w:t>
                        </w:r>
                      </w:p>
                      <w:p w:rsidR="00652424" w:rsidRPr="002A6A48" w:rsidRDefault="00A10DD8"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652424" w:rsidRPr="002A6A48" w:rsidRDefault="00384DED"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580955" w:rsidRPr="002A6A48" w:rsidRDefault="001865E4" w:rsidP="00580955">
                        <w:pPr>
                          <w:autoSpaceDE w:val="0"/>
                          <w:autoSpaceDN w:val="0"/>
                          <w:adjustRightInd w:val="0"/>
                          <w:rPr>
                            <w:rFonts w:asciiTheme="minorHAnsi" w:hAnsiTheme="minorHAnsi"/>
                          </w:rPr>
                        </w:pPr>
                        <w:r w:rsidRPr="002A6A48">
                          <w:rPr>
                            <w:rFonts w:asciiTheme="minorHAnsi" w:hAnsiTheme="minorHAnsi"/>
                          </w:rPr>
                          <w:t>The</w:t>
                        </w:r>
                        <w:r w:rsidR="00580955" w:rsidRPr="002A6A48">
                          <w:rPr>
                            <w:rFonts w:asciiTheme="minorHAnsi" w:hAnsiTheme="minorHAnsi"/>
                          </w:rPr>
                          <w:t xml:space="preserve"> source of coding system used</w:t>
                        </w:r>
                        <w:r w:rsidR="005B02AF" w:rsidRPr="002A6A48">
                          <w:rPr>
                            <w:rFonts w:asciiTheme="minorHAnsi" w:hAnsiTheme="minorHAnsi"/>
                          </w:rPr>
                          <w:t>. This should be a URL</w:t>
                        </w:r>
                      </w:p>
                      <w:p w:rsidR="00652424" w:rsidRPr="002A6A48" w:rsidRDefault="00652424" w:rsidP="00994079">
                        <w:pPr>
                          <w:shd w:val="clear" w:color="auto" w:fill="FFFFFF"/>
                          <w:autoSpaceDE w:val="0"/>
                          <w:autoSpaceDN w:val="0"/>
                          <w:adjustRightInd w:val="0"/>
                          <w:rPr>
                            <w:rFonts w:asciiTheme="minorHAnsi" w:hAnsiTheme="minorHAnsi"/>
                          </w:rPr>
                        </w:pPr>
                      </w:p>
                    </w:tc>
                  </w:tr>
                  <w:tr w:rsidR="00317F67" w:rsidRPr="002A6A48" w:rsidTr="00953252">
                    <w:tc>
                      <w:tcPr>
                        <w:tcW w:w="859" w:type="dxa"/>
                      </w:tcPr>
                      <w:p w:rsidR="00317F67" w:rsidRPr="002A6A48" w:rsidRDefault="000F6D74" w:rsidP="00A86ACF">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2</w:t>
                        </w:r>
                      </w:p>
                    </w:tc>
                    <w:tc>
                      <w:tcPr>
                        <w:tcW w:w="8730" w:type="dxa"/>
                        <w:gridSpan w:val="3"/>
                      </w:tcPr>
                      <w:p w:rsidR="00317F67" w:rsidRPr="002A6A48" w:rsidRDefault="00317F67" w:rsidP="007B2A50">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ion</w:t>
                        </w:r>
                      </w:p>
                      <w:p w:rsidR="007B2A50" w:rsidRPr="002A6A4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527" w:type="dxa"/>
                          <w:tblLayout w:type="fixed"/>
                          <w:tblLook w:val="04A0" w:firstRow="1" w:lastRow="0" w:firstColumn="1" w:lastColumn="0" w:noHBand="0" w:noVBand="1"/>
                        </w:tblPr>
                        <w:tblGrid>
                          <w:gridCol w:w="1057"/>
                          <w:gridCol w:w="1170"/>
                          <w:gridCol w:w="1890"/>
                          <w:gridCol w:w="4410"/>
                        </w:tblGrid>
                        <w:tr w:rsidR="00317F67" w:rsidRPr="002A6A48" w:rsidTr="00953252">
                          <w:tc>
                            <w:tcPr>
                              <w:tcW w:w="1057" w:type="dxa"/>
                            </w:tcPr>
                            <w:p w:rsidR="00317F67"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1</w:t>
                              </w:r>
                            </w:p>
                          </w:tc>
                          <w:tc>
                            <w:tcPr>
                              <w:tcW w:w="1170" w:type="dxa"/>
                            </w:tcPr>
                            <w:p w:rsidR="00317F67" w:rsidRPr="002A6A48" w:rsidRDefault="00317F67" w:rsidP="00994079">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e</w:t>
                              </w:r>
                            </w:p>
                          </w:tc>
                          <w:tc>
                            <w:tcPr>
                              <w:tcW w:w="1890" w:type="dxa"/>
                            </w:tcPr>
                            <w:p w:rsidR="00317F67" w:rsidRPr="002A6A48" w:rsidRDefault="00C86559" w:rsidP="00994079">
                              <w:pPr>
                                <w:autoSpaceDE w:val="0"/>
                                <w:autoSpaceDN w:val="0"/>
                                <w:adjustRightInd w:val="0"/>
                                <w:rPr>
                                  <w:rFonts w:asciiTheme="minorHAnsi" w:hAnsiTheme="minorHAnsi"/>
                                </w:rPr>
                              </w:pPr>
                              <w:r w:rsidRPr="002A6A48">
                                <w:rPr>
                                  <w:rFonts w:asciiTheme="minorHAnsi" w:hAnsiTheme="minorHAnsi"/>
                                </w:rPr>
                                <w:t>xsd:token</w:t>
                              </w:r>
                            </w:p>
                          </w:tc>
                          <w:tc>
                            <w:tcPr>
                              <w:tcW w:w="4410" w:type="dxa"/>
                            </w:tcPr>
                            <w:p w:rsidR="00317F67" w:rsidRPr="002A6A48" w:rsidRDefault="00317F67" w:rsidP="00994079">
                              <w:pPr>
                                <w:autoSpaceDE w:val="0"/>
                                <w:autoSpaceDN w:val="0"/>
                                <w:adjustRightInd w:val="0"/>
                                <w:rPr>
                                  <w:rFonts w:asciiTheme="minorHAnsi" w:hAnsiTheme="minorHAnsi"/>
                                </w:rPr>
                              </w:pPr>
                              <w:r w:rsidRPr="002A6A48">
                                <w:rPr>
                                  <w:rFonts w:asciiTheme="minorHAnsi" w:hAnsiTheme="minorHAnsi"/>
                                </w:rPr>
                                <w:t>Author/Contact Name</w:t>
                              </w:r>
                            </w:p>
                          </w:tc>
                        </w:tr>
                        <w:tr w:rsidR="004E4EAA" w:rsidRPr="002A6A48" w:rsidTr="00953252">
                          <w:tc>
                            <w:tcPr>
                              <w:tcW w:w="1057" w:type="dxa"/>
                            </w:tcPr>
                            <w:p w:rsidR="004E4EAA"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2</w:t>
                              </w:r>
                            </w:p>
                          </w:tc>
                          <w:tc>
                            <w:tcPr>
                              <w:tcW w:w="1170" w:type="dxa"/>
                            </w:tcPr>
                            <w:p w:rsidR="004E4EAA" w:rsidRPr="002A6A48" w:rsidRDefault="009D03B4" w:rsidP="009A0542">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ext</w:t>
                              </w:r>
                            </w:p>
                          </w:tc>
                          <w:tc>
                            <w:tcPr>
                              <w:tcW w:w="1890" w:type="dxa"/>
                            </w:tcPr>
                            <w:p w:rsidR="004E4EAA" w:rsidRPr="002A6A48" w:rsidRDefault="004E4EAA" w:rsidP="00994079">
                              <w:pPr>
                                <w:autoSpaceDE w:val="0"/>
                                <w:autoSpaceDN w:val="0"/>
                                <w:adjustRightInd w:val="0"/>
                                <w:rPr>
                                  <w:rFonts w:asciiTheme="minorHAnsi" w:hAnsiTheme="minorHAnsi"/>
                                </w:rPr>
                              </w:pPr>
                            </w:p>
                          </w:tc>
                          <w:tc>
                            <w:tcPr>
                              <w:tcW w:w="4410" w:type="dxa"/>
                            </w:tcPr>
                            <w:p w:rsidR="004E4EAA" w:rsidRPr="002A6A48" w:rsidRDefault="009D03B4" w:rsidP="00994079">
                              <w:pPr>
                                <w:autoSpaceDE w:val="0"/>
                                <w:autoSpaceDN w:val="0"/>
                                <w:adjustRightInd w:val="0"/>
                                <w:rPr>
                                  <w:rFonts w:asciiTheme="minorHAnsi" w:hAnsiTheme="minorHAnsi"/>
                                </w:rPr>
                              </w:pPr>
                              <w:r w:rsidRPr="002A6A48">
                                <w:rPr>
                                  <w:rFonts w:asciiTheme="minorHAnsi" w:hAnsiTheme="minorHAnsi"/>
                                </w:rPr>
                                <w:t>Region text</w:t>
                              </w:r>
                            </w:p>
                          </w:tc>
                        </w:tr>
                      </w:tbl>
                      <w:p w:rsidR="00317F67" w:rsidRPr="002A6A48" w:rsidRDefault="00B7527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c>
            </w:tr>
            <w:tr w:rsidR="00A86ACF" w:rsidRPr="002A6A48" w:rsidTr="00674942">
              <w:tc>
                <w:tcPr>
                  <w:tcW w:w="607"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74942" w:rsidRPr="002A6A48">
                    <w:rPr>
                      <w:rFonts w:asciiTheme="minorHAnsi" w:hAnsiTheme="minorHAnsi"/>
                    </w:rPr>
                    <w:t>.2</w:t>
                  </w:r>
                </w:p>
              </w:tc>
              <w:tc>
                <w:tcPr>
                  <w:tcW w:w="9792" w:type="dxa"/>
                </w:tcPr>
                <w:p w:rsidR="007B4B26" w:rsidRPr="002A6A48" w:rsidRDefault="00A86ACF" w:rsidP="00994079">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 xml:space="preserve">PossibleDiagnoses </w:t>
                  </w:r>
                  <w:r w:rsidRPr="002A6A48">
                    <w:rPr>
                      <w:rFonts w:asciiTheme="minorHAnsi" w:eastAsiaTheme="minorHAnsi" w:hAnsiTheme="minorHAnsi"/>
                      <w:highlight w:val="white"/>
                    </w:rPr>
                    <w:t xml:space="preserve">    </w:t>
                  </w:r>
                </w:p>
                <w:p w:rsidR="007B4B26" w:rsidRPr="002A6A48" w:rsidRDefault="007B4B26" w:rsidP="00994079">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highlight w:val="white"/>
                    </w:rPr>
                    <w:t>For e.g. :</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lt;PossibleDiagnose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7B4B26" w:rsidRPr="00FC75A3">
                    <w:rPr>
                      <w:rFonts w:asciiTheme="minorHAnsi" w:hAnsiTheme="minorHAnsi"/>
                      <w:color w:val="000000"/>
                      <w:highlight w:val="lightGray"/>
                    </w:rPr>
                    <w:t>&lt;Diagnosis CodingSystem="ICD-10" Code="E27.9"&gt;Disorder of adrenal gland, unspecified&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211"&gt;Adenoma&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353"&gt;Myelolipoma&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3890"&gt;Cyst&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lastRenderedPageBreak/>
                    <w:t> &lt;Diagnosis CodingSystem="RADLEX" Code="RID4700"&gt;Hemorrhage&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5231"&gt;Metastasis&lt;/Diagnosis&gt;</w:t>
                  </w:r>
                </w:p>
                <w:p w:rsidR="007B4B26" w:rsidRPr="002A6A48" w:rsidRDefault="007B4B26" w:rsidP="007B4B26">
                  <w:pPr>
                    <w:pStyle w:val="HTMLPreformatted"/>
                    <w:rPr>
                      <w:rFonts w:asciiTheme="minorHAnsi" w:hAnsiTheme="minorHAnsi"/>
                      <w:color w:val="000000"/>
                    </w:rPr>
                  </w:pPr>
                  <w:r w:rsidRPr="00FC75A3">
                    <w:rPr>
                      <w:rFonts w:asciiTheme="minorHAnsi" w:hAnsiTheme="minorHAnsi"/>
                      <w:color w:val="000000"/>
                      <w:highlight w:val="lightGray"/>
                    </w:rPr>
                    <w:t>&lt;/PossibleDiagnoses&gt;</w:t>
                  </w:r>
                </w:p>
                <w:p w:rsidR="00A86ACF" w:rsidRPr="002A6A48" w:rsidRDefault="00A86ACF" w:rsidP="000F61A7">
                  <w:pPr>
                    <w:pStyle w:val="HTMLPreformatted"/>
                    <w:rPr>
                      <w:rFonts w:asciiTheme="minorHAnsi" w:hAnsiTheme="minorHAnsi"/>
                      <w:color w:val="000000"/>
                    </w:rPr>
                  </w:pPr>
                  <w:r w:rsidRPr="002A6A48">
                    <w:rPr>
                      <w:rFonts w:asciiTheme="minorHAnsi" w:hAnsiTheme="minorHAnsi"/>
                      <w:color w:val="000000"/>
                    </w:rPr>
                    <w:t xml:space="preserve">                                                     </w:t>
                  </w:r>
                </w:p>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1028"/>
                    <w:gridCol w:w="2099"/>
                    <w:gridCol w:w="1890"/>
                    <w:gridCol w:w="4572"/>
                  </w:tblGrid>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1</w:t>
                        </w:r>
                      </w:p>
                    </w:tc>
                    <w:tc>
                      <w:tcPr>
                        <w:tcW w:w="2099" w:type="dxa"/>
                      </w:tcPr>
                      <w:p w:rsidR="00A86ACF" w:rsidRPr="002A6A48" w:rsidRDefault="00E178D1" w:rsidP="00994079">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w:t>
                        </w:r>
                      </w:p>
                      <w:p w:rsidR="00A86ACF" w:rsidRPr="002A6A48" w:rsidRDefault="00F32B37"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A86ACF" w:rsidRPr="002A6A48" w:rsidRDefault="00A86ACF"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the source of coding system used</w:t>
                        </w:r>
                      </w:p>
                      <w:p w:rsidR="00A86ACF" w:rsidRPr="002A6A48" w:rsidRDefault="00A86ACF" w:rsidP="00994079">
                        <w:pPr>
                          <w:shd w:val="clear" w:color="auto" w:fill="FFFFFF"/>
                          <w:autoSpaceDE w:val="0"/>
                          <w:autoSpaceDN w:val="0"/>
                          <w:adjustRightInd w:val="0"/>
                          <w:rPr>
                            <w:rFonts w:asciiTheme="minorHAnsi" w:hAnsiTheme="minorHAnsi"/>
                          </w:rPr>
                        </w:pPr>
                      </w:p>
                    </w:tc>
                  </w:tr>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2</w:t>
                        </w:r>
                      </w:p>
                    </w:tc>
                    <w:tc>
                      <w:tcPr>
                        <w:tcW w:w="8561" w:type="dxa"/>
                        <w:gridSpan w:val="3"/>
                      </w:tcPr>
                      <w:p w:rsidR="009A0542" w:rsidRPr="002A6A48"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2A6A48">
                          <w:rPr>
                            <w:rStyle w:val="Hyperlink"/>
                            <w:rFonts w:asciiTheme="minorHAnsi" w:hAnsiTheme="minorHAnsi"/>
                            <w:u w:val="none"/>
                          </w:rPr>
                          <w:t>Diagnosis</w:t>
                        </w:r>
                        <w:r w:rsidR="00D14F7E" w:rsidRPr="002A6A48">
                          <w:rPr>
                            <w:rStyle w:val="Hyperlink"/>
                            <w:rFonts w:asciiTheme="minorHAnsi" w:hAnsiTheme="minorHAnsi"/>
                            <w:u w:val="none"/>
                          </w:rPr>
                          <w:t xml:space="preserve">  </w:t>
                        </w:r>
                        <w:r w:rsidR="00D14F7E" w:rsidRPr="002A6A48">
                          <w:rPr>
                            <w:rFonts w:asciiTheme="minorHAnsi" w:eastAsiaTheme="minorHAnsi" w:hAnsiTheme="minorHAnsi"/>
                            <w:color w:val="000000"/>
                            <w:highlight w:val="white"/>
                          </w:rPr>
                          <w:t xml:space="preserve">                                          </w:t>
                        </w:r>
                        <w:r w:rsidR="003A4B13" w:rsidRPr="002A6A48">
                          <w:rPr>
                            <w:rFonts w:asciiTheme="minorHAnsi" w:eastAsiaTheme="minorHAnsi" w:hAnsiTheme="minorHAnsi"/>
                            <w:color w:val="000000"/>
                            <w:highlight w:val="white"/>
                          </w:rPr>
                          <w:t xml:space="preserve">     </w:t>
                        </w:r>
                      </w:p>
                      <w:p w:rsidR="00A86ACF" w:rsidRPr="002A6A48" w:rsidRDefault="003A4B13" w:rsidP="00994079">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can contain one or more diagnosis</w:t>
                        </w:r>
                      </w:p>
                      <w:tbl>
                        <w:tblPr>
                          <w:tblStyle w:val="TableGrid"/>
                          <w:tblW w:w="8358" w:type="dxa"/>
                          <w:tblLayout w:type="fixed"/>
                          <w:tblLook w:val="04A0" w:firstRow="1" w:lastRow="0" w:firstColumn="1" w:lastColumn="0" w:noHBand="0" w:noVBand="1"/>
                        </w:tblPr>
                        <w:tblGrid>
                          <w:gridCol w:w="1057"/>
                          <w:gridCol w:w="1890"/>
                          <w:gridCol w:w="2070"/>
                          <w:gridCol w:w="3341"/>
                        </w:tblGrid>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1</w:t>
                              </w:r>
                            </w:p>
                          </w:tc>
                          <w:tc>
                            <w:tcPr>
                              <w:tcW w:w="1890" w:type="dxa"/>
                            </w:tcPr>
                            <w:p w:rsidR="00CE7524" w:rsidRPr="002A6A48" w:rsidRDefault="00CE7524" w:rsidP="00C2478E">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ingSystem</w:t>
                              </w:r>
                              <w:r w:rsidRPr="002A6A48">
                                <w:rPr>
                                  <w:rFonts w:asciiTheme="minorHAnsi" w:hAnsiTheme="minorHAnsi"/>
                                  <w:color w:val="595959" w:themeColor="text1" w:themeTint="A6"/>
                                </w:rPr>
                                <w:t xml:space="preserve"> (optional)</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ext</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he source of coding system used. This should be a URL</w:t>
                              </w:r>
                            </w:p>
                            <w:p w:rsidR="00CE7524" w:rsidRPr="002A6A48" w:rsidRDefault="00CE7524" w:rsidP="00C2478E">
                              <w:pPr>
                                <w:autoSpaceDE w:val="0"/>
                                <w:autoSpaceDN w:val="0"/>
                                <w:adjustRightInd w:val="0"/>
                                <w:rPr>
                                  <w:rFonts w:asciiTheme="minorHAnsi" w:hAnsiTheme="minorHAnsi"/>
                                </w:rPr>
                              </w:pPr>
                            </w:p>
                          </w:tc>
                        </w:tr>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2</w:t>
                              </w:r>
                            </w:p>
                          </w:tc>
                          <w:tc>
                            <w:tcPr>
                              <w:tcW w:w="1890" w:type="dxa"/>
                            </w:tcPr>
                            <w:p w:rsidR="00CE7524" w:rsidRPr="002A6A48" w:rsidRDefault="00CE7524" w:rsidP="00C2478E">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hAnsiTheme="minorHAnsi"/>
                                  <w:color w:val="E36C0A" w:themeColor="accent6" w:themeShade="BF"/>
                                </w:rPr>
                                <w:t>Code</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xsd:token</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Code in coding system</w:t>
                              </w:r>
                            </w:p>
                          </w:tc>
                        </w:tr>
                      </w:tbl>
                      <w:p w:rsidR="00A86ACF" w:rsidRPr="002A6A48" w:rsidRDefault="00CE7524"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23338"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0974EE"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8</w:t>
            </w:r>
          </w:p>
        </w:tc>
        <w:tc>
          <w:tcPr>
            <w:tcW w:w="10602" w:type="dxa"/>
            <w:gridSpan w:val="3"/>
          </w:tcPr>
          <w:p w:rsidR="00225562" w:rsidRPr="002A6A48" w:rsidRDefault="000974EE" w:rsidP="00542A8F">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Exams</w:t>
            </w:r>
            <w:r w:rsidR="00A33D6B" w:rsidRPr="002A6A48">
              <w:rPr>
                <w:rFonts w:asciiTheme="minorHAnsi" w:hAnsiTheme="minorHAnsi"/>
                <w:color w:val="595959" w:themeColor="text1" w:themeTint="A6"/>
              </w:rPr>
              <w:t xml:space="preserve">(optional) </w:t>
            </w:r>
            <w:r w:rsidR="00542A8F" w:rsidRPr="002A6A48">
              <w:rPr>
                <w:rFonts w:asciiTheme="minorHAnsi" w:hAnsiTheme="minorHAnsi"/>
              </w:rPr>
              <w:t xml:space="preserve">                                                          </w:t>
            </w:r>
            <w:r w:rsidR="00543EFD" w:rsidRPr="002A6A48">
              <w:rPr>
                <w:rFonts w:asciiTheme="minorHAnsi" w:hAnsiTheme="minorHAnsi"/>
              </w:rPr>
              <w:t xml:space="preserve"> </w:t>
            </w:r>
          </w:p>
          <w:p w:rsidR="005B0F69" w:rsidRPr="002A6A48" w:rsidRDefault="00225562" w:rsidP="005B0F69">
            <w:pPr>
              <w:shd w:val="clear" w:color="auto" w:fill="FFFFFF"/>
              <w:autoSpaceDE w:val="0"/>
              <w:autoSpaceDN w:val="0"/>
              <w:adjustRightInd w:val="0"/>
              <w:rPr>
                <w:rFonts w:asciiTheme="minorHAnsi" w:hAnsiTheme="minorHAnsi"/>
              </w:rPr>
            </w:pPr>
            <w:r w:rsidRPr="002A6A48">
              <w:rPr>
                <w:rFonts w:asciiTheme="minorHAnsi" w:hAnsiTheme="minorHAnsi"/>
              </w:rPr>
              <w:t xml:space="preserve">contains one or more </w:t>
            </w:r>
            <w:r w:rsidR="00542A8F" w:rsidRPr="002A6A48">
              <w:rPr>
                <w:rFonts w:asciiTheme="minorHAnsi" w:hAnsiTheme="minorHAnsi"/>
              </w:rPr>
              <w:t xml:space="preserve"> </w:t>
            </w:r>
            <w:r w:rsidRPr="002A6A48">
              <w:rPr>
                <w:rFonts w:asciiTheme="minorHAnsi" w:hAnsiTheme="minorHAnsi"/>
              </w:rPr>
              <w:t>ApplicableExamCategory</w:t>
            </w:r>
          </w:p>
          <w:p w:rsidR="003A2E36" w:rsidRPr="00FC75A3" w:rsidRDefault="003A2E36"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lt;ApplicableExams&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Modality"&gt;C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Ches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Abdomen&lt;/ApplicableExamCategory&gt;</w:t>
            </w:r>
          </w:p>
          <w:p w:rsidR="003A2E36" w:rsidRPr="002A6A48" w:rsidRDefault="003A2E36" w:rsidP="000F61A7">
            <w:pPr>
              <w:pStyle w:val="HTMLPreformatted"/>
              <w:rPr>
                <w:rFonts w:asciiTheme="minorHAnsi" w:hAnsiTheme="minorHAnsi"/>
                <w:color w:val="000000"/>
              </w:rPr>
            </w:pPr>
            <w:r w:rsidRPr="00FC75A3">
              <w:rPr>
                <w:rFonts w:asciiTheme="minorHAnsi" w:hAnsiTheme="minorHAnsi"/>
                <w:color w:val="000000"/>
                <w:highlight w:val="lightGray"/>
              </w:rPr>
              <w:t>&lt;/ApplicableExams&gt;</w:t>
            </w:r>
          </w:p>
          <w:p w:rsidR="003A2E36" w:rsidRPr="002A6A48" w:rsidRDefault="003A2E36" w:rsidP="00542A8F">
            <w:pPr>
              <w:shd w:val="clear" w:color="auto" w:fill="FFFFFF"/>
              <w:autoSpaceDE w:val="0"/>
              <w:autoSpaceDN w:val="0"/>
              <w:adjustRightInd w:val="0"/>
              <w:rPr>
                <w:rFonts w:asciiTheme="minorHAnsi" w:hAnsiTheme="minorHAnsi"/>
              </w:rPr>
            </w:pPr>
          </w:p>
          <w:p w:rsidR="000974EE" w:rsidRPr="002A6A48" w:rsidRDefault="00542A8F" w:rsidP="00542A8F">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r w:rsidR="00225562" w:rsidRPr="002A6A48">
              <w:rPr>
                <w:rFonts w:asciiTheme="minorHAnsi" w:hAnsiTheme="minorHAnsi"/>
              </w:rPr>
              <w:t xml:space="preserve">                          </w:t>
            </w:r>
            <w:r w:rsidR="00543EFD" w:rsidRPr="002A6A48">
              <w:rPr>
                <w:rFonts w:asciiTheme="minorHAnsi" w:hAnsiTheme="minorHAnsi"/>
              </w:rPr>
              <w:t xml:space="preserve">               </w:t>
            </w:r>
            <w:r w:rsidR="001406D6" w:rsidRPr="002A6A48">
              <w:rPr>
                <w:rFonts w:asciiTheme="minorHAnsi" w:hAnsiTheme="minorHAnsi"/>
              </w:rPr>
              <w:t xml:space="preserve">                                    </w:t>
            </w:r>
          </w:p>
          <w:tbl>
            <w:tblPr>
              <w:tblStyle w:val="TableGrid"/>
              <w:tblW w:w="10399" w:type="dxa"/>
              <w:tblLayout w:type="fixed"/>
              <w:tblLook w:val="04A0" w:firstRow="1" w:lastRow="0" w:firstColumn="1" w:lastColumn="0" w:noHBand="0" w:noVBand="1"/>
            </w:tblPr>
            <w:tblGrid>
              <w:gridCol w:w="816"/>
              <w:gridCol w:w="9583"/>
            </w:tblGrid>
            <w:tr w:rsidR="00A03724" w:rsidRPr="002A6A48" w:rsidTr="00E55551">
              <w:tc>
                <w:tcPr>
                  <w:tcW w:w="816" w:type="dxa"/>
                </w:tcPr>
                <w:p w:rsidR="004A5185" w:rsidRPr="002A6A48" w:rsidRDefault="000F6D74" w:rsidP="00B7652F">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w:t>
                  </w:r>
                </w:p>
              </w:tc>
              <w:tc>
                <w:tcPr>
                  <w:tcW w:w="9583" w:type="dxa"/>
                </w:tcPr>
                <w:p w:rsidR="004A5185" w:rsidRPr="002A6A48" w:rsidRDefault="004A5185" w:rsidP="004A5185">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pplicableExamCategory</w:t>
                  </w:r>
                </w:p>
                <w:p w:rsidR="004A5185" w:rsidRPr="002A6A48" w:rsidRDefault="004A5185" w:rsidP="00B14DFA">
                  <w:pPr>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816"/>
                    <w:gridCol w:w="2102"/>
                    <w:gridCol w:w="1890"/>
                    <w:gridCol w:w="4572"/>
                  </w:tblGrid>
                  <w:tr w:rsidR="00A03724" w:rsidRPr="002A6A48" w:rsidTr="00E55551">
                    <w:tc>
                      <w:tcPr>
                        <w:tcW w:w="816" w:type="dxa"/>
                      </w:tcPr>
                      <w:p w:rsidR="004A5185" w:rsidRPr="002A6A48" w:rsidRDefault="000F6D74" w:rsidP="004A5185">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1</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Axis</w:t>
                        </w:r>
                      </w:p>
                    </w:tc>
                    <w:tc>
                      <w:tcPr>
                        <w:tcW w:w="1890" w:type="dxa"/>
                      </w:tcPr>
                      <w:p w:rsidR="004A5185" w:rsidRPr="002A6A48" w:rsidRDefault="00724A8E" w:rsidP="002B7D5A">
                        <w:pPr>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odality" | "Anatomy"</w:t>
                        </w: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 xml:space="preserve">Value </w:t>
                        </w:r>
                        <w:r w:rsidR="000612A4" w:rsidRPr="002A6A48">
                          <w:rPr>
                            <w:rFonts w:asciiTheme="minorHAnsi" w:hAnsiTheme="minorHAnsi"/>
                          </w:rPr>
                          <w:t xml:space="preserve">can </w:t>
                        </w:r>
                        <w:r w:rsidRPr="002A6A48">
                          <w:rPr>
                            <w:rFonts w:asciiTheme="minorHAnsi" w:hAnsiTheme="minorHAnsi"/>
                          </w:rPr>
                          <w:t>either Modality or Anatomy</w:t>
                        </w:r>
                      </w:p>
                    </w:tc>
                  </w:tr>
                  <w:tr w:rsidR="00A03724" w:rsidRPr="002A6A48" w:rsidTr="00E55551">
                    <w:tc>
                      <w:tcPr>
                        <w:tcW w:w="816" w:type="dxa"/>
                      </w:tcPr>
                      <w:p w:rsidR="004A5185" w:rsidRPr="002A6A48" w:rsidRDefault="000F6D74" w:rsidP="002B7D5A">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2</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text</w:t>
                        </w:r>
                      </w:p>
                    </w:tc>
                    <w:tc>
                      <w:tcPr>
                        <w:tcW w:w="1890" w:type="dxa"/>
                      </w:tcPr>
                      <w:p w:rsidR="004A5185" w:rsidRPr="002A6A48" w:rsidRDefault="004A5185" w:rsidP="002B7D5A">
                        <w:pPr>
                          <w:autoSpaceDE w:val="0"/>
                          <w:autoSpaceDN w:val="0"/>
                          <w:adjustRightInd w:val="0"/>
                          <w:rPr>
                            <w:rFonts w:asciiTheme="minorHAnsi" w:hAnsiTheme="minorHAnsi"/>
                          </w:rPr>
                        </w:pP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Applicable category text</w:t>
                        </w:r>
                      </w:p>
                    </w:tc>
                  </w:tr>
                </w:tbl>
                <w:p w:rsidR="004A5185" w:rsidRPr="002A6A48" w:rsidRDefault="00F62DD6" w:rsidP="00B14DFA">
                  <w:pPr>
                    <w:autoSpaceDE w:val="0"/>
                    <w:autoSpaceDN w:val="0"/>
                    <w:adjustRightInd w:val="0"/>
                    <w:rPr>
                      <w:rFonts w:asciiTheme="minorHAnsi" w:hAnsiTheme="minorHAnsi"/>
                    </w:rPr>
                  </w:pPr>
                  <w:r w:rsidRPr="002A6A48">
                    <w:rPr>
                      <w:rFonts w:asciiTheme="minorHAnsi" w:hAnsiTheme="minorHAnsi"/>
                    </w:rPr>
                    <w:t xml:space="preserve"> </w:t>
                  </w:r>
                </w:p>
              </w:tc>
            </w:tr>
          </w:tbl>
          <w:p w:rsidR="000974EE" w:rsidRPr="002A6A48" w:rsidRDefault="00BE4AC5"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8D3180" w:rsidRPr="002A6A48" w:rsidRDefault="000F6D74" w:rsidP="00960B49">
            <w:pPr>
              <w:autoSpaceDE w:val="0"/>
              <w:autoSpaceDN w:val="0"/>
              <w:adjustRightInd w:val="0"/>
              <w:rPr>
                <w:rFonts w:asciiTheme="minorHAnsi" w:hAnsiTheme="minorHAnsi"/>
              </w:rPr>
            </w:pPr>
            <w:r w:rsidRPr="002A6A48">
              <w:rPr>
                <w:rFonts w:asciiTheme="minorHAnsi" w:hAnsiTheme="minorHAnsi"/>
              </w:rPr>
              <w:t>9</w:t>
            </w:r>
          </w:p>
        </w:tc>
        <w:tc>
          <w:tcPr>
            <w:tcW w:w="10602" w:type="dxa"/>
            <w:gridSpan w:val="3"/>
          </w:tcPr>
          <w:p w:rsidR="008D3180" w:rsidRPr="002A6A48" w:rsidRDefault="008D318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Sexes</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8D3180" w:rsidRPr="002A6A48" w:rsidRDefault="000F6D74" w:rsidP="0070762F">
                  <w:pPr>
                    <w:autoSpaceDE w:val="0"/>
                    <w:autoSpaceDN w:val="0"/>
                    <w:adjustRightInd w:val="0"/>
                    <w:rPr>
                      <w:rFonts w:asciiTheme="minorHAnsi" w:hAnsiTheme="minorHAnsi"/>
                    </w:rPr>
                  </w:pPr>
                  <w:r w:rsidRPr="002A6A48">
                    <w:rPr>
                      <w:rFonts w:asciiTheme="minorHAnsi" w:hAnsiTheme="minorHAnsi"/>
                    </w:rPr>
                    <w:t>9</w:t>
                  </w:r>
                  <w:r w:rsidR="008D3180" w:rsidRPr="002A6A48">
                    <w:rPr>
                      <w:rFonts w:asciiTheme="minorHAnsi" w:hAnsiTheme="minorHAnsi"/>
                    </w:rPr>
                    <w:t>.1</w:t>
                  </w:r>
                </w:p>
              </w:tc>
              <w:tc>
                <w:tcPr>
                  <w:tcW w:w="3031" w:type="dxa"/>
                </w:tcPr>
                <w:p w:rsidR="008D3180" w:rsidRPr="002A6A48" w:rsidRDefault="008D3180"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Value</w:t>
                  </w:r>
                </w:p>
              </w:tc>
              <w:tc>
                <w:tcPr>
                  <w:tcW w:w="1890" w:type="dxa"/>
                </w:tcPr>
                <w:p w:rsidR="008D3180" w:rsidRPr="002A6A48" w:rsidRDefault="00B3661A" w:rsidP="00DF604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ale"| "Female"</w:t>
                  </w:r>
                  <w:r w:rsidR="00DF6047" w:rsidRPr="002A6A48">
                    <w:rPr>
                      <w:rFonts w:asciiTheme="minorHAnsi" w:hAnsiTheme="minorHAnsi"/>
                      <w:color w:val="E36C0A" w:themeColor="accent6" w:themeShade="BF"/>
                    </w:rPr>
                    <w:t>|</w:t>
                  </w:r>
                  <w:r w:rsidRPr="002A6A48">
                    <w:rPr>
                      <w:rFonts w:asciiTheme="minorHAnsi" w:hAnsiTheme="minorHAnsi"/>
                      <w:color w:val="E36C0A" w:themeColor="accent6" w:themeShade="BF"/>
                    </w:rPr>
                    <w:t xml:space="preserve">"Both" </w:t>
                  </w:r>
                </w:p>
              </w:tc>
              <w:tc>
                <w:tcPr>
                  <w:tcW w:w="4662" w:type="dxa"/>
                </w:tcPr>
                <w:p w:rsidR="008D3180" w:rsidRPr="002A6A48" w:rsidRDefault="006325A3" w:rsidP="002B7D5A">
                  <w:pPr>
                    <w:autoSpaceDE w:val="0"/>
                    <w:autoSpaceDN w:val="0"/>
                    <w:adjustRightInd w:val="0"/>
                    <w:rPr>
                      <w:rFonts w:asciiTheme="minorHAnsi" w:hAnsiTheme="minorHAnsi"/>
                    </w:rPr>
                  </w:pPr>
                  <w:r w:rsidRPr="002A6A48">
                    <w:rPr>
                      <w:rFonts w:asciiTheme="minorHAnsi" w:hAnsiTheme="minorHAnsi"/>
                    </w:rPr>
                    <w:t>Applicable sex</w:t>
                  </w:r>
                </w:p>
              </w:tc>
            </w:tr>
          </w:tbl>
          <w:p w:rsidR="008D3180" w:rsidRPr="002A6A48" w:rsidRDefault="0059599A"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D46720" w:rsidRPr="002A6A48" w:rsidRDefault="000F6D74" w:rsidP="00960B49">
            <w:pPr>
              <w:autoSpaceDE w:val="0"/>
              <w:autoSpaceDN w:val="0"/>
              <w:adjustRightInd w:val="0"/>
              <w:rPr>
                <w:rFonts w:asciiTheme="minorHAnsi" w:hAnsiTheme="minorHAnsi"/>
              </w:rPr>
            </w:pPr>
            <w:r w:rsidRPr="002A6A48">
              <w:rPr>
                <w:rFonts w:asciiTheme="minorHAnsi" w:hAnsiTheme="minorHAnsi"/>
              </w:rPr>
              <w:t>10</w:t>
            </w:r>
          </w:p>
        </w:tc>
        <w:tc>
          <w:tcPr>
            <w:tcW w:w="10602" w:type="dxa"/>
            <w:gridSpan w:val="3"/>
          </w:tcPr>
          <w:p w:rsidR="00D46720" w:rsidRPr="002A6A48" w:rsidRDefault="00D4672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AgeGroups</w:t>
            </w:r>
            <w:r w:rsidR="00784A12" w:rsidRPr="002A6A48">
              <w:rPr>
                <w:rFonts w:asciiTheme="minorHAnsi" w:hAnsiTheme="minorHAnsi"/>
                <w:color w:val="595959" w:themeColor="text1" w:themeTint="A6"/>
              </w:rPr>
              <w:t>(optional)</w:t>
            </w:r>
          </w:p>
          <w:p w:rsidR="003E262C" w:rsidRPr="002A6A48" w:rsidRDefault="003E262C"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D46720" w:rsidRPr="002A6A48" w:rsidRDefault="000F6D74" w:rsidP="002B7D5A">
                  <w:pPr>
                    <w:autoSpaceDE w:val="0"/>
                    <w:autoSpaceDN w:val="0"/>
                    <w:adjustRightInd w:val="0"/>
                    <w:rPr>
                      <w:rFonts w:asciiTheme="minorHAnsi" w:hAnsiTheme="minorHAnsi"/>
                    </w:rPr>
                  </w:pPr>
                  <w:r w:rsidRPr="002A6A48">
                    <w:rPr>
                      <w:rFonts w:asciiTheme="minorHAnsi" w:hAnsiTheme="minorHAnsi"/>
                    </w:rPr>
                    <w:t>10</w:t>
                  </w:r>
                  <w:r w:rsidR="00D46720" w:rsidRPr="002A6A48">
                    <w:rPr>
                      <w:rFonts w:asciiTheme="minorHAnsi" w:hAnsiTheme="minorHAnsi"/>
                    </w:rPr>
                    <w:t>.1</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in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in</w:t>
                  </w:r>
                </w:p>
              </w:tc>
            </w:tr>
            <w:tr w:rsidR="00A03724" w:rsidRPr="002A6A48" w:rsidTr="00E55551">
              <w:tc>
                <w:tcPr>
                  <w:tcW w:w="816" w:type="dxa"/>
                </w:tcPr>
                <w:p w:rsidR="00D46720" w:rsidRPr="002A6A48" w:rsidRDefault="000F6D74" w:rsidP="0070762F">
                  <w:pPr>
                    <w:autoSpaceDE w:val="0"/>
                    <w:autoSpaceDN w:val="0"/>
                    <w:adjustRightInd w:val="0"/>
                    <w:rPr>
                      <w:rFonts w:asciiTheme="minorHAnsi" w:hAnsiTheme="minorHAnsi"/>
                    </w:rPr>
                  </w:pPr>
                  <w:r w:rsidRPr="002A6A48">
                    <w:rPr>
                      <w:rFonts w:asciiTheme="minorHAnsi" w:hAnsiTheme="minorHAnsi"/>
                    </w:rPr>
                    <w:t>10</w:t>
                  </w:r>
                  <w:r w:rsidR="0070762F" w:rsidRPr="002A6A48">
                    <w:rPr>
                      <w:rFonts w:asciiTheme="minorHAnsi" w:hAnsiTheme="minorHAnsi"/>
                    </w:rPr>
                    <w:t>.</w:t>
                  </w:r>
                  <w:r w:rsidR="00D46720" w:rsidRPr="002A6A48">
                    <w:rPr>
                      <w:rFonts w:asciiTheme="minorHAnsi" w:hAnsiTheme="minorHAnsi"/>
                    </w:rPr>
                    <w:t>2</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ax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ax</w:t>
                  </w:r>
                </w:p>
              </w:tc>
            </w:tr>
          </w:tbl>
          <w:p w:rsidR="00D46720" w:rsidRPr="002A6A48" w:rsidRDefault="00E36510"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49017F"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11</w:t>
            </w:r>
          </w:p>
        </w:tc>
        <w:tc>
          <w:tcPr>
            <w:tcW w:w="10602" w:type="dxa"/>
            <w:gridSpan w:val="3"/>
          </w:tcPr>
          <w:p w:rsidR="0049017F" w:rsidRPr="002A6A48" w:rsidRDefault="0049017F" w:rsidP="00960B49">
            <w:pPr>
              <w:autoSpaceDE w:val="0"/>
              <w:autoSpaceDN w:val="0"/>
              <w:adjustRightInd w:val="0"/>
              <w:rPr>
                <w:rFonts w:asciiTheme="minorHAnsi" w:hAnsiTheme="minorHAnsi"/>
              </w:rPr>
            </w:pPr>
            <w:r w:rsidRPr="002A6A48">
              <w:rPr>
                <w:rStyle w:val="Hyperlink"/>
                <w:rFonts w:asciiTheme="minorHAnsi" w:hAnsiTheme="minorHAnsi"/>
                <w:u w:val="none"/>
              </w:rPr>
              <w:t>TextCues</w:t>
            </w:r>
          </w:p>
          <w:p w:rsidR="008478E2" w:rsidRPr="002A6A48" w:rsidRDefault="008478E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B82F11" w:rsidRPr="002A6A48" w:rsidTr="00760BD2">
              <w:tc>
                <w:tcPr>
                  <w:tcW w:w="816" w:type="dxa"/>
                </w:tcPr>
                <w:p w:rsidR="00B82F11" w:rsidRPr="002A6A48" w:rsidRDefault="00B82F11"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1</w:t>
                  </w:r>
                </w:p>
              </w:tc>
              <w:tc>
                <w:tcPr>
                  <w:tcW w:w="9583" w:type="dxa"/>
                  <w:gridSpan w:val="3"/>
                </w:tcPr>
                <w:p w:rsidR="00F4191F" w:rsidRPr="002A6A48" w:rsidRDefault="00B82F11" w:rsidP="00B82F11">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ContextPhrases</w:t>
                  </w:r>
                  <w:r w:rsidR="000A2FEE" w:rsidRPr="002A6A48">
                    <w:rPr>
                      <w:rFonts w:asciiTheme="minorHAnsi" w:hAnsiTheme="minorHAnsi"/>
                      <w:color w:val="595959" w:themeColor="text1" w:themeTint="A6"/>
                    </w:rPr>
                    <w:t xml:space="preserve">(optional)                                       </w:t>
                  </w:r>
                  <w:r w:rsidRPr="002A6A48">
                    <w:rPr>
                      <w:rFonts w:asciiTheme="minorHAnsi" w:hAnsiTheme="minorHAnsi"/>
                    </w:rPr>
                    <w:t xml:space="preserve"> </w:t>
                  </w:r>
                </w:p>
                <w:p w:rsidR="00B82F11" w:rsidRPr="002A6A48" w:rsidRDefault="006B2CD4" w:rsidP="00B82F11">
                  <w:pPr>
                    <w:shd w:val="clear" w:color="auto" w:fill="FFFFFF"/>
                    <w:autoSpaceDE w:val="0"/>
                    <w:autoSpaceDN w:val="0"/>
                    <w:adjustRightInd w:val="0"/>
                    <w:rPr>
                      <w:rFonts w:asciiTheme="minorHAnsi" w:hAnsiTheme="minorHAnsi"/>
                    </w:rPr>
                  </w:pPr>
                  <w:r w:rsidRPr="002A6A48">
                    <w:rPr>
                      <w:rFonts w:asciiTheme="minorHAnsi" w:hAnsiTheme="minorHAnsi"/>
                    </w:rPr>
                    <w:t>Context phrases used to identify parts of the radiology reports where this module may be applicable.</w:t>
                  </w:r>
                </w:p>
                <w:p w:rsidR="00643459" w:rsidRPr="002A6A48" w:rsidRDefault="00643459" w:rsidP="00B82F11">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B82F11" w:rsidRPr="002A6A48" w:rsidTr="00C508E1">
                    <w:tc>
                      <w:tcPr>
                        <w:tcW w:w="920" w:type="dxa"/>
                      </w:tcPr>
                      <w:p w:rsidR="00B82F11" w:rsidRPr="002A6A48" w:rsidRDefault="000F6D74" w:rsidP="000F6D74">
                        <w:pPr>
                          <w:autoSpaceDE w:val="0"/>
                          <w:autoSpaceDN w:val="0"/>
                          <w:adjustRightInd w:val="0"/>
                          <w:rPr>
                            <w:rFonts w:asciiTheme="minorHAnsi" w:hAnsiTheme="minorHAnsi"/>
                          </w:rPr>
                        </w:pPr>
                        <w:r w:rsidRPr="002A6A48">
                          <w:rPr>
                            <w:rFonts w:asciiTheme="minorHAnsi" w:hAnsiTheme="minorHAnsi"/>
                          </w:rPr>
                          <w:t>11</w:t>
                        </w:r>
                        <w:r w:rsidR="00B82F11" w:rsidRPr="002A6A48">
                          <w:rPr>
                            <w:rFonts w:asciiTheme="minorHAnsi" w:hAnsiTheme="minorHAnsi"/>
                          </w:rPr>
                          <w:t>.1</w:t>
                        </w:r>
                        <w:r w:rsidRPr="002A6A48">
                          <w:rPr>
                            <w:rFonts w:asciiTheme="minorHAnsi" w:hAnsiTheme="minorHAnsi"/>
                          </w:rPr>
                          <w:t>.1</w:t>
                        </w:r>
                      </w:p>
                    </w:tc>
                    <w:tc>
                      <w:tcPr>
                        <w:tcW w:w="1998" w:type="dxa"/>
                      </w:tcPr>
                      <w:p w:rsidR="00B82F11" w:rsidRPr="002A6A48" w:rsidRDefault="00B74D94"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ContextPhrase</w:t>
                        </w:r>
                      </w:p>
                    </w:tc>
                    <w:tc>
                      <w:tcPr>
                        <w:tcW w:w="1890" w:type="dxa"/>
                      </w:tcPr>
                      <w:p w:rsidR="00B82F11" w:rsidRPr="002A6A48" w:rsidRDefault="00F4191F"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B82F11" w:rsidRPr="002A6A48" w:rsidRDefault="00B74D94" w:rsidP="00E073DC">
                        <w:pPr>
                          <w:autoSpaceDE w:val="0"/>
                          <w:autoSpaceDN w:val="0"/>
                          <w:adjustRightInd w:val="0"/>
                          <w:rPr>
                            <w:rFonts w:asciiTheme="minorHAnsi" w:hAnsiTheme="minorHAnsi"/>
                          </w:rPr>
                        </w:pPr>
                        <w:r w:rsidRPr="002A6A48">
                          <w:rPr>
                            <w:rFonts w:asciiTheme="minorHAnsi" w:hAnsiTheme="minorHAnsi"/>
                          </w:rPr>
                          <w:t>phrase to find out the xml</w:t>
                        </w:r>
                      </w:p>
                    </w:tc>
                  </w:tr>
                </w:tbl>
                <w:p w:rsidR="00B82F11" w:rsidRPr="002A6A48" w:rsidRDefault="00115EC4" w:rsidP="00B82F11">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BF6E48" w:rsidRPr="002A6A48" w:rsidTr="00760BD2">
              <w:tc>
                <w:tcPr>
                  <w:tcW w:w="816" w:type="dxa"/>
                </w:tcPr>
                <w:p w:rsidR="00BF6E48" w:rsidRPr="002A6A48" w:rsidRDefault="00BF6E48"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2</w:t>
                  </w:r>
                </w:p>
              </w:tc>
              <w:tc>
                <w:tcPr>
                  <w:tcW w:w="9583" w:type="dxa"/>
                  <w:gridSpan w:val="3"/>
                </w:tcPr>
                <w:p w:rsidR="00A82F3E" w:rsidRPr="002A6A48" w:rsidRDefault="00BF6E48" w:rsidP="00BF6E48">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KeyWord</w:t>
                  </w:r>
                  <w:r w:rsidR="008050F9" w:rsidRPr="002A6A48">
                    <w:rPr>
                      <w:rStyle w:val="Hyperlink"/>
                      <w:rFonts w:asciiTheme="minorHAnsi" w:hAnsiTheme="minorHAnsi"/>
                      <w:u w:val="none"/>
                    </w:rPr>
                    <w:t>s</w:t>
                  </w:r>
                  <w:r w:rsidRPr="002A6A48">
                    <w:rPr>
                      <w:rStyle w:val="Hyperlink"/>
                      <w:rFonts w:asciiTheme="minorHAnsi" w:hAnsiTheme="minorHAnsi"/>
                      <w:u w:val="none"/>
                    </w:rPr>
                    <w:t xml:space="preserve">                                         </w:t>
                  </w:r>
                  <w:r w:rsidR="007B4C1B" w:rsidRPr="002A6A48">
                    <w:rPr>
                      <w:rStyle w:val="Hyperlink"/>
                      <w:rFonts w:asciiTheme="minorHAnsi" w:hAnsiTheme="minorHAnsi"/>
                      <w:u w:val="none"/>
                    </w:rPr>
                    <w:t xml:space="preserve">                        </w:t>
                  </w:r>
                </w:p>
                <w:p w:rsidR="00BF6E48" w:rsidRPr="002A6A48" w:rsidRDefault="00BF6E48" w:rsidP="00BF6E48">
                  <w:pPr>
                    <w:shd w:val="clear" w:color="auto" w:fill="FFFFFF"/>
                    <w:autoSpaceDE w:val="0"/>
                    <w:autoSpaceDN w:val="0"/>
                    <w:adjustRightInd w:val="0"/>
                    <w:rPr>
                      <w:rFonts w:asciiTheme="minorHAnsi" w:hAnsiTheme="minorHAnsi"/>
                    </w:rPr>
                  </w:pPr>
                  <w:r w:rsidRPr="002A6A48">
                    <w:rPr>
                      <w:rFonts w:asciiTheme="minorHAnsi" w:hAnsiTheme="minorHAnsi"/>
                    </w:rPr>
                    <w:t>Keywords</w:t>
                  </w:r>
                  <w:r w:rsidR="00DB7F6F" w:rsidRPr="002A6A48">
                    <w:rPr>
                      <w:rFonts w:asciiTheme="minorHAnsi" w:hAnsiTheme="minorHAnsi"/>
                    </w:rPr>
                    <w:t xml:space="preserve"> to find the module</w:t>
                  </w:r>
                </w:p>
                <w:p w:rsidR="00A82F3E" w:rsidRPr="002A6A48" w:rsidRDefault="00A82F3E" w:rsidP="00BF6E48">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A67FCC" w:rsidRPr="002A6A48" w:rsidTr="00C508E1">
                    <w:tc>
                      <w:tcPr>
                        <w:tcW w:w="920" w:type="dxa"/>
                      </w:tcPr>
                      <w:p w:rsidR="00A67FCC" w:rsidRPr="002A6A48" w:rsidRDefault="000F6D74" w:rsidP="00E073DC">
                        <w:pPr>
                          <w:autoSpaceDE w:val="0"/>
                          <w:autoSpaceDN w:val="0"/>
                          <w:adjustRightInd w:val="0"/>
                          <w:rPr>
                            <w:rFonts w:asciiTheme="minorHAnsi" w:hAnsiTheme="minorHAnsi"/>
                          </w:rPr>
                        </w:pPr>
                        <w:r w:rsidRPr="002A6A48">
                          <w:rPr>
                            <w:rFonts w:asciiTheme="minorHAnsi" w:hAnsiTheme="minorHAnsi"/>
                          </w:rPr>
                          <w:t>11.2.1</w:t>
                        </w:r>
                      </w:p>
                    </w:tc>
                    <w:tc>
                      <w:tcPr>
                        <w:tcW w:w="1998" w:type="dxa"/>
                      </w:tcPr>
                      <w:p w:rsidR="00A67FCC" w:rsidRPr="002A6A48" w:rsidRDefault="008050F9"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Keyword</w:t>
                        </w:r>
                      </w:p>
                    </w:tc>
                    <w:tc>
                      <w:tcPr>
                        <w:tcW w:w="1890" w:type="dxa"/>
                      </w:tcPr>
                      <w:p w:rsidR="00A67FCC" w:rsidRPr="002A6A48" w:rsidRDefault="00A82F3E"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67FCC" w:rsidRPr="002A6A48" w:rsidRDefault="00EF4477" w:rsidP="00361031">
                        <w:pPr>
                          <w:autoSpaceDE w:val="0"/>
                          <w:autoSpaceDN w:val="0"/>
                          <w:adjustRightInd w:val="0"/>
                          <w:rPr>
                            <w:rFonts w:asciiTheme="minorHAnsi" w:hAnsiTheme="minorHAnsi"/>
                          </w:rPr>
                        </w:pPr>
                        <w:r w:rsidRPr="002A6A48">
                          <w:rPr>
                            <w:rFonts w:asciiTheme="minorHAnsi" w:hAnsiTheme="minorHAnsi"/>
                          </w:rPr>
                          <w:t xml:space="preserve">Keywords to find out </w:t>
                        </w:r>
                        <w:r w:rsidR="00361031" w:rsidRPr="002A6A48">
                          <w:rPr>
                            <w:rFonts w:asciiTheme="minorHAnsi" w:hAnsiTheme="minorHAnsi"/>
                          </w:rPr>
                          <w:t>module</w:t>
                        </w:r>
                      </w:p>
                    </w:tc>
                  </w:tr>
                </w:tbl>
                <w:p w:rsidR="00A67FCC" w:rsidRPr="002A6A48" w:rsidRDefault="00A67FCC" w:rsidP="00BF6E48">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052FE5" w:rsidRPr="002A6A48" w:rsidTr="00760BD2">
              <w:tc>
                <w:tcPr>
                  <w:tcW w:w="816" w:type="dxa"/>
                </w:tcPr>
                <w:p w:rsidR="00052FE5" w:rsidRPr="002A6A48" w:rsidRDefault="000F6D74" w:rsidP="002B7D5A">
                  <w:pPr>
                    <w:autoSpaceDE w:val="0"/>
                    <w:autoSpaceDN w:val="0"/>
                    <w:adjustRightInd w:val="0"/>
                    <w:rPr>
                      <w:rFonts w:asciiTheme="minorHAnsi" w:hAnsiTheme="minorHAnsi"/>
                    </w:rPr>
                  </w:pPr>
                  <w:r w:rsidRPr="002A6A48">
                    <w:rPr>
                      <w:rFonts w:asciiTheme="minorHAnsi" w:hAnsiTheme="minorHAnsi"/>
                    </w:rPr>
                    <w:t>11.3</w:t>
                  </w:r>
                </w:p>
              </w:tc>
              <w:tc>
                <w:tcPr>
                  <w:tcW w:w="9583" w:type="dxa"/>
                  <w:gridSpan w:val="3"/>
                </w:tcPr>
                <w:p w:rsidR="00EF484D" w:rsidRPr="002A6A48" w:rsidRDefault="00052FE5" w:rsidP="00E82543">
                  <w:pPr>
                    <w:shd w:val="clear" w:color="auto" w:fill="FFFFFF"/>
                    <w:autoSpaceDE w:val="0"/>
                    <w:autoSpaceDN w:val="0"/>
                    <w:adjustRightInd w:val="0"/>
                    <w:rPr>
                      <w:rFonts w:asciiTheme="minorHAnsi" w:hAnsiTheme="minorHAnsi"/>
                      <w:color w:val="595959" w:themeColor="text1" w:themeTint="A6"/>
                    </w:rPr>
                  </w:pPr>
                  <w:r w:rsidRPr="002A6A48">
                    <w:rPr>
                      <w:rStyle w:val="Hyperlink"/>
                      <w:rFonts w:asciiTheme="minorHAnsi" w:hAnsiTheme="minorHAnsi"/>
                      <w:u w:val="none"/>
                    </w:rPr>
                    <w:t>NegationPhrases</w:t>
                  </w:r>
                  <w:r w:rsidR="000D4BFE" w:rsidRPr="002A6A48">
                    <w:rPr>
                      <w:rFonts w:asciiTheme="minorHAnsi" w:hAnsiTheme="minorHAnsi"/>
                      <w:color w:val="595959" w:themeColor="text1" w:themeTint="A6"/>
                    </w:rPr>
                    <w:t>(optional)</w:t>
                  </w:r>
                  <w:r w:rsidR="006C2FE1" w:rsidRPr="002A6A48">
                    <w:rPr>
                      <w:rFonts w:asciiTheme="minorHAnsi" w:hAnsiTheme="minorHAnsi"/>
                      <w:color w:val="595959" w:themeColor="text1" w:themeTint="A6"/>
                    </w:rPr>
                    <w:t xml:space="preserve">                                       </w:t>
                  </w:r>
                </w:p>
                <w:p w:rsidR="00EF484D" w:rsidRPr="002A6A48" w:rsidRDefault="003A5749" w:rsidP="00E82543">
                  <w:pPr>
                    <w:shd w:val="clear" w:color="auto" w:fill="FFFFFF"/>
                    <w:autoSpaceDE w:val="0"/>
                    <w:autoSpaceDN w:val="0"/>
                    <w:adjustRightInd w:val="0"/>
                    <w:rPr>
                      <w:rFonts w:asciiTheme="minorHAnsi" w:hAnsiTheme="minorHAnsi"/>
                    </w:rPr>
                  </w:pPr>
                  <w:r w:rsidRPr="002A6A48">
                    <w:rPr>
                      <w:rFonts w:asciiTheme="minorHAnsi" w:hAnsiTheme="minorHAnsi"/>
                    </w:rPr>
                    <w:t>Contains</w:t>
                  </w:r>
                  <w:r w:rsidR="006C2FE1" w:rsidRPr="002A6A48">
                    <w:rPr>
                      <w:rFonts w:asciiTheme="minorHAnsi" w:hAnsiTheme="minorHAnsi"/>
                    </w:rPr>
                    <w:t xml:space="preserve"> </w:t>
                  </w:r>
                  <w:r w:rsidR="001773EB" w:rsidRPr="002A6A48">
                    <w:rPr>
                      <w:rFonts w:asciiTheme="minorHAnsi" w:hAnsiTheme="minorHAnsi"/>
                    </w:rPr>
                    <w:t>text markers which indicate the parts of a report to which the module is not applicable (even though it may contain markers that make it look like it is).</w:t>
                  </w:r>
                </w:p>
                <w:tbl>
                  <w:tblPr>
                    <w:tblStyle w:val="TableGrid"/>
                    <w:tblW w:w="9380" w:type="dxa"/>
                    <w:tblLayout w:type="fixed"/>
                    <w:tblLook w:val="04A0" w:firstRow="1" w:lastRow="0" w:firstColumn="1" w:lastColumn="0" w:noHBand="0" w:noVBand="1"/>
                  </w:tblPr>
                  <w:tblGrid>
                    <w:gridCol w:w="920"/>
                    <w:gridCol w:w="1998"/>
                    <w:gridCol w:w="1890"/>
                    <w:gridCol w:w="4572"/>
                  </w:tblGrid>
                  <w:tr w:rsidR="00052FE5" w:rsidRPr="002A6A48" w:rsidTr="00C508E1">
                    <w:tc>
                      <w:tcPr>
                        <w:tcW w:w="920" w:type="dxa"/>
                      </w:tcPr>
                      <w:p w:rsidR="00052FE5" w:rsidRPr="002A6A48" w:rsidRDefault="00760BD2" w:rsidP="00E073DC">
                        <w:pPr>
                          <w:autoSpaceDE w:val="0"/>
                          <w:autoSpaceDN w:val="0"/>
                          <w:adjustRightInd w:val="0"/>
                          <w:rPr>
                            <w:rFonts w:asciiTheme="minorHAnsi" w:hAnsiTheme="minorHAnsi"/>
                          </w:rPr>
                        </w:pPr>
                        <w:r w:rsidRPr="002A6A48">
                          <w:rPr>
                            <w:rFonts w:asciiTheme="minorHAnsi" w:hAnsiTheme="minorHAnsi"/>
                          </w:rPr>
                          <w:t>11.3.1</w:t>
                        </w:r>
                      </w:p>
                    </w:tc>
                    <w:tc>
                      <w:tcPr>
                        <w:tcW w:w="1998" w:type="dxa"/>
                      </w:tcPr>
                      <w:p w:rsidR="00052FE5" w:rsidRPr="002A6A48" w:rsidRDefault="0029453A" w:rsidP="00E073DC">
                        <w:pPr>
                          <w:shd w:val="clear" w:color="auto" w:fill="FFFFFF"/>
                          <w:autoSpaceDE w:val="0"/>
                          <w:autoSpaceDN w:val="0"/>
                          <w:adjustRightInd w:val="0"/>
                          <w:rPr>
                            <w:rFonts w:asciiTheme="minorHAnsi" w:hAnsiTheme="minorHAnsi"/>
                            <w:color w:val="0000FF"/>
                          </w:rPr>
                        </w:pPr>
                        <w:r w:rsidRPr="002A6A48">
                          <w:rPr>
                            <w:rStyle w:val="Hyperlink"/>
                            <w:rFonts w:asciiTheme="minorHAnsi" w:hAnsiTheme="minorHAnsi"/>
                            <w:u w:val="none"/>
                          </w:rPr>
                          <w:t>NegationPhrase</w:t>
                        </w:r>
                      </w:p>
                    </w:tc>
                    <w:tc>
                      <w:tcPr>
                        <w:tcW w:w="1890" w:type="dxa"/>
                      </w:tcPr>
                      <w:p w:rsidR="00052FE5" w:rsidRPr="002A6A48" w:rsidRDefault="00052FE5" w:rsidP="00E073DC">
                        <w:pPr>
                          <w:autoSpaceDE w:val="0"/>
                          <w:autoSpaceDN w:val="0"/>
                          <w:adjustRightInd w:val="0"/>
                          <w:rPr>
                            <w:rFonts w:asciiTheme="minorHAnsi" w:hAnsiTheme="minorHAnsi"/>
                          </w:rPr>
                        </w:pPr>
                      </w:p>
                    </w:tc>
                    <w:tc>
                      <w:tcPr>
                        <w:tcW w:w="4572" w:type="dxa"/>
                      </w:tcPr>
                      <w:p w:rsidR="00052FE5" w:rsidRPr="002A6A48" w:rsidRDefault="00052FE5" w:rsidP="00E073DC">
                        <w:pPr>
                          <w:autoSpaceDE w:val="0"/>
                          <w:autoSpaceDN w:val="0"/>
                          <w:adjustRightInd w:val="0"/>
                          <w:rPr>
                            <w:rFonts w:asciiTheme="minorHAnsi" w:hAnsiTheme="minorHAnsi"/>
                          </w:rPr>
                        </w:pPr>
                        <w:r w:rsidRPr="002A6A48">
                          <w:rPr>
                            <w:rFonts w:asciiTheme="minorHAnsi" w:hAnsiTheme="minorHAnsi"/>
                          </w:rPr>
                          <w:t>Keywords to find out xml</w:t>
                        </w:r>
                      </w:p>
                    </w:tc>
                  </w:tr>
                </w:tbl>
                <w:p w:rsidR="00052FE5" w:rsidRPr="002A6A48" w:rsidRDefault="00052FE5" w:rsidP="00E82543">
                  <w:pPr>
                    <w:autoSpaceDE w:val="0"/>
                    <w:autoSpaceDN w:val="0"/>
                    <w:adjustRightInd w:val="0"/>
                    <w:rPr>
                      <w:rFonts w:asciiTheme="minorHAnsi" w:hAnsiTheme="minorHAnsi"/>
                    </w:rPr>
                  </w:pPr>
                  <w:r w:rsidRPr="002A6A48">
                    <w:rPr>
                      <w:rFonts w:asciiTheme="minorHAnsi" w:hAnsiTheme="minorHAnsi"/>
                    </w:rPr>
                    <w:t xml:space="preserve"> </w:t>
                  </w:r>
                </w:p>
              </w:tc>
            </w:tr>
            <w:tr w:rsidR="00FC0520" w:rsidRPr="002A6A48" w:rsidTr="00760BD2">
              <w:tc>
                <w:tcPr>
                  <w:tcW w:w="816" w:type="dxa"/>
                </w:tcPr>
                <w:p w:rsidR="003B1DF9" w:rsidRPr="002A6A48" w:rsidRDefault="000F6D74" w:rsidP="002B7D5A">
                  <w:pPr>
                    <w:autoSpaceDE w:val="0"/>
                    <w:autoSpaceDN w:val="0"/>
                    <w:adjustRightInd w:val="0"/>
                    <w:rPr>
                      <w:rFonts w:asciiTheme="minorHAnsi" w:hAnsiTheme="minorHAnsi"/>
                    </w:rPr>
                  </w:pPr>
                  <w:r w:rsidRPr="002A6A48">
                    <w:rPr>
                      <w:rFonts w:asciiTheme="minorHAnsi" w:hAnsiTheme="minorHAnsi"/>
                    </w:rPr>
                    <w:t>11.4</w:t>
                  </w:r>
                </w:p>
              </w:tc>
              <w:tc>
                <w:tcPr>
                  <w:tcW w:w="3031" w:type="dxa"/>
                </w:tcPr>
                <w:p w:rsidR="003B1DF9" w:rsidRPr="002A6A48" w:rsidRDefault="007A4B57" w:rsidP="003B1DF9">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ex</w:t>
                  </w:r>
                  <w:r w:rsidR="004C3D94" w:rsidRPr="002A6A48">
                    <w:rPr>
                      <w:rFonts w:asciiTheme="minorHAnsi" w:hAnsiTheme="minorHAnsi"/>
                      <w:color w:val="595959" w:themeColor="text1" w:themeTint="A6"/>
                    </w:rPr>
                    <w:t>(optional)</w:t>
                  </w:r>
                </w:p>
              </w:tc>
              <w:tc>
                <w:tcPr>
                  <w:tcW w:w="1890" w:type="dxa"/>
                </w:tcPr>
                <w:p w:rsidR="003B1DF9" w:rsidRPr="002A6A48" w:rsidRDefault="00A479A6" w:rsidP="00E82543">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3B1DF9" w:rsidRPr="002A6A48" w:rsidRDefault="00213D58" w:rsidP="00E82543">
                  <w:pPr>
                    <w:autoSpaceDE w:val="0"/>
                    <w:autoSpaceDN w:val="0"/>
                    <w:adjustRightInd w:val="0"/>
                    <w:rPr>
                      <w:rFonts w:asciiTheme="minorHAnsi" w:hAnsiTheme="minorHAnsi"/>
                    </w:rPr>
                  </w:pPr>
                  <w:r w:rsidRPr="002A6A48">
                    <w:rPr>
                      <w:rFonts w:asciiTheme="minorHAnsi" w:hAnsiTheme="minorHAnsi"/>
                    </w:rPr>
                    <w:t>Regex matches with test</w:t>
                  </w:r>
                </w:p>
              </w:tc>
            </w:tr>
          </w:tbl>
          <w:p w:rsidR="0049017F" w:rsidRPr="002A6A48" w:rsidRDefault="00DD76FD"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7943CE" w:rsidRPr="002A6A48" w:rsidRDefault="000F6D74" w:rsidP="00960B49">
            <w:pPr>
              <w:autoSpaceDE w:val="0"/>
              <w:autoSpaceDN w:val="0"/>
              <w:adjustRightInd w:val="0"/>
              <w:rPr>
                <w:rFonts w:asciiTheme="minorHAnsi" w:hAnsiTheme="minorHAnsi"/>
              </w:rPr>
            </w:pPr>
            <w:r w:rsidRPr="002A6A48">
              <w:rPr>
                <w:rFonts w:asciiTheme="minorHAnsi" w:hAnsiTheme="minorHAnsi"/>
              </w:rPr>
              <w:t>12</w:t>
            </w:r>
          </w:p>
        </w:tc>
        <w:tc>
          <w:tcPr>
            <w:tcW w:w="10602" w:type="dxa"/>
            <w:gridSpan w:val="3"/>
          </w:tcPr>
          <w:p w:rsidR="001B3BED" w:rsidRPr="002A6A48" w:rsidRDefault="007943CE" w:rsidP="00960B49">
            <w:pPr>
              <w:autoSpaceDE w:val="0"/>
              <w:autoSpaceDN w:val="0"/>
              <w:adjustRightInd w:val="0"/>
              <w:rPr>
                <w:rFonts w:asciiTheme="minorHAnsi" w:hAnsiTheme="minorHAnsi"/>
              </w:rPr>
            </w:pPr>
            <w:r w:rsidRPr="002A6A48">
              <w:rPr>
                <w:rStyle w:val="Hyperlink"/>
                <w:rFonts w:asciiTheme="minorHAnsi" w:hAnsiTheme="minorHAnsi"/>
                <w:u w:val="none"/>
              </w:rPr>
              <w:t>VoiceActivation</w:t>
            </w:r>
            <w:r w:rsidR="004C3D94" w:rsidRPr="002A6A48">
              <w:rPr>
                <w:rFonts w:asciiTheme="minorHAnsi" w:hAnsiTheme="minorHAnsi"/>
                <w:color w:val="595959" w:themeColor="text1" w:themeTint="A6"/>
              </w:rPr>
              <w:t>(optional)</w:t>
            </w:r>
            <w:r w:rsidR="009514AE" w:rsidRPr="002A6A48">
              <w:rPr>
                <w:rFonts w:asciiTheme="minorHAnsi" w:hAnsiTheme="minorHAnsi"/>
              </w:rPr>
              <w:t xml:space="preserve">                                                              </w:t>
            </w:r>
          </w:p>
          <w:p w:rsidR="007943CE" w:rsidRPr="002A6A48" w:rsidRDefault="00395E91" w:rsidP="00960B49">
            <w:pPr>
              <w:autoSpaceDE w:val="0"/>
              <w:autoSpaceDN w:val="0"/>
              <w:adjustRightInd w:val="0"/>
              <w:rPr>
                <w:rFonts w:asciiTheme="minorHAnsi" w:hAnsiTheme="minorHAnsi"/>
              </w:rPr>
            </w:pPr>
            <w:r w:rsidRPr="002A6A48">
              <w:rPr>
                <w:rFonts w:asciiTheme="minorHAnsi" w:hAnsiTheme="minorHAnsi"/>
              </w:rPr>
              <w:t>Contains</w:t>
            </w:r>
            <w:r w:rsidR="009514AE" w:rsidRPr="002A6A48">
              <w:rPr>
                <w:rFonts w:asciiTheme="minorHAnsi" w:hAnsiTheme="minorHAnsi"/>
              </w:rPr>
              <w:t xml:space="preserve"> </w:t>
            </w:r>
            <w:r w:rsidR="003A5749" w:rsidRPr="002A6A48">
              <w:rPr>
                <w:rFonts w:asciiTheme="minorHAnsi" w:hAnsiTheme="minorHAnsi"/>
              </w:rPr>
              <w:t>phrases intended to be used as triggers for the module to find by voice recognition systems.</w:t>
            </w:r>
            <w:r w:rsidR="009514AE" w:rsidRPr="002A6A48">
              <w:rPr>
                <w:rFonts w:asciiTheme="minorHAnsi" w:hAnsiTheme="minorHAnsi"/>
              </w:rPr>
              <w:t xml:space="preserve">                                                                                                         </w:t>
            </w:r>
          </w:p>
          <w:p w:rsidR="00347F54" w:rsidRPr="002A6A48" w:rsidRDefault="00347F54"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4C4688">
              <w:tc>
                <w:tcPr>
                  <w:tcW w:w="816" w:type="dxa"/>
                </w:tcPr>
                <w:p w:rsidR="007943CE" w:rsidRPr="002A6A48" w:rsidRDefault="007943CE" w:rsidP="002B7D5A">
                  <w:pPr>
                    <w:autoSpaceDE w:val="0"/>
                    <w:autoSpaceDN w:val="0"/>
                    <w:adjustRightInd w:val="0"/>
                    <w:rPr>
                      <w:rFonts w:asciiTheme="minorHAnsi" w:hAnsiTheme="minorHAnsi"/>
                    </w:rPr>
                  </w:pPr>
                  <w:r w:rsidRPr="002A6A48">
                    <w:rPr>
                      <w:rFonts w:asciiTheme="minorHAnsi" w:hAnsiTheme="minorHAnsi"/>
                    </w:rPr>
                    <w:t>12.1</w:t>
                  </w:r>
                </w:p>
              </w:tc>
              <w:tc>
                <w:tcPr>
                  <w:tcW w:w="3031" w:type="dxa"/>
                </w:tcPr>
                <w:p w:rsidR="007943CE" w:rsidRPr="002A6A48" w:rsidRDefault="007943CE"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VoiceCommandPhrase</w:t>
                  </w:r>
                </w:p>
              </w:tc>
              <w:tc>
                <w:tcPr>
                  <w:tcW w:w="1890" w:type="dxa"/>
                </w:tcPr>
                <w:p w:rsidR="007943CE" w:rsidRPr="002A6A48" w:rsidRDefault="002D6F4C" w:rsidP="002B7D5A">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7943CE" w:rsidRPr="002A6A48" w:rsidRDefault="0077417A" w:rsidP="003A5749">
                  <w:pPr>
                    <w:autoSpaceDE w:val="0"/>
                    <w:autoSpaceDN w:val="0"/>
                    <w:adjustRightInd w:val="0"/>
                    <w:rPr>
                      <w:rFonts w:asciiTheme="minorHAnsi" w:hAnsiTheme="minorHAnsi"/>
                    </w:rPr>
                  </w:pPr>
                  <w:r w:rsidRPr="002A6A48">
                    <w:rPr>
                      <w:rFonts w:asciiTheme="minorHAnsi" w:hAnsiTheme="minorHAnsi"/>
                    </w:rPr>
                    <w:t xml:space="preserve">The voice activation </w:t>
                  </w:r>
                  <w:r w:rsidR="00EC3C5D" w:rsidRPr="002A6A48">
                    <w:rPr>
                      <w:rFonts w:asciiTheme="minorHAnsi" w:hAnsiTheme="minorHAnsi"/>
                    </w:rPr>
                    <w:t>phrase</w:t>
                  </w:r>
                  <w:r w:rsidR="003A5749" w:rsidRPr="002A6A48">
                    <w:rPr>
                      <w:rFonts w:asciiTheme="minorHAnsi" w:hAnsiTheme="minorHAnsi"/>
                    </w:rPr>
                    <w:t xml:space="preserve"> for the voice recognition system to find the module.</w:t>
                  </w:r>
                </w:p>
              </w:tc>
            </w:tr>
          </w:tbl>
          <w:p w:rsidR="007943CE" w:rsidRPr="002A6A48" w:rsidRDefault="00905C54" w:rsidP="00960B49">
            <w:pPr>
              <w:autoSpaceDE w:val="0"/>
              <w:autoSpaceDN w:val="0"/>
              <w:adjustRightInd w:val="0"/>
              <w:rPr>
                <w:rFonts w:asciiTheme="minorHAnsi" w:hAnsiTheme="minorHAnsi"/>
              </w:rPr>
            </w:pPr>
            <w:r w:rsidRPr="002A6A4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EB59D3" w:rsidRPr="00A464D8" w:rsidRDefault="002E3F16" w:rsidP="0095363F">
      <w:pPr>
        <w:pStyle w:val="Heading3"/>
      </w:pPr>
      <w:bookmarkStart w:id="31" w:name="_Toc479171367"/>
      <w:r w:rsidRPr="00A464D8">
        <w:t>Sample</w:t>
      </w:r>
      <w:bookmarkEnd w:id="31"/>
    </w:p>
    <w:p w:rsidR="006D4A63" w:rsidRPr="00A464D8" w:rsidRDefault="006D4A63" w:rsidP="00960B49">
      <w:pPr>
        <w:shd w:val="clear" w:color="auto" w:fill="FFFFFF"/>
        <w:autoSpaceDE w:val="0"/>
        <w:autoSpaceDN w:val="0"/>
        <w:adjustRightInd w:val="0"/>
      </w:pPr>
    </w:p>
    <w:p w:rsidR="00EB59D3" w:rsidRDefault="00BA1FC7" w:rsidP="00960B49">
      <w:pPr>
        <w:shd w:val="clear" w:color="auto" w:fill="FFFFFF"/>
        <w:autoSpaceDE w:val="0"/>
        <w:autoSpaceDN w:val="0"/>
        <w:adjustRightInd w:val="0"/>
        <w:rPr>
          <w:rFonts w:eastAsiaTheme="minorHAnsi"/>
          <w:highlight w:val="white"/>
        </w:rPr>
      </w:pPr>
      <w:r w:rsidRPr="005B16D6">
        <w:rPr>
          <w:rFonts w:eastAsiaTheme="minorHAnsi"/>
          <w:color w:val="000096"/>
          <w:sz w:val="20"/>
          <w:highlight w:val="lightGray"/>
        </w:rPr>
        <w:t>&lt;Metadata&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0</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ID&gt;</w:t>
      </w:r>
      <w:r w:rsidRPr="005B16D6">
        <w:rPr>
          <w:rFonts w:eastAsiaTheme="minorHAnsi"/>
          <w:color w:val="000000"/>
          <w:sz w:val="20"/>
          <w:highlight w:val="lightGray"/>
        </w:rPr>
        <w:t>ID0</w:t>
      </w:r>
      <w:r w:rsidRPr="005B16D6">
        <w:rPr>
          <w:rFonts w:eastAsiaTheme="minorHAnsi"/>
          <w:color w:val="000096"/>
          <w:sz w:val="20"/>
          <w:highlight w:val="lightGray"/>
        </w:rPr>
        <w:t>&lt;/ID&gt;</w:t>
      </w:r>
      <w:r w:rsidRPr="005B16D6">
        <w:rPr>
          <w:rFonts w:eastAsiaTheme="minorHAnsi"/>
          <w:color w:val="000000"/>
          <w:sz w:val="20"/>
          <w:highlight w:val="lightGray"/>
        </w:rPr>
        <w:br/>
        <w:t xml:space="preserve">    </w:t>
      </w:r>
      <w:r w:rsidRPr="005B16D6">
        <w:rPr>
          <w:rFonts w:eastAsiaTheme="minorHAnsi"/>
          <w:color w:val="000096"/>
          <w:sz w:val="20"/>
          <w:highlight w:val="lightGray"/>
        </w:rPr>
        <w:t>&lt;SchemaVersion&gt;</w:t>
      </w:r>
      <w:r w:rsidRPr="005B16D6">
        <w:rPr>
          <w:rFonts w:eastAsiaTheme="minorHAnsi"/>
          <w:color w:val="000000"/>
          <w:sz w:val="20"/>
          <w:highlight w:val="lightGray"/>
        </w:rPr>
        <w:t>SchemaVersion0</w:t>
      </w:r>
      <w:r w:rsidRPr="005B16D6">
        <w:rPr>
          <w:rFonts w:eastAsiaTheme="minorHAnsi"/>
          <w:color w:val="000096"/>
          <w:sz w:val="20"/>
          <w:highlight w:val="lightGray"/>
        </w:rPr>
        <w:t>&lt;/Schema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uleVersion&gt;</w:t>
      </w:r>
      <w:r w:rsidRPr="005B16D6">
        <w:rPr>
          <w:rFonts w:eastAsiaTheme="minorHAnsi"/>
          <w:color w:val="000000"/>
          <w:sz w:val="20"/>
          <w:highlight w:val="lightGray"/>
        </w:rPr>
        <w:t>RuleVersion0</w:t>
      </w:r>
      <w:r w:rsidRPr="005B16D6">
        <w:rPr>
          <w:rFonts w:eastAsiaTheme="minorHAnsi"/>
          <w:color w:val="000096"/>
          <w:sz w:val="20"/>
          <w:highlight w:val="lightGray"/>
        </w:rPr>
        <w:t>&lt;/Rule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Description&gt;</w:t>
      </w:r>
      <w:r w:rsidRPr="005B16D6">
        <w:rPr>
          <w:rFonts w:eastAsiaTheme="minorHAnsi"/>
          <w:color w:val="000000"/>
          <w:sz w:val="20"/>
          <w:highlight w:val="lightGray"/>
        </w:rPr>
        <w:t>Description0</w:t>
      </w:r>
      <w:r w:rsidRPr="005B16D6">
        <w:rPr>
          <w:rFonts w:eastAsiaTheme="minorHAnsi"/>
          <w:color w:val="000096"/>
          <w:sz w:val="20"/>
          <w:highlight w:val="lightGray"/>
        </w:rPr>
        <w:t>&lt;/Descrip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0"</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1"</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2"</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3"</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1</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2</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HelpText&gt;</w:t>
      </w:r>
      <w:r w:rsidRPr="005B16D6">
        <w:rPr>
          <w:rFonts w:eastAsiaTheme="minorHAnsi"/>
          <w:color w:val="000000"/>
          <w:sz w:val="20"/>
          <w:highlight w:val="lightGray"/>
        </w:rPr>
        <w:t>HelpText0</w:t>
      </w:r>
      <w:r w:rsidRPr="005B16D6">
        <w:rPr>
          <w:rFonts w:eastAsiaTheme="minorHAnsi"/>
          <w:color w:val="000096"/>
          <w:sz w:val="20"/>
          <w:highlight w:val="lightGray"/>
        </w:rPr>
        <w:t>&lt;/Help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Name&gt;</w:t>
      </w:r>
      <w:r w:rsidRPr="005B16D6">
        <w:rPr>
          <w:rFonts w:eastAsiaTheme="minorHAnsi"/>
          <w:color w:val="000000"/>
          <w:sz w:val="20"/>
          <w:highlight w:val="lightGray"/>
        </w:rPr>
        <w:t>Name</w:t>
      </w:r>
      <w:r w:rsidRPr="005B16D6">
        <w:rPr>
          <w:rFonts w:eastAsiaTheme="minorHAnsi"/>
          <w:color w:val="000096"/>
          <w:sz w:val="20"/>
          <w:highlight w:val="lightGray"/>
        </w:rPr>
        <w:t>&lt;/Name&gt;</w:t>
      </w:r>
      <w:r w:rsidRPr="005B16D6">
        <w:rPr>
          <w:rFonts w:eastAsiaTheme="minorHAnsi"/>
          <w:color w:val="000000"/>
          <w:sz w:val="20"/>
          <w:highlight w:val="lightGray"/>
        </w:rPr>
        <w:br/>
        <w:t xml:space="preserve">            </w:t>
      </w:r>
      <w:r w:rsidRPr="005B16D6">
        <w:rPr>
          <w:rFonts w:eastAsiaTheme="minorHAnsi"/>
          <w:color w:val="000096"/>
          <w:sz w:val="20"/>
          <w:highlight w:val="lightGray"/>
        </w:rPr>
        <w:t>&lt;Email&gt;</w:t>
      </w:r>
      <w:r w:rsidR="00DB6EDD" w:rsidRPr="005B16D6">
        <w:rPr>
          <w:rFonts w:eastAsiaTheme="minorHAnsi"/>
          <w:color w:val="000000"/>
          <w:sz w:val="20"/>
          <w:highlight w:val="lightGray"/>
        </w:rPr>
        <w:t>Email</w:t>
      </w:r>
      <w:r w:rsidRPr="005B16D6">
        <w:rPr>
          <w:rFonts w:eastAsiaTheme="minorHAnsi"/>
          <w:color w:val="000096"/>
          <w:sz w:val="20"/>
          <w:highlight w:val="lightGray"/>
        </w:rPr>
        <w:t>&lt;/Email&gt;</w:t>
      </w:r>
      <w:r w:rsidRPr="005B16D6">
        <w:rPr>
          <w:rFonts w:eastAsiaTheme="minorHAnsi"/>
          <w:color w:val="000000"/>
          <w:sz w:val="20"/>
          <w:highlight w:val="lightGray"/>
        </w:rPr>
        <w:br/>
        <w:t xml:space="preserve">            </w:t>
      </w:r>
      <w:r w:rsidRPr="005B16D6">
        <w:rPr>
          <w:rFonts w:eastAsiaTheme="minorHAnsi"/>
          <w:color w:val="000096"/>
          <w:sz w:val="20"/>
          <w:highlight w:val="lightGray"/>
        </w:rPr>
        <w:t>&lt;Institution&gt;</w:t>
      </w:r>
      <w:r w:rsidR="00DB6EDD" w:rsidRPr="005B16D6">
        <w:rPr>
          <w:rFonts w:eastAsiaTheme="minorHAnsi"/>
          <w:color w:val="000000"/>
          <w:sz w:val="20"/>
          <w:highlight w:val="lightGray"/>
        </w:rPr>
        <w:t>Institution</w:t>
      </w:r>
      <w:r w:rsidRPr="005B16D6">
        <w:rPr>
          <w:rFonts w:eastAsiaTheme="minorHAnsi"/>
          <w:color w:val="000096"/>
          <w:sz w:val="20"/>
          <w:highlight w:val="lightGray"/>
        </w:rPr>
        <w:t>&lt;/Institu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ReportCitationText&gt;</w:t>
      </w:r>
      <w:r w:rsidRPr="005B16D6">
        <w:rPr>
          <w:rFonts w:eastAsiaTheme="minorHAnsi"/>
          <w:color w:val="000000"/>
          <w:sz w:val="20"/>
          <w:highlight w:val="lightGray"/>
        </w:rPr>
        <w:t>ReportCitationText0</w:t>
      </w:r>
      <w:r w:rsidRPr="005B16D6">
        <w:rPr>
          <w:rFonts w:eastAsiaTheme="minorHAnsi"/>
          <w:color w:val="000096"/>
          <w:sz w:val="20"/>
          <w:highlight w:val="lightGray"/>
        </w:rPr>
        <w:t>&lt;/ReportCitation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2"</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1"</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4"</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2"</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5"</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4"</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6"</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5"</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7"</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Sexes</w:t>
      </w:r>
      <w:r w:rsidRPr="005B16D6">
        <w:rPr>
          <w:rFonts w:eastAsiaTheme="minorHAnsi"/>
          <w:color w:val="F5844C"/>
          <w:sz w:val="20"/>
          <w:highlight w:val="lightGray"/>
        </w:rPr>
        <w:t xml:space="preserve"> Value</w:t>
      </w:r>
      <w:r w:rsidRPr="005B16D6">
        <w:rPr>
          <w:rFonts w:eastAsiaTheme="minorHAnsi"/>
          <w:color w:val="FF8040"/>
          <w:sz w:val="20"/>
          <w:highlight w:val="lightGray"/>
        </w:rPr>
        <w:t>=</w:t>
      </w:r>
      <w:r w:rsidRPr="005B16D6">
        <w:rPr>
          <w:rFonts w:eastAsiaTheme="minorHAnsi"/>
          <w:color w:val="993300"/>
          <w:sz w:val="20"/>
          <w:highlight w:val="lightGray"/>
        </w:rPr>
        <w:t>"Male"</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MinimumAge&gt;</w:t>
      </w:r>
      <w:r w:rsidRPr="005B16D6">
        <w:rPr>
          <w:rFonts w:eastAsiaTheme="minorHAnsi"/>
          <w:color w:val="000000"/>
          <w:sz w:val="20"/>
          <w:highlight w:val="lightGray"/>
        </w:rPr>
        <w:t>50</w:t>
      </w:r>
      <w:r w:rsidRPr="005B16D6">
        <w:rPr>
          <w:rFonts w:eastAsiaTheme="minorHAnsi"/>
          <w:color w:val="000096"/>
          <w:sz w:val="20"/>
          <w:highlight w:val="lightGray"/>
        </w:rPr>
        <w:t>&lt;/Min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MaximumAge&gt;</w:t>
      </w:r>
      <w:r w:rsidRPr="005B16D6">
        <w:rPr>
          <w:rFonts w:eastAsiaTheme="minorHAnsi"/>
          <w:color w:val="000000"/>
          <w:sz w:val="20"/>
          <w:highlight w:val="lightGray"/>
        </w:rPr>
        <w:t>50</w:t>
      </w:r>
      <w:r w:rsidRPr="005B16D6">
        <w:rPr>
          <w:rFonts w:eastAsiaTheme="minorHAnsi"/>
          <w:color w:val="000096"/>
          <w:sz w:val="20"/>
          <w:highlight w:val="lightGray"/>
        </w:rPr>
        <w:t>&lt;/Max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0</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1</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0</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1</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0</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1</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Regex&gt;</w:t>
      </w:r>
      <w:r w:rsidRPr="005B16D6">
        <w:rPr>
          <w:rFonts w:eastAsiaTheme="minorHAnsi"/>
          <w:color w:val="000000"/>
          <w:sz w:val="20"/>
          <w:highlight w:val="lightGray"/>
        </w:rPr>
        <w:t>Regex0</w:t>
      </w:r>
      <w:r w:rsidRPr="005B16D6">
        <w:rPr>
          <w:rFonts w:eastAsiaTheme="minorHAnsi"/>
          <w:color w:val="000096"/>
          <w:sz w:val="20"/>
          <w:highlight w:val="lightGray"/>
        </w:rPr>
        <w:t>&lt;/Regex&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0</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1</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r>
      <w:r w:rsidRPr="005B16D6">
        <w:rPr>
          <w:rFonts w:eastAsiaTheme="minorHAnsi"/>
          <w:color w:val="000096"/>
          <w:sz w:val="20"/>
          <w:highlight w:val="lightGray"/>
        </w:rPr>
        <w:t>&lt;/Metadata&gt;</w:t>
      </w:r>
      <w:r w:rsidRPr="005B16D6">
        <w:rPr>
          <w:rFonts w:eastAsiaTheme="minorHAnsi"/>
          <w:color w:val="000000"/>
          <w:sz w:val="20"/>
          <w:highlight w:val="white"/>
        </w:rPr>
        <w:br/>
      </w:r>
    </w:p>
    <w:p w:rsidR="007478C8" w:rsidRDefault="007478C8" w:rsidP="007478C8">
      <w:pPr>
        <w:pStyle w:val="Heading3"/>
        <w:rPr>
          <w:rFonts w:eastAsiaTheme="minorHAnsi"/>
          <w:highlight w:val="white"/>
        </w:rPr>
      </w:pPr>
      <w:bookmarkStart w:id="32" w:name="_Toc479171368"/>
      <w:r>
        <w:rPr>
          <w:rFonts w:eastAsiaTheme="minorHAnsi"/>
          <w:highlight w:val="white"/>
        </w:rPr>
        <w:t>Real-world Sample</w:t>
      </w:r>
      <w:bookmarkEnd w:id="32"/>
    </w:p>
    <w:p w:rsidR="002D45D8" w:rsidRPr="00597D7E" w:rsidRDefault="00615577" w:rsidP="002D45D8">
      <w:pPr>
        <w:shd w:val="clear" w:color="auto" w:fill="FFFFFF"/>
        <w:autoSpaceDE w:val="0"/>
        <w:autoSpaceDN w:val="0"/>
        <w:adjustRightInd w:val="0"/>
        <w:rPr>
          <w:rFonts w:ascii="Times New Roman" w:eastAsiaTheme="minorHAnsi" w:hAnsi="Times New Roman"/>
          <w:sz w:val="20"/>
          <w:highlight w:val="lightGray"/>
        </w:rPr>
      </w:pPr>
      <w:r w:rsidRPr="00597D7E">
        <w:rPr>
          <w:rFonts w:ascii="Times New Roman" w:eastAsiaTheme="minorHAnsi" w:hAnsi="Times New Roman"/>
          <w:color w:val="000096"/>
          <w:sz w:val="20"/>
          <w:highlight w:val="lightGray"/>
        </w:rPr>
        <w:t>&lt;</w:t>
      </w:r>
      <w:r w:rsidR="002D45D8" w:rsidRPr="00597D7E">
        <w:rPr>
          <w:rFonts w:ascii="Times New Roman" w:eastAsiaTheme="minorHAnsi" w:hAnsi="Times New Roman"/>
          <w:color w:val="000096"/>
          <w:sz w:val="20"/>
          <w:highlight w:val="lightGray"/>
        </w:rPr>
        <w:t>Metadata&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Label&gt;</w:t>
      </w:r>
      <w:r w:rsidR="002D45D8" w:rsidRPr="00597D7E">
        <w:rPr>
          <w:rFonts w:ascii="Times New Roman" w:eastAsiaTheme="minorHAnsi" w:hAnsi="Times New Roman"/>
          <w:color w:val="000000"/>
          <w:sz w:val="20"/>
          <w:highlight w:val="lightGray"/>
        </w:rPr>
        <w:t>Hello RADS</w:t>
      </w:r>
      <w:r w:rsidR="002D45D8" w:rsidRPr="00597D7E">
        <w:rPr>
          <w:rFonts w:ascii="Times New Roman" w:eastAsiaTheme="minorHAnsi" w:hAnsi="Times New Roman"/>
          <w:color w:val="000096"/>
          <w:sz w:val="20"/>
          <w:highlight w:val="lightGray"/>
        </w:rPr>
        <w:t>&lt;/Label&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ID&gt;</w:t>
      </w:r>
      <w:r w:rsidR="002D45D8" w:rsidRPr="00597D7E">
        <w:rPr>
          <w:rFonts w:ascii="Times New Roman" w:eastAsiaTheme="minorHAnsi" w:hAnsi="Times New Roman"/>
          <w:color w:val="000000"/>
          <w:sz w:val="20"/>
          <w:highlight w:val="lightGray"/>
        </w:rPr>
        <w:t>Hello_Rads_1_0</w:t>
      </w:r>
      <w:r w:rsidR="002D45D8" w:rsidRPr="00597D7E">
        <w:rPr>
          <w:rFonts w:ascii="Times New Roman" w:eastAsiaTheme="minorHAnsi" w:hAnsi="Times New Roman"/>
          <w:color w:val="000096"/>
          <w:sz w:val="20"/>
          <w:highlight w:val="lightGray"/>
        </w:rPr>
        <w:t>&lt;/ID&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SchemaVersion&gt;</w:t>
      </w:r>
      <w:r w:rsidR="002D45D8" w:rsidRPr="00597D7E">
        <w:rPr>
          <w:rFonts w:ascii="Times New Roman" w:eastAsiaTheme="minorHAnsi" w:hAnsi="Times New Roman"/>
          <w:color w:val="000000"/>
          <w:sz w:val="20"/>
          <w:highlight w:val="lightGray"/>
        </w:rPr>
        <w:t>1.0</w:t>
      </w:r>
      <w:r w:rsidR="002D45D8" w:rsidRPr="00597D7E">
        <w:rPr>
          <w:rFonts w:ascii="Times New Roman" w:eastAsiaTheme="minorHAnsi" w:hAnsi="Times New Roman"/>
          <w:color w:val="000096"/>
          <w:sz w:val="20"/>
          <w:highlight w:val="lightGray"/>
        </w:rPr>
        <w:t>&lt;/SchemaVers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uleVersion&gt;</w:t>
      </w:r>
      <w:r w:rsidR="002D45D8" w:rsidRPr="00597D7E">
        <w:rPr>
          <w:rFonts w:ascii="Times New Roman" w:eastAsiaTheme="minorHAnsi" w:hAnsi="Times New Roman"/>
          <w:color w:val="000000"/>
          <w:sz w:val="20"/>
          <w:highlight w:val="lightGray"/>
        </w:rPr>
        <w:t>1.6</w:t>
      </w:r>
      <w:r w:rsidR="002D45D8" w:rsidRPr="00597D7E">
        <w:rPr>
          <w:rFonts w:ascii="Times New Roman" w:eastAsiaTheme="minorHAnsi" w:hAnsi="Times New Roman"/>
          <w:color w:val="000096"/>
          <w:sz w:val="20"/>
          <w:highlight w:val="lightGray"/>
        </w:rPr>
        <w:t>&lt;/RuleVers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Info&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escription&gt;</w:t>
      </w:r>
      <w:r w:rsidR="002D45D8" w:rsidRPr="00597D7E">
        <w:rPr>
          <w:rFonts w:ascii="Times New Roman" w:eastAsiaTheme="minorHAnsi" w:hAnsi="Times New Roman"/>
          <w:color w:val="000000"/>
          <w:sz w:val="20"/>
          <w:highlight w:val="lightGray"/>
        </w:rPr>
        <w:t xml:space="preserve">This is a sample xml for characterizing liver </w:t>
      </w:r>
      <w:r w:rsidR="00C35999" w:rsidRPr="00597D7E">
        <w:rPr>
          <w:rFonts w:ascii="Times New Roman" w:eastAsiaTheme="minorHAnsi" w:hAnsi="Times New Roman"/>
          <w:color w:val="000000"/>
          <w:sz w:val="20"/>
          <w:highlight w:val="lightGray"/>
        </w:rPr>
        <w:t>lesion</w:t>
      </w:r>
      <w:r w:rsidR="002D45D8" w:rsidRPr="00597D7E">
        <w:rPr>
          <w:rFonts w:ascii="Times New Roman" w:eastAsiaTheme="minorHAnsi" w:hAnsi="Times New Roman"/>
          <w:color w:val="000000"/>
          <w:sz w:val="20"/>
          <w:highlight w:val="lightGray"/>
        </w:rPr>
        <w:t xml:space="preserve"> for MRI</w:t>
      </w:r>
      <w:r w:rsidR="002D45D8" w:rsidRPr="00597D7E">
        <w:rPr>
          <w:rFonts w:ascii="Times New Roman" w:eastAsiaTheme="minorHAnsi" w:hAnsi="Times New Roman"/>
          <w:color w:val="000096"/>
          <w:sz w:val="20"/>
          <w:highlight w:val="lightGray"/>
        </w:rPr>
        <w:t>&lt;/Descrip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eferences&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itation</w:t>
      </w:r>
      <w:r w:rsidR="002D45D8" w:rsidRPr="00597D7E">
        <w:rPr>
          <w:rFonts w:ascii="Times New Roman" w:eastAsiaTheme="minorHAnsi" w:hAnsi="Times New Roman"/>
          <w:color w:val="F5844C"/>
          <w:sz w:val="20"/>
          <w:highlight w:val="lightGray"/>
        </w:rPr>
        <w:t xml:space="preserve"> Url</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https://nrdr.acr.org/lirads/"</w:t>
      </w:r>
      <w:r w:rsidR="002D45D8" w:rsidRPr="00597D7E">
        <w:rPr>
          <w:rFonts w:ascii="Times New Roman" w:eastAsiaTheme="minorHAnsi" w:hAnsi="Times New Roman"/>
          <w:color w:val="000096"/>
          <w:sz w:val="20"/>
          <w:highlight w:val="lightGray"/>
        </w:rPr>
        <w: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ita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itation</w:t>
      </w:r>
      <w:r w:rsidR="002D45D8" w:rsidRPr="00597D7E">
        <w:rPr>
          <w:rFonts w:ascii="Times New Roman" w:eastAsiaTheme="minorHAnsi" w:hAnsi="Times New Roman"/>
          <w:color w:val="F5844C"/>
          <w:sz w:val="20"/>
          <w:highlight w:val="lightGray"/>
        </w:rPr>
        <w:t xml:space="preserve"> Url</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https://nrdr.acr.org/liradsapp/"</w:t>
      </w:r>
      <w:r w:rsidR="002D45D8" w:rsidRPr="00597D7E">
        <w:rPr>
          <w:rFonts w:ascii="Times New Roman" w:eastAsiaTheme="minorHAnsi" w:hAnsi="Times New Roman"/>
          <w:color w:val="000096"/>
          <w:sz w:val="20"/>
          <w:highlight w:val="lightGray"/>
        </w:rPr>
        <w: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ita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eferenc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iagrams&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iagram</w:t>
      </w:r>
      <w:r w:rsidR="002D45D8" w:rsidRPr="00597D7E">
        <w:rPr>
          <w:rFonts w:ascii="Times New Roman" w:eastAsiaTheme="minorHAnsi" w:hAnsi="Times New Roman"/>
          <w:color w:val="F5844C"/>
          <w:sz w:val="20"/>
          <w:highlight w:val="lightGray"/>
        </w:rPr>
        <w:t xml:space="preserve"> DisplaySequence</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1"</w:t>
      </w:r>
      <w:r w:rsidR="002D45D8" w:rsidRPr="00597D7E">
        <w:rPr>
          <w:rFonts w:ascii="Times New Roman" w:eastAsiaTheme="minorHAnsi" w:hAnsi="Times New Roman"/>
          <w:color w:val="F5844C"/>
          <w:sz w:val="20"/>
          <w:highlight w:val="lightGray"/>
        </w:rPr>
        <w:t xml:space="preserve"> KeyDiagram</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true"</w:t>
      </w:r>
      <w:r w:rsidR="002D45D8" w:rsidRPr="00597D7E">
        <w:rPr>
          <w:rFonts w:ascii="Times New Roman" w:eastAsiaTheme="minorHAnsi" w:hAnsi="Times New Roman"/>
          <w:color w:val="000096"/>
          <w:sz w:val="20"/>
          <w:highlight w:val="lightGray"/>
        </w:rPr>
        <w: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tab/>
      </w:r>
      <w:r w:rsidR="002D45D8" w:rsidRPr="00597D7E">
        <w:rPr>
          <w:rFonts w:ascii="Times New Roman" w:eastAsiaTheme="minorHAnsi" w:hAnsi="Times New Roman"/>
          <w:color w:val="000096"/>
          <w:sz w:val="20"/>
          <w:highlight w:val="lightGray"/>
        </w:rPr>
        <w:t>&lt;imageElements&gt;</w:t>
      </w:r>
      <w:r w:rsidR="002D45D8" w:rsidRPr="00597D7E">
        <w:rPr>
          <w:rFonts w:ascii="Times New Roman" w:eastAsiaTheme="minorHAnsi" w:hAnsi="Times New Roman"/>
          <w:color w:val="000000"/>
          <w:sz w:val="20"/>
          <w:highlight w:val="lightGray"/>
        </w:rPr>
        <w:t xml:space="preserve">https://nrdr.acr.org/lirads/ </w:t>
      </w:r>
      <w:r w:rsidR="002D45D8" w:rsidRPr="00597D7E">
        <w:rPr>
          <w:rFonts w:ascii="Times New Roman" w:eastAsiaTheme="minorHAnsi" w:hAnsi="Times New Roman"/>
          <w:color w:val="000096"/>
          <w:sz w:val="20"/>
          <w:highlight w:val="lightGray"/>
        </w:rPr>
        <w:t>&lt;/imageElement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Label&gt;</w:t>
      </w:r>
      <w:r w:rsidR="002D45D8" w:rsidRPr="00597D7E">
        <w:rPr>
          <w:rFonts w:ascii="Times New Roman" w:eastAsiaTheme="minorHAnsi" w:hAnsi="Times New Roman"/>
          <w:color w:val="000000"/>
          <w:sz w:val="20"/>
          <w:highlight w:val="lightGray"/>
        </w:rPr>
        <w:t>ACR LI-RADS</w:t>
      </w:r>
      <w:r w:rsidR="002D45D8" w:rsidRPr="00597D7E">
        <w:rPr>
          <w:rFonts w:ascii="Times New Roman" w:eastAsiaTheme="minorHAnsi" w:hAnsi="Times New Roman"/>
          <w:color w:val="000096"/>
          <w:sz w:val="20"/>
          <w:highlight w:val="lightGray"/>
        </w:rPr>
        <w:t>&lt;/Label&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iagram&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iagram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ontac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Name&gt;</w:t>
      </w:r>
      <w:r w:rsidR="002D45D8" w:rsidRPr="00597D7E">
        <w:rPr>
          <w:rFonts w:ascii="Times New Roman" w:eastAsiaTheme="minorHAnsi" w:hAnsi="Times New Roman"/>
          <w:color w:val="000000"/>
          <w:sz w:val="20"/>
          <w:highlight w:val="lightGray"/>
        </w:rPr>
        <w:t>ACR Assist</w:t>
      </w:r>
      <w:r w:rsidR="002D45D8" w:rsidRPr="00597D7E">
        <w:rPr>
          <w:rFonts w:ascii="Times New Roman" w:eastAsiaTheme="minorHAnsi" w:hAnsi="Times New Roman"/>
          <w:color w:val="000096"/>
          <w:sz w:val="20"/>
          <w:highlight w:val="lightGray"/>
        </w:rPr>
        <w:t>&lt;/Nam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tab/>
      </w:r>
      <w:r w:rsidR="002D45D8" w:rsidRPr="00597D7E">
        <w:rPr>
          <w:rFonts w:ascii="Times New Roman" w:eastAsiaTheme="minorHAnsi" w:hAnsi="Times New Roman"/>
          <w:color w:val="000096"/>
          <w:sz w:val="20"/>
          <w:highlight w:val="lightGray"/>
        </w:rPr>
        <w:t>&lt;Email&gt;</w:t>
      </w:r>
      <w:r w:rsidR="002D45D8" w:rsidRPr="00597D7E">
        <w:rPr>
          <w:rFonts w:ascii="Times New Roman" w:eastAsiaTheme="minorHAnsi" w:hAnsi="Times New Roman"/>
          <w:color w:val="000000"/>
          <w:sz w:val="20"/>
          <w:highlight w:val="lightGray"/>
        </w:rPr>
        <w:t>acr-assist@acr.org</w:t>
      </w:r>
      <w:r w:rsidR="002D45D8" w:rsidRPr="00597D7E">
        <w:rPr>
          <w:rFonts w:ascii="Times New Roman" w:eastAsiaTheme="minorHAnsi" w:hAnsi="Times New Roman"/>
          <w:color w:val="000096"/>
          <w:sz w:val="20"/>
          <w:highlight w:val="lightGray"/>
        </w:rPr>
        <w:t>&lt;/Email&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Institution&gt;</w:t>
      </w:r>
      <w:r w:rsidR="002D45D8" w:rsidRPr="00597D7E">
        <w:rPr>
          <w:rFonts w:ascii="Times New Roman" w:eastAsiaTheme="minorHAnsi" w:hAnsi="Times New Roman"/>
          <w:color w:val="000000"/>
          <w:sz w:val="20"/>
          <w:highlight w:val="lightGray"/>
        </w:rPr>
        <w:t>American College of Radiology</w:t>
      </w:r>
      <w:r w:rsidR="002D45D8" w:rsidRPr="00597D7E">
        <w:rPr>
          <w:rFonts w:ascii="Times New Roman" w:eastAsiaTheme="minorHAnsi" w:hAnsi="Times New Roman"/>
          <w:color w:val="000096"/>
          <w:sz w:val="20"/>
          <w:highlight w:val="lightGray"/>
        </w:rPr>
        <w:t>&lt;/Institu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ontact&gt;</w:t>
      </w:r>
      <w:r w:rsidR="002D45D8" w:rsidRPr="00597D7E">
        <w:rPr>
          <w:rFonts w:ascii="Times New Roman" w:eastAsiaTheme="minorHAnsi" w:hAnsi="Times New Roman"/>
          <w:color w:val="000000"/>
          <w:sz w:val="20"/>
          <w:highlight w:val="lightGray"/>
        </w:rPr>
        <w:br/>
      </w:r>
      <w:r w:rsidR="002D45D8" w:rsidRPr="00597D7E">
        <w:rPr>
          <w:rFonts w:ascii="Times New Roman" w:eastAsiaTheme="minorHAnsi" w:hAnsi="Times New Roman"/>
          <w:color w:val="000000"/>
          <w:sz w:val="20"/>
          <w:highlight w:val="lightGray"/>
        </w:rPr>
        <w:lastRenderedPageBreak/>
        <w:t xml:space="preserve">        </w:t>
      </w:r>
      <w:r w:rsidR="002D45D8" w:rsidRPr="00597D7E">
        <w:rPr>
          <w:rFonts w:ascii="Times New Roman" w:eastAsiaTheme="minorHAnsi" w:hAnsi="Times New Roman"/>
          <w:color w:val="000096"/>
          <w:sz w:val="20"/>
          <w:highlight w:val="lightGray"/>
        </w:rPr>
        <w:t>&lt;/Info&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eportCitationTex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Ontology&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natomicRegion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egion</w:t>
      </w:r>
      <w:r w:rsidR="002D45D8" w:rsidRPr="00597D7E">
        <w:rPr>
          <w:rFonts w:ascii="Times New Roman" w:eastAsiaTheme="minorHAnsi" w:hAnsi="Times New Roman"/>
          <w:color w:val="F5844C"/>
          <w:sz w:val="20"/>
          <w:highlight w:val="lightGray"/>
        </w:rPr>
        <w:t xml:space="preserve"> Code</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w:t>
      </w:r>
      <w:r w:rsidR="002D45D8" w:rsidRPr="00597D7E">
        <w:rPr>
          <w:rFonts w:ascii="Times New Roman" w:eastAsiaTheme="minorHAnsi" w:hAnsi="Times New Roman"/>
          <w:color w:val="000096"/>
          <w:sz w:val="20"/>
          <w:highlight w:val="lightGray"/>
        </w:rPr>
        <w:t>&gt;&lt;/Reg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natomicRegion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PossibleDiagno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Diagnosis</w:t>
      </w:r>
      <w:r w:rsidR="002D45D8" w:rsidRPr="00597D7E">
        <w:rPr>
          <w:rFonts w:ascii="Times New Roman" w:eastAsiaTheme="minorHAnsi" w:hAnsi="Times New Roman"/>
          <w:color w:val="F5844C"/>
          <w:sz w:val="20"/>
          <w:highlight w:val="lightGray"/>
        </w:rPr>
        <w:t xml:space="preserve"> Code</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w:t>
      </w:r>
      <w:r w:rsidR="002D45D8" w:rsidRPr="00597D7E">
        <w:rPr>
          <w:rFonts w:ascii="Times New Roman" w:eastAsiaTheme="minorHAnsi" w:hAnsi="Times New Roman"/>
          <w:color w:val="000096"/>
          <w:sz w:val="20"/>
          <w:highlight w:val="lightGray"/>
        </w:rPr>
        <w:t>&gt;&lt;/Diagnosi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PossibleDiagno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Ontology&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Exam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ExamCategory</w:t>
      </w:r>
      <w:r w:rsidR="002D45D8" w:rsidRPr="00597D7E">
        <w:rPr>
          <w:rFonts w:ascii="Times New Roman" w:eastAsiaTheme="minorHAnsi" w:hAnsi="Times New Roman"/>
          <w:color w:val="F5844C"/>
          <w:sz w:val="20"/>
          <w:highlight w:val="lightGray"/>
        </w:rPr>
        <w:t xml:space="preserve"> Axis</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Modality"</w:t>
      </w:r>
      <w:r w:rsidR="002D45D8" w:rsidRPr="00597D7E">
        <w:rPr>
          <w:rFonts w:ascii="Times New Roman" w:eastAsiaTheme="minorHAnsi" w:hAnsi="Times New Roman"/>
          <w:color w:val="000096"/>
          <w:sz w:val="20"/>
          <w:highlight w:val="lightGray"/>
        </w:rPr>
        <w: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ExamCategory&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ExamCategory</w:t>
      </w:r>
      <w:r w:rsidR="002D45D8" w:rsidRPr="00597D7E">
        <w:rPr>
          <w:rFonts w:ascii="Times New Roman" w:eastAsiaTheme="minorHAnsi" w:hAnsi="Times New Roman"/>
          <w:color w:val="F5844C"/>
          <w:sz w:val="20"/>
          <w:highlight w:val="lightGray"/>
        </w:rPr>
        <w:t xml:space="preserve">  Axis</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Anatomy"</w:t>
      </w:r>
      <w:r w:rsidR="002D45D8" w:rsidRPr="00597D7E">
        <w:rPr>
          <w:rFonts w:ascii="Times New Roman" w:eastAsiaTheme="minorHAnsi" w:hAnsi="Times New Roman"/>
          <w:color w:val="000096"/>
          <w:sz w:val="20"/>
          <w:highlight w:val="lightGray"/>
        </w:rPr>
        <w:t>/&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Exam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Sexes</w:t>
      </w:r>
      <w:r w:rsidR="002D45D8" w:rsidRPr="00597D7E">
        <w:rPr>
          <w:rFonts w:ascii="Times New Roman" w:eastAsiaTheme="minorHAnsi" w:hAnsi="Times New Roman"/>
          <w:color w:val="F5844C"/>
          <w:sz w:val="20"/>
          <w:highlight w:val="lightGray"/>
        </w:rPr>
        <w:t xml:space="preserve"> Value</w:t>
      </w:r>
      <w:r w:rsidR="002D45D8" w:rsidRPr="00597D7E">
        <w:rPr>
          <w:rFonts w:ascii="Times New Roman" w:eastAsiaTheme="minorHAnsi" w:hAnsi="Times New Roman"/>
          <w:color w:val="FF8040"/>
          <w:sz w:val="20"/>
          <w:highlight w:val="lightGray"/>
        </w:rPr>
        <w:t>=</w:t>
      </w:r>
      <w:r w:rsidR="002D45D8" w:rsidRPr="00597D7E">
        <w:rPr>
          <w:rFonts w:ascii="Times New Roman" w:eastAsiaTheme="minorHAnsi" w:hAnsi="Times New Roman"/>
          <w:color w:val="993300"/>
          <w:sz w:val="20"/>
          <w:highlight w:val="lightGray"/>
        </w:rPr>
        <w:t>"Both"</w:t>
      </w:r>
      <w:r w:rsidR="002D45D8" w:rsidRPr="00597D7E">
        <w:rPr>
          <w:rFonts w:ascii="Times New Roman" w:eastAsiaTheme="minorHAnsi" w:hAnsi="Times New Roman"/>
          <w:color w:val="000096"/>
          <w:sz w:val="20"/>
          <w:highlight w:val="lightGray"/>
        </w:rPr>
        <w:t>&gt;&lt;/ApplicableSex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AgeGroup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MinimumAge&gt;</w:t>
      </w:r>
      <w:r w:rsidR="002D45D8" w:rsidRPr="00597D7E">
        <w:rPr>
          <w:rFonts w:ascii="Times New Roman" w:eastAsiaTheme="minorHAnsi" w:hAnsi="Times New Roman"/>
          <w:color w:val="000000"/>
          <w:sz w:val="20"/>
          <w:highlight w:val="lightGray"/>
        </w:rPr>
        <w:t>1</w:t>
      </w:r>
      <w:r w:rsidR="002D45D8" w:rsidRPr="00597D7E">
        <w:rPr>
          <w:rFonts w:ascii="Times New Roman" w:eastAsiaTheme="minorHAnsi" w:hAnsi="Times New Roman"/>
          <w:color w:val="000096"/>
          <w:sz w:val="20"/>
          <w:highlight w:val="lightGray"/>
        </w:rPr>
        <w:t>&lt;/MinimumAg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ApplicableAgeGroup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TextCu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ontextPhra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ontextPhrase&gt;&lt;/ContextPhras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ContextPhra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KeyWord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KeyWord&gt;</w:t>
      </w:r>
      <w:r w:rsidR="002D45D8" w:rsidRPr="00597D7E">
        <w:rPr>
          <w:rFonts w:ascii="Times New Roman" w:eastAsiaTheme="minorHAnsi" w:hAnsi="Times New Roman"/>
          <w:color w:val="000000"/>
          <w:sz w:val="20"/>
          <w:highlight w:val="lightGray"/>
        </w:rPr>
        <w:t>LIRADS Liver lesion</w:t>
      </w:r>
      <w:r w:rsidR="002D45D8" w:rsidRPr="00597D7E">
        <w:rPr>
          <w:rFonts w:ascii="Times New Roman" w:eastAsiaTheme="minorHAnsi" w:hAnsi="Times New Roman"/>
          <w:color w:val="000096"/>
          <w:sz w:val="20"/>
          <w:highlight w:val="lightGray"/>
        </w:rPr>
        <w:t>&lt;/KeyWord&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KeyWord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NegationPhra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NegationPhrase&gt;&lt;/NegationPhras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NegationPhras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Regex/&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TextCues&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VoiceActiva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tab/>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t>LIRADS</w:t>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tab/>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t>Liver lesion</w:t>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00"/>
          <w:sz w:val="20"/>
          <w:highlight w:val="lightGray"/>
        </w:rPr>
        <w:tab/>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t>American College of Radiology</w:t>
      </w:r>
      <w:r w:rsidR="002D45D8" w:rsidRPr="00597D7E">
        <w:rPr>
          <w:rFonts w:ascii="Times New Roman" w:eastAsiaTheme="minorHAnsi" w:hAnsi="Times New Roman"/>
          <w:color w:val="000096"/>
          <w:sz w:val="20"/>
          <w:highlight w:val="lightGray"/>
        </w:rPr>
        <w:t>&lt;/VoiceCommandPhrase&gt;</w:t>
      </w:r>
      <w:r w:rsidR="002D45D8" w:rsidRPr="00597D7E">
        <w:rPr>
          <w:rFonts w:ascii="Times New Roman" w:eastAsiaTheme="minorHAnsi" w:hAnsi="Times New Roman"/>
          <w:color w:val="000000"/>
          <w:sz w:val="20"/>
          <w:highlight w:val="lightGray"/>
        </w:rPr>
        <w:t xml:space="preserve"> </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VoiceActivation&gt;</w:t>
      </w:r>
      <w:r w:rsidR="002D45D8" w:rsidRPr="00597D7E">
        <w:rPr>
          <w:rFonts w:ascii="Times New Roman" w:eastAsiaTheme="minorHAnsi" w:hAnsi="Times New Roman"/>
          <w:color w:val="000000"/>
          <w:sz w:val="20"/>
          <w:highlight w:val="lightGray"/>
        </w:rPr>
        <w:br/>
        <w:t xml:space="preserve">    </w:t>
      </w:r>
      <w:r w:rsidR="002D45D8" w:rsidRPr="00597D7E">
        <w:rPr>
          <w:rFonts w:ascii="Times New Roman" w:eastAsiaTheme="minorHAnsi" w:hAnsi="Times New Roman"/>
          <w:color w:val="000096"/>
          <w:sz w:val="20"/>
          <w:highlight w:val="lightGray"/>
        </w:rPr>
        <w:t>&lt;/Metadata&gt;</w:t>
      </w:r>
    </w:p>
    <w:p w:rsidR="001F2DAC" w:rsidRPr="001F2DAC" w:rsidRDefault="001F2DAC" w:rsidP="001F2DAC">
      <w:pPr>
        <w:rPr>
          <w:rFonts w:eastAsiaTheme="minorHAnsi"/>
          <w:highlight w:val="white"/>
        </w:rPr>
      </w:pPr>
    </w:p>
    <w:p w:rsidR="007C50F8" w:rsidRPr="00A464D8" w:rsidRDefault="00E37427" w:rsidP="007C50F8">
      <w:pPr>
        <w:pStyle w:val="Heading2"/>
        <w:ind w:left="576"/>
      </w:pPr>
      <w:bookmarkStart w:id="33" w:name="_Toc479171369"/>
      <w:r>
        <w:t>DataElements</w:t>
      </w:r>
      <w:bookmarkEnd w:id="33"/>
    </w:p>
    <w:p w:rsidR="00504461" w:rsidRDefault="00504461" w:rsidP="00504461">
      <w:r w:rsidRPr="00A464D8">
        <w:t>The data element definitions specify the input values used to drive a decision tree, the constant values, and possibly intermediate or output values associated with an algorithm. Three main types of data elements can be described using the data format: external and fixed values, user-provided data, and results of computation</w:t>
      </w:r>
      <w:r w:rsidR="004B451C" w:rsidRPr="00A464D8">
        <w:t xml:space="preserve">. Schema supports the following </w:t>
      </w:r>
      <w:r w:rsidR="00E37427">
        <w:t>DataElements</w:t>
      </w:r>
      <w:r w:rsidR="004B451C" w:rsidRPr="00A464D8">
        <w:t>.</w:t>
      </w:r>
    </w:p>
    <w:p w:rsidR="0002102C" w:rsidRDefault="0002102C" w:rsidP="00504461"/>
    <w:p w:rsidR="0002102C" w:rsidRDefault="0002102C" w:rsidP="00504461">
      <w:r>
        <w:t xml:space="preserve">Following are the different </w:t>
      </w:r>
      <w:r w:rsidR="00E37427">
        <w:t>DataElements</w:t>
      </w:r>
      <w:r>
        <w:t xml:space="preserve"> supported by the schema</w:t>
      </w:r>
    </w:p>
    <w:p w:rsidR="0089182B" w:rsidRDefault="0089182B" w:rsidP="00504461"/>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hoiceDataElement</w:t>
      </w:r>
      <w:r w:rsidR="00B559C8" w:rsidRPr="00FE2F9F">
        <w:rPr>
          <w:rFonts w:eastAsiaTheme="minorHAnsi"/>
          <w:color w:val="000000"/>
          <w:highlight w:val="white"/>
        </w:rPr>
        <w:t xml:space="preserve"> : </w:t>
      </w:r>
      <w:r w:rsidR="00B559C8" w:rsidRPr="00FE2F9F">
        <w:t>can be used when there is a pre-defined set of answers are available</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NumericDataElement</w:t>
      </w:r>
      <w:r w:rsidR="00210934" w:rsidRPr="00FE2F9F">
        <w:rPr>
          <w:rFonts w:eastAsiaTheme="minorHAnsi"/>
          <w:color w:val="000000"/>
          <w:highlight w:val="white"/>
        </w:rPr>
        <w:t xml:space="preserve"> : represents a number</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lastRenderedPageBreak/>
        <w:t>IntegerDataElement</w:t>
      </w:r>
      <w:r w:rsidR="00FE2F9F">
        <w:rPr>
          <w:rFonts w:eastAsiaTheme="minorHAnsi"/>
          <w:color w:val="000000"/>
          <w:highlight w:val="white"/>
        </w:rPr>
        <w:t xml:space="preserve"> : represents a</w:t>
      </w:r>
      <w:r w:rsidR="0097391E">
        <w:rPr>
          <w:rFonts w:eastAsiaTheme="minorHAnsi"/>
          <w:color w:val="000000"/>
          <w:highlight w:val="white"/>
        </w:rPr>
        <w:t>n</w:t>
      </w:r>
      <w:r w:rsidR="00FE2F9F">
        <w:rPr>
          <w:rFonts w:eastAsiaTheme="minorHAnsi"/>
          <w:color w:val="000000"/>
          <w:highlight w:val="white"/>
        </w:rPr>
        <w:t xml:space="preserve"> integer value</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MultiChoiceDataElement</w:t>
      </w:r>
      <w:r>
        <w:rPr>
          <w:rFonts w:eastAsiaTheme="minorHAnsi"/>
          <w:color w:val="000000"/>
          <w:highlight w:val="white"/>
        </w:rPr>
        <w:t>:</w:t>
      </w:r>
      <w:r w:rsidR="0085367F">
        <w:rPr>
          <w:rFonts w:eastAsiaTheme="minorHAnsi"/>
          <w:color w:val="000000"/>
          <w:highlight w:val="white"/>
        </w:rPr>
        <w:t xml:space="preserve"> can be used when there is a pre-defined set of answers and can have one or more answers.</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GlobalValue</w:t>
      </w:r>
      <w:r>
        <w:rPr>
          <w:rFonts w:eastAsiaTheme="minorHAnsi"/>
          <w:color w:val="000000"/>
          <w:highlight w:val="white"/>
        </w:rPr>
        <w:t>:</w:t>
      </w:r>
      <w:r w:rsidR="0097391E">
        <w:rPr>
          <w:rFonts w:eastAsiaTheme="minorHAnsi"/>
          <w:color w:val="000000"/>
          <w:highlight w:val="white"/>
        </w:rPr>
        <w:t xml:space="preserve"> </w:t>
      </w:r>
      <w:r w:rsidR="0097391E" w:rsidRPr="00A464D8">
        <w:t xml:space="preserve">similar to constants in </w:t>
      </w:r>
      <w:r w:rsidR="0097391E">
        <w:t>any</w:t>
      </w:r>
      <w:r w:rsidR="0097391E" w:rsidRPr="00A464D8">
        <w:t xml:space="preserve"> programming language that can be referred to elsewhere in the guideline</w:t>
      </w:r>
      <w:r w:rsidR="0097391E">
        <w:t>.</w:t>
      </w:r>
      <w:r w:rsidR="0097391E" w:rsidRPr="0097391E">
        <w:t xml:space="preserve"> </w:t>
      </w:r>
      <w:r w:rsidR="0097391E" w:rsidRPr="00A464D8">
        <w:t>These are intended to be used to define threshold values or parameters in a linear regression</w:t>
      </w:r>
      <w:r w:rsidR="0097391E">
        <w:t>.</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omputedElement</w:t>
      </w:r>
      <w:r w:rsidR="0085367F">
        <w:rPr>
          <w:rFonts w:eastAsiaTheme="minorHAnsi"/>
          <w:color w:val="000000"/>
          <w:highlight w:val="white"/>
        </w:rPr>
        <w:t xml:space="preserve">: </w:t>
      </w:r>
      <w:r w:rsidR="0085367F" w:rsidRPr="00A464D8">
        <w:t>effective when it comes to reusing the logic</w:t>
      </w:r>
    </w:p>
    <w:p w:rsidR="0097391E" w:rsidRDefault="0097391E" w:rsidP="00504461"/>
    <w:p w:rsidR="00EB59D3" w:rsidRPr="00A464D8" w:rsidRDefault="007C50F8" w:rsidP="0097391E">
      <w:pPr>
        <w:pStyle w:val="Heading3"/>
      </w:pPr>
      <w:bookmarkStart w:id="34" w:name="_Toc479171370"/>
      <w:r w:rsidRPr="00A464D8">
        <w:t>ChoiceDataElement</w:t>
      </w:r>
      <w:bookmarkEnd w:id="34"/>
    </w:p>
    <w:p w:rsidR="00DA1580" w:rsidRPr="00A464D8" w:rsidRDefault="00DA1580" w:rsidP="00960B49">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C248F6" w:rsidRPr="00B428E3" w:rsidTr="00337BE9">
        <w:tc>
          <w:tcPr>
            <w:tcW w:w="607"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escription / Usage</w:t>
            </w:r>
          </w:p>
        </w:tc>
      </w:tr>
      <w:tr w:rsidR="003934FA" w:rsidRPr="00B428E3" w:rsidTr="00337BE9">
        <w:tc>
          <w:tcPr>
            <w:tcW w:w="607" w:type="dxa"/>
          </w:tcPr>
          <w:p w:rsidR="003934FA" w:rsidRPr="00B428E3"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B428E3" w:rsidRDefault="003934FA" w:rsidP="0001116E">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Id</w:t>
            </w:r>
            <w:r w:rsidR="00106CE0" w:rsidRPr="00B428E3">
              <w:rPr>
                <w:rFonts w:asciiTheme="minorHAnsi" w:hAnsiTheme="minorHAnsi"/>
                <w:color w:val="E36C0A" w:themeColor="accent6" w:themeShade="BF"/>
              </w:rPr>
              <w:t xml:space="preserve"> </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3934FA" w:rsidRPr="00B428E3" w:rsidRDefault="005816D7" w:rsidP="002B7D5A">
            <w:pPr>
              <w:autoSpaceDE w:val="0"/>
              <w:autoSpaceDN w:val="0"/>
              <w:adjustRightInd w:val="0"/>
              <w:rPr>
                <w:rFonts w:asciiTheme="minorHAnsi" w:hAnsiTheme="minorHAnsi"/>
              </w:rPr>
            </w:pPr>
            <w:r w:rsidRPr="00B428E3">
              <w:rPr>
                <w:rFonts w:asciiTheme="minorHAnsi" w:hAnsiTheme="minorHAnsi"/>
              </w:rPr>
              <w:t>DataElement identifier</w:t>
            </w:r>
            <w:r w:rsidR="00774FAE" w:rsidRPr="00B428E3">
              <w:rPr>
                <w:rFonts w:asciiTheme="minorHAnsi" w:hAnsiTheme="minorHAnsi"/>
              </w:rPr>
              <w:t xml:space="preserve"> (can be referenced in other parts of module as well as by external systems)</w:t>
            </w:r>
          </w:p>
        </w:tc>
      </w:tr>
      <w:tr w:rsidR="003934FA" w:rsidRPr="00B428E3" w:rsidTr="00337BE9">
        <w:tc>
          <w:tcPr>
            <w:tcW w:w="607" w:type="dxa"/>
          </w:tcPr>
          <w:p w:rsidR="003934FA" w:rsidRPr="00B428E3" w:rsidRDefault="0054650A" w:rsidP="0054650A">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deId</w:t>
            </w:r>
            <w:r w:rsidR="00106CE0" w:rsidRPr="00B428E3">
              <w:rPr>
                <w:rFonts w:asciiTheme="minorHAnsi" w:hAnsiTheme="minorHAnsi"/>
                <w:color w:val="E36C0A" w:themeColor="accent6" w:themeShade="BF"/>
              </w:rPr>
              <w:t xml:space="preserve"> </w:t>
            </w:r>
            <w:r w:rsidR="00106CE0" w:rsidRPr="00B428E3">
              <w:rPr>
                <w:rFonts w:asciiTheme="minorHAnsi" w:hAnsiTheme="minorHAnsi"/>
                <w:color w:val="595959" w:themeColor="text1" w:themeTint="A6"/>
              </w:rPr>
              <w:t>(optional)</w:t>
            </w:r>
          </w:p>
        </w:tc>
        <w:tc>
          <w:tcPr>
            <w:tcW w:w="1710"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3934FA" w:rsidRPr="00B428E3" w:rsidRDefault="007E0F9E" w:rsidP="00341742">
            <w:pPr>
              <w:shd w:val="clear" w:color="auto" w:fill="FFFFFF"/>
              <w:autoSpaceDE w:val="0"/>
              <w:autoSpaceDN w:val="0"/>
              <w:adjustRightInd w:val="0"/>
              <w:rPr>
                <w:rFonts w:asciiTheme="minorHAnsi" w:hAnsiTheme="minorHAnsi"/>
              </w:rPr>
            </w:pPr>
            <w:r w:rsidRPr="00B428E3">
              <w:rPr>
                <w:rFonts w:asciiTheme="minorHAnsi" w:hAnsiTheme="minorHAnsi"/>
              </w:rPr>
              <w:t>Common Data Element Id</w:t>
            </w:r>
            <w:r w:rsidR="00341742" w:rsidRPr="00B428E3">
              <w:rPr>
                <w:rFonts w:asciiTheme="minorHAnsi" w:hAnsiTheme="minorHAnsi"/>
              </w:rPr>
              <w:t xml:space="preserve"> ( intend to refer a standard definition in the ACR/RSNA CDE repository</w:t>
            </w:r>
            <w:r w:rsidR="00080677" w:rsidRPr="00B428E3">
              <w:rPr>
                <w:rFonts w:asciiTheme="minorHAnsi" w:hAnsiTheme="minorHAnsi"/>
              </w:rPr>
              <w:t xml:space="preserve">, </w:t>
            </w:r>
            <w:hyperlink r:id="rId21" w:history="1">
              <w:r w:rsidR="00080677" w:rsidRPr="00B428E3">
                <w:rPr>
                  <w:rStyle w:val="Hyperlink"/>
                  <w:rFonts w:asciiTheme="minorHAnsi" w:hAnsiTheme="minorHAnsi"/>
                </w:rPr>
                <w:t>radelement.org</w:t>
              </w:r>
            </w:hyperlink>
            <w:r w:rsidR="00080677" w:rsidRPr="00B428E3">
              <w:rPr>
                <w:rFonts w:asciiTheme="minorHAnsi" w:hAnsiTheme="minorHAnsi"/>
              </w:rPr>
              <w:t xml:space="preserve"> </w:t>
            </w:r>
            <w:r w:rsidR="00341742" w:rsidRPr="00B428E3">
              <w:rPr>
                <w:rFonts w:asciiTheme="minorHAnsi" w:hAnsiTheme="minorHAnsi"/>
              </w:rPr>
              <w:t xml:space="preserve">)  </w:t>
            </w:r>
          </w:p>
        </w:tc>
      </w:tr>
      <w:tr w:rsidR="003934FA" w:rsidRPr="00B428E3" w:rsidTr="00337BE9">
        <w:tc>
          <w:tcPr>
            <w:tcW w:w="607" w:type="dxa"/>
          </w:tcPr>
          <w:p w:rsidR="003934FA" w:rsidRPr="00B428E3" w:rsidRDefault="006947ED" w:rsidP="0054650A">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3934FA" w:rsidRPr="00B428E3" w:rsidRDefault="006947ED"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3934FA" w:rsidRPr="00B428E3" w:rsidRDefault="00727E7E" w:rsidP="00727E7E">
            <w:pPr>
              <w:autoSpaceDE w:val="0"/>
              <w:autoSpaceDN w:val="0"/>
              <w:adjustRightInd w:val="0"/>
              <w:rPr>
                <w:rFonts w:asciiTheme="minorHAnsi" w:hAnsiTheme="minorHAnsi"/>
              </w:rPr>
            </w:pPr>
            <w:r w:rsidRPr="00B428E3">
              <w:rPr>
                <w:rFonts w:asciiTheme="minorHAnsi" w:hAnsiTheme="minorHAnsi"/>
              </w:rPr>
              <w:t xml:space="preserve">Whether the data element is </w:t>
            </w:r>
            <w:r w:rsidR="007E0F9E" w:rsidRPr="00B428E3">
              <w:rPr>
                <w:rFonts w:asciiTheme="minorHAnsi" w:hAnsiTheme="minorHAnsi"/>
              </w:rPr>
              <w:t>Required or not.</w:t>
            </w:r>
          </w:p>
        </w:tc>
      </w:tr>
      <w:tr w:rsidR="0074066E" w:rsidRPr="00B428E3" w:rsidTr="00337BE9">
        <w:tc>
          <w:tcPr>
            <w:tcW w:w="607" w:type="dxa"/>
          </w:tcPr>
          <w:p w:rsidR="0074066E" w:rsidRPr="00B428E3" w:rsidRDefault="0074066E" w:rsidP="0054650A">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74066E" w:rsidRPr="00B428E3" w:rsidRDefault="0074066E" w:rsidP="00727E7E">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3934FA" w:rsidRPr="00B428E3" w:rsidTr="00337BE9">
        <w:tc>
          <w:tcPr>
            <w:tcW w:w="607" w:type="dxa"/>
          </w:tcPr>
          <w:p w:rsidR="003934FA" w:rsidRPr="00B428E3" w:rsidRDefault="003A0DE1" w:rsidP="002B7D5A">
            <w:pPr>
              <w:autoSpaceDE w:val="0"/>
              <w:autoSpaceDN w:val="0"/>
              <w:adjustRightInd w:val="0"/>
              <w:rPr>
                <w:rFonts w:asciiTheme="minorHAnsi" w:hAnsiTheme="minorHAnsi"/>
              </w:rPr>
            </w:pPr>
            <w:r w:rsidRPr="00B428E3">
              <w:rPr>
                <w:rFonts w:asciiTheme="minorHAnsi" w:hAnsiTheme="minorHAnsi"/>
              </w:rPr>
              <w:t>5</w:t>
            </w:r>
          </w:p>
        </w:tc>
        <w:tc>
          <w:tcPr>
            <w:tcW w:w="4091" w:type="dxa"/>
          </w:tcPr>
          <w:p w:rsidR="003934FA"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3934FA" w:rsidRPr="00B428E3" w:rsidRDefault="003934FA"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934FA" w:rsidRPr="00B428E3" w:rsidRDefault="002A3486" w:rsidP="002B7D5A">
            <w:pPr>
              <w:autoSpaceDE w:val="0"/>
              <w:autoSpaceDN w:val="0"/>
              <w:adjustRightInd w:val="0"/>
              <w:rPr>
                <w:rFonts w:asciiTheme="minorHAnsi" w:hAnsiTheme="minorHAnsi"/>
              </w:rPr>
            </w:pPr>
            <w:r w:rsidRPr="00B428E3">
              <w:rPr>
                <w:rFonts w:asciiTheme="minorHAnsi" w:hAnsiTheme="minorHAnsi"/>
              </w:rPr>
              <w:t xml:space="preserve">Choice data element label </w:t>
            </w:r>
            <w:r>
              <w:t>(</w:t>
            </w:r>
            <w:r w:rsidRPr="00B428E3">
              <w:rPr>
                <w:rFonts w:asciiTheme="minorHAnsi" w:hAnsiTheme="minorHAnsi"/>
              </w:rPr>
              <w:t>prompt text/display question for entering the value )</w:t>
            </w:r>
          </w:p>
        </w:tc>
      </w:tr>
      <w:tr w:rsidR="003A0DE1" w:rsidRPr="00B428E3" w:rsidTr="00337BE9">
        <w:tc>
          <w:tcPr>
            <w:tcW w:w="607"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6</w:t>
            </w:r>
          </w:p>
        </w:tc>
        <w:tc>
          <w:tcPr>
            <w:tcW w:w="4091" w:type="dxa"/>
          </w:tcPr>
          <w:p w:rsidR="003A0DE1"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Hint</w:t>
            </w:r>
            <w:r w:rsidR="008D0822" w:rsidRPr="00B428E3">
              <w:rPr>
                <w:rFonts w:asciiTheme="minorHAnsi" w:hAnsiTheme="minorHAnsi"/>
              </w:rPr>
              <w:t xml:space="preserve"> </w:t>
            </w:r>
            <w:r w:rsidR="008D0822" w:rsidRPr="00B428E3">
              <w:rPr>
                <w:rFonts w:asciiTheme="minorHAnsi" w:hAnsiTheme="minorHAnsi"/>
                <w:color w:val="595959" w:themeColor="text1" w:themeTint="A6"/>
              </w:rPr>
              <w:t>(optional)</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8B0BF7" w:rsidP="002B7D5A">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r w:rsidR="004B4726" w:rsidRPr="00B428E3">
              <w:rPr>
                <w:rFonts w:asciiTheme="minorHAnsi" w:hAnsiTheme="minorHAnsi"/>
              </w:rPr>
              <w:t>.</w:t>
            </w:r>
          </w:p>
        </w:tc>
      </w:tr>
      <w:tr w:rsidR="00062F6E" w:rsidRPr="00B428E3" w:rsidTr="00337BE9">
        <w:tc>
          <w:tcPr>
            <w:tcW w:w="607" w:type="dxa"/>
          </w:tcPr>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4B4726" w:rsidRPr="00B428E3" w:rsidRDefault="00062F6E" w:rsidP="002B7D5A">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optional)</w:t>
            </w:r>
            <w:r w:rsidR="006947ED" w:rsidRPr="00B428E3">
              <w:rPr>
                <w:rFonts w:asciiTheme="minorHAnsi" w:hAnsiTheme="minorHAnsi"/>
                <w:color w:val="595959" w:themeColor="text1" w:themeTint="A6"/>
              </w:rPr>
              <w:t xml:space="preserve">                                                           </w:t>
            </w:r>
            <w:r w:rsidR="00815D8A" w:rsidRPr="00B428E3">
              <w:rPr>
                <w:rFonts w:asciiTheme="minorHAnsi" w:hAnsiTheme="minorHAnsi"/>
                <w:color w:val="595959" w:themeColor="text1" w:themeTint="A6"/>
              </w:rPr>
              <w:t xml:space="preserve">             </w:t>
            </w:r>
            <w:r w:rsidR="006947ED" w:rsidRPr="00B428E3">
              <w:rPr>
                <w:rFonts w:asciiTheme="minorHAnsi" w:hAnsiTheme="minorHAnsi"/>
                <w:color w:val="595959" w:themeColor="text1" w:themeTint="A6"/>
              </w:rPr>
              <w:t xml:space="preserve"> </w:t>
            </w:r>
          </w:p>
          <w:p w:rsidR="00062F6E" w:rsidRPr="00B428E3" w:rsidRDefault="006947ED" w:rsidP="002B7D5A">
            <w:pPr>
              <w:autoSpaceDE w:val="0"/>
              <w:autoSpaceDN w:val="0"/>
              <w:adjustRightInd w:val="0"/>
              <w:rPr>
                <w:rFonts w:asciiTheme="minorHAnsi" w:hAnsiTheme="minorHAnsi"/>
              </w:rPr>
            </w:pPr>
            <w:r w:rsidRPr="00B428E3">
              <w:rPr>
                <w:rFonts w:asciiTheme="minorHAnsi" w:hAnsiTheme="minorHAnsi"/>
              </w:rPr>
              <w:t>Contains one or more diagrams</w:t>
            </w:r>
            <w:r w:rsidR="004B4726" w:rsidRPr="00B428E3">
              <w:rPr>
                <w:rFonts w:asciiTheme="minorHAnsi" w:hAnsiTheme="minorHAnsi"/>
              </w:rPr>
              <w:t xml:space="preserve"> which offer additional information to the user ( </w:t>
            </w:r>
            <w:r w:rsidR="002A3486" w:rsidRPr="00B428E3">
              <w:rPr>
                <w:rFonts w:asciiTheme="minorHAnsi" w:hAnsiTheme="minorHAnsi"/>
              </w:rPr>
              <w:t>e.g.</w:t>
            </w:r>
            <w:r w:rsidR="004B4726" w:rsidRPr="00B428E3">
              <w:rPr>
                <w:rFonts w:asciiTheme="minorHAnsi" w:hAnsiTheme="minorHAnsi"/>
              </w:rPr>
              <w:t>: illustrations of how the measurements are to be taken)</w:t>
            </w:r>
          </w:p>
          <w:p w:rsidR="006947ED" w:rsidRPr="00B428E3" w:rsidRDefault="006947ED"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062F6E" w:rsidRPr="00B428E3" w:rsidTr="00337BE9">
              <w:tc>
                <w:tcPr>
                  <w:tcW w:w="558"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9E7E72" w:rsidRPr="00B428E3" w:rsidRDefault="009E7E72" w:rsidP="00912944">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062F6E" w:rsidRPr="00B428E3" w:rsidRDefault="009E7E72"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9E7E72">
                        <w:pPr>
                          <w:shd w:val="clear" w:color="auto" w:fill="FFFFFF"/>
                          <w:autoSpaceDE w:val="0"/>
                          <w:autoSpaceDN w:val="0"/>
                          <w:adjustRightInd w:val="0"/>
                          <w:rPr>
                            <w:rFonts w:asciiTheme="minorHAnsi" w:hAnsiTheme="minorHAnsi"/>
                          </w:rPr>
                        </w:pPr>
                        <w:r w:rsidRPr="00B428E3">
                          <w:rPr>
                            <w:rFonts w:asciiTheme="minorHAnsi" w:hAnsiTheme="minorHAnsi"/>
                          </w:rPr>
                          <w:t xml:space="preserve">Image </w:t>
                        </w:r>
                        <w:r w:rsidR="009E7E72" w:rsidRPr="00B428E3">
                          <w:rPr>
                            <w:rFonts w:asciiTheme="minorHAnsi" w:hAnsiTheme="minorHAnsi"/>
                          </w:rPr>
                          <w:t xml:space="preserve">location </w:t>
                        </w:r>
                      </w:p>
                    </w:tc>
                  </w:tr>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Image Label</w:t>
                        </w:r>
                      </w:p>
                    </w:tc>
                  </w:tr>
                  <w:tr w:rsidR="009E7E72" w:rsidRPr="00B428E3" w:rsidTr="00337BE9">
                    <w:tc>
                      <w:tcPr>
                        <w:tcW w:w="787" w:type="dxa"/>
                      </w:tcPr>
                      <w:p w:rsidR="009E7E72" w:rsidRPr="00B428E3" w:rsidRDefault="00117233" w:rsidP="00BC47FC">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9E7E72" w:rsidRPr="00B428E3" w:rsidRDefault="00117233" w:rsidP="00BC47F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9E7E72" w:rsidRPr="00B428E3" w:rsidRDefault="00046C56" w:rsidP="00BC47FC">
                        <w:pPr>
                          <w:autoSpaceDE w:val="0"/>
                          <w:autoSpaceDN w:val="0"/>
                          <w:adjustRightInd w:val="0"/>
                          <w:rPr>
                            <w:rFonts w:asciiTheme="minorHAnsi" w:hAnsiTheme="minorHAnsi"/>
                          </w:rPr>
                        </w:pPr>
                        <w:r w:rsidRPr="00B428E3">
                          <w:rPr>
                            <w:rFonts w:asciiTheme="minorHAnsi" w:hAnsiTheme="minorHAnsi"/>
                          </w:rPr>
                          <w:t>x</w:t>
                        </w:r>
                        <w:r w:rsidR="00117233" w:rsidRPr="00B428E3">
                          <w:rPr>
                            <w:rFonts w:asciiTheme="minorHAnsi" w:hAnsiTheme="minorHAnsi"/>
                          </w:rPr>
                          <w:t>sd:integer</w:t>
                        </w:r>
                      </w:p>
                    </w:tc>
                    <w:tc>
                      <w:tcPr>
                        <w:tcW w:w="4572" w:type="dxa"/>
                      </w:tcPr>
                      <w:p w:rsidR="009E7E72" w:rsidRPr="00B428E3" w:rsidRDefault="00031F4E" w:rsidP="00BC47FC">
                        <w:pPr>
                          <w:autoSpaceDE w:val="0"/>
                          <w:autoSpaceDN w:val="0"/>
                          <w:adjustRightInd w:val="0"/>
                          <w:rPr>
                            <w:rFonts w:asciiTheme="minorHAnsi" w:hAnsiTheme="minorHAnsi"/>
                          </w:rPr>
                        </w:pPr>
                        <w:r w:rsidRPr="00B428E3">
                          <w:rPr>
                            <w:rFonts w:asciiTheme="minorHAnsi" w:hAnsiTheme="minorHAnsi"/>
                          </w:rPr>
                          <w:t>Image display sequence</w:t>
                        </w:r>
                        <w:r w:rsidR="00083598" w:rsidRPr="00B428E3">
                          <w:rPr>
                            <w:rFonts w:asciiTheme="minorHAnsi" w:hAnsiTheme="minorHAnsi"/>
                          </w:rPr>
                          <w:t xml:space="preserve"> if the </w:t>
                        </w:r>
                        <w:r w:rsidR="00386C37" w:rsidRPr="00B428E3">
                          <w:rPr>
                            <w:rFonts w:asciiTheme="minorHAnsi" w:hAnsiTheme="minorHAnsi"/>
                          </w:rPr>
                          <w:t>DataElement</w:t>
                        </w:r>
                        <w:r w:rsidR="00083598" w:rsidRPr="00B428E3">
                          <w:rPr>
                            <w:rFonts w:asciiTheme="minorHAnsi" w:hAnsiTheme="minorHAnsi"/>
                          </w:rPr>
                          <w:t xml:space="preserve"> contains more than one diagram</w:t>
                        </w:r>
                      </w:p>
                    </w:tc>
                  </w:tr>
                  <w:tr w:rsidR="00031F4E" w:rsidRPr="00B428E3" w:rsidTr="00337BE9">
                    <w:tc>
                      <w:tcPr>
                        <w:tcW w:w="787" w:type="dxa"/>
                      </w:tcPr>
                      <w:p w:rsidR="00031F4E" w:rsidRPr="00B428E3" w:rsidRDefault="00031F4E" w:rsidP="00BC47FC">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031F4E" w:rsidRPr="00B428E3" w:rsidRDefault="00832807" w:rsidP="00832807">
                        <w:pPr>
                          <w:autoSpaceDE w:val="0"/>
                          <w:autoSpaceDN w:val="0"/>
                          <w:adjustRightInd w:val="0"/>
                          <w:rPr>
                            <w:rFonts w:asciiTheme="minorHAnsi" w:hAnsiTheme="minorHAnsi"/>
                          </w:rPr>
                        </w:pPr>
                        <w:r w:rsidRPr="00B428E3">
                          <w:rPr>
                            <w:rFonts w:asciiTheme="minorHAnsi" w:hAnsiTheme="minorHAnsi"/>
                          </w:rPr>
                          <w:t xml:space="preserve">Whether this is the </w:t>
                        </w:r>
                        <w:r w:rsidR="00031F4E" w:rsidRPr="00B428E3">
                          <w:rPr>
                            <w:rFonts w:asciiTheme="minorHAnsi" w:hAnsiTheme="minorHAnsi"/>
                          </w:rPr>
                          <w:t>key diagram</w:t>
                        </w:r>
                      </w:p>
                    </w:tc>
                  </w:tr>
                </w:tbl>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 xml:space="preserve"> </w:t>
            </w:r>
          </w:p>
        </w:tc>
      </w:tr>
      <w:tr w:rsidR="003A0DE1" w:rsidRPr="00B428E3" w:rsidTr="00337BE9">
        <w:tc>
          <w:tcPr>
            <w:tcW w:w="607" w:type="dxa"/>
          </w:tcPr>
          <w:p w:rsidR="003A0DE1" w:rsidRPr="00B428E3" w:rsidRDefault="00BF1D82" w:rsidP="002B7D5A">
            <w:pPr>
              <w:autoSpaceDE w:val="0"/>
              <w:autoSpaceDN w:val="0"/>
              <w:adjustRightInd w:val="0"/>
              <w:rPr>
                <w:rFonts w:asciiTheme="minorHAnsi" w:hAnsiTheme="minorHAnsi"/>
              </w:rPr>
            </w:pPr>
            <w:r w:rsidRPr="00B428E3">
              <w:rPr>
                <w:rFonts w:asciiTheme="minorHAnsi" w:hAnsiTheme="minorHAnsi"/>
              </w:rPr>
              <w:t>8</w:t>
            </w:r>
          </w:p>
        </w:tc>
        <w:tc>
          <w:tcPr>
            <w:tcW w:w="4091" w:type="dxa"/>
          </w:tcPr>
          <w:p w:rsidR="003A0DE1" w:rsidRPr="00B428E3" w:rsidRDefault="003A0DE1" w:rsidP="003A0DE1">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00C72D9E" w:rsidRPr="00B428E3">
              <w:rPr>
                <w:rFonts w:asciiTheme="minorHAnsi" w:hAnsiTheme="minorHAnsi"/>
              </w:rPr>
              <w:t xml:space="preserve"> </w:t>
            </w:r>
            <w:r w:rsidR="00C72D9E" w:rsidRPr="00B428E3">
              <w:rPr>
                <w:rFonts w:asciiTheme="minorHAnsi" w:hAnsiTheme="minorHAnsi"/>
                <w:color w:val="595959" w:themeColor="text1" w:themeTint="A6"/>
              </w:rPr>
              <w:t>(optional)</w:t>
            </w:r>
            <w:r w:rsidR="00C72D9E" w:rsidRPr="00B428E3">
              <w:rPr>
                <w:rFonts w:asciiTheme="minorHAnsi" w:hAnsiTheme="minorHAnsi"/>
              </w:rPr>
              <w:t xml:space="preserve">                                             </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C72D9E" w:rsidP="002B7D5A">
            <w:pPr>
              <w:autoSpaceDE w:val="0"/>
              <w:autoSpaceDN w:val="0"/>
              <w:adjustRightInd w:val="0"/>
              <w:rPr>
                <w:rFonts w:asciiTheme="minorHAnsi" w:hAnsiTheme="minorHAnsi"/>
              </w:rPr>
            </w:pPr>
            <w:r w:rsidRPr="00B428E3">
              <w:rPr>
                <w:rFonts w:asciiTheme="minorHAnsi" w:hAnsiTheme="minorHAnsi"/>
              </w:rPr>
              <w:t>Voice command to find</w:t>
            </w:r>
            <w:r w:rsidR="00B36FDB" w:rsidRPr="00B428E3">
              <w:rPr>
                <w:rFonts w:asciiTheme="minorHAnsi" w:hAnsiTheme="minorHAnsi"/>
              </w:rPr>
              <w:t>/activate</w:t>
            </w:r>
            <w:r w:rsidRPr="00B428E3">
              <w:rPr>
                <w:rFonts w:asciiTheme="minorHAnsi" w:hAnsiTheme="minorHAnsi"/>
              </w:rPr>
              <w:t xml:space="preserve"> the </w:t>
            </w:r>
            <w:r w:rsidR="00912944" w:rsidRPr="00B428E3">
              <w:rPr>
                <w:rFonts w:asciiTheme="minorHAnsi" w:hAnsiTheme="minorHAnsi"/>
              </w:rPr>
              <w:t>data element</w:t>
            </w:r>
          </w:p>
        </w:tc>
      </w:tr>
      <w:tr w:rsidR="003934FA" w:rsidRPr="00B428E3" w:rsidTr="00337BE9">
        <w:tc>
          <w:tcPr>
            <w:tcW w:w="607" w:type="dxa"/>
          </w:tcPr>
          <w:p w:rsidR="003934FA" w:rsidRPr="00B428E3" w:rsidRDefault="00BF1D82" w:rsidP="002B7D5A">
            <w:pPr>
              <w:autoSpaceDE w:val="0"/>
              <w:autoSpaceDN w:val="0"/>
              <w:adjustRightInd w:val="0"/>
              <w:rPr>
                <w:rFonts w:asciiTheme="minorHAnsi" w:hAnsiTheme="minorHAnsi"/>
              </w:rPr>
            </w:pPr>
            <w:r w:rsidRPr="00B428E3">
              <w:rPr>
                <w:rFonts w:asciiTheme="minorHAnsi" w:hAnsiTheme="minorHAnsi"/>
              </w:rPr>
              <w:lastRenderedPageBreak/>
              <w:t>9</w:t>
            </w:r>
          </w:p>
        </w:tc>
        <w:tc>
          <w:tcPr>
            <w:tcW w:w="10553" w:type="dxa"/>
            <w:gridSpan w:val="3"/>
          </w:tcPr>
          <w:p w:rsidR="00FD63E7" w:rsidRPr="00B428E3" w:rsidRDefault="003A0DE1" w:rsidP="003A0DE1">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ChoiceInfo</w:t>
            </w:r>
            <w:r w:rsidR="00B7015D" w:rsidRPr="00B428E3">
              <w:rPr>
                <w:rStyle w:val="Hyperlink"/>
                <w:rFonts w:asciiTheme="minorHAnsi" w:hAnsiTheme="minorHAnsi"/>
                <w:u w:val="none"/>
              </w:rPr>
              <w:t xml:space="preserve">                                                                  </w:t>
            </w:r>
            <w:r w:rsidR="00CC44E0" w:rsidRPr="00B428E3">
              <w:rPr>
                <w:rStyle w:val="Hyperlink"/>
                <w:rFonts w:asciiTheme="minorHAnsi" w:hAnsiTheme="minorHAnsi"/>
                <w:u w:val="none"/>
              </w:rPr>
              <w:t xml:space="preserve">            </w:t>
            </w:r>
            <w:r w:rsidR="00B7015D" w:rsidRPr="00B428E3">
              <w:rPr>
                <w:rStyle w:val="Hyperlink"/>
                <w:rFonts w:asciiTheme="minorHAnsi" w:hAnsiTheme="minorHAnsi"/>
                <w:u w:val="none"/>
              </w:rPr>
              <w:t xml:space="preserve"> </w:t>
            </w:r>
          </w:p>
          <w:p w:rsidR="003A0DE1" w:rsidRPr="00B428E3" w:rsidRDefault="00B7015D" w:rsidP="003A0DE1">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w:t>
            </w:r>
            <w:r w:rsidR="003A1E2B" w:rsidRPr="00B428E3">
              <w:rPr>
                <w:rFonts w:asciiTheme="minorHAnsi" w:hAnsiTheme="minorHAnsi"/>
              </w:rPr>
              <w:t xml:space="preserve">all the possible values for the </w:t>
            </w:r>
            <w:r w:rsidR="00386C37" w:rsidRPr="00B428E3">
              <w:rPr>
                <w:rFonts w:asciiTheme="minorHAnsi" w:hAnsiTheme="minorHAnsi"/>
              </w:rPr>
              <w:t>DataElement</w:t>
            </w:r>
            <w:r w:rsidR="003A1E2B" w:rsidRPr="00B428E3">
              <w:rPr>
                <w:rFonts w:asciiTheme="minorHAnsi" w:hAnsiTheme="minorHAnsi"/>
              </w:rPr>
              <w:t>, only one value can be selected for a choice data element ( for questions with multiple choice please use the MultiChoiceDataElement)</w:t>
            </w:r>
          </w:p>
          <w:p w:rsidR="003934FA" w:rsidRPr="00B428E3" w:rsidRDefault="003934FA"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430684" w:rsidRPr="00B428E3" w:rsidTr="00337BE9">
              <w:tc>
                <w:tcPr>
                  <w:tcW w:w="558"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430684" w:rsidRPr="00B428E3" w:rsidRDefault="00430684" w:rsidP="00BC47FC">
                  <w:pPr>
                    <w:autoSpaceDE w:val="0"/>
                    <w:autoSpaceDN w:val="0"/>
                    <w:adjustRightInd w:val="0"/>
                    <w:rPr>
                      <w:rFonts w:asciiTheme="minorHAnsi" w:hAnsiTheme="minorHAnsi"/>
                    </w:rPr>
                  </w:pPr>
                  <w:r w:rsidRPr="00B428E3">
                    <w:rPr>
                      <w:rStyle w:val="Hyperlink"/>
                      <w:rFonts w:asciiTheme="minorHAnsi" w:hAnsiTheme="minorHAnsi"/>
                      <w:u w:val="none"/>
                    </w:rPr>
                    <w:t>Choice</w:t>
                  </w:r>
                </w:p>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1</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430684" w:rsidRPr="00B428E3" w:rsidRDefault="004529DC" w:rsidP="00BC47FC">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430684" w:rsidRPr="00B428E3" w:rsidRDefault="00E9284F" w:rsidP="00E9284F">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2</w:t>
                        </w:r>
                      </w:p>
                    </w:tc>
                    <w:tc>
                      <w:tcPr>
                        <w:tcW w:w="2520" w:type="dxa"/>
                      </w:tcPr>
                      <w:p w:rsidR="00430684" w:rsidRPr="00B428E3" w:rsidRDefault="00430684"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FE321C" w:rsidP="00FE321C">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3</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Hint</w:t>
                        </w:r>
                        <w:r w:rsidR="00E11F46" w:rsidRPr="00B428E3">
                          <w:rPr>
                            <w:rStyle w:val="Hyperlink"/>
                            <w:rFonts w:asciiTheme="minorHAnsi" w:hAnsiTheme="minorHAnsi"/>
                            <w:u w:val="none"/>
                          </w:rPr>
                          <w:t xml:space="preserve"> (optional)                                             </w:t>
                        </w:r>
                      </w:p>
                    </w:tc>
                    <w:tc>
                      <w:tcPr>
                        <w:tcW w:w="1710" w:type="dxa"/>
                      </w:tcPr>
                      <w:p w:rsidR="00430684" w:rsidRPr="00B428E3" w:rsidRDefault="007C5506"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382ED5" w:rsidP="00382ED5">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4</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oiceCommand</w:t>
                        </w:r>
                        <w:r w:rsidR="00FB3382" w:rsidRPr="00B428E3">
                          <w:rPr>
                            <w:rStyle w:val="Hyperlink"/>
                            <w:rFonts w:asciiTheme="minorHAnsi" w:hAnsiTheme="minorHAnsi"/>
                            <w:u w:val="none"/>
                          </w:rPr>
                          <w:t xml:space="preserve"> </w:t>
                        </w:r>
                        <w:r w:rsidR="00FB3382" w:rsidRPr="00B428E3">
                          <w:rPr>
                            <w:rFonts w:asciiTheme="minorHAnsi" w:hAnsiTheme="minorHAnsi"/>
                            <w:color w:val="595959" w:themeColor="text1" w:themeTint="A6"/>
                          </w:rPr>
                          <w:t xml:space="preserve">(optional)                                             </w:t>
                        </w:r>
                      </w:p>
                    </w:tc>
                    <w:tc>
                      <w:tcPr>
                        <w:tcW w:w="1710" w:type="dxa"/>
                      </w:tcPr>
                      <w:p w:rsidR="00430684" w:rsidRPr="00B428E3" w:rsidRDefault="004529DC"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E4149B" w:rsidP="002456AB">
                        <w:pPr>
                          <w:autoSpaceDE w:val="0"/>
                          <w:autoSpaceDN w:val="0"/>
                          <w:adjustRightInd w:val="0"/>
                          <w:rPr>
                            <w:rFonts w:asciiTheme="minorHAnsi" w:hAnsiTheme="minorHAnsi"/>
                          </w:rPr>
                        </w:pPr>
                        <w:r w:rsidRPr="00B428E3">
                          <w:rPr>
                            <w:rFonts w:asciiTheme="minorHAnsi" w:hAnsiTheme="minorHAnsi"/>
                          </w:rPr>
                          <w:t xml:space="preserve">Voice command to </w:t>
                        </w:r>
                        <w:r w:rsidR="002456AB" w:rsidRPr="00B428E3">
                          <w:rPr>
                            <w:rFonts w:asciiTheme="minorHAnsi" w:hAnsiTheme="minorHAnsi"/>
                          </w:rPr>
                          <w:t>select</w:t>
                        </w:r>
                        <w:r w:rsidRPr="00B428E3">
                          <w:rPr>
                            <w:rFonts w:asciiTheme="minorHAnsi" w:hAnsiTheme="minorHAnsi"/>
                          </w:rPr>
                          <w:t xml:space="preserve"> th</w:t>
                        </w:r>
                        <w:r w:rsidR="002456AB" w:rsidRPr="00B428E3">
                          <w:rPr>
                            <w:rFonts w:asciiTheme="minorHAnsi" w:hAnsiTheme="minorHAnsi"/>
                          </w:rPr>
                          <w:t>is</w:t>
                        </w:r>
                        <w:r w:rsidRPr="00B428E3">
                          <w:rPr>
                            <w:rFonts w:asciiTheme="minorHAnsi" w:hAnsiTheme="minorHAnsi"/>
                          </w:rPr>
                          <w:t xml:space="preserve"> </w:t>
                        </w:r>
                        <w:r w:rsidR="00813CB2" w:rsidRPr="00B428E3">
                          <w:rPr>
                            <w:rFonts w:asciiTheme="minorHAnsi" w:hAnsiTheme="minorHAnsi"/>
                          </w:rPr>
                          <w:t>choice</w:t>
                        </w:r>
                        <w:r w:rsidR="002456AB" w:rsidRPr="00B428E3">
                          <w:rPr>
                            <w:rFonts w:asciiTheme="minorHAnsi" w:hAnsiTheme="minorHAnsi"/>
                          </w:rPr>
                          <w:t xml:space="preserve"> as the value for the </w:t>
                        </w:r>
                        <w:r w:rsidR="00386C37" w:rsidRPr="00B428E3">
                          <w:rPr>
                            <w:rFonts w:asciiTheme="minorHAnsi" w:hAnsiTheme="minorHAnsi"/>
                          </w:rPr>
                          <w:t>DataElemen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D36E19" w:rsidRPr="00B428E3" w:rsidRDefault="00D36E19"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D36E19" w:rsidRPr="00B428E3" w:rsidRDefault="00BC53B6"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D36E19" w:rsidRPr="00B428E3" w:rsidRDefault="00BC53B6" w:rsidP="00BC47FC">
                        <w:pPr>
                          <w:autoSpaceDE w:val="0"/>
                          <w:autoSpaceDN w:val="0"/>
                          <w:adjustRightInd w:val="0"/>
                          <w:rPr>
                            <w:rFonts w:asciiTheme="minorHAnsi" w:hAnsiTheme="minorHAnsi"/>
                          </w:rPr>
                        </w:pPr>
                        <w:r w:rsidRPr="00B428E3">
                          <w:rPr>
                            <w:rFonts w:asciiTheme="minorHAnsi" w:hAnsiTheme="minorHAnsi"/>
                          </w:rPr>
                          <w:t>Is this the default choice</w:t>
                        </w:r>
                        <w:r w:rsidR="004A2917" w:rsidRPr="00B428E3">
                          <w:rPr>
                            <w:rFonts w:asciiTheme="minorHAnsi" w:hAnsiTheme="minorHAnsi"/>
                          </w:rPr>
                          <w:t xml:space="preserve"> ( if no other choice selected, this will be the value for the </w:t>
                        </w:r>
                        <w:r w:rsidR="00386C37" w:rsidRPr="00B428E3">
                          <w:rPr>
                            <w:rFonts w:asciiTheme="minorHAnsi" w:hAnsiTheme="minorHAnsi"/>
                          </w:rPr>
                          <w:t>DataElement</w:t>
                        </w:r>
                        <w:r w:rsidR="004A2917" w:rsidRPr="00B428E3">
                          <w:rPr>
                            <w:rFonts w:asciiTheme="minorHAnsi" w:hAnsiTheme="minorHAnsi"/>
                          </w:rPr>
                          <w: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D36E19"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ReportText</w:t>
                        </w:r>
                        <w:r w:rsidR="00FA125D" w:rsidRPr="00B428E3">
                          <w:rPr>
                            <w:rStyle w:val="Hyperlink"/>
                            <w:rFonts w:asciiTheme="minorHAnsi" w:hAnsiTheme="minorHAnsi"/>
                            <w:u w:val="none"/>
                          </w:rPr>
                          <w:t xml:space="preserve"> </w:t>
                        </w:r>
                        <w:r w:rsidR="00FA125D" w:rsidRPr="00B428E3">
                          <w:rPr>
                            <w:rFonts w:asciiTheme="minorHAnsi" w:hAnsiTheme="minorHAnsi"/>
                            <w:color w:val="595959" w:themeColor="text1" w:themeTint="A6"/>
                          </w:rPr>
                          <w:t xml:space="preserve">(optional)                                             </w:t>
                        </w:r>
                      </w:p>
                    </w:tc>
                    <w:tc>
                      <w:tcPr>
                        <w:tcW w:w="1710" w:type="dxa"/>
                      </w:tcPr>
                      <w:p w:rsidR="00D36E19" w:rsidRPr="00B428E3" w:rsidRDefault="009D03AE" w:rsidP="00BC47FC">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D36E19" w:rsidRPr="00B428E3" w:rsidRDefault="00C9780D" w:rsidP="00BC47FC">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r w:rsidR="00497DDF" w:rsidRPr="00B428E3">
                          <w:rPr>
                            <w:rFonts w:asciiTheme="minorHAnsi" w:hAnsiTheme="minorHAnsi"/>
                          </w:rPr>
                          <w:t>.</w:t>
                        </w:r>
                      </w:p>
                    </w:tc>
                  </w:tr>
                </w:tbl>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3934FA" w:rsidRPr="00B428E3" w:rsidRDefault="007A5EF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AB6A07" w:rsidRPr="00B428E3" w:rsidTr="00337BE9">
        <w:tc>
          <w:tcPr>
            <w:tcW w:w="607" w:type="dxa"/>
          </w:tcPr>
          <w:p w:rsidR="00AB6A07" w:rsidRPr="00B428E3" w:rsidRDefault="00B65A1C" w:rsidP="002B7D5A">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AB6A07" w:rsidRPr="00B428E3" w:rsidRDefault="00AB6A07" w:rsidP="002B7D5A">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00145CCC" w:rsidRPr="00B428E3">
              <w:rPr>
                <w:rFonts w:asciiTheme="minorHAnsi" w:hAnsiTheme="minorHAnsi"/>
              </w:rPr>
              <w:t xml:space="preserve"> </w:t>
            </w:r>
            <w:r w:rsidR="00145CCC" w:rsidRPr="00B428E3">
              <w:rPr>
                <w:rFonts w:asciiTheme="minorHAnsi" w:hAnsiTheme="minorHAnsi"/>
                <w:color w:val="595959" w:themeColor="text1" w:themeTint="A6"/>
              </w:rPr>
              <w:t>(optional)</w:t>
            </w:r>
            <w:r w:rsidR="00145CCC" w:rsidRPr="00B428E3">
              <w:rPr>
                <w:rFonts w:asciiTheme="minorHAnsi" w:hAnsiTheme="minorHAnsi"/>
              </w:rPr>
              <w:t xml:space="preserve">                                             </w:t>
            </w:r>
          </w:p>
          <w:p w:rsidR="00AB6A07" w:rsidRPr="00B428E3" w:rsidRDefault="006A094D" w:rsidP="002B7D5A">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w:t>
            </w:r>
            <w:r w:rsidR="00D43EC5" w:rsidRPr="00B428E3">
              <w:rPr>
                <w:rFonts w:asciiTheme="minorHAnsi" w:hAnsiTheme="minorHAnsi"/>
              </w:rPr>
              <w:t xml:space="preserve">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B41F37" w:rsidRPr="00B428E3" w:rsidTr="00B41F37">
              <w:tc>
                <w:tcPr>
                  <w:tcW w:w="720" w:type="dxa"/>
                </w:tcPr>
                <w:p w:rsidR="00B41F37" w:rsidRPr="00B428E3" w:rsidRDefault="00B41F37" w:rsidP="007459A0">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B41F37" w:rsidRPr="00B428E3" w:rsidRDefault="00B41F37"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B41F37" w:rsidRPr="00B428E3" w:rsidRDefault="00B41F37" w:rsidP="007459A0">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B41F37" w:rsidRPr="00B428E3" w:rsidRDefault="00B41F37" w:rsidP="007459A0">
                  <w:pPr>
                    <w:autoSpaceDE w:val="0"/>
                    <w:autoSpaceDN w:val="0"/>
                    <w:adjustRightInd w:val="0"/>
                    <w:rPr>
                      <w:rFonts w:asciiTheme="minorHAnsi" w:hAnsiTheme="minorHAnsi"/>
                    </w:rPr>
                  </w:pPr>
                </w:p>
              </w:tc>
              <w:tc>
                <w:tcPr>
                  <w:tcW w:w="5423" w:type="dxa"/>
                </w:tcPr>
                <w:p w:rsidR="00B41F37" w:rsidRPr="00B428E3" w:rsidRDefault="00B41F37" w:rsidP="007459A0">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B41F37" w:rsidRPr="00B428E3" w:rsidTr="00B41F37">
              <w:tc>
                <w:tcPr>
                  <w:tcW w:w="720" w:type="dxa"/>
                </w:tcPr>
                <w:p w:rsidR="00B41F37" w:rsidRPr="00B428E3" w:rsidRDefault="00B41F37" w:rsidP="007459A0">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B41F37" w:rsidRPr="00B428E3" w:rsidRDefault="00B41F37"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41F37" w:rsidRPr="00B428E3" w:rsidRDefault="00B41F37"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B41F37" w:rsidRPr="00B428E3" w:rsidRDefault="00B41F37" w:rsidP="007459A0">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F1283E" w:rsidRPr="00B428E3" w:rsidTr="00B41F37">
              <w:tc>
                <w:tcPr>
                  <w:tcW w:w="720" w:type="dxa"/>
                </w:tcPr>
                <w:p w:rsidR="00F1283E" w:rsidRPr="00B428E3" w:rsidRDefault="004F5EC7" w:rsidP="002B7D5A">
                  <w:pPr>
                    <w:autoSpaceDE w:val="0"/>
                    <w:autoSpaceDN w:val="0"/>
                    <w:adjustRightInd w:val="0"/>
                    <w:rPr>
                      <w:rFonts w:asciiTheme="minorHAnsi" w:hAnsiTheme="minorHAnsi"/>
                    </w:rPr>
                  </w:pPr>
                  <w:r w:rsidRPr="00B428E3">
                    <w:rPr>
                      <w:rFonts w:asciiTheme="minorHAnsi" w:hAnsiTheme="minorHAnsi"/>
                    </w:rPr>
                    <w:t>10</w:t>
                  </w:r>
                  <w:r w:rsidR="00B41F37" w:rsidRPr="00B428E3">
                    <w:rPr>
                      <w:rFonts w:asciiTheme="minorHAnsi" w:hAnsiTheme="minorHAnsi"/>
                    </w:rPr>
                    <w:t>.3</w:t>
                  </w:r>
                </w:p>
              </w:tc>
              <w:tc>
                <w:tcPr>
                  <w:tcW w:w="9630" w:type="dxa"/>
                  <w:gridSpan w:val="3"/>
                </w:tcPr>
                <w:p w:rsidR="00831E1B" w:rsidRPr="00B428E3" w:rsidRDefault="009F7AE2" w:rsidP="009F7AE2">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000A5AF1" w:rsidRPr="00B428E3">
                    <w:rPr>
                      <w:rFonts w:asciiTheme="minorHAnsi" w:hAnsiTheme="minorHAnsi"/>
                      <w:color w:val="595959" w:themeColor="text1" w:themeTint="A6"/>
                    </w:rPr>
                    <w:t>(optional)</w:t>
                  </w:r>
                  <w:r w:rsidR="000A5AF1" w:rsidRPr="00B428E3">
                    <w:rPr>
                      <w:rFonts w:asciiTheme="minorHAnsi" w:hAnsiTheme="minorHAnsi"/>
                    </w:rPr>
                    <w:t xml:space="preserve">                                              </w:t>
                  </w:r>
                  <w:r w:rsidR="004C2FC0" w:rsidRPr="00B428E3">
                    <w:rPr>
                      <w:rStyle w:val="Hyperlink"/>
                      <w:rFonts w:asciiTheme="minorHAnsi" w:hAnsiTheme="minorHAnsi"/>
                      <w:u w:val="none"/>
                    </w:rPr>
                    <w:t xml:space="preserve">        </w:t>
                  </w:r>
                </w:p>
                <w:p w:rsidR="00F1283E" w:rsidRPr="00B428E3" w:rsidRDefault="00AB1E6D" w:rsidP="009F7AE2">
                  <w:pPr>
                    <w:shd w:val="clear" w:color="auto" w:fill="FFFFFF"/>
                    <w:autoSpaceDE w:val="0"/>
                    <w:autoSpaceDN w:val="0"/>
                    <w:adjustRightInd w:val="0"/>
                    <w:rPr>
                      <w:rFonts w:asciiTheme="minorHAnsi" w:hAnsiTheme="minorHAnsi"/>
                    </w:rPr>
                  </w:pPr>
                  <w:r w:rsidRPr="00B428E3">
                    <w:rPr>
                      <w:rFonts w:asciiTheme="minorHAnsi" w:hAnsiTheme="minorHAnsi"/>
                    </w:rPr>
                    <w:t>Draw</w:t>
                  </w:r>
                  <w:r w:rsidR="004C2FC0" w:rsidRPr="00B428E3">
                    <w:rPr>
                      <w:rFonts w:asciiTheme="minorHAnsi" w:hAnsiTheme="minorHAnsi"/>
                    </w:rPr>
                    <w:t xml:space="preserve"> style used in the image</w:t>
                  </w:r>
                  <w:r w:rsidR="004F1A39" w:rsidRPr="00B428E3">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746"/>
                    <w:gridCol w:w="2358"/>
                    <w:gridCol w:w="1710"/>
                    <w:gridCol w:w="4613"/>
                  </w:tblGrid>
                  <w:tr w:rsidR="00AB1E6D" w:rsidRPr="00B428E3" w:rsidTr="00AB1E6D">
                    <w:tc>
                      <w:tcPr>
                        <w:tcW w:w="746" w:type="dxa"/>
                      </w:tcPr>
                      <w:p w:rsidR="00AB1E6D" w:rsidRPr="00B428E3" w:rsidRDefault="00C27930" w:rsidP="007459A0">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1</w:t>
                        </w:r>
                      </w:p>
                    </w:tc>
                    <w:tc>
                      <w:tcPr>
                        <w:tcW w:w="2358" w:type="dxa"/>
                      </w:tcPr>
                      <w:p w:rsidR="00AB1E6D" w:rsidRPr="00B428E3" w:rsidRDefault="00AB1E6D"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7459A0">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7459A0">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2</w:t>
                        </w:r>
                      </w:p>
                    </w:tc>
                    <w:tc>
                      <w:tcPr>
                        <w:tcW w:w="2358" w:type="dxa"/>
                      </w:tcPr>
                      <w:p w:rsidR="00AB1E6D" w:rsidRPr="00B428E3" w:rsidRDefault="00AB1E6D"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7459A0">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7459A0">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7459A0">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3</w:t>
                        </w:r>
                      </w:p>
                    </w:tc>
                    <w:tc>
                      <w:tcPr>
                        <w:tcW w:w="2358" w:type="dxa"/>
                      </w:tcPr>
                      <w:p w:rsidR="00AB1E6D" w:rsidRPr="00B428E3" w:rsidRDefault="00AB1E6D"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7459A0">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F1283E" w:rsidRPr="00B428E3" w:rsidRDefault="00B0017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F1283E" w:rsidRPr="00B428E3" w:rsidTr="00B41F37">
              <w:tc>
                <w:tcPr>
                  <w:tcW w:w="720" w:type="dxa"/>
                </w:tcPr>
                <w:p w:rsidR="00F1283E" w:rsidRPr="00B428E3" w:rsidRDefault="00CF451C" w:rsidP="00C27930">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C27930" w:rsidRPr="00B428E3">
                    <w:rPr>
                      <w:rFonts w:asciiTheme="minorHAnsi" w:hAnsiTheme="minorHAnsi"/>
                    </w:rPr>
                    <w:t>4</w:t>
                  </w:r>
                </w:p>
              </w:tc>
              <w:tc>
                <w:tcPr>
                  <w:tcW w:w="9630" w:type="dxa"/>
                  <w:gridSpan w:val="3"/>
                </w:tcPr>
                <w:p w:rsidR="00F1283E" w:rsidRPr="00B428E3" w:rsidRDefault="009F7AE2" w:rsidP="002B7D5A">
                  <w:pPr>
                    <w:autoSpaceDE w:val="0"/>
                    <w:autoSpaceDN w:val="0"/>
                    <w:adjustRightInd w:val="0"/>
                    <w:rPr>
                      <w:rFonts w:asciiTheme="minorHAnsi" w:hAnsiTheme="minorHAnsi"/>
                    </w:rPr>
                  </w:pPr>
                  <w:r w:rsidRPr="00B428E3">
                    <w:rPr>
                      <w:rFonts w:asciiTheme="minorHAnsi" w:hAnsiTheme="minorHAnsi"/>
                    </w:rPr>
                    <w:t>Map</w:t>
                  </w:r>
                </w:p>
                <w:p w:rsidR="00F1283E" w:rsidRPr="00B428E3" w:rsidRDefault="00F1283E" w:rsidP="002B7D5A">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8829CC" w:rsidRPr="00B428E3" w:rsidTr="00F17D14">
                    <w:tc>
                      <w:tcPr>
                        <w:tcW w:w="877"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C27930" w:rsidRPr="00B428E3">
                          <w:rPr>
                            <w:rFonts w:asciiTheme="minorHAnsi" w:hAnsiTheme="minorHAnsi"/>
                          </w:rPr>
                          <w:t>.4</w:t>
                        </w:r>
                        <w:r w:rsidR="008829CC" w:rsidRPr="00B428E3">
                          <w:rPr>
                            <w:rFonts w:asciiTheme="minorHAnsi" w:hAnsiTheme="minorHAnsi"/>
                          </w:rPr>
                          <w:t>.1</w:t>
                        </w:r>
                      </w:p>
                    </w:tc>
                    <w:tc>
                      <w:tcPr>
                        <w:tcW w:w="8622"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4C2FC0" w:rsidRPr="00B428E3" w:rsidRDefault="00261718"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2" w:history="1">
                          <w:r w:rsidRPr="00B428E3">
                            <w:rPr>
                              <w:rStyle w:val="Hyperlink"/>
                              <w:rFonts w:asciiTheme="minorHAnsi" w:hAnsiTheme="minorHAnsi"/>
                            </w:rPr>
                            <w:t>http://www.w3schools.com/TAGS/tag_map.asp</w:t>
                          </w:r>
                        </w:hyperlink>
                      </w:p>
                      <w:p w:rsidR="00261718" w:rsidRPr="00B428E3" w:rsidRDefault="00261718" w:rsidP="008829CC">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8829CC" w:rsidRPr="00B428E3" w:rsidTr="00B22CDC">
                          <w:tc>
                            <w:tcPr>
                              <w:tcW w:w="769" w:type="dxa"/>
                            </w:tcPr>
                            <w:p w:rsidR="008829CC" w:rsidRPr="00B428E3" w:rsidRDefault="00CF451C" w:rsidP="0047206C">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47206C" w:rsidRPr="00B428E3">
                                <w:rPr>
                                  <w:rFonts w:asciiTheme="minorHAnsi" w:hAnsiTheme="minorHAnsi"/>
                                </w:rPr>
                                <w:t>4</w:t>
                              </w:r>
                              <w:r w:rsidR="008829CC" w:rsidRPr="00B428E3">
                                <w:rPr>
                                  <w:rFonts w:asciiTheme="minorHAnsi" w:hAnsiTheme="minorHAnsi"/>
                                </w:rPr>
                                <w:t>.1.1</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B428E3" w:rsidRDefault="004C2FC0" w:rsidP="002B7D5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8829CC" w:rsidRPr="00B428E3" w:rsidRDefault="004C2FC0" w:rsidP="00261718">
                              <w:pPr>
                                <w:autoSpaceDE w:val="0"/>
                                <w:autoSpaceDN w:val="0"/>
                                <w:adjustRightInd w:val="0"/>
                                <w:rPr>
                                  <w:rFonts w:asciiTheme="minorHAnsi" w:hAnsiTheme="minorHAnsi"/>
                                </w:rPr>
                              </w:pPr>
                              <w:r w:rsidRPr="00B428E3">
                                <w:rPr>
                                  <w:rFonts w:asciiTheme="minorHAnsi" w:hAnsiTheme="minorHAnsi"/>
                                </w:rPr>
                                <w:t xml:space="preserve"> </w:t>
                              </w:r>
                              <w:r w:rsidR="000F1C23" w:rsidRPr="00B428E3">
                                <w:rPr>
                                  <w:rFonts w:asciiTheme="minorHAnsi" w:hAnsiTheme="minorHAnsi"/>
                                </w:rPr>
                                <w:t>Supports three different shap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2</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Image map coordinat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3</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B428E3" w:rsidRDefault="004C5B1A" w:rsidP="004C5B1A">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8829CC" w:rsidRPr="00B428E3" w:rsidRDefault="008829CC" w:rsidP="002B7D5A">
                              <w:pPr>
                                <w:autoSpaceDE w:val="0"/>
                                <w:autoSpaceDN w:val="0"/>
                                <w:adjustRightInd w:val="0"/>
                                <w:rPr>
                                  <w:rFonts w:asciiTheme="minorHAnsi" w:hAnsiTheme="minorHAnsi"/>
                                </w:rPr>
                              </w:pPr>
                            </w:p>
                          </w:tc>
                          <w:tc>
                            <w:tcPr>
                              <w:tcW w:w="4482" w:type="dxa"/>
                            </w:tcPr>
                            <w:p w:rsidR="008829CC" w:rsidRPr="00B428E3" w:rsidRDefault="00CF451C" w:rsidP="000F1C23">
                              <w:pPr>
                                <w:autoSpaceDE w:val="0"/>
                                <w:autoSpaceDN w:val="0"/>
                                <w:adjustRightInd w:val="0"/>
                                <w:rPr>
                                  <w:rFonts w:asciiTheme="minorHAnsi" w:hAnsiTheme="minorHAnsi"/>
                                </w:rPr>
                              </w:pPr>
                              <w:r w:rsidRPr="00B428E3">
                                <w:rPr>
                                  <w:rFonts w:asciiTheme="minorHAnsi" w:hAnsiTheme="minorHAnsi"/>
                                </w:rPr>
                                <w:t>Choice value for this image map</w:t>
                              </w:r>
                              <w:r w:rsidR="000F1C23" w:rsidRPr="00B428E3">
                                <w:rPr>
                                  <w:rFonts w:asciiTheme="minorHAnsi" w:hAnsiTheme="minorHAnsi"/>
                                </w:rPr>
                                <w:t>, which will activated when user clicks within the specified coordinates</w:t>
                              </w: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47206C" w:rsidRPr="00B428E3" w:rsidRDefault="0047206C" w:rsidP="000F1C23">
                              <w:pPr>
                                <w:autoSpaceDE w:val="0"/>
                                <w:autoSpaceDN w:val="0"/>
                                <w:adjustRightInd w:val="0"/>
                                <w:rPr>
                                  <w:rFonts w:asciiTheme="minorHAnsi" w:hAnsiTheme="minorHAnsi"/>
                                </w:rPr>
                              </w:pP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47206C" w:rsidRPr="00B428E3" w:rsidTr="00BA383C">
                          <w:trPr>
                            <w:trHeight w:val="1052"/>
                          </w:trPr>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47206C" w:rsidRPr="00B428E3" w:rsidRDefault="0047206C" w:rsidP="0047206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8829CC" w:rsidRPr="00B428E3" w:rsidRDefault="00C44B85"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r w:rsidR="00013B97" w:rsidRPr="00B428E3">
                          <w:rPr>
                            <w:rFonts w:asciiTheme="minorHAnsi" w:hAnsiTheme="minorHAnsi"/>
                          </w:rPr>
                          <w:t xml:space="preserve"> </w:t>
                        </w:r>
                      </w:p>
                    </w:tc>
                  </w:tr>
                </w:tbl>
                <w:p w:rsidR="00F1283E" w:rsidRPr="00B428E3" w:rsidRDefault="00472F8C"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AB6A07" w:rsidRPr="00B428E3" w:rsidRDefault="00704E60"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DC55C7" w:rsidRPr="00A464D8" w:rsidRDefault="00DC55C7" w:rsidP="00960B49">
      <w:pPr>
        <w:shd w:val="clear" w:color="auto" w:fill="FFFFFF"/>
        <w:autoSpaceDE w:val="0"/>
        <w:autoSpaceDN w:val="0"/>
        <w:adjustRightInd w:val="0"/>
      </w:pPr>
    </w:p>
    <w:p w:rsidR="00DC55C7" w:rsidRPr="00A464D8" w:rsidRDefault="003D1FDE" w:rsidP="0074066E">
      <w:pPr>
        <w:pStyle w:val="Heading4"/>
      </w:pPr>
      <w:r w:rsidRPr="00A464D8">
        <w:t>Sample</w:t>
      </w:r>
    </w:p>
    <w:p w:rsidR="00242F65" w:rsidRPr="00A464D8" w:rsidRDefault="00242F65" w:rsidP="00960B49">
      <w:pPr>
        <w:shd w:val="clear" w:color="auto" w:fill="FFFFFF"/>
        <w:autoSpaceDE w:val="0"/>
        <w:autoSpaceDN w:val="0"/>
        <w:adjustRightInd w:val="0"/>
      </w:pPr>
    </w:p>
    <w:p w:rsidR="00B44910" w:rsidRDefault="00B44910" w:rsidP="00B44910">
      <w:pPr>
        <w:shd w:val="clear" w:color="auto" w:fill="FFFFFF"/>
        <w:autoSpaceDE w:val="0"/>
        <w:autoSpaceDN w:val="0"/>
        <w:adjustRightInd w:val="0"/>
        <w:rPr>
          <w:rFonts w:eastAsiaTheme="minorHAnsi"/>
          <w:highlight w:val="white"/>
        </w:rPr>
      </w:pPr>
      <w:r w:rsidRPr="000B1488">
        <w:rPr>
          <w:rFonts w:eastAsiaTheme="minorHAnsi"/>
          <w:color w:val="000096"/>
          <w:sz w:val="20"/>
          <w:highlight w:val="lightGray"/>
        </w:rPr>
        <w:t>&lt;ChoiceDataElement</w:t>
      </w:r>
      <w:r w:rsidR="00597D7E" w:rsidRPr="000B1488">
        <w:rPr>
          <w:rFonts w:eastAsiaTheme="minorHAnsi"/>
          <w:color w:val="F5844C"/>
          <w:sz w:val="20"/>
          <w:highlight w:val="lightGray"/>
        </w:rPr>
        <w:t xml:space="preserve"> </w:t>
      </w:r>
      <w:r w:rsidRPr="000B1488">
        <w:rPr>
          <w:rFonts w:eastAsiaTheme="minorHAnsi"/>
          <w:color w:val="F5844C"/>
          <w:sz w:val="20"/>
          <w:highlight w:val="lightGray"/>
        </w:rPr>
        <w:t>Id</w:t>
      </w:r>
      <w:r w:rsidRPr="000B1488">
        <w:rPr>
          <w:rFonts w:eastAsiaTheme="minorHAnsi"/>
          <w:color w:val="FF8040"/>
          <w:sz w:val="20"/>
          <w:highlight w:val="lightGray"/>
        </w:rPr>
        <w:t>=</w:t>
      </w:r>
      <w:r w:rsidRPr="000B1488">
        <w:rPr>
          <w:rFonts w:eastAsiaTheme="minorHAnsi"/>
          <w:color w:val="993300"/>
          <w:sz w:val="20"/>
          <w:highlight w:val="lightGray"/>
        </w:rPr>
        <w:t>"ID000"</w:t>
      </w:r>
      <w:r w:rsidRPr="000B1488">
        <w:rPr>
          <w:rFonts w:eastAsiaTheme="minorHAnsi"/>
          <w:color w:val="F5844C"/>
          <w:sz w:val="20"/>
          <w:highlight w:val="lightGray"/>
        </w:rPr>
        <w:t xml:space="preserve"> CdeId</w:t>
      </w:r>
      <w:r w:rsidRPr="000B1488">
        <w:rPr>
          <w:rFonts w:eastAsiaTheme="minorHAnsi"/>
          <w:color w:val="FF8040"/>
          <w:sz w:val="20"/>
          <w:highlight w:val="lightGray"/>
        </w:rPr>
        <w:t>=</w:t>
      </w:r>
      <w:r w:rsidRPr="000B1488">
        <w:rPr>
          <w:rFonts w:eastAsiaTheme="minorHAnsi"/>
          <w:color w:val="993300"/>
          <w:sz w:val="20"/>
          <w:highlight w:val="lightGray"/>
        </w:rPr>
        <w:t>"CdeId0"</w:t>
      </w:r>
      <w:r w:rsidRPr="000B1488">
        <w:rPr>
          <w:rFonts w:eastAsiaTheme="minorHAnsi"/>
          <w:color w:val="F5844C"/>
          <w:sz w:val="20"/>
          <w:highlight w:val="lightGray"/>
        </w:rPr>
        <w:t xml:space="preserve"> IsRequired</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5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0</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0</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0</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1</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1</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2</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0</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0</w:t>
      </w:r>
      <w:r w:rsidRPr="000B1488">
        <w:rPr>
          <w:rFonts w:eastAsiaTheme="minorHAnsi"/>
          <w:color w:val="000096"/>
          <w:sz w:val="20"/>
          <w:highlight w:val="lightGray"/>
        </w:rPr>
        <w:t>&lt;/Value&gt;</w:t>
      </w:r>
      <w:r w:rsidRPr="000B1488">
        <w:rPr>
          <w:rFonts w:eastAsiaTheme="minorHAnsi"/>
          <w:color w:val="000000"/>
          <w:sz w:val="20"/>
          <w:highlight w:val="lightGray"/>
        </w:rPr>
        <w:br/>
      </w:r>
      <w:r w:rsidRPr="000B1488">
        <w:rPr>
          <w:rFonts w:eastAsiaTheme="minorHAnsi"/>
          <w:color w:val="000000"/>
          <w:sz w:val="20"/>
          <w:highlight w:val="lightGray"/>
        </w:rPr>
        <w:lastRenderedPageBreak/>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3</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1</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1</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0</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1</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4</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2</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2</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1</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2</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5</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3</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3</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2</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Elements&gt;</w:t>
      </w:r>
      <w:r w:rsidRPr="000B1488">
        <w:rPr>
          <w:rFonts w:eastAsiaTheme="minorHAnsi"/>
          <w:color w:val="000000"/>
          <w:sz w:val="20"/>
          <w:highlight w:val="lightGray"/>
        </w:rPr>
        <w:t>http://www.</w:t>
      </w:r>
      <w:r w:rsidR="00A02703" w:rsidRPr="000B1488">
        <w:rPr>
          <w:rFonts w:eastAsiaTheme="minorHAnsi"/>
          <w:color w:val="000000"/>
          <w:sz w:val="20"/>
          <w:highlight w:val="lightGray"/>
        </w:rPr>
        <w:t>url</w:t>
      </w:r>
      <w:r w:rsidRPr="000B1488">
        <w:rPr>
          <w:rFonts w:eastAsiaTheme="minorHAnsi"/>
          <w:color w:val="000000"/>
          <w:sz w:val="20"/>
          <w:highlight w:val="lightGray"/>
        </w:rPr>
        <w:t>.com/</w:t>
      </w:r>
      <w:r w:rsidRPr="000B1488">
        <w:rPr>
          <w:rFonts w:eastAsiaTheme="minorHAnsi"/>
          <w:color w:val="000096"/>
          <w:sz w:val="20"/>
          <w:highlight w:val="lightGray"/>
        </w:rPr>
        <w:t>&lt;/imageElements&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6</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rawStyle</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0"</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0"</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0"</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0"</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1"</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1"</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1"</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1"</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1"</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2"</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2"</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2"</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r>
      <w:r w:rsidRPr="000B1488">
        <w:rPr>
          <w:rFonts w:eastAsiaTheme="minorHAnsi"/>
          <w:color w:val="000096"/>
          <w:sz w:val="20"/>
          <w:highlight w:val="lightGray"/>
        </w:rPr>
        <w:t>&lt;/ChoiceDataElement&gt;</w:t>
      </w:r>
      <w:r w:rsidRPr="000B1488">
        <w:rPr>
          <w:rFonts w:eastAsiaTheme="minorHAnsi"/>
          <w:color w:val="000000"/>
          <w:sz w:val="20"/>
          <w:highlight w:val="lightGray"/>
        </w:rPr>
        <w:br/>
      </w:r>
    </w:p>
    <w:p w:rsidR="0074066E" w:rsidRDefault="0074066E" w:rsidP="0074066E">
      <w:pPr>
        <w:pStyle w:val="Heading4"/>
        <w:rPr>
          <w:rFonts w:eastAsiaTheme="minorHAnsi"/>
          <w:highlight w:val="white"/>
        </w:rPr>
      </w:pPr>
      <w:r>
        <w:rPr>
          <w:rFonts w:eastAsiaTheme="minorHAnsi"/>
          <w:highlight w:val="white"/>
        </w:rPr>
        <w:t>Real-world Sample</w:t>
      </w:r>
    </w:p>
    <w:p w:rsidR="00A2560D" w:rsidRPr="00A2560D" w:rsidRDefault="00A2560D" w:rsidP="00A2560D">
      <w:pPr>
        <w:rPr>
          <w:rFonts w:eastAsiaTheme="minorHAnsi"/>
          <w:highlight w:val="white"/>
        </w:rPr>
      </w:pPr>
    </w:p>
    <w:p w:rsidR="00DE3590" w:rsidRPr="00DE3590" w:rsidRDefault="00DE3590" w:rsidP="00DE3590">
      <w:pPr>
        <w:shd w:val="clear" w:color="auto" w:fill="FFFFFF"/>
        <w:autoSpaceDE w:val="0"/>
        <w:autoSpaceDN w:val="0"/>
        <w:adjustRightInd w:val="0"/>
        <w:rPr>
          <w:rFonts w:ascii="Times New Roman" w:eastAsiaTheme="minorHAnsi" w:hAnsi="Times New Roman"/>
          <w:sz w:val="20"/>
          <w:highlight w:val="lightGray"/>
        </w:rPr>
      </w:pPr>
      <w:r w:rsidRPr="00DE3590">
        <w:rPr>
          <w:rFonts w:ascii="Times New Roman" w:eastAsiaTheme="minorHAnsi" w:hAnsi="Times New Roman"/>
          <w:color w:val="000096"/>
          <w:sz w:val="20"/>
          <w:highlight w:val="lightGray"/>
        </w:rPr>
        <w:t>&lt;ChoiceDataElement</w:t>
      </w:r>
      <w:r w:rsidRPr="00DE3590">
        <w:rPr>
          <w:rFonts w:ascii="Times New Roman" w:eastAsiaTheme="minorHAnsi" w:hAnsi="Times New Roman"/>
          <w:color w:val="F5844C"/>
          <w:sz w:val="20"/>
          <w:highlight w:val="lightGray"/>
        </w:rPr>
        <w:t xml:space="preserve"> Id</w:t>
      </w:r>
      <w:r w:rsidRPr="00DE3590">
        <w:rPr>
          <w:rFonts w:ascii="Times New Roman" w:eastAsiaTheme="minorHAnsi" w:hAnsi="Times New Roman"/>
          <w:color w:val="FF8040"/>
          <w:sz w:val="20"/>
          <w:highlight w:val="lightGray"/>
        </w:rPr>
        <w:t>=</w:t>
      </w:r>
      <w:r w:rsidRPr="00DE3590">
        <w:rPr>
          <w:rFonts w:ascii="Times New Roman" w:eastAsiaTheme="minorHAnsi" w:hAnsi="Times New Roman"/>
          <w:color w:val="993300"/>
          <w:sz w:val="20"/>
          <w:highlight w:val="lightGray"/>
        </w:rPr>
        <w:t>"observationCharacter"</w:t>
      </w:r>
      <w:r w:rsidRPr="00DE3590">
        <w:rPr>
          <w:rFonts w:ascii="Times New Roman" w:eastAsiaTheme="minorHAnsi" w:hAnsi="Times New Roman"/>
          <w:color w:val="F5844C"/>
          <w:sz w:val="20"/>
          <w:highlight w:val="lightGray"/>
        </w:rPr>
        <w:t xml:space="preserve"> IsRequired</w:t>
      </w:r>
      <w:r w:rsidRPr="00DE3590">
        <w:rPr>
          <w:rFonts w:ascii="Times New Roman" w:eastAsiaTheme="minorHAnsi" w:hAnsi="Times New Roman"/>
          <w:color w:val="FF8040"/>
          <w:sz w:val="20"/>
          <w:highlight w:val="lightGray"/>
        </w:rPr>
        <w:t>=</w:t>
      </w:r>
      <w:r w:rsidRPr="00DE3590">
        <w:rPr>
          <w:rFonts w:ascii="Times New Roman" w:eastAsiaTheme="minorHAnsi" w:hAnsi="Times New Roman"/>
          <w:color w:val="993300"/>
          <w:sz w:val="20"/>
          <w:highlight w:val="lightGray"/>
        </w:rPr>
        <w:t>"true"</w:t>
      </w:r>
      <w:r w:rsidRPr="00DE3590">
        <w:rPr>
          <w:rFonts w:ascii="Times New Roman" w:eastAsiaTheme="minorHAnsi" w:hAnsi="Times New Roman"/>
          <w:color w:val="F5844C"/>
          <w:sz w:val="20"/>
          <w:highlight w:val="lightGray"/>
        </w:rPr>
        <w:t xml:space="preserve"> CdeId</w:t>
      </w:r>
      <w:r w:rsidRPr="00DE3590">
        <w:rPr>
          <w:rFonts w:ascii="Times New Roman" w:eastAsiaTheme="minorHAnsi" w:hAnsi="Times New Roman"/>
          <w:color w:val="FF8040"/>
          <w:sz w:val="20"/>
          <w:highlight w:val="lightGray"/>
        </w:rPr>
        <w:t>=</w:t>
      </w:r>
      <w:r w:rsidRPr="00DE3590">
        <w:rPr>
          <w:rFonts w:ascii="Times New Roman" w:eastAsiaTheme="minorHAnsi" w:hAnsi="Times New Roman"/>
          <w:color w:val="993300"/>
          <w:sz w:val="20"/>
          <w:highlight w:val="lightGray"/>
        </w:rPr>
        <w:t>"RDE65"</w:t>
      </w:r>
      <w:r w:rsidRPr="00DE3590">
        <w:rPr>
          <w:rFonts w:ascii="Times New Roman" w:eastAsiaTheme="minorHAnsi" w:hAnsi="Times New Roman"/>
          <w:color w:val="F5844C"/>
          <w:sz w:val="20"/>
          <w:highlight w:val="lightGray"/>
        </w:rPr>
        <w:t xml:space="preserve"> DisplaySequence</w:t>
      </w:r>
      <w:r w:rsidRPr="00DE3590">
        <w:rPr>
          <w:rFonts w:ascii="Times New Roman" w:eastAsiaTheme="minorHAnsi" w:hAnsi="Times New Roman"/>
          <w:color w:val="FF8040"/>
          <w:sz w:val="20"/>
          <w:highlight w:val="lightGray"/>
        </w:rPr>
        <w:t>=</w:t>
      </w:r>
      <w:r w:rsidRPr="00DE3590">
        <w:rPr>
          <w:rFonts w:ascii="Times New Roman" w:eastAsiaTheme="minorHAnsi" w:hAnsi="Times New Roman"/>
          <w:color w:val="993300"/>
          <w:sz w:val="20"/>
          <w:highlight w:val="lightGray"/>
        </w:rPr>
        <w:t>"1"</w:t>
      </w:r>
      <w:r w:rsidRPr="00DE3590">
        <w:rPr>
          <w:rFonts w:ascii="Times New Roman" w:eastAsiaTheme="minorHAnsi" w:hAnsi="Times New Roman"/>
          <w:color w:val="000096"/>
          <w:sz w:val="20"/>
          <w:highlight w:val="lightGray"/>
        </w:rPr>
        <w: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Observation in high risk patient</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 xml:space="preserve"> Observation : Area with imaging features that differ from those of adjacent liver</w:t>
      </w:r>
      <w:r w:rsidRPr="00DE3590">
        <w:rPr>
          <w:rFonts w:ascii="Times New Roman" w:eastAsiaTheme="minorHAnsi" w:hAnsi="Times New Roman"/>
          <w:color w:val="000000"/>
          <w:sz w:val="20"/>
          <w:highlight w:val="lightGray"/>
        </w:rPr>
        <w:br/>
        <w:t xml:space="preserve">        parenchyma \r\n high risk patient:in whom the incidence of HCC is sufficient to justify</w:t>
      </w:r>
      <w:r w:rsidRPr="00DE3590">
        <w:rPr>
          <w:rFonts w:ascii="Times New Roman" w:eastAsiaTheme="minorHAnsi" w:hAnsi="Times New Roman"/>
          <w:color w:val="000000"/>
          <w:sz w:val="20"/>
          <w:highlight w:val="lightGray"/>
        </w:rPr>
        <w:br/>
        <w:t xml:space="preserve">        screening or surveillance according to AASLD guidelines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Diagrams&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Diagram&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ocation&gt;</w:t>
      </w:r>
      <w:r w:rsidRPr="00DE3590">
        <w:rPr>
          <w:rFonts w:ascii="Times New Roman" w:eastAsiaTheme="minorHAnsi" w:hAnsi="Times New Roman"/>
          <w:color w:val="000000"/>
          <w:sz w:val="20"/>
          <w:highlight w:val="lightGray"/>
        </w:rPr>
        <w:t>observation.png</w:t>
      </w:r>
      <w:r w:rsidRPr="00DE3590">
        <w:rPr>
          <w:rFonts w:ascii="Times New Roman" w:eastAsiaTheme="minorHAnsi" w:hAnsi="Times New Roman"/>
          <w:color w:val="000096"/>
          <w:sz w:val="20"/>
          <w:highlight w:val="lightGray"/>
        </w:rPr>
        <w:t>&lt;/Location&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observatio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Diagram&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Diagrams&gt;</w:t>
      </w:r>
      <w:r w:rsidRPr="00DE3590">
        <w:rPr>
          <w:rFonts w:ascii="Times New Roman" w:eastAsiaTheme="minorHAnsi" w:hAnsi="Times New Roman"/>
          <w:color w:val="000000"/>
          <w:sz w:val="20"/>
          <w:highlight w:val="lightGray"/>
        </w:rPr>
        <w:br/>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oiceCommand&gt;</w:t>
      </w:r>
      <w:r w:rsidRPr="00DE3590">
        <w:rPr>
          <w:rFonts w:ascii="Times New Roman" w:eastAsiaTheme="minorHAnsi" w:hAnsi="Times New Roman"/>
          <w:color w:val="000000"/>
          <w:sz w:val="20"/>
          <w:highlight w:val="lightGray"/>
        </w:rPr>
        <w:t xml:space="preserve"> Observation in high risk patient </w:t>
      </w:r>
      <w:r w:rsidRPr="00DE3590">
        <w:rPr>
          <w:rFonts w:ascii="Times New Roman" w:eastAsiaTheme="minorHAnsi" w:hAnsi="Times New Roman"/>
          <w:color w:val="000096"/>
          <w:sz w:val="20"/>
          <w:highlight w:val="lightGray"/>
        </w:rPr>
        <w:t>&lt;/VoiceCommand&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Info&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treatedObservation</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r>
      <w:r w:rsidRPr="00DE3590">
        <w:rPr>
          <w:rFonts w:ascii="Times New Roman" w:eastAsiaTheme="minorHAnsi" w:hAnsi="Times New Roman"/>
          <w:color w:val="000000"/>
          <w:sz w:val="20"/>
          <w:highlight w:val="lightGray"/>
        </w:rPr>
        <w:lastRenderedPageBreak/>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Treated observatio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An observation that has undergone loco-regional treatment</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definitelyBenign</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Definitely benig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 xml:space="preserve"> Cyst Hemangioma Vascular anomaly Perfusion alteration Hepatic fat deposition or</w:t>
      </w:r>
      <w:r w:rsidRPr="00DE3590">
        <w:rPr>
          <w:rFonts w:ascii="Times New Roman" w:eastAsiaTheme="minorHAnsi" w:hAnsi="Times New Roman"/>
          <w:color w:val="000000"/>
          <w:sz w:val="20"/>
          <w:highlight w:val="lightGray"/>
        </w:rPr>
        <w:br/>
        <w:t xml:space="preserve">                sparing Hypertrophic pseudomass Confluent fibrosis Focal scar Observation that</w:t>
      </w:r>
      <w:r w:rsidRPr="00DE3590">
        <w:rPr>
          <w:rFonts w:ascii="Times New Roman" w:eastAsiaTheme="minorHAnsi" w:hAnsi="Times New Roman"/>
          <w:color w:val="000000"/>
          <w:sz w:val="20"/>
          <w:highlight w:val="lightGray"/>
        </w:rPr>
        <w:br/>
        <w:t xml:space="preserve">                spontaneously disappears at follow-up</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probablyBenign</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Probably benig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Probable benign entities (examples) Probable: Cyst Hemangioma Vascular anomaly</w:t>
      </w:r>
      <w:r w:rsidRPr="00DE3590">
        <w:rPr>
          <w:rFonts w:ascii="Times New Roman" w:eastAsiaTheme="minorHAnsi" w:hAnsi="Times New Roman"/>
          <w:color w:val="000000"/>
          <w:sz w:val="20"/>
          <w:highlight w:val="lightGray"/>
        </w:rPr>
        <w:br/>
        <w:t xml:space="preserve">                Perfusion alteration Hepatic fat deposition or sparing Hypertrophic pseudomass</w:t>
      </w:r>
      <w:r w:rsidRPr="00DE3590">
        <w:rPr>
          <w:rFonts w:ascii="Times New Roman" w:eastAsiaTheme="minorHAnsi" w:hAnsi="Times New Roman"/>
          <w:color w:val="000000"/>
          <w:sz w:val="20"/>
          <w:highlight w:val="lightGray"/>
        </w:rPr>
        <w:br/>
        <w:t xml:space="preserve">                Confluent fibrosis Focal scar LR-2 cirrhosis associated nodul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notDefProbBenign</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Neither definite nor probable benig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notspecificforhcc</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Probable malignancy, not specific for HCC</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Observation is probably malignant, but imaging features are not specific for</w:t>
      </w:r>
      <w:r w:rsidRPr="00DE3590">
        <w:rPr>
          <w:rFonts w:ascii="Times New Roman" w:eastAsiaTheme="minorHAnsi" w:hAnsi="Times New Roman"/>
          <w:color w:val="000000"/>
          <w:sz w:val="20"/>
          <w:highlight w:val="lightGray"/>
        </w:rPr>
        <w:br/>
        <w:t xml:space="preserve">                HCC</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t>tumorInVein</w:t>
      </w:r>
      <w:r w:rsidRPr="00DE3590">
        <w:rPr>
          <w:rFonts w:ascii="Times New Roman" w:eastAsiaTheme="minorHAnsi" w:hAnsi="Times New Roman"/>
          <w:color w:val="000096"/>
          <w:sz w:val="20"/>
          <w:highlight w:val="lightGray"/>
        </w:rPr>
        <w:t>&lt;/Valu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t>Tumor in vein</w:t>
      </w:r>
      <w:r w:rsidRPr="00DE3590">
        <w:rPr>
          <w:rFonts w:ascii="Times New Roman" w:eastAsiaTheme="minorHAnsi" w:hAnsi="Times New Roman"/>
          <w:color w:val="000096"/>
          <w:sz w:val="20"/>
          <w:highlight w:val="lightGray"/>
        </w:rPr>
        <w:t>&lt;/Label&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t>Presence of tumor in vein lumen.</w:t>
      </w:r>
      <w:r w:rsidRPr="00DE3590">
        <w:rPr>
          <w:rFonts w:ascii="Times New Roman" w:eastAsiaTheme="minorHAnsi" w:hAnsi="Times New Roman"/>
          <w:color w:val="000096"/>
          <w:sz w:val="20"/>
          <w:highlight w:val="lightGray"/>
        </w:rPr>
        <w:t>&lt;/Hint&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gt;</w:t>
      </w:r>
      <w:r w:rsidRPr="00DE3590">
        <w:rPr>
          <w:rFonts w:ascii="Times New Roman" w:eastAsiaTheme="minorHAnsi" w:hAnsi="Times New Roman"/>
          <w:color w:val="000000"/>
          <w:sz w:val="20"/>
          <w:highlight w:val="lightGray"/>
        </w:rPr>
        <w:br/>
        <w:t xml:space="preserve">    </w:t>
      </w:r>
      <w:r w:rsidRPr="00DE3590">
        <w:rPr>
          <w:rFonts w:ascii="Times New Roman" w:eastAsiaTheme="minorHAnsi" w:hAnsi="Times New Roman"/>
          <w:color w:val="000096"/>
          <w:sz w:val="20"/>
          <w:highlight w:val="lightGray"/>
        </w:rPr>
        <w:t>&lt;/ChoiceInfo&gt;</w:t>
      </w:r>
      <w:r w:rsidRPr="00DE3590">
        <w:rPr>
          <w:rFonts w:ascii="Times New Roman" w:eastAsiaTheme="minorHAnsi" w:hAnsi="Times New Roman"/>
          <w:color w:val="000000"/>
          <w:sz w:val="20"/>
          <w:highlight w:val="lightGray"/>
        </w:rPr>
        <w:br/>
      </w:r>
      <w:r w:rsidRPr="00DE3590">
        <w:rPr>
          <w:rFonts w:ascii="Times New Roman" w:eastAsiaTheme="minorHAnsi" w:hAnsi="Times New Roman"/>
          <w:color w:val="000096"/>
          <w:sz w:val="20"/>
          <w:highlight w:val="lightGray"/>
        </w:rPr>
        <w:t>&lt;/ChoiceDataElement&gt;</w:t>
      </w:r>
      <w:r w:rsidRPr="00DE3590">
        <w:rPr>
          <w:rFonts w:ascii="Times New Roman" w:eastAsiaTheme="minorHAnsi" w:hAnsi="Times New Roman"/>
          <w:color w:val="000000"/>
          <w:sz w:val="20"/>
          <w:highlight w:val="lightGray"/>
        </w:rPr>
        <w:br/>
      </w:r>
    </w:p>
    <w:p w:rsidR="00A2560D" w:rsidRPr="00A2560D" w:rsidRDefault="00A2560D" w:rsidP="00A2560D">
      <w:pPr>
        <w:rPr>
          <w:rFonts w:eastAsiaTheme="minorHAnsi"/>
          <w:highlight w:val="white"/>
        </w:rPr>
      </w:pPr>
    </w:p>
    <w:p w:rsidR="003D1FDE" w:rsidRPr="00A464D8" w:rsidRDefault="003D1FDE" w:rsidP="00960B49">
      <w:pPr>
        <w:shd w:val="clear" w:color="auto" w:fill="FFFFFF"/>
        <w:autoSpaceDE w:val="0"/>
        <w:autoSpaceDN w:val="0"/>
        <w:adjustRightInd w:val="0"/>
      </w:pPr>
    </w:p>
    <w:p w:rsidR="00DC55C7" w:rsidRDefault="00542633" w:rsidP="0097391E">
      <w:pPr>
        <w:pStyle w:val="Heading3"/>
      </w:pPr>
      <w:bookmarkStart w:id="35" w:name="_Toc479171371"/>
      <w:r w:rsidRPr="00A464D8">
        <w:t>NumericDataElement</w:t>
      </w:r>
      <w:bookmarkEnd w:id="35"/>
    </w:p>
    <w:p w:rsidR="009846C6" w:rsidRPr="009846C6" w:rsidRDefault="009846C6" w:rsidP="009846C6"/>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F67F73" w:rsidRPr="00B428E3" w:rsidTr="00815D29">
        <w:tc>
          <w:tcPr>
            <w:tcW w:w="607" w:type="dxa"/>
          </w:tcPr>
          <w:p w:rsidR="00F67F73" w:rsidRPr="00B428E3" w:rsidRDefault="001B2FB0" w:rsidP="001B2FB0">
            <w:pPr>
              <w:autoSpaceDE w:val="0"/>
              <w:autoSpaceDN w:val="0"/>
              <w:adjustRightInd w:val="0"/>
              <w:jc w:val="both"/>
              <w:rPr>
                <w:rFonts w:asciiTheme="minorHAnsi" w:hAnsiTheme="minorHAnsi"/>
              </w:rPr>
            </w:pPr>
            <w:r w:rsidRPr="00B428E3">
              <w:rPr>
                <w:rFonts w:asciiTheme="minorHAnsi" w:hAnsiTheme="minorHAnsi"/>
              </w:rPr>
              <w:t>1</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F67F73" w:rsidRPr="00B428E3" w:rsidTr="00815D29">
        <w:tc>
          <w:tcPr>
            <w:tcW w:w="607"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Data Element Id ( intend to refer a standard definition in the ACR/RSNA CDE repository, </w:t>
            </w:r>
            <w:hyperlink r:id="rId23" w:history="1">
              <w:r w:rsidRPr="00B428E3">
                <w:rPr>
                  <w:rStyle w:val="Hyperlink"/>
                  <w:rFonts w:asciiTheme="minorHAnsi" w:hAnsiTheme="minorHAnsi"/>
                </w:rPr>
                <w:t>radelement.org</w:t>
              </w:r>
            </w:hyperlink>
            <w:r w:rsidRPr="00B428E3">
              <w:rPr>
                <w:rFonts w:asciiTheme="minorHAnsi" w:hAnsiTheme="minorHAnsi"/>
              </w:rPr>
              <w:t xml:space="preserve"> )  </w:t>
            </w:r>
          </w:p>
        </w:tc>
      </w:tr>
      <w:tr w:rsidR="00F67F73" w:rsidRPr="00B428E3" w:rsidTr="00815D29">
        <w:tc>
          <w:tcPr>
            <w:tcW w:w="607" w:type="dxa"/>
          </w:tcPr>
          <w:p w:rsidR="00F67F73" w:rsidRPr="00B428E3" w:rsidRDefault="00F67F73" w:rsidP="005C649B">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Whether the data element is Required or not.</w:t>
            </w:r>
          </w:p>
        </w:tc>
      </w:tr>
      <w:tr w:rsidR="00CA293E" w:rsidRPr="00B428E3" w:rsidTr="00815D29">
        <w:tc>
          <w:tcPr>
            <w:tcW w:w="607" w:type="dxa"/>
          </w:tcPr>
          <w:p w:rsidR="00CA293E" w:rsidRPr="00B428E3" w:rsidRDefault="00CA293E"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CA293E" w:rsidRPr="00B428E3" w:rsidRDefault="00CA293E" w:rsidP="00CA293E">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CA293E" w:rsidRPr="00B428E3" w:rsidRDefault="00CA293E" w:rsidP="005C649B">
            <w:pPr>
              <w:autoSpaceDE w:val="0"/>
              <w:autoSpaceDN w:val="0"/>
              <w:adjustRightInd w:val="0"/>
              <w:rPr>
                <w:rFonts w:asciiTheme="minorHAnsi" w:hAnsiTheme="minorHAnsi"/>
              </w:rPr>
            </w:pPr>
            <w:r w:rsidRPr="00B428E3">
              <w:rPr>
                <w:rFonts w:asciiTheme="minorHAnsi" w:hAnsiTheme="minorHAnsi"/>
              </w:rPr>
              <w:t xml:space="preserve">Suggested order in which this DataElement is displayed together with the other </w:t>
            </w:r>
            <w:r w:rsidRPr="00B428E3">
              <w:rPr>
                <w:rFonts w:asciiTheme="minorHAnsi" w:hAnsiTheme="minorHAnsi"/>
              </w:rPr>
              <w:lastRenderedPageBreak/>
              <w:t>DataElements</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lastRenderedPageBreak/>
              <w:t>5</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2A3486" w:rsidP="005C649B">
            <w:pPr>
              <w:autoSpaceDE w:val="0"/>
              <w:autoSpaceDN w:val="0"/>
              <w:adjustRightInd w:val="0"/>
              <w:rPr>
                <w:rFonts w:asciiTheme="minorHAnsi" w:hAnsiTheme="minorHAnsi"/>
              </w:rPr>
            </w:pPr>
            <w:r w:rsidRPr="00B428E3">
              <w:rPr>
                <w:rFonts w:asciiTheme="minorHAnsi" w:hAnsiTheme="minorHAnsi"/>
              </w:rPr>
              <w:t>Numeric</w:t>
            </w:r>
            <w:r>
              <w:t xml:space="preserve"> data element label (</w:t>
            </w:r>
            <w:r w:rsidRPr="00B428E3">
              <w:rPr>
                <w:rFonts w:asciiTheme="minorHAnsi" w:hAnsiTheme="minorHAnsi"/>
              </w:rPr>
              <w:t>prompt text/display question for entering the valu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6</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F67F73" w:rsidRPr="00B428E3" w:rsidRDefault="00F67F73"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F67F73" w:rsidRPr="00B428E3" w:rsidRDefault="00F67F7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F67F73" w:rsidRPr="00B428E3" w:rsidTr="0075344C">
              <w:tc>
                <w:tcPr>
                  <w:tcW w:w="558"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Image Label</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Voice command to find/activate the data element</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A0547D">
      <w:pPr>
        <w:pStyle w:val="Heading4"/>
      </w:pPr>
      <w:r w:rsidRPr="00A464D8">
        <w:t>Sample</w:t>
      </w:r>
    </w:p>
    <w:p w:rsidR="002662C0" w:rsidRPr="009D1868" w:rsidRDefault="002662C0" w:rsidP="002662C0">
      <w:pPr>
        <w:shd w:val="clear" w:color="auto" w:fill="FFFFFF"/>
        <w:autoSpaceDE w:val="0"/>
        <w:autoSpaceDN w:val="0"/>
        <w:adjustRightInd w:val="0"/>
        <w:rPr>
          <w:rFonts w:eastAsiaTheme="minorHAnsi"/>
          <w:sz w:val="20"/>
          <w:highlight w:val="lightGray"/>
        </w:rPr>
      </w:pPr>
      <w:r w:rsidRPr="009D1868">
        <w:rPr>
          <w:rFonts w:eastAsiaTheme="minorHAnsi"/>
          <w:color w:val="000096"/>
          <w:sz w:val="20"/>
          <w:highlight w:val="lightGray"/>
        </w:rPr>
        <w:t>&lt;NumericDataElement</w:t>
      </w:r>
      <w:r w:rsidRPr="009D1868">
        <w:rPr>
          <w:rFonts w:eastAsiaTheme="minorHAnsi"/>
          <w:color w:val="F5844C"/>
          <w:sz w:val="20"/>
          <w:highlight w:val="lightGray"/>
        </w:rPr>
        <w:t xml:space="preserve"> </w:t>
      </w:r>
      <w:r w:rsidRPr="009D1868">
        <w:rPr>
          <w:rFonts w:eastAsiaTheme="minorHAnsi"/>
          <w:color w:val="0099CC"/>
          <w:sz w:val="20"/>
          <w:highlight w:val="lightGray"/>
        </w:rPr>
        <w:t>xmlns:xsi</w:t>
      </w:r>
      <w:r w:rsidRPr="009D1868">
        <w:rPr>
          <w:rFonts w:eastAsiaTheme="minorHAnsi"/>
          <w:color w:val="FF8040"/>
          <w:sz w:val="20"/>
          <w:highlight w:val="lightGray"/>
        </w:rPr>
        <w:t>=</w:t>
      </w:r>
      <w:r w:rsidRPr="009D1868">
        <w:rPr>
          <w:rFonts w:eastAsiaTheme="minorHAnsi"/>
          <w:color w:val="993300"/>
          <w:sz w:val="20"/>
          <w:highlight w:val="lightGray"/>
        </w:rPr>
        <w:t>"http://www.w3.org/2001/XMLSchema-instance"</w:t>
      </w:r>
      <w:r w:rsidRPr="009D1868">
        <w:rPr>
          <w:rFonts w:eastAsiaTheme="minorHAnsi"/>
          <w:color w:val="000000"/>
          <w:sz w:val="20"/>
          <w:highlight w:val="lightGray"/>
        </w:rPr>
        <w:br/>
      </w:r>
      <w:r w:rsidRPr="009D1868">
        <w:rPr>
          <w:rFonts w:eastAsiaTheme="minorHAnsi"/>
          <w:color w:val="F5844C"/>
          <w:sz w:val="20"/>
          <w:highlight w:val="lightGray"/>
        </w:rPr>
        <w:t xml:space="preserve"> xsi:noNamespaceSchemaLocation</w:t>
      </w:r>
      <w:r w:rsidRPr="009D1868">
        <w:rPr>
          <w:rFonts w:eastAsiaTheme="minorHAnsi"/>
          <w:color w:val="FF8040"/>
          <w:sz w:val="20"/>
          <w:highlight w:val="lightGray"/>
        </w:rPr>
        <w:t>=</w:t>
      </w:r>
      <w:r w:rsidR="007A530A" w:rsidRPr="009D1868">
        <w:rPr>
          <w:rFonts w:eastAsiaTheme="minorHAnsi"/>
          <w:color w:val="993300"/>
          <w:sz w:val="20"/>
          <w:highlight w:val="lightGray"/>
        </w:rPr>
        <w:t>"</w:t>
      </w:r>
      <w:r w:rsidRPr="009D1868">
        <w:rPr>
          <w:rFonts w:eastAsiaTheme="minorHAnsi"/>
          <w:color w:val="993300"/>
          <w:sz w:val="20"/>
          <w:highlight w:val="lightGray"/>
        </w:rPr>
        <w:t>ACRAssist_xml_schema_v1_0.xsd"</w:t>
      </w:r>
      <w:r w:rsidRPr="009D1868">
        <w:rPr>
          <w:rFonts w:eastAsiaTheme="minorHAnsi"/>
          <w:color w:val="F5844C"/>
          <w:sz w:val="20"/>
          <w:highlight w:val="lightGray"/>
        </w:rPr>
        <w:t xml:space="preserve"> Id</w:t>
      </w:r>
      <w:r w:rsidRPr="009D1868">
        <w:rPr>
          <w:rFonts w:eastAsiaTheme="minorHAnsi"/>
          <w:color w:val="FF8040"/>
          <w:sz w:val="20"/>
          <w:highlight w:val="lightGray"/>
        </w:rPr>
        <w:t>=</w:t>
      </w:r>
      <w:r w:rsidRPr="009D1868">
        <w:rPr>
          <w:rFonts w:eastAsiaTheme="minorHAnsi"/>
          <w:color w:val="993300"/>
          <w:sz w:val="20"/>
          <w:highlight w:val="lightGray"/>
        </w:rPr>
        <w:t>"ID000"</w:t>
      </w:r>
      <w:r w:rsidRPr="009D1868">
        <w:rPr>
          <w:rFonts w:eastAsiaTheme="minorHAnsi"/>
          <w:color w:val="F5844C"/>
          <w:sz w:val="20"/>
          <w:highlight w:val="lightGray"/>
        </w:rPr>
        <w:t xml:space="preserve"> CdeId</w:t>
      </w:r>
      <w:r w:rsidRPr="009D1868">
        <w:rPr>
          <w:rFonts w:eastAsiaTheme="minorHAnsi"/>
          <w:color w:val="FF8040"/>
          <w:sz w:val="20"/>
          <w:highlight w:val="lightGray"/>
        </w:rPr>
        <w:t>=</w:t>
      </w:r>
      <w:r w:rsidRPr="009D1868">
        <w:rPr>
          <w:rFonts w:eastAsiaTheme="minorHAnsi"/>
          <w:color w:val="993300"/>
          <w:sz w:val="20"/>
          <w:highlight w:val="lightGray"/>
        </w:rPr>
        <w:t>"CdeId0"</w:t>
      </w:r>
      <w:r w:rsidRPr="009D1868">
        <w:rPr>
          <w:rFonts w:eastAsiaTheme="minorHAnsi"/>
          <w:color w:val="F5844C"/>
          <w:sz w:val="20"/>
          <w:highlight w:val="lightGray"/>
        </w:rPr>
        <w:t xml:space="preserve"> IsRequired</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50"</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0</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Hint&gt;</w:t>
      </w:r>
      <w:r w:rsidRPr="009D1868">
        <w:rPr>
          <w:rFonts w:eastAsiaTheme="minorHAnsi"/>
          <w:color w:val="000000"/>
          <w:sz w:val="20"/>
          <w:highlight w:val="lightGray"/>
        </w:rPr>
        <w:t>Hint0</w:t>
      </w:r>
      <w:r w:rsidRPr="009D1868">
        <w:rPr>
          <w:rFonts w:eastAsiaTheme="minorHAnsi"/>
          <w:color w:val="000096"/>
          <w:sz w:val="20"/>
          <w:highlight w:val="lightGray"/>
        </w:rPr>
        <w:t>&lt;/Hint&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0</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1</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1</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2</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VoiceCommand&gt;</w:t>
      </w:r>
      <w:r w:rsidRPr="009D1868">
        <w:rPr>
          <w:rFonts w:eastAsiaTheme="minorHAnsi"/>
          <w:color w:val="000000"/>
          <w:sz w:val="20"/>
          <w:highlight w:val="lightGray"/>
        </w:rPr>
        <w:t>VoiceCommand0</w:t>
      </w:r>
      <w:r w:rsidRPr="009D1868">
        <w:rPr>
          <w:rFonts w:eastAsiaTheme="minorHAnsi"/>
          <w:color w:val="000096"/>
          <w:sz w:val="20"/>
          <w:highlight w:val="lightGray"/>
        </w:rPr>
        <w:t>&lt;/VoiceCommand&gt;</w:t>
      </w:r>
      <w:r w:rsidRPr="009D1868">
        <w:rPr>
          <w:rFonts w:eastAsiaTheme="minorHAnsi"/>
          <w:color w:val="000000"/>
          <w:sz w:val="20"/>
          <w:highlight w:val="lightGray"/>
        </w:rPr>
        <w:br/>
        <w:t xml:space="preserve">    </w:t>
      </w:r>
      <w:r w:rsidRPr="009D1868">
        <w:rPr>
          <w:rFonts w:eastAsiaTheme="minorHAnsi"/>
          <w:color w:val="000096"/>
          <w:sz w:val="20"/>
          <w:highlight w:val="lightGray"/>
        </w:rPr>
        <w:t>&lt;Minimum&gt;</w:t>
      </w:r>
      <w:r w:rsidRPr="009D1868">
        <w:rPr>
          <w:rFonts w:eastAsiaTheme="minorHAnsi"/>
          <w:color w:val="000000"/>
          <w:sz w:val="20"/>
          <w:highlight w:val="lightGray"/>
        </w:rPr>
        <w:t>0</w:t>
      </w:r>
      <w:r w:rsidRPr="009D1868">
        <w:rPr>
          <w:rFonts w:eastAsiaTheme="minorHAnsi"/>
          <w:color w:val="000096"/>
          <w:sz w:val="20"/>
          <w:highlight w:val="lightGray"/>
        </w:rPr>
        <w:t>&lt;/Minimum&gt;</w:t>
      </w:r>
      <w:r w:rsidRPr="009D1868">
        <w:rPr>
          <w:rFonts w:eastAsiaTheme="minorHAnsi"/>
          <w:color w:val="000000"/>
          <w:sz w:val="20"/>
          <w:highlight w:val="lightGray"/>
        </w:rPr>
        <w:br/>
        <w:t xml:space="preserve">    </w:t>
      </w:r>
      <w:r w:rsidRPr="009D1868">
        <w:rPr>
          <w:rFonts w:eastAsiaTheme="minorHAnsi"/>
          <w:color w:val="000096"/>
          <w:sz w:val="20"/>
          <w:highlight w:val="lightGray"/>
        </w:rPr>
        <w:t>&lt;Maximum&gt;</w:t>
      </w:r>
      <w:r w:rsidRPr="009D1868">
        <w:rPr>
          <w:rFonts w:eastAsiaTheme="minorHAnsi"/>
          <w:color w:val="000000"/>
          <w:sz w:val="20"/>
          <w:highlight w:val="lightGray"/>
        </w:rPr>
        <w:t>0</w:t>
      </w:r>
      <w:r w:rsidRPr="009D1868">
        <w:rPr>
          <w:rFonts w:eastAsiaTheme="minorHAnsi"/>
          <w:color w:val="000096"/>
          <w:sz w:val="20"/>
          <w:highlight w:val="lightGray"/>
        </w:rPr>
        <w:t>&lt;/Maximum&gt;</w:t>
      </w:r>
      <w:r w:rsidRPr="009D1868">
        <w:rPr>
          <w:rFonts w:eastAsiaTheme="minorHAnsi"/>
          <w:color w:val="000000"/>
          <w:sz w:val="20"/>
          <w:highlight w:val="lightGray"/>
        </w:rPr>
        <w:br/>
      </w:r>
      <w:r w:rsidRPr="009D1868">
        <w:rPr>
          <w:rFonts w:eastAsiaTheme="minorHAnsi"/>
          <w:color w:val="000096"/>
          <w:sz w:val="20"/>
          <w:highlight w:val="lightGray"/>
        </w:rPr>
        <w:t>&lt;/NumericDataElement&gt;</w:t>
      </w:r>
    </w:p>
    <w:p w:rsidR="002662C0" w:rsidRPr="00A464D8" w:rsidRDefault="002662C0" w:rsidP="00542633">
      <w:pPr>
        <w:shd w:val="clear" w:color="auto" w:fill="FFFFFF"/>
        <w:autoSpaceDE w:val="0"/>
        <w:autoSpaceDN w:val="0"/>
        <w:adjustRightInd w:val="0"/>
      </w:pPr>
    </w:p>
    <w:p w:rsidR="003F289A" w:rsidRDefault="00A0547D" w:rsidP="00A0547D">
      <w:pPr>
        <w:pStyle w:val="Heading4"/>
      </w:pPr>
      <w:r>
        <w:t>Real-world Sample</w:t>
      </w:r>
    </w:p>
    <w:p w:rsidR="00ED39A3" w:rsidRPr="00ED39A3" w:rsidRDefault="00ED39A3" w:rsidP="00ED39A3"/>
    <w:p w:rsidR="009D1868" w:rsidRDefault="009D1868" w:rsidP="009D1868">
      <w:pPr>
        <w:shd w:val="clear" w:color="auto" w:fill="FFFFFF"/>
        <w:autoSpaceDE w:val="0"/>
        <w:autoSpaceDN w:val="0"/>
        <w:adjustRightInd w:val="0"/>
        <w:rPr>
          <w:rFonts w:ascii="Times New Roman" w:eastAsiaTheme="minorHAnsi" w:hAnsi="Times New Roman"/>
          <w:highlight w:val="white"/>
        </w:rPr>
      </w:pPr>
      <w:r w:rsidRPr="009D1868">
        <w:rPr>
          <w:rFonts w:ascii="Times New Roman" w:eastAsiaTheme="minorHAnsi" w:hAnsi="Times New Roman"/>
          <w:color w:val="000096"/>
          <w:sz w:val="20"/>
          <w:highlight w:val="lightGray"/>
        </w:rPr>
        <w:t>&lt;NumericDataElement</w:t>
      </w:r>
      <w:r w:rsidRPr="009D1868">
        <w:rPr>
          <w:rFonts w:ascii="Times New Roman" w:eastAsiaTheme="minorHAnsi" w:hAnsi="Times New Roman"/>
          <w:color w:val="F5844C"/>
          <w:sz w:val="20"/>
          <w:highlight w:val="lightGray"/>
        </w:rPr>
        <w:t xml:space="preserve">  Id</w:t>
      </w:r>
      <w:r w:rsidRPr="009D1868">
        <w:rPr>
          <w:rFonts w:ascii="Times New Roman" w:eastAsiaTheme="minorHAnsi" w:hAnsi="Times New Roman"/>
          <w:color w:val="FF8040"/>
          <w:sz w:val="20"/>
          <w:highlight w:val="lightGray"/>
        </w:rPr>
        <w:t>=</w:t>
      </w:r>
      <w:r w:rsidRPr="009D1868">
        <w:rPr>
          <w:rFonts w:ascii="Times New Roman" w:eastAsiaTheme="minorHAnsi" w:hAnsi="Times New Roman"/>
          <w:color w:val="FF0000"/>
          <w:sz w:val="20"/>
          <w:highlight w:val="lightGray"/>
        </w:rPr>
        <w:t>”diameter” IsRequired=”true” CdeId=”RDE81” DisplaySequence=”3”&gt;</w:t>
      </w:r>
      <w:r w:rsidRPr="009D1868">
        <w:rPr>
          <w:rFonts w:ascii="Times New Roman" w:eastAsiaTheme="minorHAnsi" w:hAnsi="Times New Roman"/>
          <w:color w:val="000000"/>
          <w:sz w:val="20"/>
          <w:highlight w:val="lightGray"/>
        </w:rPr>
        <w:br/>
      </w:r>
      <w:r w:rsidRPr="009D1868">
        <w:rPr>
          <w:rFonts w:ascii="Times New Roman" w:eastAsiaTheme="minorHAnsi" w:hAnsi="Times New Roman"/>
          <w:color w:val="F5844C"/>
          <w:sz w:val="20"/>
          <w:highlight w:val="lightGray"/>
        </w:rPr>
        <w:t xml:space="preserve">    </w:t>
      </w:r>
      <w:r w:rsidRPr="009D1868">
        <w:rPr>
          <w:rFonts w:ascii="Times New Roman" w:eastAsiaTheme="minorHAnsi" w:hAnsi="Times New Roman"/>
          <w:color w:val="000096"/>
          <w:sz w:val="20"/>
          <w:highlight w:val="lightGray"/>
        </w:rPr>
        <w:t>&lt;Label&gt;</w:t>
      </w:r>
      <w:r w:rsidRPr="009D1868">
        <w:rPr>
          <w:rFonts w:ascii="Times New Roman" w:eastAsiaTheme="minorHAnsi" w:hAnsi="Times New Roman"/>
          <w:color w:val="000000"/>
          <w:sz w:val="20"/>
          <w:highlight w:val="lightGray"/>
        </w:rPr>
        <w:t>Diameter (mm)</w:t>
      </w:r>
      <w:r w:rsidRPr="009D1868">
        <w:rPr>
          <w:rFonts w:ascii="Times New Roman" w:eastAsiaTheme="minorHAnsi" w:hAnsi="Times New Roman"/>
          <w:color w:val="000096"/>
          <w:sz w:val="20"/>
          <w:highlight w:val="lightGray"/>
        </w:rPr>
        <w: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Hint&gt;</w:t>
      </w:r>
      <w:r w:rsidRPr="009D1868">
        <w:rPr>
          <w:rFonts w:ascii="Times New Roman" w:eastAsiaTheme="minorHAnsi" w:hAnsi="Times New Roman"/>
          <w:color w:val="000000"/>
          <w:sz w:val="20"/>
          <w:highlight w:val="lightGray"/>
        </w:rPr>
        <w:t>Size of the lesion (outer edge to outer edge) in mm</w:t>
      </w:r>
      <w:r w:rsidRPr="009D1868">
        <w:rPr>
          <w:rFonts w:ascii="Times New Roman" w:eastAsiaTheme="minorHAnsi" w:hAnsi="Times New Roman"/>
          <w:color w:val="000096"/>
          <w:sz w:val="20"/>
          <w:highlight w:val="lightGray"/>
        </w:rPr>
        <w:t>&lt;/Hint&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s&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t>diameter1.png</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abel&g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t>diameter2.png</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abel&g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t>diameter3.png</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abel&g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t>diameter4.png</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abel&g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t>diameter5.png</w:t>
      </w:r>
      <w:r w:rsidRPr="009D1868">
        <w:rPr>
          <w:rFonts w:ascii="Times New Roman" w:eastAsiaTheme="minorHAnsi" w:hAnsi="Times New Roman"/>
          <w:color w:val="000096"/>
          <w:sz w:val="20"/>
          <w:highlight w:val="lightGray"/>
        </w:rPr>
        <w:t>&lt;/Location&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Label&gt;&lt;/Label&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Diagrams&gt;</w:t>
      </w:r>
      <w:r w:rsidRPr="009D1868">
        <w:rPr>
          <w:rFonts w:ascii="Times New Roman" w:eastAsiaTheme="minorHAnsi" w:hAnsi="Times New Roman"/>
          <w:color w:val="000000"/>
          <w:sz w:val="20"/>
          <w:highlight w:val="lightGray"/>
        </w:rPr>
        <w:br/>
        <w:t xml:space="preserve">    </w:t>
      </w:r>
      <w:r w:rsidRPr="009D1868">
        <w:rPr>
          <w:rFonts w:ascii="Times New Roman" w:eastAsiaTheme="minorHAnsi" w:hAnsi="Times New Roman"/>
          <w:color w:val="000096"/>
          <w:sz w:val="20"/>
          <w:highlight w:val="lightGray"/>
        </w:rPr>
        <w:t>&lt;Minimum&gt;</w:t>
      </w:r>
      <w:r w:rsidRPr="009D1868">
        <w:rPr>
          <w:rFonts w:ascii="Times New Roman" w:eastAsiaTheme="minorHAnsi" w:hAnsi="Times New Roman"/>
          <w:color w:val="000000"/>
          <w:sz w:val="20"/>
          <w:highlight w:val="lightGray"/>
        </w:rPr>
        <w:t>1</w:t>
      </w:r>
      <w:r w:rsidRPr="009D1868">
        <w:rPr>
          <w:rFonts w:ascii="Times New Roman" w:eastAsiaTheme="minorHAnsi" w:hAnsi="Times New Roman"/>
          <w:color w:val="000096"/>
          <w:sz w:val="20"/>
          <w:highlight w:val="lightGray"/>
        </w:rPr>
        <w:t>&lt;/Minimum&gt;</w:t>
      </w:r>
      <w:r w:rsidRPr="009D1868">
        <w:rPr>
          <w:rFonts w:ascii="Times New Roman" w:eastAsiaTheme="minorHAnsi" w:hAnsi="Times New Roman"/>
          <w:color w:val="000000"/>
          <w:sz w:val="20"/>
          <w:highlight w:val="lightGray"/>
        </w:rPr>
        <w:br/>
      </w:r>
      <w:r w:rsidRPr="009D1868">
        <w:rPr>
          <w:rFonts w:ascii="Times New Roman" w:eastAsiaTheme="minorHAnsi" w:hAnsi="Times New Roman"/>
          <w:color w:val="000096"/>
          <w:sz w:val="20"/>
          <w:highlight w:val="lightGray"/>
        </w:rPr>
        <w:t>&lt;/NumericDataElement&gt;</w:t>
      </w:r>
      <w:r>
        <w:rPr>
          <w:rFonts w:ascii="Times New Roman" w:eastAsiaTheme="minorHAnsi" w:hAnsi="Times New Roman"/>
          <w:color w:val="000000"/>
          <w:highlight w:val="white"/>
        </w:rPr>
        <w:br/>
      </w:r>
    </w:p>
    <w:p w:rsidR="00A0547D" w:rsidRPr="00A0547D" w:rsidRDefault="00A0547D" w:rsidP="00A0547D"/>
    <w:p w:rsidR="00953468" w:rsidRDefault="00542633" w:rsidP="0097391E">
      <w:pPr>
        <w:pStyle w:val="Heading3"/>
      </w:pPr>
      <w:bookmarkStart w:id="36" w:name="_Toc479171372"/>
      <w:r w:rsidRPr="00A464D8">
        <w:t>IntegerDataElement</w:t>
      </w:r>
      <w:bookmarkEnd w:id="36"/>
    </w:p>
    <w:p w:rsidR="006D3FF0" w:rsidRPr="006D3FF0" w:rsidRDefault="006D3FF0" w:rsidP="006D3FF0"/>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B26ACA" w:rsidRPr="00B428E3" w:rsidTr="0075344C">
        <w:tc>
          <w:tcPr>
            <w:tcW w:w="607" w:type="dxa"/>
          </w:tcPr>
          <w:p w:rsidR="00B26ACA" w:rsidRPr="00B428E3" w:rsidRDefault="00B26ACA" w:rsidP="005C649B">
            <w:pPr>
              <w:pStyle w:val="ListParagraph"/>
              <w:numPr>
                <w:ilvl w:val="0"/>
                <w:numId w:val="6"/>
              </w:numPr>
              <w:autoSpaceDE w:val="0"/>
              <w:autoSpaceDN w:val="0"/>
              <w:adjustRightInd w:val="0"/>
              <w:jc w:val="both"/>
              <w:rPr>
                <w:rFonts w:asciiTheme="minorHAnsi" w:hAnsiTheme="minorHAnsi"/>
              </w:rPr>
            </w:pPr>
          </w:p>
        </w:tc>
        <w:tc>
          <w:tcPr>
            <w:tcW w:w="4091"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B26ACA" w:rsidRPr="00B428E3" w:rsidTr="0075344C">
        <w:tc>
          <w:tcPr>
            <w:tcW w:w="607"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Data Element Id ( intend to refer a standard definition in the ACR/RSNA CDE repository, </w:t>
            </w:r>
            <w:hyperlink r:id="rId24" w:history="1">
              <w:r w:rsidRPr="00B428E3">
                <w:rPr>
                  <w:rStyle w:val="Hyperlink"/>
                  <w:rFonts w:asciiTheme="minorHAnsi" w:hAnsiTheme="minorHAnsi"/>
                </w:rPr>
                <w:t>radelement.org</w:t>
              </w:r>
            </w:hyperlink>
            <w:r w:rsidRPr="00B428E3">
              <w:rPr>
                <w:rFonts w:asciiTheme="minorHAnsi" w:hAnsiTheme="minorHAnsi"/>
              </w:rPr>
              <w:t xml:space="preserve"> )  </w:t>
            </w:r>
          </w:p>
        </w:tc>
      </w:tr>
      <w:tr w:rsidR="00B26ACA" w:rsidRPr="00B428E3" w:rsidTr="0075344C">
        <w:tc>
          <w:tcPr>
            <w:tcW w:w="607" w:type="dxa"/>
          </w:tcPr>
          <w:p w:rsidR="00B26ACA" w:rsidRPr="00B428E3" w:rsidRDefault="00B26ACA" w:rsidP="005C649B">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B26ACA" w:rsidRPr="00B428E3" w:rsidRDefault="0091364F"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true</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 xml:space="preserve"> | </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false</w:t>
            </w:r>
            <w:r w:rsidRPr="00B428E3">
              <w:rPr>
                <w:rFonts w:asciiTheme="minorHAnsi" w:hAnsiTheme="minorHAnsi"/>
                <w:color w:val="E36C0A" w:themeColor="accent6" w:themeShade="BF"/>
              </w:rPr>
              <w: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Whether the data element is Required or not.</w:t>
            </w:r>
          </w:p>
        </w:tc>
      </w:tr>
      <w:tr w:rsidR="007534C3" w:rsidRPr="00B428E3" w:rsidTr="0075344C">
        <w:tc>
          <w:tcPr>
            <w:tcW w:w="607" w:type="dxa"/>
          </w:tcPr>
          <w:p w:rsidR="007534C3" w:rsidRPr="00B428E3" w:rsidRDefault="0091364F"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91364F" w:rsidRPr="00B428E3" w:rsidRDefault="0091364F" w:rsidP="0091364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7534C3" w:rsidRPr="00B428E3" w:rsidRDefault="007534C3"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7534C3" w:rsidRPr="00B428E3" w:rsidRDefault="0091364F"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7534C3" w:rsidRPr="00B428E3" w:rsidRDefault="0091364F" w:rsidP="005C649B">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5</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2A3486" w:rsidP="00CF5C4C">
            <w:pPr>
              <w:autoSpaceDE w:val="0"/>
              <w:autoSpaceDN w:val="0"/>
              <w:adjustRightInd w:val="0"/>
              <w:rPr>
                <w:rFonts w:asciiTheme="minorHAnsi" w:hAnsiTheme="minorHAnsi"/>
              </w:rPr>
            </w:pPr>
            <w:r w:rsidRPr="00B428E3">
              <w:rPr>
                <w:rFonts w:asciiTheme="minorHAnsi" w:hAnsiTheme="minorHAnsi"/>
              </w:rPr>
              <w:t>IntegerDataElement</w:t>
            </w:r>
            <w:r>
              <w:t xml:space="preserve"> label (</w:t>
            </w:r>
            <w:r w:rsidRPr="00B428E3">
              <w:rPr>
                <w:rFonts w:asciiTheme="minorHAnsi" w:hAnsiTheme="minorHAnsi"/>
              </w:rPr>
              <w:t>prompt text/display question for entering the valu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lastRenderedPageBreak/>
              <w:t>6</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B26ACA" w:rsidRPr="00B428E3" w:rsidRDefault="00B26ACA"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B26ACA" w:rsidRPr="00B428E3" w:rsidRDefault="00B26ACA"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B26ACA" w:rsidRPr="00B428E3" w:rsidTr="0075344C">
              <w:tc>
                <w:tcPr>
                  <w:tcW w:w="558"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Image Label</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Voice command to find/activate the data element</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7A14AB">
      <w:pPr>
        <w:pStyle w:val="Heading4"/>
      </w:pPr>
      <w:r w:rsidRPr="00A464D8">
        <w:t>Sample</w:t>
      </w:r>
    </w:p>
    <w:p w:rsidR="00414415" w:rsidRPr="00A464D8" w:rsidRDefault="00414415" w:rsidP="00542633">
      <w:pPr>
        <w:shd w:val="clear" w:color="auto" w:fill="FFFFFF"/>
        <w:autoSpaceDE w:val="0"/>
        <w:autoSpaceDN w:val="0"/>
        <w:adjustRightInd w:val="0"/>
      </w:pPr>
    </w:p>
    <w:p w:rsidR="00473039" w:rsidRPr="00846601" w:rsidRDefault="00473039" w:rsidP="00473039">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IntegerDataElement</w:t>
      </w:r>
      <w:r w:rsidRPr="00846601">
        <w:rPr>
          <w:rFonts w:eastAsiaTheme="minorHAnsi"/>
          <w:color w:val="F5844C"/>
          <w:sz w:val="20"/>
          <w:highlight w:val="lightGray"/>
        </w:rPr>
        <w:t xml:space="preserve"> </w:t>
      </w:r>
      <w:r w:rsidRPr="00846601">
        <w:rPr>
          <w:rFonts w:eastAsiaTheme="minorHAnsi"/>
          <w:color w:val="0099CC"/>
          <w:sz w:val="20"/>
          <w:highlight w:val="lightGray"/>
        </w:rPr>
        <w:t>xmlns:xsi</w:t>
      </w:r>
      <w:r w:rsidRPr="00846601">
        <w:rPr>
          <w:rFonts w:eastAsiaTheme="minorHAnsi"/>
          <w:color w:val="FF8040"/>
          <w:sz w:val="20"/>
          <w:highlight w:val="lightGray"/>
        </w:rPr>
        <w:t>=</w:t>
      </w:r>
      <w:r w:rsidRPr="00846601">
        <w:rPr>
          <w:rFonts w:eastAsiaTheme="minorHAnsi"/>
          <w:color w:val="993300"/>
          <w:sz w:val="20"/>
          <w:highlight w:val="lightGray"/>
        </w:rPr>
        <w:t>"http://www.w3.org/2001/XMLSchema-instance"</w:t>
      </w:r>
      <w:r w:rsidRPr="00846601">
        <w:rPr>
          <w:rFonts w:eastAsiaTheme="minorHAnsi"/>
          <w:color w:val="000000"/>
          <w:sz w:val="20"/>
          <w:highlight w:val="lightGray"/>
        </w:rPr>
        <w:br/>
      </w:r>
      <w:r w:rsidRPr="00846601">
        <w:rPr>
          <w:rFonts w:eastAsiaTheme="minorHAnsi"/>
          <w:color w:val="F5844C"/>
          <w:sz w:val="20"/>
          <w:highlight w:val="lightGray"/>
        </w:rPr>
        <w:t xml:space="preserve"> xsi:noNamespaceSchemaLocation</w:t>
      </w:r>
      <w:r w:rsidRPr="00846601">
        <w:rPr>
          <w:rFonts w:eastAsiaTheme="minorHAnsi"/>
          <w:color w:val="FF8040"/>
          <w:sz w:val="20"/>
          <w:highlight w:val="lightGray"/>
        </w:rPr>
        <w:t>=</w:t>
      </w:r>
      <w:r w:rsidRPr="00846601">
        <w:rPr>
          <w:rFonts w:eastAsiaTheme="minorHAnsi"/>
          <w:color w:val="993300"/>
          <w:sz w:val="20"/>
          <w:highlight w:val="lightGray"/>
        </w:rPr>
        <w:t>"ACRAssist_xml_schema_v1_0.xsd"</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F5844C"/>
          <w:sz w:val="20"/>
          <w:highlight w:val="lightGray"/>
        </w:rPr>
        <w:t xml:space="preserve"> CdeId</w:t>
      </w:r>
      <w:r w:rsidRPr="00846601">
        <w:rPr>
          <w:rFonts w:eastAsiaTheme="minorHAnsi"/>
          <w:color w:val="FF8040"/>
          <w:sz w:val="20"/>
          <w:highlight w:val="lightGray"/>
        </w:rPr>
        <w:t>=</w:t>
      </w:r>
      <w:r w:rsidRPr="00846601">
        <w:rPr>
          <w:rFonts w:eastAsiaTheme="minorHAnsi"/>
          <w:color w:val="993300"/>
          <w:sz w:val="20"/>
          <w:highlight w:val="lightGray"/>
        </w:rPr>
        <w:t>"CdeId0"</w:t>
      </w:r>
      <w:r w:rsidRPr="00846601">
        <w:rPr>
          <w:rFonts w:eastAsiaTheme="minorHAnsi"/>
          <w:color w:val="F5844C"/>
          <w:sz w:val="20"/>
          <w:highlight w:val="lightGray"/>
        </w:rPr>
        <w:t xml:space="preserve"> IsRequired</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50"</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0</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Hint&gt;</w:t>
      </w:r>
      <w:r w:rsidRPr="00846601">
        <w:rPr>
          <w:rFonts w:eastAsiaTheme="minorHAnsi"/>
          <w:color w:val="000000"/>
          <w:sz w:val="20"/>
          <w:highlight w:val="lightGray"/>
        </w:rPr>
        <w:t>Hint0</w:t>
      </w:r>
      <w:r w:rsidRPr="00846601">
        <w:rPr>
          <w:rFonts w:eastAsiaTheme="minorHAnsi"/>
          <w:color w:val="000096"/>
          <w:sz w:val="20"/>
          <w:highlight w:val="lightGray"/>
        </w:rPr>
        <w:t>&lt;/Hint&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0</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1</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1</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2</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VoiceCommand&gt;</w:t>
      </w:r>
      <w:r w:rsidRPr="00846601">
        <w:rPr>
          <w:rFonts w:eastAsiaTheme="minorHAnsi"/>
          <w:color w:val="000000"/>
          <w:sz w:val="20"/>
          <w:highlight w:val="lightGray"/>
        </w:rPr>
        <w:t>VoiceCommand0</w:t>
      </w:r>
      <w:r w:rsidRPr="00846601">
        <w:rPr>
          <w:rFonts w:eastAsiaTheme="minorHAnsi"/>
          <w:color w:val="000096"/>
          <w:sz w:val="20"/>
          <w:highlight w:val="lightGray"/>
        </w:rPr>
        <w:t>&lt;/VoiceCommand&gt;</w:t>
      </w:r>
      <w:r w:rsidRPr="00846601">
        <w:rPr>
          <w:rFonts w:eastAsiaTheme="minorHAnsi"/>
          <w:color w:val="000000"/>
          <w:sz w:val="20"/>
          <w:highlight w:val="lightGray"/>
        </w:rPr>
        <w:br/>
        <w:t xml:space="preserve">    </w:t>
      </w:r>
      <w:r w:rsidRPr="00846601">
        <w:rPr>
          <w:rFonts w:eastAsiaTheme="minorHAnsi"/>
          <w:color w:val="000096"/>
          <w:sz w:val="20"/>
          <w:highlight w:val="lightGray"/>
        </w:rPr>
        <w:t>&lt;Minimum&gt;</w:t>
      </w:r>
      <w:r w:rsidRPr="00846601">
        <w:rPr>
          <w:rFonts w:eastAsiaTheme="minorHAnsi"/>
          <w:color w:val="000000"/>
          <w:sz w:val="20"/>
          <w:highlight w:val="lightGray"/>
        </w:rPr>
        <w:t>0</w:t>
      </w:r>
      <w:r w:rsidRPr="00846601">
        <w:rPr>
          <w:rFonts w:eastAsiaTheme="minorHAnsi"/>
          <w:color w:val="000096"/>
          <w:sz w:val="20"/>
          <w:highlight w:val="lightGray"/>
        </w:rPr>
        <w:t>&lt;/Minimum&gt;</w:t>
      </w:r>
      <w:r w:rsidRPr="00846601">
        <w:rPr>
          <w:rFonts w:eastAsiaTheme="minorHAnsi"/>
          <w:color w:val="000000"/>
          <w:sz w:val="20"/>
          <w:highlight w:val="lightGray"/>
        </w:rPr>
        <w:br/>
        <w:t xml:space="preserve">    </w:t>
      </w:r>
      <w:r w:rsidRPr="00846601">
        <w:rPr>
          <w:rFonts w:eastAsiaTheme="minorHAnsi"/>
          <w:color w:val="000096"/>
          <w:sz w:val="20"/>
          <w:highlight w:val="lightGray"/>
        </w:rPr>
        <w:t>&lt;Maximum&gt;</w:t>
      </w:r>
      <w:r w:rsidRPr="00846601">
        <w:rPr>
          <w:rFonts w:eastAsiaTheme="minorHAnsi"/>
          <w:color w:val="000000"/>
          <w:sz w:val="20"/>
          <w:highlight w:val="lightGray"/>
        </w:rPr>
        <w:t>0</w:t>
      </w:r>
      <w:r w:rsidRPr="00846601">
        <w:rPr>
          <w:rFonts w:eastAsiaTheme="minorHAnsi"/>
          <w:color w:val="000096"/>
          <w:sz w:val="20"/>
          <w:highlight w:val="lightGray"/>
        </w:rPr>
        <w:t>&lt;/Maximum&gt;</w:t>
      </w:r>
      <w:r w:rsidRPr="00846601">
        <w:rPr>
          <w:rFonts w:eastAsiaTheme="minorHAnsi"/>
          <w:color w:val="000000"/>
          <w:sz w:val="20"/>
          <w:highlight w:val="lightGray"/>
        </w:rPr>
        <w:br/>
      </w:r>
      <w:r w:rsidRPr="00846601">
        <w:rPr>
          <w:rFonts w:eastAsiaTheme="minorHAnsi"/>
          <w:color w:val="000096"/>
          <w:sz w:val="20"/>
          <w:highlight w:val="lightGray"/>
        </w:rPr>
        <w:t>&lt;/IntegerDataElement&gt;</w:t>
      </w:r>
    </w:p>
    <w:p w:rsidR="00473039" w:rsidRDefault="00473039" w:rsidP="00542633">
      <w:pPr>
        <w:shd w:val="clear" w:color="auto" w:fill="FFFFFF"/>
        <w:autoSpaceDE w:val="0"/>
        <w:autoSpaceDN w:val="0"/>
        <w:adjustRightInd w:val="0"/>
      </w:pPr>
    </w:p>
    <w:p w:rsidR="007A14AB" w:rsidRDefault="007A14AB" w:rsidP="007A14AB">
      <w:pPr>
        <w:pStyle w:val="Heading4"/>
      </w:pPr>
      <w:r>
        <w:lastRenderedPageBreak/>
        <w:t>Real-world Sample</w:t>
      </w:r>
    </w:p>
    <w:p w:rsidR="008348C9" w:rsidRPr="00846601" w:rsidRDefault="008348C9" w:rsidP="008348C9">
      <w:pPr>
        <w:autoSpaceDE w:val="0"/>
        <w:autoSpaceDN w:val="0"/>
        <w:adjustRightInd w:val="0"/>
        <w:rPr>
          <w:rFonts w:ascii="Consolas" w:eastAsiaTheme="minorHAnsi" w:hAnsi="Consolas" w:cs="Consolas"/>
          <w:color w:val="000000"/>
          <w:sz w:val="20"/>
          <w:szCs w:val="18"/>
          <w:highlight w:val="lightGray"/>
        </w:rPr>
      </w:pPr>
      <w:r w:rsidRPr="00846601">
        <w:rPr>
          <w:rFonts w:ascii="Consolas" w:eastAsiaTheme="minorHAnsi" w:hAnsi="Consolas" w:cs="Consolas"/>
          <w:color w:val="0000FF"/>
          <w:sz w:val="20"/>
          <w:szCs w:val="18"/>
        </w:rPr>
        <w:t xml:space="preserve">    </w:t>
      </w:r>
      <w:r w:rsidRPr="00846601">
        <w:rPr>
          <w:rFonts w:ascii="Consolas" w:eastAsiaTheme="minorHAnsi" w:hAnsi="Consolas" w:cs="Consolas"/>
          <w:color w:val="0000FF"/>
          <w:sz w:val="20"/>
          <w:szCs w:val="18"/>
          <w:highlight w:val="lightGray"/>
        </w:rPr>
        <w:t>&lt;</w:t>
      </w:r>
      <w:r w:rsidRPr="00846601">
        <w:rPr>
          <w:rFonts w:ascii="Consolas" w:eastAsiaTheme="minorHAnsi" w:hAnsi="Consolas" w:cs="Consolas"/>
          <w:color w:val="A31515"/>
          <w:sz w:val="20"/>
          <w:szCs w:val="18"/>
          <w:highlight w:val="lightGray"/>
        </w:rPr>
        <w:t>IntegerDataElement</w:t>
      </w:r>
      <w:r w:rsidRPr="00846601">
        <w:rPr>
          <w:rFonts w:ascii="Consolas" w:eastAsiaTheme="minorHAnsi" w:hAnsi="Consolas" w:cs="Consolas"/>
          <w:color w:val="0000FF"/>
          <w:sz w:val="20"/>
          <w:szCs w:val="18"/>
          <w:highlight w:val="lightGray"/>
        </w:rPr>
        <w:t xml:space="preserve"> </w:t>
      </w:r>
      <w:r w:rsidRPr="00846601">
        <w:rPr>
          <w:rFonts w:ascii="Consolas" w:eastAsiaTheme="minorHAnsi" w:hAnsi="Consolas" w:cs="Consolas"/>
          <w:color w:val="FF0000"/>
          <w:sz w:val="20"/>
          <w:szCs w:val="18"/>
          <w:highlight w:val="lightGray"/>
        </w:rPr>
        <w:t>Id</w:t>
      </w:r>
      <w:r w:rsidRPr="00846601">
        <w:rPr>
          <w:rFonts w:ascii="Consolas" w:eastAsiaTheme="minorHAnsi" w:hAnsi="Consolas" w:cs="Consolas"/>
          <w:color w:val="0000FF"/>
          <w:sz w:val="20"/>
          <w:szCs w:val="18"/>
          <w:highlight w:val="lightGray"/>
        </w:rPr>
        <w:t>=</w:t>
      </w:r>
      <w:r w:rsidRPr="00846601">
        <w:rPr>
          <w:rFonts w:ascii="Consolas" w:eastAsiaTheme="minorHAnsi" w:hAnsi="Consolas" w:cs="Consolas"/>
          <w:color w:val="000000"/>
          <w:sz w:val="20"/>
          <w:szCs w:val="18"/>
          <w:highlight w:val="lightGray"/>
        </w:rPr>
        <w:t>"</w:t>
      </w:r>
      <w:r w:rsidRPr="00846601">
        <w:rPr>
          <w:rFonts w:ascii="Consolas" w:eastAsiaTheme="minorHAnsi" w:hAnsi="Consolas" w:cs="Consolas"/>
          <w:color w:val="0000FF"/>
          <w:sz w:val="20"/>
          <w:szCs w:val="18"/>
          <w:highlight w:val="lightGray"/>
        </w:rPr>
        <w:t>patientAge</w:t>
      </w:r>
      <w:r w:rsidRPr="00846601">
        <w:rPr>
          <w:rFonts w:ascii="Consolas" w:eastAsiaTheme="minorHAnsi" w:hAnsi="Consolas" w:cs="Consolas"/>
          <w:color w:val="000000"/>
          <w:sz w:val="20"/>
          <w:szCs w:val="18"/>
          <w:highlight w:val="lightGray"/>
        </w:rPr>
        <w:t>"</w:t>
      </w:r>
      <w:r w:rsidRPr="00846601">
        <w:rPr>
          <w:rFonts w:ascii="Consolas" w:eastAsiaTheme="minorHAnsi" w:hAnsi="Consolas" w:cs="Consolas"/>
          <w:color w:val="0000FF"/>
          <w:sz w:val="20"/>
          <w:szCs w:val="18"/>
          <w:highlight w:val="lightGray"/>
        </w:rPr>
        <w:t>&gt;</w:t>
      </w:r>
    </w:p>
    <w:p w:rsidR="008348C9" w:rsidRPr="00846601" w:rsidRDefault="008348C9" w:rsidP="008348C9">
      <w:pPr>
        <w:autoSpaceDE w:val="0"/>
        <w:autoSpaceDN w:val="0"/>
        <w:adjustRightInd w:val="0"/>
        <w:rPr>
          <w:rFonts w:ascii="Consolas" w:eastAsiaTheme="minorHAnsi" w:hAnsi="Consolas" w:cs="Consolas"/>
          <w:color w:val="000000"/>
          <w:sz w:val="20"/>
          <w:szCs w:val="18"/>
          <w:highlight w:val="lightGray"/>
        </w:rPr>
      </w:pPr>
      <w:r w:rsidRPr="00846601">
        <w:rPr>
          <w:rFonts w:ascii="Consolas" w:eastAsiaTheme="minorHAnsi" w:hAnsi="Consolas" w:cs="Consolas"/>
          <w:color w:val="0000FF"/>
          <w:sz w:val="20"/>
          <w:szCs w:val="18"/>
          <w:highlight w:val="lightGray"/>
        </w:rPr>
        <w:t xml:space="preserve">        &lt;</w:t>
      </w:r>
      <w:r w:rsidRPr="00846601">
        <w:rPr>
          <w:rFonts w:ascii="Consolas" w:eastAsiaTheme="minorHAnsi" w:hAnsi="Consolas" w:cs="Consolas"/>
          <w:color w:val="A31515"/>
          <w:sz w:val="20"/>
          <w:szCs w:val="18"/>
          <w:highlight w:val="lightGray"/>
        </w:rPr>
        <w:t>Label</w:t>
      </w:r>
      <w:r w:rsidRPr="00846601">
        <w:rPr>
          <w:rFonts w:ascii="Consolas" w:eastAsiaTheme="minorHAnsi" w:hAnsi="Consolas" w:cs="Consolas"/>
          <w:color w:val="0000FF"/>
          <w:sz w:val="20"/>
          <w:szCs w:val="18"/>
          <w:highlight w:val="lightGray"/>
        </w:rPr>
        <w:t>&gt;</w:t>
      </w:r>
      <w:r w:rsidRPr="00846601">
        <w:rPr>
          <w:rFonts w:ascii="Consolas" w:eastAsiaTheme="minorHAnsi" w:hAnsi="Consolas" w:cs="Consolas"/>
          <w:color w:val="000000"/>
          <w:sz w:val="20"/>
          <w:szCs w:val="18"/>
          <w:highlight w:val="lightGray"/>
        </w:rPr>
        <w:t>Age</w:t>
      </w:r>
      <w:r w:rsidRPr="00846601">
        <w:rPr>
          <w:rFonts w:ascii="Consolas" w:eastAsiaTheme="minorHAnsi" w:hAnsi="Consolas" w:cs="Consolas"/>
          <w:color w:val="0000FF"/>
          <w:sz w:val="20"/>
          <w:szCs w:val="18"/>
          <w:highlight w:val="lightGray"/>
        </w:rPr>
        <w:t>&lt;/</w:t>
      </w:r>
      <w:r w:rsidRPr="00846601">
        <w:rPr>
          <w:rFonts w:ascii="Consolas" w:eastAsiaTheme="minorHAnsi" w:hAnsi="Consolas" w:cs="Consolas"/>
          <w:color w:val="A31515"/>
          <w:sz w:val="20"/>
          <w:szCs w:val="18"/>
          <w:highlight w:val="lightGray"/>
        </w:rPr>
        <w:t>Label</w:t>
      </w:r>
      <w:r w:rsidRPr="00846601">
        <w:rPr>
          <w:rFonts w:ascii="Consolas" w:eastAsiaTheme="minorHAnsi" w:hAnsi="Consolas" w:cs="Consolas"/>
          <w:color w:val="0000FF"/>
          <w:sz w:val="20"/>
          <w:szCs w:val="18"/>
          <w:highlight w:val="lightGray"/>
        </w:rPr>
        <w:t>&gt;</w:t>
      </w:r>
    </w:p>
    <w:p w:rsidR="007A14AB" w:rsidRPr="00846601" w:rsidRDefault="008348C9" w:rsidP="008348C9">
      <w:pPr>
        <w:rPr>
          <w:sz w:val="20"/>
          <w:szCs w:val="18"/>
        </w:rPr>
      </w:pPr>
      <w:r w:rsidRPr="00846601">
        <w:rPr>
          <w:rFonts w:ascii="Consolas" w:eastAsiaTheme="minorHAnsi" w:hAnsi="Consolas" w:cs="Consolas"/>
          <w:color w:val="0000FF"/>
          <w:sz w:val="20"/>
          <w:szCs w:val="18"/>
          <w:highlight w:val="lightGray"/>
        </w:rPr>
        <w:t xml:space="preserve">    &lt;/</w:t>
      </w:r>
      <w:r w:rsidRPr="00846601">
        <w:rPr>
          <w:rFonts w:ascii="Consolas" w:eastAsiaTheme="minorHAnsi" w:hAnsi="Consolas" w:cs="Consolas"/>
          <w:color w:val="A31515"/>
          <w:sz w:val="20"/>
          <w:szCs w:val="18"/>
          <w:highlight w:val="lightGray"/>
        </w:rPr>
        <w:t>IntegerDataElement</w:t>
      </w:r>
      <w:r w:rsidRPr="00846601">
        <w:rPr>
          <w:rFonts w:ascii="Consolas" w:eastAsiaTheme="minorHAnsi" w:hAnsi="Consolas" w:cs="Consolas"/>
          <w:color w:val="0000FF"/>
          <w:sz w:val="20"/>
          <w:szCs w:val="18"/>
          <w:highlight w:val="lightGray"/>
        </w:rPr>
        <w:t>&gt;</w:t>
      </w:r>
    </w:p>
    <w:p w:rsidR="00953468" w:rsidRDefault="00542633" w:rsidP="000F5D26">
      <w:pPr>
        <w:pStyle w:val="Heading3"/>
      </w:pPr>
      <w:bookmarkStart w:id="37" w:name="_Toc479171373"/>
      <w:r w:rsidRPr="00A464D8">
        <w:t>GlobalValue</w:t>
      </w:r>
      <w:bookmarkEnd w:id="37"/>
    </w:p>
    <w:p w:rsidR="00142577" w:rsidRPr="00A464D8" w:rsidRDefault="00142577" w:rsidP="006A6268"/>
    <w:tbl>
      <w:tblPr>
        <w:tblStyle w:val="TableGrid"/>
        <w:tblW w:w="11160" w:type="dxa"/>
        <w:tblInd w:w="-342" w:type="dxa"/>
        <w:tblLayout w:type="fixed"/>
        <w:tblLook w:val="04A0" w:firstRow="1" w:lastRow="0" w:firstColumn="1" w:lastColumn="0" w:noHBand="0" w:noVBand="1"/>
      </w:tblPr>
      <w:tblGrid>
        <w:gridCol w:w="607"/>
        <w:gridCol w:w="3240"/>
        <w:gridCol w:w="1890"/>
        <w:gridCol w:w="5423"/>
      </w:tblGrid>
      <w:tr w:rsidR="00142577" w:rsidRPr="00A464D8" w:rsidTr="0075344C">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5423"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75344C">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423"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75344C">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5423"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AF3286">
      <w:pPr>
        <w:pStyle w:val="Heading4"/>
      </w:pPr>
      <w:r w:rsidRPr="00A464D8">
        <w:t>Sample</w:t>
      </w:r>
    </w:p>
    <w:p w:rsidR="00F65CC0" w:rsidRPr="00846601" w:rsidRDefault="00F65CC0" w:rsidP="00F65CC0">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GlobalValue</w:t>
      </w:r>
      <w:r w:rsidRPr="00846601">
        <w:rPr>
          <w:rFonts w:eastAsiaTheme="minorHAnsi"/>
          <w:color w:val="F5844C"/>
          <w:sz w:val="20"/>
          <w:highlight w:val="lightGray"/>
        </w:rPr>
        <w:t xml:space="preserve"> </w:t>
      </w:r>
      <w:r w:rsidRPr="00846601">
        <w:rPr>
          <w:rFonts w:eastAsiaTheme="minorHAnsi"/>
          <w:color w:val="0099CC"/>
          <w:sz w:val="20"/>
          <w:highlight w:val="lightGray"/>
        </w:rPr>
        <w:t>xmlns:xsi</w:t>
      </w:r>
      <w:r w:rsidRPr="00846601">
        <w:rPr>
          <w:rFonts w:eastAsiaTheme="minorHAnsi"/>
          <w:color w:val="FF8040"/>
          <w:sz w:val="20"/>
          <w:highlight w:val="lightGray"/>
        </w:rPr>
        <w:t>=</w:t>
      </w:r>
      <w:r w:rsidRPr="00846601">
        <w:rPr>
          <w:rFonts w:eastAsiaTheme="minorHAnsi"/>
          <w:color w:val="993300"/>
          <w:sz w:val="20"/>
          <w:highlight w:val="lightGray"/>
        </w:rPr>
        <w:t>"http://www.w3.org/2001/XMLSchema-instance"</w:t>
      </w:r>
      <w:r w:rsidRPr="00846601">
        <w:rPr>
          <w:rFonts w:eastAsiaTheme="minorHAnsi"/>
          <w:color w:val="000000"/>
          <w:sz w:val="20"/>
          <w:highlight w:val="lightGray"/>
        </w:rPr>
        <w:br/>
      </w:r>
      <w:r w:rsidRPr="00846601">
        <w:rPr>
          <w:rFonts w:eastAsiaTheme="minorHAnsi"/>
          <w:color w:val="F5844C"/>
          <w:sz w:val="20"/>
          <w:highlight w:val="lightGray"/>
        </w:rPr>
        <w:t xml:space="preserve"> xsi:noNamespaceSchemaLocation</w:t>
      </w:r>
      <w:r w:rsidRPr="00846601">
        <w:rPr>
          <w:rFonts w:eastAsiaTheme="minorHAnsi"/>
          <w:color w:val="FF8040"/>
          <w:sz w:val="20"/>
          <w:highlight w:val="lightGray"/>
        </w:rPr>
        <w:t>=</w:t>
      </w:r>
      <w:r w:rsidRPr="00846601">
        <w:rPr>
          <w:rFonts w:eastAsiaTheme="minorHAnsi"/>
          <w:color w:val="993300"/>
          <w:sz w:val="20"/>
          <w:highlight w:val="lightGray"/>
        </w:rPr>
        <w:t>"ACRAssist_xml_schema_v1_0.xsd"</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000096"/>
          <w:sz w:val="20"/>
          <w:highlight w:val="lightGray"/>
        </w:rPr>
        <w:t>&gt;</w:t>
      </w:r>
      <w:r w:rsidRPr="00846601">
        <w:rPr>
          <w:rFonts w:eastAsiaTheme="minorHAnsi"/>
          <w:color w:val="000000"/>
          <w:sz w:val="20"/>
          <w:highlight w:val="lightGray"/>
        </w:rPr>
        <w:br/>
      </w:r>
      <w:r w:rsidRPr="00846601">
        <w:rPr>
          <w:rFonts w:eastAsiaTheme="minorHAnsi"/>
          <w:color w:val="000096"/>
          <w:sz w:val="20"/>
          <w:highlight w:val="lightGray"/>
        </w:rPr>
        <w:t>&lt;/GlobalValue&gt;</w:t>
      </w:r>
    </w:p>
    <w:p w:rsidR="00F65CC0" w:rsidRDefault="00F65CC0" w:rsidP="00542633">
      <w:pPr>
        <w:shd w:val="clear" w:color="auto" w:fill="FFFFFF"/>
        <w:autoSpaceDE w:val="0"/>
        <w:autoSpaceDN w:val="0"/>
        <w:adjustRightInd w:val="0"/>
      </w:pPr>
    </w:p>
    <w:p w:rsidR="00AF3286" w:rsidRDefault="00AF3286" w:rsidP="00AF3286">
      <w:pPr>
        <w:pStyle w:val="Heading4"/>
      </w:pPr>
      <w:r>
        <w:t>Real-world Sample</w:t>
      </w:r>
    </w:p>
    <w:p w:rsidR="00D40F44" w:rsidRPr="00D40F44" w:rsidRDefault="00D40F44" w:rsidP="00D40F44">
      <w:pPr>
        <w:shd w:val="clear" w:color="auto" w:fill="FFFFFF"/>
        <w:autoSpaceDE w:val="0"/>
        <w:autoSpaceDN w:val="0"/>
        <w:adjustRightInd w:val="0"/>
        <w:rPr>
          <w:rFonts w:ascii="Times New Roman" w:eastAsiaTheme="minorHAnsi" w:hAnsi="Times New Roman"/>
          <w:highlight w:val="lightGray"/>
        </w:rPr>
      </w:pPr>
      <w:r w:rsidRPr="00846601">
        <w:rPr>
          <w:rFonts w:ascii="Times New Roman" w:eastAsiaTheme="minorHAnsi" w:hAnsi="Times New Roman"/>
          <w:color w:val="000096"/>
          <w:sz w:val="20"/>
          <w:highlight w:val="lightGray"/>
        </w:rPr>
        <w:t>&lt;GlobalValue</w:t>
      </w:r>
      <w:r w:rsidRPr="00846601">
        <w:rPr>
          <w:rFonts w:ascii="Times New Roman" w:eastAsiaTheme="minorHAnsi" w:hAnsi="Times New Roman"/>
          <w:color w:val="F5844C"/>
          <w:sz w:val="20"/>
          <w:highlight w:val="lightGray"/>
        </w:rPr>
        <w:t xml:space="preserve"> Id</w:t>
      </w:r>
      <w:r w:rsidRPr="00846601">
        <w:rPr>
          <w:rFonts w:ascii="Times New Roman" w:eastAsiaTheme="minorHAnsi" w:hAnsi="Times New Roman"/>
          <w:color w:val="FF8040"/>
          <w:sz w:val="20"/>
          <w:highlight w:val="lightGray"/>
        </w:rPr>
        <w:t>=</w:t>
      </w:r>
      <w:r w:rsidRPr="00846601">
        <w:rPr>
          <w:rFonts w:ascii="Times New Roman" w:eastAsiaTheme="minorHAnsi" w:hAnsi="Times New Roman"/>
          <w:color w:val="993300"/>
          <w:sz w:val="20"/>
          <w:highlight w:val="lightGray"/>
        </w:rPr>
        <w:t>"diameterSmall"</w:t>
      </w:r>
      <w:r w:rsidRPr="00846601">
        <w:rPr>
          <w:rFonts w:ascii="Times New Roman" w:eastAsiaTheme="minorHAnsi" w:hAnsi="Times New Roman"/>
          <w:color w:val="000096"/>
          <w:sz w:val="20"/>
          <w:highlight w:val="lightGray"/>
        </w:rPr>
        <w:t>&gt;</w:t>
      </w:r>
      <w:r w:rsidRPr="00846601">
        <w:rPr>
          <w:rFonts w:ascii="Times New Roman" w:eastAsiaTheme="minorHAnsi" w:hAnsi="Times New Roman"/>
          <w:color w:val="000000"/>
          <w:sz w:val="20"/>
          <w:highlight w:val="lightGray"/>
        </w:rPr>
        <w:t>10</w:t>
      </w:r>
      <w:r w:rsidRPr="00846601">
        <w:rPr>
          <w:rFonts w:ascii="Times New Roman" w:eastAsiaTheme="minorHAnsi" w:hAnsi="Times New Roman"/>
          <w:color w:val="000096"/>
          <w:sz w:val="20"/>
          <w:highlight w:val="lightGray"/>
        </w:rPr>
        <w:t>&lt;/GlobalValue&gt;</w:t>
      </w:r>
    </w:p>
    <w:p w:rsidR="00AF3286" w:rsidRPr="00A464D8" w:rsidRDefault="00AF3286" w:rsidP="00542633">
      <w:pPr>
        <w:shd w:val="clear" w:color="auto" w:fill="FFFFFF"/>
        <w:autoSpaceDE w:val="0"/>
        <w:autoSpaceDN w:val="0"/>
        <w:adjustRightInd w:val="0"/>
      </w:pPr>
    </w:p>
    <w:p w:rsidR="00911700" w:rsidRDefault="00911700" w:rsidP="000F5D26">
      <w:pPr>
        <w:pStyle w:val="Heading3"/>
      </w:pPr>
      <w:bookmarkStart w:id="38" w:name="_Toc479171374"/>
      <w:r w:rsidRPr="00A464D8">
        <w:t>MultichoiceElement</w:t>
      </w:r>
      <w:bookmarkEnd w:id="38"/>
    </w:p>
    <w:p w:rsidR="00DD1CC3" w:rsidRPr="00DD1CC3" w:rsidRDefault="00DD1CC3" w:rsidP="00DD1CC3"/>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2669C1" w:rsidRPr="00B428E3" w:rsidRDefault="002669C1" w:rsidP="007459A0">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2669C1" w:rsidRPr="00B428E3" w:rsidRDefault="002669C1" w:rsidP="007459A0">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2669C1" w:rsidRPr="00B428E3" w:rsidRDefault="002669C1" w:rsidP="007459A0">
            <w:pPr>
              <w:autoSpaceDE w:val="0"/>
              <w:autoSpaceDN w:val="0"/>
              <w:adjustRightInd w:val="0"/>
              <w:rPr>
                <w:rFonts w:asciiTheme="minorHAnsi" w:hAnsiTheme="minorHAnsi"/>
                <w:b/>
              </w:rPr>
            </w:pPr>
            <w:r w:rsidRPr="00B428E3">
              <w:rPr>
                <w:rFonts w:asciiTheme="minorHAnsi" w:hAnsiTheme="minorHAnsi"/>
                <w:b/>
              </w:rPr>
              <w:t>Description / Usage</w:t>
            </w:r>
          </w:p>
        </w:tc>
      </w:tr>
      <w:tr w:rsidR="002669C1" w:rsidRPr="00B428E3" w:rsidTr="007459A0">
        <w:tc>
          <w:tcPr>
            <w:tcW w:w="607" w:type="dxa"/>
          </w:tcPr>
          <w:p w:rsidR="002669C1" w:rsidRPr="00B428E3" w:rsidRDefault="002669C1" w:rsidP="007459A0">
            <w:pPr>
              <w:pStyle w:val="ListParagraph"/>
              <w:numPr>
                <w:ilvl w:val="0"/>
                <w:numId w:val="6"/>
              </w:numPr>
              <w:autoSpaceDE w:val="0"/>
              <w:autoSpaceDN w:val="0"/>
              <w:adjustRightInd w:val="0"/>
              <w:jc w:val="both"/>
              <w:rPr>
                <w:rFonts w:asciiTheme="minorHAnsi" w:hAnsiTheme="minorHAnsi"/>
              </w:rPr>
            </w:pPr>
          </w:p>
        </w:tc>
        <w:tc>
          <w:tcPr>
            <w:tcW w:w="4091"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2669C1" w:rsidRPr="00B428E3" w:rsidTr="007459A0">
        <w:tc>
          <w:tcPr>
            <w:tcW w:w="607"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Common Data Element Id ( intend to refer a standard definition in the ACR/RSNA CDE repository, </w:t>
            </w:r>
            <w:hyperlink r:id="rId25" w:history="1">
              <w:r w:rsidRPr="00B428E3">
                <w:rPr>
                  <w:rStyle w:val="Hyperlink"/>
                  <w:rFonts w:asciiTheme="minorHAnsi" w:hAnsiTheme="minorHAnsi"/>
                </w:rPr>
                <w:t>radelement.org</w:t>
              </w:r>
            </w:hyperlink>
            <w:r w:rsidRPr="00B428E3">
              <w:rPr>
                <w:rFonts w:asciiTheme="minorHAnsi" w:hAnsiTheme="minorHAnsi"/>
              </w:rPr>
              <w:t xml:space="preserve"> )  </w:t>
            </w:r>
          </w:p>
        </w:tc>
      </w:tr>
      <w:tr w:rsidR="002669C1" w:rsidRPr="00B428E3" w:rsidTr="007459A0">
        <w:tc>
          <w:tcPr>
            <w:tcW w:w="607" w:type="dxa"/>
          </w:tcPr>
          <w:p w:rsidR="002669C1" w:rsidRPr="00B428E3" w:rsidRDefault="002669C1" w:rsidP="007459A0">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Whether the data element is Required or not.</w:t>
            </w:r>
          </w:p>
        </w:tc>
      </w:tr>
      <w:tr w:rsidR="00034ED6" w:rsidRPr="00B428E3" w:rsidTr="007459A0">
        <w:tc>
          <w:tcPr>
            <w:tcW w:w="607" w:type="dxa"/>
          </w:tcPr>
          <w:p w:rsidR="00034ED6" w:rsidRPr="00B428E3" w:rsidRDefault="00034ED6" w:rsidP="007459A0">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034ED6" w:rsidRPr="00B428E3" w:rsidRDefault="00034ED6" w:rsidP="00034ED6">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034ED6" w:rsidRPr="00B428E3" w:rsidRDefault="00034ED6" w:rsidP="007459A0">
            <w:pPr>
              <w:shd w:val="clear" w:color="auto" w:fill="FFFFFF"/>
              <w:autoSpaceDE w:val="0"/>
              <w:autoSpaceDN w:val="0"/>
              <w:adjustRightInd w:val="0"/>
              <w:rPr>
                <w:rFonts w:asciiTheme="minorHAnsi" w:hAnsiTheme="minorHAnsi"/>
                <w:color w:val="E36C0A" w:themeColor="accent6" w:themeShade="BF"/>
              </w:rPr>
            </w:pPr>
          </w:p>
        </w:tc>
        <w:tc>
          <w:tcPr>
            <w:tcW w:w="1710" w:type="dxa"/>
          </w:tcPr>
          <w:p w:rsidR="00034ED6" w:rsidRPr="00B428E3" w:rsidRDefault="00034ED6"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034ED6" w:rsidRPr="00B428E3" w:rsidRDefault="00034ED6" w:rsidP="007459A0">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5</w:t>
            </w:r>
          </w:p>
        </w:tc>
        <w:tc>
          <w:tcPr>
            <w:tcW w:w="4091" w:type="dxa"/>
          </w:tcPr>
          <w:p w:rsidR="002669C1" w:rsidRPr="00B428E3" w:rsidRDefault="002669C1" w:rsidP="007459A0">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A3486" w:rsidP="007459A0">
            <w:pPr>
              <w:autoSpaceDE w:val="0"/>
              <w:autoSpaceDN w:val="0"/>
              <w:adjustRightInd w:val="0"/>
              <w:rPr>
                <w:rFonts w:asciiTheme="minorHAnsi" w:hAnsiTheme="minorHAnsi"/>
              </w:rPr>
            </w:pPr>
            <w:r>
              <w:t>Choice data element label (</w:t>
            </w:r>
            <w:r w:rsidRPr="00B428E3">
              <w:rPr>
                <w:rFonts w:asciiTheme="minorHAnsi" w:hAnsiTheme="minorHAnsi"/>
              </w:rPr>
              <w:t>prompt text/display question for entering the value )</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6</w:t>
            </w:r>
          </w:p>
        </w:tc>
        <w:tc>
          <w:tcPr>
            <w:tcW w:w="4091" w:type="dxa"/>
          </w:tcPr>
          <w:p w:rsidR="002669C1" w:rsidRPr="00B428E3" w:rsidRDefault="002669C1" w:rsidP="007459A0">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2669C1" w:rsidRPr="00B428E3" w:rsidRDefault="002669C1" w:rsidP="007459A0">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2669C1" w:rsidRPr="00B428E3" w:rsidRDefault="002669C1" w:rsidP="007459A0">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7459A0">
              <w:tc>
                <w:tcPr>
                  <w:tcW w:w="558"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lastRenderedPageBreak/>
                    <w:t>7.1</w:t>
                  </w:r>
                </w:p>
              </w:tc>
              <w:tc>
                <w:tcPr>
                  <w:tcW w:w="9792"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Image Label</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lastRenderedPageBreak/>
              <w:t>8</w:t>
            </w:r>
          </w:p>
        </w:tc>
        <w:tc>
          <w:tcPr>
            <w:tcW w:w="4091"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Voice command to find/activate the data element</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w:t>
            </w:r>
          </w:p>
        </w:tc>
        <w:tc>
          <w:tcPr>
            <w:tcW w:w="10553" w:type="dxa"/>
            <w:gridSpan w:val="3"/>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ChoiceInfo                                                                               </w:t>
            </w:r>
          </w:p>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all the possible values for the </w:t>
            </w:r>
            <w:r w:rsidR="00386C37" w:rsidRPr="00B428E3">
              <w:rPr>
                <w:rFonts w:asciiTheme="minorHAnsi" w:hAnsiTheme="minorHAnsi"/>
              </w:rPr>
              <w:t>DataElement</w:t>
            </w:r>
            <w:r w:rsidRPr="00B428E3">
              <w:rPr>
                <w:rFonts w:asciiTheme="minorHAnsi" w:hAnsiTheme="minorHAnsi"/>
              </w:rPr>
              <w:t>, only one value can be selected for a choice data element ( for questions with multiple choice please use the MultiChoiceDataElement)</w:t>
            </w:r>
          </w:p>
          <w:p w:rsidR="002669C1" w:rsidRPr="00B428E3" w:rsidRDefault="002669C1" w:rsidP="007459A0">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7459A0">
              <w:tc>
                <w:tcPr>
                  <w:tcW w:w="558"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2669C1" w:rsidRPr="00B428E3" w:rsidRDefault="002669C1" w:rsidP="007459A0">
                  <w:pPr>
                    <w:autoSpaceDE w:val="0"/>
                    <w:autoSpaceDN w:val="0"/>
                    <w:adjustRightInd w:val="0"/>
                    <w:rPr>
                      <w:rFonts w:asciiTheme="minorHAnsi" w:hAnsiTheme="minorHAnsi"/>
                    </w:rPr>
                  </w:pPr>
                  <w:r w:rsidRPr="00B428E3">
                    <w:rPr>
                      <w:rStyle w:val="Hyperlink"/>
                      <w:rFonts w:asciiTheme="minorHAnsi" w:hAnsiTheme="minorHAnsi"/>
                      <w:u w:val="none"/>
                    </w:rPr>
                    <w:t>Choice</w:t>
                  </w:r>
                </w:p>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1</w:t>
                        </w:r>
                      </w:p>
                    </w:tc>
                    <w:tc>
                      <w:tcPr>
                        <w:tcW w:w="2520" w:type="dxa"/>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2669C1" w:rsidRPr="00B428E3" w:rsidRDefault="002669C1" w:rsidP="007459A0">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2</w:t>
                        </w:r>
                      </w:p>
                    </w:tc>
                    <w:tc>
                      <w:tcPr>
                        <w:tcW w:w="2520" w:type="dxa"/>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3</w:t>
                        </w:r>
                      </w:p>
                    </w:tc>
                    <w:tc>
                      <w:tcPr>
                        <w:tcW w:w="2520" w:type="dxa"/>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Hint (optional)                                             </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4</w:t>
                        </w:r>
                      </w:p>
                    </w:tc>
                    <w:tc>
                      <w:tcPr>
                        <w:tcW w:w="2520" w:type="dxa"/>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VoiceCommand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Voice command to select this choice as the value for the </w:t>
                        </w:r>
                        <w:r w:rsidR="00386C37" w:rsidRPr="00B428E3">
                          <w:rPr>
                            <w:rFonts w:asciiTheme="minorHAnsi" w:hAnsiTheme="minorHAnsi"/>
                          </w:rPr>
                          <w:t>DataElement</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Is this the default choice ( if no other choice selected, this will be the value for the </w:t>
                        </w:r>
                        <w:r w:rsidR="00386C37" w:rsidRPr="00B428E3">
                          <w:rPr>
                            <w:rFonts w:asciiTheme="minorHAnsi" w:hAnsiTheme="minorHAnsi"/>
                          </w:rPr>
                          <w:t>DataElement</w:t>
                        </w:r>
                        <w:r w:rsidRPr="00B428E3">
                          <w:rPr>
                            <w:rFonts w:asciiTheme="minorHAnsi" w:hAnsiTheme="minorHAnsi"/>
                          </w:rPr>
                          <w:t>)</w:t>
                        </w:r>
                      </w:p>
                    </w:tc>
                  </w:tr>
                  <w:tr w:rsidR="002669C1" w:rsidRPr="00B428E3" w:rsidTr="007459A0">
                    <w:tc>
                      <w:tcPr>
                        <w:tcW w:w="78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ReportText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7459A0">
        <w:tc>
          <w:tcPr>
            <w:tcW w:w="60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2669C1" w:rsidRPr="00B428E3" w:rsidTr="007459A0">
              <w:tc>
                <w:tcPr>
                  <w:tcW w:w="72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2669C1" w:rsidRPr="00B428E3" w:rsidRDefault="002669C1" w:rsidP="007459A0">
                  <w:pPr>
                    <w:autoSpaceDE w:val="0"/>
                    <w:autoSpaceDN w:val="0"/>
                    <w:adjustRightInd w:val="0"/>
                    <w:rPr>
                      <w:rFonts w:asciiTheme="minorHAnsi" w:hAnsiTheme="minorHAnsi"/>
                    </w:rPr>
                  </w:pPr>
                </w:p>
              </w:tc>
              <w:tc>
                <w:tcPr>
                  <w:tcW w:w="5423"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2669C1" w:rsidRPr="00B428E3" w:rsidTr="007459A0">
              <w:tc>
                <w:tcPr>
                  <w:tcW w:w="72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2669C1" w:rsidRPr="00B428E3" w:rsidTr="007459A0">
              <w:tc>
                <w:tcPr>
                  <w:tcW w:w="72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3</w:t>
                  </w:r>
                </w:p>
              </w:tc>
              <w:tc>
                <w:tcPr>
                  <w:tcW w:w="9630" w:type="dxa"/>
                  <w:gridSpan w:val="3"/>
                </w:tcPr>
                <w:p w:rsidR="002669C1" w:rsidRPr="00B428E3" w:rsidRDefault="002669C1" w:rsidP="007459A0">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Pr="00B428E3">
                    <w:rPr>
                      <w:rFonts w:asciiTheme="minorHAnsi" w:hAnsiTheme="minorHAnsi"/>
                      <w:color w:val="595959" w:themeColor="text1" w:themeTint="A6"/>
                    </w:rPr>
                    <w:t>(optional)</w:t>
                  </w:r>
                  <w:r w:rsidRPr="00B428E3">
                    <w:rPr>
                      <w:rFonts w:asciiTheme="minorHAnsi" w:hAnsiTheme="minorHAnsi"/>
                    </w:rPr>
                    <w:t xml:space="preserve">                                              </w:t>
                  </w:r>
                  <w:r w:rsidRPr="00B428E3">
                    <w:rPr>
                      <w:rStyle w:val="Hyperlink"/>
                      <w:rFonts w:asciiTheme="minorHAnsi" w:hAnsiTheme="minorHAnsi"/>
                      <w:u w:val="none"/>
                    </w:rPr>
                    <w:t xml:space="preserve">        </w:t>
                  </w:r>
                </w:p>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Draw style used in the image. </w:t>
                  </w:r>
                </w:p>
                <w:tbl>
                  <w:tblPr>
                    <w:tblStyle w:val="TableGrid"/>
                    <w:tblW w:w="9427" w:type="dxa"/>
                    <w:tblLayout w:type="fixed"/>
                    <w:tblLook w:val="04A0" w:firstRow="1" w:lastRow="0" w:firstColumn="1" w:lastColumn="0" w:noHBand="0" w:noVBand="1"/>
                  </w:tblPr>
                  <w:tblGrid>
                    <w:gridCol w:w="746"/>
                    <w:gridCol w:w="2358"/>
                    <w:gridCol w:w="1710"/>
                    <w:gridCol w:w="4613"/>
                  </w:tblGrid>
                  <w:tr w:rsidR="002669C1" w:rsidRPr="00B428E3" w:rsidTr="007459A0">
                    <w:tc>
                      <w:tcPr>
                        <w:tcW w:w="746"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3.</w:t>
                        </w:r>
                        <w:r w:rsidRPr="00B428E3">
                          <w:rPr>
                            <w:rFonts w:asciiTheme="minorHAnsi" w:hAnsiTheme="minorHAnsi"/>
                          </w:rPr>
                          <w:lastRenderedPageBreak/>
                          <w:t>1</w:t>
                        </w:r>
                      </w:p>
                    </w:tc>
                    <w:tc>
                      <w:tcPr>
                        <w:tcW w:w="23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lastRenderedPageBreak/>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 xml:space="preserve">hex </w:t>
                        </w:r>
                        <w:r w:rsidR="002A3486" w:rsidRPr="00B428E3">
                          <w:rPr>
                            <w:rFonts w:asciiTheme="minorHAnsi" w:hAnsiTheme="minorHAnsi"/>
                          </w:rPr>
                          <w:lastRenderedPageBreak/>
                          <w:t>code</w:t>
                        </w:r>
                      </w:p>
                    </w:tc>
                  </w:tr>
                  <w:tr w:rsidR="002669C1" w:rsidRPr="00B428E3" w:rsidTr="007459A0">
                    <w:tc>
                      <w:tcPr>
                        <w:tcW w:w="746"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lastRenderedPageBreak/>
                          <w:t>10.3.2</w:t>
                        </w:r>
                      </w:p>
                    </w:tc>
                    <w:tc>
                      <w:tcPr>
                        <w:tcW w:w="23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2669C1" w:rsidRPr="00B428E3" w:rsidTr="007459A0">
                    <w:tc>
                      <w:tcPr>
                        <w:tcW w:w="746"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3.3</w:t>
                        </w:r>
                      </w:p>
                    </w:tc>
                    <w:tc>
                      <w:tcPr>
                        <w:tcW w:w="23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7459A0">
              <w:tc>
                <w:tcPr>
                  <w:tcW w:w="72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lastRenderedPageBreak/>
                    <w:t>10.4</w:t>
                  </w:r>
                </w:p>
              </w:tc>
              <w:tc>
                <w:tcPr>
                  <w:tcW w:w="9630" w:type="dxa"/>
                  <w:gridSpan w:val="3"/>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Map</w:t>
                  </w:r>
                </w:p>
                <w:p w:rsidR="002669C1" w:rsidRPr="00B428E3" w:rsidRDefault="002669C1" w:rsidP="007459A0">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2669C1" w:rsidRPr="00B428E3" w:rsidTr="007459A0">
                    <w:tc>
                      <w:tcPr>
                        <w:tcW w:w="877"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w:t>
                        </w:r>
                      </w:p>
                    </w:tc>
                    <w:tc>
                      <w:tcPr>
                        <w:tcW w:w="8622"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6" w:history="1">
                          <w:r w:rsidRPr="00B428E3">
                            <w:rPr>
                              <w:rStyle w:val="Hyperlink"/>
                              <w:rFonts w:asciiTheme="minorHAnsi" w:hAnsiTheme="minorHAnsi"/>
                            </w:rPr>
                            <w:t>http://www.w3schools.com/TAGS/tag_map.asp</w:t>
                          </w:r>
                        </w:hyperlink>
                      </w:p>
                      <w:p w:rsidR="002669C1" w:rsidRPr="00B428E3" w:rsidRDefault="002669C1" w:rsidP="007459A0">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2669C1" w:rsidRPr="00B428E3" w:rsidTr="007459A0">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1</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p>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Supports three different shapes.</w:t>
                              </w:r>
                            </w:p>
                          </w:tc>
                        </w:tr>
                        <w:tr w:rsidR="002669C1" w:rsidRPr="00B428E3" w:rsidTr="007459A0">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2</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2669C1" w:rsidRPr="00B428E3" w:rsidRDefault="002669C1" w:rsidP="007459A0">
                              <w:pPr>
                                <w:shd w:val="clear" w:color="auto" w:fill="FFFFFF"/>
                                <w:autoSpaceDE w:val="0"/>
                                <w:autoSpaceDN w:val="0"/>
                                <w:adjustRightInd w:val="0"/>
                                <w:rPr>
                                  <w:rFonts w:asciiTheme="minorHAnsi" w:hAnsiTheme="minorHAnsi"/>
                                </w:rPr>
                              </w:pPr>
                            </w:p>
                            <w:p w:rsidR="002669C1" w:rsidRPr="00B428E3" w:rsidRDefault="002669C1" w:rsidP="007459A0">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Image map coordinates</w:t>
                              </w:r>
                            </w:p>
                          </w:tc>
                        </w:tr>
                        <w:tr w:rsidR="002669C1" w:rsidRPr="00B428E3" w:rsidTr="007459A0">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3</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2669C1" w:rsidRPr="00B428E3" w:rsidRDefault="002669C1" w:rsidP="007459A0">
                              <w:pPr>
                                <w:shd w:val="clear" w:color="auto" w:fill="FFFFFF"/>
                                <w:autoSpaceDE w:val="0"/>
                                <w:autoSpaceDN w:val="0"/>
                                <w:adjustRightInd w:val="0"/>
                                <w:rPr>
                                  <w:rFonts w:asciiTheme="minorHAnsi" w:hAnsiTheme="minorHAnsi"/>
                                </w:rPr>
                              </w:pPr>
                            </w:p>
                            <w:p w:rsidR="002669C1" w:rsidRPr="00B428E3" w:rsidRDefault="002669C1" w:rsidP="007459A0">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7459A0">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2669C1" w:rsidRPr="00B428E3" w:rsidRDefault="002669C1" w:rsidP="007459A0">
                              <w:pPr>
                                <w:autoSpaceDE w:val="0"/>
                                <w:autoSpaceDN w:val="0"/>
                                <w:adjustRightInd w:val="0"/>
                                <w:rPr>
                                  <w:rFonts w:asciiTheme="minorHAnsi" w:hAnsiTheme="minorHAnsi"/>
                                </w:rPr>
                              </w:pP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Choice value for this image map, which will activated when user clicks within the specified coordinates</w:t>
                              </w:r>
                            </w:p>
                          </w:tc>
                        </w:tr>
                        <w:tr w:rsidR="002669C1" w:rsidRPr="00B428E3" w:rsidTr="007459A0">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2669C1" w:rsidRPr="00B428E3" w:rsidRDefault="002669C1" w:rsidP="007459A0">
                              <w:pPr>
                                <w:autoSpaceDE w:val="0"/>
                                <w:autoSpaceDN w:val="0"/>
                                <w:adjustRightInd w:val="0"/>
                                <w:rPr>
                                  <w:rFonts w:asciiTheme="minorHAnsi" w:hAnsiTheme="minorHAnsi"/>
                                </w:rPr>
                              </w:pPr>
                            </w:p>
                          </w:tc>
                        </w:tr>
                        <w:tr w:rsidR="002669C1" w:rsidRPr="00B428E3" w:rsidTr="007459A0">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2669C1" w:rsidRPr="00B428E3" w:rsidTr="007459A0">
                          <w:trPr>
                            <w:trHeight w:val="1052"/>
                          </w:trPr>
                          <w:tc>
                            <w:tcPr>
                              <w:tcW w:w="769"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7459A0">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2669C1" w:rsidRPr="00B428E3" w:rsidRDefault="002669C1" w:rsidP="007459A0">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7459A0">
            <w:pPr>
              <w:autoSpaceDE w:val="0"/>
              <w:autoSpaceDN w:val="0"/>
              <w:adjustRightInd w:val="0"/>
              <w:rPr>
                <w:rFonts w:asciiTheme="minorHAnsi" w:hAnsiTheme="minorHAnsi"/>
              </w:rPr>
            </w:pPr>
            <w:r w:rsidRPr="00B428E3">
              <w:rPr>
                <w:rFonts w:asciiTheme="minorHAnsi" w:hAnsiTheme="minorHAnsi"/>
              </w:rPr>
              <w:t xml:space="preserve"> </w:t>
            </w:r>
          </w:p>
        </w:tc>
      </w:tr>
    </w:tbl>
    <w:p w:rsidR="00331F30" w:rsidRPr="00A464D8" w:rsidRDefault="00331F30" w:rsidP="00331F30"/>
    <w:p w:rsidR="00911700" w:rsidRPr="00A464D8" w:rsidRDefault="00911700" w:rsidP="00911700"/>
    <w:p w:rsidR="000F2BEF" w:rsidRDefault="00702EA1" w:rsidP="000F2BEF">
      <w:pPr>
        <w:pStyle w:val="Heading4"/>
      </w:pPr>
      <w:r w:rsidRPr="00A464D8">
        <w:t>Sample</w:t>
      </w:r>
    </w:p>
    <w:p w:rsidR="000E0D09" w:rsidRPr="000F2BEF" w:rsidRDefault="00757A8A" w:rsidP="000F2BEF">
      <w:pPr>
        <w:shd w:val="clear" w:color="auto" w:fill="FFFFFF"/>
        <w:autoSpaceDE w:val="0"/>
        <w:autoSpaceDN w:val="0"/>
        <w:adjustRightInd w:val="0"/>
        <w:rPr>
          <w:rFonts w:ascii="Times New Roman" w:eastAsiaTheme="minorHAnsi" w:hAnsi="Times New Roman"/>
          <w:highlight w:val="white"/>
        </w:rPr>
      </w:pPr>
      <w:r w:rsidRPr="00A464D8">
        <w:rPr>
          <w:rFonts w:eastAsiaTheme="minorHAnsi"/>
          <w:color w:val="000000"/>
          <w:highlight w:val="white"/>
        </w:rPr>
        <w:br/>
      </w:r>
      <w:r w:rsidR="000F2BEF" w:rsidRPr="000F2BEF">
        <w:rPr>
          <w:rFonts w:ascii="Times New Roman" w:eastAsiaTheme="minorHAnsi" w:hAnsi="Times New Roman"/>
          <w:color w:val="000096"/>
          <w:highlight w:val="lightGray"/>
        </w:rPr>
        <w:t>&lt;MultiChoiceDataElement</w:t>
      </w:r>
      <w:r w:rsidR="000F2BEF" w:rsidRPr="000F2BEF">
        <w:rPr>
          <w:rFonts w:ascii="Times New Roman" w:eastAsiaTheme="minorHAnsi" w:hAnsi="Times New Roman"/>
          <w:color w:val="F5844C"/>
          <w:highlight w:val="lightGray"/>
        </w:rPr>
        <w:t xml:space="preserve"> </w:t>
      </w:r>
      <w:r w:rsidR="000F2BEF" w:rsidRPr="000F2BEF">
        <w:rPr>
          <w:rFonts w:ascii="Times New Roman" w:eastAsiaTheme="minorHAnsi" w:hAnsi="Times New Roman"/>
          <w:color w:val="0099CC"/>
          <w:highlight w:val="lightGray"/>
        </w:rPr>
        <w:t>xmlns:xsi</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http://www.w3.org/2001/XMLSchema-instance"</w:t>
      </w:r>
      <w:r w:rsidR="000F2BEF" w:rsidRPr="000F2BEF">
        <w:rPr>
          <w:rFonts w:ascii="Times New Roman" w:eastAsiaTheme="minorHAnsi" w:hAnsi="Times New Roman"/>
          <w:color w:val="000000"/>
          <w:highlight w:val="lightGray"/>
        </w:rPr>
        <w:br/>
      </w:r>
      <w:r w:rsidR="000F2BEF" w:rsidRPr="000F2BEF">
        <w:rPr>
          <w:rFonts w:ascii="Times New Roman" w:eastAsiaTheme="minorHAnsi" w:hAnsi="Times New Roman"/>
          <w:color w:val="F5844C"/>
          <w:highlight w:val="lightGray"/>
        </w:rPr>
        <w:t xml:space="preserve">    xsi:noNamespaceSchemaLocation</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ACRAssist_xml_schema_v1_0.xsd"</w:t>
      </w:r>
      <w:r w:rsidR="000F2BEF" w:rsidRPr="000F2BEF">
        <w:rPr>
          <w:rFonts w:ascii="Times New Roman" w:eastAsiaTheme="minorHAnsi" w:hAnsi="Times New Roman"/>
          <w:color w:val="F5844C"/>
          <w:highlight w:val="lightGray"/>
        </w:rPr>
        <w:t xml:space="preserve"> Id</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ID000"</w:t>
      </w:r>
      <w:r w:rsidR="000F2BEF" w:rsidRPr="000F2BEF">
        <w:rPr>
          <w:rFonts w:ascii="Times New Roman" w:eastAsiaTheme="minorHAnsi" w:hAnsi="Times New Roman"/>
          <w:color w:val="F5844C"/>
          <w:highlight w:val="lightGray"/>
        </w:rPr>
        <w:t xml:space="preserve"> CdeId</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CdeId0"</w:t>
      </w:r>
      <w:r w:rsidR="000F2BEF" w:rsidRPr="000F2BEF">
        <w:rPr>
          <w:rFonts w:ascii="Times New Roman" w:eastAsiaTheme="minorHAnsi" w:hAnsi="Times New Roman"/>
          <w:color w:val="000000"/>
          <w:highlight w:val="lightGray"/>
        </w:rPr>
        <w:br/>
      </w:r>
      <w:r w:rsidR="000F2BEF" w:rsidRPr="000F2BEF">
        <w:rPr>
          <w:rFonts w:ascii="Times New Roman" w:eastAsiaTheme="minorHAnsi" w:hAnsi="Times New Roman"/>
          <w:color w:val="F5844C"/>
          <w:highlight w:val="lightGray"/>
        </w:rPr>
        <w:lastRenderedPageBreak/>
        <w:t xml:space="preserve">    IsRequired</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F5844C"/>
          <w:highlight w:val="lightGray"/>
        </w:rPr>
        <w:t xml:space="preserve"> DisplaySequenc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50"</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0</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t>Hint0</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s&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w:t>
      </w:r>
      <w:r w:rsidR="000F2BEF" w:rsidRPr="000F2BEF">
        <w:rPr>
          <w:rFonts w:ascii="Times New Roman" w:eastAsiaTheme="minorHAnsi" w:hAnsi="Times New Roman"/>
          <w:color w:val="F5844C"/>
          <w:highlight w:val="lightGray"/>
        </w:rPr>
        <w:t xml:space="preserve"> DisplaySequenc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0"</w:t>
      </w:r>
      <w:r w:rsidR="000F2BEF" w:rsidRPr="000F2BEF">
        <w:rPr>
          <w:rFonts w:ascii="Times New Roman" w:eastAsiaTheme="minorHAnsi" w:hAnsi="Times New Roman"/>
          <w:color w:val="F5844C"/>
          <w:highlight w:val="lightGray"/>
        </w:rPr>
        <w:t xml:space="preserve"> KeyDiagram</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ocation&gt;</w:t>
      </w:r>
      <w:r w:rsidR="000F2BEF" w:rsidRPr="000F2BEF">
        <w:rPr>
          <w:rFonts w:ascii="Times New Roman" w:eastAsiaTheme="minorHAnsi" w:hAnsi="Times New Roman"/>
          <w:color w:val="000000"/>
          <w:highlight w:val="lightGray"/>
        </w:rPr>
        <w:t>Location0</w:t>
      </w:r>
      <w:r w:rsidR="000F2BEF" w:rsidRPr="000F2BEF">
        <w:rPr>
          <w:rFonts w:ascii="Times New Roman" w:eastAsiaTheme="minorHAnsi" w:hAnsi="Times New Roman"/>
          <w:color w:val="000096"/>
          <w:highlight w:val="lightGray"/>
        </w:rPr>
        <w:t>&lt;/Location&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1</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w:t>
      </w:r>
      <w:r w:rsidR="000F2BEF" w:rsidRPr="000F2BEF">
        <w:rPr>
          <w:rFonts w:ascii="Times New Roman" w:eastAsiaTheme="minorHAnsi" w:hAnsi="Times New Roman"/>
          <w:color w:val="F5844C"/>
          <w:highlight w:val="lightGray"/>
        </w:rPr>
        <w:t xml:space="preserve"> DisplaySequenc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0"</w:t>
      </w:r>
      <w:r w:rsidR="000F2BEF" w:rsidRPr="000F2BEF">
        <w:rPr>
          <w:rFonts w:ascii="Times New Roman" w:eastAsiaTheme="minorHAnsi" w:hAnsi="Times New Roman"/>
          <w:color w:val="F5844C"/>
          <w:highlight w:val="lightGray"/>
        </w:rPr>
        <w:t xml:space="preserve"> KeyDiagram</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ocation&gt;</w:t>
      </w:r>
      <w:r w:rsidR="000F2BEF" w:rsidRPr="000F2BEF">
        <w:rPr>
          <w:rFonts w:ascii="Times New Roman" w:eastAsiaTheme="minorHAnsi" w:hAnsi="Times New Roman"/>
          <w:color w:val="000000"/>
          <w:highlight w:val="lightGray"/>
        </w:rPr>
        <w:t>Location1</w:t>
      </w:r>
      <w:r w:rsidR="000F2BEF" w:rsidRPr="000F2BEF">
        <w:rPr>
          <w:rFonts w:ascii="Times New Roman" w:eastAsiaTheme="minorHAnsi" w:hAnsi="Times New Roman"/>
          <w:color w:val="000096"/>
          <w:highlight w:val="lightGray"/>
        </w:rPr>
        <w:t>&lt;/Location&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2</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iagrams&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t>VoiceCommand0</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Info&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w:t>
      </w:r>
      <w:r w:rsidR="000F2BEF" w:rsidRPr="000F2BEF">
        <w:rPr>
          <w:rFonts w:ascii="Times New Roman" w:eastAsiaTheme="minorHAnsi" w:hAnsi="Times New Roman"/>
          <w:color w:val="F5844C"/>
          <w:highlight w:val="lightGray"/>
        </w:rPr>
        <w:t xml:space="preserve"> Default</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t>Value0</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3</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t>Hint1</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t>VoiceCommand1</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t>ReportText0</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w:t>
      </w:r>
      <w:r w:rsidR="000F2BEF" w:rsidRPr="000F2BEF">
        <w:rPr>
          <w:rFonts w:ascii="Times New Roman" w:eastAsiaTheme="minorHAnsi" w:hAnsi="Times New Roman"/>
          <w:color w:val="F5844C"/>
          <w:highlight w:val="lightGray"/>
        </w:rPr>
        <w:t xml:space="preserve"> Default</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t>Value1</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4</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t>Hint2</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t>VoiceCommand2</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t>ReportText1</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w:t>
      </w:r>
      <w:r w:rsidR="000F2BEF" w:rsidRPr="000F2BEF">
        <w:rPr>
          <w:rFonts w:ascii="Times New Roman" w:eastAsiaTheme="minorHAnsi" w:hAnsi="Times New Roman"/>
          <w:color w:val="F5844C"/>
          <w:highlight w:val="lightGray"/>
        </w:rPr>
        <w:t xml:space="preserve"> Default</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true"</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t>Value2</w:t>
      </w:r>
      <w:r w:rsidR="000F2BEF" w:rsidRPr="000F2BEF">
        <w:rPr>
          <w:rFonts w:ascii="Times New Roman" w:eastAsiaTheme="minorHAnsi" w:hAnsi="Times New Roman"/>
          <w:color w:val="000096"/>
          <w:highlight w:val="lightGray"/>
        </w:rPr>
        <w:t>&lt;/Valu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5</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t>Hint3</w:t>
      </w:r>
      <w:r w:rsidR="000F2BEF" w:rsidRPr="000F2BEF">
        <w:rPr>
          <w:rFonts w:ascii="Times New Roman" w:eastAsiaTheme="minorHAnsi" w:hAnsi="Times New Roman"/>
          <w:color w:val="000096"/>
          <w:highlight w:val="lightGray"/>
        </w:rPr>
        <w:t>&lt;/Hin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t>VoiceCommand3</w:t>
      </w:r>
      <w:r w:rsidR="000F2BEF" w:rsidRPr="000F2BEF">
        <w:rPr>
          <w:rFonts w:ascii="Times New Roman" w:eastAsiaTheme="minorHAnsi" w:hAnsi="Times New Roman"/>
          <w:color w:val="000096"/>
          <w:highlight w:val="lightGray"/>
        </w:rPr>
        <w:t>&lt;/VoiceCommand&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t>ReportText2</w:t>
      </w:r>
      <w:r w:rsidR="000F2BEF" w:rsidRPr="000F2BEF">
        <w:rPr>
          <w:rFonts w:ascii="Times New Roman" w:eastAsiaTheme="minorHAnsi" w:hAnsi="Times New Roman"/>
          <w:color w:val="000096"/>
          <w:highlight w:val="lightGray"/>
        </w:rPr>
        <w:t>&lt;/ReportTex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ChoiceInfo&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ImageMap&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imageElements&gt;</w:t>
      </w:r>
      <w:r w:rsidR="000F2BEF" w:rsidRPr="000F2BEF">
        <w:rPr>
          <w:rFonts w:ascii="Times New Roman" w:eastAsiaTheme="minorHAnsi" w:hAnsi="Times New Roman"/>
          <w:color w:val="000000"/>
          <w:highlight w:val="lightGray"/>
        </w:rPr>
        <w:t>http://www.url.com/</w:t>
      </w:r>
      <w:r w:rsidR="000F2BEF" w:rsidRPr="000F2BEF">
        <w:rPr>
          <w:rFonts w:ascii="Times New Roman" w:eastAsiaTheme="minorHAnsi" w:hAnsi="Times New Roman"/>
          <w:color w:val="000096"/>
          <w:highlight w:val="lightGray"/>
        </w:rPr>
        <w:t>&lt;/imageElements&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t>Label6</w:t>
      </w:r>
      <w:r w:rsidR="000F2BEF" w:rsidRPr="000F2BEF">
        <w:rPr>
          <w:rFonts w:ascii="Times New Roman" w:eastAsiaTheme="minorHAnsi" w:hAnsi="Times New Roman"/>
          <w:color w:val="000096"/>
          <w:highlight w:val="lightGray"/>
        </w:rPr>
        <w:t>&lt;/Label&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DrawStyle</w:t>
      </w:r>
      <w:r w:rsidR="000F2BEF" w:rsidRPr="000F2BEF">
        <w:rPr>
          <w:rFonts w:ascii="Times New Roman" w:eastAsiaTheme="minorHAnsi" w:hAnsi="Times New Roman"/>
          <w:color w:val="F5844C"/>
          <w:highlight w:val="lightGray"/>
        </w:rPr>
        <w:t xml:space="preserve"> Outlin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Outline0"</w:t>
      </w:r>
      <w:r w:rsidR="000F2BEF" w:rsidRPr="000F2BEF">
        <w:rPr>
          <w:rFonts w:ascii="Times New Roman" w:eastAsiaTheme="minorHAnsi" w:hAnsi="Times New Roman"/>
          <w:color w:val="F5844C"/>
          <w:highlight w:val="lightGray"/>
        </w:rPr>
        <w:t xml:space="preserve"> Hover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HoverFill0"</w:t>
      </w:r>
      <w:r w:rsidR="000F2BEF" w:rsidRPr="000F2BEF">
        <w:rPr>
          <w:rFonts w:ascii="Times New Roman" w:eastAsiaTheme="minorHAnsi" w:hAnsi="Times New Roman"/>
          <w:color w:val="F5844C"/>
          <w:highlight w:val="lightGray"/>
        </w:rPr>
        <w:t xml:space="preserve"> Selected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SelectedFill0"</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Map&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Area</w:t>
      </w:r>
      <w:r w:rsidR="000F2BEF" w:rsidRPr="000F2BEF">
        <w:rPr>
          <w:rFonts w:ascii="Times New Roman" w:eastAsiaTheme="minorHAnsi" w:hAnsi="Times New Roman"/>
          <w:color w:val="F5844C"/>
          <w:highlight w:val="lightGray"/>
        </w:rPr>
        <w:t xml:space="preserve"> Shap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rect"</w:t>
      </w:r>
      <w:r w:rsidR="000F2BEF" w:rsidRPr="000F2BEF">
        <w:rPr>
          <w:rFonts w:ascii="Times New Roman" w:eastAsiaTheme="minorHAnsi" w:hAnsi="Times New Roman"/>
          <w:color w:val="F5844C"/>
          <w:highlight w:val="lightGray"/>
        </w:rPr>
        <w:t xml:space="preserve"> Coords</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Coords0"</w:t>
      </w:r>
      <w:r w:rsidR="000F2BEF" w:rsidRPr="000F2BEF">
        <w:rPr>
          <w:rFonts w:ascii="Times New Roman" w:eastAsiaTheme="minorHAnsi" w:hAnsi="Times New Roman"/>
          <w:color w:val="F5844C"/>
          <w:highlight w:val="lightGray"/>
        </w:rPr>
        <w:t xml:space="preserve"> ChoiceValu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ChoiceValue0"</w:t>
      </w:r>
      <w:r w:rsidR="000F2BEF" w:rsidRPr="000F2BEF">
        <w:rPr>
          <w:rFonts w:ascii="Times New Roman" w:eastAsiaTheme="minorHAnsi" w:hAnsi="Times New Roman"/>
          <w:color w:val="F5844C"/>
          <w:highlight w:val="lightGray"/>
        </w:rPr>
        <w:t xml:space="preserve"> Outlin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Outline1"</w:t>
      </w:r>
      <w:r w:rsidR="000F2BEF" w:rsidRPr="000F2BEF">
        <w:rPr>
          <w:rFonts w:ascii="Times New Roman" w:eastAsiaTheme="minorHAnsi" w:hAnsi="Times New Roman"/>
          <w:color w:val="000000"/>
          <w:highlight w:val="lightGray"/>
        </w:rPr>
        <w:br/>
      </w:r>
      <w:r w:rsidR="000F2BEF" w:rsidRPr="000F2BEF">
        <w:rPr>
          <w:rFonts w:ascii="Times New Roman" w:eastAsiaTheme="minorHAnsi" w:hAnsi="Times New Roman"/>
          <w:color w:val="F5844C"/>
          <w:highlight w:val="lightGray"/>
        </w:rPr>
        <w:t xml:space="preserve">                Hover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HoverFill1"</w:t>
      </w:r>
      <w:r w:rsidR="000F2BEF" w:rsidRPr="000F2BEF">
        <w:rPr>
          <w:rFonts w:ascii="Times New Roman" w:eastAsiaTheme="minorHAnsi" w:hAnsi="Times New Roman"/>
          <w:color w:val="F5844C"/>
          <w:highlight w:val="lightGray"/>
        </w:rPr>
        <w:t xml:space="preserve"> Selected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SelectedFill1"</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Area</w:t>
      </w:r>
      <w:r w:rsidR="000F2BEF" w:rsidRPr="000F2BEF">
        <w:rPr>
          <w:rFonts w:ascii="Times New Roman" w:eastAsiaTheme="minorHAnsi" w:hAnsi="Times New Roman"/>
          <w:color w:val="F5844C"/>
          <w:highlight w:val="lightGray"/>
        </w:rPr>
        <w:t xml:space="preserve"> Shap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rect"</w:t>
      </w:r>
      <w:r w:rsidR="000F2BEF" w:rsidRPr="000F2BEF">
        <w:rPr>
          <w:rFonts w:ascii="Times New Roman" w:eastAsiaTheme="minorHAnsi" w:hAnsi="Times New Roman"/>
          <w:color w:val="F5844C"/>
          <w:highlight w:val="lightGray"/>
        </w:rPr>
        <w:t xml:space="preserve"> Coords</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Coords1"</w:t>
      </w:r>
      <w:r w:rsidR="000F2BEF" w:rsidRPr="000F2BEF">
        <w:rPr>
          <w:rFonts w:ascii="Times New Roman" w:eastAsiaTheme="minorHAnsi" w:hAnsi="Times New Roman"/>
          <w:color w:val="F5844C"/>
          <w:highlight w:val="lightGray"/>
        </w:rPr>
        <w:t xml:space="preserve"> ChoiceValu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ChoiceValue1"</w:t>
      </w:r>
      <w:r w:rsidR="000F2BEF" w:rsidRPr="000F2BEF">
        <w:rPr>
          <w:rFonts w:ascii="Times New Roman" w:eastAsiaTheme="minorHAnsi" w:hAnsi="Times New Roman"/>
          <w:color w:val="F5844C"/>
          <w:highlight w:val="lightGray"/>
        </w:rPr>
        <w:t xml:space="preserve"> Outline</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Outline2"</w:t>
      </w:r>
      <w:r w:rsidR="000F2BEF" w:rsidRPr="000F2BEF">
        <w:rPr>
          <w:rFonts w:ascii="Times New Roman" w:eastAsiaTheme="minorHAnsi" w:hAnsi="Times New Roman"/>
          <w:color w:val="000000"/>
          <w:highlight w:val="lightGray"/>
        </w:rPr>
        <w:br/>
      </w:r>
      <w:r w:rsidR="000F2BEF" w:rsidRPr="000F2BEF">
        <w:rPr>
          <w:rFonts w:ascii="Times New Roman" w:eastAsiaTheme="minorHAnsi" w:hAnsi="Times New Roman"/>
          <w:color w:val="F5844C"/>
          <w:highlight w:val="lightGray"/>
        </w:rPr>
        <w:lastRenderedPageBreak/>
        <w:t xml:space="preserve">                Hover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HoverFill2"</w:t>
      </w:r>
      <w:r w:rsidR="000F2BEF" w:rsidRPr="000F2BEF">
        <w:rPr>
          <w:rFonts w:ascii="Times New Roman" w:eastAsiaTheme="minorHAnsi" w:hAnsi="Times New Roman"/>
          <w:color w:val="F5844C"/>
          <w:highlight w:val="lightGray"/>
        </w:rPr>
        <w:t xml:space="preserve"> SelectedFill</w:t>
      </w:r>
      <w:r w:rsidR="000F2BEF" w:rsidRPr="000F2BEF">
        <w:rPr>
          <w:rFonts w:ascii="Times New Roman" w:eastAsiaTheme="minorHAnsi" w:hAnsi="Times New Roman"/>
          <w:color w:val="FF8040"/>
          <w:highlight w:val="lightGray"/>
        </w:rPr>
        <w:t>=</w:t>
      </w:r>
      <w:r w:rsidR="000F2BEF" w:rsidRPr="000F2BEF">
        <w:rPr>
          <w:rFonts w:ascii="Times New Roman" w:eastAsiaTheme="minorHAnsi" w:hAnsi="Times New Roman"/>
          <w:color w:val="993300"/>
          <w:highlight w:val="lightGray"/>
        </w:rPr>
        <w:t>"SelectedFill2"</w:t>
      </w:r>
      <w:r w:rsidR="000F2BEF" w:rsidRPr="000F2BEF">
        <w:rPr>
          <w:rFonts w:ascii="Times New Roman" w:eastAsiaTheme="minorHAnsi" w:hAnsi="Times New Roman"/>
          <w:color w:val="000096"/>
          <w:highlight w:val="lightGray"/>
        </w:rPr>
        <w:t>/&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Map&gt;</w:t>
      </w:r>
      <w:r w:rsidR="000F2BEF" w:rsidRPr="000F2BEF">
        <w:rPr>
          <w:rFonts w:ascii="Times New Roman" w:eastAsiaTheme="minorHAnsi" w:hAnsi="Times New Roman"/>
          <w:color w:val="000000"/>
          <w:highlight w:val="lightGray"/>
        </w:rPr>
        <w:br/>
        <w:t xml:space="preserve">    </w:t>
      </w:r>
      <w:r w:rsidR="000F2BEF" w:rsidRPr="000F2BEF">
        <w:rPr>
          <w:rFonts w:ascii="Times New Roman" w:eastAsiaTheme="minorHAnsi" w:hAnsi="Times New Roman"/>
          <w:color w:val="000096"/>
          <w:highlight w:val="lightGray"/>
        </w:rPr>
        <w:t>&lt;/ImageMap&gt;</w:t>
      </w:r>
      <w:r w:rsidR="000F2BEF" w:rsidRPr="000F2BEF">
        <w:rPr>
          <w:rFonts w:ascii="Times New Roman" w:eastAsiaTheme="minorHAnsi" w:hAnsi="Times New Roman"/>
          <w:color w:val="000000"/>
          <w:highlight w:val="lightGray"/>
        </w:rPr>
        <w:br/>
      </w:r>
      <w:r w:rsidR="000F2BEF" w:rsidRPr="000F2BEF">
        <w:rPr>
          <w:rFonts w:ascii="Times New Roman" w:eastAsiaTheme="minorHAnsi" w:hAnsi="Times New Roman"/>
          <w:color w:val="000096"/>
          <w:highlight w:val="lightGray"/>
        </w:rPr>
        <w:t>&lt;/MultiChoiceDataElement&gt;</w:t>
      </w:r>
      <w:r w:rsidR="000F2BEF">
        <w:rPr>
          <w:rFonts w:ascii="Times New Roman" w:eastAsiaTheme="minorHAnsi" w:hAnsi="Times New Roman"/>
          <w:color w:val="000000"/>
          <w:highlight w:val="white"/>
        </w:rPr>
        <w:br/>
      </w:r>
    </w:p>
    <w:p w:rsidR="00757A8A" w:rsidRPr="00A464D8" w:rsidRDefault="00C33414" w:rsidP="00B428E3">
      <w:pPr>
        <w:pStyle w:val="Heading4"/>
      </w:pPr>
      <w:r>
        <w:t>Real-world</w:t>
      </w:r>
      <w:r w:rsidR="000E0D09">
        <w:t xml:space="preserve"> Sample</w:t>
      </w:r>
    </w:p>
    <w:p w:rsidR="00B32B4B" w:rsidRDefault="00B32B4B" w:rsidP="00B32B4B">
      <w:pPr>
        <w:shd w:val="clear" w:color="auto" w:fill="FFFFFF"/>
        <w:autoSpaceDE w:val="0"/>
        <w:autoSpaceDN w:val="0"/>
        <w:adjustRightInd w:val="0"/>
        <w:rPr>
          <w:rFonts w:ascii="Times New Roman" w:eastAsiaTheme="minorHAnsi" w:hAnsi="Times New Roman"/>
          <w:highlight w:val="white"/>
        </w:rPr>
      </w:pPr>
      <w:r w:rsidRPr="00100AF4">
        <w:rPr>
          <w:rFonts w:ascii="Times New Roman" w:eastAsiaTheme="minorHAnsi" w:hAnsi="Times New Roman"/>
          <w:color w:val="000096"/>
          <w:sz w:val="20"/>
          <w:highlight w:val="lightGray"/>
        </w:rPr>
        <w:t>&lt;MultiChoiceDataElement</w:t>
      </w:r>
      <w:r w:rsidRPr="00100AF4">
        <w:rPr>
          <w:rFonts w:ascii="Times New Roman" w:eastAsiaTheme="minorHAnsi" w:hAnsi="Times New Roman"/>
          <w:color w:val="F5844C"/>
          <w:sz w:val="20"/>
          <w:highlight w:val="lightGray"/>
        </w:rPr>
        <w:t xml:space="preserve"> Id</w:t>
      </w:r>
      <w:r w:rsidRPr="00100AF4">
        <w:rPr>
          <w:rFonts w:ascii="Times New Roman" w:eastAsiaTheme="minorHAnsi" w:hAnsi="Times New Roman"/>
          <w:color w:val="FF8040"/>
          <w:sz w:val="20"/>
          <w:highlight w:val="lightGray"/>
        </w:rPr>
        <w:t>=</w:t>
      </w:r>
      <w:r w:rsidRPr="00100AF4">
        <w:rPr>
          <w:rFonts w:ascii="Times New Roman" w:eastAsiaTheme="minorHAnsi" w:hAnsi="Times New Roman"/>
          <w:color w:val="993300"/>
          <w:sz w:val="20"/>
          <w:highlight w:val="lightGray"/>
        </w:rPr>
        <w:t>"ancillaryFavoringMalignancy"</w:t>
      </w:r>
      <w:r w:rsidRPr="00100AF4">
        <w:rPr>
          <w:rFonts w:ascii="Times New Roman" w:eastAsiaTheme="minorHAnsi" w:hAnsi="Times New Roman"/>
          <w:color w:val="F5844C"/>
          <w:sz w:val="20"/>
          <w:highlight w:val="lightGray"/>
        </w:rPr>
        <w:t xml:space="preserve"> DisplaySequence</w:t>
      </w:r>
      <w:r w:rsidRPr="00100AF4">
        <w:rPr>
          <w:rFonts w:ascii="Times New Roman" w:eastAsiaTheme="minorHAnsi" w:hAnsi="Times New Roman"/>
          <w:color w:val="FF8040"/>
          <w:sz w:val="20"/>
          <w:highlight w:val="lightGray"/>
        </w:rPr>
        <w:t>=</w:t>
      </w:r>
      <w:r w:rsidRPr="00100AF4">
        <w:rPr>
          <w:rFonts w:ascii="Times New Roman" w:eastAsiaTheme="minorHAnsi" w:hAnsi="Times New Roman"/>
          <w:color w:val="993300"/>
          <w:sz w:val="20"/>
          <w:highlight w:val="lightGray"/>
        </w:rPr>
        <w:t>"7"</w:t>
      </w:r>
      <w:r w:rsidRPr="00100AF4">
        <w:rPr>
          <w:rFonts w:ascii="Times New Roman" w:eastAsiaTheme="minorHAnsi" w:hAnsi="Times New Roman"/>
          <w:color w:val="000096"/>
          <w:sz w:val="20"/>
          <w:highlight w:val="lightGray"/>
        </w:rPr>
        <w: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 xml:space="preserve">Are there Ancillary features favoring malignancy? </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Imaging features that modify likelihood of HCC. In isolation, these features do not permit reliable categorization of observations and hence are considered ancillary.</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s&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t>AF_favoringMal1.png</w:t>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t>AF_favoringMal2.png</w:t>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t>AF_favoringMal3.png</w:t>
      </w:r>
      <w:r w:rsidRPr="00100AF4">
        <w:rPr>
          <w:rFonts w:ascii="Times New Roman" w:eastAsiaTheme="minorHAnsi" w:hAnsi="Times New Roman"/>
          <w:color w:val="000096"/>
          <w:sz w:val="20"/>
          <w:highlight w:val="lightGray"/>
        </w:rPr>
        <w:t>&lt;/Location&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Diagrams&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Info&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Hepatobiliaryphasehypointensity</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Hepatobiliary phase hypointensity</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Intensity in the hepatobiliary phase that unequivocally is less than that of the surrounding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Hepatobiliary phase hypointensity</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Transitionalphasehypointensity</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Transitional phase hypointensity</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 xml:space="preserve"> Intensity in the transitional phase that unequivocally is less than that of the surrounding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Transitional phase hypointensity</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Mild-moderateT2hyperintensity</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Mild-moderate T2 hyperintensity</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Having mildly or moderately higher signal intensity on T2w images than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Mild-moderate T2 hyperintensity</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Restricteddiffusion</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Restricted diffusion</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Restricted diffusion</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r>
      <w:r w:rsidRPr="00100AF4">
        <w:rPr>
          <w:rFonts w:ascii="Times New Roman" w:eastAsiaTheme="minorHAnsi" w:hAnsi="Times New Roman"/>
          <w:color w:val="000000"/>
          <w:sz w:val="20"/>
          <w:highlight w:val="lightGray"/>
        </w:rPr>
        <w:lastRenderedPageBreak/>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Distinctiverim</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Distinctive rim</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Features that specifically favor HCC as opposed to malignancy in general</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Distinctive rim</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Coronaenhancement</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Coronaenhancement</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Zone or rim of peri-observation enhancement in the late arterial phase or early portal venous phase occurring after rapid dissipation of contrast material from an arterial phase hyperenhancing mass.</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Coronaenhancement</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Mosaicarchitecture</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Mosaic architecture</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Observation that appears to consist of nodules or compartments with differing appearances (enhancement, attenuation, intensity).  This term can also be applied to lesions with internal enhancing septations. The nodules, compartments, or septations appear randomly distributed within the observation.</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Mosaic architecture</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Nodule-in-nodulearchitecture</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Nodule-in-nodulearchitecture</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 xml:space="preserve">One or more nodular or nodule-like observations within a larger nodular or nodular-like observation. </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Nodule-in-nodulearchitecture</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Intra-lesionalfat</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Intra-lesional fat</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Presence of lipid in higher concentration within a mass than in background reference tissue (e.g.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Intra-lesional fat</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Lesionalironsparing</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Lesional iron sparing</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Relative paucity of iron in a solid mass compared to that of background reference tissue (e.g. iron-overloaded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Lesional iron sparing</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Lesionalfatsparing</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Lesional fat sparing</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Relative paucity of fat in solid mass compared to that of background reference tissue (e.g. fatty live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Lesional fat sparing</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Bloodproducts</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Blood products</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Presence of intra-lesional or peri-lesional hemorrhage in absence of biopsy, trauma or intervention.</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Blood products</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r>
      <w:r w:rsidRPr="00100AF4">
        <w:rPr>
          <w:rFonts w:ascii="Times New Roman" w:eastAsiaTheme="minorHAnsi" w:hAnsi="Times New Roman"/>
          <w:color w:val="000000"/>
          <w:sz w:val="20"/>
          <w:highlight w:val="lightGray"/>
        </w:rPr>
        <w:lastRenderedPageBreak/>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t>Diameter increaselessthanthresholdgrowth</w:t>
      </w:r>
      <w:r w:rsidRPr="00100AF4">
        <w:rPr>
          <w:rFonts w:ascii="Times New Roman" w:eastAsiaTheme="minorHAnsi" w:hAnsi="Times New Roman"/>
          <w:color w:val="000096"/>
          <w:sz w:val="20"/>
          <w:highlight w:val="lightGray"/>
        </w:rPr>
        <w:t>&lt;/Valu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t>Diameter increase less than threshold growth</w:t>
      </w:r>
      <w:r w:rsidRPr="00100AF4">
        <w:rPr>
          <w:rFonts w:ascii="Times New Roman" w:eastAsiaTheme="minorHAnsi" w:hAnsi="Times New Roman"/>
          <w:color w:val="000096"/>
          <w:sz w:val="20"/>
          <w:highlight w:val="lightGray"/>
        </w:rPr>
        <w:t>&lt;/Label&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t>Unequivocal increase in the diameter of an observation, measured on examinations performed on different dates, which is not attributable to artifact, differences in technique between the two examinations, or measurement error.</w:t>
      </w:r>
      <w:r w:rsidRPr="00100AF4">
        <w:rPr>
          <w:rFonts w:ascii="Times New Roman" w:eastAsiaTheme="minorHAnsi" w:hAnsi="Times New Roman"/>
          <w:color w:val="000096"/>
          <w:sz w:val="20"/>
          <w:highlight w:val="lightGray"/>
        </w:rPr>
        <w:t>&lt;/Hin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t>Diameter increase less than threshold growth</w:t>
      </w:r>
      <w:r w:rsidRPr="00100AF4">
        <w:rPr>
          <w:rFonts w:ascii="Times New Roman" w:eastAsiaTheme="minorHAnsi" w:hAnsi="Times New Roman"/>
          <w:color w:val="000096"/>
          <w:sz w:val="20"/>
          <w:highlight w:val="lightGray"/>
        </w:rPr>
        <w:t>&lt;/ReportText&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ChoiceInfo&gt;</w:t>
      </w:r>
      <w:r w:rsidRPr="00100AF4">
        <w:rPr>
          <w:rFonts w:ascii="Times New Roman" w:eastAsiaTheme="minorHAnsi" w:hAnsi="Times New Roman"/>
          <w:color w:val="000000"/>
          <w:sz w:val="20"/>
          <w:highlight w:val="lightGray"/>
        </w:rPr>
        <w:br/>
        <w:t xml:space="preserve">    </w:t>
      </w:r>
      <w:r w:rsidRPr="00100AF4">
        <w:rPr>
          <w:rFonts w:ascii="Times New Roman" w:eastAsiaTheme="minorHAnsi" w:hAnsi="Times New Roman"/>
          <w:color w:val="000000"/>
          <w:sz w:val="20"/>
          <w:highlight w:val="lightGray"/>
        </w:rPr>
        <w:tab/>
      </w:r>
      <w:r w:rsidRPr="00100AF4">
        <w:rPr>
          <w:rFonts w:ascii="Times New Roman" w:eastAsiaTheme="minorHAnsi" w:hAnsi="Times New Roman"/>
          <w:color w:val="000096"/>
          <w:sz w:val="20"/>
          <w:highlight w:val="lightGray"/>
        </w:rPr>
        <w:t>&lt;/MultiChoiceDataElement&gt;</w:t>
      </w:r>
      <w:r w:rsidRPr="00100AF4">
        <w:rPr>
          <w:rFonts w:ascii="Times New Roman" w:eastAsiaTheme="minorHAnsi" w:hAnsi="Times New Roman"/>
          <w:color w:val="000000"/>
          <w:sz w:val="20"/>
          <w:highlight w:val="lightGray"/>
        </w:rPr>
        <w:br/>
      </w:r>
      <w:r>
        <w:rPr>
          <w:rFonts w:ascii="Times New Roman" w:eastAsiaTheme="minorHAnsi" w:hAnsi="Times New Roman"/>
          <w:color w:val="000000"/>
          <w:highlight w:val="white"/>
        </w:rPr>
        <w:t xml:space="preserve">    </w:t>
      </w:r>
      <w:r>
        <w:rPr>
          <w:rFonts w:ascii="Times New Roman" w:eastAsiaTheme="minorHAnsi" w:hAnsi="Times New Roman"/>
          <w:color w:val="000000"/>
          <w:highlight w:val="white"/>
        </w:rPr>
        <w:tab/>
      </w:r>
    </w:p>
    <w:p w:rsidR="00702EA1" w:rsidRPr="00A464D8" w:rsidRDefault="00702EA1" w:rsidP="00911700"/>
    <w:p w:rsidR="00542633" w:rsidRPr="00A464D8" w:rsidRDefault="00542633" w:rsidP="000F5D26">
      <w:pPr>
        <w:pStyle w:val="Heading3"/>
      </w:pPr>
      <w:bookmarkStart w:id="39" w:name="_Toc479171375"/>
      <w:r w:rsidRPr="00A464D8">
        <w:t>ComputedElement</w:t>
      </w:r>
      <w:bookmarkEnd w:id="39"/>
    </w:p>
    <w:p w:rsidR="007375DE" w:rsidRPr="00A464D8" w:rsidRDefault="007375DE" w:rsidP="00542633">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01"/>
        <w:gridCol w:w="1530"/>
        <w:gridCol w:w="5022"/>
      </w:tblGrid>
      <w:tr w:rsidR="007905F8" w:rsidRPr="00A464D8" w:rsidTr="00247E08">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5022"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247E08">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022" w:type="dxa"/>
          </w:tcPr>
          <w:p w:rsidR="001800BD" w:rsidRPr="00A464D8" w:rsidRDefault="00214860" w:rsidP="002B7D5A">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E45537" w:rsidRPr="00A464D8" w:rsidTr="00247E08">
        <w:tc>
          <w:tcPr>
            <w:tcW w:w="607" w:type="dxa"/>
          </w:tcPr>
          <w:p w:rsidR="00E45537" w:rsidRPr="00A464D8" w:rsidRDefault="00E45537" w:rsidP="002B7D5A">
            <w:pPr>
              <w:autoSpaceDE w:val="0"/>
              <w:autoSpaceDN w:val="0"/>
              <w:adjustRightInd w:val="0"/>
            </w:pPr>
            <w:r>
              <w:t>2</w:t>
            </w:r>
          </w:p>
        </w:tc>
        <w:tc>
          <w:tcPr>
            <w:tcW w:w="4001" w:type="dxa"/>
          </w:tcPr>
          <w:p w:rsidR="00E45537" w:rsidRDefault="00E45537" w:rsidP="00E45537">
            <w:pPr>
              <w:shd w:val="clear" w:color="auto" w:fill="FFFFFF"/>
              <w:autoSpaceDE w:val="0"/>
              <w:autoSpaceDN w:val="0"/>
              <w:adjustRightInd w:val="0"/>
              <w:rPr>
                <w:rFonts w:asciiTheme="minorHAnsi" w:hAnsiTheme="minorHAnsi"/>
              </w:rPr>
            </w:pPr>
            <w:r w:rsidRPr="005F3DE1">
              <w:rPr>
                <w:rStyle w:val="Hyperlink"/>
                <w:rFonts w:asciiTheme="minorHAnsi" w:hAnsiTheme="minorHAnsi"/>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p w:rsidR="00E45537" w:rsidRPr="00A464D8" w:rsidRDefault="00E45537" w:rsidP="002B7D5A">
            <w:pPr>
              <w:shd w:val="clear" w:color="auto" w:fill="FFFFFF"/>
              <w:autoSpaceDE w:val="0"/>
              <w:autoSpaceDN w:val="0"/>
              <w:adjustRightInd w:val="0"/>
              <w:rPr>
                <w:color w:val="E36C0A" w:themeColor="accent6" w:themeShade="BF"/>
              </w:rPr>
            </w:pPr>
          </w:p>
        </w:tc>
        <w:tc>
          <w:tcPr>
            <w:tcW w:w="1530" w:type="dxa"/>
          </w:tcPr>
          <w:tbl>
            <w:tblPr>
              <w:tblStyle w:val="TableGrid"/>
              <w:tblW w:w="10350" w:type="dxa"/>
              <w:tblLayout w:type="fixed"/>
              <w:tblLook w:val="04A0" w:firstRow="1" w:lastRow="0" w:firstColumn="1" w:lastColumn="0" w:noHBand="0" w:noVBand="1"/>
            </w:tblPr>
            <w:tblGrid>
              <w:gridCol w:w="10350"/>
            </w:tblGrid>
            <w:tr w:rsidR="00E45537" w:rsidRPr="00A464D8" w:rsidTr="0039027A">
              <w:tc>
                <w:tcPr>
                  <w:tcW w:w="1530" w:type="dxa"/>
                </w:tcPr>
                <w:p w:rsidR="00E45537" w:rsidRPr="00A464D8" w:rsidRDefault="00E45537" w:rsidP="0039027A">
                  <w:pPr>
                    <w:shd w:val="clear" w:color="auto" w:fill="FFFFFF"/>
                    <w:autoSpaceDE w:val="0"/>
                    <w:autoSpaceDN w:val="0"/>
                    <w:adjustRightInd w:val="0"/>
                    <w:rPr>
                      <w:rFonts w:asciiTheme="minorHAnsi" w:hAnsiTheme="minorHAnsi"/>
                    </w:rPr>
                  </w:pPr>
                  <w:r w:rsidRPr="00A464D8">
                    <w:rPr>
                      <w:rFonts w:asciiTheme="minorHAnsi" w:hAnsiTheme="minorHAnsi"/>
                    </w:rPr>
                    <w:t>xsd:integer</w:t>
                  </w:r>
                </w:p>
              </w:tc>
            </w:tr>
          </w:tbl>
          <w:p w:rsidR="00E45537" w:rsidRPr="00A464D8" w:rsidRDefault="00E45537" w:rsidP="002B7D5A">
            <w:pPr>
              <w:shd w:val="clear" w:color="auto" w:fill="FFFFFF"/>
              <w:autoSpaceDE w:val="0"/>
              <w:autoSpaceDN w:val="0"/>
              <w:adjustRightInd w:val="0"/>
            </w:pPr>
          </w:p>
        </w:tc>
        <w:tc>
          <w:tcPr>
            <w:tcW w:w="5022" w:type="dxa"/>
          </w:tcPr>
          <w:p w:rsidR="00E45537" w:rsidRPr="00A464D8" w:rsidRDefault="00E45537" w:rsidP="002B7D5A">
            <w:pPr>
              <w:autoSpaceDE w:val="0"/>
              <w:autoSpaceDN w:val="0"/>
              <w:adjustRightInd w:val="0"/>
            </w:pPr>
            <w:r>
              <w:rPr>
                <w:rFonts w:asciiTheme="minorHAnsi" w:hAnsiTheme="minorHAnsi"/>
              </w:rPr>
              <w:t>Suggested order in which this DataElement is displayed together with the other DataElements</w:t>
            </w:r>
          </w:p>
        </w:tc>
      </w:tr>
      <w:tr w:rsidR="001800BD" w:rsidRPr="00A464D8" w:rsidTr="00247E08">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howValue</w:t>
            </w:r>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
        </w:tc>
        <w:tc>
          <w:tcPr>
            <w:tcW w:w="5022" w:type="dxa"/>
          </w:tcPr>
          <w:p w:rsidR="001800BD" w:rsidRPr="00A464D8" w:rsidRDefault="00C66AC7" w:rsidP="00C66AC7">
            <w:pPr>
              <w:autoSpaceDE w:val="0"/>
              <w:autoSpaceDN w:val="0"/>
              <w:adjustRightInd w:val="0"/>
              <w:rPr>
                <w:rFonts w:asciiTheme="minorHAnsi" w:hAnsiTheme="minorHAnsi"/>
              </w:rPr>
            </w:pPr>
            <w:r>
              <w:rPr>
                <w:rFonts w:asciiTheme="minorHAnsi" w:hAnsiTheme="minorHAnsi"/>
              </w:rPr>
              <w:t xml:space="preserve">If true, then the </w:t>
            </w:r>
            <w:r w:rsidR="00DE4B1F">
              <w:rPr>
                <w:rFonts w:asciiTheme="minorHAnsi" w:hAnsiTheme="minorHAnsi"/>
              </w:rPr>
              <w:t>computed</w:t>
            </w:r>
            <w:r w:rsidR="00BB7E1E">
              <w:rPr>
                <w:rFonts w:asciiTheme="minorHAnsi" w:hAnsiTheme="minorHAnsi"/>
              </w:rPr>
              <w:t xml:space="preserve"> </w:t>
            </w:r>
            <w:r w:rsidR="00DE4B1F">
              <w:rPr>
                <w:rFonts w:asciiTheme="minorHAnsi" w:hAnsiTheme="minorHAnsi"/>
              </w:rPr>
              <w:t xml:space="preserve">value of the </w:t>
            </w:r>
            <w:r w:rsidR="002A3486">
              <w:rPr>
                <w:rFonts w:asciiTheme="minorHAnsi" w:hAnsiTheme="minorHAnsi"/>
              </w:rPr>
              <w:t>ComputedElement</w:t>
            </w:r>
            <w:r>
              <w:rPr>
                <w:rFonts w:asciiTheme="minorHAnsi" w:hAnsiTheme="minorHAnsi"/>
              </w:rPr>
              <w:t xml:space="preserve"> should be displayed in the interface of the reporting framework. </w:t>
            </w:r>
          </w:p>
        </w:tc>
      </w:tr>
      <w:tr w:rsidR="00DD0D63" w:rsidRPr="00A464D8" w:rsidTr="00247E08">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DD0D63" w:rsidRPr="00A464D8" w:rsidRDefault="007945AE" w:rsidP="00BB7E1E">
            <w:pPr>
              <w:autoSpaceDE w:val="0"/>
              <w:autoSpaceDN w:val="0"/>
              <w:adjustRightInd w:val="0"/>
              <w:rPr>
                <w:rFonts w:asciiTheme="minorHAnsi" w:hAnsiTheme="minorHAnsi"/>
              </w:rPr>
            </w:pPr>
            <w:r>
              <w:rPr>
                <w:rFonts w:asciiTheme="minorHAnsi" w:hAnsiTheme="minorHAnsi"/>
              </w:rPr>
              <w:t>Computed</w:t>
            </w:r>
            <w:r w:rsidRPr="00A464D8">
              <w:rPr>
                <w:rFonts w:asciiTheme="minorHAnsi" w:hAnsiTheme="minorHAnsi"/>
              </w:rPr>
              <w:t xml:space="preserve"> data element label </w:t>
            </w:r>
          </w:p>
        </w:tc>
      </w:tr>
      <w:tr w:rsidR="001800BD" w:rsidRPr="00A464D8" w:rsidTr="00247E08">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1800BD" w:rsidRPr="00A464D8" w:rsidRDefault="003E01D9" w:rsidP="00BB7E1E">
            <w:pPr>
              <w:autoSpaceDE w:val="0"/>
              <w:autoSpaceDN w:val="0"/>
              <w:adjustRightInd w:val="0"/>
              <w:rPr>
                <w:rFonts w:asciiTheme="minorHAnsi" w:hAnsiTheme="minorHAnsi"/>
              </w:rPr>
            </w:pPr>
            <w:r>
              <w:rPr>
                <w:rFonts w:asciiTheme="minorHAnsi" w:hAnsiTheme="minorHAnsi"/>
              </w:rPr>
              <w:t xml:space="preserve">Optionally displayed more detailed text for the user describing </w:t>
            </w:r>
            <w:r w:rsidR="00BB7E1E">
              <w:rPr>
                <w:rFonts w:asciiTheme="minorHAnsi" w:hAnsiTheme="minorHAnsi"/>
              </w:rPr>
              <w:t xml:space="preserve">more details about the </w:t>
            </w:r>
            <w:r w:rsidR="00386C37">
              <w:rPr>
                <w:rFonts w:asciiTheme="minorHAnsi" w:hAnsiTheme="minorHAnsi"/>
              </w:rPr>
              <w:t>DataElement</w:t>
            </w:r>
            <w:r>
              <w:rPr>
                <w:rFonts w:asciiTheme="minorHAnsi" w:hAnsiTheme="minorHAnsi"/>
              </w:rPr>
              <w:t>.</w:t>
            </w:r>
          </w:p>
        </w:tc>
      </w:tr>
      <w:tr w:rsidR="009E190D" w:rsidRPr="00A464D8" w:rsidTr="00F55386">
        <w:tc>
          <w:tcPr>
            <w:tcW w:w="607" w:type="dxa"/>
          </w:tcPr>
          <w:p w:rsidR="009E190D" w:rsidRPr="00A464D8" w:rsidRDefault="009E190D" w:rsidP="002B7D5A">
            <w:pPr>
              <w:autoSpaceDE w:val="0"/>
              <w:autoSpaceDN w:val="0"/>
              <w:adjustRightInd w:val="0"/>
            </w:pPr>
            <w:r>
              <w:t>6</w:t>
            </w:r>
          </w:p>
        </w:tc>
        <w:tc>
          <w:tcPr>
            <w:tcW w:w="10553" w:type="dxa"/>
            <w:gridSpan w:val="3"/>
          </w:tcPr>
          <w:p w:rsidR="009E190D" w:rsidRPr="00A464D8" w:rsidRDefault="009E190D" w:rsidP="009E190D">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Pr="00A464D8">
              <w:rPr>
                <w:rFonts w:asciiTheme="minorHAnsi" w:hAnsiTheme="minorHAnsi"/>
                <w:color w:val="595959" w:themeColor="text1" w:themeTint="A6"/>
              </w:rPr>
              <w:t>(optional)</w:t>
            </w:r>
          </w:p>
          <w:p w:rsidR="009E190D" w:rsidRDefault="009E190D" w:rsidP="009E190D">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w:t>
            </w:r>
            <w:r w:rsidR="002A3486">
              <w:rPr>
                <w:rFonts w:asciiTheme="minorHAnsi" w:hAnsiTheme="minorHAnsi"/>
              </w:rPr>
              <w:t>e.g.</w:t>
            </w:r>
            <w:r>
              <w:rPr>
                <w:rFonts w:asciiTheme="minorHAnsi" w:hAnsiTheme="minorHAnsi"/>
              </w:rPr>
              <w:t>: illustrations of how the measurements are to be taken</w:t>
            </w:r>
          </w:p>
          <w:p w:rsidR="009E190D" w:rsidRDefault="009E190D"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558"/>
              <w:gridCol w:w="9792"/>
            </w:tblGrid>
            <w:tr w:rsidR="009E190D" w:rsidRPr="00A464D8" w:rsidTr="00F55386">
              <w:tc>
                <w:tcPr>
                  <w:tcW w:w="558"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w:t>
                  </w:r>
                </w:p>
              </w:tc>
              <w:tc>
                <w:tcPr>
                  <w:tcW w:w="979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430"/>
                    <w:gridCol w:w="1530"/>
                    <w:gridCol w:w="4842"/>
                  </w:tblGrid>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1</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2</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Label</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3</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xsd:integer</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w:t>
                        </w:r>
                        <w:r w:rsidR="00386C37">
                          <w:rPr>
                            <w:rFonts w:asciiTheme="minorHAnsi" w:hAnsiTheme="minorHAnsi"/>
                          </w:rPr>
                          <w:t>DataElement</w:t>
                        </w:r>
                        <w:r>
                          <w:rPr>
                            <w:rFonts w:asciiTheme="minorHAnsi" w:hAnsiTheme="minorHAnsi"/>
                          </w:rPr>
                          <w:t xml:space="preserve"> contains more than one diagram</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4</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842" w:type="dxa"/>
                      </w:tcPr>
                      <w:p w:rsidR="009E190D" w:rsidRPr="00A464D8" w:rsidRDefault="009E190D" w:rsidP="00F55386">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 xml:space="preserve"> </w:t>
                  </w:r>
                </w:p>
              </w:tc>
            </w:tr>
          </w:tbl>
          <w:p w:rsidR="009E190D" w:rsidRDefault="009E190D" w:rsidP="00BB7E1E">
            <w:pPr>
              <w:autoSpaceDE w:val="0"/>
              <w:autoSpaceDN w:val="0"/>
              <w:adjustRightInd w:val="0"/>
            </w:pPr>
            <w:r>
              <w:t xml:space="preserve"> </w:t>
            </w:r>
          </w:p>
        </w:tc>
      </w:tr>
      <w:tr w:rsidR="009E190D" w:rsidRPr="00A464D8" w:rsidTr="00247E08">
        <w:tc>
          <w:tcPr>
            <w:tcW w:w="607" w:type="dxa"/>
          </w:tcPr>
          <w:p w:rsidR="009E190D" w:rsidRPr="00A464D8" w:rsidRDefault="00624D36" w:rsidP="002B7D5A">
            <w:pPr>
              <w:autoSpaceDE w:val="0"/>
              <w:autoSpaceDN w:val="0"/>
              <w:adjustRightInd w:val="0"/>
            </w:pPr>
            <w:r>
              <w:t>7</w:t>
            </w:r>
          </w:p>
        </w:tc>
        <w:tc>
          <w:tcPr>
            <w:tcW w:w="4001" w:type="dxa"/>
          </w:tcPr>
          <w:p w:rsidR="009E190D" w:rsidRPr="00A464D8" w:rsidRDefault="00624D36" w:rsidP="002B7D5A">
            <w:pPr>
              <w:autoSpaceDE w:val="0"/>
              <w:autoSpaceDN w:val="0"/>
              <w:adjustRightInd w:val="0"/>
              <w:rPr>
                <w:rFonts w:eastAsiaTheme="minorHAnsi"/>
                <w:color w:val="000096"/>
                <w:highlight w:val="white"/>
              </w:rPr>
            </w:pPr>
            <w:r w:rsidRPr="00A464D8">
              <w:rPr>
                <w:rStyle w:val="Hyperlink"/>
                <w:rFonts w:asciiTheme="minorHAnsi" w:hAnsiTheme="minorHAnsi"/>
                <w:u w:val="none"/>
              </w:rPr>
              <w:t>ArithmeticExpression</w:t>
            </w:r>
          </w:p>
        </w:tc>
        <w:tc>
          <w:tcPr>
            <w:tcW w:w="1530" w:type="dxa"/>
          </w:tcPr>
          <w:p w:rsidR="009E190D" w:rsidRPr="00A464D8" w:rsidRDefault="00624D36" w:rsidP="002B7D5A">
            <w:pPr>
              <w:autoSpaceDE w:val="0"/>
              <w:autoSpaceDN w:val="0"/>
              <w:adjustRightInd w:val="0"/>
            </w:pPr>
            <w:r w:rsidRPr="00A464D8">
              <w:rPr>
                <w:rFonts w:asciiTheme="minorHAnsi" w:hAnsiTheme="minorHAnsi"/>
              </w:rPr>
              <w:t>text</w:t>
            </w:r>
          </w:p>
        </w:tc>
        <w:tc>
          <w:tcPr>
            <w:tcW w:w="5022" w:type="dxa"/>
          </w:tcPr>
          <w:p w:rsidR="009E190D" w:rsidRDefault="00624D36" w:rsidP="00BB7E1E">
            <w:pPr>
              <w:autoSpaceDE w:val="0"/>
              <w:autoSpaceDN w:val="0"/>
              <w:adjustRightInd w:val="0"/>
            </w:pPr>
            <w:r w:rsidRPr="00A464D8">
              <w:rPr>
                <w:rFonts w:asciiTheme="minorHAnsi" w:hAnsiTheme="minorHAnsi"/>
              </w:rPr>
              <w:t>Arithmetic expression</w:t>
            </w:r>
            <w:r>
              <w:rPr>
                <w:rFonts w:asciiTheme="minorHAnsi" w:hAnsiTheme="minorHAnsi"/>
              </w:rPr>
              <w:t xml:space="preserve"> which will be evaluated to produce the output. This can include values from other </w:t>
            </w:r>
            <w:r w:rsidR="00386C37">
              <w:rPr>
                <w:rFonts w:asciiTheme="minorHAnsi" w:hAnsiTheme="minorHAnsi"/>
              </w:rPr>
              <w:t>DataElement</w:t>
            </w:r>
            <w:r>
              <w:rPr>
                <w:rFonts w:asciiTheme="minorHAnsi" w:hAnsiTheme="minorHAnsi"/>
              </w:rPr>
              <w:t xml:space="preserve">, basic arithmetic operators, </w:t>
            </w:r>
            <w:r>
              <w:rPr>
                <w:rFonts w:asciiTheme="minorHAnsi" w:hAnsiTheme="minorHAnsi"/>
              </w:rPr>
              <w:lastRenderedPageBreak/>
              <w:t>many core mathematical functions</w:t>
            </w:r>
          </w:p>
        </w:tc>
      </w:tr>
      <w:tr w:rsidR="00624D36" w:rsidRPr="00A464D8" w:rsidTr="00F55386">
        <w:tc>
          <w:tcPr>
            <w:tcW w:w="607" w:type="dxa"/>
          </w:tcPr>
          <w:p w:rsidR="00624D36" w:rsidRPr="00A464D8" w:rsidRDefault="00624D36" w:rsidP="002B7D5A">
            <w:pPr>
              <w:autoSpaceDE w:val="0"/>
              <w:autoSpaceDN w:val="0"/>
              <w:adjustRightInd w:val="0"/>
            </w:pPr>
            <w:r>
              <w:lastRenderedPageBreak/>
              <w:t>8</w:t>
            </w:r>
          </w:p>
        </w:tc>
        <w:tc>
          <w:tcPr>
            <w:tcW w:w="10553" w:type="dxa"/>
            <w:gridSpan w:val="3"/>
          </w:tcPr>
          <w:p w:rsidR="00624D36" w:rsidRDefault="00624D36" w:rsidP="00624D3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p>
          <w:p w:rsidR="00C96120" w:rsidRDefault="00C96120" w:rsidP="00C9612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hAnsiTheme="minorHAnsi"/>
              </w:rPr>
              <w:t xml:space="preserve">Text expression </w:t>
            </w:r>
            <w:r>
              <w:rPr>
                <w:rFonts w:asciiTheme="minorHAnsi" w:hAnsiTheme="minorHAnsi"/>
              </w:rPr>
              <w:t xml:space="preserve">is the desired computed output value of the computed </w:t>
            </w:r>
            <w:r w:rsidR="00386C37">
              <w:rPr>
                <w:rFonts w:asciiTheme="minorHAnsi" w:hAnsiTheme="minorHAnsi"/>
              </w:rPr>
              <w:t>DataElement</w:t>
            </w:r>
            <w:r>
              <w:rPr>
                <w:rFonts w:asciiTheme="minorHAnsi" w:hAnsiTheme="minorHAnsi"/>
              </w:rPr>
              <w:t xml:space="preserve">, which can include reference to other </w:t>
            </w:r>
            <w:r w:rsidR="00E37427">
              <w:rPr>
                <w:rFonts w:asciiTheme="minorHAnsi" w:hAnsiTheme="minorHAnsi"/>
              </w:rPr>
              <w:t>DataElements</w:t>
            </w:r>
            <w:r>
              <w:rPr>
                <w:rFonts w:asciiTheme="minorHAnsi" w:hAnsiTheme="minorHAnsi"/>
              </w:rPr>
              <w:t>.</w:t>
            </w:r>
            <w:r w:rsidRPr="00A464D8">
              <w:rPr>
                <w:rFonts w:asciiTheme="minorHAnsi" w:eastAsiaTheme="minorHAnsi" w:hAnsiTheme="minorHAnsi"/>
                <w:color w:val="000000"/>
                <w:highlight w:val="white"/>
              </w:rPr>
              <w:t xml:space="preserve"> </w:t>
            </w:r>
          </w:p>
          <w:p w:rsidR="00624D36" w:rsidRDefault="00624D36"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787"/>
              <w:gridCol w:w="2201"/>
              <w:gridCol w:w="1530"/>
              <w:gridCol w:w="5832"/>
            </w:tblGrid>
            <w:tr w:rsidR="00EF6F76" w:rsidRPr="00A464D8" w:rsidTr="00544CE6">
              <w:trPr>
                <w:trHeight w:val="179"/>
              </w:trPr>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1</w:t>
                  </w:r>
                </w:p>
              </w:tc>
              <w:tc>
                <w:tcPr>
                  <w:tcW w:w="2201" w:type="dxa"/>
                </w:tcPr>
                <w:p w:rsidR="00EF6F76" w:rsidRPr="00A464D8" w:rsidRDefault="00EF6F76" w:rsidP="00F55386">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p>
              </w:tc>
              <w:tc>
                <w:tcPr>
                  <w:tcW w:w="5832"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ext Expression.</w:t>
                  </w:r>
                  <w:r w:rsidRPr="00A464D8">
                    <w:rPr>
                      <w:rFonts w:asciiTheme="minorHAnsi" w:hAnsiTheme="minorHAnsi"/>
                    </w:rPr>
                    <w:t xml:space="preserve"> </w:t>
                  </w:r>
                </w:p>
              </w:tc>
            </w:tr>
            <w:tr w:rsidR="00EF6F76" w:rsidRPr="00A464D8" w:rsidTr="00544CE6">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2</w:t>
                  </w:r>
                </w:p>
              </w:tc>
              <w:tc>
                <w:tcPr>
                  <w:tcW w:w="9563" w:type="dxa"/>
                  <w:gridSpan w:val="3"/>
                </w:tcPr>
                <w:p w:rsidR="00EF6F76" w:rsidRDefault="00EF6F76"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F6F76" w:rsidRPr="003067A2" w:rsidRDefault="00EF6F76" w:rsidP="00F55386">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9360" w:type="dxa"/>
                    <w:tblLayout w:type="fixed"/>
                    <w:tblLook w:val="04A0" w:firstRow="1" w:lastRow="0" w:firstColumn="1" w:lastColumn="0" w:noHBand="0" w:noVBand="1"/>
                  </w:tblPr>
                  <w:tblGrid>
                    <w:gridCol w:w="705"/>
                    <w:gridCol w:w="2160"/>
                    <w:gridCol w:w="1890"/>
                    <w:gridCol w:w="4605"/>
                  </w:tblGrid>
                  <w:tr w:rsidR="00EF6F76" w:rsidRPr="00A464D8" w:rsidTr="00544CE6">
                    <w:tc>
                      <w:tcPr>
                        <w:tcW w:w="705" w:type="dxa"/>
                      </w:tcPr>
                      <w:p w:rsidR="00EF6F76" w:rsidRPr="00A464D8" w:rsidRDefault="00127B92" w:rsidP="00F55386">
                        <w:pPr>
                          <w:autoSpaceDE w:val="0"/>
                          <w:autoSpaceDN w:val="0"/>
                          <w:adjustRightInd w:val="0"/>
                          <w:rPr>
                            <w:rFonts w:asciiTheme="minorHAnsi" w:hAnsiTheme="minorHAnsi"/>
                          </w:rPr>
                        </w:pPr>
                        <w:r>
                          <w:rPr>
                            <w:rFonts w:asciiTheme="minorHAnsi" w:hAnsiTheme="minorHAnsi"/>
                          </w:rPr>
                          <w:t>8.2.1</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F6F76" w:rsidRPr="00A464D8" w:rsidRDefault="00EF6F76" w:rsidP="00F55386">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F6F76" w:rsidRPr="00A464D8" w:rsidTr="00544CE6">
                    <w:tc>
                      <w:tcPr>
                        <w:tcW w:w="705"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2.2</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F6F76" w:rsidRPr="00A464D8" w:rsidRDefault="00EF6F76" w:rsidP="00F55386">
                  <w:pPr>
                    <w:autoSpaceDE w:val="0"/>
                    <w:autoSpaceDN w:val="0"/>
                    <w:adjustRightInd w:val="0"/>
                    <w:rPr>
                      <w:rFonts w:asciiTheme="minorHAnsi" w:hAnsiTheme="minorHAnsi"/>
                    </w:rPr>
                  </w:pPr>
                  <w:r>
                    <w:rPr>
                      <w:rFonts w:asciiTheme="minorHAnsi" w:hAnsiTheme="minorHAnsi"/>
                    </w:rPr>
                    <w:t xml:space="preserve"> </w:t>
                  </w:r>
                </w:p>
              </w:tc>
            </w:tr>
          </w:tbl>
          <w:p w:rsidR="00EF6F76" w:rsidRDefault="00127B92" w:rsidP="00BB7E1E">
            <w:pPr>
              <w:autoSpaceDE w:val="0"/>
              <w:autoSpaceDN w:val="0"/>
              <w:adjustRightInd w:val="0"/>
            </w:pPr>
            <w:r>
              <w:t xml:space="preserve"> </w:t>
            </w:r>
          </w:p>
        </w:tc>
      </w:tr>
      <w:tr w:rsidR="00127B92" w:rsidRPr="00A464D8" w:rsidTr="00F55386">
        <w:tc>
          <w:tcPr>
            <w:tcW w:w="607" w:type="dxa"/>
          </w:tcPr>
          <w:p w:rsidR="00127B92" w:rsidRPr="00A464D8" w:rsidRDefault="00127B92" w:rsidP="002B7D5A">
            <w:pPr>
              <w:autoSpaceDE w:val="0"/>
              <w:autoSpaceDN w:val="0"/>
              <w:adjustRightInd w:val="0"/>
            </w:pPr>
            <w:r>
              <w:t>9</w:t>
            </w:r>
          </w:p>
        </w:tc>
        <w:tc>
          <w:tcPr>
            <w:tcW w:w="10553" w:type="dxa"/>
            <w:gridSpan w:val="3"/>
          </w:tcPr>
          <w:p w:rsidR="00163B88" w:rsidRDefault="00163B88" w:rsidP="00163B88">
            <w:pPr>
              <w:shd w:val="clear" w:color="auto" w:fill="FFFFFF"/>
              <w:autoSpaceDE w:val="0"/>
              <w:autoSpaceDN w:val="0"/>
              <w:adjustRightInd w:val="0"/>
              <w:rPr>
                <w:rFonts w:eastAsiaTheme="minorHAnsi"/>
                <w:highlight w:val="white"/>
              </w:rPr>
            </w:pPr>
            <w:r w:rsidRPr="002A666C">
              <w:rPr>
                <w:rStyle w:val="Hyperlink"/>
                <w:rFonts w:asciiTheme="minorHAnsi" w:hAnsiTheme="minorHAnsi"/>
                <w:u w:val="none"/>
              </w:rPr>
              <w:t>DecisionPoint</w:t>
            </w:r>
          </w:p>
          <w:p w:rsidR="00E636E3" w:rsidRDefault="00E636E3" w:rsidP="00E636E3">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 Contains different Braches each meets a unique condition.</w:t>
            </w:r>
          </w:p>
          <w:p w:rsidR="00DA0A25" w:rsidRDefault="00DA0A25" w:rsidP="00DA0A25">
            <w:pPr>
              <w:shd w:val="clear" w:color="auto" w:fill="FFFFFF"/>
              <w:autoSpaceDE w:val="0"/>
              <w:autoSpaceDN w:val="0"/>
              <w:adjustRightInd w:val="0"/>
              <w:rPr>
                <w:rFonts w:eastAsiaTheme="minorHAnsi"/>
                <w:color w:val="000000"/>
                <w:highlight w:val="white"/>
              </w:rPr>
            </w:pPr>
          </w:p>
          <w:tbl>
            <w:tblPr>
              <w:tblStyle w:val="TableGrid"/>
              <w:tblW w:w="10350" w:type="dxa"/>
              <w:tblLayout w:type="fixed"/>
              <w:tblLook w:val="04A0" w:firstRow="1" w:lastRow="0" w:firstColumn="1" w:lastColumn="0" w:noHBand="0" w:noVBand="1"/>
            </w:tblPr>
            <w:tblGrid>
              <w:gridCol w:w="787"/>
              <w:gridCol w:w="9563"/>
            </w:tblGrid>
            <w:tr w:rsidR="0074106C" w:rsidRPr="00A464D8" w:rsidTr="009D35AD">
              <w:trPr>
                <w:trHeight w:val="179"/>
              </w:trPr>
              <w:tc>
                <w:tcPr>
                  <w:tcW w:w="787" w:type="dxa"/>
                </w:tcPr>
                <w:p w:rsidR="0074106C" w:rsidRPr="00A464D8" w:rsidRDefault="00F56193" w:rsidP="00F55386">
                  <w:pPr>
                    <w:autoSpaceDE w:val="0"/>
                    <w:autoSpaceDN w:val="0"/>
                    <w:adjustRightInd w:val="0"/>
                    <w:rPr>
                      <w:rFonts w:asciiTheme="minorHAnsi" w:hAnsiTheme="minorHAnsi"/>
                    </w:rPr>
                  </w:pPr>
                  <w:r>
                    <w:rPr>
                      <w:rFonts w:asciiTheme="minorHAnsi" w:hAnsiTheme="minorHAnsi"/>
                    </w:rPr>
                    <w:t>9.1</w:t>
                  </w:r>
                </w:p>
              </w:tc>
              <w:tc>
                <w:tcPr>
                  <w:tcW w:w="9563" w:type="dxa"/>
                </w:tcPr>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r>
                    <w:rPr>
                      <w:rStyle w:val="Hyperlink"/>
                      <w:rFonts w:asciiTheme="minorHAnsi" w:hAnsiTheme="minorHAnsi"/>
                      <w:u w:val="none"/>
                    </w:rPr>
                    <w:t>Branch</w:t>
                  </w:r>
                  <w:r w:rsidRPr="00A464D8">
                    <w:rPr>
                      <w:rFonts w:asciiTheme="minorHAnsi" w:eastAsiaTheme="minorHAnsi" w:hAnsiTheme="minorHAnsi"/>
                      <w:color w:val="000096"/>
                      <w:highlight w:val="white"/>
                    </w:rPr>
                    <w:t xml:space="preserve"> </w:t>
                  </w:r>
                </w:p>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 xml:space="preserve">ConditionType </w:t>
                  </w:r>
                  <w:r w:rsidRPr="00A464D8">
                    <w:rPr>
                      <w:rFonts w:asciiTheme="minorHAnsi" w:eastAsiaTheme="minorHAnsi" w:hAnsiTheme="minorHAnsi"/>
                      <w:color w:val="000000"/>
                      <w:highlight w:val="white"/>
                    </w:rPr>
                    <w:t xml:space="preserve">                                                                 </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Below are the possible conditions in a branch</w:t>
                  </w:r>
                  <w:r>
                    <w:rPr>
                      <w:rFonts w:asciiTheme="minorHAnsi" w:eastAsiaTheme="minorHAnsi" w:hAnsiTheme="minorHAnsi"/>
                      <w:color w:val="000000"/>
                      <w:highlight w:val="white"/>
                    </w:rPr>
                    <w:t xml:space="preserve">. Condition type enable comparing </w:t>
                  </w:r>
                  <w:r w:rsidR="00E37427">
                    <w:rPr>
                      <w:rFonts w:asciiTheme="minorHAnsi" w:eastAsiaTheme="minorHAnsi" w:hAnsiTheme="minorHAnsi"/>
                      <w:color w:val="000000"/>
                      <w:highlight w:val="white"/>
                    </w:rPr>
                    <w:t>DataElements</w:t>
                  </w:r>
                  <w:r>
                    <w:rPr>
                      <w:rFonts w:asciiTheme="minorHAnsi" w:eastAsiaTheme="minorHAnsi" w:hAnsiTheme="minorHAnsi"/>
                      <w:color w:val="000000"/>
                      <w:highlight w:val="white"/>
                    </w:rPr>
                    <w:t xml:space="preserve"> to one another to fixed values, operators allows combination of conditions itself</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20"/>
                    <w:gridCol w:w="2651"/>
                    <w:gridCol w:w="1710"/>
                    <w:gridCol w:w="4279"/>
                  </w:tblGrid>
                  <w:tr w:rsidR="0074106C" w:rsidRPr="00A464D8" w:rsidTr="00823ABE">
                    <w:tc>
                      <w:tcPr>
                        <w:tcW w:w="720" w:type="dxa"/>
                      </w:tcPr>
                      <w:p w:rsidR="0074106C" w:rsidRPr="00A464D8" w:rsidRDefault="00F56193" w:rsidP="00F56193">
                        <w:pPr>
                          <w:autoSpaceDE w:val="0"/>
                          <w:autoSpaceDN w:val="0"/>
                          <w:adjustRightInd w:val="0"/>
                          <w:rPr>
                            <w:rFonts w:asciiTheme="minorHAnsi" w:hAnsiTheme="minorHAnsi"/>
                          </w:rPr>
                        </w:pPr>
                        <w:r>
                          <w:rPr>
                            <w:rFonts w:asciiTheme="minorHAnsi" w:hAnsiTheme="minorHAnsi"/>
                          </w:rPr>
                          <w:t>9</w:t>
                        </w:r>
                        <w:r w:rsidR="00F14F51">
                          <w:rPr>
                            <w:rFonts w:asciiTheme="minorHAnsi" w:hAnsiTheme="minorHAnsi"/>
                          </w:rPr>
                          <w:t>.1.1</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2</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3</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data element</w:t>
                        </w:r>
                        <w:r>
                          <w:rPr>
                            <w:rFonts w:asciiTheme="minorHAnsi" w:hAnsiTheme="minorHAnsi"/>
                          </w:rPr>
                          <w:t xml:space="preserve"> to a given value and evaluated to “true” if they are equal</w:t>
                        </w:r>
                      </w:p>
                      <w:p w:rsidR="0074106C" w:rsidRPr="00A464D8" w:rsidRDefault="0074106C" w:rsidP="00F55386">
                        <w:pPr>
                          <w:autoSpaceDE w:val="0"/>
                          <w:autoSpaceDN w:val="0"/>
                          <w:adjustRightInd w:val="0"/>
                          <w:rPr>
                            <w:rFonts w:asciiTheme="minorHAnsi" w:hAnsiTheme="minorHAnsi"/>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8437" w:type="dxa"/>
                          <w:tblLayout w:type="fixed"/>
                          <w:tblLook w:val="04A0" w:firstRow="1" w:lastRow="0" w:firstColumn="1" w:lastColumn="0" w:noHBand="0" w:noVBand="1"/>
                        </w:tblPr>
                        <w:tblGrid>
                          <w:gridCol w:w="810"/>
                          <w:gridCol w:w="1890"/>
                          <w:gridCol w:w="1548"/>
                          <w:gridCol w:w="4189"/>
                        </w:tblGrid>
                        <w:tr w:rsidR="0074106C" w:rsidRPr="00A464D8" w:rsidTr="00D21A77">
                          <w:tc>
                            <w:tcPr>
                              <w:tcW w:w="81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1</w:t>
                              </w:r>
                            </w:p>
                          </w:tc>
                          <w:tc>
                            <w:tcPr>
                              <w:tcW w:w="7627"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79"/>
                                <w:gridCol w:w="1098"/>
                                <w:gridCol w:w="1710"/>
                                <w:gridCol w:w="4032"/>
                              </w:tblGrid>
                              <w:tr w:rsidR="0074106C" w:rsidRPr="00A464D8" w:rsidTr="00B84470">
                                <w:tc>
                                  <w:tcPr>
                                    <w:tcW w:w="679"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w:t>
                                    </w:r>
                                    <w:r>
                                      <w:rPr>
                                        <w:rFonts w:asciiTheme="minorHAnsi" w:hAnsiTheme="minorHAnsi"/>
                                      </w:rPr>
                                      <w:lastRenderedPageBreak/>
                                      <w:t>4.</w:t>
                                    </w:r>
                                    <w:r w:rsidR="00B84470">
                                      <w:rPr>
                                        <w:rFonts w:asciiTheme="minorHAnsi" w:hAnsiTheme="minorHAnsi"/>
                                      </w:rPr>
                                      <w:t>1.1</w:t>
                                    </w:r>
                                  </w:p>
                                </w:tc>
                                <w:tc>
                                  <w:tcPr>
                                    <w:tcW w:w="109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lastRenderedPageBreak/>
                                      <w:t>DataEle</w:t>
                                    </w:r>
                                    <w:r w:rsidRPr="00A464D8">
                                      <w:rPr>
                                        <w:rFonts w:asciiTheme="minorHAnsi" w:eastAsiaTheme="minorHAnsi" w:hAnsiTheme="minorHAnsi"/>
                                        <w:color w:val="F5844C"/>
                                        <w:highlight w:val="white"/>
                                      </w:rPr>
                                      <w:lastRenderedPageBreak/>
                                      <w:t>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74106C" w:rsidRPr="00A464D8" w:rsidRDefault="002A3486" w:rsidP="00F55386">
                                    <w:pPr>
                                      <w:shd w:val="clear" w:color="auto" w:fill="FFFFFF"/>
                                      <w:autoSpaceDE w:val="0"/>
                                      <w:autoSpaceDN w:val="0"/>
                                      <w:adjustRightInd w:val="0"/>
                                      <w:rPr>
                                        <w:rFonts w:asciiTheme="minorHAnsi" w:hAnsiTheme="minorHAnsi"/>
                                      </w:rPr>
                                    </w:pPr>
                                    <w:r>
                                      <w:t>DataE</w:t>
                                    </w:r>
                                    <w:r w:rsidRPr="00A464D8">
                                      <w:rPr>
                                        <w:rFonts w:asciiTheme="minorHAnsi" w:hAnsiTheme="minorHAnsi"/>
                                      </w:rPr>
                                      <w:t>lementId</w:t>
                                    </w:r>
                                    <w:r w:rsidR="0074106C">
                                      <w:rPr>
                                        <w:rFonts w:asciiTheme="minorHAnsi" w:hAnsiTheme="minorHAnsi"/>
                                      </w:rPr>
                                      <w:t xml:space="preserve"> to be compared</w:t>
                                    </w:r>
                                  </w:p>
                                </w:tc>
                              </w:tr>
                            </w:tbl>
                            <w:p w:rsidR="0074106C" w:rsidRPr="00A464D8" w:rsidRDefault="00BE7DE4" w:rsidP="00F55386">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r w:rsidR="0074106C" w:rsidRPr="00A464D8" w:rsidTr="00D21A77">
                          <w:tc>
                            <w:tcPr>
                              <w:tcW w:w="810" w:type="dxa"/>
                            </w:tcPr>
                            <w:p w:rsidR="0074106C" w:rsidRPr="00A464D8" w:rsidRDefault="00F14F51" w:rsidP="00F55386">
                              <w:pPr>
                                <w:autoSpaceDE w:val="0"/>
                                <w:autoSpaceDN w:val="0"/>
                                <w:adjustRightInd w:val="0"/>
                                <w:rPr>
                                  <w:rFonts w:asciiTheme="minorHAnsi" w:hAnsiTheme="minorHAnsi"/>
                                </w:rPr>
                              </w:pPr>
                              <w:r>
                                <w:rPr>
                                  <w:rFonts w:asciiTheme="minorHAnsi" w:hAnsiTheme="minorHAnsi"/>
                                </w:rPr>
                                <w:lastRenderedPageBreak/>
                                <w:t>9.1.4.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74106C" w:rsidRPr="00A464D8" w:rsidTr="00823ABE">
                    <w:tc>
                      <w:tcPr>
                        <w:tcW w:w="720"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lastRenderedPageBreak/>
                          <w:t>9.1.5</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32300C" w:rsidP="00576262">
                              <w:pPr>
                                <w:autoSpaceDE w:val="0"/>
                                <w:autoSpaceDN w:val="0"/>
                                <w:adjustRightInd w:val="0"/>
                                <w:rPr>
                                  <w:rFonts w:asciiTheme="minorHAnsi" w:hAnsiTheme="minorHAnsi"/>
                                </w:rPr>
                              </w:pPr>
                              <w:r>
                                <w:rPr>
                                  <w:rFonts w:asciiTheme="minorHAnsi" w:hAnsiTheme="minorHAnsi"/>
                                </w:rPr>
                                <w:t>9.1.5.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332"/>
                                <w:gridCol w:w="1548"/>
                                <w:gridCol w:w="4099"/>
                              </w:tblGrid>
                              <w:tr w:rsidR="0074106C" w:rsidRPr="00A464D8" w:rsidTr="00D21A77">
                                <w:tc>
                                  <w:tcPr>
                                    <w:tcW w:w="607"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1.1</w:t>
                                    </w:r>
                                  </w:p>
                                </w:tc>
                                <w:tc>
                                  <w:tcPr>
                                    <w:tcW w:w="1332"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977CC"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4D29C9" w:rsidP="00426C47">
                        <w:pPr>
                          <w:autoSpaceDE w:val="0"/>
                          <w:autoSpaceDN w:val="0"/>
                          <w:adjustRightInd w:val="0"/>
                          <w:rPr>
                            <w:rFonts w:asciiTheme="minorHAnsi" w:hAnsiTheme="minorHAnsi"/>
                          </w:rPr>
                        </w:pPr>
                        <w:r>
                          <w:rPr>
                            <w:rFonts w:asciiTheme="minorHAnsi" w:hAnsiTheme="minorHAnsi"/>
                          </w:rPr>
                          <w:t>9.1.6</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269FD"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74106C"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w:t>
                                    </w:r>
                                    <w:r>
                                      <w:rPr>
                                        <w:rFonts w:asciiTheme="minorHAnsi" w:hAnsiTheme="minorHAnsi"/>
                                      </w:rPr>
                                      <w:lastRenderedPageBreak/>
                                      <w:t>7</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lastRenderedPageBreak/>
                                      <w:t>DataElem</w:t>
                                    </w:r>
                                    <w:r w:rsidRPr="00A464D8">
                                      <w:rPr>
                                        <w:rFonts w:asciiTheme="minorHAnsi" w:eastAsiaTheme="minorHAnsi" w:hAnsiTheme="minorHAnsi"/>
                                        <w:color w:val="F5844C"/>
                                        <w:highlight w:val="white"/>
                                      </w:rPr>
                                      <w:lastRenderedPageBreak/>
                                      <w:t>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lastRenderedPageBreak/>
                                <w:t>9.1.7</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lastRenderedPageBreak/>
                          <w:t>9.1.8</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9</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56"/>
                                <w:gridCol w:w="1121"/>
                                <w:gridCol w:w="1710"/>
                                <w:gridCol w:w="4099"/>
                              </w:tblGrid>
                              <w:tr w:rsidR="0074106C" w:rsidRPr="00A464D8" w:rsidTr="00D21A77">
                                <w:tc>
                                  <w:tcPr>
                                    <w:tcW w:w="65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1</w:t>
                                    </w:r>
                                  </w:p>
                                </w:tc>
                                <w:tc>
                                  <w:tcPr>
                                    <w:tcW w:w="112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FB573E">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p>
                    </w:tc>
                    <w:tc>
                      <w:tcPr>
                        <w:tcW w:w="8640" w:type="dxa"/>
                        <w:gridSpan w:val="3"/>
                      </w:tcPr>
                      <w:p w:rsidR="0074106C"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ED6B21">
                          <w:rPr>
                            <w:rFonts w:asciiTheme="minorHAnsi" w:eastAsiaTheme="minorHAnsi" w:hAnsiTheme="minorHAnsi"/>
                            <w:color w:val="000096"/>
                            <w:highlight w:val="white"/>
                          </w:rPr>
                          <w:t>HasAnyNChoicesCondition</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This can be used to compare the number of choices selected from a </w:t>
                        </w:r>
                        <w:r w:rsidR="002A3486">
                          <w:rPr>
                            <w:rFonts w:eastAsiaTheme="minorHAnsi"/>
                            <w:color w:val="000000"/>
                            <w:highlight w:val="white"/>
                          </w:rPr>
                          <w:t>M</w:t>
                        </w:r>
                        <w:r w:rsidR="002A3486">
                          <w:rPr>
                            <w:rFonts w:asciiTheme="minorHAnsi" w:eastAsiaTheme="minorHAnsi" w:hAnsiTheme="minorHAnsi"/>
                            <w:color w:val="000000"/>
                            <w:highlight w:val="white"/>
                          </w:rPr>
                          <w:t>ulti</w:t>
                        </w:r>
                        <w:r w:rsidR="002A3486">
                          <w:rPr>
                            <w:rFonts w:eastAsiaTheme="minorHAnsi"/>
                            <w:color w:val="000000"/>
                            <w:highlight w:val="white"/>
                          </w:rPr>
                          <w:t>C</w:t>
                        </w:r>
                        <w:r w:rsidR="002A3486">
                          <w:rPr>
                            <w:rFonts w:asciiTheme="minorHAnsi" w:eastAsiaTheme="minorHAnsi" w:hAnsiTheme="minorHAnsi"/>
                            <w:color w:val="000000"/>
                            <w:highlight w:val="white"/>
                          </w:rPr>
                          <w:t>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t>DataElement</w:t>
                        </w:r>
                        <w:r>
                          <w:rPr>
                            <w:rFonts w:asciiTheme="minorHAnsi" w:eastAsiaTheme="minorHAnsi" w:hAnsiTheme="minorHAnsi"/>
                            <w:color w:val="000000"/>
                            <w:highlight w:val="white"/>
                          </w:rPr>
                          <w:t xml:space="preserve"> </w:t>
                        </w:r>
                        <w:r>
                          <w:rPr>
                            <w:rFonts w:asciiTheme="minorHAnsi" w:hAnsiTheme="minorHAnsi"/>
                          </w:rPr>
                          <w:t>and evaluated to “true” if so</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823ABE">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r w:rsidR="00FB573E">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746"/>
                                <w:gridCol w:w="1031"/>
                                <w:gridCol w:w="1710"/>
                                <w:gridCol w:w="4099"/>
                              </w:tblGrid>
                              <w:tr w:rsidR="0074106C" w:rsidRPr="00A464D8" w:rsidTr="00C11CDA">
                                <w:tc>
                                  <w:tcPr>
                                    <w:tcW w:w="74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w:t>
                                    </w:r>
                                    <w:r>
                                      <w:rPr>
                                        <w:rFonts w:asciiTheme="minorHAnsi" w:hAnsiTheme="minorHAnsi"/>
                                      </w:rPr>
                                      <w:lastRenderedPageBreak/>
                                      <w:t>0</w:t>
                                    </w:r>
                                    <w:r w:rsidR="00FB573E">
                                      <w:rPr>
                                        <w:rFonts w:asciiTheme="minorHAnsi" w:hAnsiTheme="minorHAnsi"/>
                                      </w:rPr>
                                      <w:t>.1.1</w:t>
                                    </w:r>
                                  </w:p>
                                </w:tc>
                                <w:tc>
                                  <w:tcPr>
                                    <w:tcW w:w="103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lastRenderedPageBreak/>
                                      <w:t>DataEle</w:t>
                                    </w:r>
                                    <w:r w:rsidRPr="00A464D8">
                                      <w:rPr>
                                        <w:rFonts w:asciiTheme="minorHAnsi" w:eastAsiaTheme="minorHAnsi" w:hAnsiTheme="minorHAnsi"/>
                                        <w:color w:val="F5844C"/>
                                        <w:highlight w:val="white"/>
                                      </w:rPr>
                                      <w:lastRenderedPageBreak/>
                                      <w:t>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lastRenderedPageBreak/>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t xml:space="preserve">MultiChoice </w:t>
                                    </w:r>
                                    <w:r w:rsidRPr="00A464D8">
                                      <w:rPr>
                                        <w:rFonts w:asciiTheme="minorHAnsi" w:hAnsiTheme="minorHAnsi"/>
                                      </w:rPr>
                                      <w:t>Data</w:t>
                                    </w:r>
                                    <w:r>
                                      <w:t>E</w:t>
                                    </w:r>
                                    <w:r w:rsidRPr="00A464D8">
                                      <w:rPr>
                                        <w:rFonts w:asciiTheme="minorHAnsi" w:hAnsiTheme="minorHAnsi"/>
                                      </w:rPr>
                                      <w:t>lementId</w:t>
                                    </w:r>
                                    <w:r>
                                      <w:rPr>
                                        <w:rFonts w:asciiTheme="minorHAnsi" w:hAnsiTheme="minorHAnsi"/>
                                      </w:rPr>
                                      <w:t xml:space="preserve"> to be </w:t>
                                    </w:r>
                                    <w:r>
                                      <w:rPr>
                                        <w:rFonts w:asciiTheme="minorHAnsi" w:hAnsiTheme="minorHAnsi"/>
                                      </w:rPr>
                                      <w:lastRenderedPageBreak/>
                                      <w:t>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74106C" w:rsidRPr="00A464D8" w:rsidTr="00823ABE">
                          <w:tc>
                            <w:tcPr>
                              <w:tcW w:w="648" w:type="dxa"/>
                            </w:tcPr>
                            <w:p w:rsidR="0074106C" w:rsidRPr="00A464D8" w:rsidRDefault="00B55396" w:rsidP="00B55396">
                              <w:pPr>
                                <w:autoSpaceDE w:val="0"/>
                                <w:autoSpaceDN w:val="0"/>
                                <w:adjustRightInd w:val="0"/>
                                <w:rPr>
                                  <w:rFonts w:asciiTheme="minorHAnsi" w:hAnsiTheme="minorHAnsi"/>
                                </w:rPr>
                              </w:pPr>
                              <w:r>
                                <w:rPr>
                                  <w:rFonts w:asciiTheme="minorHAnsi" w:hAnsiTheme="minorHAnsi"/>
                                </w:rPr>
                                <w:lastRenderedPageBreak/>
                                <w:t>9.1.10</w:t>
                              </w:r>
                              <w:r w:rsidR="0074106C">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Constant value which can be compared with the number of choices selected.</w:t>
                              </w:r>
                            </w:p>
                          </w:tc>
                        </w:tr>
                      </w:tbl>
                      <w:p w:rsidR="0074106C" w:rsidRPr="00A464D8" w:rsidRDefault="00FB573E" w:rsidP="00F55386">
                        <w:pPr>
                          <w:autoSpaceDE w:val="0"/>
                          <w:autoSpaceDN w:val="0"/>
                          <w:adjustRightInd w:val="0"/>
                          <w:rPr>
                            <w:rFonts w:asciiTheme="minorHAnsi" w:hAnsiTheme="minorHAnsi"/>
                          </w:rPr>
                        </w:pPr>
                        <w:r>
                          <w:rPr>
                            <w:rFonts w:asciiTheme="minorHAnsi" w:hAnsiTheme="minorHAnsi"/>
                          </w:rPr>
                          <w:t xml:space="preserve"> </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74106C" w:rsidRPr="00A464D8" w:rsidTr="009D35AD">
              <w:tc>
                <w:tcPr>
                  <w:tcW w:w="787" w:type="dxa"/>
                </w:tcPr>
                <w:p w:rsidR="0074106C" w:rsidRPr="00A464D8" w:rsidRDefault="00B55396" w:rsidP="00F55386">
                  <w:pPr>
                    <w:autoSpaceDE w:val="0"/>
                    <w:autoSpaceDN w:val="0"/>
                    <w:adjustRightInd w:val="0"/>
                  </w:pPr>
                  <w:r>
                    <w:rPr>
                      <w:rFonts w:asciiTheme="minorHAnsi" w:hAnsiTheme="minorHAnsi"/>
                    </w:rPr>
                    <w:lastRenderedPageBreak/>
                    <w:t>9.2</w:t>
                  </w:r>
                </w:p>
              </w:tc>
              <w:tc>
                <w:tcPr>
                  <w:tcW w:w="9563" w:type="dxa"/>
                </w:tcPr>
                <w:p w:rsidR="00936DCE" w:rsidRPr="00936DCE" w:rsidRDefault="00C743D3" w:rsidP="00F55386">
                  <w:pPr>
                    <w:shd w:val="clear" w:color="auto" w:fill="FFFFFF"/>
                    <w:autoSpaceDE w:val="0"/>
                    <w:autoSpaceDN w:val="0"/>
                    <w:adjustRightInd w:val="0"/>
                    <w:rPr>
                      <w:rFonts w:eastAsiaTheme="minorHAnsi"/>
                      <w:highlight w:val="white"/>
                    </w:rPr>
                  </w:pPr>
                  <w:r>
                    <w:rPr>
                      <w:rFonts w:asciiTheme="minorHAnsi" w:hAnsiTheme="minorHAnsi"/>
                    </w:rPr>
                    <w:t xml:space="preserve">Recursive. Can be </w:t>
                  </w:r>
                  <w:r w:rsidR="00DD2035" w:rsidRPr="00DD2035">
                    <w:rPr>
                      <w:rStyle w:val="Hyperlink"/>
                      <w:rFonts w:asciiTheme="minorHAnsi" w:hAnsiTheme="minorHAnsi"/>
                      <w:u w:val="none"/>
                    </w:rPr>
                    <w:t>ArithmeticExpression, TextExpression</w:t>
                  </w:r>
                  <w:r w:rsidR="00DD2035">
                    <w:rPr>
                      <w:rFonts w:eastAsiaTheme="minorHAnsi"/>
                      <w:highlight w:val="white"/>
                    </w:rPr>
                    <w:t xml:space="preserve"> or </w:t>
                  </w:r>
                  <w:r w:rsidR="00DD2035" w:rsidRPr="00DD2035">
                    <w:rPr>
                      <w:rStyle w:val="Hyperlink"/>
                      <w:rFonts w:asciiTheme="minorHAnsi" w:hAnsiTheme="minorHAnsi"/>
                      <w:u w:val="none"/>
                    </w:rPr>
                    <w:t>DecisionPoint</w:t>
                  </w:r>
                </w:p>
              </w:tc>
            </w:tr>
          </w:tbl>
          <w:p w:rsidR="00E636E3" w:rsidRDefault="00936DCE" w:rsidP="00BB7E1E">
            <w:pPr>
              <w:autoSpaceDE w:val="0"/>
              <w:autoSpaceDN w:val="0"/>
              <w:adjustRightInd w:val="0"/>
            </w:pPr>
            <w:r>
              <w:t xml:space="preserve"> </w:t>
            </w:r>
          </w:p>
        </w:tc>
      </w:tr>
      <w:tr w:rsidR="002E309C" w:rsidRPr="00A464D8" w:rsidTr="00F55386">
        <w:tc>
          <w:tcPr>
            <w:tcW w:w="607" w:type="dxa"/>
          </w:tcPr>
          <w:p w:rsidR="002E309C" w:rsidRPr="00A464D8" w:rsidRDefault="002E309C" w:rsidP="002B7D5A">
            <w:pPr>
              <w:autoSpaceDE w:val="0"/>
              <w:autoSpaceDN w:val="0"/>
              <w:adjustRightInd w:val="0"/>
            </w:pPr>
            <w:r>
              <w:lastRenderedPageBreak/>
              <w:t>10</w:t>
            </w:r>
          </w:p>
        </w:tc>
        <w:tc>
          <w:tcPr>
            <w:tcW w:w="10553" w:type="dxa"/>
            <w:gridSpan w:val="3"/>
          </w:tcPr>
          <w:p w:rsidR="002E309C" w:rsidRDefault="002E309C" w:rsidP="002E309C">
            <w:pPr>
              <w:autoSpaceDE w:val="0"/>
              <w:autoSpaceDN w:val="0"/>
              <w:adjustRightInd w:val="0"/>
              <w:rPr>
                <w:rFonts w:eastAsiaTheme="minorHAnsi"/>
                <w:highlight w:val="white"/>
              </w:rPr>
            </w:pPr>
            <w:r w:rsidRPr="002E309C">
              <w:rPr>
                <w:rStyle w:val="Hyperlink"/>
                <w:rFonts w:asciiTheme="minorHAnsi" w:hAnsiTheme="minorHAnsi"/>
                <w:u w:val="none"/>
              </w:rPr>
              <w:t>DefaultBranch</w:t>
            </w:r>
          </w:p>
          <w:p w:rsidR="002E309C" w:rsidRDefault="002E309C" w:rsidP="00BB7E1E">
            <w:pPr>
              <w:autoSpaceDE w:val="0"/>
              <w:autoSpaceDN w:val="0"/>
              <w:adjustRightInd w:val="0"/>
            </w:pPr>
            <w:r>
              <w:rPr>
                <w:rFonts w:asciiTheme="minorHAnsi" w:hAnsiTheme="minorHAnsi"/>
              </w:rPr>
              <w:t xml:space="preserve">Recursive. Can be </w:t>
            </w:r>
            <w:r w:rsidRPr="00DD2035">
              <w:rPr>
                <w:rStyle w:val="Hyperlink"/>
                <w:rFonts w:asciiTheme="minorHAnsi" w:hAnsiTheme="minorHAnsi"/>
                <w:u w:val="none"/>
              </w:rPr>
              <w:t>ArithmeticExpression, TextExpression</w:t>
            </w:r>
            <w:r>
              <w:rPr>
                <w:rFonts w:eastAsiaTheme="minorHAnsi"/>
                <w:highlight w:val="white"/>
              </w:rPr>
              <w:t xml:space="preserve"> or </w:t>
            </w:r>
            <w:r w:rsidRPr="00DD2035">
              <w:rPr>
                <w:rStyle w:val="Hyperlink"/>
                <w:rFonts w:asciiTheme="minorHAnsi" w:hAnsiTheme="minorHAnsi"/>
                <w:u w:val="none"/>
              </w:rPr>
              <w:t>DecisionPoint</w:t>
            </w: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t xml:space="preserve"> </w:t>
      </w:r>
    </w:p>
    <w:p w:rsidR="00D54EC9" w:rsidRPr="00A464D8" w:rsidRDefault="00D54EC9" w:rsidP="006976DD">
      <w:pPr>
        <w:pStyle w:val="Heading4"/>
        <w:rPr>
          <w:rFonts w:eastAsiaTheme="minorEastAsia"/>
          <w:lang w:eastAsia="ja-JP"/>
        </w:rPr>
      </w:pPr>
      <w:r w:rsidRPr="00A464D8">
        <w:rPr>
          <w:rFonts w:eastAsiaTheme="minorEastAsia"/>
          <w:lang w:eastAsia="ja-JP"/>
        </w:rPr>
        <w:t>Sample:</w:t>
      </w:r>
    </w:p>
    <w:p w:rsidR="00AC31D3" w:rsidRDefault="00AC31D3" w:rsidP="00AC31D3">
      <w:pPr>
        <w:shd w:val="clear" w:color="auto" w:fill="FFFFFF"/>
        <w:autoSpaceDE w:val="0"/>
        <w:autoSpaceDN w:val="0"/>
        <w:adjustRightInd w:val="0"/>
        <w:rPr>
          <w:rFonts w:eastAsiaTheme="minorHAnsi"/>
          <w:highlight w:val="white"/>
        </w:rPr>
      </w:pPr>
      <w:r w:rsidRPr="00BE01DC">
        <w:rPr>
          <w:rFonts w:eastAsiaTheme="minorHAnsi"/>
          <w:color w:val="000096"/>
          <w:sz w:val="20"/>
          <w:highlight w:val="lightGray"/>
        </w:rPr>
        <w:t>&lt;ComputedElement</w:t>
      </w:r>
      <w:r w:rsidRPr="00BE01DC">
        <w:rPr>
          <w:rFonts w:eastAsiaTheme="minorHAnsi"/>
          <w:color w:val="F5844C"/>
          <w:sz w:val="20"/>
          <w:highlight w:val="lightGray"/>
        </w:rPr>
        <w:t xml:space="preserve"> </w:t>
      </w:r>
      <w:r w:rsidRPr="00BE01DC">
        <w:rPr>
          <w:rFonts w:eastAsiaTheme="minorHAnsi"/>
          <w:color w:val="0099CC"/>
          <w:sz w:val="20"/>
          <w:highlight w:val="lightGray"/>
        </w:rPr>
        <w:t>xmlns:xsi</w:t>
      </w:r>
      <w:r w:rsidRPr="00BE01DC">
        <w:rPr>
          <w:rFonts w:eastAsiaTheme="minorHAnsi"/>
          <w:color w:val="FF8040"/>
          <w:sz w:val="20"/>
          <w:highlight w:val="lightGray"/>
        </w:rPr>
        <w:t>=</w:t>
      </w:r>
      <w:r w:rsidRPr="00BE01DC">
        <w:rPr>
          <w:rFonts w:eastAsiaTheme="minorHAnsi"/>
          <w:color w:val="993300"/>
          <w:sz w:val="20"/>
          <w:highlight w:val="lightGray"/>
        </w:rPr>
        <w:t>"http://www.w3.org/2001/XMLSchema-instance"</w:t>
      </w:r>
      <w:r w:rsidRPr="00BE01DC">
        <w:rPr>
          <w:rFonts w:eastAsiaTheme="minorHAnsi"/>
          <w:color w:val="000000"/>
          <w:sz w:val="20"/>
          <w:highlight w:val="lightGray"/>
        </w:rPr>
        <w:br/>
      </w:r>
      <w:r w:rsidRPr="00BE01DC">
        <w:rPr>
          <w:rFonts w:eastAsiaTheme="minorHAnsi"/>
          <w:color w:val="F5844C"/>
          <w:sz w:val="20"/>
          <w:highlight w:val="lightGray"/>
        </w:rPr>
        <w:t xml:space="preserve"> xsi:noNamespaceSchemaLocation</w:t>
      </w:r>
      <w:r w:rsidRPr="00BE01DC">
        <w:rPr>
          <w:rFonts w:eastAsiaTheme="minorHAnsi"/>
          <w:color w:val="FF8040"/>
          <w:sz w:val="20"/>
          <w:highlight w:val="lightGray"/>
        </w:rPr>
        <w:t>=</w:t>
      </w:r>
      <w:r w:rsidR="00727F32" w:rsidRPr="00BE01DC">
        <w:rPr>
          <w:rFonts w:eastAsiaTheme="minorHAnsi"/>
          <w:color w:val="993300"/>
          <w:sz w:val="20"/>
          <w:highlight w:val="lightGray"/>
        </w:rPr>
        <w:t>"</w:t>
      </w:r>
      <w:r w:rsidRPr="00BE01DC">
        <w:rPr>
          <w:rFonts w:eastAsiaTheme="minorHAnsi"/>
          <w:color w:val="993300"/>
          <w:sz w:val="20"/>
          <w:highlight w:val="lightGray"/>
        </w:rPr>
        <w:t>ACRAssist_xml_schema_v1_0.xsd"</w:t>
      </w:r>
      <w:r w:rsidRPr="00BE01DC">
        <w:rPr>
          <w:rFonts w:eastAsiaTheme="minorHAnsi"/>
          <w:color w:val="F5844C"/>
          <w:sz w:val="20"/>
          <w:highlight w:val="lightGray"/>
        </w:rPr>
        <w:t xml:space="preserve"> 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50"</w:t>
      </w:r>
      <w:r w:rsidRPr="00BE01DC">
        <w:rPr>
          <w:rFonts w:eastAsiaTheme="minorHAnsi"/>
          <w:color w:val="F5844C"/>
          <w:sz w:val="20"/>
          <w:highlight w:val="lightGray"/>
        </w:rPr>
        <w:t xml:space="preserve"> ShowValue</w:t>
      </w:r>
      <w:r w:rsidRPr="00BE01DC">
        <w:rPr>
          <w:rFonts w:eastAsiaTheme="minorHAnsi"/>
          <w:color w:val="FF8040"/>
          <w:sz w:val="20"/>
          <w:highlight w:val="lightGray"/>
        </w:rPr>
        <w:t>=</w:t>
      </w:r>
      <w:r w:rsidRPr="00BE01DC">
        <w:rPr>
          <w:rFonts w:eastAsiaTheme="minorHAnsi"/>
          <w:color w:val="993300"/>
          <w:sz w:val="20"/>
          <w:highlight w:val="lightGray"/>
        </w:rPr>
        <w:t>"fals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0</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Hint&gt;</w:t>
      </w:r>
      <w:r w:rsidRPr="00BE01DC">
        <w:rPr>
          <w:rFonts w:eastAsiaTheme="minorHAnsi"/>
          <w:color w:val="000000"/>
          <w:sz w:val="20"/>
          <w:highlight w:val="lightGray"/>
        </w:rPr>
        <w:t>Hint0</w:t>
      </w:r>
      <w:r w:rsidRPr="00BE01DC">
        <w:rPr>
          <w:rFonts w:eastAsiaTheme="minorHAnsi"/>
          <w:color w:val="000096"/>
          <w:sz w:val="20"/>
          <w:highlight w:val="lightGray"/>
        </w:rPr>
        <w:t>&lt;/Hint&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0</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1</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1</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2</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0"</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Greater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1"</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2"</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ArithmeticExpression&gt;</w:t>
      </w:r>
      <w:r w:rsidRPr="00BE01DC">
        <w:rPr>
          <w:rFonts w:eastAsiaTheme="minorHAnsi"/>
          <w:color w:val="000000"/>
          <w:sz w:val="20"/>
          <w:highlight w:val="lightGray"/>
        </w:rPr>
        <w:t>ArithmeticExpression0</w:t>
      </w:r>
      <w:r w:rsidRPr="00BE01DC">
        <w:rPr>
          <w:rFonts w:eastAsiaTheme="minorHAnsi"/>
          <w:color w:val="000096"/>
          <w:sz w:val="20"/>
          <w:highlight w:val="lightGray"/>
        </w:rPr>
        <w:t>&lt;/ArithmeticExpress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r>
      <w:r w:rsidRPr="00BE01DC">
        <w:rPr>
          <w:rFonts w:eastAsiaTheme="minorHAnsi"/>
          <w:color w:val="000096"/>
          <w:sz w:val="20"/>
          <w:highlight w:val="lightGray"/>
        </w:rPr>
        <w:t>&lt;/ComputedElement&gt;</w:t>
      </w:r>
      <w:r w:rsidRPr="00BE01DC">
        <w:rPr>
          <w:rFonts w:eastAsiaTheme="minorHAnsi"/>
          <w:color w:val="000000"/>
          <w:sz w:val="20"/>
          <w:highlight w:val="white"/>
        </w:rPr>
        <w:br/>
      </w:r>
    </w:p>
    <w:p w:rsidR="00CE6935" w:rsidRPr="00A464D8" w:rsidRDefault="00CE6935" w:rsidP="00CE6935">
      <w:pPr>
        <w:pStyle w:val="Heading4"/>
        <w:rPr>
          <w:rFonts w:eastAsiaTheme="minorHAnsi"/>
          <w:highlight w:val="white"/>
        </w:rPr>
      </w:pPr>
      <w:r>
        <w:rPr>
          <w:rFonts w:eastAsiaTheme="minorHAnsi"/>
          <w:highlight w:val="white"/>
        </w:rPr>
        <w:lastRenderedPageBreak/>
        <w:t>Real-world Sample</w:t>
      </w:r>
    </w:p>
    <w:p w:rsidR="00B64991" w:rsidRPr="00BE01DC" w:rsidRDefault="00B64991" w:rsidP="00B64991">
      <w:pPr>
        <w:shd w:val="clear" w:color="auto" w:fill="FFFFFF"/>
        <w:autoSpaceDE w:val="0"/>
        <w:autoSpaceDN w:val="0"/>
        <w:adjustRightInd w:val="0"/>
        <w:rPr>
          <w:rFonts w:ascii="Times New Roman" w:eastAsiaTheme="minorHAnsi" w:hAnsi="Times New Roman"/>
          <w:sz w:val="20"/>
          <w:highlight w:val="white"/>
        </w:rPr>
      </w:pPr>
      <w:r w:rsidRPr="00BE01DC">
        <w:rPr>
          <w:rFonts w:ascii="Times New Roman" w:eastAsiaTheme="minorHAnsi" w:hAnsi="Times New Roman"/>
          <w:color w:val="000000"/>
          <w:sz w:val="20"/>
          <w:highlight w:val="lightGray"/>
        </w:rPr>
        <w:br/>
      </w:r>
      <w:r w:rsidRPr="00BE01DC">
        <w:rPr>
          <w:rFonts w:ascii="Times New Roman" w:eastAsiaTheme="minorHAnsi" w:hAnsi="Times New Roman"/>
          <w:color w:val="000096"/>
          <w:sz w:val="20"/>
          <w:highlight w:val="lightGray"/>
        </w:rPr>
        <w:t>&lt;ComputedElement</w:t>
      </w:r>
      <w:r w:rsidRPr="00BE01DC">
        <w:rPr>
          <w:rFonts w:ascii="Times New Roman" w:eastAsiaTheme="minorHAnsi" w:hAnsi="Times New Roman"/>
          <w:color w:val="F5844C"/>
          <w:sz w:val="20"/>
          <w:highlight w:val="lightGray"/>
        </w:rPr>
        <w:t xml:space="preserve"> 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washoutcapsulethreshold"</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cisionPoin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washout"</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capsule"</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thresholdgrowth"</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t>None</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Or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washout"</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yes"</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capsule"</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thresholdgrowth"</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washout"</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capsule"</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yes"</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thresholdgrowth"</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washout"</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capsule"</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no"</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thresholdgrowth"</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yes"</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nd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OrCondit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t>One</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fau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t>twoormore</w:t>
      </w:r>
      <w:r w:rsidRPr="00BE01DC">
        <w:rPr>
          <w:rFonts w:ascii="Times New Roman" w:eastAsiaTheme="minorHAnsi" w:hAnsi="Times New Roman"/>
          <w:color w:val="000096"/>
          <w:sz w:val="20"/>
          <w:highlight w:val="lightGray"/>
        </w:rPr>
        <w:t>&lt;/TextExpress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fau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cisionPoint&gt;</w:t>
      </w:r>
      <w:r w:rsidRPr="00BE01DC">
        <w:rPr>
          <w:rFonts w:ascii="Times New Roman" w:eastAsiaTheme="minorHAnsi" w:hAnsi="Times New Roman"/>
          <w:color w:val="000000"/>
          <w:sz w:val="20"/>
          <w:highlight w:val="lightGray"/>
        </w:rPr>
        <w:br/>
      </w:r>
      <w:r w:rsidRPr="00BE01DC">
        <w:rPr>
          <w:rFonts w:ascii="Times New Roman" w:eastAsiaTheme="minorHAnsi" w:hAnsi="Times New Roman"/>
          <w:color w:val="000096"/>
          <w:sz w:val="20"/>
          <w:highlight w:val="lightGray"/>
        </w:rPr>
        <w:t>&lt;/ComputedElement&gt;</w:t>
      </w:r>
      <w:r w:rsidRPr="00BE01DC">
        <w:rPr>
          <w:rFonts w:ascii="Times New Roman" w:eastAsiaTheme="minorHAnsi" w:hAnsi="Times New Roman"/>
          <w:color w:val="000000"/>
          <w:sz w:val="20"/>
          <w:highlight w:val="white"/>
        </w:rPr>
        <w:br/>
      </w:r>
    </w:p>
    <w:p w:rsidR="00D54EC9" w:rsidRPr="00BE01DC" w:rsidRDefault="00D54EC9" w:rsidP="00D54EC9">
      <w:pPr>
        <w:rPr>
          <w:rFonts w:eastAsiaTheme="minorEastAsia"/>
          <w:sz w:val="20"/>
          <w:lang w:eastAsia="ja-JP"/>
        </w:rPr>
      </w:pPr>
    </w:p>
    <w:p w:rsidR="002C6E05" w:rsidRDefault="002C6E05" w:rsidP="002C6E05">
      <w:pPr>
        <w:shd w:val="clear" w:color="auto" w:fill="FFFFFF"/>
        <w:autoSpaceDE w:val="0"/>
        <w:autoSpaceDN w:val="0"/>
        <w:adjustRightInd w:val="0"/>
        <w:rPr>
          <w:rFonts w:ascii="Times New Roman" w:eastAsiaTheme="minorHAnsi" w:hAnsi="Times New Roman"/>
          <w:highlight w:val="white"/>
        </w:rPr>
      </w:pPr>
      <w:r w:rsidRPr="00BE01DC">
        <w:rPr>
          <w:rFonts w:ascii="Times New Roman" w:eastAsiaTheme="minorHAnsi" w:hAnsi="Times New Roman"/>
          <w:color w:val="000096"/>
          <w:sz w:val="20"/>
          <w:highlight w:val="lightGray"/>
        </w:rPr>
        <w:t>&lt;ComputedElement</w:t>
      </w:r>
      <w:r w:rsidRPr="00BE01DC">
        <w:rPr>
          <w:rFonts w:ascii="Times New Roman" w:eastAsiaTheme="minorHAnsi" w:hAnsi="Times New Roman"/>
          <w:color w:val="F5844C"/>
          <w:sz w:val="20"/>
          <w:highlight w:val="lightGray"/>
        </w:rPr>
        <w:t xml:space="preserve"> 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famHxLungCancerFactor"</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cisionPoin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EqualCondition</w:t>
      </w:r>
      <w:r w:rsidRPr="00BE01DC">
        <w:rPr>
          <w:rFonts w:ascii="Times New Roman" w:eastAsiaTheme="minorHAnsi" w:hAnsi="Times New Roman"/>
          <w:color w:val="F5844C"/>
          <w:sz w:val="20"/>
          <w:highlight w:val="lightGray"/>
        </w:rPr>
        <w:t xml:space="preserve"> DataElementId</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famHxLungCancer"</w:t>
      </w:r>
      <w:r w:rsidRPr="00BE01DC">
        <w:rPr>
          <w:rFonts w:ascii="Times New Roman" w:eastAsiaTheme="minorHAnsi" w:hAnsi="Times New Roman"/>
          <w:color w:val="F5844C"/>
          <w:sz w:val="20"/>
          <w:highlight w:val="lightGray"/>
        </w:rPr>
        <w:t xml:space="preserve"> ComparisonValue</w:t>
      </w:r>
      <w:r w:rsidRPr="00BE01DC">
        <w:rPr>
          <w:rFonts w:ascii="Times New Roman" w:eastAsiaTheme="minorHAnsi" w:hAnsi="Times New Roman"/>
          <w:color w:val="FF8040"/>
          <w:sz w:val="20"/>
          <w:highlight w:val="lightGray"/>
        </w:rPr>
        <w:t>=</w:t>
      </w:r>
      <w:r w:rsidRPr="00BE01DC">
        <w:rPr>
          <w:rFonts w:ascii="Times New Roman" w:eastAsiaTheme="minorHAnsi" w:hAnsi="Times New Roman"/>
          <w:color w:val="993300"/>
          <w:sz w:val="20"/>
          <w:highlight w:val="lightGray"/>
        </w:rPr>
        <w:t>"true"</w:t>
      </w:r>
      <w:r w:rsidRPr="00BE01DC">
        <w:rPr>
          <w:rFonts w:ascii="Times New Roman" w:eastAsiaTheme="minorHAnsi" w:hAnsi="Times New Roman"/>
          <w:color w:val="000096"/>
          <w:sz w:val="20"/>
          <w:highlight w:val="lightGray"/>
        </w:rPr>
        <w:t>/&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rithmeticExpression&gt;</w:t>
      </w:r>
      <w:r w:rsidRPr="00BE01DC">
        <w:rPr>
          <w:rFonts w:ascii="Times New Roman" w:eastAsiaTheme="minorHAnsi" w:hAnsi="Times New Roman"/>
          <w:color w:val="000000"/>
          <w:sz w:val="20"/>
          <w:highlight w:val="lightGray"/>
        </w:rPr>
        <w:t>0.2961</w:t>
      </w:r>
      <w:r w:rsidRPr="00BE01DC">
        <w:rPr>
          <w:rFonts w:ascii="Times New Roman" w:eastAsiaTheme="minorHAnsi" w:hAnsi="Times New Roman"/>
          <w:color w:val="000096"/>
          <w:sz w:val="20"/>
          <w:highlight w:val="lightGray"/>
        </w:rPr>
        <w:t>&lt;/ArithmeticExpress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fau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ArithmeticExpression&gt;</w:t>
      </w:r>
      <w:r w:rsidRPr="00BE01DC">
        <w:rPr>
          <w:rFonts w:ascii="Times New Roman" w:eastAsiaTheme="minorHAnsi" w:hAnsi="Times New Roman"/>
          <w:color w:val="000000"/>
          <w:sz w:val="20"/>
          <w:highlight w:val="lightGray"/>
        </w:rPr>
        <w:t>0</w:t>
      </w:r>
      <w:r w:rsidRPr="00BE01DC">
        <w:rPr>
          <w:rFonts w:ascii="Times New Roman" w:eastAsiaTheme="minorHAnsi" w:hAnsi="Times New Roman"/>
          <w:color w:val="000096"/>
          <w:sz w:val="20"/>
          <w:highlight w:val="lightGray"/>
        </w:rPr>
        <w:t>&lt;/ArithmeticExpression&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faultBranch&gt;</w:t>
      </w:r>
      <w:r w:rsidRPr="00BE01DC">
        <w:rPr>
          <w:rFonts w:ascii="Times New Roman" w:eastAsiaTheme="minorHAnsi" w:hAnsi="Times New Roman"/>
          <w:color w:val="000000"/>
          <w:sz w:val="20"/>
          <w:highlight w:val="lightGray"/>
        </w:rPr>
        <w:br/>
        <w:t xml:space="preserve">    </w:t>
      </w:r>
      <w:r w:rsidRPr="00BE01DC">
        <w:rPr>
          <w:rFonts w:ascii="Times New Roman" w:eastAsiaTheme="minorHAnsi" w:hAnsi="Times New Roman"/>
          <w:color w:val="000096"/>
          <w:sz w:val="20"/>
          <w:highlight w:val="lightGray"/>
        </w:rPr>
        <w:t>&lt;/DecisionPoint&gt;</w:t>
      </w:r>
      <w:r w:rsidRPr="00BE01DC">
        <w:rPr>
          <w:rFonts w:ascii="Times New Roman" w:eastAsiaTheme="minorHAnsi" w:hAnsi="Times New Roman"/>
          <w:color w:val="000000"/>
          <w:sz w:val="20"/>
          <w:highlight w:val="lightGray"/>
        </w:rPr>
        <w:br/>
      </w:r>
      <w:r w:rsidRPr="00BE01DC">
        <w:rPr>
          <w:rFonts w:ascii="Times New Roman" w:eastAsiaTheme="minorHAnsi" w:hAnsi="Times New Roman"/>
          <w:color w:val="000096"/>
          <w:sz w:val="20"/>
          <w:highlight w:val="lightGray"/>
        </w:rPr>
        <w:t>&lt;/ComputedElement&gt;</w:t>
      </w:r>
      <w:r w:rsidRPr="00BE01DC">
        <w:rPr>
          <w:rFonts w:ascii="Times New Roman" w:eastAsiaTheme="minorHAnsi" w:hAnsi="Times New Roman"/>
          <w:color w:val="000000"/>
          <w:sz w:val="20"/>
          <w:highlight w:val="white"/>
        </w:rPr>
        <w:br/>
      </w:r>
    </w:p>
    <w:p w:rsidR="002C6E05" w:rsidRPr="00A464D8" w:rsidRDefault="002C6E05" w:rsidP="00D54EC9">
      <w:pPr>
        <w:rPr>
          <w:rFonts w:eastAsiaTheme="minorEastAsia"/>
          <w:lang w:eastAsia="ja-JP"/>
        </w:rPr>
      </w:pPr>
    </w:p>
    <w:p w:rsidR="00A6633B" w:rsidRPr="00A464D8" w:rsidRDefault="00B13A4F" w:rsidP="00A6633B">
      <w:pPr>
        <w:pStyle w:val="Heading2"/>
        <w:ind w:left="576"/>
      </w:pPr>
      <w:bookmarkStart w:id="40" w:name="_Toc479171376"/>
      <w:r w:rsidRPr="00A464D8">
        <w:lastRenderedPageBreak/>
        <w:t>Rules</w:t>
      </w:r>
      <w:bookmarkEnd w:id="40"/>
    </w:p>
    <w:p w:rsidR="00221D19" w:rsidRPr="00A93702" w:rsidRDefault="003E4ABB" w:rsidP="00C33B78">
      <w:pPr>
        <w:rPr>
          <w:lang w:val="en-GB"/>
        </w:rPr>
      </w:pPr>
      <w:r>
        <w:rPr>
          <w:lang w:val="en-GB"/>
        </w:rPr>
        <w:t xml:space="preserve">The </w:t>
      </w:r>
      <w:r w:rsidR="007F1965" w:rsidRPr="00A464D8">
        <w:rPr>
          <w:lang w:val="en-GB"/>
        </w:rPr>
        <w:t>Rules</w:t>
      </w:r>
      <w:r>
        <w:rPr>
          <w:lang w:val="en-GB"/>
        </w:rPr>
        <w:t xml:space="preserve"> section consists of a root DecisionPoint element containing multiple Branch elements, each of which consists of a condition which if true leads to a DecisionPoint element or to an EndPointRef element</w:t>
      </w:r>
      <w:r w:rsidR="0076520E" w:rsidRPr="00A464D8">
        <w:rPr>
          <w:lang w:val="en-GB"/>
        </w:rPr>
        <w:t>.</w:t>
      </w:r>
    </w:p>
    <w:p w:rsidR="004407EC" w:rsidRPr="00A464D8" w:rsidRDefault="004407EC" w:rsidP="00C33B78">
      <w:pPr>
        <w:rPr>
          <w:lang w:val="en-GB"/>
        </w:rPr>
      </w:pPr>
    </w:p>
    <w:tbl>
      <w:tblPr>
        <w:tblStyle w:val="TableGrid"/>
        <w:tblW w:w="11160" w:type="dxa"/>
        <w:tblInd w:w="-342" w:type="dxa"/>
        <w:tblLayout w:type="fixed"/>
        <w:tblLook w:val="04A0" w:firstRow="1" w:lastRow="0" w:firstColumn="1" w:lastColumn="0" w:noHBand="0" w:noVBand="1"/>
      </w:tblPr>
      <w:tblGrid>
        <w:gridCol w:w="607"/>
        <w:gridCol w:w="4451"/>
        <w:gridCol w:w="1710"/>
        <w:gridCol w:w="4392"/>
      </w:tblGrid>
      <w:tr w:rsidR="0038692D" w:rsidRPr="00A464D8" w:rsidTr="0014336C">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39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14336C">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4392"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553"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Default="00A46E81" w:rsidP="00FB1821">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20"/>
              <w:gridCol w:w="3600"/>
              <w:gridCol w:w="1710"/>
              <w:gridCol w:w="4320"/>
            </w:tblGrid>
            <w:tr w:rsidR="00165AF4" w:rsidTr="005E42B4">
              <w:tc>
                <w:tcPr>
                  <w:tcW w:w="720" w:type="dxa"/>
                </w:tcPr>
                <w:p w:rsidR="00165AF4" w:rsidRDefault="00165AF4" w:rsidP="00FB1821">
                  <w:pPr>
                    <w:autoSpaceDE w:val="0"/>
                    <w:autoSpaceDN w:val="0"/>
                    <w:adjustRightInd w:val="0"/>
                  </w:pPr>
                  <w:r>
                    <w:t>3.1</w:t>
                  </w:r>
                </w:p>
              </w:tc>
              <w:tc>
                <w:tcPr>
                  <w:tcW w:w="3600" w:type="dxa"/>
                </w:tcPr>
                <w:p w:rsidR="00165AF4" w:rsidRPr="00A464D8" w:rsidRDefault="00165AF4" w:rsidP="007459A0">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165AF4" w:rsidRPr="00A464D8" w:rsidRDefault="00165AF4" w:rsidP="007459A0">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20" w:type="dxa"/>
                </w:tcPr>
                <w:p w:rsidR="00165AF4" w:rsidRDefault="00165AF4" w:rsidP="00FB1821">
                  <w:pPr>
                    <w:autoSpaceDE w:val="0"/>
                    <w:autoSpaceDN w:val="0"/>
                    <w:adjustRightInd w:val="0"/>
                  </w:pPr>
                </w:p>
              </w:tc>
            </w:tr>
            <w:tr w:rsidR="00165AF4" w:rsidTr="00973CCD">
              <w:tc>
                <w:tcPr>
                  <w:tcW w:w="720" w:type="dxa"/>
                </w:tcPr>
                <w:p w:rsidR="00165AF4" w:rsidRDefault="00165AF4" w:rsidP="00FB1821">
                  <w:pPr>
                    <w:autoSpaceDE w:val="0"/>
                    <w:autoSpaceDN w:val="0"/>
                    <w:adjustRightInd w:val="0"/>
                  </w:pPr>
                  <w:r>
                    <w:t>3.2</w:t>
                  </w:r>
                </w:p>
              </w:tc>
              <w:tc>
                <w:tcPr>
                  <w:tcW w:w="9630" w:type="dxa"/>
                  <w:gridSpan w:val="3"/>
                </w:tcPr>
                <w:p w:rsidR="00165AF4" w:rsidRPr="00A464D8" w:rsidRDefault="00165AF4" w:rsidP="00165AF4">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165AF4" w:rsidRPr="00A464D8" w:rsidRDefault="00165AF4" w:rsidP="00165AF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data element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xml:space="preserve">. It is suggested that </w:t>
                  </w:r>
                  <w:r w:rsidR="002A3486" w:rsidRPr="00A464D8">
                    <w:rPr>
                      <w:rFonts w:asciiTheme="minorHAnsi" w:eastAsiaTheme="minorHAnsi" w:hAnsiTheme="minorHAnsi"/>
                      <w:color w:val="000096"/>
                      <w:highlight w:val="white"/>
                    </w:rPr>
                    <w:t>NotRelevant</w:t>
                  </w:r>
                  <w:r w:rsidR="002A3486">
                    <w:rPr>
                      <w:rFonts w:asciiTheme="minorHAnsi" w:eastAsiaTheme="minorHAnsi" w:hAnsiTheme="minorHAnsi"/>
                      <w:color w:val="000096"/>
                      <w:highlight w:val="white"/>
                    </w:rPr>
                    <w:t>DataElements</w:t>
                  </w:r>
                  <w:r w:rsidR="002A3486">
                    <w:rPr>
                      <w:rFonts w:asciiTheme="minorHAnsi" w:eastAsiaTheme="minorHAnsi" w:hAnsiTheme="minorHAnsi"/>
                      <w:color w:val="000000"/>
                      <w:highlight w:val="white"/>
                    </w:rPr>
                    <w:t xml:space="preserve"> </w:t>
                  </w:r>
                  <w:r>
                    <w:rPr>
                      <w:rFonts w:asciiTheme="minorHAnsi" w:eastAsiaTheme="minorHAnsi" w:hAnsiTheme="minorHAnsi"/>
                      <w:color w:val="000000"/>
                      <w:highlight w:val="white"/>
                    </w:rPr>
                    <w:t>been either deactivated or hide on this branch.</w:t>
                  </w:r>
                </w:p>
                <w:p w:rsidR="00165AF4" w:rsidRDefault="00165AF4" w:rsidP="00165AF4">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165AF4" w:rsidRPr="00A464D8" w:rsidTr="005629F5">
                    <w:tc>
                      <w:tcPr>
                        <w:tcW w:w="607"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3.2.1.1</w:t>
                        </w:r>
                      </w:p>
                    </w:tc>
                    <w:tc>
                      <w:tcPr>
                        <w:tcW w:w="8820" w:type="dxa"/>
                      </w:tcPr>
                      <w:p w:rsidR="00165AF4" w:rsidRPr="00A464D8" w:rsidRDefault="00165AF4" w:rsidP="007459A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836"/>
                          <w:gridCol w:w="1931"/>
                          <w:gridCol w:w="1710"/>
                          <w:gridCol w:w="4122"/>
                        </w:tblGrid>
                        <w:tr w:rsidR="00165AF4" w:rsidRPr="00A464D8" w:rsidTr="005E42B4">
                          <w:tc>
                            <w:tcPr>
                              <w:tcW w:w="836"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3.2.1.1</w:t>
                              </w:r>
                              <w:r w:rsidR="005629F5">
                                <w:rPr>
                                  <w:rFonts w:asciiTheme="minorHAnsi" w:hAnsiTheme="minorHAnsi"/>
                                </w:rPr>
                                <w:t>.1</w:t>
                              </w:r>
                            </w:p>
                          </w:tc>
                          <w:tc>
                            <w:tcPr>
                              <w:tcW w:w="1931" w:type="dxa"/>
                            </w:tcPr>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165AF4" w:rsidRPr="00A464D8" w:rsidRDefault="00165AF4" w:rsidP="007459A0">
                              <w:pPr>
                                <w:shd w:val="clear" w:color="auto" w:fill="FFFFFF"/>
                                <w:autoSpaceDE w:val="0"/>
                                <w:autoSpaceDN w:val="0"/>
                                <w:adjustRightInd w:val="0"/>
                                <w:rPr>
                                  <w:rFonts w:asciiTheme="minorHAnsi" w:hAnsiTheme="minorHAnsi"/>
                                </w:rPr>
                              </w:pPr>
                            </w:p>
                          </w:tc>
                          <w:tc>
                            <w:tcPr>
                              <w:tcW w:w="4122" w:type="dxa"/>
                            </w:tcPr>
                            <w:p w:rsidR="00165AF4" w:rsidRPr="00A464D8" w:rsidRDefault="00165AF4" w:rsidP="007459A0">
                              <w:pPr>
                                <w:shd w:val="clear" w:color="auto" w:fill="FFFFFF"/>
                                <w:autoSpaceDE w:val="0"/>
                                <w:autoSpaceDN w:val="0"/>
                                <w:adjustRightInd w:val="0"/>
                                <w:rPr>
                                  <w:rFonts w:asciiTheme="minorHAnsi" w:hAnsiTheme="minorHAnsi"/>
                                </w:rPr>
                              </w:pPr>
                              <w:r>
                                <w:rPr>
                                  <w:rFonts w:asciiTheme="minorHAnsi" w:hAnsiTheme="minorHAnsi"/>
                                </w:rPr>
                                <w:t>Dataelement identifier</w:t>
                              </w:r>
                              <w:r w:rsidRPr="00A464D8">
                                <w:rPr>
                                  <w:rFonts w:asciiTheme="minorHAnsi" w:hAnsiTheme="minorHAnsi"/>
                                </w:rPr>
                                <w:t xml:space="preserve"> which is </w:t>
                              </w:r>
                              <w:r w:rsidR="00145200" w:rsidRPr="00A464D8">
                                <w:rPr>
                                  <w:rFonts w:asciiTheme="minorHAnsi" w:hAnsiTheme="minorHAnsi"/>
                                </w:rPr>
                                <w:t>no</w:t>
                              </w:r>
                              <w:r w:rsidR="00145200">
                                <w:rPr>
                                  <w:rFonts w:asciiTheme="minorHAnsi" w:hAnsiTheme="minorHAnsi"/>
                                </w:rPr>
                                <w:t xml:space="preserve"> </w:t>
                              </w:r>
                              <w:r w:rsidR="00145200" w:rsidRPr="00A464D8">
                                <w:rPr>
                                  <w:rFonts w:asciiTheme="minorHAnsi" w:hAnsiTheme="minorHAnsi"/>
                                </w:rPr>
                                <w:t>relevant</w:t>
                              </w:r>
                              <w:r w:rsidRPr="00A464D8">
                                <w:rPr>
                                  <w:rFonts w:asciiTheme="minorHAnsi" w:hAnsiTheme="minorHAnsi"/>
                                </w:rPr>
                                <w:t xml:space="preserve"> </w:t>
                              </w:r>
                            </w:p>
                          </w:tc>
                        </w:tr>
                      </w:tbl>
                      <w:p w:rsidR="00165AF4" w:rsidRPr="00A464D8" w:rsidRDefault="00165AF4" w:rsidP="007459A0">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165AF4" w:rsidRDefault="00165AF4" w:rsidP="00FB1821">
                  <w:pPr>
                    <w:autoSpaceDE w:val="0"/>
                    <w:autoSpaceDN w:val="0"/>
                    <w:adjustRightInd w:val="0"/>
                  </w:pPr>
                  <w:r>
                    <w:t xml:space="preserve"> </w:t>
                  </w:r>
                </w:p>
              </w:tc>
            </w:tr>
            <w:tr w:rsidR="00165AF4" w:rsidRPr="00A464D8" w:rsidTr="005E42B4">
              <w:tc>
                <w:tcPr>
                  <w:tcW w:w="720"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3.3</w:t>
                  </w:r>
                </w:p>
              </w:tc>
              <w:tc>
                <w:tcPr>
                  <w:tcW w:w="3600" w:type="dxa"/>
                </w:tcPr>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p>
              </w:tc>
              <w:tc>
                <w:tcPr>
                  <w:tcW w:w="1710" w:type="dxa"/>
                </w:tcPr>
                <w:p w:rsidR="00165AF4" w:rsidRPr="00A464D8" w:rsidRDefault="00165AF4" w:rsidP="007459A0">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7459A0">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165AF4" w:rsidRPr="00A464D8" w:rsidTr="005E42B4">
              <w:tc>
                <w:tcPr>
                  <w:tcW w:w="720" w:type="dxa"/>
                </w:tcPr>
                <w:p w:rsidR="00165AF4" w:rsidRPr="00A464D8" w:rsidRDefault="00F9788D" w:rsidP="007459A0">
                  <w:pPr>
                    <w:autoSpaceDE w:val="0"/>
                    <w:autoSpaceDN w:val="0"/>
                    <w:adjustRightInd w:val="0"/>
                    <w:rPr>
                      <w:rFonts w:asciiTheme="minorHAnsi" w:hAnsiTheme="minorHAnsi"/>
                    </w:rPr>
                  </w:pPr>
                  <w:r>
                    <w:rPr>
                      <w:rFonts w:asciiTheme="minorHAnsi" w:hAnsiTheme="minorHAnsi"/>
                    </w:rPr>
                    <w:t>3.4</w:t>
                  </w:r>
                </w:p>
              </w:tc>
              <w:tc>
                <w:tcPr>
                  <w:tcW w:w="3600" w:type="dxa"/>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165AF4" w:rsidRPr="00A464D8" w:rsidRDefault="00165AF4" w:rsidP="007459A0">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7459A0">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165AF4" w:rsidRPr="00A464D8" w:rsidTr="005E42B4">
              <w:tc>
                <w:tcPr>
                  <w:tcW w:w="720" w:type="dxa"/>
                </w:tcPr>
                <w:p w:rsidR="00165AF4" w:rsidRPr="00A464D8" w:rsidRDefault="00F9788D" w:rsidP="007459A0">
                  <w:pPr>
                    <w:autoSpaceDE w:val="0"/>
                    <w:autoSpaceDN w:val="0"/>
                    <w:adjustRightInd w:val="0"/>
                    <w:rPr>
                      <w:rFonts w:asciiTheme="minorHAnsi" w:hAnsiTheme="minorHAnsi"/>
                    </w:rPr>
                  </w:pPr>
                  <w:r>
                    <w:rPr>
                      <w:rFonts w:asciiTheme="minorHAnsi" w:hAnsiTheme="minorHAnsi"/>
                    </w:rPr>
                    <w:t>3.5</w:t>
                  </w:r>
                </w:p>
              </w:tc>
              <w:tc>
                <w:tcPr>
                  <w:tcW w:w="3600" w:type="dxa"/>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165AF4" w:rsidRPr="00A464D8" w:rsidRDefault="00165AF4" w:rsidP="007459A0">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7459A0">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165AF4" w:rsidRPr="00A464D8" w:rsidTr="00973CCD">
              <w:tc>
                <w:tcPr>
                  <w:tcW w:w="720" w:type="dxa"/>
                </w:tcPr>
                <w:p w:rsidR="00165AF4" w:rsidRPr="00A464D8" w:rsidRDefault="00F9788D" w:rsidP="007459A0">
                  <w:pPr>
                    <w:autoSpaceDE w:val="0"/>
                    <w:autoSpaceDN w:val="0"/>
                    <w:adjustRightInd w:val="0"/>
                    <w:rPr>
                      <w:rFonts w:asciiTheme="minorHAnsi" w:hAnsiTheme="minorHAnsi"/>
                    </w:rPr>
                  </w:pPr>
                  <w:r>
                    <w:rPr>
                      <w:rFonts w:asciiTheme="minorHAnsi" w:hAnsiTheme="minorHAnsi"/>
                    </w:rPr>
                    <w:t>3.6</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data element</w:t>
                  </w:r>
                  <w:r>
                    <w:rPr>
                      <w:rFonts w:asciiTheme="minorHAnsi" w:hAnsiTheme="minorHAnsi"/>
                    </w:rPr>
                    <w:t xml:space="preserve"> to a given value and evaluated to “true” if they are equal</w:t>
                  </w:r>
                </w:p>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165AF4" w:rsidRPr="00A464D8" w:rsidTr="005E42B4">
                    <w:tc>
                      <w:tcPr>
                        <w:tcW w:w="648" w:type="dxa"/>
                      </w:tcPr>
                      <w:p w:rsidR="00165AF4" w:rsidRPr="00A464D8" w:rsidRDefault="00527A84" w:rsidP="007459A0">
                        <w:pPr>
                          <w:autoSpaceDE w:val="0"/>
                          <w:autoSpaceDN w:val="0"/>
                          <w:adjustRightInd w:val="0"/>
                          <w:rPr>
                            <w:rFonts w:asciiTheme="minorHAnsi" w:hAnsiTheme="minorHAnsi"/>
                          </w:rPr>
                        </w:pPr>
                        <w:r>
                          <w:rPr>
                            <w:rFonts w:asciiTheme="minorHAnsi" w:hAnsiTheme="minorHAnsi"/>
                          </w:rPr>
                          <w:t>3.6.1</w:t>
                        </w:r>
                      </w:p>
                    </w:tc>
                    <w:tc>
                      <w:tcPr>
                        <w:tcW w:w="2839" w:type="dxa"/>
                      </w:tcPr>
                      <w:p w:rsidR="00165AF4" w:rsidRPr="00A464D8" w:rsidRDefault="00527A84" w:rsidP="007459A0">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527A84" w:rsidP="007459A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165AF4" w:rsidRPr="00A464D8" w:rsidRDefault="00145200" w:rsidP="007459A0">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27A84">
                          <w:rPr>
                            <w:rFonts w:asciiTheme="minorHAnsi" w:hAnsiTheme="minorHAnsi"/>
                          </w:rPr>
                          <w:t xml:space="preserve"> to be compared</w:t>
                        </w:r>
                        <w:r w:rsidR="00165AF4">
                          <w:rPr>
                            <w:rFonts w:asciiTheme="minorHAnsi" w:hAnsiTheme="minorHAnsi"/>
                          </w:rPr>
                          <w:t>.</w:t>
                        </w:r>
                      </w:p>
                    </w:tc>
                  </w:tr>
                  <w:tr w:rsidR="00527A84" w:rsidRPr="00A464D8" w:rsidTr="005E42B4">
                    <w:tc>
                      <w:tcPr>
                        <w:tcW w:w="648" w:type="dxa"/>
                      </w:tcPr>
                      <w:p w:rsidR="00527A84" w:rsidRDefault="00527A84" w:rsidP="007459A0">
                        <w:pPr>
                          <w:autoSpaceDE w:val="0"/>
                          <w:autoSpaceDN w:val="0"/>
                          <w:adjustRightInd w:val="0"/>
                        </w:pPr>
                        <w:r>
                          <w:t>3.6.2</w:t>
                        </w:r>
                      </w:p>
                    </w:tc>
                    <w:tc>
                      <w:tcPr>
                        <w:tcW w:w="2839" w:type="dxa"/>
                      </w:tcPr>
                      <w:p w:rsidR="00527A84" w:rsidRPr="00A464D8" w:rsidRDefault="00527A84"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27A84" w:rsidRPr="00A464D8" w:rsidRDefault="00527A84" w:rsidP="007459A0">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27A84" w:rsidRPr="00A464D8" w:rsidRDefault="00527A84" w:rsidP="007459A0">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165AF4" w:rsidP="007459A0">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165AF4" w:rsidRPr="00A464D8" w:rsidTr="00973CCD">
              <w:tc>
                <w:tcPr>
                  <w:tcW w:w="720"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3.</w:t>
                  </w:r>
                  <w:r w:rsidR="00F9788D">
                    <w:rPr>
                      <w:rFonts w:asciiTheme="minorHAnsi" w:hAnsiTheme="minorHAnsi"/>
                    </w:rPr>
                    <w:t>7</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165AF4" w:rsidRDefault="00165AF4" w:rsidP="007459A0">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5A65C0" w:rsidRPr="00A464D8" w:rsidRDefault="005A65C0" w:rsidP="007459A0">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A02C85" w:rsidRPr="00A464D8" w:rsidTr="005E42B4">
                    <w:tc>
                      <w:tcPr>
                        <w:tcW w:w="648" w:type="dxa"/>
                      </w:tcPr>
                      <w:p w:rsidR="00A02C85" w:rsidRPr="00A464D8" w:rsidRDefault="00426354" w:rsidP="003D25C4">
                        <w:pPr>
                          <w:autoSpaceDE w:val="0"/>
                          <w:autoSpaceDN w:val="0"/>
                          <w:adjustRightInd w:val="0"/>
                          <w:rPr>
                            <w:rFonts w:asciiTheme="minorHAnsi" w:hAnsiTheme="minorHAnsi"/>
                          </w:rPr>
                        </w:pPr>
                        <w:r>
                          <w:rPr>
                            <w:rFonts w:asciiTheme="minorHAnsi" w:hAnsiTheme="minorHAnsi"/>
                          </w:rPr>
                          <w:lastRenderedPageBreak/>
                          <w:t>3.7</w:t>
                        </w:r>
                        <w:r w:rsidR="00A02C85">
                          <w:rPr>
                            <w:rFonts w:asciiTheme="minorHAnsi" w:hAnsiTheme="minorHAnsi"/>
                          </w:rPr>
                          <w:t>.1</w:t>
                        </w:r>
                      </w:p>
                    </w:tc>
                    <w:tc>
                      <w:tcPr>
                        <w:tcW w:w="2839" w:type="dxa"/>
                      </w:tcPr>
                      <w:p w:rsidR="00A02C85" w:rsidRPr="00A464D8" w:rsidRDefault="00A02C85"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A02C85" w:rsidRPr="00A464D8" w:rsidRDefault="00A02C85"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02C85"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A02C85">
                          <w:rPr>
                            <w:rFonts w:asciiTheme="minorHAnsi" w:hAnsiTheme="minorHAnsi"/>
                          </w:rPr>
                          <w:t xml:space="preserve"> to be compared.</w:t>
                        </w:r>
                      </w:p>
                    </w:tc>
                  </w:tr>
                  <w:tr w:rsidR="00A02C85" w:rsidRPr="00A464D8" w:rsidTr="005E42B4">
                    <w:tc>
                      <w:tcPr>
                        <w:tcW w:w="648" w:type="dxa"/>
                      </w:tcPr>
                      <w:p w:rsidR="00A02C85" w:rsidRDefault="00426354" w:rsidP="003D25C4">
                        <w:pPr>
                          <w:autoSpaceDE w:val="0"/>
                          <w:autoSpaceDN w:val="0"/>
                          <w:adjustRightInd w:val="0"/>
                        </w:pPr>
                        <w:r>
                          <w:t>3.7</w:t>
                        </w:r>
                        <w:r w:rsidR="00A02C85">
                          <w:t>.2</w:t>
                        </w:r>
                      </w:p>
                    </w:tc>
                    <w:tc>
                      <w:tcPr>
                        <w:tcW w:w="2839" w:type="dxa"/>
                      </w:tcPr>
                      <w:p w:rsidR="00A02C85" w:rsidRPr="00A464D8" w:rsidRDefault="00A02C85"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A02C85" w:rsidRPr="00A464D8" w:rsidRDefault="00A02C85"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A02C85" w:rsidRPr="00A464D8" w:rsidRDefault="00A02C85"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A02C85" w:rsidP="007459A0">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lastRenderedPageBreak/>
                    <w:t>3.</w:t>
                  </w:r>
                  <w:r w:rsidR="00752E81">
                    <w:rPr>
                      <w:rFonts w:asciiTheme="minorHAnsi" w:hAnsiTheme="minorHAnsi"/>
                    </w:rPr>
                    <w:t>8</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3F3505" w:rsidRPr="00A464D8" w:rsidRDefault="00710809" w:rsidP="007459A0">
                  <w:pPr>
                    <w:autoSpaceDE w:val="0"/>
                    <w:autoSpaceDN w:val="0"/>
                    <w:adjustRightInd w:val="0"/>
                    <w:rPr>
                      <w:rFonts w:asciiTheme="minorHAnsi" w:hAnsiTheme="minorHAnsi"/>
                    </w:rPr>
                  </w:pPr>
                  <w:r>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648"/>
                    <w:gridCol w:w="2839"/>
                    <w:gridCol w:w="1710"/>
                    <w:gridCol w:w="4230"/>
                  </w:tblGrid>
                  <w:tr w:rsidR="003F3505" w:rsidRPr="00A464D8" w:rsidTr="006C43EC">
                    <w:tc>
                      <w:tcPr>
                        <w:tcW w:w="648" w:type="dxa"/>
                      </w:tcPr>
                      <w:p w:rsidR="003F3505" w:rsidRPr="00A464D8" w:rsidRDefault="003F3505" w:rsidP="00426354">
                        <w:pPr>
                          <w:autoSpaceDE w:val="0"/>
                          <w:autoSpaceDN w:val="0"/>
                          <w:adjustRightInd w:val="0"/>
                          <w:rPr>
                            <w:rFonts w:asciiTheme="minorHAnsi" w:hAnsiTheme="minorHAnsi"/>
                          </w:rPr>
                        </w:pPr>
                        <w:r>
                          <w:rPr>
                            <w:rFonts w:asciiTheme="minorHAnsi" w:hAnsiTheme="minorHAnsi"/>
                          </w:rPr>
                          <w:t>3.</w:t>
                        </w:r>
                        <w:r w:rsidR="00426354">
                          <w:rPr>
                            <w:rFonts w:asciiTheme="minorHAnsi" w:hAnsiTheme="minorHAnsi"/>
                          </w:rPr>
                          <w:t>8</w:t>
                        </w:r>
                        <w:r>
                          <w:rPr>
                            <w:rFonts w:asciiTheme="minorHAnsi" w:hAnsiTheme="minorHAnsi"/>
                          </w:rPr>
                          <w:t>.1</w:t>
                        </w:r>
                      </w:p>
                    </w:tc>
                    <w:tc>
                      <w:tcPr>
                        <w:tcW w:w="2839" w:type="dxa"/>
                      </w:tcPr>
                      <w:p w:rsidR="003F3505" w:rsidRPr="00A464D8" w:rsidRDefault="003F3505"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3F3505" w:rsidRPr="00A464D8" w:rsidRDefault="003F3505"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3F3505"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3F3505">
                          <w:rPr>
                            <w:rFonts w:asciiTheme="minorHAnsi" w:hAnsiTheme="minorHAnsi"/>
                          </w:rPr>
                          <w:t xml:space="preserve"> to be compared.</w:t>
                        </w:r>
                      </w:p>
                    </w:tc>
                  </w:tr>
                  <w:tr w:rsidR="003F3505" w:rsidRPr="00A464D8" w:rsidTr="006C43EC">
                    <w:tc>
                      <w:tcPr>
                        <w:tcW w:w="648" w:type="dxa"/>
                      </w:tcPr>
                      <w:p w:rsidR="003F3505" w:rsidRDefault="00426354" w:rsidP="003D25C4">
                        <w:pPr>
                          <w:autoSpaceDE w:val="0"/>
                          <w:autoSpaceDN w:val="0"/>
                          <w:adjustRightInd w:val="0"/>
                        </w:pPr>
                        <w:r>
                          <w:t>3.8</w:t>
                        </w:r>
                        <w:r w:rsidR="003F3505">
                          <w:t>.2</w:t>
                        </w:r>
                      </w:p>
                    </w:tc>
                    <w:tc>
                      <w:tcPr>
                        <w:tcW w:w="2839" w:type="dxa"/>
                      </w:tcPr>
                      <w:p w:rsidR="003F3505" w:rsidRPr="00A464D8" w:rsidRDefault="003F3505"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3F3505" w:rsidRPr="00A464D8" w:rsidRDefault="003F3505"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3F3505" w:rsidRPr="00A464D8" w:rsidRDefault="003F3505"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3F3505" w:rsidP="007459A0">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3.</w:t>
                  </w:r>
                  <w:r w:rsidR="00BE651A">
                    <w:rPr>
                      <w:rFonts w:asciiTheme="minorHAnsi" w:hAnsiTheme="minorHAnsi"/>
                    </w:rPr>
                    <w:t>9</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165AF4" w:rsidRDefault="00165AF4" w:rsidP="007459A0">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evaluated to “true” if so</w:t>
                  </w:r>
                </w:p>
                <w:p w:rsidR="00554D0C" w:rsidRDefault="00554D0C" w:rsidP="007459A0">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554D0C" w:rsidRPr="00A464D8" w:rsidTr="001A6C0E">
                    <w:tc>
                      <w:tcPr>
                        <w:tcW w:w="648" w:type="dxa"/>
                      </w:tcPr>
                      <w:p w:rsidR="00554D0C" w:rsidRPr="00A464D8" w:rsidRDefault="00554D0C" w:rsidP="003D25C4">
                        <w:pPr>
                          <w:autoSpaceDE w:val="0"/>
                          <w:autoSpaceDN w:val="0"/>
                          <w:adjustRightInd w:val="0"/>
                          <w:rPr>
                            <w:rFonts w:asciiTheme="minorHAnsi" w:hAnsiTheme="minorHAnsi"/>
                          </w:rPr>
                        </w:pPr>
                        <w:r>
                          <w:rPr>
                            <w:rFonts w:asciiTheme="minorHAnsi" w:hAnsiTheme="minorHAnsi"/>
                          </w:rPr>
                          <w:t>3.9.1</w:t>
                        </w:r>
                      </w:p>
                    </w:tc>
                    <w:tc>
                      <w:tcPr>
                        <w:tcW w:w="2839" w:type="dxa"/>
                      </w:tcPr>
                      <w:p w:rsidR="00554D0C" w:rsidRPr="00A464D8" w:rsidRDefault="00554D0C"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554D0C" w:rsidRPr="00A464D8" w:rsidRDefault="00554D0C"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554D0C"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54D0C">
                          <w:rPr>
                            <w:rFonts w:asciiTheme="minorHAnsi" w:hAnsiTheme="minorHAnsi"/>
                          </w:rPr>
                          <w:t xml:space="preserve"> to be compared.</w:t>
                        </w:r>
                      </w:p>
                    </w:tc>
                  </w:tr>
                  <w:tr w:rsidR="00554D0C" w:rsidRPr="00A464D8" w:rsidTr="001A6C0E">
                    <w:tc>
                      <w:tcPr>
                        <w:tcW w:w="648" w:type="dxa"/>
                      </w:tcPr>
                      <w:p w:rsidR="00554D0C" w:rsidRDefault="00554D0C" w:rsidP="003D25C4">
                        <w:pPr>
                          <w:autoSpaceDE w:val="0"/>
                          <w:autoSpaceDN w:val="0"/>
                          <w:adjustRightInd w:val="0"/>
                        </w:pPr>
                        <w:r>
                          <w:t>3.9.2</w:t>
                        </w:r>
                      </w:p>
                    </w:tc>
                    <w:tc>
                      <w:tcPr>
                        <w:tcW w:w="2839" w:type="dxa"/>
                      </w:tcPr>
                      <w:p w:rsidR="00554D0C" w:rsidRPr="00A464D8" w:rsidRDefault="00554D0C"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54D0C" w:rsidRPr="00A464D8" w:rsidRDefault="00554D0C"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54D0C" w:rsidRPr="00A464D8" w:rsidRDefault="00554D0C"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554D0C" w:rsidP="007459A0">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973CCD">
                  <w:pPr>
                    <w:autoSpaceDE w:val="0"/>
                    <w:autoSpaceDN w:val="0"/>
                    <w:adjustRightInd w:val="0"/>
                    <w:rPr>
                      <w:rFonts w:asciiTheme="minorHAnsi" w:hAnsiTheme="minorHAnsi"/>
                    </w:rPr>
                  </w:pPr>
                  <w:r w:rsidRPr="00A464D8">
                    <w:rPr>
                      <w:rFonts w:asciiTheme="minorHAnsi" w:hAnsiTheme="minorHAnsi"/>
                    </w:rPr>
                    <w:t>3.</w:t>
                  </w:r>
                  <w:r w:rsidR="00973CCD">
                    <w:rPr>
                      <w:rFonts w:asciiTheme="minorHAnsi" w:hAnsiTheme="minorHAnsi"/>
                    </w:rPr>
                    <w:t>10</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165AF4" w:rsidRDefault="00165AF4" w:rsidP="007459A0">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B81E51" w:rsidRDefault="00B81E51" w:rsidP="007459A0">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81E51" w:rsidRPr="00A464D8" w:rsidTr="00713CFC">
                    <w:tc>
                      <w:tcPr>
                        <w:tcW w:w="648" w:type="dxa"/>
                      </w:tcPr>
                      <w:p w:rsidR="00B81E51" w:rsidRPr="00A464D8" w:rsidRDefault="00B81E51" w:rsidP="008F67C7">
                        <w:pPr>
                          <w:autoSpaceDE w:val="0"/>
                          <w:autoSpaceDN w:val="0"/>
                          <w:adjustRightInd w:val="0"/>
                          <w:rPr>
                            <w:rFonts w:asciiTheme="minorHAnsi" w:hAnsiTheme="minorHAnsi"/>
                          </w:rPr>
                        </w:pPr>
                        <w:r>
                          <w:rPr>
                            <w:rFonts w:asciiTheme="minorHAnsi" w:hAnsiTheme="minorHAnsi"/>
                          </w:rPr>
                          <w:t>3.</w:t>
                        </w:r>
                        <w:r w:rsidR="008F67C7">
                          <w:rPr>
                            <w:rFonts w:asciiTheme="minorHAnsi" w:hAnsiTheme="minorHAnsi"/>
                          </w:rPr>
                          <w:t>10</w:t>
                        </w:r>
                        <w:r>
                          <w:rPr>
                            <w:rFonts w:asciiTheme="minorHAnsi" w:hAnsiTheme="minorHAnsi"/>
                          </w:rPr>
                          <w:t>.1</w:t>
                        </w:r>
                      </w:p>
                    </w:tc>
                    <w:tc>
                      <w:tcPr>
                        <w:tcW w:w="2839" w:type="dxa"/>
                      </w:tcPr>
                      <w:p w:rsidR="00B81E51" w:rsidRPr="00A464D8" w:rsidRDefault="00B81E51"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81E51" w:rsidRPr="00A464D8" w:rsidRDefault="00B81E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81E51"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81E51">
                          <w:rPr>
                            <w:rFonts w:asciiTheme="minorHAnsi" w:hAnsiTheme="minorHAnsi"/>
                          </w:rPr>
                          <w:t xml:space="preserve"> to be compared.</w:t>
                        </w:r>
                      </w:p>
                    </w:tc>
                  </w:tr>
                  <w:tr w:rsidR="00B81E51" w:rsidRPr="00A464D8" w:rsidTr="00713CFC">
                    <w:tc>
                      <w:tcPr>
                        <w:tcW w:w="648" w:type="dxa"/>
                      </w:tcPr>
                      <w:p w:rsidR="008F67C7" w:rsidRDefault="00B81E51" w:rsidP="008F67C7">
                        <w:pPr>
                          <w:autoSpaceDE w:val="0"/>
                          <w:autoSpaceDN w:val="0"/>
                          <w:adjustRightInd w:val="0"/>
                        </w:pPr>
                        <w:r>
                          <w:t>3.</w:t>
                        </w:r>
                        <w:r w:rsidR="008F67C7">
                          <w:t>10</w:t>
                        </w:r>
                      </w:p>
                      <w:p w:rsidR="00B81E51" w:rsidRDefault="00B81E51" w:rsidP="008F67C7">
                        <w:pPr>
                          <w:autoSpaceDE w:val="0"/>
                          <w:autoSpaceDN w:val="0"/>
                          <w:adjustRightInd w:val="0"/>
                        </w:pPr>
                        <w:r>
                          <w:t>.2</w:t>
                        </w:r>
                      </w:p>
                    </w:tc>
                    <w:tc>
                      <w:tcPr>
                        <w:tcW w:w="2839" w:type="dxa"/>
                      </w:tcPr>
                      <w:p w:rsidR="00B81E51" w:rsidRPr="00A464D8" w:rsidRDefault="00B81E51"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81E51" w:rsidRPr="00A464D8" w:rsidRDefault="00B81E51"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81E51" w:rsidRPr="00A464D8" w:rsidRDefault="00B81E51"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81E51" w:rsidP="007459A0">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1</w:t>
                  </w:r>
                </w:p>
              </w:tc>
              <w:tc>
                <w:tcPr>
                  <w:tcW w:w="9630" w:type="dxa"/>
                  <w:gridSpan w:val="3"/>
                </w:tcPr>
                <w:p w:rsidR="00165AF4" w:rsidRPr="00A464D8" w:rsidRDefault="00165AF4"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165AF4" w:rsidRPr="00A464D8" w:rsidRDefault="00165AF4" w:rsidP="007459A0">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B966CE" w:rsidRPr="00A464D8" w:rsidRDefault="00B966CE" w:rsidP="007459A0">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966CE" w:rsidRPr="00A464D8" w:rsidTr="00713CFC">
                    <w:tc>
                      <w:tcPr>
                        <w:tcW w:w="648" w:type="dxa"/>
                      </w:tcPr>
                      <w:p w:rsidR="00B966CE" w:rsidRPr="00A464D8" w:rsidRDefault="00B966CE" w:rsidP="007357F0">
                        <w:pPr>
                          <w:autoSpaceDE w:val="0"/>
                          <w:autoSpaceDN w:val="0"/>
                          <w:adjustRightInd w:val="0"/>
                          <w:rPr>
                            <w:rFonts w:asciiTheme="minorHAnsi" w:hAnsiTheme="minorHAnsi"/>
                          </w:rPr>
                        </w:pPr>
                        <w:r>
                          <w:rPr>
                            <w:rFonts w:asciiTheme="minorHAnsi" w:hAnsiTheme="minorHAnsi"/>
                          </w:rPr>
                          <w:t>3.1</w:t>
                        </w:r>
                        <w:r w:rsidR="007357F0">
                          <w:rPr>
                            <w:rFonts w:asciiTheme="minorHAnsi" w:hAnsiTheme="minorHAnsi"/>
                          </w:rPr>
                          <w:t>1</w:t>
                        </w:r>
                        <w:r>
                          <w:rPr>
                            <w:rFonts w:asciiTheme="minorHAnsi" w:hAnsiTheme="minorHAnsi"/>
                          </w:rPr>
                          <w:t>.1</w:t>
                        </w:r>
                      </w:p>
                    </w:tc>
                    <w:tc>
                      <w:tcPr>
                        <w:tcW w:w="2839" w:type="dxa"/>
                      </w:tcPr>
                      <w:p w:rsidR="00B966CE" w:rsidRPr="00A464D8" w:rsidRDefault="00B966CE"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966CE" w:rsidRPr="00A464D8" w:rsidRDefault="00B966CE"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966CE"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966CE">
                          <w:rPr>
                            <w:rFonts w:asciiTheme="minorHAnsi" w:hAnsiTheme="minorHAnsi"/>
                          </w:rPr>
                          <w:t xml:space="preserve"> to be compared.</w:t>
                        </w:r>
                      </w:p>
                    </w:tc>
                  </w:tr>
                  <w:tr w:rsidR="00B966CE" w:rsidRPr="00A464D8" w:rsidTr="00713CFC">
                    <w:tc>
                      <w:tcPr>
                        <w:tcW w:w="648" w:type="dxa"/>
                      </w:tcPr>
                      <w:p w:rsidR="00B966CE" w:rsidRDefault="00B966CE" w:rsidP="003D25C4">
                        <w:pPr>
                          <w:autoSpaceDE w:val="0"/>
                          <w:autoSpaceDN w:val="0"/>
                          <w:adjustRightInd w:val="0"/>
                        </w:pPr>
                        <w:r>
                          <w:t>3.1</w:t>
                        </w:r>
                        <w:r w:rsidR="007357F0">
                          <w:t>1</w:t>
                        </w:r>
                      </w:p>
                      <w:p w:rsidR="00B966CE" w:rsidRDefault="00B966CE" w:rsidP="003D25C4">
                        <w:pPr>
                          <w:autoSpaceDE w:val="0"/>
                          <w:autoSpaceDN w:val="0"/>
                          <w:adjustRightInd w:val="0"/>
                        </w:pPr>
                        <w:r>
                          <w:t>.2</w:t>
                        </w:r>
                      </w:p>
                    </w:tc>
                    <w:tc>
                      <w:tcPr>
                        <w:tcW w:w="2839" w:type="dxa"/>
                      </w:tcPr>
                      <w:p w:rsidR="00B966CE" w:rsidRPr="00A464D8" w:rsidRDefault="00B966CE"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966CE" w:rsidRPr="00A464D8" w:rsidRDefault="00B966CE"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966CE" w:rsidRPr="00A464D8" w:rsidRDefault="00B966CE"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966CE" w:rsidP="007459A0">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C07AD7" w:rsidP="007459A0">
                  <w:pPr>
                    <w:autoSpaceDE w:val="0"/>
                    <w:autoSpaceDN w:val="0"/>
                    <w:adjustRightInd w:val="0"/>
                    <w:rPr>
                      <w:rFonts w:asciiTheme="minorHAnsi" w:hAnsiTheme="minorHAnsi"/>
                    </w:rPr>
                  </w:pPr>
                  <w:r>
                    <w:rPr>
                      <w:rFonts w:asciiTheme="minorHAnsi" w:hAnsiTheme="minorHAnsi"/>
                    </w:rPr>
                    <w:t>3.12</w:t>
                  </w:r>
                </w:p>
              </w:tc>
              <w:tc>
                <w:tcPr>
                  <w:tcW w:w="9630" w:type="dxa"/>
                  <w:gridSpan w:val="3"/>
                </w:tcPr>
                <w:p w:rsidR="00165AF4" w:rsidRDefault="00165AF4" w:rsidP="007459A0">
                  <w:pPr>
                    <w:shd w:val="clear" w:color="auto" w:fill="FFFFFF"/>
                    <w:autoSpaceDE w:val="0"/>
                    <w:autoSpaceDN w:val="0"/>
                    <w:adjustRightInd w:val="0"/>
                    <w:rPr>
                      <w:rFonts w:asciiTheme="minorHAnsi" w:eastAsiaTheme="minorHAnsi" w:hAnsiTheme="minorHAnsi"/>
                      <w:color w:val="000000"/>
                      <w:highlight w:val="white"/>
                    </w:rPr>
                  </w:pPr>
                  <w:r w:rsidRPr="00C07AD7">
                    <w:rPr>
                      <w:rFonts w:asciiTheme="minorHAnsi" w:eastAsiaTheme="minorHAnsi" w:hAnsiTheme="minorHAnsi"/>
                      <w:color w:val="000096"/>
                      <w:highlight w:val="white"/>
                    </w:rPr>
                    <w:t>HasAnyNChoicesCondition</w:t>
                  </w:r>
                </w:p>
                <w:p w:rsidR="00165AF4" w:rsidRDefault="00165AF4" w:rsidP="007459A0">
                  <w:pPr>
                    <w:shd w:val="clear" w:color="auto" w:fill="FFFFFF"/>
                    <w:autoSpaceDE w:val="0"/>
                    <w:autoSpaceDN w:val="0"/>
                    <w:adjustRightInd w:val="0"/>
                    <w:rPr>
                      <w:rFonts w:asciiTheme="minorHAnsi" w:hAnsiTheme="minorHAnsi"/>
                    </w:rPr>
                  </w:pPr>
                  <w:r>
                    <w:rPr>
                      <w:rFonts w:asciiTheme="minorHAnsi" w:eastAsiaTheme="minorHAnsi" w:hAnsiTheme="minorHAnsi"/>
                      <w:color w:val="000000"/>
                      <w:highlight w:val="white"/>
                    </w:rPr>
                    <w:t xml:space="preserve">This can be used to compare the number of choices selected from a </w:t>
                  </w:r>
                  <w:r w:rsidR="00145200">
                    <w:rPr>
                      <w:rFonts w:asciiTheme="minorHAnsi" w:eastAsiaTheme="minorHAnsi" w:hAnsiTheme="minorHAnsi"/>
                      <w:color w:val="000000"/>
                      <w:highlight w:val="white"/>
                    </w:rPr>
                    <w:t>MultiC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t>DataElement</w:t>
                  </w:r>
                  <w:r>
                    <w:rPr>
                      <w:rFonts w:asciiTheme="minorHAnsi" w:eastAsiaTheme="minorHAnsi" w:hAnsiTheme="minorHAnsi"/>
                      <w:color w:val="000000"/>
                      <w:highlight w:val="white"/>
                    </w:rPr>
                    <w:t xml:space="preserve"> </w:t>
                  </w:r>
                  <w:r>
                    <w:rPr>
                      <w:rFonts w:asciiTheme="minorHAnsi" w:hAnsiTheme="minorHAnsi"/>
                    </w:rPr>
                    <w:lastRenderedPageBreak/>
                    <w:t>and evaluated to “true” if so</w:t>
                  </w:r>
                </w:p>
                <w:p w:rsidR="007E536A" w:rsidRPr="00A464D8" w:rsidRDefault="007E536A" w:rsidP="007459A0">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2C3332" w:rsidRPr="00A464D8" w:rsidTr="00515F35">
                    <w:tc>
                      <w:tcPr>
                        <w:tcW w:w="648" w:type="dxa"/>
                      </w:tcPr>
                      <w:p w:rsidR="002C3332" w:rsidRPr="00A464D8" w:rsidRDefault="002C3332" w:rsidP="003D25C4">
                        <w:pPr>
                          <w:autoSpaceDE w:val="0"/>
                          <w:autoSpaceDN w:val="0"/>
                          <w:adjustRightInd w:val="0"/>
                          <w:rPr>
                            <w:rFonts w:asciiTheme="minorHAnsi" w:hAnsiTheme="minorHAnsi"/>
                          </w:rPr>
                        </w:pPr>
                        <w:r>
                          <w:rPr>
                            <w:rFonts w:asciiTheme="minorHAnsi" w:hAnsiTheme="minorHAnsi"/>
                          </w:rPr>
                          <w:t>3.</w:t>
                        </w:r>
                        <w:r w:rsidR="007E536A">
                          <w:rPr>
                            <w:rFonts w:asciiTheme="minorHAnsi" w:hAnsiTheme="minorHAnsi"/>
                          </w:rPr>
                          <w:t>12</w:t>
                        </w:r>
                        <w:r>
                          <w:rPr>
                            <w:rFonts w:asciiTheme="minorHAnsi" w:hAnsiTheme="minorHAnsi"/>
                          </w:rPr>
                          <w:t>.1</w:t>
                        </w:r>
                      </w:p>
                    </w:tc>
                    <w:tc>
                      <w:tcPr>
                        <w:tcW w:w="2839" w:type="dxa"/>
                      </w:tcPr>
                      <w:p w:rsidR="002C3332" w:rsidRPr="00A464D8" w:rsidRDefault="002C3332"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2C3332" w:rsidRPr="00A464D8" w:rsidRDefault="002C3332"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2C3332" w:rsidRPr="00A464D8" w:rsidRDefault="00145200" w:rsidP="003D25C4">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2C3332">
                          <w:rPr>
                            <w:rFonts w:asciiTheme="minorHAnsi" w:hAnsiTheme="minorHAnsi"/>
                          </w:rPr>
                          <w:t xml:space="preserve"> to be compared.</w:t>
                        </w:r>
                      </w:p>
                    </w:tc>
                  </w:tr>
                  <w:tr w:rsidR="002C3332" w:rsidRPr="00A464D8" w:rsidTr="00515F35">
                    <w:tc>
                      <w:tcPr>
                        <w:tcW w:w="648" w:type="dxa"/>
                      </w:tcPr>
                      <w:p w:rsidR="002C3332" w:rsidRDefault="002C3332" w:rsidP="003D25C4">
                        <w:pPr>
                          <w:autoSpaceDE w:val="0"/>
                          <w:autoSpaceDN w:val="0"/>
                          <w:adjustRightInd w:val="0"/>
                        </w:pPr>
                        <w:r>
                          <w:t>3.</w:t>
                        </w:r>
                        <w:r w:rsidR="007E536A">
                          <w:t>12</w:t>
                        </w:r>
                      </w:p>
                      <w:p w:rsidR="002C3332" w:rsidRDefault="002C3332" w:rsidP="003D25C4">
                        <w:pPr>
                          <w:autoSpaceDE w:val="0"/>
                          <w:autoSpaceDN w:val="0"/>
                          <w:adjustRightInd w:val="0"/>
                        </w:pPr>
                        <w:r>
                          <w:t>.2</w:t>
                        </w:r>
                      </w:p>
                    </w:tc>
                    <w:tc>
                      <w:tcPr>
                        <w:tcW w:w="2839" w:type="dxa"/>
                      </w:tcPr>
                      <w:p w:rsidR="002C3332" w:rsidRPr="00A464D8" w:rsidRDefault="002C3332"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2C3332" w:rsidRPr="00A464D8" w:rsidRDefault="002C3332" w:rsidP="003D25C4">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2C3332" w:rsidRPr="00A464D8" w:rsidRDefault="002C3332" w:rsidP="003D25C4">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2C3332" w:rsidP="007459A0">
                  <w:pPr>
                    <w:autoSpaceDE w:val="0"/>
                    <w:autoSpaceDN w:val="0"/>
                    <w:adjustRightInd w:val="0"/>
                    <w:rPr>
                      <w:rFonts w:asciiTheme="minorHAnsi" w:hAnsiTheme="minorHAnsi"/>
                    </w:rPr>
                  </w:pPr>
                  <w:r>
                    <w:rPr>
                      <w:rFonts w:asciiTheme="minorHAnsi" w:hAnsiTheme="minorHAnsi"/>
                    </w:rPr>
                    <w:t xml:space="preserve"> </w:t>
                  </w:r>
                  <w:r w:rsidR="00FF5036">
                    <w:rPr>
                      <w:rFonts w:asciiTheme="minorHAnsi" w:hAnsiTheme="minorHAnsi"/>
                    </w:rPr>
                    <w:t xml:space="preserve"> </w:t>
                  </w:r>
                </w:p>
              </w:tc>
            </w:tr>
            <w:tr w:rsidR="00490573" w:rsidRPr="00A464D8" w:rsidTr="00973CCD">
              <w:tc>
                <w:tcPr>
                  <w:tcW w:w="720" w:type="dxa"/>
                </w:tcPr>
                <w:p w:rsidR="00490573" w:rsidRPr="00A464D8" w:rsidRDefault="00C07AD7" w:rsidP="00FB1821">
                  <w:pPr>
                    <w:autoSpaceDE w:val="0"/>
                    <w:autoSpaceDN w:val="0"/>
                    <w:adjustRightInd w:val="0"/>
                    <w:rPr>
                      <w:rFonts w:asciiTheme="minorHAnsi" w:hAnsiTheme="minorHAnsi"/>
                    </w:rPr>
                  </w:pPr>
                  <w:r>
                    <w:rPr>
                      <w:rFonts w:asciiTheme="minorHAnsi" w:hAnsiTheme="minorHAnsi"/>
                    </w:rPr>
                    <w:lastRenderedPageBreak/>
                    <w:t>3.13</w:t>
                  </w:r>
                </w:p>
              </w:tc>
              <w:tc>
                <w:tcPr>
                  <w:tcW w:w="9630"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00F05F18" w:rsidRPr="00A464D8">
                    <w:rPr>
                      <w:rFonts w:asciiTheme="minorHAnsi" w:eastAsiaTheme="minorHAnsi" w:hAnsiTheme="minorHAnsi"/>
                      <w:color w:val="000000"/>
                      <w:highlight w:val="white"/>
                    </w:rPr>
                    <w:t xml:space="preserve"> </w:t>
                  </w:r>
                </w:p>
                <w:p w:rsidR="00E01C04" w:rsidRDefault="00BD392D"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BD392D" w:rsidRPr="00A464D8" w:rsidRDefault="00BD392D"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877"/>
                    <w:gridCol w:w="2610"/>
                    <w:gridCol w:w="1710"/>
                    <w:gridCol w:w="4230"/>
                  </w:tblGrid>
                  <w:tr w:rsidR="00BD2EC1" w:rsidRPr="00A464D8" w:rsidTr="00065640">
                    <w:tc>
                      <w:tcPr>
                        <w:tcW w:w="87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1</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00D35BE0" w:rsidRPr="00A464D8">
                          <w:rPr>
                            <w:rFonts w:asciiTheme="minorHAnsi" w:hAnsiTheme="minorHAnsi"/>
                          </w:rPr>
                          <w:t xml:space="preserve">             </w:t>
                        </w:r>
                      </w:p>
                    </w:tc>
                    <w:tc>
                      <w:tcPr>
                        <w:tcW w:w="171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065640">
                    <w:tc>
                      <w:tcPr>
                        <w:tcW w:w="877" w:type="dxa"/>
                      </w:tcPr>
                      <w:p w:rsidR="00BD2EC1" w:rsidRPr="00A464D8" w:rsidRDefault="00C07AD7" w:rsidP="00FB1821">
                        <w:pPr>
                          <w:autoSpaceDE w:val="0"/>
                          <w:autoSpaceDN w:val="0"/>
                          <w:adjustRightInd w:val="0"/>
                          <w:rPr>
                            <w:rFonts w:asciiTheme="minorHAnsi" w:hAnsiTheme="minorHAnsi"/>
                          </w:rPr>
                        </w:pPr>
                        <w:r>
                          <w:rPr>
                            <w:rFonts w:asciiTheme="minorHAnsi" w:hAnsiTheme="minorHAnsi"/>
                          </w:rPr>
                          <w:t>3.13</w:t>
                        </w:r>
                        <w:r w:rsidR="00A6590F" w:rsidRPr="00A464D8">
                          <w:rPr>
                            <w:rFonts w:asciiTheme="minorHAnsi" w:hAnsiTheme="minorHAnsi"/>
                          </w:rPr>
                          <w:t>.2</w:t>
                        </w:r>
                      </w:p>
                    </w:tc>
                    <w:tc>
                      <w:tcPr>
                        <w:tcW w:w="2610"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4230" w:type="dxa"/>
                      </w:tcPr>
                      <w:p w:rsidR="00BD2EC1" w:rsidRPr="00A464D8" w:rsidRDefault="00A3055D" w:rsidP="00BD392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sidR="00BD392D">
                          <w:rPr>
                            <w:rFonts w:asciiTheme="minorHAnsi" w:hAnsiTheme="minorHAnsi"/>
                          </w:rPr>
                          <w:t>, which can be used in reference documentation and/or graphical representations.</w:t>
                        </w:r>
                      </w:p>
                    </w:tc>
                  </w:tr>
                  <w:tr w:rsidR="00BD2EC1" w:rsidRPr="00A464D8" w:rsidTr="00065640">
                    <w:tc>
                      <w:tcPr>
                        <w:tcW w:w="877" w:type="dxa"/>
                      </w:tcPr>
                      <w:p w:rsidR="00BD2EC1" w:rsidRPr="00A464D8" w:rsidRDefault="00BD629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3</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171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020125"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F05F18" w:rsidRPr="00A464D8" w:rsidTr="00973CCD">
              <w:tc>
                <w:tcPr>
                  <w:tcW w:w="720" w:type="dxa"/>
                </w:tcPr>
                <w:p w:rsidR="00F05F18" w:rsidRPr="00A464D8" w:rsidRDefault="002E4E9F" w:rsidP="00FB1821">
                  <w:pPr>
                    <w:autoSpaceDE w:val="0"/>
                    <w:autoSpaceDN w:val="0"/>
                    <w:adjustRightInd w:val="0"/>
                    <w:rPr>
                      <w:rFonts w:asciiTheme="minorHAnsi" w:hAnsiTheme="minorHAnsi"/>
                    </w:rPr>
                  </w:pPr>
                  <w:r>
                    <w:rPr>
                      <w:rFonts w:asciiTheme="minorHAnsi" w:hAnsiTheme="minorHAnsi"/>
                    </w:rPr>
                    <w:t>3.14</w:t>
                  </w:r>
                </w:p>
              </w:tc>
              <w:tc>
                <w:tcPr>
                  <w:tcW w:w="9630"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r w:rsidRPr="00A31581">
                    <w:rPr>
                      <w:rFonts w:asciiTheme="minorHAnsi" w:eastAsiaTheme="minorHAnsi" w:hAnsiTheme="minorHAnsi"/>
                      <w:color w:val="000096"/>
                      <w:highlight w:val="white"/>
                    </w:rPr>
                    <w:t>DecisionPoint</w:t>
                  </w:r>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14336C">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553" w:type="dxa"/>
            <w:gridSpan w:val="3"/>
          </w:tcPr>
          <w:p w:rsidR="005B417D" w:rsidRPr="00A464D8" w:rsidRDefault="005B417D" w:rsidP="00A9555E">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DefaultBranch</w:t>
            </w:r>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13CA1" w:rsidRDefault="005B417D" w:rsidP="005B417D">
            <w:pPr>
              <w:autoSpaceDE w:val="0"/>
              <w:autoSpaceDN w:val="0"/>
              <w:adjustRightInd w:val="0"/>
              <w:rPr>
                <w:rFonts w:asciiTheme="minorHAnsi" w:hAnsiTheme="minorHAnsi"/>
              </w:rPr>
            </w:pPr>
            <w:r w:rsidRPr="00A464D8">
              <w:rPr>
                <w:rFonts w:asciiTheme="minorHAnsi" w:hAnsiTheme="minorHAnsi"/>
              </w:rPr>
              <w:t xml:space="preserve">Default branch if no other </w:t>
            </w:r>
            <w:r w:rsidR="00240124">
              <w:rPr>
                <w:rFonts w:asciiTheme="minorHAnsi" w:hAnsiTheme="minorHAnsi"/>
              </w:rPr>
              <w:t>branch in the decision point that evaluates to true</w:t>
            </w:r>
          </w:p>
          <w:p w:rsidR="00240124" w:rsidRPr="00A464D8" w:rsidRDefault="00240124" w:rsidP="005B417D">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551"/>
              <w:gridCol w:w="1710"/>
              <w:gridCol w:w="4302"/>
            </w:tblGrid>
            <w:tr w:rsidR="00513CA1" w:rsidRPr="00A464D8" w:rsidTr="00D122EC">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02" w:type="dxa"/>
                </w:tcPr>
                <w:p w:rsidR="00513CA1" w:rsidRPr="00A464D8" w:rsidRDefault="00C77148" w:rsidP="001B7451">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r w:rsidR="001B7451">
                    <w:rPr>
                      <w:rFonts w:asciiTheme="minorHAnsi" w:hAnsiTheme="minorHAnsi"/>
                    </w:rPr>
                    <w:t>, which can be used in reference documentation and/or graphical representations.</w:t>
                  </w:r>
                </w:p>
              </w:tc>
            </w:tr>
            <w:tr w:rsidR="00513CA1" w:rsidRPr="00A464D8" w:rsidTr="00D122EC">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2</w:t>
                  </w:r>
                </w:p>
              </w:tc>
              <w:tc>
                <w:tcPr>
                  <w:tcW w:w="9563" w:type="dxa"/>
                  <w:gridSpan w:val="3"/>
                </w:tcPr>
                <w:p w:rsidR="00EB1493" w:rsidRPr="00A464D8" w:rsidRDefault="00EB1493" w:rsidP="00EB149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EB1493" w:rsidRPr="00A464D8" w:rsidRDefault="00EB1493" w:rsidP="00EB149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data element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It is suggested that nonrelevantDataElements been either deactivated or hide on this branch.</w:t>
                  </w:r>
                </w:p>
                <w:p w:rsidR="00513CA1"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9360" w:type="dxa"/>
                    <w:tblLayout w:type="fixed"/>
                    <w:tblLook w:val="04A0" w:firstRow="1" w:lastRow="0" w:firstColumn="1" w:lastColumn="0" w:noHBand="0" w:noVBand="1"/>
                  </w:tblPr>
                  <w:tblGrid>
                    <w:gridCol w:w="558"/>
                    <w:gridCol w:w="8802"/>
                  </w:tblGrid>
                  <w:tr w:rsidR="00EB1493" w:rsidRPr="00A464D8" w:rsidTr="00EB1493">
                    <w:tc>
                      <w:tcPr>
                        <w:tcW w:w="558" w:type="dxa"/>
                      </w:tcPr>
                      <w:p w:rsidR="00EB1493" w:rsidRPr="00A464D8" w:rsidRDefault="00EB1493" w:rsidP="007459A0">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p>
                    </w:tc>
                    <w:tc>
                      <w:tcPr>
                        <w:tcW w:w="8802" w:type="dxa"/>
                      </w:tcPr>
                      <w:p w:rsidR="00EB1493" w:rsidRPr="00A464D8" w:rsidRDefault="00EB1493" w:rsidP="007459A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EB1493" w:rsidRPr="00A464D8" w:rsidRDefault="00EB1493" w:rsidP="007459A0">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679"/>
                          <w:gridCol w:w="2070"/>
                          <w:gridCol w:w="1710"/>
                          <w:gridCol w:w="4140"/>
                        </w:tblGrid>
                        <w:tr w:rsidR="00EB1493" w:rsidRPr="00A464D8" w:rsidTr="007F05F2">
                          <w:tc>
                            <w:tcPr>
                              <w:tcW w:w="679" w:type="dxa"/>
                            </w:tcPr>
                            <w:p w:rsidR="00EB1493" w:rsidRPr="00A464D8" w:rsidRDefault="00EB1493" w:rsidP="007459A0">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r w:rsidR="00F34F6B">
                                <w:rPr>
                                  <w:rFonts w:asciiTheme="minorHAnsi" w:hAnsiTheme="minorHAnsi"/>
                                </w:rPr>
                                <w:t>1</w:t>
                              </w:r>
                            </w:p>
                          </w:tc>
                          <w:tc>
                            <w:tcPr>
                              <w:tcW w:w="2070" w:type="dxa"/>
                            </w:tcPr>
                            <w:p w:rsidR="00EB1493" w:rsidRPr="00A464D8" w:rsidRDefault="00EB1493"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EB1493" w:rsidRPr="00A464D8" w:rsidRDefault="00EB1493" w:rsidP="007459A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B1493" w:rsidRPr="00A464D8" w:rsidRDefault="00EB1493" w:rsidP="007459A0">
                              <w:pPr>
                                <w:shd w:val="clear" w:color="auto" w:fill="FFFFFF"/>
                                <w:autoSpaceDE w:val="0"/>
                                <w:autoSpaceDN w:val="0"/>
                                <w:adjustRightInd w:val="0"/>
                                <w:rPr>
                                  <w:rFonts w:asciiTheme="minorHAnsi" w:hAnsiTheme="minorHAnsi"/>
                                </w:rPr>
                              </w:pPr>
                            </w:p>
                          </w:tc>
                          <w:tc>
                            <w:tcPr>
                              <w:tcW w:w="4140" w:type="dxa"/>
                            </w:tcPr>
                            <w:p w:rsidR="00EB1493" w:rsidRPr="00A464D8" w:rsidRDefault="00145200" w:rsidP="007459A0">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EB1493" w:rsidRPr="00A464D8">
                                <w:rPr>
                                  <w:rFonts w:asciiTheme="minorHAnsi" w:hAnsiTheme="minorHAnsi"/>
                                </w:rPr>
                                <w:t xml:space="preserve"> which is not relevant </w:t>
                              </w:r>
                            </w:p>
                          </w:tc>
                        </w:tr>
                      </w:tbl>
                      <w:p w:rsidR="00EB1493" w:rsidRPr="00A464D8" w:rsidRDefault="00EB1493" w:rsidP="007459A0">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6D28C7" w:rsidP="00A35082">
                  <w:pPr>
                    <w:autoSpaceDE w:val="0"/>
                    <w:autoSpaceDN w:val="0"/>
                    <w:adjustRightInd w:val="0"/>
                    <w:rPr>
                      <w:rFonts w:asciiTheme="minorHAnsi" w:hAnsiTheme="minorHAnsi"/>
                    </w:rPr>
                  </w:pPr>
                  <w:r>
                    <w:rPr>
                      <w:rFonts w:asciiTheme="minorHAnsi" w:eastAsiaTheme="minorHAnsi" w:hAnsiTheme="minorHAnsi"/>
                    </w:rPr>
                    <w:t xml:space="preserve"> </w:t>
                  </w:r>
                </w:p>
              </w:tc>
            </w:tr>
            <w:tr w:rsidR="00513CA1" w:rsidRPr="00A464D8" w:rsidTr="00D122EC">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Pr="00A464D8">
                    <w:rPr>
                      <w:rFonts w:asciiTheme="minorHAnsi" w:hAnsiTheme="minorHAnsi"/>
                    </w:rPr>
                    <w:t>3</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Pr="00A464D8">
                    <w:rPr>
                      <w:rFonts w:asciiTheme="minorHAnsi" w:eastAsiaTheme="minorHAnsi" w:hAnsiTheme="minorHAnsi"/>
                      <w:color w:val="000000"/>
                      <w:highlight w:val="white"/>
                    </w:rPr>
                    <w:t xml:space="preserve"> </w:t>
                  </w:r>
                </w:p>
                <w:p w:rsidR="00513CA1" w:rsidRPr="00A464D8" w:rsidRDefault="0048093E"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633"/>
                    <w:gridCol w:w="1710"/>
                    <w:gridCol w:w="4230"/>
                  </w:tblGrid>
                  <w:tr w:rsidR="00513CA1" w:rsidRPr="00A464D8" w:rsidTr="007F05F2">
                    <w:tc>
                      <w:tcPr>
                        <w:tcW w:w="787" w:type="dxa"/>
                      </w:tcPr>
                      <w:p w:rsidR="00513CA1" w:rsidRPr="00A464D8" w:rsidRDefault="00945E0D" w:rsidP="00945E0D">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1</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p>
                    </w:tc>
                  </w:tr>
                  <w:tr w:rsidR="00513CA1" w:rsidRPr="00A464D8" w:rsidTr="007F05F2">
                    <w:tc>
                      <w:tcPr>
                        <w:tcW w:w="787"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2</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lastRenderedPageBreak/>
                          <w:t>text</w:t>
                        </w:r>
                      </w:p>
                    </w:tc>
                    <w:tc>
                      <w:tcPr>
                        <w:tcW w:w="4230" w:type="dxa"/>
                      </w:tcPr>
                      <w:p w:rsidR="00513CA1" w:rsidRPr="00A464D8" w:rsidRDefault="0048093E"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Pr>
                            <w:rFonts w:asciiTheme="minorHAnsi" w:hAnsiTheme="minorHAnsi"/>
                          </w:rPr>
                          <w:t xml:space="preserve">, which can be </w:t>
                        </w:r>
                        <w:r>
                          <w:rPr>
                            <w:rFonts w:asciiTheme="minorHAnsi" w:hAnsiTheme="minorHAnsi"/>
                          </w:rPr>
                          <w:lastRenderedPageBreak/>
                          <w:t>used in reference documentation and/or graphical representations</w:t>
                        </w:r>
                      </w:p>
                    </w:tc>
                  </w:tr>
                  <w:tr w:rsidR="00513CA1" w:rsidRPr="00A464D8" w:rsidTr="007F05F2">
                    <w:tc>
                      <w:tcPr>
                        <w:tcW w:w="787" w:type="dxa"/>
                      </w:tcPr>
                      <w:p w:rsidR="00513CA1" w:rsidRPr="00A464D8" w:rsidRDefault="00D87BBA" w:rsidP="00A35082">
                        <w:pPr>
                          <w:autoSpaceDE w:val="0"/>
                          <w:autoSpaceDN w:val="0"/>
                          <w:adjustRightInd w:val="0"/>
                          <w:rPr>
                            <w:rFonts w:asciiTheme="minorHAnsi" w:hAnsiTheme="minorHAnsi"/>
                          </w:rPr>
                        </w:pPr>
                        <w:r>
                          <w:rPr>
                            <w:rFonts w:asciiTheme="minorHAnsi" w:hAnsiTheme="minorHAnsi"/>
                          </w:rPr>
                          <w:lastRenderedPageBreak/>
                          <w:t>4.3</w:t>
                        </w:r>
                        <w:r w:rsidR="00513CA1" w:rsidRPr="00A464D8">
                          <w:rPr>
                            <w:rFonts w:asciiTheme="minorHAnsi" w:hAnsiTheme="minorHAnsi"/>
                          </w:rPr>
                          <w:t>.3</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945E0D"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513CA1" w:rsidRPr="00A464D8" w:rsidTr="00D122EC">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lastRenderedPageBreak/>
                    <w:t>4</w:t>
                  </w:r>
                  <w:r w:rsidR="00513CA1" w:rsidRPr="00A464D8">
                    <w:rPr>
                      <w:rFonts w:asciiTheme="minorHAnsi" w:hAnsiTheme="minorHAnsi"/>
                    </w:rPr>
                    <w:t>.</w:t>
                  </w:r>
                  <w:r w:rsidR="00DB2EEE">
                    <w:rPr>
                      <w:rFonts w:asciiTheme="minorHAnsi" w:hAnsiTheme="minorHAnsi"/>
                    </w:rPr>
                    <w:t>4</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48093E">
                    <w:rPr>
                      <w:rFonts w:asciiTheme="minorHAnsi" w:eastAsiaTheme="minorHAnsi" w:hAnsiTheme="minorHAnsi"/>
                      <w:color w:val="000096"/>
                      <w:highlight w:val="white"/>
                    </w:rPr>
                    <w:t>DecisionPoint</w:t>
                  </w:r>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EF66BA">
      <w:pPr>
        <w:pStyle w:val="Heading3"/>
        <w:rPr>
          <w:rFonts w:eastAsiaTheme="minorEastAsia"/>
          <w:lang w:eastAsia="ja-JP"/>
        </w:rPr>
      </w:pPr>
      <w:bookmarkStart w:id="41" w:name="_Toc479171377"/>
      <w:r w:rsidRPr="00A464D8">
        <w:rPr>
          <w:rFonts w:eastAsiaTheme="minorEastAsia"/>
          <w:lang w:eastAsia="ja-JP"/>
        </w:rPr>
        <w:t>Sample</w:t>
      </w:r>
      <w:bookmarkEnd w:id="41"/>
    </w:p>
    <w:p w:rsidR="001D6385" w:rsidRDefault="001D6385" w:rsidP="001D6385">
      <w:pPr>
        <w:shd w:val="clear" w:color="auto" w:fill="FFFFFF"/>
        <w:autoSpaceDE w:val="0"/>
        <w:autoSpaceDN w:val="0"/>
        <w:adjustRightInd w:val="0"/>
        <w:rPr>
          <w:rFonts w:ascii="Times New Roman" w:eastAsiaTheme="minorHAnsi" w:hAnsi="Times New Roman"/>
          <w:highlight w:val="white"/>
        </w:rPr>
      </w:pPr>
      <w:r w:rsidRPr="001D6385">
        <w:rPr>
          <w:rFonts w:ascii="Times New Roman" w:eastAsiaTheme="minorHAnsi" w:hAnsi="Times New Roman"/>
          <w:color w:val="000000"/>
          <w:highlight w:val="lightGray"/>
        </w:rPr>
        <w:br/>
      </w:r>
      <w:r w:rsidRPr="00E24F39">
        <w:rPr>
          <w:rFonts w:ascii="Times New Roman" w:eastAsiaTheme="minorHAnsi" w:hAnsi="Times New Roman"/>
          <w:color w:val="000096"/>
          <w:sz w:val="20"/>
          <w:highlight w:val="lightGray"/>
        </w:rPr>
        <w:t>&lt;Rules</w:t>
      </w:r>
      <w:r w:rsidRPr="00E24F39">
        <w:rPr>
          <w:rFonts w:ascii="Times New Roman" w:eastAsiaTheme="minorHAnsi" w:hAnsi="Times New Roman"/>
          <w:color w:val="F5844C"/>
          <w:sz w:val="20"/>
          <w:highlight w:val="lightGray"/>
        </w:rPr>
        <w:t xml:space="preserve"> </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Label0</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scription&gt;</w:t>
      </w:r>
      <w:r w:rsidRPr="00E24F39">
        <w:rPr>
          <w:rFonts w:ascii="Times New Roman" w:eastAsiaTheme="minorHAnsi" w:hAnsi="Times New Roman"/>
          <w:color w:val="000000"/>
          <w:sz w:val="20"/>
          <w:highlight w:val="lightGray"/>
        </w:rPr>
        <w:t>Description0</w:t>
      </w:r>
      <w:r w:rsidRPr="00E24F39">
        <w:rPr>
          <w:rFonts w:ascii="Times New Roman" w:eastAsiaTheme="minorHAnsi" w:hAnsi="Times New Roman"/>
          <w:color w:val="000096"/>
          <w:sz w:val="20"/>
          <w:highlight w:val="lightGray"/>
        </w:rPr>
        <w:t>&lt;/Descrip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Label1</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0"</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1"</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2"</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omparisonValue0"</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Label2</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3"</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4"</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GreaterThanOrEqual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5"</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omparisonValue1"</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Contain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6"</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omparisonValue2"</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fau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Label3</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7"</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D008"</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fau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96"/>
          <w:sz w:val="20"/>
          <w:highlight w:val="lightGray"/>
        </w:rPr>
        <w:t>&lt;/Rules&gt;</w:t>
      </w:r>
      <w:r w:rsidRPr="00E24F39">
        <w:rPr>
          <w:rFonts w:ascii="Times New Roman" w:eastAsiaTheme="minorHAnsi" w:hAnsi="Times New Roman"/>
          <w:color w:val="000000"/>
          <w:sz w:val="20"/>
          <w:highlight w:val="white"/>
        </w:rPr>
        <w:br/>
      </w:r>
    </w:p>
    <w:p w:rsidR="00C47EE6" w:rsidRDefault="00D33AAB" w:rsidP="00D33AAB">
      <w:pPr>
        <w:pStyle w:val="Heading3"/>
        <w:rPr>
          <w:rFonts w:eastAsiaTheme="minorEastAsia"/>
          <w:lang w:eastAsia="ja-JP"/>
        </w:rPr>
      </w:pPr>
      <w:bookmarkStart w:id="42" w:name="_Toc479171378"/>
      <w:r>
        <w:rPr>
          <w:rFonts w:eastAsiaTheme="minorEastAsia"/>
          <w:lang w:eastAsia="ja-JP"/>
        </w:rPr>
        <w:t>Real-world Sample</w:t>
      </w:r>
      <w:bookmarkEnd w:id="42"/>
    </w:p>
    <w:p w:rsidR="004F3755" w:rsidRDefault="004F3755" w:rsidP="004F3755">
      <w:pPr>
        <w:rPr>
          <w:rFonts w:eastAsiaTheme="minorEastAsia"/>
          <w:lang w:eastAsia="ja-JP"/>
        </w:rPr>
      </w:pPr>
      <w:r>
        <w:rPr>
          <w:rFonts w:eastAsiaTheme="minorEastAsia"/>
          <w:lang w:eastAsia="ja-JP"/>
        </w:rPr>
        <w:t>Hello_RADs diagram and its Rules section representation.</w:t>
      </w:r>
    </w:p>
    <w:p w:rsidR="0033793D" w:rsidRDefault="0033793D" w:rsidP="004F3755">
      <w:pPr>
        <w:rPr>
          <w:rFonts w:eastAsiaTheme="minorEastAsia"/>
          <w:lang w:eastAsia="ja-JP"/>
        </w:rPr>
      </w:pPr>
    </w:p>
    <w:p w:rsidR="004F3755" w:rsidRDefault="004F3755" w:rsidP="004F3755">
      <w:pPr>
        <w:rPr>
          <w:rFonts w:eastAsiaTheme="minorEastAsia"/>
          <w:lang w:eastAsia="ja-JP"/>
        </w:rPr>
      </w:pPr>
      <w:r>
        <w:rPr>
          <w:noProof/>
        </w:rPr>
        <w:drawing>
          <wp:inline distT="0" distB="0" distL="0" distR="0" wp14:anchorId="33593546" wp14:editId="1FE9D4C9">
            <wp:extent cx="5943600" cy="423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32910"/>
                    </a:xfrm>
                    <a:prstGeom prst="rect">
                      <a:avLst/>
                    </a:prstGeom>
                  </pic:spPr>
                </pic:pic>
              </a:graphicData>
            </a:graphic>
          </wp:inline>
        </w:drawing>
      </w:r>
    </w:p>
    <w:p w:rsidR="00A26263" w:rsidRDefault="00A26263" w:rsidP="004F3755">
      <w:pPr>
        <w:rPr>
          <w:rFonts w:eastAsiaTheme="minorEastAsia"/>
          <w:lang w:eastAsia="ja-JP"/>
        </w:rPr>
      </w:pPr>
    </w:p>
    <w:p w:rsidR="008446A4" w:rsidRPr="008446A4" w:rsidRDefault="008446A4" w:rsidP="008446A4">
      <w:pPr>
        <w:shd w:val="clear" w:color="auto" w:fill="FFFFFF"/>
        <w:autoSpaceDE w:val="0"/>
        <w:autoSpaceDN w:val="0"/>
        <w:adjustRightInd w:val="0"/>
        <w:rPr>
          <w:rFonts w:ascii="Times New Roman" w:eastAsiaTheme="minorHAnsi" w:hAnsi="Times New Roman"/>
          <w:highlight w:val="lightGray"/>
        </w:rPr>
      </w:pPr>
      <w:r w:rsidRPr="00E24F39">
        <w:rPr>
          <w:rFonts w:ascii="Times New Roman" w:eastAsiaTheme="minorHAnsi" w:hAnsi="Times New Roman"/>
          <w:color w:val="000096"/>
          <w:sz w:val="20"/>
          <w:highlight w:val="lightGray"/>
        </w:rPr>
        <w:t>&lt;Rule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bservation character</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reated Observation</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Malignanc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Benignit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reatedObservatio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treated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Definitely Benign</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Malignanc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Benignit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efinitelyBenig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1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Probably Benign</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Malignanc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Benignit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probablyBenig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2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Probable malignancy, not specific for HCC</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Malignanc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Benignit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tspecificforhcc"</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m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umor in vein</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Malignanc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ncillaryFavoringBenignit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ataElementRef</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RelevantDataElements&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umorInVei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5v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either definite nor probable benign</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tDefProbBenig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Arterial phase enhancement</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Hyper-enhancement</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Hyper-enhancement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yperEnhancing"</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Diameter</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969600"/>
          <w:sz w:val="20"/>
          <w:highlight w:val="lightGray"/>
        </w:rPr>
        <w:t>&amp;lt;</w:t>
      </w:r>
      <w:r w:rsidRPr="00E24F39">
        <w:rPr>
          <w:rFonts w:ascii="Times New Roman" w:eastAsiaTheme="minorHAnsi" w:hAnsi="Times New Roman"/>
          <w:color w:val="000000"/>
          <w:sz w:val="20"/>
          <w:highlight w:val="lightGray"/>
        </w:rPr>
        <w:t xml:space="preserve"> 10</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Diameter &lt; 10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essThan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Small"</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Washout/Capsule/Thresholdgrowth</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None / Zero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One / One Y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wo or Mor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wo / Two or more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10-19</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10 &lt;= Diameter &lt;= 19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GreaterThanOrEqual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Small"</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essThanOrEqual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19"</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Washout/Capsule/Thresholdgrowth</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None / Zero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One / One Y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_5"</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wo or Mor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wo / Two or more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5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969600"/>
          <w:sz w:val="20"/>
          <w:highlight w:val="lightGray"/>
        </w:rPr>
        <w:t>&amp;gt;</w:t>
      </w:r>
      <w:r w:rsidRPr="00E24F39">
        <w:rPr>
          <w:rFonts w:ascii="Times New Roman" w:eastAsiaTheme="minorHAnsi" w:hAnsi="Times New Roman"/>
          <w:color w:val="000000"/>
          <w:sz w:val="20"/>
          <w:highlight w:val="lightGray"/>
        </w:rPr>
        <w:t>= 20</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Diameter &gt;= 20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GreaterThanOrEqual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lastRenderedPageBreak/>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Larg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Washout/Capsule/Thresholdgrowth</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None / Zero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One / One Y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5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wo or Mor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wo / Two or more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6400"/>
          <w:sz w:val="20"/>
          <w:highlight w:val="lightGray"/>
        </w:rPr>
        <w:t>&lt;!-- Washout = Yes,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5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Hypo/Iso-enhancing</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Hypo/Iso-enhancement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ypoEnhancing"</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rterialEnhancemen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isoEnhancing"</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Diameter</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969600"/>
          <w:sz w:val="20"/>
          <w:highlight w:val="lightGray"/>
        </w:rPr>
        <w:t>&amp;lt;</w:t>
      </w:r>
      <w:r w:rsidRPr="00E24F39">
        <w:rPr>
          <w:rFonts w:ascii="Times New Roman" w:eastAsiaTheme="minorHAnsi" w:hAnsi="Times New Roman"/>
          <w:color w:val="000000"/>
          <w:sz w:val="20"/>
          <w:highlight w:val="lightGray"/>
        </w:rPr>
        <w:t xml:space="preserve"> 20</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Diameter &lt; 20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essThan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lastRenderedPageBreak/>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Larg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Washout/Capsule/Thresholdgrowth</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None / Zero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One / One Y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wo or Mor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wo / Two or more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6400"/>
          <w:sz w:val="20"/>
          <w:highlight w:val="lightGray"/>
        </w:rPr>
        <w:t>&lt;!-- Washout = Yes,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969600"/>
          <w:sz w:val="20"/>
          <w:highlight w:val="lightGray"/>
        </w:rPr>
        <w:t>&amp;gt;</w:t>
      </w:r>
      <w:r w:rsidRPr="00E24F39">
        <w:rPr>
          <w:rFonts w:ascii="Times New Roman" w:eastAsiaTheme="minorHAnsi" w:hAnsi="Times New Roman"/>
          <w:color w:val="000000"/>
          <w:sz w:val="20"/>
          <w:highlight w:val="lightGray"/>
        </w:rPr>
        <w:t>= 20</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Diameter &gt;= 20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GreaterThanOrEquals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iameterLarge"</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Washout/Capsule/Thresholdgrowth</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N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None / Zero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On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One / One Y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Two or More</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Two / Two or more Y'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lastRenderedPageBreak/>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washou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6400"/>
          <w:sz w:val="20"/>
          <w:highlight w:val="lightGray"/>
        </w:rPr>
        <w:t>&lt;!-- Washout = Yes, Capsule = Yes, Thresholdgrowth = Yes --&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capsule"</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thresholdgrowth"</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yes"</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Or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Adjust category</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Not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observationCharacter"</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notDefProbBenign"</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AndCondition&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t>Adjust category</w:t>
      </w:r>
      <w:r w:rsidRPr="00E24F39">
        <w:rPr>
          <w:rFonts w:ascii="Times New Roman" w:eastAsiaTheme="minorHAnsi" w:hAnsi="Times New Roman"/>
          <w:color w:val="000096"/>
          <w:sz w:val="20"/>
          <w:highlight w:val="lightGray"/>
        </w:rPr>
        <w:t>&lt;/Label&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Upgradetohcc2"</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2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Upgradetohcc3"</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Upgradetohcc4"</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00"/>
          <w:sz w:val="20"/>
          <w:highlight w:val="lightGray"/>
        </w:rPr>
        <w:lastRenderedPageBreak/>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owngradetohcc4"</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4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owngradetohcc3"</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3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owngradetohcc2"</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2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qualCondition</w:t>
      </w:r>
      <w:r w:rsidRPr="00E24F39">
        <w:rPr>
          <w:rFonts w:ascii="Times New Roman" w:eastAsiaTheme="minorHAnsi" w:hAnsi="Times New Roman"/>
          <w:color w:val="F5844C"/>
          <w:sz w:val="20"/>
          <w:highlight w:val="lightGray"/>
        </w:rPr>
        <w:t xml:space="preserve"> DataEleme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adjustcategorybasedonAncillary"</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F5844C"/>
          <w:sz w:val="20"/>
          <w:highlight w:val="lightGray"/>
        </w:rPr>
        <w:t xml:space="preserve">                        ComparisonValue</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Downgradetohcc1"</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EndPointRef</w:t>
      </w:r>
      <w:r w:rsidRPr="00E24F39">
        <w:rPr>
          <w:rFonts w:ascii="Times New Roman" w:eastAsiaTheme="minorHAnsi" w:hAnsi="Times New Roman"/>
          <w:color w:val="F5844C"/>
          <w:sz w:val="20"/>
          <w:highlight w:val="lightGray"/>
        </w:rPr>
        <w:t xml:space="preserve"> EndPointId</w:t>
      </w:r>
      <w:r w:rsidRPr="00E24F39">
        <w:rPr>
          <w:rFonts w:ascii="Times New Roman" w:eastAsiaTheme="minorHAnsi" w:hAnsi="Times New Roman"/>
          <w:color w:val="FF8040"/>
          <w:sz w:val="20"/>
          <w:highlight w:val="lightGray"/>
        </w:rPr>
        <w:t>=</w:t>
      </w:r>
      <w:r w:rsidRPr="00E24F39">
        <w:rPr>
          <w:rFonts w:ascii="Times New Roman" w:eastAsiaTheme="minorHAnsi" w:hAnsi="Times New Roman"/>
          <w:color w:val="993300"/>
          <w:sz w:val="20"/>
          <w:highlight w:val="lightGray"/>
        </w:rPr>
        <w:t>"hcc1Ep"</w:t>
      </w:r>
      <w:r w:rsidRPr="00E24F39">
        <w:rPr>
          <w:rFonts w:ascii="Times New Roman" w:eastAsiaTheme="minorHAnsi" w:hAnsi="Times New Roman"/>
          <w:color w:val="000096"/>
          <w:sz w:val="20"/>
          <w:highlight w:val="lightGray"/>
        </w:rPr>
        <w: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Branch&gt;</w:t>
      </w:r>
      <w:r w:rsidRPr="00E24F39">
        <w:rPr>
          <w:rFonts w:ascii="Times New Roman" w:eastAsiaTheme="minorHAnsi" w:hAnsi="Times New Roman"/>
          <w:color w:val="000000"/>
          <w:sz w:val="20"/>
          <w:highlight w:val="lightGray"/>
        </w:rPr>
        <w:br/>
        <w:t xml:space="preserve">    </w:t>
      </w:r>
      <w:r w:rsidRPr="00E24F39">
        <w:rPr>
          <w:rFonts w:ascii="Times New Roman" w:eastAsiaTheme="minorHAnsi" w:hAnsi="Times New Roman"/>
          <w:color w:val="000096"/>
          <w:sz w:val="20"/>
          <w:highlight w:val="lightGray"/>
        </w:rPr>
        <w:t>&lt;/DecisionPoin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96"/>
          <w:sz w:val="20"/>
          <w:highlight w:val="lightGray"/>
        </w:rPr>
        <w:t>&lt;/Rules&gt;</w:t>
      </w:r>
      <w:r w:rsidRPr="00E24F39">
        <w:rPr>
          <w:rFonts w:ascii="Times New Roman" w:eastAsiaTheme="minorHAnsi" w:hAnsi="Times New Roman"/>
          <w:color w:val="000000"/>
          <w:sz w:val="20"/>
          <w:highlight w:val="lightGray"/>
        </w:rPr>
        <w:br/>
      </w:r>
    </w:p>
    <w:p w:rsidR="00A26263" w:rsidRPr="004F3755" w:rsidRDefault="00A26263" w:rsidP="004F3755">
      <w:pPr>
        <w:rPr>
          <w:rFonts w:eastAsiaTheme="minorEastAsia"/>
          <w:lang w:eastAsia="ja-JP"/>
        </w:rPr>
      </w:pPr>
    </w:p>
    <w:p w:rsidR="00575D39" w:rsidRPr="00A464D8" w:rsidRDefault="00674A27" w:rsidP="00575D39">
      <w:pPr>
        <w:pStyle w:val="Heading2"/>
        <w:ind w:left="576"/>
      </w:pPr>
      <w:bookmarkStart w:id="43" w:name="_Toc479171379"/>
      <w:r w:rsidRPr="00A464D8">
        <w:t>Endpoints</w:t>
      </w:r>
      <w:bookmarkEnd w:id="43"/>
    </w:p>
    <w:p w:rsidR="009D3D53" w:rsidRPr="00A464D8" w:rsidRDefault="003F727A" w:rsidP="009D3D53">
      <w:r>
        <w:t xml:space="preserve">This section contains all the defined endpoints together with the reusable </w:t>
      </w:r>
      <w:r w:rsidR="009746D6">
        <w:t>text fragments (TemplatePartial elements)</w:t>
      </w:r>
      <w:r>
        <w:t xml:space="preserve">. </w:t>
      </w:r>
      <w:r w:rsidR="009D3D53" w:rsidRPr="00A464D8">
        <w:t xml:space="preserve">Each </w:t>
      </w:r>
      <w:r w:rsidR="00C654EC">
        <w:t>E</w:t>
      </w:r>
      <w:r w:rsidR="009D3D53" w:rsidRPr="00A464D8">
        <w:t>nd</w:t>
      </w:r>
      <w:r w:rsidR="00C654EC">
        <w:t>P</w:t>
      </w:r>
      <w:r w:rsidR="009D3D53" w:rsidRPr="00A464D8">
        <w:t xml:space="preserve">oint </w:t>
      </w:r>
      <w:r w:rsidR="00C654EC">
        <w:t xml:space="preserve">element </w:t>
      </w:r>
      <w:r w:rsidR="009D3D53" w:rsidRPr="00A464D8">
        <w:t xml:space="preserve">specifies </w:t>
      </w:r>
      <w:r w:rsidR="00C654EC">
        <w:t xml:space="preserve">the repot text to be inserted and other actions </w:t>
      </w:r>
      <w:r w:rsidR="009D3D53" w:rsidRPr="00A464D8">
        <w:t xml:space="preserve">to be taken when </w:t>
      </w:r>
      <w:r w:rsidR="00C654EC">
        <w:t xml:space="preserve">the logic tree </w:t>
      </w:r>
      <w:r w:rsidR="009D3D53" w:rsidRPr="00A464D8">
        <w:t>lead</w:t>
      </w:r>
      <w:r w:rsidR="00C654EC">
        <w:t>s</w:t>
      </w:r>
      <w:r w:rsidR="009D3D53" w:rsidRPr="00A464D8">
        <w:t xml:space="preserve"> to </w:t>
      </w:r>
      <w:r w:rsidR="00C654EC">
        <w:t>a particular endpoint</w:t>
      </w:r>
      <w:r w:rsidR="0028423A" w:rsidRPr="00A464D8">
        <w:t>.</w:t>
      </w:r>
    </w:p>
    <w:p w:rsidR="009D3D53" w:rsidRPr="00A464D8" w:rsidRDefault="009D3D53" w:rsidP="009D3D53">
      <w:pPr>
        <w:rPr>
          <w:lang w:val="en-GB"/>
        </w:rPr>
      </w:pPr>
    </w:p>
    <w:tbl>
      <w:tblPr>
        <w:tblStyle w:val="TableGrid"/>
        <w:tblW w:w="11160" w:type="dxa"/>
        <w:tblInd w:w="-342" w:type="dxa"/>
        <w:tblLayout w:type="fixed"/>
        <w:tblLook w:val="04A0" w:firstRow="1" w:lastRow="0" w:firstColumn="1" w:lastColumn="0" w:noHBand="0" w:noVBand="1"/>
      </w:tblPr>
      <w:tblGrid>
        <w:gridCol w:w="288"/>
        <w:gridCol w:w="4932"/>
        <w:gridCol w:w="1800"/>
        <w:gridCol w:w="4140"/>
      </w:tblGrid>
      <w:tr w:rsidR="0038692D" w:rsidRPr="00A464D8" w:rsidTr="00A716A1">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93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0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14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C715B0">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872" w:type="dxa"/>
            <w:gridSpan w:val="3"/>
          </w:tcPr>
          <w:p w:rsidR="0029350A" w:rsidRDefault="00F91F68" w:rsidP="00F91F6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Partial</w:t>
            </w:r>
          </w:p>
          <w:p w:rsidR="00B15D30" w:rsidRPr="0027792E" w:rsidRDefault="001A6B85" w:rsidP="00F91F68">
            <w:pPr>
              <w:shd w:val="clear" w:color="auto" w:fill="FFFFFF"/>
              <w:autoSpaceDE w:val="0"/>
              <w:autoSpaceDN w:val="0"/>
              <w:adjustRightInd w:val="0"/>
              <w:rPr>
                <w:rFonts w:asciiTheme="minorHAnsi" w:eastAsiaTheme="minorHAnsi" w:hAnsiTheme="minorHAnsi"/>
                <w:color w:val="000000"/>
                <w:highlight w:val="white"/>
              </w:rPr>
            </w:pPr>
            <w:r w:rsidRPr="001A6B85">
              <w:rPr>
                <w:rFonts w:asciiTheme="minorHAnsi" w:eastAsiaTheme="minorHAnsi" w:hAnsiTheme="minorHAnsi"/>
                <w:color w:val="000000"/>
                <w:highlight w:val="white"/>
              </w:rPr>
              <w:t>TemplatePartial</w:t>
            </w:r>
            <w:r>
              <w:rPr>
                <w:rFonts w:asciiTheme="minorHAnsi" w:eastAsiaTheme="minorHAnsi" w:hAnsiTheme="minorHAnsi"/>
                <w:color w:val="000000"/>
                <w:highlight w:val="white"/>
              </w:rPr>
              <w:t xml:space="preserve"> elements define a reusable text fragment or macro that once defined can be repeatedly used in all endpoints.</w:t>
            </w:r>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669" w:type="dxa"/>
              <w:tblLayout w:type="fixed"/>
              <w:tblLook w:val="04A0" w:firstRow="1" w:lastRow="0" w:firstColumn="1" w:lastColumn="0" w:noHBand="0" w:noVBand="1"/>
            </w:tblPr>
            <w:tblGrid>
              <w:gridCol w:w="607"/>
              <w:gridCol w:w="4212"/>
              <w:gridCol w:w="1800"/>
              <w:gridCol w:w="4050"/>
            </w:tblGrid>
            <w:tr w:rsidR="00F91F68" w:rsidRPr="00A464D8" w:rsidTr="00A716A1">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212"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0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
                <w:p w:rsidR="00F91F68" w:rsidRPr="00A464D8" w:rsidRDefault="00F91F68" w:rsidP="00FB1821">
                  <w:pPr>
                    <w:shd w:val="clear" w:color="auto" w:fill="FFFFFF"/>
                    <w:autoSpaceDE w:val="0"/>
                    <w:autoSpaceDN w:val="0"/>
                    <w:adjustRightInd w:val="0"/>
                    <w:rPr>
                      <w:rFonts w:asciiTheme="minorHAnsi" w:hAnsiTheme="minorHAnsi"/>
                    </w:rPr>
                  </w:pPr>
                </w:p>
              </w:tc>
              <w:tc>
                <w:tcPr>
                  <w:tcW w:w="4050"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142AF1">
                    <w:rPr>
                      <w:rFonts w:asciiTheme="minorHAnsi" w:hAnsiTheme="minorHAnsi"/>
                    </w:rPr>
                    <w:t>, which can be referred in the report text</w:t>
                  </w:r>
                </w:p>
              </w:tc>
            </w:tr>
            <w:tr w:rsidR="00D97732" w:rsidRPr="00A464D8" w:rsidTr="00C715B0">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10062" w:type="dxa"/>
                  <w:gridSpan w:val="3"/>
                </w:tcPr>
                <w:p w:rsidR="00B12EF9" w:rsidRDefault="006C29D2" w:rsidP="00D97732">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Template definition includes the text mixed with the template elements as described below.</w:t>
                  </w:r>
                </w:p>
                <w:p w:rsidR="006C29D2" w:rsidRPr="00A464D8" w:rsidRDefault="006C29D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589"/>
                    <w:gridCol w:w="3510"/>
                    <w:gridCol w:w="1800"/>
                    <w:gridCol w:w="3960"/>
                  </w:tblGrid>
                  <w:tr w:rsidR="00D97732" w:rsidRPr="00A464D8" w:rsidTr="00A716A1">
                    <w:tc>
                      <w:tcPr>
                        <w:tcW w:w="589"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510"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0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960"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E664C0" w:rsidRPr="00A464D8" w:rsidTr="006106AE">
                    <w:tc>
                      <w:tcPr>
                        <w:tcW w:w="589" w:type="dxa"/>
                      </w:tcPr>
                      <w:p w:rsidR="00E664C0" w:rsidRPr="00A464D8" w:rsidRDefault="00E664C0" w:rsidP="00FB1821">
                        <w:pPr>
                          <w:autoSpaceDE w:val="0"/>
                          <w:autoSpaceDN w:val="0"/>
                          <w:adjustRightInd w:val="0"/>
                        </w:pPr>
                        <w:r>
                          <w:t>1.2.2</w:t>
                        </w:r>
                      </w:p>
                    </w:tc>
                    <w:tc>
                      <w:tcPr>
                        <w:tcW w:w="9270" w:type="dxa"/>
                        <w:gridSpan w:val="3"/>
                      </w:tcPr>
                      <w:p w:rsidR="00E664C0" w:rsidRDefault="00E664C0" w:rsidP="00E664C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664C0" w:rsidRDefault="00E664C0" w:rsidP="00E664C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664C0" w:rsidRDefault="00E664C0" w:rsidP="00FB1821">
                        <w:pPr>
                          <w:shd w:val="clear" w:color="auto" w:fill="FFFFFF"/>
                          <w:autoSpaceDE w:val="0"/>
                          <w:autoSpaceDN w:val="0"/>
                          <w:adjustRightInd w:val="0"/>
                        </w:pPr>
                      </w:p>
                      <w:tbl>
                        <w:tblPr>
                          <w:tblStyle w:val="TableGrid"/>
                          <w:tblW w:w="9067" w:type="dxa"/>
                          <w:tblLayout w:type="fixed"/>
                          <w:tblLook w:val="04A0" w:firstRow="1" w:lastRow="0" w:firstColumn="1" w:lastColumn="0" w:noHBand="0" w:noVBand="1"/>
                        </w:tblPr>
                        <w:tblGrid>
                          <w:gridCol w:w="705"/>
                          <w:gridCol w:w="2692"/>
                          <w:gridCol w:w="1800"/>
                          <w:gridCol w:w="3870"/>
                        </w:tblGrid>
                        <w:tr w:rsidR="00E664C0" w:rsidRPr="00A464D8" w:rsidTr="00F83D4C">
                          <w:tc>
                            <w:tcPr>
                              <w:tcW w:w="705" w:type="dxa"/>
                            </w:tcPr>
                            <w:p w:rsidR="00E664C0" w:rsidRPr="00A464D8" w:rsidRDefault="00E664C0" w:rsidP="003D25C4">
                              <w:pPr>
                                <w:autoSpaceDE w:val="0"/>
                                <w:autoSpaceDN w:val="0"/>
                                <w:adjustRightInd w:val="0"/>
                                <w:rPr>
                                  <w:rFonts w:asciiTheme="minorHAnsi" w:hAnsiTheme="minorHAnsi"/>
                                </w:rPr>
                              </w:pPr>
                              <w:r w:rsidRPr="00A464D8">
                                <w:rPr>
                                  <w:rFonts w:asciiTheme="minorHAnsi" w:hAnsiTheme="minorHAnsi"/>
                                </w:rPr>
                                <w:lastRenderedPageBreak/>
                                <w:t>1.2.2.1.1</w:t>
                              </w:r>
                            </w:p>
                          </w:tc>
                          <w:tc>
                            <w:tcPr>
                              <w:tcW w:w="2692" w:type="dxa"/>
                            </w:tcPr>
                            <w:p w:rsidR="00E664C0" w:rsidRPr="00A464D8" w:rsidRDefault="00E664C0"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664C0" w:rsidRPr="00A464D8" w:rsidRDefault="00E664C0" w:rsidP="003D25C4">
                              <w:pPr>
                                <w:shd w:val="clear" w:color="auto" w:fill="FFFFFF"/>
                                <w:autoSpaceDE w:val="0"/>
                                <w:autoSpaceDN w:val="0"/>
                                <w:adjustRightInd w:val="0"/>
                                <w:jc w:val="center"/>
                                <w:rPr>
                                  <w:rFonts w:asciiTheme="minorHAnsi" w:eastAsiaTheme="minorHAnsi" w:hAnsiTheme="minorHAnsi"/>
                                  <w:color w:val="F5844C"/>
                                  <w:highlight w:val="white"/>
                                </w:rPr>
                              </w:pPr>
                            </w:p>
                          </w:tc>
                          <w:tc>
                            <w:tcPr>
                              <w:tcW w:w="1800" w:type="dxa"/>
                            </w:tcPr>
                            <w:p w:rsidR="00E664C0" w:rsidRPr="00A464D8" w:rsidRDefault="00E664C0"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664C0" w:rsidRPr="00A464D8" w:rsidRDefault="00E664C0" w:rsidP="003D25C4">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3D25C4">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664C0" w:rsidRPr="00A464D8" w:rsidTr="00F83D4C">
                          <w:tc>
                            <w:tcPr>
                              <w:tcW w:w="705" w:type="dxa"/>
                            </w:tcPr>
                            <w:p w:rsidR="00E664C0" w:rsidRPr="00A464D8" w:rsidRDefault="00E664C0" w:rsidP="003D25C4">
                              <w:pPr>
                                <w:autoSpaceDE w:val="0"/>
                                <w:autoSpaceDN w:val="0"/>
                                <w:adjustRightInd w:val="0"/>
                                <w:rPr>
                                  <w:rFonts w:asciiTheme="minorHAnsi" w:hAnsiTheme="minorHAnsi"/>
                                </w:rPr>
                              </w:pPr>
                              <w:r w:rsidRPr="00A464D8">
                                <w:rPr>
                                  <w:rFonts w:asciiTheme="minorHAnsi" w:hAnsiTheme="minorHAnsi"/>
                                </w:rPr>
                                <w:t>1.2.2.1.2</w:t>
                              </w:r>
                            </w:p>
                          </w:tc>
                          <w:tc>
                            <w:tcPr>
                              <w:tcW w:w="2692" w:type="dxa"/>
                            </w:tcPr>
                            <w:p w:rsidR="00E664C0" w:rsidRPr="00A464D8" w:rsidRDefault="00E664C0"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00" w:type="dxa"/>
                            </w:tcPr>
                            <w:p w:rsidR="00E664C0" w:rsidRPr="00A464D8" w:rsidRDefault="00E664C0"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664C0" w:rsidRPr="00A464D8" w:rsidRDefault="00E664C0" w:rsidP="003D25C4">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3D25C4">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664C0" w:rsidRPr="00A464D8" w:rsidRDefault="001A7F48" w:rsidP="00FB1821">
                        <w:pPr>
                          <w:shd w:val="clear" w:color="auto" w:fill="FFFFFF"/>
                          <w:autoSpaceDE w:val="0"/>
                          <w:autoSpaceDN w:val="0"/>
                          <w:adjustRightInd w:val="0"/>
                        </w:pPr>
                        <w:r>
                          <w:t xml:space="preserve"> </w:t>
                        </w:r>
                      </w:p>
                    </w:tc>
                  </w:tr>
                  <w:tr w:rsidR="00D97732" w:rsidRPr="00A464D8" w:rsidTr="006106AE">
                    <w:tc>
                      <w:tcPr>
                        <w:tcW w:w="589"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lastRenderedPageBreak/>
                          <w:t>1</w:t>
                        </w:r>
                        <w:r w:rsidR="00D97732" w:rsidRPr="00A464D8">
                          <w:rPr>
                            <w:rFonts w:asciiTheme="minorHAnsi" w:hAnsiTheme="minorHAnsi"/>
                          </w:rPr>
                          <w:t>.2</w:t>
                        </w:r>
                        <w:r w:rsidRPr="00A464D8">
                          <w:rPr>
                            <w:rFonts w:asciiTheme="minorHAnsi" w:hAnsiTheme="minorHAnsi"/>
                          </w:rPr>
                          <w:t>.2</w:t>
                        </w:r>
                      </w:p>
                    </w:tc>
                    <w:tc>
                      <w:tcPr>
                        <w:tcW w:w="9270" w:type="dxa"/>
                        <w:gridSpan w:val="3"/>
                      </w:tcPr>
                      <w:p w:rsidR="00652410" w:rsidRDefault="00652410" w:rsidP="0065241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652410" w:rsidRDefault="00652410" w:rsidP="0065241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2A115D" w:rsidRDefault="002A115D" w:rsidP="00652410">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A115D" w:rsidRPr="00A464D8" w:rsidTr="00F83D4C">
                          <w:tc>
                            <w:tcPr>
                              <w:tcW w:w="705" w:type="dxa"/>
                            </w:tcPr>
                            <w:p w:rsidR="002A115D" w:rsidRPr="00A464D8" w:rsidRDefault="002A115D" w:rsidP="003D25C4">
                              <w:pPr>
                                <w:autoSpaceDE w:val="0"/>
                                <w:autoSpaceDN w:val="0"/>
                                <w:adjustRightInd w:val="0"/>
                                <w:rPr>
                                  <w:rFonts w:asciiTheme="minorHAnsi" w:hAnsiTheme="minorHAnsi"/>
                                </w:rPr>
                              </w:pPr>
                              <w:r w:rsidRPr="00A464D8">
                                <w:rPr>
                                  <w:rFonts w:asciiTheme="minorHAnsi" w:hAnsiTheme="minorHAnsi"/>
                                </w:rPr>
                                <w:t>1.2.2.2.1</w:t>
                              </w:r>
                            </w:p>
                          </w:tc>
                          <w:tc>
                            <w:tcPr>
                              <w:tcW w:w="2692" w:type="dxa"/>
                            </w:tcPr>
                            <w:p w:rsidR="002A115D" w:rsidRPr="00A464D8" w:rsidRDefault="002A115D"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2A115D" w:rsidRPr="00A464D8" w:rsidRDefault="002A115D" w:rsidP="003D25C4">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A115D" w:rsidRPr="00A464D8" w:rsidRDefault="002A115D"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2A115D" w:rsidRPr="00A464D8" w:rsidRDefault="002A115D" w:rsidP="003D25C4">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2A115D" w:rsidRPr="00A464D8" w:rsidRDefault="002A115D" w:rsidP="003D25C4">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D97732" w:rsidRPr="00A464D8" w:rsidRDefault="0075080A" w:rsidP="00FB1821">
                        <w:pPr>
                          <w:autoSpaceDE w:val="0"/>
                          <w:autoSpaceDN w:val="0"/>
                          <w:adjustRightInd w:val="0"/>
                          <w:rPr>
                            <w:rFonts w:asciiTheme="minorHAnsi" w:hAnsiTheme="minorHAnsi"/>
                          </w:rPr>
                        </w:pPr>
                        <w:r>
                          <w:rPr>
                            <w:rFonts w:asciiTheme="minorHAnsi" w:eastAsiaTheme="minorHAnsi" w:hAnsiTheme="minorHAnsi"/>
                          </w:rPr>
                          <w:t xml:space="preserve"> </w:t>
                        </w:r>
                        <w:r w:rsidR="00000710" w:rsidRPr="00A464D8">
                          <w:rPr>
                            <w:rFonts w:asciiTheme="minorHAnsi" w:hAnsiTheme="minorHAnsi"/>
                          </w:rPr>
                          <w:t xml:space="preserve"> </w:t>
                        </w:r>
                      </w:p>
                    </w:tc>
                  </w:tr>
                  <w:tr w:rsidR="002278F9" w:rsidRPr="00A464D8" w:rsidTr="006106AE">
                    <w:tc>
                      <w:tcPr>
                        <w:tcW w:w="589"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3</w:t>
                        </w:r>
                      </w:p>
                    </w:tc>
                    <w:tc>
                      <w:tcPr>
                        <w:tcW w:w="9270" w:type="dxa"/>
                        <w:gridSpan w:val="3"/>
                      </w:tcPr>
                      <w:p w:rsidR="002278F9" w:rsidRDefault="002278F9"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2278F9" w:rsidRDefault="002278F9"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2278F9" w:rsidRPr="007254E5" w:rsidRDefault="002278F9"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3.1</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3D25C4">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2278F9" w:rsidRPr="00A464D8" w:rsidTr="00043FFE">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3.2</w:t>
                              </w:r>
                            </w:p>
                          </w:tc>
                          <w:tc>
                            <w:tcPr>
                              <w:tcW w:w="8362" w:type="dxa"/>
                              <w:gridSpan w:val="3"/>
                            </w:tcPr>
                            <w:p w:rsidR="002278F9" w:rsidRPr="00A464D8" w:rsidRDefault="002278F9" w:rsidP="00F07F9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sidR="00F07F90">
                                <w:rPr>
                                  <w:rFonts w:asciiTheme="minorHAnsi" w:hAnsiTheme="minorHAnsi"/>
                                </w:rPr>
                                <w:t xml:space="preserve"> from 1.2</w:t>
                              </w:r>
                            </w:p>
                          </w:tc>
                        </w:tr>
                      </w:tbl>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4</w:t>
                        </w:r>
                      </w:p>
                    </w:tc>
                    <w:tc>
                      <w:tcPr>
                        <w:tcW w:w="9270" w:type="dxa"/>
                        <w:gridSpan w:val="3"/>
                      </w:tcPr>
                      <w:p w:rsidR="002278F9" w:rsidRDefault="002278F9"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2278F9" w:rsidRDefault="002278F9" w:rsidP="003D25C4">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4.1</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6002EF">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4.2</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3D25C4">
                              <w:pPr>
                                <w:shd w:val="clear" w:color="auto" w:fill="FFFFFF"/>
                                <w:autoSpaceDE w:val="0"/>
                                <w:autoSpaceDN w:val="0"/>
                                <w:adjustRightInd w:val="0"/>
                                <w:rPr>
                                  <w:rFonts w:asciiTheme="minorHAnsi" w:eastAsiaTheme="minorHAnsi" w:hAnsiTheme="minorHAnsi"/>
                                  <w:color w:val="F5844C"/>
                                  <w:highlight w:val="white"/>
                                </w:rPr>
                              </w:pPr>
                            </w:p>
                          </w:tc>
                          <w:tc>
                            <w:tcPr>
                              <w:tcW w:w="180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870" w:type="dxa"/>
                            </w:tcPr>
                            <w:p w:rsidR="002278F9" w:rsidRPr="00A464D8" w:rsidRDefault="002278F9" w:rsidP="003D25C4">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4.3</w:t>
                              </w:r>
                            </w:p>
                          </w:tc>
                          <w:tc>
                            <w:tcPr>
                              <w:tcW w:w="8362" w:type="dxa"/>
                              <w:gridSpan w:val="3"/>
                            </w:tcPr>
                            <w:p w:rsidR="002278F9" w:rsidRPr="00A464D8" w:rsidRDefault="006002EF"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5</w:t>
                        </w:r>
                      </w:p>
                    </w:tc>
                    <w:tc>
                      <w:tcPr>
                        <w:tcW w:w="9270" w:type="dxa"/>
                        <w:gridSpan w:val="3"/>
                      </w:tcPr>
                      <w:p w:rsidR="002278F9" w:rsidRDefault="002278F9"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2278F9" w:rsidRDefault="002278F9"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6002EF">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5.1</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B5295">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5.2</w:t>
                              </w:r>
                            </w:p>
                          </w:tc>
                          <w:tc>
                            <w:tcPr>
                              <w:tcW w:w="8362" w:type="dxa"/>
                              <w:gridSpan w:val="3"/>
                            </w:tcPr>
                            <w:p w:rsidR="002278F9" w:rsidRPr="00A464D8" w:rsidRDefault="006002EF"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w:t>
                        </w:r>
                        <w:r w:rsidRPr="00A464D8">
                          <w:rPr>
                            <w:rFonts w:asciiTheme="minorHAnsi" w:hAnsiTheme="minorHAnsi"/>
                          </w:rPr>
                          <w:lastRenderedPageBreak/>
                          <w:t>2.6</w:t>
                        </w:r>
                      </w:p>
                    </w:tc>
                    <w:tc>
                      <w:tcPr>
                        <w:tcW w:w="9270" w:type="dxa"/>
                        <w:gridSpan w:val="3"/>
                      </w:tcPr>
                      <w:p w:rsidR="002278F9" w:rsidRDefault="002278F9"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lastRenderedPageBreak/>
                          <w:t>SectionIfValueNot</w:t>
                        </w:r>
                      </w:p>
                      <w:p w:rsidR="002278F9" w:rsidRDefault="002278F9"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lastRenderedPageBreak/>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4C145B">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6.1</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C145B">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6.2</w:t>
                              </w:r>
                            </w:p>
                          </w:tc>
                          <w:tc>
                            <w:tcPr>
                              <w:tcW w:w="2692"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3D25C4">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2278F9" w:rsidRPr="00A464D8" w:rsidRDefault="002278F9"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2278F9" w:rsidRPr="00A464D8" w:rsidRDefault="002278F9" w:rsidP="003D25C4">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3D25C4">
                              <w:pPr>
                                <w:autoSpaceDE w:val="0"/>
                                <w:autoSpaceDN w:val="0"/>
                                <w:adjustRightInd w:val="0"/>
                                <w:rPr>
                                  <w:rFonts w:asciiTheme="minorHAnsi" w:hAnsiTheme="minorHAnsi"/>
                                </w:rPr>
                              </w:pPr>
                              <w:r w:rsidRPr="00A464D8">
                                <w:rPr>
                                  <w:rFonts w:asciiTheme="minorHAnsi" w:hAnsiTheme="minorHAnsi"/>
                                </w:rPr>
                                <w:t>1.2.2.6.3</w:t>
                              </w:r>
                            </w:p>
                          </w:tc>
                          <w:tc>
                            <w:tcPr>
                              <w:tcW w:w="8362" w:type="dxa"/>
                              <w:gridSpan w:val="3"/>
                            </w:tcPr>
                            <w:p w:rsidR="002278F9" w:rsidRPr="00A464D8" w:rsidRDefault="004C145B"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lastRenderedPageBreak/>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C715B0">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872"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669" w:type="dxa"/>
              <w:tblLayout w:type="fixed"/>
              <w:tblLook w:val="04A0" w:firstRow="1" w:lastRow="0" w:firstColumn="1" w:lastColumn="0" w:noHBand="0" w:noVBand="1"/>
            </w:tblPr>
            <w:tblGrid>
              <w:gridCol w:w="607"/>
              <w:gridCol w:w="4212"/>
              <w:gridCol w:w="1710"/>
              <w:gridCol w:w="4140"/>
            </w:tblGrid>
            <w:tr w:rsidR="00CF6D35" w:rsidRPr="00A464D8" w:rsidTr="00E73351">
              <w:tc>
                <w:tcPr>
                  <w:tcW w:w="607" w:type="dxa"/>
                </w:tcPr>
                <w:p w:rsidR="00CF6D35" w:rsidRPr="00A464D8" w:rsidRDefault="003D3C47" w:rsidP="00BE246A">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212" w:type="dxa"/>
                </w:tcPr>
                <w:p w:rsidR="00CF6D35" w:rsidRPr="00A464D8" w:rsidRDefault="009E5A4D" w:rsidP="00BE246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71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
                <w:p w:rsidR="00CF6D35" w:rsidRPr="00A464D8" w:rsidRDefault="00CF6D35" w:rsidP="00BE246A">
                  <w:pPr>
                    <w:shd w:val="clear" w:color="auto" w:fill="FFFFFF"/>
                    <w:autoSpaceDE w:val="0"/>
                    <w:autoSpaceDN w:val="0"/>
                    <w:adjustRightInd w:val="0"/>
                    <w:rPr>
                      <w:rFonts w:asciiTheme="minorHAnsi" w:hAnsiTheme="minorHAnsi"/>
                    </w:rPr>
                  </w:pPr>
                </w:p>
              </w:tc>
              <w:tc>
                <w:tcPr>
                  <w:tcW w:w="4140" w:type="dxa"/>
                </w:tcPr>
                <w:p w:rsidR="00CF6D35" w:rsidRPr="00A464D8" w:rsidRDefault="009E5A4D" w:rsidP="007E2505">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r w:rsidR="004878B8">
                    <w:rPr>
                      <w:rFonts w:asciiTheme="minorHAnsi" w:hAnsiTheme="minorHAnsi"/>
                    </w:rPr>
                    <w:t xml:space="preserve">. This will be referred </w:t>
                  </w:r>
                  <w:r w:rsidR="007E2505">
                    <w:rPr>
                      <w:rFonts w:asciiTheme="minorHAnsi" w:hAnsiTheme="minorHAnsi"/>
                    </w:rPr>
                    <w:t xml:space="preserve">to be </w:t>
                  </w:r>
                  <w:r w:rsidR="004878B8">
                    <w:rPr>
                      <w:rFonts w:asciiTheme="minorHAnsi" w:hAnsiTheme="minorHAnsi"/>
                    </w:rPr>
                    <w:t xml:space="preserve">in the </w:t>
                  </w:r>
                  <w:r w:rsidR="007E2505">
                    <w:rPr>
                      <w:rFonts w:asciiTheme="minorHAnsi" w:hAnsiTheme="minorHAnsi"/>
                    </w:rPr>
                    <w:t>logic tree.</w:t>
                  </w:r>
                </w:p>
              </w:tc>
            </w:tr>
            <w:tr w:rsidR="00CF6D35" w:rsidRPr="00A464D8" w:rsidTr="00E73351">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212" w:type="dxa"/>
                </w:tcPr>
                <w:p w:rsidR="00CF6D35" w:rsidRPr="00A464D8" w:rsidRDefault="00CF6D35" w:rsidP="00BE246A">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BE246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CF6D35" w:rsidRPr="00A464D8" w:rsidRDefault="00CF6D35" w:rsidP="00BE246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CF6D35" w:rsidRPr="00A464D8" w:rsidRDefault="00B80336" w:rsidP="00B80336">
                  <w:pPr>
                    <w:autoSpaceDE w:val="0"/>
                    <w:autoSpaceDN w:val="0"/>
                    <w:adjustRightInd w:val="0"/>
                    <w:rPr>
                      <w:rFonts w:asciiTheme="minorHAnsi" w:hAnsiTheme="minorHAnsi"/>
                    </w:rPr>
                  </w:pPr>
                  <w:r>
                    <w:rPr>
                      <w:rFonts w:asciiTheme="minorHAnsi" w:hAnsiTheme="minorHAnsi"/>
                    </w:rPr>
                    <w:t>Brief summary of the endpoints to be used in the documentation and in diagrams</w:t>
                  </w:r>
                </w:p>
              </w:tc>
            </w:tr>
            <w:tr w:rsidR="00017487" w:rsidRPr="00A464D8" w:rsidTr="006400C7">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017487" w:rsidRPr="00A464D8">
                    <w:rPr>
                      <w:rFonts w:asciiTheme="minorHAnsi" w:hAnsiTheme="minorHAnsi"/>
                    </w:rPr>
                    <w:t>.3</w:t>
                  </w:r>
                </w:p>
              </w:tc>
              <w:tc>
                <w:tcPr>
                  <w:tcW w:w="10062" w:type="dxa"/>
                  <w:gridSpan w:val="3"/>
                </w:tcPr>
                <w:p w:rsidR="00050E10" w:rsidRDefault="002E7B2C" w:rsidP="002E7B2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nosis</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2E7B2C" w:rsidRDefault="002E7B2C" w:rsidP="002E7B2C">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an contain one or more diagnosis</w:t>
                  </w:r>
                </w:p>
                <w:tbl>
                  <w:tblPr>
                    <w:tblStyle w:val="TableGrid"/>
                    <w:tblW w:w="9859" w:type="dxa"/>
                    <w:tblLayout w:type="fixed"/>
                    <w:tblLook w:val="04A0" w:firstRow="1" w:lastRow="0" w:firstColumn="1" w:lastColumn="0" w:noHBand="0" w:noVBand="1"/>
                  </w:tblPr>
                  <w:tblGrid>
                    <w:gridCol w:w="607"/>
                    <w:gridCol w:w="3492"/>
                    <w:gridCol w:w="1710"/>
                    <w:gridCol w:w="4050"/>
                  </w:tblGrid>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1</w:t>
                        </w:r>
                      </w:p>
                    </w:tc>
                    <w:tc>
                      <w:tcPr>
                        <w:tcW w:w="3492" w:type="dxa"/>
                      </w:tcPr>
                      <w:p w:rsidR="004A3CEF" w:rsidRPr="004A63CE" w:rsidRDefault="004A3CEF" w:rsidP="00C2478E">
                        <w:pPr>
                          <w:shd w:val="clear" w:color="auto" w:fill="FFFFFF"/>
                          <w:autoSpaceDE w:val="0"/>
                          <w:autoSpaceDN w:val="0"/>
                          <w:adjustRightInd w:val="0"/>
                          <w:rPr>
                            <w:rFonts w:eastAsiaTheme="minorHAnsi"/>
                            <w:highlight w:val="white"/>
                          </w:rPr>
                        </w:pPr>
                        <w:r w:rsidRPr="004A63CE">
                          <w:rPr>
                            <w:color w:val="E36C0A" w:themeColor="accent6" w:themeShade="BF"/>
                          </w:rPr>
                          <w:t>CodingSystem</w:t>
                        </w:r>
                      </w:p>
                      <w:p w:rsidR="004A3CEF" w:rsidRPr="00A464D8" w:rsidRDefault="004A3CEF" w:rsidP="00C2478E">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4A3CEF" w:rsidRPr="00A464D8" w:rsidRDefault="004A3CEF" w:rsidP="00C2478E">
                        <w:pPr>
                          <w:autoSpaceDE w:val="0"/>
                          <w:autoSpaceDN w:val="0"/>
                          <w:adjustRightInd w:val="0"/>
                          <w:rPr>
                            <w:rFonts w:asciiTheme="minorHAnsi" w:hAnsiTheme="minorHAnsi"/>
                          </w:rPr>
                        </w:pPr>
                      </w:p>
                    </w:tc>
                  </w:tr>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2</w:t>
                        </w:r>
                      </w:p>
                    </w:tc>
                    <w:tc>
                      <w:tcPr>
                        <w:tcW w:w="3492" w:type="dxa"/>
                      </w:tcPr>
                      <w:p w:rsidR="004A3CEF" w:rsidRPr="00A464D8" w:rsidRDefault="004A3CEF" w:rsidP="00C2478E">
                        <w:pPr>
                          <w:shd w:val="clear" w:color="auto" w:fill="FFFFFF"/>
                          <w:autoSpaceDE w:val="0"/>
                          <w:autoSpaceDN w:val="0"/>
                          <w:adjustRightInd w:val="0"/>
                          <w:rPr>
                            <w:rFonts w:asciiTheme="minorHAnsi" w:eastAsiaTheme="minorHAnsi" w:hAnsiTheme="minorHAnsi"/>
                            <w:color w:val="000000"/>
                            <w:highlight w:val="white"/>
                          </w:rPr>
                        </w:pPr>
                        <w:r w:rsidRPr="004A63CE">
                          <w:rPr>
                            <w:color w:val="E36C0A" w:themeColor="accent6" w:themeShade="BF"/>
                          </w:rPr>
                          <w:t>Code</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xsd:token</w:t>
                        </w:r>
                      </w:p>
                    </w:tc>
                    <w:tc>
                      <w:tcPr>
                        <w:tcW w:w="4050" w:type="dxa"/>
                      </w:tcPr>
                      <w:p w:rsidR="004A3CEF" w:rsidRPr="00A464D8" w:rsidRDefault="004A3CEF" w:rsidP="00C2478E">
                        <w:pPr>
                          <w:autoSpaceDE w:val="0"/>
                          <w:autoSpaceDN w:val="0"/>
                          <w:adjustRightInd w:val="0"/>
                          <w:rPr>
                            <w:rFonts w:asciiTheme="minorHAnsi" w:hAnsiTheme="minorHAnsi"/>
                          </w:rPr>
                        </w:pPr>
                        <w:r>
                          <w:rPr>
                            <w:rFonts w:asciiTheme="minorHAnsi" w:hAnsiTheme="minorHAnsi"/>
                          </w:rPr>
                          <w:t>Code in coding system</w:t>
                        </w:r>
                      </w:p>
                      <w:p w:rsidR="004A3CEF" w:rsidRPr="00A464D8" w:rsidRDefault="004A3CEF" w:rsidP="00C2478E">
                        <w:pPr>
                          <w:autoSpaceDE w:val="0"/>
                          <w:autoSpaceDN w:val="0"/>
                          <w:adjustRightInd w:val="0"/>
                          <w:rPr>
                            <w:rFonts w:asciiTheme="minorHAnsi" w:hAnsiTheme="minorHAnsi"/>
                          </w:rPr>
                        </w:pPr>
                      </w:p>
                    </w:tc>
                  </w:tr>
                </w:tbl>
                <w:p w:rsidR="00017487" w:rsidRPr="00A464D8" w:rsidRDefault="004A3CEF" w:rsidP="00BE246A">
                  <w:pPr>
                    <w:autoSpaceDE w:val="0"/>
                    <w:autoSpaceDN w:val="0"/>
                    <w:adjustRightInd w:val="0"/>
                    <w:rPr>
                      <w:rFonts w:asciiTheme="minorHAnsi" w:hAnsiTheme="minorHAnsi"/>
                    </w:rPr>
                  </w:pPr>
                  <w:r>
                    <w:rPr>
                      <w:rFonts w:asciiTheme="minorHAnsi" w:hAnsiTheme="minorHAnsi"/>
                    </w:rPr>
                    <w:t xml:space="preserve"> </w:t>
                  </w:r>
                </w:p>
              </w:tc>
            </w:tr>
            <w:tr w:rsidR="003D3C47" w:rsidRPr="00A464D8" w:rsidTr="006400C7">
              <w:tc>
                <w:tcPr>
                  <w:tcW w:w="607" w:type="dxa"/>
                </w:tcPr>
                <w:p w:rsidR="003D3C47" w:rsidRPr="00A464D8" w:rsidRDefault="003D3C47" w:rsidP="00BE246A">
                  <w:pPr>
                    <w:autoSpaceDE w:val="0"/>
                    <w:autoSpaceDN w:val="0"/>
                    <w:adjustRightInd w:val="0"/>
                    <w:rPr>
                      <w:rFonts w:asciiTheme="minorHAnsi" w:hAnsiTheme="minorHAnsi"/>
                    </w:rPr>
                  </w:pPr>
                  <w:r w:rsidRPr="00A464D8">
                    <w:rPr>
                      <w:rFonts w:asciiTheme="minorHAnsi" w:hAnsiTheme="minorHAnsi"/>
                    </w:rPr>
                    <w:t>2.4</w:t>
                  </w:r>
                </w:p>
              </w:tc>
              <w:tc>
                <w:tcPr>
                  <w:tcW w:w="10062"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s</w:t>
                  </w:r>
                </w:p>
                <w:p w:rsidR="00A26340" w:rsidRDefault="001640DE"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Specifies blocks of text to be inserted in the report at various points. </w:t>
                  </w:r>
                  <w:r w:rsidR="00DA48C1">
                    <w:rPr>
                      <w:rFonts w:asciiTheme="minorHAnsi" w:eastAsiaTheme="minorHAnsi" w:hAnsiTheme="minorHAnsi"/>
                      <w:color w:val="000000"/>
                      <w:highlight w:val="white"/>
                    </w:rPr>
                    <w:t>Can have one or more ReportText</w:t>
                  </w:r>
                </w:p>
                <w:p w:rsidR="001640DE" w:rsidRDefault="001640DE" w:rsidP="00BE246A">
                  <w:pPr>
                    <w:shd w:val="clear" w:color="auto" w:fill="FFFFFF"/>
                    <w:autoSpaceDE w:val="0"/>
                    <w:autoSpaceDN w:val="0"/>
                    <w:adjustRightInd w:val="0"/>
                    <w:rPr>
                      <w:rFonts w:asciiTheme="minorHAnsi" w:eastAsiaTheme="minorHAnsi" w:hAnsiTheme="minorHAnsi"/>
                      <w:color w:val="000000"/>
                      <w:highlight w:val="white"/>
                    </w:rPr>
                  </w:pPr>
                </w:p>
                <w:p w:rsidR="00483186" w:rsidRDefault="0038232E"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p>
                <w:p w:rsidR="00FB2FCF" w:rsidRPr="00A464D8" w:rsidRDefault="00FB2FCF" w:rsidP="00BE246A">
                  <w:pPr>
                    <w:shd w:val="clear" w:color="auto" w:fill="FFFFFF"/>
                    <w:autoSpaceDE w:val="0"/>
                    <w:autoSpaceDN w:val="0"/>
                    <w:adjustRightInd w:val="0"/>
                    <w:rPr>
                      <w:rStyle w:val="Hyperlink"/>
                      <w:rFonts w:asciiTheme="minorHAnsi" w:hAnsiTheme="minorHAnsi"/>
                      <w:u w:val="none"/>
                    </w:rPr>
                  </w:pPr>
                </w:p>
                <w:tbl>
                  <w:tblPr>
                    <w:tblStyle w:val="TableGrid"/>
                    <w:tblW w:w="9859" w:type="dxa"/>
                    <w:tblLayout w:type="fixed"/>
                    <w:tblLook w:val="04A0" w:firstRow="1" w:lastRow="0" w:firstColumn="1" w:lastColumn="0" w:noHBand="0" w:noVBand="1"/>
                  </w:tblPr>
                  <w:tblGrid>
                    <w:gridCol w:w="589"/>
                    <w:gridCol w:w="18"/>
                    <w:gridCol w:w="3492"/>
                    <w:gridCol w:w="1710"/>
                    <w:gridCol w:w="4022"/>
                    <w:gridCol w:w="28"/>
                  </w:tblGrid>
                  <w:tr w:rsidR="00250D52" w:rsidRPr="00A464D8" w:rsidTr="00BB067B">
                    <w:tc>
                      <w:tcPr>
                        <w:tcW w:w="607" w:type="dxa"/>
                        <w:gridSpan w:val="2"/>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9252" w:type="dxa"/>
                        <w:gridSpan w:val="4"/>
                      </w:tcPr>
                      <w:p w:rsidR="002F77A9" w:rsidRPr="00546DA4" w:rsidRDefault="00DE6CFA" w:rsidP="00B13624">
                        <w:pPr>
                          <w:shd w:val="clear" w:color="auto" w:fill="FFFFFF"/>
                          <w:autoSpaceDE w:val="0"/>
                          <w:autoSpaceDN w:val="0"/>
                          <w:adjustRightInd w:val="0"/>
                          <w:rPr>
                            <w:rFonts w:asciiTheme="minorHAnsi" w:eastAsiaTheme="minorHAnsi" w:hAnsiTheme="minorHAnsi"/>
                            <w:color w:val="CC3300"/>
                            <w:highlight w:val="white"/>
                          </w:rPr>
                        </w:pPr>
                        <w:r w:rsidRPr="002F77A9">
                          <w:rPr>
                            <w:rFonts w:asciiTheme="minorHAnsi" w:eastAsiaTheme="minorHAnsi" w:hAnsiTheme="minorHAnsi"/>
                            <w:color w:val="CC3300"/>
                            <w:highlight w:val="white"/>
                          </w:rPr>
                          <w:t>SectionId</w:t>
                        </w:r>
                      </w:p>
                      <w:p w:rsidR="00250D52" w:rsidRPr="00A464D8" w:rsidRDefault="00600324" w:rsidP="00BE246A">
                        <w:pPr>
                          <w:shd w:val="clear" w:color="auto" w:fill="FFFFFF"/>
                          <w:autoSpaceDE w:val="0"/>
                          <w:autoSpaceDN w:val="0"/>
                          <w:adjustRightInd w:val="0"/>
                          <w:rPr>
                            <w:rStyle w:val="Hyperlink"/>
                            <w:rFonts w:asciiTheme="minorHAnsi" w:hAnsiTheme="minorHAnsi"/>
                            <w:u w:val="none"/>
                          </w:rPr>
                        </w:pPr>
                        <w:r>
                          <w:rPr>
                            <w:rFonts w:eastAsiaTheme="minorHAnsi"/>
                            <w:color w:val="000000"/>
                            <w:highlight w:val="white"/>
                          </w:rPr>
                          <w:t xml:space="preserve">Specifies texts to be inserted at different points in the report. </w:t>
                        </w:r>
                        <w:r w:rsidR="00070D40">
                          <w:rPr>
                            <w:rFonts w:asciiTheme="minorHAnsi" w:eastAsiaTheme="minorHAnsi" w:hAnsiTheme="minorHAnsi"/>
                            <w:color w:val="000000"/>
                            <w:highlight w:val="white"/>
                          </w:rPr>
                          <w:t>The supported sections are listed below</w:t>
                        </w: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250D52" w:rsidRPr="00A464D8" w:rsidTr="00E73351">
                          <w:tc>
                            <w:tcPr>
                              <w:tcW w:w="607" w:type="dxa"/>
                            </w:tcPr>
                            <w:p w:rsidR="00250D52" w:rsidRPr="00A464D8" w:rsidRDefault="00250D52" w:rsidP="00713EBD">
                              <w:pPr>
                                <w:autoSpaceDE w:val="0"/>
                                <w:autoSpaceDN w:val="0"/>
                                <w:adjustRightInd w:val="0"/>
                                <w:rPr>
                                  <w:rFonts w:asciiTheme="minorHAnsi" w:hAnsiTheme="minorHAnsi"/>
                                </w:rPr>
                              </w:pPr>
                              <w:r w:rsidRPr="00A464D8">
                                <w:rPr>
                                  <w:rFonts w:asciiTheme="minorHAnsi" w:hAnsiTheme="minorHAnsi"/>
                                </w:rPr>
                                <w:t>2.</w:t>
                              </w:r>
                              <w:r w:rsidR="00713EBD">
                                <w:rPr>
                                  <w:rFonts w:asciiTheme="minorHAnsi" w:hAnsiTheme="minorHAnsi"/>
                                </w:rPr>
                                <w:t>4</w:t>
                              </w:r>
                              <w:r w:rsidRPr="00A464D8">
                                <w:rPr>
                                  <w:rFonts w:asciiTheme="minorHAnsi" w:hAnsiTheme="minorHAnsi"/>
                                </w:rPr>
                                <w:t>.1.1</w:t>
                              </w:r>
                            </w:p>
                          </w:tc>
                          <w:tc>
                            <w:tcPr>
                              <w:tcW w:w="2772"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SectionId</w:t>
                              </w:r>
                            </w:p>
                          </w:tc>
                          <w:tc>
                            <w:tcPr>
                              <w:tcW w:w="171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Re</w:t>
                              </w:r>
                              <w:r w:rsidRPr="00A464D8">
                                <w:rPr>
                                  <w:rFonts w:asciiTheme="minorHAnsi" w:eastAsiaTheme="minorHAnsi" w:hAnsiTheme="minorHAnsi"/>
                                  <w:color w:val="CC3300"/>
                                  <w:highlight w:val="white"/>
                                </w:rPr>
                                <w:lastRenderedPageBreak/>
                                <w:t>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960" w:type="dxa"/>
                            </w:tcPr>
                            <w:p w:rsidR="00D5144C" w:rsidRDefault="00D5144C" w:rsidP="00D5144C">
                              <w:r w:rsidRPr="00E35437">
                                <w:rPr>
                                  <w:b/>
                                </w:rPr>
                                <w:lastRenderedPageBreak/>
                                <w:t>Findings</w:t>
                              </w:r>
                              <w:r>
                                <w:t>: Text to be inserted into the body of the report, typically at the point where the radiologist is currently working</w:t>
                              </w:r>
                            </w:p>
                            <w:p w:rsidR="00D5144C" w:rsidRDefault="00D5144C" w:rsidP="00D5144C">
                              <w:r w:rsidRPr="00E35437">
                                <w:rPr>
                                  <w:b/>
                                </w:rPr>
                                <w:t>Impression</w:t>
                              </w:r>
                              <w:r>
                                <w:t xml:space="preserve">: Text to be inserted into </w:t>
                              </w:r>
                              <w:r>
                                <w:lastRenderedPageBreak/>
                                <w:t>the impression section of the report, typically at the bottom of the report</w:t>
                              </w:r>
                            </w:p>
                            <w:p w:rsidR="00D5144C" w:rsidRDefault="00D5144C" w:rsidP="00D5144C">
                              <w:r w:rsidRPr="00E35437">
                                <w:rPr>
                                  <w:b/>
                                </w:rPr>
                                <w:t>Recommendation</w:t>
                              </w:r>
                              <w:r>
                                <w:t>: Text to be inserted into a recommendation section of a report, if applicable</w:t>
                              </w:r>
                            </w:p>
                            <w:p w:rsidR="00D5144C" w:rsidRDefault="00D5144C" w:rsidP="00D5144C">
                              <w:r w:rsidRPr="00E35437">
                                <w:rPr>
                                  <w:b/>
                                </w:rPr>
                                <w:t>ImpressionRecommendation</w:t>
                              </w:r>
                              <w:r>
                                <w:t>: When a recommendation section is not available, text which includes a recommendation to be inserted into the impression section of the report.</w:t>
                              </w:r>
                            </w:p>
                            <w:p w:rsidR="00250D52" w:rsidRPr="00D5144C" w:rsidRDefault="00D5144C" w:rsidP="00D5144C">
                              <w:r w:rsidRPr="00E35437">
                                <w:rPr>
                                  <w:b/>
                                </w:rPr>
                                <w:t>Citation</w:t>
                              </w:r>
                              <w:r>
                                <w:t>: Text to be added at the bottom of a report which provides citation information about the recommendations. See also the “Citation” tag in the Metadata section; the text in this tag should be inserted in place of that global citation when given for a particular EndPoint.</w:t>
                              </w:r>
                            </w:p>
                          </w:tc>
                        </w:tr>
                      </w:tbl>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BB067B" w:rsidTr="00BB067B">
                    <w:trPr>
                      <w:gridAfter w:val="1"/>
                      <w:wAfter w:w="28" w:type="dxa"/>
                    </w:trPr>
                    <w:tc>
                      <w:tcPr>
                        <w:tcW w:w="589" w:type="dxa"/>
                      </w:tcPr>
                      <w:p w:rsidR="00BB067B" w:rsidRDefault="00BB067B" w:rsidP="00BE246A">
                        <w:pPr>
                          <w:autoSpaceDE w:val="0"/>
                          <w:autoSpaceDN w:val="0"/>
                          <w:adjustRightInd w:val="0"/>
                        </w:pPr>
                        <w:r>
                          <w:lastRenderedPageBreak/>
                          <w:t>2.4.2</w:t>
                        </w:r>
                      </w:p>
                    </w:tc>
                    <w:tc>
                      <w:tcPr>
                        <w:tcW w:w="3510" w:type="dxa"/>
                        <w:gridSpan w:val="2"/>
                      </w:tcPr>
                      <w:p w:rsidR="00BB067B" w:rsidRDefault="00BB067B" w:rsidP="00BB067B">
                        <w:pPr>
                          <w:shd w:val="clear" w:color="auto" w:fill="FFFFFF"/>
                          <w:autoSpaceDE w:val="0"/>
                          <w:autoSpaceDN w:val="0"/>
                          <w:adjustRightInd w:val="0"/>
                        </w:pPr>
                        <w:r w:rsidRPr="00BB067B">
                          <w:rPr>
                            <w:rFonts w:asciiTheme="minorHAnsi" w:eastAsiaTheme="minorHAnsi" w:hAnsiTheme="minorHAnsi"/>
                            <w:color w:val="000096"/>
                            <w:highlight w:val="white"/>
                          </w:rPr>
                          <w:t>text</w:t>
                        </w:r>
                      </w:p>
                    </w:tc>
                    <w:tc>
                      <w:tcPr>
                        <w:tcW w:w="1710" w:type="dxa"/>
                      </w:tcPr>
                      <w:p w:rsidR="00BB067B" w:rsidRDefault="00BB067B" w:rsidP="00BE246A">
                        <w:pPr>
                          <w:autoSpaceDE w:val="0"/>
                          <w:autoSpaceDN w:val="0"/>
                          <w:adjustRightInd w:val="0"/>
                        </w:pPr>
                      </w:p>
                    </w:tc>
                    <w:tc>
                      <w:tcPr>
                        <w:tcW w:w="4022" w:type="dxa"/>
                      </w:tcPr>
                      <w:p w:rsidR="00BB067B" w:rsidRDefault="00BB067B" w:rsidP="00BE246A">
                        <w:pPr>
                          <w:autoSpaceDE w:val="0"/>
                          <w:autoSpaceDN w:val="0"/>
                          <w:adjustRightInd w:val="0"/>
                        </w:pPr>
                      </w:p>
                    </w:tc>
                  </w:tr>
                  <w:tr w:rsidR="00E73351" w:rsidRPr="00A464D8" w:rsidTr="00BB067B">
                    <w:tc>
                      <w:tcPr>
                        <w:tcW w:w="589" w:type="dxa"/>
                      </w:tcPr>
                      <w:p w:rsidR="00E73351" w:rsidRPr="00A464D8" w:rsidRDefault="00BB067B" w:rsidP="003D25C4">
                        <w:pPr>
                          <w:autoSpaceDE w:val="0"/>
                          <w:autoSpaceDN w:val="0"/>
                          <w:adjustRightInd w:val="0"/>
                          <w:rPr>
                            <w:rFonts w:asciiTheme="minorHAnsi" w:hAnsiTheme="minorHAnsi"/>
                          </w:rPr>
                        </w:pPr>
                        <w:r>
                          <w:rPr>
                            <w:rFonts w:asciiTheme="minorHAnsi" w:hAnsiTheme="minorHAnsi"/>
                          </w:rPr>
                          <w:t>2.4.3</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73351" w:rsidRDefault="00E73351"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73351" w:rsidRPr="003067A2"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BB067B">
                              <w:pPr>
                                <w:autoSpaceDE w:val="0"/>
                                <w:autoSpaceDN w:val="0"/>
                                <w:adjustRightInd w:val="0"/>
                                <w:rPr>
                                  <w:rFonts w:asciiTheme="minorHAnsi" w:hAnsiTheme="minorHAnsi"/>
                                </w:rPr>
                              </w:pPr>
                              <w:r>
                                <w:rPr>
                                  <w:rFonts w:asciiTheme="minorHAnsi" w:hAnsiTheme="minorHAnsi"/>
                                </w:rPr>
                                <w:t>2.4.</w:t>
                              </w:r>
                              <w:r w:rsidR="00BB067B">
                                <w:rPr>
                                  <w:rFonts w:asciiTheme="minorHAnsi" w:hAnsiTheme="minorHAnsi"/>
                                </w:rPr>
                                <w:t>3</w:t>
                              </w:r>
                              <w:r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73351" w:rsidRPr="00A464D8" w:rsidRDefault="00E73351" w:rsidP="003D25C4">
                              <w:pPr>
                                <w:shd w:val="clear" w:color="auto" w:fill="FFFFFF"/>
                                <w:autoSpaceDE w:val="0"/>
                                <w:autoSpaceDN w:val="0"/>
                                <w:adjustRightInd w:val="0"/>
                                <w:jc w:val="center"/>
                                <w:rPr>
                                  <w:rFonts w:asciiTheme="minorHAnsi" w:eastAsiaTheme="minorHAnsi" w:hAnsiTheme="minorHAnsi"/>
                                  <w:color w:val="F5844C"/>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73351" w:rsidRPr="00A464D8" w:rsidTr="00E73351">
                          <w:tc>
                            <w:tcPr>
                              <w:tcW w:w="705" w:type="dxa"/>
                            </w:tcPr>
                            <w:p w:rsidR="00E73351" w:rsidRPr="00A464D8" w:rsidRDefault="00BB067B" w:rsidP="003D25C4">
                              <w:pPr>
                                <w:autoSpaceDE w:val="0"/>
                                <w:autoSpaceDN w:val="0"/>
                                <w:adjustRightInd w:val="0"/>
                                <w:rPr>
                                  <w:rFonts w:asciiTheme="minorHAnsi" w:hAnsiTheme="minorHAnsi"/>
                                </w:rPr>
                              </w:pPr>
                              <w:r>
                                <w:rPr>
                                  <w:rFonts w:asciiTheme="minorHAnsi" w:hAnsiTheme="minorHAnsi"/>
                                </w:rPr>
                                <w:t>2.4.3.2</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E73351" w:rsidRPr="00A464D8" w:rsidTr="00BB067B">
                    <w:tc>
                      <w:tcPr>
                        <w:tcW w:w="589" w:type="dxa"/>
                      </w:tcPr>
                      <w:p w:rsidR="00E73351" w:rsidRPr="00A464D8" w:rsidRDefault="00E73351" w:rsidP="00841822">
                        <w:pPr>
                          <w:autoSpaceDE w:val="0"/>
                          <w:autoSpaceDN w:val="0"/>
                          <w:adjustRightInd w:val="0"/>
                          <w:rPr>
                            <w:rFonts w:asciiTheme="minorHAnsi" w:hAnsiTheme="minorHAnsi"/>
                          </w:rPr>
                        </w:pPr>
                        <w:r>
                          <w:rPr>
                            <w:rFonts w:asciiTheme="minorHAnsi" w:hAnsiTheme="minorHAnsi"/>
                          </w:rPr>
                          <w:t>2.4.</w:t>
                        </w:r>
                        <w:r w:rsidR="00841822">
                          <w:rPr>
                            <w:rFonts w:asciiTheme="minorHAnsi" w:hAnsiTheme="minorHAnsi"/>
                          </w:rPr>
                          <w:t>4</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E73351" w:rsidRDefault="00E73351"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E73351" w:rsidRPr="00B232B5"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4.</w:t>
                              </w:r>
                              <w:r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E73351" w:rsidRDefault="00E73351"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E73351" w:rsidRPr="007254E5"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r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lastRenderedPageBreak/>
                                <w:t>2.4.</w:t>
                              </w:r>
                              <w:r w:rsidR="00312122">
                                <w:rPr>
                                  <w:rFonts w:asciiTheme="minorHAnsi" w:hAnsiTheme="minorHAnsi"/>
                                </w:rPr>
                                <w:t>5</w:t>
                              </w:r>
                              <w:r>
                                <w:rPr>
                                  <w:rFonts w:asciiTheme="minorHAnsi" w:hAnsiTheme="minorHAnsi"/>
                                </w:rPr>
                                <w:t>.</w:t>
                              </w:r>
                              <w:r w:rsidRPr="00A464D8">
                                <w:rPr>
                                  <w:rFonts w:asciiTheme="minorHAnsi" w:hAnsiTheme="minorHAnsi"/>
                                </w:rPr>
                                <w:t>2</w:t>
                              </w:r>
                            </w:p>
                          </w:tc>
                          <w:tc>
                            <w:tcPr>
                              <w:tcW w:w="8393" w:type="dxa"/>
                              <w:gridSpan w:val="3"/>
                            </w:tcPr>
                            <w:p w:rsidR="00E73351" w:rsidRPr="00A464D8"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lastRenderedPageBreak/>
                          <w:t>2.4.</w:t>
                        </w:r>
                        <w:r w:rsidR="00312122">
                          <w:rPr>
                            <w:rFonts w:asciiTheme="minorHAnsi" w:hAnsiTheme="minorHAnsi"/>
                          </w:rPr>
                          <w:t>6</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2</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3D25C4">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3</w:t>
                              </w:r>
                            </w:p>
                          </w:tc>
                          <w:tc>
                            <w:tcPr>
                              <w:tcW w:w="8393" w:type="dxa"/>
                              <w:gridSpan w:val="3"/>
                            </w:tcPr>
                            <w:p w:rsidR="00E73351" w:rsidRPr="00A464D8"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7</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E73351" w:rsidRDefault="00E73351"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2</w:t>
                              </w:r>
                            </w:p>
                          </w:tc>
                          <w:tc>
                            <w:tcPr>
                              <w:tcW w:w="8393" w:type="dxa"/>
                              <w:gridSpan w:val="3"/>
                            </w:tcPr>
                            <w:p w:rsidR="00E73351" w:rsidRPr="00A464D8"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3D25C4">
                        <w:pPr>
                          <w:autoSpaceDE w:val="0"/>
                          <w:autoSpaceDN w:val="0"/>
                          <w:adjustRightInd w:val="0"/>
                          <w:rPr>
                            <w:rFonts w:asciiTheme="minorHAnsi" w:hAnsiTheme="minorHAnsi"/>
                          </w:rPr>
                        </w:pPr>
                        <w:r>
                          <w:rPr>
                            <w:rFonts w:asciiTheme="minorHAnsi" w:hAnsiTheme="minorHAnsi"/>
                          </w:rPr>
                          <w:t>2.4.8</w:t>
                        </w:r>
                      </w:p>
                    </w:tc>
                    <w:tc>
                      <w:tcPr>
                        <w:tcW w:w="9270" w:type="dxa"/>
                        <w:gridSpan w:val="5"/>
                      </w:tcPr>
                      <w:p w:rsidR="00E73351"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E73351" w:rsidRDefault="00E73351" w:rsidP="003D25C4">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2530EB" w:rsidP="003D25C4">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1</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2530EB" w:rsidP="003D25C4">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2</w:t>
                              </w:r>
                            </w:p>
                          </w:tc>
                          <w:tc>
                            <w:tcPr>
                              <w:tcW w:w="2723"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3D25C4">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3D25C4">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F832ED" w:rsidRDefault="002530EB" w:rsidP="003D25C4">
                              <w:pPr>
                                <w:autoSpaceDE w:val="0"/>
                                <w:autoSpaceDN w:val="0"/>
                                <w:adjustRightInd w:val="0"/>
                                <w:rPr>
                                  <w:rFonts w:asciiTheme="minorHAnsi" w:hAnsiTheme="minorHAnsi"/>
                                </w:rPr>
                              </w:pPr>
                              <w:r>
                                <w:rPr>
                                  <w:rFonts w:asciiTheme="minorHAnsi" w:hAnsiTheme="minorHAnsi"/>
                                </w:rPr>
                                <w:t>2.4.8</w:t>
                              </w:r>
                            </w:p>
                            <w:p w:rsidR="00E73351" w:rsidRPr="00A464D8" w:rsidRDefault="00E73351" w:rsidP="003D25C4">
                              <w:pPr>
                                <w:autoSpaceDE w:val="0"/>
                                <w:autoSpaceDN w:val="0"/>
                                <w:adjustRightInd w:val="0"/>
                                <w:rPr>
                                  <w:rFonts w:asciiTheme="minorHAnsi" w:hAnsiTheme="minorHAnsi"/>
                                </w:rPr>
                              </w:pPr>
                              <w:r w:rsidRPr="00A464D8">
                                <w:rPr>
                                  <w:rFonts w:asciiTheme="minorHAnsi" w:hAnsiTheme="minorHAnsi"/>
                                </w:rPr>
                                <w:t>.3</w:t>
                              </w:r>
                            </w:p>
                          </w:tc>
                          <w:tc>
                            <w:tcPr>
                              <w:tcW w:w="8393" w:type="dxa"/>
                              <w:gridSpan w:val="3"/>
                            </w:tcPr>
                            <w:p w:rsidR="00E73351" w:rsidRPr="00A464D8" w:rsidRDefault="00E73351" w:rsidP="003D25C4">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3D25C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3D25C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E73351" w:rsidRPr="00A464D8" w:rsidRDefault="00E73351" w:rsidP="00BE246A">
                  <w:pPr>
                    <w:shd w:val="clear" w:color="auto" w:fill="FFFFFF"/>
                    <w:autoSpaceDE w:val="0"/>
                    <w:autoSpaceDN w:val="0"/>
                    <w:adjustRightInd w:val="0"/>
                    <w:rPr>
                      <w:rFonts w:asciiTheme="minorHAnsi" w:hAnsiTheme="minorHAnsi"/>
                    </w:rPr>
                  </w:pPr>
                </w:p>
                <w:p w:rsidR="003D3C47" w:rsidRPr="00A464D8" w:rsidRDefault="003D3C47" w:rsidP="00BE246A">
                  <w:pPr>
                    <w:autoSpaceDE w:val="0"/>
                    <w:autoSpaceDN w:val="0"/>
                    <w:adjustRightInd w:val="0"/>
                    <w:rPr>
                      <w:rFonts w:asciiTheme="minorHAnsi" w:hAnsiTheme="minorHAnsi"/>
                    </w:rPr>
                  </w:pPr>
                </w:p>
              </w:tc>
            </w:tr>
            <w:tr w:rsidR="001C572F" w:rsidRPr="00A464D8" w:rsidTr="006400C7">
              <w:tc>
                <w:tcPr>
                  <w:tcW w:w="607" w:type="dxa"/>
                </w:tcPr>
                <w:p w:rsidR="001C572F" w:rsidRPr="00A464D8" w:rsidRDefault="00470329" w:rsidP="00BE246A">
                  <w:pPr>
                    <w:autoSpaceDE w:val="0"/>
                    <w:autoSpaceDN w:val="0"/>
                    <w:adjustRightInd w:val="0"/>
                    <w:rPr>
                      <w:rFonts w:asciiTheme="minorHAnsi" w:hAnsiTheme="minorHAnsi"/>
                    </w:rPr>
                  </w:pPr>
                  <w:r>
                    <w:rPr>
                      <w:rFonts w:asciiTheme="minorHAnsi" w:hAnsiTheme="minorHAnsi"/>
                    </w:rPr>
                    <w:lastRenderedPageBreak/>
                    <w:t>2.5.</w:t>
                  </w:r>
                </w:p>
              </w:tc>
              <w:tc>
                <w:tcPr>
                  <w:tcW w:w="10062"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ActionableFinding</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635E9E" w:rsidRPr="00A464D8" w:rsidRDefault="00635E9E"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D78F1" w:rsidRPr="00A464D8" w:rsidTr="00E73351">
                    <w:tc>
                      <w:tcPr>
                        <w:tcW w:w="607" w:type="dxa"/>
                      </w:tcPr>
                      <w:p w:rsidR="005D78F1" w:rsidRPr="00A464D8" w:rsidRDefault="00470329" w:rsidP="00BE246A">
                        <w:pPr>
                          <w:autoSpaceDE w:val="0"/>
                          <w:autoSpaceDN w:val="0"/>
                          <w:adjustRightInd w:val="0"/>
                          <w:rPr>
                            <w:rFonts w:asciiTheme="minorHAnsi" w:hAnsiTheme="minorHAnsi"/>
                          </w:rPr>
                        </w:pPr>
                        <w:r>
                          <w:rPr>
                            <w:rFonts w:asciiTheme="minorHAnsi" w:hAnsiTheme="minorHAnsi"/>
                          </w:rPr>
                          <w:t>2.5.1</w:t>
                        </w:r>
                      </w:p>
                    </w:tc>
                    <w:tc>
                      <w:tcPr>
                        <w:tcW w:w="3492"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p w:rsidR="005D78F1" w:rsidRPr="00A464D8" w:rsidRDefault="005D78F1" w:rsidP="00BE246A">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D78F1" w:rsidRPr="00A464D8" w:rsidRDefault="005D78F1" w:rsidP="00BE246A">
                        <w:pPr>
                          <w:shd w:val="clear" w:color="auto" w:fill="FFFFFF"/>
                          <w:autoSpaceDE w:val="0"/>
                          <w:autoSpaceDN w:val="0"/>
                          <w:adjustRightInd w:val="0"/>
                          <w:rPr>
                            <w:rFonts w:asciiTheme="minorHAnsi" w:hAnsiTheme="minorHAnsi"/>
                          </w:rPr>
                        </w:pPr>
                      </w:p>
                    </w:tc>
                  </w:tr>
                </w:tbl>
                <w:p w:rsidR="001C572F" w:rsidRPr="00A464D8" w:rsidRDefault="00C113D3" w:rsidP="003D3C47">
                  <w:pPr>
                    <w:shd w:val="clear" w:color="auto" w:fill="FFFFFF"/>
                    <w:autoSpaceDE w:val="0"/>
                    <w:autoSpaceDN w:val="0"/>
                    <w:adjustRightInd w:val="0"/>
                    <w:rPr>
                      <w:rStyle w:val="Hyperlink"/>
                      <w:rFonts w:asciiTheme="minorHAnsi" w:hAnsiTheme="minorHAnsi"/>
                      <w:u w:val="none"/>
                    </w:rPr>
                  </w:pPr>
                  <w:r>
                    <w:rPr>
                      <w:rStyle w:val="Hyperlink"/>
                      <w:rFonts w:asciiTheme="minorHAnsi" w:hAnsiTheme="minorHAnsi"/>
                      <w:u w:val="none"/>
                    </w:rPr>
                    <w:t xml:space="preserve"> </w:t>
                  </w:r>
                </w:p>
              </w:tc>
            </w:tr>
            <w:tr w:rsidR="00AE7F45" w:rsidRPr="00A464D8" w:rsidTr="006400C7">
              <w:tc>
                <w:tcPr>
                  <w:tcW w:w="607" w:type="dxa"/>
                </w:tcPr>
                <w:p w:rsidR="00AE7F45" w:rsidRPr="00A464D8" w:rsidRDefault="00AE7F45" w:rsidP="00BE246A">
                  <w:pPr>
                    <w:autoSpaceDE w:val="0"/>
                    <w:autoSpaceDN w:val="0"/>
                    <w:adjustRightInd w:val="0"/>
                    <w:rPr>
                      <w:rFonts w:asciiTheme="minorHAnsi" w:hAnsiTheme="minorHAnsi"/>
                    </w:rPr>
                  </w:pPr>
                  <w:r w:rsidRPr="00A464D8">
                    <w:rPr>
                      <w:rFonts w:asciiTheme="minorHAnsi" w:hAnsiTheme="minorHAnsi"/>
                    </w:rPr>
                    <w:t>2.6</w:t>
                  </w:r>
                </w:p>
              </w:tc>
              <w:tc>
                <w:tcPr>
                  <w:tcW w:w="10062" w:type="dxa"/>
                  <w:gridSpan w:val="3"/>
                </w:tcPr>
                <w:p w:rsidR="00DA3FF6" w:rsidRDefault="00AE7F45" w:rsidP="00761BC6">
                  <w:pPr>
                    <w:shd w:val="clear" w:color="auto" w:fill="FFFFFF"/>
                    <w:autoSpaceDE w:val="0"/>
                    <w:autoSpaceDN w:val="0"/>
                    <w:adjustRightInd w:val="0"/>
                    <w:rPr>
                      <w:rFonts w:asciiTheme="minorHAnsi" w:hAnsiTheme="minorHAnsi"/>
                    </w:rPr>
                  </w:pPr>
                  <w:commentRangeStart w:id="44"/>
                  <w:r w:rsidRPr="00A464D8">
                    <w:rPr>
                      <w:rFonts w:asciiTheme="minorHAnsi" w:eastAsiaTheme="minorHAnsi" w:hAnsiTheme="minorHAnsi"/>
                      <w:color w:val="0000D4"/>
                      <w:highlight w:val="white"/>
                    </w:rPr>
                    <w:t>ImagingFollowup</w:t>
                  </w:r>
                  <w:commentRangeEnd w:id="44"/>
                  <w:r w:rsidR="00F832ED">
                    <w:rPr>
                      <w:rStyle w:val="CommentReference"/>
                      <w:rFonts w:asciiTheme="minorHAnsi" w:hAnsiTheme="minorHAnsi"/>
                    </w:rPr>
                    <w:commentReference w:id="44"/>
                  </w:r>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p>
                <w:p w:rsidR="00B90EF0" w:rsidRDefault="005505EF" w:rsidP="00761BC6">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Specifies</w:t>
                  </w:r>
                  <w:r w:rsidR="00FA5014">
                    <w:rPr>
                      <w:rFonts w:asciiTheme="minorHAnsi" w:eastAsiaTheme="minorHAnsi" w:hAnsiTheme="minorHAnsi"/>
                      <w:highlight w:val="white"/>
                    </w:rPr>
                    <w:t xml:space="preserve"> </w:t>
                  </w:r>
                  <w:r>
                    <w:rPr>
                      <w:rFonts w:asciiTheme="minorHAnsi" w:eastAsiaTheme="minorHAnsi" w:hAnsiTheme="minorHAnsi"/>
                      <w:highlight w:val="white"/>
                    </w:rPr>
                    <w:t xml:space="preserve">the parameters around recommended imaging </w:t>
                  </w:r>
                  <w:r w:rsidR="00FA5014">
                    <w:rPr>
                      <w:rFonts w:asciiTheme="minorHAnsi" w:eastAsiaTheme="minorHAnsi" w:hAnsiTheme="minorHAnsi"/>
                      <w:highlight w:val="white"/>
                    </w:rPr>
                    <w:t>follow-up</w:t>
                  </w:r>
                </w:p>
                <w:p w:rsidR="00897C51" w:rsidRDefault="00897C51"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266C0" w:rsidRPr="00A464D8" w:rsidTr="00E73351">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1</w:t>
                        </w:r>
                      </w:p>
                    </w:tc>
                    <w:tc>
                      <w:tcPr>
                        <w:tcW w:w="3492"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2E56B7">
                          <w:rPr>
                            <w:rFonts w:asciiTheme="minorHAnsi" w:eastAsiaTheme="minorHAnsi" w:hAnsiTheme="minorHAnsi"/>
                            <w:color w:val="0000D4"/>
                            <w:highlight w:val="white"/>
                          </w:rPr>
                          <w:t>ClinicalCondi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tc>
                    <w:tc>
                      <w:tcPr>
                        <w:tcW w:w="1710"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266C0" w:rsidRPr="00A464D8" w:rsidRDefault="00FA5014" w:rsidP="0036526D">
                        <w:pPr>
                          <w:shd w:val="clear" w:color="auto" w:fill="FFFFFF"/>
                          <w:autoSpaceDE w:val="0"/>
                          <w:autoSpaceDN w:val="0"/>
                          <w:adjustRightInd w:val="0"/>
                          <w:rPr>
                            <w:rFonts w:asciiTheme="minorHAnsi" w:hAnsiTheme="minorHAnsi"/>
                          </w:rPr>
                        </w:pPr>
                        <w:r>
                          <w:rPr>
                            <w:rFonts w:asciiTheme="minorHAnsi" w:hAnsiTheme="minorHAnsi"/>
                          </w:rPr>
                          <w:t>If the recommended follow-up has a clinical condition such as a patient has high risk for cancer</w:t>
                        </w: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2</w:t>
                        </w:r>
                      </w:p>
                    </w:tc>
                    <w:tc>
                      <w:tcPr>
                        <w:tcW w:w="9252" w:type="dxa"/>
                        <w:gridSpan w:val="3"/>
                      </w:tcPr>
                      <w:p w:rsidR="005266C0"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1F5C7E">
                          <w:rPr>
                            <w:rFonts w:asciiTheme="minorHAnsi" w:eastAsiaTheme="minorHAnsi" w:hAnsiTheme="minorHAnsi"/>
                            <w:color w:val="0000D4"/>
                            <w:highlight w:val="white"/>
                          </w:rPr>
                          <w:t>References</w:t>
                        </w:r>
                        <w:r w:rsidRPr="00A464D8">
                          <w:rPr>
                            <w:rFonts w:asciiTheme="minorHAnsi" w:hAnsiTheme="minorHAnsi"/>
                            <w:color w:val="595959" w:themeColor="text1" w:themeTint="A6"/>
                          </w:rPr>
                          <w:t>(optional)</w:t>
                        </w:r>
                        <w:r w:rsidRPr="00A464D8">
                          <w:rPr>
                            <w:rFonts w:asciiTheme="minorHAnsi" w:hAnsiTheme="minorHAnsi"/>
                          </w:rPr>
                          <w:t xml:space="preserve">                                                       </w:t>
                        </w:r>
                      </w:p>
                      <w:p w:rsidR="005266C0" w:rsidRPr="00A464D8" w:rsidRDefault="00FA5014" w:rsidP="0036526D">
                        <w:pPr>
                          <w:autoSpaceDE w:val="0"/>
                          <w:autoSpaceDN w:val="0"/>
                          <w:adjustRightInd w:val="0"/>
                          <w:rPr>
                            <w:rFonts w:asciiTheme="minorHAnsi" w:hAnsiTheme="minorHAnsi"/>
                          </w:rPr>
                        </w:pPr>
                        <w:r>
                          <w:rPr>
                            <w:rFonts w:asciiTheme="minorHAnsi" w:hAnsiTheme="minorHAnsi"/>
                          </w:rPr>
                          <w:t>Reference to the evidence base for the recommenda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p w:rsidR="005266C0" w:rsidRPr="00A464D8" w:rsidRDefault="005266C0" w:rsidP="0036526D">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1</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PubmedId </w:t>
                              </w:r>
                              <w:r w:rsidRPr="00A464D8">
                                <w:rPr>
                                  <w:rFonts w:asciiTheme="minorHAnsi" w:hAnsiTheme="minorHAnsi"/>
                                  <w:color w:val="595959" w:themeColor="text1" w:themeTint="A6"/>
                                </w:rPr>
                                <w:t>(optional)</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Default="005266C0" w:rsidP="0036526D">
                              <w:pPr>
                                <w:autoSpaceDE w:val="0"/>
                                <w:autoSpaceDN w:val="0"/>
                                <w:adjustRightInd w:val="0"/>
                                <w:rPr>
                                  <w:rFonts w:asciiTheme="minorHAnsi" w:hAnsiTheme="minorHAnsi"/>
                                </w:rPr>
                              </w:pPr>
                              <w:r>
                                <w:rPr>
                                  <w:rFonts w:asciiTheme="minorHAnsi" w:hAnsiTheme="minorHAnsi"/>
                                </w:rPr>
                                <w:t>Pubmed r</w:t>
                              </w:r>
                              <w:r w:rsidRPr="00A464D8">
                                <w:rPr>
                                  <w:rFonts w:asciiTheme="minorHAnsi" w:hAnsiTheme="minorHAnsi"/>
                                </w:rPr>
                                <w:t>eference Identifier</w:t>
                              </w:r>
                            </w:p>
                            <w:p w:rsidR="005266C0" w:rsidRPr="00A464D8" w:rsidRDefault="00EE5FCE" w:rsidP="0036526D">
                              <w:pPr>
                                <w:autoSpaceDE w:val="0"/>
                                <w:autoSpaceDN w:val="0"/>
                                <w:adjustRightInd w:val="0"/>
                                <w:rPr>
                                  <w:rFonts w:asciiTheme="minorHAnsi" w:hAnsiTheme="minorHAnsi"/>
                                </w:rPr>
                              </w:pPr>
                              <w:hyperlink r:id="rId29" w:history="1">
                                <w:r w:rsidR="005266C0" w:rsidRPr="00CC752E">
                                  <w:rPr>
                                    <w:rStyle w:val="Hyperlink"/>
                                  </w:rPr>
                                  <w:t>https://www.ncbi.nlm.nih.gov/pubmed</w:t>
                                </w:r>
                              </w:hyperlink>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2</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anyURI</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 xml:space="preserve">Any </w:t>
                              </w:r>
                              <w:r w:rsidRPr="00A464D8">
                                <w:rPr>
                                  <w:rFonts w:asciiTheme="minorHAnsi" w:hAnsiTheme="minorHAnsi"/>
                                </w:rPr>
                                <w:t>Reference</w:t>
                              </w:r>
                              <w:r>
                                <w:rPr>
                                  <w:rFonts w:asciiTheme="minorHAnsi" w:hAnsiTheme="minorHAnsi"/>
                                </w:rPr>
                                <w:t xml:space="preserve"> URI (for </w:t>
                              </w:r>
                              <w:r w:rsidR="00145200">
                                <w:rPr>
                                  <w:rFonts w:asciiTheme="minorHAnsi" w:hAnsiTheme="minorHAnsi"/>
                                </w:rPr>
                                <w:t>e.g.</w:t>
                              </w:r>
                              <w:r>
                                <w:rPr>
                                  <w:rFonts w:asciiTheme="minorHAnsi" w:hAnsiTheme="minorHAnsi"/>
                                </w:rPr>
                                <w:t>: link to abstract on journal website)</w:t>
                              </w:r>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3</w:t>
                              </w:r>
                            </w:p>
                          </w:tc>
                          <w:tc>
                            <w:tcPr>
                              <w:tcW w:w="2592" w:type="dxa"/>
                            </w:tcPr>
                            <w:p w:rsidR="005266C0" w:rsidRPr="00A464D8" w:rsidRDefault="005266C0" w:rsidP="0036526D">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citation text</w:t>
                              </w:r>
                              <w:r>
                                <w:rPr>
                                  <w:rFonts w:asciiTheme="minorHAnsi" w:hAnsiTheme="minorHAnsi"/>
                                </w:rPr>
                                <w:t xml:space="preserve"> ( for e.g. : a bibliographic reference to the citation)</w:t>
                              </w:r>
                            </w:p>
                          </w:tc>
                        </w:tr>
                      </w:tbl>
                      <w:p w:rsidR="005266C0" w:rsidRPr="00A464D8" w:rsidRDefault="005266C0" w:rsidP="0036526D">
                        <w:pPr>
                          <w:shd w:val="clear" w:color="auto" w:fill="FFFFFF"/>
                          <w:autoSpaceDE w:val="0"/>
                          <w:autoSpaceDN w:val="0"/>
                          <w:adjustRightInd w:val="0"/>
                          <w:rPr>
                            <w:rFonts w:asciiTheme="minorHAnsi" w:hAnsiTheme="minorHAnsi"/>
                          </w:rPr>
                        </w:pP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w:t>
                        </w:r>
                      </w:p>
                    </w:tc>
                    <w:tc>
                      <w:tcPr>
                        <w:tcW w:w="9252" w:type="dxa"/>
                        <w:gridSpan w:val="3"/>
                      </w:tcPr>
                      <w:p w:rsidR="005266C0" w:rsidRDefault="005266C0" w:rsidP="00FA5014">
                        <w:pPr>
                          <w:autoSpaceDE w:val="0"/>
                          <w:autoSpaceDN w:val="0"/>
                          <w:adjustRightInd w:val="0"/>
                          <w:rPr>
                            <w:rStyle w:val="Hyperlink"/>
                            <w:u w:val="none"/>
                          </w:rPr>
                        </w:pPr>
                        <w:r w:rsidRPr="00FA5014">
                          <w:rPr>
                            <w:rStyle w:val="Hyperlink"/>
                            <w:u w:val="none"/>
                          </w:rPr>
                          <w:t>EvidenceLevel</w:t>
                        </w:r>
                      </w:p>
                      <w:p w:rsidR="00FA5014" w:rsidRDefault="003B6868" w:rsidP="00FA5014">
                        <w:pPr>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Contains information </w:t>
                        </w:r>
                        <w:r w:rsidR="00D543BD">
                          <w:rPr>
                            <w:rFonts w:asciiTheme="minorHAnsi" w:eastAsiaTheme="minorHAnsi" w:hAnsiTheme="minorHAnsi"/>
                            <w:highlight w:val="white"/>
                          </w:rPr>
                          <w:t>to encode the strength of the evidence behind the recommendation</w:t>
                        </w:r>
                      </w:p>
                      <w:p w:rsidR="003B6868" w:rsidRPr="00A464D8" w:rsidRDefault="003B6868" w:rsidP="00FA5014">
                        <w:pPr>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1</w:t>
                              </w:r>
                            </w:p>
                          </w:tc>
                          <w:tc>
                            <w:tcPr>
                              <w:tcW w:w="2592" w:type="dxa"/>
                            </w:tcPr>
                            <w:p w:rsidR="005266C0" w:rsidRPr="00A464D8" w:rsidRDefault="0036526D" w:rsidP="0036526D">
                              <w:pPr>
                                <w:shd w:val="clear" w:color="auto" w:fill="FFFFFF"/>
                                <w:autoSpaceDE w:val="0"/>
                                <w:autoSpaceDN w:val="0"/>
                                <w:adjustRightInd w:val="0"/>
                                <w:rPr>
                                  <w:rStyle w:val="Hyperlink"/>
                                  <w:rFonts w:asciiTheme="minorHAnsi" w:hAnsiTheme="minorHAnsi"/>
                                  <w:u w:val="none"/>
                                </w:rPr>
                              </w:pPr>
                              <w:r>
                                <w:rPr>
                                  <w:rFonts w:asciiTheme="minorHAnsi" w:hAnsiTheme="minorHAnsi"/>
                                  <w:color w:val="E36C0A" w:themeColor="accent6" w:themeShade="BF"/>
                                </w:rPr>
                                <w:t>C</w:t>
                              </w:r>
                              <w:r w:rsidR="005266C0" w:rsidRPr="00A464D8">
                                <w:rPr>
                                  <w:rFonts w:asciiTheme="minorHAnsi" w:hAnsiTheme="minorHAnsi"/>
                                  <w:color w:val="E36C0A" w:themeColor="accent6" w:themeShade="BF"/>
                                </w:rPr>
                                <w:t>odingSystem</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5266C0" w:rsidRPr="00A464D8" w:rsidRDefault="005266C0" w:rsidP="0036526D">
                              <w:pPr>
                                <w:autoSpaceDE w:val="0"/>
                                <w:autoSpaceDN w:val="0"/>
                                <w:adjustRightInd w:val="0"/>
                                <w:rPr>
                                  <w:rFonts w:asciiTheme="minorHAnsi" w:hAnsiTheme="minorHAnsi"/>
                                </w:rPr>
                              </w:pP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2</w:t>
                              </w:r>
                            </w:p>
                          </w:tc>
                          <w:tc>
                            <w:tcPr>
                              <w:tcW w:w="2592" w:type="dxa"/>
                            </w:tcPr>
                            <w:p w:rsidR="005266C0" w:rsidRPr="00A464D8"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Code in coding system</w:t>
                              </w: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3</w:t>
                              </w:r>
                            </w:p>
                          </w:tc>
                          <w:tc>
                            <w:tcPr>
                              <w:tcW w:w="2592" w:type="dxa"/>
                            </w:tcPr>
                            <w:p w:rsidR="005266C0" w:rsidRPr="00A464D8" w:rsidRDefault="005266C0" w:rsidP="0036526D">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p>
                          </w:tc>
                        </w:tr>
                      </w:tbl>
                      <w:p w:rsidR="005266C0" w:rsidRPr="00A464D8" w:rsidRDefault="005266C0" w:rsidP="0036526D">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129D6" w:rsidRPr="00A464D8" w:rsidTr="005266C0">
                    <w:tc>
                      <w:tcPr>
                        <w:tcW w:w="607" w:type="dxa"/>
                      </w:tcPr>
                      <w:p w:rsidR="00C129D6" w:rsidRPr="00A464D8" w:rsidRDefault="00084A52" w:rsidP="00BE246A">
                        <w:pPr>
                          <w:autoSpaceDE w:val="0"/>
                          <w:autoSpaceDN w:val="0"/>
                          <w:adjustRightInd w:val="0"/>
                          <w:rPr>
                            <w:rFonts w:asciiTheme="minorHAnsi" w:hAnsiTheme="minorHAnsi"/>
                          </w:rPr>
                        </w:pPr>
                        <w:r>
                          <w:rPr>
                            <w:rFonts w:asciiTheme="minorHAnsi" w:hAnsiTheme="minorHAnsi"/>
                          </w:rPr>
                          <w:t>2.6.4</w:t>
                        </w:r>
                      </w:p>
                    </w:tc>
                    <w:tc>
                      <w:tcPr>
                        <w:tcW w:w="9252" w:type="dxa"/>
                        <w:gridSpan w:val="3"/>
                      </w:tcPr>
                      <w:p w:rsidR="00C129D6" w:rsidRDefault="00C129D6" w:rsidP="00AA02EC">
                        <w:pPr>
                          <w:shd w:val="clear" w:color="auto" w:fill="FFFFFF"/>
                          <w:autoSpaceDE w:val="0"/>
                          <w:autoSpaceDN w:val="0"/>
                          <w:adjustRightInd w:val="0"/>
                          <w:rPr>
                            <w:rStyle w:val="Hyperlink"/>
                            <w:u w:val="none"/>
                          </w:rPr>
                        </w:pPr>
                        <w:r w:rsidRPr="006C1DC3">
                          <w:rPr>
                            <w:rStyle w:val="Hyperlink"/>
                            <w:u w:val="none"/>
                          </w:rPr>
                          <w:t>PreferredImagingExam</w:t>
                        </w:r>
                      </w:p>
                      <w:p w:rsidR="00CB556E" w:rsidRDefault="00A5715E"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For the recommended imaging follow-up, the exam that would be the first choice.</w:t>
                        </w:r>
                      </w:p>
                      <w:p w:rsidR="00A5715E" w:rsidRDefault="00A5715E"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CB556E" w:rsidRPr="00A464D8" w:rsidTr="00B76753">
                          <w:tc>
                            <w:tcPr>
                              <w:tcW w:w="787" w:type="dxa"/>
                            </w:tcPr>
                            <w:p w:rsidR="00CB556E" w:rsidRPr="00A464D8" w:rsidRDefault="00084A52" w:rsidP="00C2478E">
                              <w:pPr>
                                <w:autoSpaceDE w:val="0"/>
                                <w:autoSpaceDN w:val="0"/>
                                <w:adjustRightInd w:val="0"/>
                                <w:rPr>
                                  <w:rFonts w:asciiTheme="minorHAnsi" w:hAnsiTheme="minorHAnsi"/>
                                </w:rPr>
                              </w:pPr>
                              <w:r>
                                <w:rPr>
                                  <w:rFonts w:asciiTheme="minorHAnsi" w:hAnsiTheme="minorHAnsi"/>
                                </w:rPr>
                                <w:t>2.6.4</w:t>
                              </w:r>
                              <w:r w:rsidR="00CB556E" w:rsidRPr="00A464D8">
                                <w:rPr>
                                  <w:rFonts w:asciiTheme="minorHAnsi" w:hAnsiTheme="minorHAnsi"/>
                                </w:rPr>
                                <w:t>.1</w:t>
                              </w:r>
                            </w:p>
                          </w:tc>
                          <w:tc>
                            <w:tcPr>
                              <w:tcW w:w="2592" w:type="dxa"/>
                            </w:tcPr>
                            <w:p w:rsidR="00CB556E" w:rsidRPr="00A464D8" w:rsidRDefault="00CB556E"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CB556E" w:rsidRPr="00A464D8" w:rsidRDefault="00CB556E" w:rsidP="00C2478E">
                              <w:pPr>
                                <w:autoSpaceDE w:val="0"/>
                                <w:autoSpaceDN w:val="0"/>
                                <w:adjustRightInd w:val="0"/>
                                <w:rPr>
                                  <w:rFonts w:asciiTheme="minorHAnsi" w:hAnsiTheme="minorHAnsi"/>
                                </w:rPr>
                              </w:pPr>
                            </w:p>
                          </w:tc>
                        </w:tr>
                        <w:tr w:rsidR="00CB556E" w:rsidRPr="00A464D8" w:rsidTr="00B76753">
                          <w:tc>
                            <w:tcPr>
                              <w:tcW w:w="787" w:type="dxa"/>
                            </w:tcPr>
                            <w:p w:rsidR="00CB556E" w:rsidRPr="00A464D8" w:rsidRDefault="00CB556E" w:rsidP="00C2478E">
                              <w:pPr>
                                <w:autoSpaceDE w:val="0"/>
                                <w:autoSpaceDN w:val="0"/>
                                <w:adjustRightInd w:val="0"/>
                                <w:rPr>
                                  <w:rFonts w:asciiTheme="minorHAnsi" w:hAnsiTheme="minorHAnsi"/>
                                </w:rPr>
                              </w:pPr>
                            </w:p>
                          </w:tc>
                          <w:tc>
                            <w:tcPr>
                              <w:tcW w:w="2592" w:type="dxa"/>
                            </w:tcPr>
                            <w:p w:rsidR="00CB556E" w:rsidRPr="00A464D8" w:rsidRDefault="00CB556E" w:rsidP="00C2478E">
                              <w:pPr>
                                <w:shd w:val="clear" w:color="auto" w:fill="FFFFFF"/>
                                <w:autoSpaceDE w:val="0"/>
                                <w:autoSpaceDN w:val="0"/>
                                <w:adjustRightInd w:val="0"/>
                                <w:rPr>
                                  <w:rFonts w:asciiTheme="minorHAnsi" w:eastAsiaTheme="minorHAnsi" w:hAnsiTheme="minorHAnsi"/>
                                  <w:color w:val="000000"/>
                                  <w:highlight w:val="white"/>
                                </w:rPr>
                              </w:pPr>
                              <w:r w:rsidRPr="00E178D1">
                                <w:rPr>
                                  <w:color w:val="E36C0A" w:themeColor="accent6" w:themeShade="BF"/>
                                </w:rPr>
                                <w:t>Code</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CB556E" w:rsidRPr="00A464D8" w:rsidRDefault="00CB556E" w:rsidP="00C2478E">
                              <w:pPr>
                                <w:autoSpaceDE w:val="0"/>
                                <w:autoSpaceDN w:val="0"/>
                                <w:adjustRightInd w:val="0"/>
                                <w:rPr>
                                  <w:rFonts w:asciiTheme="minorHAnsi" w:hAnsiTheme="minorHAnsi"/>
                                </w:rPr>
                              </w:pPr>
                              <w:r>
                                <w:rPr>
                                  <w:rFonts w:asciiTheme="minorHAnsi" w:hAnsiTheme="minorHAnsi"/>
                                </w:rPr>
                                <w:t>Code in coding system</w:t>
                              </w:r>
                            </w:p>
                          </w:tc>
                        </w:tr>
                      </w:tbl>
                      <w:p w:rsidR="00C129D6" w:rsidRPr="00A464D8" w:rsidRDefault="007E35C1"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671DE" w:rsidRPr="00A464D8" w:rsidTr="005266C0">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p>
                    </w:tc>
                    <w:tc>
                      <w:tcPr>
                        <w:tcW w:w="9252" w:type="dxa"/>
                        <w:gridSpan w:val="3"/>
                      </w:tcPr>
                      <w:p w:rsidR="00D671DE" w:rsidRDefault="00D671DE" w:rsidP="00AA02EC">
                        <w:pPr>
                          <w:shd w:val="clear" w:color="auto" w:fill="FFFFFF"/>
                          <w:autoSpaceDE w:val="0"/>
                          <w:autoSpaceDN w:val="0"/>
                          <w:adjustRightInd w:val="0"/>
                          <w:rPr>
                            <w:rFonts w:asciiTheme="minorHAnsi" w:eastAsiaTheme="minorHAnsi" w:hAnsiTheme="minorHAnsi"/>
                            <w:color w:val="000000"/>
                            <w:highlight w:val="white"/>
                          </w:rPr>
                        </w:pPr>
                        <w:r w:rsidRPr="00D222C9">
                          <w:rPr>
                            <w:rStyle w:val="Hyperlink"/>
                            <w:u w:val="none"/>
                          </w:rPr>
                          <w:t>AcceptableImagingExams</w:t>
                        </w:r>
                      </w:p>
                      <w:p w:rsidR="00CF0DB4" w:rsidRDefault="00695445"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For the recommended imaging follow-up the other exams that would satisfy the recommendation.</w:t>
                        </w:r>
                      </w:p>
                      <w:p w:rsidR="00695445" w:rsidRDefault="00695445" w:rsidP="00AA02EC">
                        <w:pPr>
                          <w:shd w:val="clear" w:color="auto" w:fill="FFFFFF"/>
                          <w:autoSpaceDE w:val="0"/>
                          <w:autoSpaceDN w:val="0"/>
                          <w:adjustRightInd w:val="0"/>
                          <w:rPr>
                            <w:rFonts w:asciiTheme="minorHAnsi" w:eastAsiaTheme="minorHAnsi" w:hAnsiTheme="minorHAnsi"/>
                            <w:highlight w:val="white"/>
                          </w:rPr>
                        </w:pPr>
                      </w:p>
                      <w:p w:rsidR="00E10D17" w:rsidRPr="00A464D8" w:rsidRDefault="00E10D17"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Exam </w:t>
                        </w:r>
                      </w:p>
                      <w:tbl>
                        <w:tblPr>
                          <w:tblStyle w:val="TableGrid"/>
                          <w:tblW w:w="9049" w:type="dxa"/>
                          <w:tblLayout w:type="fixed"/>
                          <w:tblLook w:val="04A0" w:firstRow="1" w:lastRow="0" w:firstColumn="1" w:lastColumn="0" w:noHBand="0" w:noVBand="1"/>
                        </w:tblPr>
                        <w:tblGrid>
                          <w:gridCol w:w="607"/>
                          <w:gridCol w:w="2772"/>
                          <w:gridCol w:w="1710"/>
                          <w:gridCol w:w="3960"/>
                        </w:tblGrid>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1</w:t>
                              </w:r>
                            </w:p>
                          </w:tc>
                          <w:tc>
                            <w:tcPr>
                              <w:tcW w:w="2772" w:type="dxa"/>
                            </w:tcPr>
                            <w:p w:rsidR="00D671DE" w:rsidRPr="00A464D8" w:rsidRDefault="00E10D17" w:rsidP="00BE246A">
                              <w:pPr>
                                <w:shd w:val="clear" w:color="auto" w:fill="FFFFFF"/>
                                <w:autoSpaceDE w:val="0"/>
                                <w:autoSpaceDN w:val="0"/>
                                <w:adjustRightInd w:val="0"/>
                                <w:rPr>
                                  <w:rFonts w:asciiTheme="minorHAnsi" w:eastAsiaTheme="minorHAnsi" w:hAnsiTheme="minorHAnsi"/>
                                  <w:highlight w:val="white"/>
                                </w:rPr>
                              </w:pPr>
                              <w:r w:rsidRPr="00E10D17">
                                <w:rPr>
                                  <w:rFonts w:asciiTheme="minorHAnsi" w:eastAsiaTheme="minorHAnsi" w:hAnsiTheme="minorHAnsi"/>
                                  <w:color w:val="F5844C"/>
                                  <w:highlight w:val="white"/>
                                </w:rPr>
                                <w:t>code</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E10D17">
                              <w:pPr>
                                <w:shd w:val="clear" w:color="auto" w:fill="FFFFFF"/>
                                <w:autoSpaceDE w:val="0"/>
                                <w:autoSpaceDN w:val="0"/>
                                <w:adjustRightInd w:val="0"/>
                                <w:rPr>
                                  <w:rFonts w:asciiTheme="minorHAnsi" w:hAnsiTheme="minorHAnsi"/>
                                </w:rPr>
                              </w:pPr>
                              <w:r>
                                <w:rPr>
                                  <w:rFonts w:asciiTheme="minorHAnsi" w:hAnsiTheme="minorHAnsi"/>
                                </w:rPr>
                                <w:t>Code in coding system</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2</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deSystem</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A541B2">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lastRenderedPageBreak/>
                                <w:t>2.6.5</w:t>
                              </w:r>
                              <w:r w:rsidR="00D671DE" w:rsidRPr="00A464D8">
                                <w:rPr>
                                  <w:rFonts w:asciiTheme="minorHAnsi" w:hAnsiTheme="minorHAnsi"/>
                                </w:rPr>
                                <w:t>.3</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modality</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4</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BodyRegion</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Body region</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5</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D671DE" w:rsidRPr="00A464D8" w:rsidRDefault="00D671DE" w:rsidP="00BE246A">
                              <w:pPr>
                                <w:shd w:val="clear" w:color="auto" w:fill="FFFFFF"/>
                                <w:autoSpaceDE w:val="0"/>
                                <w:autoSpaceDN w:val="0"/>
                                <w:adjustRightInd w:val="0"/>
                                <w:rPr>
                                  <w:rFonts w:asciiTheme="minorHAnsi" w:hAnsiTheme="minorHAnsi"/>
                                </w:rPr>
                              </w:pPr>
                            </w:p>
                          </w:tc>
                        </w:tr>
                      </w:tbl>
                      <w:p w:rsidR="00D671DE" w:rsidRPr="00A464D8" w:rsidRDefault="00D671DE" w:rsidP="00BE246A">
                        <w:pPr>
                          <w:shd w:val="clear" w:color="auto" w:fill="FFFFFF"/>
                          <w:autoSpaceDE w:val="0"/>
                          <w:autoSpaceDN w:val="0"/>
                          <w:adjustRightInd w:val="0"/>
                          <w:rPr>
                            <w:rFonts w:asciiTheme="minorHAnsi" w:hAnsiTheme="minorHAnsi"/>
                          </w:rPr>
                        </w:pPr>
                      </w:p>
                    </w:tc>
                  </w:tr>
                  <w:tr w:rsidR="005D1CA1" w:rsidRPr="00A464D8" w:rsidTr="005266C0">
                    <w:tc>
                      <w:tcPr>
                        <w:tcW w:w="607" w:type="dxa"/>
                      </w:tcPr>
                      <w:p w:rsidR="005D1CA1" w:rsidRPr="00A464D8" w:rsidRDefault="00084A52" w:rsidP="00BE246A">
                        <w:pPr>
                          <w:autoSpaceDE w:val="0"/>
                          <w:autoSpaceDN w:val="0"/>
                          <w:adjustRightInd w:val="0"/>
                          <w:rPr>
                            <w:rFonts w:asciiTheme="minorHAnsi" w:hAnsiTheme="minorHAnsi"/>
                          </w:rPr>
                        </w:pPr>
                        <w:r>
                          <w:rPr>
                            <w:rFonts w:asciiTheme="minorHAnsi" w:hAnsiTheme="minorHAnsi"/>
                          </w:rPr>
                          <w:lastRenderedPageBreak/>
                          <w:t>2.6.6</w:t>
                        </w:r>
                      </w:p>
                    </w:tc>
                    <w:tc>
                      <w:tcPr>
                        <w:tcW w:w="9252" w:type="dxa"/>
                        <w:gridSpan w:val="3"/>
                      </w:tcPr>
                      <w:p w:rsidR="005D1CA1" w:rsidRDefault="005D1CA1" w:rsidP="00AA02EC">
                        <w:pPr>
                          <w:shd w:val="clear" w:color="auto" w:fill="FFFFFF"/>
                          <w:autoSpaceDE w:val="0"/>
                          <w:autoSpaceDN w:val="0"/>
                          <w:adjustRightInd w:val="0"/>
                          <w:rPr>
                            <w:rStyle w:val="Hyperlink"/>
                            <w:u w:val="none"/>
                          </w:rPr>
                        </w:pPr>
                        <w:r w:rsidRPr="004B27F3">
                          <w:rPr>
                            <w:rStyle w:val="Hyperlink"/>
                            <w:u w:val="none"/>
                          </w:rPr>
                          <w:t>IndicationForFollowup</w:t>
                        </w:r>
                      </w:p>
                      <w:p w:rsidR="00347CC5" w:rsidRDefault="00012432"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The encoding of the indication or reason for the follow-up imaging exam.</w:t>
                        </w:r>
                      </w:p>
                      <w:p w:rsidR="00012432" w:rsidRDefault="00012432"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949"/>
                          <w:gridCol w:w="2430"/>
                          <w:gridCol w:w="1710"/>
                          <w:gridCol w:w="3960"/>
                        </w:tblGrid>
                        <w:tr w:rsidR="002E0534" w:rsidRPr="00A464D8" w:rsidTr="00F832ED">
                          <w:tc>
                            <w:tcPr>
                              <w:tcW w:w="949" w:type="dxa"/>
                            </w:tcPr>
                            <w:p w:rsidR="002E0534" w:rsidRPr="00A464D8" w:rsidRDefault="00084A52" w:rsidP="00084A52">
                              <w:pPr>
                                <w:autoSpaceDE w:val="0"/>
                                <w:autoSpaceDN w:val="0"/>
                                <w:adjustRightInd w:val="0"/>
                                <w:rPr>
                                  <w:rFonts w:asciiTheme="minorHAnsi" w:hAnsiTheme="minorHAnsi"/>
                                </w:rPr>
                              </w:pPr>
                              <w:r>
                                <w:rPr>
                                  <w:rFonts w:asciiTheme="minorHAnsi" w:hAnsiTheme="minorHAnsi"/>
                                </w:rPr>
                                <w:t>2.6.6</w:t>
                              </w:r>
                              <w:r w:rsidR="002E0534" w:rsidRPr="00A464D8">
                                <w:rPr>
                                  <w:rFonts w:asciiTheme="minorHAnsi" w:hAnsiTheme="minorHAnsi"/>
                                </w:rPr>
                                <w:t>.1</w:t>
                              </w:r>
                            </w:p>
                          </w:tc>
                          <w:tc>
                            <w:tcPr>
                              <w:tcW w:w="2430" w:type="dxa"/>
                            </w:tcPr>
                            <w:p w:rsidR="002E0534" w:rsidRPr="00A464D8" w:rsidRDefault="002E0534"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2E0534" w:rsidRPr="00A464D8" w:rsidTr="00F832ED">
                          <w:tc>
                            <w:tcPr>
                              <w:tcW w:w="949" w:type="dxa"/>
                            </w:tcPr>
                            <w:p w:rsidR="002E0534" w:rsidRPr="00A464D8" w:rsidRDefault="00084A52" w:rsidP="00C2478E">
                              <w:pPr>
                                <w:autoSpaceDE w:val="0"/>
                                <w:autoSpaceDN w:val="0"/>
                                <w:adjustRightInd w:val="0"/>
                                <w:rPr>
                                  <w:rFonts w:asciiTheme="minorHAnsi" w:hAnsiTheme="minorHAnsi"/>
                                </w:rPr>
                              </w:pPr>
                              <w:r>
                                <w:rPr>
                                  <w:rFonts w:asciiTheme="minorHAnsi" w:hAnsiTheme="minorHAnsi"/>
                                </w:rPr>
                                <w:t>2.6.6.2</w:t>
                              </w:r>
                            </w:p>
                          </w:tc>
                          <w:tc>
                            <w:tcPr>
                              <w:tcW w:w="2430" w:type="dxa"/>
                            </w:tcPr>
                            <w:p w:rsidR="002E0534" w:rsidRPr="00A464D8" w:rsidRDefault="002E0534" w:rsidP="00C2478E">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2E0534" w:rsidRPr="00A464D8" w:rsidRDefault="002E0534" w:rsidP="00C2478E">
                              <w:pPr>
                                <w:autoSpaceDE w:val="0"/>
                                <w:autoSpaceDN w:val="0"/>
                                <w:adjustRightInd w:val="0"/>
                                <w:rPr>
                                  <w:rFonts w:asciiTheme="minorHAnsi" w:hAnsiTheme="minorHAnsi"/>
                                </w:rPr>
                              </w:pPr>
                              <w:r>
                                <w:rPr>
                                  <w:rFonts w:asciiTheme="minorHAnsi" w:hAnsiTheme="minorHAnsi"/>
                                </w:rPr>
                                <w:t>Code in coding system</w:t>
                              </w:r>
                            </w:p>
                          </w:tc>
                        </w:tr>
                        <w:tr w:rsidR="005B6A4D" w:rsidRPr="00A464D8" w:rsidTr="00F832ED">
                          <w:tc>
                            <w:tcPr>
                              <w:tcW w:w="949" w:type="dxa"/>
                            </w:tcPr>
                            <w:p w:rsidR="005B6A4D" w:rsidRPr="00A464D8" w:rsidRDefault="00084A52" w:rsidP="00C2478E">
                              <w:pPr>
                                <w:autoSpaceDE w:val="0"/>
                                <w:autoSpaceDN w:val="0"/>
                                <w:adjustRightInd w:val="0"/>
                              </w:pPr>
                              <w:r>
                                <w:rPr>
                                  <w:rFonts w:asciiTheme="minorHAnsi" w:hAnsiTheme="minorHAnsi"/>
                                </w:rPr>
                                <w:t>2.6.6.3</w:t>
                              </w:r>
                            </w:p>
                          </w:tc>
                          <w:tc>
                            <w:tcPr>
                              <w:tcW w:w="2430" w:type="dxa"/>
                            </w:tcPr>
                            <w:p w:rsidR="005B6A4D" w:rsidRPr="005B6A4D" w:rsidRDefault="005B6A4D" w:rsidP="00C2478E">
                              <w:pPr>
                                <w:shd w:val="clear" w:color="auto" w:fill="FFFFFF"/>
                                <w:autoSpaceDE w:val="0"/>
                                <w:autoSpaceDN w:val="0"/>
                                <w:adjustRightInd w:val="0"/>
                                <w:rPr>
                                  <w:color w:val="E36C0A" w:themeColor="accent6" w:themeShade="BF"/>
                                </w:rPr>
                              </w:pPr>
                              <w:r w:rsidRPr="005B6A4D">
                                <w:rPr>
                                  <w:rStyle w:val="Hyperlink"/>
                                  <w:u w:val="none"/>
                                </w:rPr>
                                <w:t>text</w:t>
                              </w:r>
                            </w:p>
                          </w:tc>
                          <w:tc>
                            <w:tcPr>
                              <w:tcW w:w="1710" w:type="dxa"/>
                            </w:tcPr>
                            <w:p w:rsidR="005B6A4D" w:rsidRPr="00A464D8" w:rsidRDefault="005B6A4D" w:rsidP="00C2478E">
                              <w:pPr>
                                <w:autoSpaceDE w:val="0"/>
                                <w:autoSpaceDN w:val="0"/>
                                <w:adjustRightInd w:val="0"/>
                              </w:pPr>
                            </w:p>
                          </w:tc>
                          <w:tc>
                            <w:tcPr>
                              <w:tcW w:w="3960" w:type="dxa"/>
                            </w:tcPr>
                            <w:p w:rsidR="005B6A4D" w:rsidRDefault="005B6A4D" w:rsidP="00C2478E">
                              <w:pPr>
                                <w:autoSpaceDE w:val="0"/>
                                <w:autoSpaceDN w:val="0"/>
                                <w:adjustRightInd w:val="0"/>
                              </w:pPr>
                            </w:p>
                          </w:tc>
                        </w:tr>
                      </w:tbl>
                      <w:p w:rsidR="005D1CA1" w:rsidRPr="00A464D8" w:rsidRDefault="002E0534"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00D05" w:rsidRPr="00A464D8" w:rsidTr="005266C0">
                    <w:tc>
                      <w:tcPr>
                        <w:tcW w:w="607" w:type="dxa"/>
                      </w:tcPr>
                      <w:p w:rsidR="00D00D05" w:rsidRPr="00A464D8" w:rsidRDefault="00084A52" w:rsidP="00BE246A">
                        <w:pPr>
                          <w:autoSpaceDE w:val="0"/>
                          <w:autoSpaceDN w:val="0"/>
                          <w:adjustRightInd w:val="0"/>
                          <w:rPr>
                            <w:rFonts w:asciiTheme="minorHAnsi" w:hAnsiTheme="minorHAnsi"/>
                          </w:rPr>
                        </w:pPr>
                        <w:r>
                          <w:rPr>
                            <w:rFonts w:asciiTheme="minorHAnsi" w:hAnsiTheme="minorHAnsi"/>
                          </w:rPr>
                          <w:t>2.6.7</w:t>
                        </w:r>
                      </w:p>
                    </w:tc>
                    <w:tc>
                      <w:tcPr>
                        <w:tcW w:w="9252" w:type="dxa"/>
                        <w:gridSpan w:val="3"/>
                      </w:tcPr>
                      <w:p w:rsidR="00F53CE8" w:rsidRDefault="00F53CE8" w:rsidP="00F53CE8">
                        <w:pPr>
                          <w:shd w:val="clear" w:color="auto" w:fill="FFFFFF"/>
                          <w:autoSpaceDE w:val="0"/>
                          <w:autoSpaceDN w:val="0"/>
                          <w:adjustRightInd w:val="0"/>
                          <w:rPr>
                            <w:rStyle w:val="Hyperlink"/>
                            <w:u w:val="none"/>
                          </w:rPr>
                        </w:pPr>
                        <w:r w:rsidRPr="00F53CE8">
                          <w:rPr>
                            <w:rStyle w:val="Hyperlink"/>
                            <w:u w:val="none"/>
                          </w:rPr>
                          <w:t>RecommendedTimeFrame</w:t>
                        </w:r>
                      </w:p>
                      <w:p w:rsidR="00D00D05" w:rsidRDefault="00AA4BCC" w:rsidP="00AA02EC">
                        <w:pPr>
                          <w:shd w:val="clear" w:color="auto" w:fill="FFFFFF"/>
                          <w:autoSpaceDE w:val="0"/>
                          <w:autoSpaceDN w:val="0"/>
                          <w:adjustRightInd w:val="0"/>
                          <w:rPr>
                            <w:rFonts w:eastAsiaTheme="minorHAnsi"/>
                            <w:highlight w:val="white"/>
                          </w:rPr>
                        </w:pPr>
                        <w:r>
                          <w:rPr>
                            <w:rFonts w:eastAsiaTheme="minorHAnsi"/>
                            <w:highlight w:val="white"/>
                          </w:rPr>
                          <w:t>Recommended time frame for the preferred next exam.</w:t>
                        </w:r>
                      </w:p>
                      <w:p w:rsidR="00AA4BCC" w:rsidRPr="00A464D8" w:rsidRDefault="00AA4BCC" w:rsidP="00AA02EC">
                        <w:pPr>
                          <w:shd w:val="clear" w:color="auto" w:fill="FFFFFF"/>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1</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p>
                          </w:tc>
                          <w:tc>
                            <w:tcPr>
                              <w:tcW w:w="1710" w:type="dxa"/>
                            </w:tcPr>
                            <w:p w:rsidR="00914A61" w:rsidRPr="00A464D8" w:rsidRDefault="009D2ACD" w:rsidP="00BE246A">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color w:val="000000"/>
                                  <w:highlight w:val="white"/>
                                </w:rPr>
                                <w:t>Xsd:duration</w:t>
                              </w:r>
                            </w:p>
                          </w:tc>
                          <w:tc>
                            <w:tcPr>
                              <w:tcW w:w="3960" w:type="dxa"/>
                            </w:tcPr>
                            <w:p w:rsidR="00F6676D" w:rsidRDefault="00607DF4" w:rsidP="00BE246A">
                              <w:pPr>
                                <w:shd w:val="clear" w:color="auto" w:fill="FFFFFF"/>
                                <w:autoSpaceDE w:val="0"/>
                                <w:autoSpaceDN w:val="0"/>
                                <w:adjustRightInd w:val="0"/>
                                <w:rPr>
                                  <w:rFonts w:asciiTheme="minorHAnsi" w:hAnsiTheme="minorHAnsi"/>
                                </w:rPr>
                              </w:pPr>
                              <w:r>
                                <w:rPr>
                                  <w:rFonts w:asciiTheme="minorHAnsi" w:hAnsiTheme="minorHAnsi"/>
                                </w:rPr>
                                <w:t xml:space="preserve">Earliest </w:t>
                              </w:r>
                              <w:r w:rsidR="00F6676D">
                                <w:rPr>
                                  <w:rFonts w:asciiTheme="minorHAnsi" w:hAnsiTheme="minorHAnsi"/>
                                </w:rPr>
                                <w:t xml:space="preserve">time relative to the exam </w:t>
                              </w:r>
                              <w:r w:rsidR="00145200">
                                <w:rPr>
                                  <w:rFonts w:asciiTheme="minorHAnsi" w:hAnsiTheme="minorHAnsi"/>
                                </w:rPr>
                                <w:t>date time</w:t>
                              </w:r>
                              <w:r w:rsidR="00F6676D">
                                <w:rPr>
                                  <w:rFonts w:asciiTheme="minorHAnsi" w:hAnsiTheme="minorHAnsi"/>
                                </w:rPr>
                                <w:t>. Following is the example to mention the earliest time based on xsd:duration definition</w:t>
                              </w:r>
                            </w:p>
                            <w:p w:rsidR="00914A61" w:rsidRPr="00A464D8" w:rsidRDefault="00A11C83" w:rsidP="00BE246A">
                              <w:pPr>
                                <w:shd w:val="clear" w:color="auto" w:fill="FFFFFF"/>
                                <w:autoSpaceDE w:val="0"/>
                                <w:autoSpaceDN w:val="0"/>
                                <w:adjustRightInd w:val="0"/>
                                <w:rPr>
                                  <w:rFonts w:asciiTheme="minorHAnsi" w:hAnsiTheme="minorHAnsi"/>
                                </w:rPr>
                              </w:pPr>
                              <w:r>
                                <w:t>“</w:t>
                              </w:r>
                              <w:r w:rsidR="00F6676D">
                                <w:t>P5Y2M10DT15H</w:t>
                              </w:r>
                              <w:r>
                                <w:t>”</w:t>
                              </w:r>
                              <w:r w:rsidR="00607DF4">
                                <w:rPr>
                                  <w:rFonts w:asciiTheme="minorHAnsi" w:hAnsiTheme="minorHAnsi"/>
                                </w:rPr>
                                <w:t xml:space="preserve"> </w:t>
                              </w:r>
                              <w:r w:rsidR="009D2ACD">
                                <w:rPr>
                                  <w:rFonts w:asciiTheme="minorHAnsi" w:hAnsiTheme="minorHAnsi"/>
                                </w:rPr>
                                <w:t xml:space="preserve"> </w:t>
                              </w:r>
                            </w:p>
                          </w:tc>
                        </w:tr>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2</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BE246A">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914A61" w:rsidRPr="00A464D8" w:rsidRDefault="00A41C44"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Xsd:duration</w:t>
                              </w:r>
                            </w:p>
                          </w:tc>
                          <w:tc>
                            <w:tcPr>
                              <w:tcW w:w="3960" w:type="dxa"/>
                            </w:tcPr>
                            <w:p w:rsidR="00F6676D" w:rsidRDefault="00F6676D" w:rsidP="00F6676D">
                              <w:pPr>
                                <w:shd w:val="clear" w:color="auto" w:fill="FFFFFF"/>
                                <w:autoSpaceDE w:val="0"/>
                                <w:autoSpaceDN w:val="0"/>
                                <w:adjustRightInd w:val="0"/>
                                <w:rPr>
                                  <w:rFonts w:asciiTheme="minorHAnsi" w:hAnsiTheme="minorHAnsi"/>
                                </w:rPr>
                              </w:pPr>
                              <w:r>
                                <w:rPr>
                                  <w:rFonts w:asciiTheme="minorHAnsi" w:hAnsiTheme="minorHAnsi"/>
                                </w:rPr>
                                <w:t xml:space="preserve">Latest time relative to the exam </w:t>
                              </w:r>
                              <w:r w:rsidR="00145200">
                                <w:rPr>
                                  <w:rFonts w:asciiTheme="minorHAnsi" w:hAnsiTheme="minorHAnsi"/>
                                </w:rPr>
                                <w:t>date time</w:t>
                              </w:r>
                              <w:r>
                                <w:rPr>
                                  <w:rFonts w:asciiTheme="minorHAnsi" w:hAnsiTheme="minorHAnsi"/>
                                </w:rPr>
                                <w:t>. Following is the example to mention the latest time based on xsd:duration definition</w:t>
                              </w:r>
                            </w:p>
                            <w:p w:rsidR="00914A61" w:rsidRPr="00A464D8" w:rsidRDefault="00A11C83" w:rsidP="00F6676D">
                              <w:pPr>
                                <w:shd w:val="clear" w:color="auto" w:fill="FFFFFF"/>
                                <w:autoSpaceDE w:val="0"/>
                                <w:autoSpaceDN w:val="0"/>
                                <w:adjustRightInd w:val="0"/>
                                <w:rPr>
                                  <w:rFonts w:asciiTheme="minorHAnsi" w:hAnsiTheme="minorHAnsi"/>
                                </w:rPr>
                              </w:pPr>
                              <w:r>
                                <w:t>“</w:t>
                              </w:r>
                              <w:r w:rsidR="00F6676D">
                                <w:t>P5Y2M10DT15H</w:t>
                              </w:r>
                              <w:r>
                                <w:t>”</w:t>
                              </w:r>
                            </w:p>
                          </w:tc>
                        </w:tr>
                        <w:tr w:rsidR="00914A61" w:rsidRPr="00A464D8" w:rsidTr="00F832ED">
                          <w:tc>
                            <w:tcPr>
                              <w:tcW w:w="607" w:type="dxa"/>
                            </w:tcPr>
                            <w:p w:rsidR="00914A61" w:rsidRPr="00A464D8" w:rsidRDefault="00914A61" w:rsidP="00084A52">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3</w:t>
                              </w:r>
                            </w:p>
                          </w:tc>
                          <w:tc>
                            <w:tcPr>
                              <w:tcW w:w="2772"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71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914A61" w:rsidRPr="00A464D8" w:rsidRDefault="00914A61" w:rsidP="00BE246A">
                              <w:pPr>
                                <w:shd w:val="clear" w:color="auto" w:fill="FFFFFF"/>
                                <w:autoSpaceDE w:val="0"/>
                                <w:autoSpaceDN w:val="0"/>
                                <w:adjustRightInd w:val="0"/>
                                <w:rPr>
                                  <w:rFonts w:asciiTheme="minorHAnsi" w:hAnsiTheme="minorHAnsi"/>
                                </w:rPr>
                              </w:pPr>
                            </w:p>
                          </w:tc>
                        </w:tr>
                      </w:tbl>
                      <w:p w:rsidR="00D00D05" w:rsidRPr="00A464D8" w:rsidRDefault="00D00D05" w:rsidP="00BE246A">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5203D">
      <w:pPr>
        <w:pStyle w:val="Heading3"/>
        <w:rPr>
          <w:rFonts w:eastAsiaTheme="minorEastAsia"/>
          <w:lang w:eastAsia="ja-JP"/>
        </w:rPr>
      </w:pPr>
      <w:bookmarkStart w:id="45" w:name="_Toc479171380"/>
      <w:r>
        <w:rPr>
          <w:rFonts w:eastAsiaTheme="minorEastAsia"/>
          <w:lang w:eastAsia="ja-JP"/>
        </w:rPr>
        <w:t>Sample</w:t>
      </w:r>
      <w:bookmarkEnd w:id="45"/>
    </w:p>
    <w:p w:rsidR="00C67FE7" w:rsidRDefault="00C67FE7" w:rsidP="00C67FE7">
      <w:pPr>
        <w:shd w:val="clear" w:color="auto" w:fill="FFFFFF"/>
        <w:autoSpaceDE w:val="0"/>
        <w:autoSpaceDN w:val="0"/>
        <w:adjustRightInd w:val="0"/>
        <w:rPr>
          <w:rFonts w:ascii="Times New Roman" w:eastAsiaTheme="minorHAnsi" w:hAnsi="Times New Roman"/>
          <w:highlight w:val="white"/>
        </w:rPr>
      </w:pPr>
      <w:r w:rsidRPr="00FC5EA7">
        <w:rPr>
          <w:rFonts w:ascii="Times New Roman" w:eastAsiaTheme="minorHAnsi" w:hAnsi="Times New Roman"/>
          <w:color w:val="000096"/>
          <w:sz w:val="20"/>
          <w:highlight w:val="lightGray"/>
        </w:rPr>
        <w:t>&lt;EndPoint</w:t>
      </w:r>
      <w:r w:rsidRPr="00FC5EA7">
        <w:rPr>
          <w:rFonts w:ascii="Times New Roman" w:eastAsiaTheme="minorHAnsi" w:hAnsi="Times New Roman"/>
          <w:color w:val="F5844C"/>
          <w:sz w:val="20"/>
          <w:highlight w:val="lightGray"/>
        </w:rPr>
        <w:t xml:space="preserve"> </w:t>
      </w:r>
      <w:r w:rsidRPr="00FC5EA7">
        <w:rPr>
          <w:rFonts w:ascii="Times New Roman" w:eastAsiaTheme="minorHAnsi" w:hAnsi="Times New Roman"/>
          <w:color w:val="0099CC"/>
          <w:sz w:val="20"/>
          <w:highlight w:val="lightGray"/>
        </w:rPr>
        <w:t>xmlns:xsi</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http://www.w3.org/2001/XMLSchema-instance"</w:t>
      </w:r>
      <w:r w:rsidRPr="00FC5EA7">
        <w:rPr>
          <w:rFonts w:ascii="Times New Roman" w:eastAsiaTheme="minorHAnsi" w:hAnsi="Times New Roman"/>
          <w:color w:val="F5844C"/>
          <w:sz w:val="20"/>
          <w:highlight w:val="lightGray"/>
        </w:rPr>
        <w:t xml:space="preserve"> xsi:noNamespaceSchemaLocation</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ACRAssist_xml_schema_v1_0.xsd"</w:t>
      </w:r>
      <w:r w:rsidRPr="00FC5EA7">
        <w:rPr>
          <w:rFonts w:ascii="Times New Roman" w:eastAsiaTheme="minorHAnsi" w:hAnsi="Times New Roman"/>
          <w:color w:val="F5844C"/>
          <w:sz w:val="20"/>
          <w:highlight w:val="lightGray"/>
        </w:rPr>
        <w:t xml:space="preserve"> 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Label&gt;</w:t>
      </w:r>
      <w:r w:rsidRPr="00FC5EA7">
        <w:rPr>
          <w:rFonts w:ascii="Times New Roman" w:eastAsiaTheme="minorHAnsi" w:hAnsi="Times New Roman"/>
          <w:color w:val="000000"/>
          <w:sz w:val="20"/>
          <w:highlight w:val="lightGray"/>
        </w:rPr>
        <w:t>Label0</w:t>
      </w:r>
      <w:r w:rsidRPr="00FC5EA7">
        <w:rPr>
          <w:rFonts w:ascii="Times New Roman" w:eastAsiaTheme="minorHAnsi" w:hAnsi="Times New Roman"/>
          <w:color w:val="000096"/>
          <w:sz w:val="20"/>
          <w:highlight w:val="lightGray"/>
        </w:rPr>
        <w:t>&lt;/Label&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Diagnosis</w:t>
      </w:r>
      <w:r w:rsidRPr="00FC5EA7">
        <w:rPr>
          <w:rFonts w:ascii="Times New Roman" w:eastAsiaTheme="minorHAnsi" w:hAnsi="Times New Roman"/>
          <w:color w:val="F5844C"/>
          <w:sz w:val="20"/>
          <w:highlight w:val="lightGray"/>
        </w:rPr>
        <w:t xml:space="preserve"> CodingSystem</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ingSystem0"</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e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Diagnosi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finding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ValueNot</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ComparisonValu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mparisonValue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ValueNo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r>
      <w:r w:rsidRPr="00FC5EA7">
        <w:rPr>
          <w:rFonts w:ascii="Times New Roman" w:eastAsiaTheme="minorHAnsi" w:hAnsi="Times New Roman"/>
          <w:color w:val="000000"/>
          <w:sz w:val="20"/>
          <w:highlight w:val="lightGray"/>
        </w:rPr>
        <w:lastRenderedPageBreak/>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finding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ComparisonValu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mparisonValue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Value&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SignificantDigits</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finding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SignificantDigits</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SignificantDigits</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finding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Not</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SectionIfNo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D000"</w:t>
      </w:r>
      <w:r w:rsidRPr="00FC5EA7">
        <w:rPr>
          <w:rFonts w:ascii="Times New Roman" w:eastAsiaTheme="minorHAnsi" w:hAnsi="Times New Roman"/>
          <w:color w:val="F5844C"/>
          <w:sz w:val="20"/>
          <w:highlight w:val="lightGray"/>
        </w:rPr>
        <w:t xml:space="preserve"> SignificantDigits</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ActionableFinding</w:t>
      </w:r>
      <w:r w:rsidRPr="00FC5EA7">
        <w:rPr>
          <w:rFonts w:ascii="Times New Roman" w:eastAsiaTheme="minorHAnsi" w:hAnsi="Times New Roman"/>
          <w:color w:val="F5844C"/>
          <w:sz w:val="20"/>
          <w:highlight w:val="lightGray"/>
        </w:rPr>
        <w:t xml:space="preserve"> Category</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ategory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magingFollowup&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e1"</w:t>
      </w:r>
      <w:r w:rsidRPr="00FC5EA7">
        <w:rPr>
          <w:rFonts w:ascii="Times New Roman" w:eastAsiaTheme="minorHAnsi" w:hAnsi="Times New Roman"/>
          <w:color w:val="F5844C"/>
          <w:sz w:val="20"/>
          <w:highlight w:val="lightGray"/>
        </w:rPr>
        <w:t xml:space="preserve"> CodeSystem</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eSystem0"</w:t>
      </w:r>
      <w:r w:rsidRPr="00FC5EA7">
        <w:rPr>
          <w:rFonts w:ascii="Times New Roman" w:eastAsiaTheme="minorHAnsi" w:hAnsi="Times New Roman"/>
          <w:color w:val="F5844C"/>
          <w:sz w:val="20"/>
          <w:highlight w:val="lightGray"/>
        </w:rPr>
        <w:t xml:space="preserve"> Modality</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Modality0"</w:t>
      </w:r>
      <w:r w:rsidRPr="00FC5EA7">
        <w:rPr>
          <w:rFonts w:ascii="Times New Roman" w:eastAsiaTheme="minorHAnsi" w:hAnsi="Times New Roman"/>
          <w:color w:val="F5844C"/>
          <w:sz w:val="20"/>
          <w:highlight w:val="lightGray"/>
        </w:rPr>
        <w:t xml:space="preserve"> BodyRegion</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BodyRegion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e2"</w:t>
      </w:r>
      <w:r w:rsidRPr="00FC5EA7">
        <w:rPr>
          <w:rFonts w:ascii="Times New Roman" w:eastAsiaTheme="minorHAnsi" w:hAnsi="Times New Roman"/>
          <w:color w:val="F5844C"/>
          <w:sz w:val="20"/>
          <w:highlight w:val="lightGray"/>
        </w:rPr>
        <w:t xml:space="preserve"> CodeSystem</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odeSystem1"</w:t>
      </w:r>
      <w:r w:rsidRPr="00FC5EA7">
        <w:rPr>
          <w:rFonts w:ascii="Times New Roman" w:eastAsiaTheme="minorHAnsi" w:hAnsi="Times New Roman"/>
          <w:color w:val="F5844C"/>
          <w:sz w:val="20"/>
          <w:highlight w:val="lightGray"/>
        </w:rPr>
        <w:t xml:space="preserve"> Modality</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Modality1"</w:t>
      </w:r>
      <w:r w:rsidRPr="00FC5EA7">
        <w:rPr>
          <w:rFonts w:ascii="Times New Roman" w:eastAsiaTheme="minorHAnsi" w:hAnsi="Times New Roman"/>
          <w:color w:val="F5844C"/>
          <w:sz w:val="20"/>
          <w:highlight w:val="lightGray"/>
        </w:rPr>
        <w:t xml:space="preserve"> BodyRegion</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BodyRegion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magingFollowup&gt;</w:t>
      </w:r>
      <w:r w:rsidRPr="00FC5EA7">
        <w:rPr>
          <w:rFonts w:ascii="Times New Roman" w:eastAsiaTheme="minorHAnsi" w:hAnsi="Times New Roman"/>
          <w:color w:val="000000"/>
          <w:sz w:val="20"/>
          <w:highlight w:val="lightGray"/>
        </w:rPr>
        <w:br/>
      </w:r>
      <w:r w:rsidRPr="00FC5EA7">
        <w:rPr>
          <w:rFonts w:ascii="Times New Roman" w:eastAsiaTheme="minorHAnsi" w:hAnsi="Times New Roman"/>
          <w:color w:val="000096"/>
          <w:sz w:val="20"/>
          <w:highlight w:val="lightGray"/>
        </w:rPr>
        <w:t>&lt;/EndPoint&gt;</w:t>
      </w:r>
      <w:r w:rsidRPr="00FC5EA7">
        <w:rPr>
          <w:rFonts w:ascii="Times New Roman" w:eastAsiaTheme="minorHAnsi" w:hAnsi="Times New Roman"/>
          <w:color w:val="000000"/>
          <w:sz w:val="20"/>
          <w:highlight w:val="white"/>
        </w:rPr>
        <w:br/>
      </w:r>
    </w:p>
    <w:p w:rsidR="00FE4113" w:rsidRDefault="00516E1C" w:rsidP="00516E1C">
      <w:pPr>
        <w:pStyle w:val="Heading3"/>
        <w:rPr>
          <w:rFonts w:eastAsiaTheme="minorEastAsia"/>
          <w:lang w:eastAsia="ja-JP"/>
        </w:rPr>
      </w:pPr>
      <w:bookmarkStart w:id="46" w:name="_Toc479171381"/>
      <w:r>
        <w:rPr>
          <w:rFonts w:eastAsiaTheme="minorEastAsia"/>
          <w:lang w:eastAsia="ja-JP"/>
        </w:rPr>
        <w:t>Real-world Sample</w:t>
      </w:r>
      <w:bookmarkEnd w:id="46"/>
    </w:p>
    <w:p w:rsidR="00516E1C" w:rsidRDefault="00516E1C" w:rsidP="00516E1C">
      <w:pPr>
        <w:shd w:val="clear" w:color="auto" w:fill="FFFFFF"/>
        <w:autoSpaceDE w:val="0"/>
        <w:autoSpaceDN w:val="0"/>
        <w:adjustRightInd w:val="0"/>
        <w:rPr>
          <w:rFonts w:ascii="Times New Roman" w:eastAsiaTheme="minorHAnsi" w:hAnsi="Times New Roman"/>
          <w:highlight w:val="white"/>
        </w:rPr>
      </w:pPr>
      <w:r w:rsidRPr="00FC5EA7">
        <w:rPr>
          <w:rFonts w:ascii="Times New Roman" w:eastAsiaTheme="minorHAnsi" w:hAnsi="Times New Roman"/>
          <w:color w:val="000096"/>
          <w:sz w:val="20"/>
          <w:highlight w:val="lightGray"/>
        </w:rPr>
        <w:t>&lt;EndPoint</w:t>
      </w:r>
      <w:r w:rsidRPr="00FC5EA7">
        <w:rPr>
          <w:rFonts w:ascii="Times New Roman" w:eastAsiaTheme="minorHAnsi" w:hAnsi="Times New Roman"/>
          <w:color w:val="F5844C"/>
          <w:sz w:val="20"/>
          <w:highlight w:val="lightGray"/>
        </w:rPr>
        <w:t xml:space="preserve"> 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cysticBosniak2f"</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Label&gt;</w:t>
      </w:r>
      <w:r w:rsidRPr="00FC5EA7">
        <w:rPr>
          <w:rFonts w:ascii="Times New Roman" w:eastAsiaTheme="minorHAnsi" w:hAnsi="Times New Roman"/>
          <w:color w:val="000000"/>
          <w:sz w:val="20"/>
          <w:highlight w:val="lightGray"/>
        </w:rPr>
        <w:t>6-month follow-up</w:t>
      </w:r>
      <w:r w:rsidRPr="00FC5EA7">
        <w:rPr>
          <w:rFonts w:ascii="Times New Roman" w:eastAsiaTheme="minorHAnsi" w:hAnsi="Times New Roman"/>
          <w:color w:val="000096"/>
          <w:sz w:val="20"/>
          <w:highlight w:val="lightGray"/>
        </w:rPr>
        <w:t>&lt;/Label&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finding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A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ize"</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 mm cystic-appearing</w:t>
      </w:r>
      <w:r w:rsidRPr="00FC5EA7">
        <w:rPr>
          <w:rFonts w:ascii="Times New Roman" w:eastAsiaTheme="minorHAnsi" w:hAnsi="Times New Roman"/>
          <w:color w:val="000000"/>
          <w:sz w:val="20"/>
          <w:highlight w:val="lightGray"/>
        </w:rPr>
        <w:br/>
        <w:t xml:space="preserve">            lesion in the </w:t>
      </w:r>
      <w:r w:rsidRPr="00FC5EA7">
        <w:rPr>
          <w:rFonts w:ascii="Times New Roman" w:eastAsiaTheme="minorHAnsi" w:hAnsi="Times New Roman"/>
          <w:color w:val="000096"/>
          <w:sz w:val="20"/>
          <w:highlight w:val="lightGray"/>
        </w:rPr>
        <w:t>&lt;InsertPartial</w:t>
      </w:r>
      <w:r w:rsidRPr="00FC5EA7">
        <w:rPr>
          <w:rFonts w:ascii="Times New Roman" w:eastAsiaTheme="minorHAnsi" w:hAnsi="Times New Roman"/>
          <w:color w:val="F5844C"/>
          <w:sz w:val="20"/>
          <w:highlight w:val="lightGray"/>
        </w:rPr>
        <w:t xml:space="preserve"> Partial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locationSideText"</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nsertPartial</w:t>
      </w:r>
      <w:r w:rsidRPr="00FC5EA7">
        <w:rPr>
          <w:rFonts w:ascii="Times New Roman" w:eastAsiaTheme="minorHAnsi" w:hAnsi="Times New Roman"/>
          <w:color w:val="F5844C"/>
          <w:sz w:val="20"/>
          <w:highlight w:val="lightGray"/>
        </w:rPr>
        <w:t xml:space="preserve"> Partial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eriesImageIncludeHas"</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 imaging features consistent with</w:t>
      </w:r>
      <w:r w:rsidRPr="00FC5EA7">
        <w:rPr>
          <w:rFonts w:ascii="Times New Roman" w:eastAsiaTheme="minorHAnsi" w:hAnsi="Times New Roman"/>
          <w:color w:val="000000"/>
          <w:sz w:val="20"/>
          <w:highlight w:val="lightGray"/>
        </w:rPr>
        <w:br/>
        <w:t xml:space="preserve">            Bosniak Category IIF.</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mpression"</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A cystic-appearing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ide"</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renal lesion measuring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ize"</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 mm is indeterminate for</w:t>
      </w:r>
      <w:r w:rsidRPr="00FC5EA7">
        <w:rPr>
          <w:rFonts w:ascii="Times New Roman" w:eastAsiaTheme="minorHAnsi" w:hAnsi="Times New Roman"/>
          <w:color w:val="000000"/>
          <w:sz w:val="20"/>
          <w:highlight w:val="lightGray"/>
        </w:rPr>
        <w:br/>
        <w:t xml:space="preserve">            neoplasm. Follow-up CT or MRI beginning in 6 months is recommended, depending on</w:t>
      </w:r>
      <w:r w:rsidRPr="00FC5EA7">
        <w:rPr>
          <w:rFonts w:ascii="Times New Roman" w:eastAsiaTheme="minorHAnsi" w:hAnsi="Times New Roman"/>
          <w:color w:val="000000"/>
          <w:sz w:val="20"/>
          <w:highlight w:val="lightGray"/>
        </w:rPr>
        <w:br/>
        <w:t xml:space="preserve">            co-morbidities or limited life expectancy.</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ecommendation"</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Follow-up CT or MRI in 6 months is recommended. Note</w:t>
      </w:r>
      <w:r w:rsidRPr="00FC5EA7">
        <w:rPr>
          <w:rFonts w:ascii="Times New Roman" w:eastAsiaTheme="minorHAnsi" w:hAnsi="Times New Roman"/>
          <w:color w:val="000000"/>
          <w:sz w:val="20"/>
          <w:highlight w:val="lightGray"/>
        </w:rPr>
        <w:br/>
        <w:t xml:space="preserve">            that imaging follow-up may not be clinically appropriate for patients with limited life</w:t>
      </w:r>
      <w:r w:rsidRPr="00FC5EA7">
        <w:rPr>
          <w:rFonts w:ascii="Times New Roman" w:eastAsiaTheme="minorHAnsi" w:hAnsi="Times New Roman"/>
          <w:color w:val="000000"/>
          <w:sz w:val="20"/>
          <w:highlight w:val="lightGray"/>
        </w:rPr>
        <w:br/>
        <w:t xml:space="preserve">            expectancy and/or co-morbidities that increase the risk of treatment.</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w:t>
      </w:r>
      <w:r w:rsidRPr="00FC5EA7">
        <w:rPr>
          <w:rFonts w:ascii="Times New Roman" w:eastAsiaTheme="minorHAnsi" w:hAnsi="Times New Roman"/>
          <w:color w:val="F5844C"/>
          <w:sz w:val="20"/>
          <w:highlight w:val="lightGray"/>
        </w:rPr>
        <w:t xml:space="preserve"> Section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impressionRecommendation"</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A cystic-appearing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000000"/>
          <w:sz w:val="20"/>
          <w:highlight w:val="lightGray"/>
        </w:rPr>
        <w:br/>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ide"</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 renal lesion measuring </w:t>
      </w:r>
      <w:r w:rsidRPr="00FC5EA7">
        <w:rPr>
          <w:rFonts w:ascii="Times New Roman" w:eastAsiaTheme="minorHAnsi" w:hAnsi="Times New Roman"/>
          <w:color w:val="000096"/>
          <w:sz w:val="20"/>
          <w:highlight w:val="lightGray"/>
        </w:rPr>
        <w:t>&lt;InsertValue</w:t>
      </w:r>
      <w:r w:rsidRPr="00FC5EA7">
        <w:rPr>
          <w:rFonts w:ascii="Times New Roman" w:eastAsiaTheme="minorHAnsi" w:hAnsi="Times New Roman"/>
          <w:color w:val="F5844C"/>
          <w:sz w:val="20"/>
          <w:highlight w:val="lightGray"/>
        </w:rPr>
        <w:t xml:space="preserve"> DataElementId</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size"</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 mm</w:t>
      </w:r>
      <w:r w:rsidRPr="00FC5EA7">
        <w:rPr>
          <w:rFonts w:ascii="Times New Roman" w:eastAsiaTheme="minorHAnsi" w:hAnsi="Times New Roman"/>
          <w:color w:val="000000"/>
          <w:sz w:val="20"/>
          <w:highlight w:val="lightGray"/>
        </w:rPr>
        <w:br/>
        <w:t xml:space="preserve">            is indeterminate for neoplasm. Follow-up CT or MRI beginning in 6 months is recommended,</w:t>
      </w:r>
      <w:r w:rsidRPr="00FC5EA7">
        <w:rPr>
          <w:rFonts w:ascii="Times New Roman" w:eastAsiaTheme="minorHAnsi" w:hAnsi="Times New Roman"/>
          <w:color w:val="000000"/>
          <w:sz w:val="20"/>
          <w:highlight w:val="lightGray"/>
        </w:rPr>
        <w:br/>
        <w:t xml:space="preserve">            depending on co-morbidities or limited life expectancy.</w:t>
      </w:r>
      <w:r w:rsidRPr="00FC5EA7">
        <w:rPr>
          <w:rFonts w:ascii="Times New Roman" w:eastAsiaTheme="minorHAnsi" w:hAnsi="Times New Roman"/>
          <w:color w:val="000096"/>
          <w:sz w:val="20"/>
          <w:highlight w:val="lightGray"/>
        </w:rPr>
        <w:t>&lt;/ReportTex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ReportText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ActionableFinding</w:t>
      </w:r>
      <w:r w:rsidRPr="00FC5EA7">
        <w:rPr>
          <w:rFonts w:ascii="Times New Roman" w:eastAsiaTheme="minorHAnsi" w:hAnsi="Times New Roman"/>
          <w:color w:val="F5844C"/>
          <w:sz w:val="20"/>
          <w:highlight w:val="lightGray"/>
        </w:rPr>
        <w:t xml:space="preserve"> Category</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ImagingFollowup&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PreferredImaging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CT ABD WO </w:t>
      </w:r>
      <w:r w:rsidRPr="00FC5EA7">
        <w:rPr>
          <w:rFonts w:ascii="Times New Roman" w:eastAsiaTheme="minorHAnsi" w:hAnsi="Times New Roman"/>
          <w:color w:val="969600"/>
          <w:sz w:val="20"/>
          <w:highlight w:val="lightGray"/>
        </w:rPr>
        <w:t>&amp;amp;</w:t>
      </w:r>
      <w:r w:rsidRPr="00FC5EA7">
        <w:rPr>
          <w:rFonts w:ascii="Times New Roman" w:eastAsiaTheme="minorHAnsi" w:hAnsi="Times New Roman"/>
          <w:color w:val="000000"/>
          <w:sz w:val="20"/>
          <w:highlight w:val="lightGray"/>
        </w:rPr>
        <w:t xml:space="preserve"> W IVCON</w:t>
      </w:r>
      <w:r w:rsidRPr="00FC5EA7">
        <w:rPr>
          <w:rFonts w:ascii="Times New Roman" w:eastAsiaTheme="minorHAnsi" w:hAnsi="Times New Roman"/>
          <w:color w:val="000096"/>
          <w:sz w:val="20"/>
          <w:highlight w:val="lightGray"/>
        </w:rPr>
        <w:t>&lt;/PreferredImaging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AcceptableImagingExams&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7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7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3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RETROPERITONEUM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5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ANGIOGRAPHY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55"</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ANGIOGRAPHY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r>
      <w:r w:rsidRPr="00FC5EA7">
        <w:rPr>
          <w:rFonts w:ascii="Times New Roman" w:eastAsiaTheme="minorHAnsi" w:hAnsi="Times New Roman"/>
          <w:color w:val="000000"/>
          <w:sz w:val="20"/>
          <w:highlight w:val="lightGray"/>
        </w:rPr>
        <w:lastRenderedPageBreak/>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9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60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ELVIS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60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ELVI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62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CHOLANGIOGRAPHY</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64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ELVIS ENTEROGRAPHY</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645"</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ELVIS ENTEROGRAPH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76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CHEST ABDOMEN PELVIS</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76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CHEST ABDOMEN PELVIS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76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CHEST ABDOMEN PELVI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83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ELVIS</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57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ADRENAL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57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ADRENAL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1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1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2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ANCREAS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2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ANCREAS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3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KIDNEY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3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KIDNEY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3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KIDNE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221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76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76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 PANCREAS WITHOUT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76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LIVER PANCREA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77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MR ABDOMEN PANCREA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5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UROGRAPHY</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6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UROGRAPH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9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25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25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38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KIDNE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38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ADRENAL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0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LIVER POST OP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06"</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LIVER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0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PANCREA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42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LIVER POST OP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89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KIDNEY</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89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KIDNEY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4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MULTIPHASE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KIDNE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5"</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MULTIPHASE KIDNE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6"</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MULTIPHASE LIVER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MULTIPHASE PANCREAS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5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ANCREA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r>
      <w:bookmarkStart w:id="47" w:name="_GoBack"/>
      <w:r w:rsidRPr="00FC5EA7">
        <w:rPr>
          <w:rFonts w:ascii="Times New Roman" w:eastAsiaTheme="minorHAnsi" w:hAnsi="Times New Roman"/>
          <w:color w:val="000000"/>
          <w:sz w:val="20"/>
          <w:highlight w:val="lightGray"/>
        </w:rPr>
        <w:lastRenderedPageBreak/>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6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3D IMAGING PROCESSING UROGRAPHY WITHOUT THEN WITH</w:t>
      </w:r>
      <w:r w:rsidRPr="00FC5EA7">
        <w:rPr>
          <w:rFonts w:ascii="Times New Roman" w:eastAsiaTheme="minorHAnsi" w:hAnsi="Times New Roman"/>
          <w:color w:val="000000"/>
          <w:sz w:val="20"/>
          <w:highlight w:val="lightGray"/>
        </w:rPr>
        <w:br/>
        <w:t xml:space="preserve">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7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ADRENAL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99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CORONARY ARTERIES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7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PANCREAS DUAL ENERGY CT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76"</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KIDNEY DUAL ENERGY CT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7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KIDNEY DUAL ENERGY CT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79"</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KIDNEY DUAL ENERGY C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9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CT ABDOMEN PELVIS UROGRAPHY DUAL ENERGY CT WITHOUT THEN WITH </w:t>
      </w:r>
      <w:bookmarkEnd w:id="47"/>
      <w:r w:rsidRPr="00FC5EA7">
        <w:rPr>
          <w:rFonts w:ascii="Times New Roman" w:eastAsiaTheme="minorHAnsi" w:hAnsi="Times New Roman"/>
          <w:color w:val="000000"/>
          <w:sz w:val="20"/>
          <w:highlight w:val="lightGray"/>
        </w:rPr>
        <w:t>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09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DUAL ENERGY C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10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ANGIOGRAPHY DUAL ENERGY CT WITHOUT THEN</w:t>
      </w:r>
      <w:r w:rsidRPr="00FC5EA7">
        <w:rPr>
          <w:rFonts w:ascii="Times New Roman" w:eastAsiaTheme="minorHAnsi" w:hAnsi="Times New Roman"/>
          <w:color w:val="000000"/>
          <w:sz w:val="20"/>
          <w:highlight w:val="lightGray"/>
        </w:rPr>
        <w:br/>
        <w:t xml:space="preserve">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106"</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UROGRAPHY ANGIOGRAPH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17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UROGRAPH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18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MULTIPHASE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10"</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MULTIPHASE SCREENING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15"</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MULTIPHASE LIVER FOLLOW-UP PROCEDURE WITHOUT THEN</w:t>
      </w:r>
      <w:r w:rsidRPr="00FC5EA7">
        <w:rPr>
          <w:rFonts w:ascii="Times New Roman" w:eastAsiaTheme="minorHAnsi" w:hAnsi="Times New Roman"/>
          <w:color w:val="000000"/>
          <w:sz w:val="20"/>
          <w:highlight w:val="lightGray"/>
        </w:rPr>
        <w:br/>
        <w:t xml:space="preserve">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3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MULTIPHASE LIVER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32"</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CERVICAL SPINE MULTIPHASE LIVER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3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NECK CHEST ABDOMEN PELVIS MULTIPHASE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58"</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NECK CHEST ABDOMEN PELVIS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64"</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MULTIPHASE LIVER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66"</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MULTIPHASE PANCREAS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6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PELVIS MULTIPHASE KIDNE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77"</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LIMITED KIDNEY WITHOUT THEN WITH IV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28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ABDOMEN PELVIS CERVICAL SPINE UROGRAPH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303"</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CT CHEST ABDOMEN MULTIPHASE KIDNEY WITHOUT THEN WITH IV</w:t>
      </w:r>
      <w:r w:rsidRPr="00FC5EA7">
        <w:rPr>
          <w:rFonts w:ascii="Times New Roman" w:eastAsiaTheme="minorHAnsi" w:hAnsi="Times New Roman"/>
          <w:color w:val="000000"/>
          <w:sz w:val="20"/>
          <w:highlight w:val="lightGray"/>
        </w:rPr>
        <w:br/>
        <w:t xml:space="preserve">                CONTRAST</w:t>
      </w:r>
      <w:r w:rsidRPr="00FC5EA7">
        <w:rPr>
          <w:rFonts w:ascii="Times New Roman" w:eastAsiaTheme="minorHAnsi" w:hAnsi="Times New Roman"/>
          <w:color w:val="000096"/>
          <w:sz w:val="20"/>
          <w:highlight w:val="lightGray"/>
        </w:rPr>
        <w:t>&lt;/Exam&gt;</w:t>
      </w:r>
      <w:r w:rsidRPr="00FC5EA7">
        <w:rPr>
          <w:rFonts w:ascii="Times New Roman" w:eastAsiaTheme="minorHAnsi" w:hAnsi="Times New Roman"/>
          <w:color w:val="000000"/>
          <w:sz w:val="20"/>
          <w:highlight w:val="lightGray"/>
        </w:rPr>
        <w:br/>
        <w:t xml:space="preserve">            </w:t>
      </w:r>
      <w:r w:rsidRPr="00FC5EA7">
        <w:rPr>
          <w:rFonts w:ascii="Times New Roman" w:eastAsiaTheme="minorHAnsi" w:hAnsi="Times New Roman"/>
          <w:color w:val="000096"/>
          <w:sz w:val="20"/>
          <w:highlight w:val="lightGray"/>
        </w:rPr>
        <w:t>&lt;Exam</w:t>
      </w:r>
      <w:r w:rsidRPr="00FC5EA7">
        <w:rPr>
          <w:rFonts w:ascii="Times New Roman" w:eastAsiaTheme="minorHAnsi" w:hAnsi="Times New Roman"/>
          <w:color w:val="F5844C"/>
          <w:sz w:val="20"/>
          <w:highlight w:val="lightGray"/>
        </w:rPr>
        <w:t xml:space="preserve"> Code</w:t>
      </w:r>
      <w:r w:rsidRPr="00FC5EA7">
        <w:rPr>
          <w:rFonts w:ascii="Times New Roman" w:eastAsiaTheme="minorHAnsi" w:hAnsi="Times New Roman"/>
          <w:color w:val="FF8040"/>
          <w:sz w:val="20"/>
          <w:highlight w:val="lightGray"/>
        </w:rPr>
        <w:t>=</w:t>
      </w:r>
      <w:r w:rsidRPr="00FC5EA7">
        <w:rPr>
          <w:rFonts w:ascii="Times New Roman" w:eastAsiaTheme="minorHAnsi" w:hAnsi="Times New Roman"/>
          <w:color w:val="993300"/>
          <w:sz w:val="20"/>
          <w:highlight w:val="lightGray"/>
        </w:rPr>
        <w:t>"RPID1311"</w:t>
      </w:r>
      <w:r w:rsidRPr="00FC5EA7">
        <w:rPr>
          <w:rFonts w:ascii="Times New Roman" w:eastAsiaTheme="minorHAnsi" w:hAnsi="Times New Roman"/>
          <w:color w:val="000096"/>
          <w:sz w:val="20"/>
          <w:highlight w:val="lightGray"/>
        </w:rPr>
        <w:t>&gt;</w:t>
      </w:r>
      <w:r w:rsidRPr="00FC5EA7">
        <w:rPr>
          <w:rFonts w:ascii="Times New Roman" w:eastAsiaTheme="minorHAnsi" w:hAnsi="Times New Roman"/>
          <w:color w:val="000000"/>
          <w:sz w:val="20"/>
          <w:highlight w:val="lightGray"/>
        </w:rPr>
        <w:t xml:space="preserve">CT CHEST ABDOMEN MULTIPHASE PULMONARY ARTERIES EMBOLISM </w:t>
      </w:r>
      <w:r w:rsidRPr="004D7D3F">
        <w:rPr>
          <w:rFonts w:ascii="Times New Roman" w:eastAsiaTheme="minorHAnsi" w:hAnsi="Times New Roman"/>
          <w:color w:val="000000"/>
          <w:sz w:val="20"/>
          <w:szCs w:val="20"/>
          <w:highlight w:val="lightGray"/>
        </w:rPr>
        <w:lastRenderedPageBreak/>
        <w:t>WITHOUT</w:t>
      </w:r>
      <w:r w:rsidRPr="004D7D3F">
        <w:rPr>
          <w:rFonts w:ascii="Times New Roman" w:eastAsiaTheme="minorHAnsi" w:hAnsi="Times New Roman"/>
          <w:color w:val="000000"/>
          <w:sz w:val="20"/>
          <w:szCs w:val="20"/>
          <w:highlight w:val="lightGray"/>
        </w:rPr>
        <w:br/>
        <w:t xml:space="preserve">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00"</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RECONSTRUCTION WITHOUT THEN WITH IV</w:t>
      </w:r>
      <w:r w:rsidRPr="004D7D3F">
        <w:rPr>
          <w:rFonts w:ascii="Times New Roman" w:eastAsiaTheme="minorHAnsi" w:hAnsi="Times New Roman"/>
          <w:color w:val="000000"/>
          <w:sz w:val="20"/>
          <w:szCs w:val="20"/>
          <w:highlight w:val="lightGray"/>
        </w:rPr>
        <w:br/>
        <w:t xml:space="preserve">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03"</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ADRENAL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24"</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CHEST ABDOMEN PELVIS ANGIOGRAPHY KIDNEY DONOR WITHOUT THEN WITH</w:t>
      </w:r>
      <w:r w:rsidRPr="004D7D3F">
        <w:rPr>
          <w:rFonts w:ascii="Times New Roman" w:eastAsiaTheme="minorHAnsi" w:hAnsi="Times New Roman"/>
          <w:color w:val="000000"/>
          <w:sz w:val="20"/>
          <w:szCs w:val="20"/>
          <w:highlight w:val="lightGray"/>
        </w:rPr>
        <w:br/>
        <w:t xml:space="preserve">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51"</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COLONOGRAPHY WITHOUT THEN WITH IV</w:t>
      </w:r>
      <w:r w:rsidRPr="004D7D3F">
        <w:rPr>
          <w:rFonts w:ascii="Times New Roman" w:eastAsiaTheme="minorHAnsi" w:hAnsi="Times New Roman"/>
          <w:color w:val="000000"/>
          <w:sz w:val="20"/>
          <w:szCs w:val="20"/>
          <w:highlight w:val="lightGray"/>
        </w:rPr>
        <w:br/>
        <w:t xml:space="preserve">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59"</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ENTEROGRAPHY WITHOUT THEN WITH IV</w:t>
      </w:r>
      <w:r w:rsidRPr="004D7D3F">
        <w:rPr>
          <w:rFonts w:ascii="Times New Roman" w:eastAsiaTheme="minorHAnsi" w:hAnsi="Times New Roman"/>
          <w:color w:val="000000"/>
          <w:sz w:val="20"/>
          <w:szCs w:val="20"/>
          <w:highlight w:val="lightGray"/>
        </w:rPr>
        <w:br/>
        <w:t xml:space="preserve">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494"</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LIVER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503"</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NECK CHEST ABDOMEN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512"</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NECK ABDOMEN PELVIS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08"</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UROGRAPHY KIDNEY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39"</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KIDNEY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57"</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MULTIPHASE LIVER PANCREAS WITHOUT THEN WITH IV</w:t>
      </w:r>
      <w:r w:rsidRPr="004D7D3F">
        <w:rPr>
          <w:rFonts w:ascii="Times New Roman" w:eastAsiaTheme="minorHAnsi" w:hAnsi="Times New Roman"/>
          <w:color w:val="000000"/>
          <w:sz w:val="20"/>
          <w:szCs w:val="20"/>
          <w:highlight w:val="lightGray"/>
        </w:rPr>
        <w:br/>
        <w:t xml:space="preserve">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63"</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CHEST LIVER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79"</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PELVIS VASCULAR WITHOUT THEN WITH IV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Exam</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RPID1882"</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CT ABDOMEN LIVER DUAL ENERGY CT WITHOUT THEN WITH IV</w:t>
      </w:r>
      <w:r w:rsidRPr="004D7D3F">
        <w:rPr>
          <w:rFonts w:ascii="Times New Roman" w:eastAsiaTheme="minorHAnsi" w:hAnsi="Times New Roman"/>
          <w:color w:val="000000"/>
          <w:sz w:val="20"/>
          <w:szCs w:val="20"/>
          <w:highlight w:val="lightGray"/>
        </w:rPr>
        <w:br/>
        <w:t xml:space="preserve">                CONTRAST</w:t>
      </w:r>
      <w:r w:rsidRPr="004D7D3F">
        <w:rPr>
          <w:rFonts w:ascii="Times New Roman" w:eastAsiaTheme="minorHAnsi" w:hAnsi="Times New Roman"/>
          <w:color w:val="000096"/>
          <w:sz w:val="20"/>
          <w:szCs w:val="20"/>
          <w:highlight w:val="lightGray"/>
        </w:rPr>
        <w:t>&lt;/Exam&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AcceptableImagingExams&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IndicationForFollowup</w:t>
      </w:r>
      <w:r w:rsidRPr="004D7D3F">
        <w:rPr>
          <w:rFonts w:ascii="Times New Roman" w:eastAsiaTheme="minorHAnsi" w:hAnsi="Times New Roman"/>
          <w:color w:val="F5844C"/>
          <w:sz w:val="20"/>
          <w:szCs w:val="20"/>
          <w:highlight w:val="lightGray"/>
        </w:rPr>
        <w:t xml:space="preserve"> Code</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N28.89"</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t>Kidney mass</w:t>
      </w:r>
      <w:r w:rsidRPr="004D7D3F">
        <w:rPr>
          <w:rFonts w:ascii="Times New Roman" w:eastAsiaTheme="minorHAnsi" w:hAnsi="Times New Roman"/>
          <w:color w:val="000096"/>
          <w:sz w:val="20"/>
          <w:szCs w:val="20"/>
          <w:highlight w:val="lightGray"/>
        </w:rPr>
        <w:t>&lt;/IndicationForFollowup&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RecommendedTimeFrame</w:t>
      </w:r>
      <w:r w:rsidRPr="004D7D3F">
        <w:rPr>
          <w:rFonts w:ascii="Times New Roman" w:eastAsiaTheme="minorHAnsi" w:hAnsi="Times New Roman"/>
          <w:color w:val="F5844C"/>
          <w:sz w:val="20"/>
          <w:szCs w:val="20"/>
          <w:highlight w:val="lightGray"/>
        </w:rPr>
        <w:t xml:space="preserve"> Earliest</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P165D"</w:t>
      </w:r>
      <w:r w:rsidRPr="004D7D3F">
        <w:rPr>
          <w:rFonts w:ascii="Times New Roman" w:eastAsiaTheme="minorHAnsi" w:hAnsi="Times New Roman"/>
          <w:color w:val="F5844C"/>
          <w:sz w:val="20"/>
          <w:szCs w:val="20"/>
          <w:highlight w:val="lightGray"/>
        </w:rPr>
        <w:t xml:space="preserve"> Latest</w:t>
      </w:r>
      <w:r w:rsidRPr="004D7D3F">
        <w:rPr>
          <w:rFonts w:ascii="Times New Roman" w:eastAsiaTheme="minorHAnsi" w:hAnsi="Times New Roman"/>
          <w:color w:val="FF8040"/>
          <w:sz w:val="20"/>
          <w:szCs w:val="20"/>
          <w:highlight w:val="lightGray"/>
        </w:rPr>
        <w:t>=</w:t>
      </w:r>
      <w:r w:rsidRPr="004D7D3F">
        <w:rPr>
          <w:rFonts w:ascii="Times New Roman" w:eastAsiaTheme="minorHAnsi" w:hAnsi="Times New Roman"/>
          <w:color w:val="993300"/>
          <w:sz w:val="20"/>
          <w:szCs w:val="20"/>
          <w:highlight w:val="lightGray"/>
        </w:rPr>
        <w:t>"P210D"</w:t>
      </w:r>
      <w:r w:rsidRPr="004D7D3F">
        <w:rPr>
          <w:rFonts w:ascii="Times New Roman" w:eastAsiaTheme="minorHAnsi" w:hAnsi="Times New Roman"/>
          <w:color w:val="000096"/>
          <w:sz w:val="20"/>
          <w:szCs w:val="20"/>
          <w:highlight w:val="lightGray"/>
        </w:rPr>
        <w:t>/&gt;</w:t>
      </w:r>
      <w:r w:rsidRPr="004D7D3F">
        <w:rPr>
          <w:rFonts w:ascii="Times New Roman" w:eastAsiaTheme="minorHAnsi" w:hAnsi="Times New Roman"/>
          <w:color w:val="000000"/>
          <w:sz w:val="20"/>
          <w:szCs w:val="20"/>
          <w:highlight w:val="lightGray"/>
        </w:rPr>
        <w:br/>
        <w:t xml:space="preserve">    </w:t>
      </w:r>
      <w:r w:rsidRPr="004D7D3F">
        <w:rPr>
          <w:rFonts w:ascii="Times New Roman" w:eastAsiaTheme="minorHAnsi" w:hAnsi="Times New Roman"/>
          <w:color w:val="000096"/>
          <w:sz w:val="20"/>
          <w:szCs w:val="20"/>
          <w:highlight w:val="lightGray"/>
        </w:rPr>
        <w:t>&lt;/ImagingFollowup&gt;</w:t>
      </w:r>
      <w:r w:rsidRPr="004D7D3F">
        <w:rPr>
          <w:rFonts w:ascii="Times New Roman" w:eastAsiaTheme="minorHAnsi" w:hAnsi="Times New Roman"/>
          <w:color w:val="000000"/>
          <w:sz w:val="20"/>
          <w:szCs w:val="20"/>
          <w:highlight w:val="lightGray"/>
        </w:rPr>
        <w:br/>
      </w:r>
      <w:r w:rsidRPr="004D7D3F">
        <w:rPr>
          <w:rFonts w:ascii="Times New Roman" w:eastAsiaTheme="minorHAnsi" w:hAnsi="Times New Roman"/>
          <w:color w:val="000096"/>
          <w:sz w:val="20"/>
          <w:szCs w:val="20"/>
          <w:highlight w:val="lightGray"/>
        </w:rPr>
        <w:t>&lt;/EndPoint&gt;</w:t>
      </w:r>
      <w:r w:rsidRPr="00516E1C">
        <w:rPr>
          <w:rFonts w:ascii="Times New Roman" w:eastAsiaTheme="minorHAnsi" w:hAnsi="Times New Roman"/>
          <w:color w:val="000000"/>
          <w:highlight w:val="lightGray"/>
        </w:rPr>
        <w:br/>
      </w:r>
    </w:p>
    <w:p w:rsidR="00516E1C" w:rsidRPr="00516E1C" w:rsidRDefault="00516E1C" w:rsidP="00516E1C">
      <w:pPr>
        <w:rPr>
          <w:rFonts w:eastAsiaTheme="minorEastAsia"/>
          <w:lang w:eastAsia="ja-JP"/>
        </w:rPr>
      </w:pPr>
    </w:p>
    <w:sectPr w:rsidR="00516E1C" w:rsidRPr="00516E1C" w:rsidSect="002B7D5A">
      <w:headerReference w:type="default" r:id="rId30"/>
      <w:footerReference w:type="default" r:id="rId31"/>
      <w:headerReference w:type="first" r:id="rId32"/>
      <w:footerReference w:type="first" r:id="rId33"/>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Nair, Sujith" w:date="2017-04-05T16:15:00Z" w:initials="NS">
    <w:p w:rsidR="00F832ED" w:rsidRDefault="00F832ED">
      <w:pPr>
        <w:pStyle w:val="CommentText"/>
      </w:pPr>
      <w:r>
        <w:rPr>
          <w:rStyle w:val="CommentReference"/>
        </w:rPr>
        <w:annotationRef/>
      </w:r>
      <w:r>
        <w:t xml:space="preserve">Defined as an element inside endpoint. Probably </w:t>
      </w:r>
      <w:r w:rsidR="00145200">
        <w:t>won’t</w:t>
      </w:r>
      <w:r>
        <w:t xml:space="preserve"> take the other defini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FCE" w:rsidRDefault="00EE5FCE">
      <w:r>
        <w:separator/>
      </w:r>
    </w:p>
  </w:endnote>
  <w:endnote w:type="continuationSeparator" w:id="0">
    <w:p w:rsidR="00EE5FCE" w:rsidRDefault="00EE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86" w:rsidRDefault="00F55386" w:rsidP="00C05247">
    <w:pPr>
      <w:pStyle w:val="Footer"/>
    </w:pPr>
    <w:r>
      <w:rPr>
        <w:b/>
        <w:color w:val="A6A6A6"/>
        <w:sz w:val="16"/>
        <w:szCs w:val="16"/>
      </w:rPr>
      <w:tab/>
    </w:r>
    <w:r w:rsidRPr="00AD3E21">
      <w:rPr>
        <w:rFonts w:cs="Arial"/>
        <w:color w:val="878F97"/>
        <w:sz w:val="15"/>
        <w:szCs w:val="15"/>
      </w:rPr>
      <w:t>©201</w:t>
    </w:r>
    <w:r w:rsidR="0058145C">
      <w:rPr>
        <w:rFonts w:cs="Arial"/>
        <w:color w:val="878F97"/>
        <w:sz w:val="15"/>
        <w:szCs w:val="15"/>
      </w:rPr>
      <w:t>7</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58145C">
      <w:rPr>
        <w:b/>
        <w:noProof/>
        <w:color w:val="A6A6A6"/>
        <w:sz w:val="16"/>
        <w:szCs w:val="16"/>
      </w:rPr>
      <w:t>56</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58145C">
      <w:rPr>
        <w:b/>
        <w:noProof/>
        <w:color w:val="A6A6A6"/>
        <w:sz w:val="16"/>
        <w:szCs w:val="16"/>
      </w:rPr>
      <w:t>57</w:t>
    </w:r>
    <w:r w:rsidRPr="007B3B2D">
      <w:rPr>
        <w:b/>
        <w:color w:val="A6A6A6"/>
        <w:sz w:val="16"/>
        <w:szCs w:val="16"/>
      </w:rPr>
      <w:fldChar w:fldCharType="end"/>
    </w:r>
  </w:p>
  <w:p w:rsidR="00F55386" w:rsidRPr="00551870" w:rsidRDefault="00F55386"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86" w:rsidRDefault="00F55386">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FCE" w:rsidRDefault="00EE5FCE">
      <w:r>
        <w:separator/>
      </w:r>
    </w:p>
  </w:footnote>
  <w:footnote w:type="continuationSeparator" w:id="0">
    <w:p w:rsidR="00EE5FCE" w:rsidRDefault="00EE5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86" w:rsidRDefault="00F55386" w:rsidP="0036303F">
    <w:pPr>
      <w:rPr>
        <w:rFonts w:cs="Arial"/>
        <w:color w:val="878F97"/>
        <w:sz w:val="15"/>
        <w:szCs w:val="15"/>
      </w:rPr>
    </w:pPr>
  </w:p>
  <w:p w:rsidR="00F55386" w:rsidRPr="0036303F" w:rsidRDefault="00F55386"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5CB37F7A" wp14:editId="6D2E42FC">
          <wp:extent cx="1661822" cy="27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F55386" w:rsidRDefault="00F55386">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386" w:rsidRDefault="00F55386">
    <w:pPr>
      <w:pStyle w:val="Header"/>
    </w:pPr>
    <w:r>
      <w:t xml:space="preserve">                                                                                                                               </w:t>
    </w:r>
    <w:r>
      <w:rPr>
        <w:b/>
        <w:noProof/>
      </w:rPr>
      <w:drawing>
        <wp:inline distT="0" distB="0" distL="0" distR="0" wp14:anchorId="22CCAB52" wp14:editId="20D52050">
          <wp:extent cx="2099145" cy="391331"/>
          <wp:effectExtent l="0" t="0" r="0" b="8890"/>
          <wp:docPr id="3" name="Picture 3"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A87039"/>
    <w:multiLevelType w:val="hybridMultilevel"/>
    <w:tmpl w:val="F2E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7279"/>
    <w:multiLevelType w:val="hybridMultilevel"/>
    <w:tmpl w:val="C40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4"/>
  </w:num>
  <w:num w:numId="4">
    <w:abstractNumId w:val="5"/>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3"/>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0DD"/>
    <w:rsid w:val="00006F2B"/>
    <w:rsid w:val="00007AB8"/>
    <w:rsid w:val="00007E92"/>
    <w:rsid w:val="0001116E"/>
    <w:rsid w:val="00011496"/>
    <w:rsid w:val="00012432"/>
    <w:rsid w:val="00012EA8"/>
    <w:rsid w:val="00013B97"/>
    <w:rsid w:val="000169E6"/>
    <w:rsid w:val="00016AFE"/>
    <w:rsid w:val="00017487"/>
    <w:rsid w:val="000175ED"/>
    <w:rsid w:val="0001793F"/>
    <w:rsid w:val="00020125"/>
    <w:rsid w:val="0002102C"/>
    <w:rsid w:val="000211D6"/>
    <w:rsid w:val="00021268"/>
    <w:rsid w:val="000237BE"/>
    <w:rsid w:val="00031F4E"/>
    <w:rsid w:val="00034ED6"/>
    <w:rsid w:val="00035453"/>
    <w:rsid w:val="000367D0"/>
    <w:rsid w:val="00043B4D"/>
    <w:rsid w:val="00043FFE"/>
    <w:rsid w:val="00046C56"/>
    <w:rsid w:val="0004758F"/>
    <w:rsid w:val="00050E10"/>
    <w:rsid w:val="0005210E"/>
    <w:rsid w:val="00052E41"/>
    <w:rsid w:val="00052FE5"/>
    <w:rsid w:val="00056AD7"/>
    <w:rsid w:val="00056BA0"/>
    <w:rsid w:val="00057FD6"/>
    <w:rsid w:val="00060D40"/>
    <w:rsid w:val="00060EC3"/>
    <w:rsid w:val="000612A4"/>
    <w:rsid w:val="00062F6E"/>
    <w:rsid w:val="00065640"/>
    <w:rsid w:val="000678EC"/>
    <w:rsid w:val="00067AF1"/>
    <w:rsid w:val="00070295"/>
    <w:rsid w:val="00070D40"/>
    <w:rsid w:val="00071531"/>
    <w:rsid w:val="00080677"/>
    <w:rsid w:val="000813AC"/>
    <w:rsid w:val="00083598"/>
    <w:rsid w:val="00084A52"/>
    <w:rsid w:val="00084CE9"/>
    <w:rsid w:val="00084CFB"/>
    <w:rsid w:val="00085C04"/>
    <w:rsid w:val="00092345"/>
    <w:rsid w:val="00092E68"/>
    <w:rsid w:val="00092EA3"/>
    <w:rsid w:val="00093077"/>
    <w:rsid w:val="00094080"/>
    <w:rsid w:val="000974EE"/>
    <w:rsid w:val="000A18A3"/>
    <w:rsid w:val="000A2FEE"/>
    <w:rsid w:val="000A39E9"/>
    <w:rsid w:val="000A5AF1"/>
    <w:rsid w:val="000A5F70"/>
    <w:rsid w:val="000B1488"/>
    <w:rsid w:val="000B250B"/>
    <w:rsid w:val="000B76A9"/>
    <w:rsid w:val="000B76DE"/>
    <w:rsid w:val="000C3F42"/>
    <w:rsid w:val="000C5ED1"/>
    <w:rsid w:val="000C6240"/>
    <w:rsid w:val="000C73EF"/>
    <w:rsid w:val="000D0E86"/>
    <w:rsid w:val="000D4BFE"/>
    <w:rsid w:val="000D646C"/>
    <w:rsid w:val="000D6D6C"/>
    <w:rsid w:val="000D701F"/>
    <w:rsid w:val="000E0D09"/>
    <w:rsid w:val="000E550A"/>
    <w:rsid w:val="000F1C23"/>
    <w:rsid w:val="000F2BEF"/>
    <w:rsid w:val="000F41EE"/>
    <w:rsid w:val="000F42C8"/>
    <w:rsid w:val="000F5D26"/>
    <w:rsid w:val="000F61A7"/>
    <w:rsid w:val="000F62DA"/>
    <w:rsid w:val="000F6D74"/>
    <w:rsid w:val="000F7B15"/>
    <w:rsid w:val="00100AF4"/>
    <w:rsid w:val="00105D7A"/>
    <w:rsid w:val="00106A9F"/>
    <w:rsid w:val="00106CE0"/>
    <w:rsid w:val="00110479"/>
    <w:rsid w:val="001135A7"/>
    <w:rsid w:val="00115D36"/>
    <w:rsid w:val="00115EC4"/>
    <w:rsid w:val="0011628A"/>
    <w:rsid w:val="00116A58"/>
    <w:rsid w:val="00117233"/>
    <w:rsid w:val="00122460"/>
    <w:rsid w:val="001253EF"/>
    <w:rsid w:val="0012680F"/>
    <w:rsid w:val="00126906"/>
    <w:rsid w:val="001277BC"/>
    <w:rsid w:val="00127B92"/>
    <w:rsid w:val="001311F5"/>
    <w:rsid w:val="00133D0D"/>
    <w:rsid w:val="001354BD"/>
    <w:rsid w:val="0013617A"/>
    <w:rsid w:val="00137076"/>
    <w:rsid w:val="0013729A"/>
    <w:rsid w:val="00137901"/>
    <w:rsid w:val="001406D6"/>
    <w:rsid w:val="00142577"/>
    <w:rsid w:val="00142AF1"/>
    <w:rsid w:val="00142BA7"/>
    <w:rsid w:val="0014336C"/>
    <w:rsid w:val="00145200"/>
    <w:rsid w:val="00145CCC"/>
    <w:rsid w:val="00151529"/>
    <w:rsid w:val="00152506"/>
    <w:rsid w:val="0016142A"/>
    <w:rsid w:val="00163B88"/>
    <w:rsid w:val="001640DE"/>
    <w:rsid w:val="00165AF4"/>
    <w:rsid w:val="001708B9"/>
    <w:rsid w:val="001773EB"/>
    <w:rsid w:val="001800BD"/>
    <w:rsid w:val="001803DA"/>
    <w:rsid w:val="001865E4"/>
    <w:rsid w:val="00192E42"/>
    <w:rsid w:val="00195182"/>
    <w:rsid w:val="001A442D"/>
    <w:rsid w:val="001A5BD6"/>
    <w:rsid w:val="001A6B85"/>
    <w:rsid w:val="001A6C0E"/>
    <w:rsid w:val="001A799E"/>
    <w:rsid w:val="001A7F48"/>
    <w:rsid w:val="001B2FB0"/>
    <w:rsid w:val="001B3B28"/>
    <w:rsid w:val="001B3BED"/>
    <w:rsid w:val="001B4106"/>
    <w:rsid w:val="001B5224"/>
    <w:rsid w:val="001B555A"/>
    <w:rsid w:val="001B5F1B"/>
    <w:rsid w:val="001B7451"/>
    <w:rsid w:val="001C2837"/>
    <w:rsid w:val="001C572F"/>
    <w:rsid w:val="001C67E0"/>
    <w:rsid w:val="001C6B9D"/>
    <w:rsid w:val="001D181D"/>
    <w:rsid w:val="001D6385"/>
    <w:rsid w:val="001E3B0D"/>
    <w:rsid w:val="001E436E"/>
    <w:rsid w:val="001E4720"/>
    <w:rsid w:val="001E4B55"/>
    <w:rsid w:val="001E6B54"/>
    <w:rsid w:val="001F06D2"/>
    <w:rsid w:val="001F0842"/>
    <w:rsid w:val="001F2831"/>
    <w:rsid w:val="001F2DAC"/>
    <w:rsid w:val="001F3C28"/>
    <w:rsid w:val="001F55C9"/>
    <w:rsid w:val="001F5C7E"/>
    <w:rsid w:val="00200B92"/>
    <w:rsid w:val="00202397"/>
    <w:rsid w:val="002037B1"/>
    <w:rsid w:val="0020588E"/>
    <w:rsid w:val="00210934"/>
    <w:rsid w:val="00213D58"/>
    <w:rsid w:val="00214860"/>
    <w:rsid w:val="0021724A"/>
    <w:rsid w:val="00217527"/>
    <w:rsid w:val="002176D2"/>
    <w:rsid w:val="00217B42"/>
    <w:rsid w:val="00217BC4"/>
    <w:rsid w:val="00221D19"/>
    <w:rsid w:val="00222B51"/>
    <w:rsid w:val="00223F0A"/>
    <w:rsid w:val="00225562"/>
    <w:rsid w:val="00225B28"/>
    <w:rsid w:val="00225D79"/>
    <w:rsid w:val="002278F9"/>
    <w:rsid w:val="002305FB"/>
    <w:rsid w:val="00231C88"/>
    <w:rsid w:val="0023308A"/>
    <w:rsid w:val="00234394"/>
    <w:rsid w:val="002354E5"/>
    <w:rsid w:val="00235804"/>
    <w:rsid w:val="00236144"/>
    <w:rsid w:val="00236B2D"/>
    <w:rsid w:val="00240124"/>
    <w:rsid w:val="00240C0E"/>
    <w:rsid w:val="00242F65"/>
    <w:rsid w:val="002455D5"/>
    <w:rsid w:val="002456AB"/>
    <w:rsid w:val="0024773A"/>
    <w:rsid w:val="00247E08"/>
    <w:rsid w:val="002507E8"/>
    <w:rsid w:val="00250D52"/>
    <w:rsid w:val="00252809"/>
    <w:rsid w:val="0025280F"/>
    <w:rsid w:val="002530EB"/>
    <w:rsid w:val="00256510"/>
    <w:rsid w:val="00257CB2"/>
    <w:rsid w:val="00260BAA"/>
    <w:rsid w:val="00261718"/>
    <w:rsid w:val="00265B3A"/>
    <w:rsid w:val="002662C0"/>
    <w:rsid w:val="002669C1"/>
    <w:rsid w:val="00267179"/>
    <w:rsid w:val="002674B7"/>
    <w:rsid w:val="00267AAA"/>
    <w:rsid w:val="0027187B"/>
    <w:rsid w:val="002735C3"/>
    <w:rsid w:val="00273EFE"/>
    <w:rsid w:val="00274670"/>
    <w:rsid w:val="0027792E"/>
    <w:rsid w:val="00281F47"/>
    <w:rsid w:val="00281F67"/>
    <w:rsid w:val="002832B2"/>
    <w:rsid w:val="0028423A"/>
    <w:rsid w:val="00287BD3"/>
    <w:rsid w:val="00287C78"/>
    <w:rsid w:val="002906AF"/>
    <w:rsid w:val="0029350A"/>
    <w:rsid w:val="0029453A"/>
    <w:rsid w:val="002951DB"/>
    <w:rsid w:val="00296871"/>
    <w:rsid w:val="002A115D"/>
    <w:rsid w:val="002A1A52"/>
    <w:rsid w:val="002A3486"/>
    <w:rsid w:val="002A35AD"/>
    <w:rsid w:val="002A59B7"/>
    <w:rsid w:val="002A626D"/>
    <w:rsid w:val="002A666C"/>
    <w:rsid w:val="002A6A48"/>
    <w:rsid w:val="002A6D67"/>
    <w:rsid w:val="002B226E"/>
    <w:rsid w:val="002B2D9B"/>
    <w:rsid w:val="002B4DF0"/>
    <w:rsid w:val="002B599F"/>
    <w:rsid w:val="002B6FC0"/>
    <w:rsid w:val="002B7D5A"/>
    <w:rsid w:val="002C2ED4"/>
    <w:rsid w:val="002C3332"/>
    <w:rsid w:val="002C603D"/>
    <w:rsid w:val="002C68E4"/>
    <w:rsid w:val="002C6E05"/>
    <w:rsid w:val="002C79F3"/>
    <w:rsid w:val="002D1A3E"/>
    <w:rsid w:val="002D45D8"/>
    <w:rsid w:val="002D6046"/>
    <w:rsid w:val="002D6F4C"/>
    <w:rsid w:val="002D72F7"/>
    <w:rsid w:val="002E0534"/>
    <w:rsid w:val="002E309C"/>
    <w:rsid w:val="002E3BDD"/>
    <w:rsid w:val="002E3F16"/>
    <w:rsid w:val="002E4E9F"/>
    <w:rsid w:val="002E4F85"/>
    <w:rsid w:val="002E56B7"/>
    <w:rsid w:val="002E7B2C"/>
    <w:rsid w:val="002F1543"/>
    <w:rsid w:val="002F15BF"/>
    <w:rsid w:val="002F41AC"/>
    <w:rsid w:val="002F45D7"/>
    <w:rsid w:val="002F4D9C"/>
    <w:rsid w:val="002F7520"/>
    <w:rsid w:val="002F75EB"/>
    <w:rsid w:val="002F77A9"/>
    <w:rsid w:val="002F7917"/>
    <w:rsid w:val="0030037C"/>
    <w:rsid w:val="0030314D"/>
    <w:rsid w:val="003054C3"/>
    <w:rsid w:val="003065C7"/>
    <w:rsid w:val="003067A2"/>
    <w:rsid w:val="00310632"/>
    <w:rsid w:val="00310737"/>
    <w:rsid w:val="00312122"/>
    <w:rsid w:val="00312657"/>
    <w:rsid w:val="003129C9"/>
    <w:rsid w:val="00314387"/>
    <w:rsid w:val="00315ECB"/>
    <w:rsid w:val="003174CB"/>
    <w:rsid w:val="003175E6"/>
    <w:rsid w:val="00317F67"/>
    <w:rsid w:val="003218C8"/>
    <w:rsid w:val="00322A43"/>
    <w:rsid w:val="0032300C"/>
    <w:rsid w:val="003276A1"/>
    <w:rsid w:val="00327F9A"/>
    <w:rsid w:val="00330952"/>
    <w:rsid w:val="00331F30"/>
    <w:rsid w:val="00332AFF"/>
    <w:rsid w:val="00333AD7"/>
    <w:rsid w:val="003341E6"/>
    <w:rsid w:val="00334A1F"/>
    <w:rsid w:val="00335962"/>
    <w:rsid w:val="00335E06"/>
    <w:rsid w:val="0033793D"/>
    <w:rsid w:val="00337BE9"/>
    <w:rsid w:val="00340BF0"/>
    <w:rsid w:val="00340ECF"/>
    <w:rsid w:val="00341742"/>
    <w:rsid w:val="0034311F"/>
    <w:rsid w:val="00344494"/>
    <w:rsid w:val="003444FD"/>
    <w:rsid w:val="00347CC5"/>
    <w:rsid w:val="00347F54"/>
    <w:rsid w:val="003528B4"/>
    <w:rsid w:val="003562E6"/>
    <w:rsid w:val="0035637D"/>
    <w:rsid w:val="0035699D"/>
    <w:rsid w:val="00361031"/>
    <w:rsid w:val="00362BC2"/>
    <w:rsid w:val="0036303F"/>
    <w:rsid w:val="00364178"/>
    <w:rsid w:val="0036526D"/>
    <w:rsid w:val="003663DD"/>
    <w:rsid w:val="003700AF"/>
    <w:rsid w:val="003703AF"/>
    <w:rsid w:val="00371303"/>
    <w:rsid w:val="00372A70"/>
    <w:rsid w:val="00372D82"/>
    <w:rsid w:val="00376C8B"/>
    <w:rsid w:val="003804BF"/>
    <w:rsid w:val="0038232E"/>
    <w:rsid w:val="00382ED5"/>
    <w:rsid w:val="00383E95"/>
    <w:rsid w:val="00384DED"/>
    <w:rsid w:val="00385207"/>
    <w:rsid w:val="003859C0"/>
    <w:rsid w:val="0038692D"/>
    <w:rsid w:val="00386B47"/>
    <w:rsid w:val="00386C37"/>
    <w:rsid w:val="003906B1"/>
    <w:rsid w:val="00390B56"/>
    <w:rsid w:val="003934FA"/>
    <w:rsid w:val="00394B7B"/>
    <w:rsid w:val="00395E91"/>
    <w:rsid w:val="003A0DE1"/>
    <w:rsid w:val="003A1012"/>
    <w:rsid w:val="003A1E2B"/>
    <w:rsid w:val="003A2E36"/>
    <w:rsid w:val="003A4B13"/>
    <w:rsid w:val="003A5749"/>
    <w:rsid w:val="003A5B33"/>
    <w:rsid w:val="003B1DF9"/>
    <w:rsid w:val="003B300B"/>
    <w:rsid w:val="003B34A1"/>
    <w:rsid w:val="003B3514"/>
    <w:rsid w:val="003B5AEE"/>
    <w:rsid w:val="003B6868"/>
    <w:rsid w:val="003C052F"/>
    <w:rsid w:val="003C15BA"/>
    <w:rsid w:val="003C6218"/>
    <w:rsid w:val="003D1FDE"/>
    <w:rsid w:val="003D2689"/>
    <w:rsid w:val="003D3C47"/>
    <w:rsid w:val="003D3F47"/>
    <w:rsid w:val="003E01D9"/>
    <w:rsid w:val="003E146F"/>
    <w:rsid w:val="003E262C"/>
    <w:rsid w:val="003E3948"/>
    <w:rsid w:val="003E3C7D"/>
    <w:rsid w:val="003E409D"/>
    <w:rsid w:val="003E4ABB"/>
    <w:rsid w:val="003E73BC"/>
    <w:rsid w:val="003F22A8"/>
    <w:rsid w:val="003F289A"/>
    <w:rsid w:val="003F3505"/>
    <w:rsid w:val="003F727A"/>
    <w:rsid w:val="00400612"/>
    <w:rsid w:val="004011E9"/>
    <w:rsid w:val="0040178A"/>
    <w:rsid w:val="00401E6E"/>
    <w:rsid w:val="00403775"/>
    <w:rsid w:val="004037D1"/>
    <w:rsid w:val="00403881"/>
    <w:rsid w:val="00404314"/>
    <w:rsid w:val="00405A7E"/>
    <w:rsid w:val="004063F6"/>
    <w:rsid w:val="00407914"/>
    <w:rsid w:val="00412435"/>
    <w:rsid w:val="00414415"/>
    <w:rsid w:val="0041663A"/>
    <w:rsid w:val="004208B1"/>
    <w:rsid w:val="00422FC5"/>
    <w:rsid w:val="00426354"/>
    <w:rsid w:val="00426BCD"/>
    <w:rsid w:val="00426C47"/>
    <w:rsid w:val="00430684"/>
    <w:rsid w:val="004309F3"/>
    <w:rsid w:val="00430BCA"/>
    <w:rsid w:val="00431AEB"/>
    <w:rsid w:val="00436511"/>
    <w:rsid w:val="00437274"/>
    <w:rsid w:val="004407EC"/>
    <w:rsid w:val="00441B03"/>
    <w:rsid w:val="00444859"/>
    <w:rsid w:val="004529DC"/>
    <w:rsid w:val="004534DB"/>
    <w:rsid w:val="00460EDC"/>
    <w:rsid w:val="004619ED"/>
    <w:rsid w:val="004632E2"/>
    <w:rsid w:val="00465CFA"/>
    <w:rsid w:val="00467011"/>
    <w:rsid w:val="00470157"/>
    <w:rsid w:val="00470329"/>
    <w:rsid w:val="004714E1"/>
    <w:rsid w:val="004715B5"/>
    <w:rsid w:val="0047199B"/>
    <w:rsid w:val="0047206C"/>
    <w:rsid w:val="00472F8C"/>
    <w:rsid w:val="00473039"/>
    <w:rsid w:val="0047423E"/>
    <w:rsid w:val="0048093E"/>
    <w:rsid w:val="00481DE6"/>
    <w:rsid w:val="00483186"/>
    <w:rsid w:val="00485C49"/>
    <w:rsid w:val="004871E7"/>
    <w:rsid w:val="004878B8"/>
    <w:rsid w:val="0049017F"/>
    <w:rsid w:val="00490573"/>
    <w:rsid w:val="00490AE6"/>
    <w:rsid w:val="00491E95"/>
    <w:rsid w:val="004936F9"/>
    <w:rsid w:val="00497DDF"/>
    <w:rsid w:val="004A0578"/>
    <w:rsid w:val="004A14A8"/>
    <w:rsid w:val="004A2917"/>
    <w:rsid w:val="004A2A6E"/>
    <w:rsid w:val="004A3CEF"/>
    <w:rsid w:val="004A4273"/>
    <w:rsid w:val="004A5185"/>
    <w:rsid w:val="004A63CE"/>
    <w:rsid w:val="004B2422"/>
    <w:rsid w:val="004B27F3"/>
    <w:rsid w:val="004B451C"/>
    <w:rsid w:val="004B4726"/>
    <w:rsid w:val="004B5295"/>
    <w:rsid w:val="004C145B"/>
    <w:rsid w:val="004C164B"/>
    <w:rsid w:val="004C2FC0"/>
    <w:rsid w:val="004C3CF1"/>
    <w:rsid w:val="004C3D94"/>
    <w:rsid w:val="004C4688"/>
    <w:rsid w:val="004C5B1A"/>
    <w:rsid w:val="004C7904"/>
    <w:rsid w:val="004D29C9"/>
    <w:rsid w:val="004D3431"/>
    <w:rsid w:val="004D62EC"/>
    <w:rsid w:val="004D7912"/>
    <w:rsid w:val="004D7D3F"/>
    <w:rsid w:val="004E4EAA"/>
    <w:rsid w:val="004E67D0"/>
    <w:rsid w:val="004F0BCC"/>
    <w:rsid w:val="004F1A39"/>
    <w:rsid w:val="004F3098"/>
    <w:rsid w:val="004F3755"/>
    <w:rsid w:val="004F45C1"/>
    <w:rsid w:val="004F5EC7"/>
    <w:rsid w:val="004F69E0"/>
    <w:rsid w:val="005007D3"/>
    <w:rsid w:val="00504461"/>
    <w:rsid w:val="00504B82"/>
    <w:rsid w:val="00505E70"/>
    <w:rsid w:val="005068C6"/>
    <w:rsid w:val="00507749"/>
    <w:rsid w:val="00513CA1"/>
    <w:rsid w:val="005147B6"/>
    <w:rsid w:val="00515F35"/>
    <w:rsid w:val="00516DFF"/>
    <w:rsid w:val="00516E1C"/>
    <w:rsid w:val="00517EB3"/>
    <w:rsid w:val="00521AF2"/>
    <w:rsid w:val="005248CF"/>
    <w:rsid w:val="005254C5"/>
    <w:rsid w:val="005266C0"/>
    <w:rsid w:val="0052689C"/>
    <w:rsid w:val="00526A5A"/>
    <w:rsid w:val="00527080"/>
    <w:rsid w:val="005278C2"/>
    <w:rsid w:val="00527A84"/>
    <w:rsid w:val="00533CCF"/>
    <w:rsid w:val="00536876"/>
    <w:rsid w:val="00542633"/>
    <w:rsid w:val="00542A8F"/>
    <w:rsid w:val="00543EFD"/>
    <w:rsid w:val="00544CE6"/>
    <w:rsid w:val="0054650A"/>
    <w:rsid w:val="005469C4"/>
    <w:rsid w:val="00546CBA"/>
    <w:rsid w:val="00546DA4"/>
    <w:rsid w:val="005475AB"/>
    <w:rsid w:val="00547DA8"/>
    <w:rsid w:val="005505EF"/>
    <w:rsid w:val="00554D0C"/>
    <w:rsid w:val="00556990"/>
    <w:rsid w:val="005572C8"/>
    <w:rsid w:val="0055783B"/>
    <w:rsid w:val="00561484"/>
    <w:rsid w:val="005629F5"/>
    <w:rsid w:val="00563B11"/>
    <w:rsid w:val="00563C6E"/>
    <w:rsid w:val="00565377"/>
    <w:rsid w:val="005701E0"/>
    <w:rsid w:val="00571DFB"/>
    <w:rsid w:val="005731BA"/>
    <w:rsid w:val="00575A4D"/>
    <w:rsid w:val="00575D39"/>
    <w:rsid w:val="00576262"/>
    <w:rsid w:val="005801DC"/>
    <w:rsid w:val="00580955"/>
    <w:rsid w:val="00581176"/>
    <w:rsid w:val="0058145C"/>
    <w:rsid w:val="005816D7"/>
    <w:rsid w:val="005826B8"/>
    <w:rsid w:val="00583C68"/>
    <w:rsid w:val="00585F4A"/>
    <w:rsid w:val="00590DD2"/>
    <w:rsid w:val="005912E1"/>
    <w:rsid w:val="00593E35"/>
    <w:rsid w:val="0059599A"/>
    <w:rsid w:val="0059659C"/>
    <w:rsid w:val="005979FE"/>
    <w:rsid w:val="00597BEB"/>
    <w:rsid w:val="00597D7E"/>
    <w:rsid w:val="005A1171"/>
    <w:rsid w:val="005A1DD6"/>
    <w:rsid w:val="005A1FCC"/>
    <w:rsid w:val="005A55E3"/>
    <w:rsid w:val="005A65C0"/>
    <w:rsid w:val="005A6F99"/>
    <w:rsid w:val="005A73F0"/>
    <w:rsid w:val="005B02AF"/>
    <w:rsid w:val="005B0472"/>
    <w:rsid w:val="005B0F69"/>
    <w:rsid w:val="005B16D6"/>
    <w:rsid w:val="005B2CA6"/>
    <w:rsid w:val="005B3266"/>
    <w:rsid w:val="005B417D"/>
    <w:rsid w:val="005B5471"/>
    <w:rsid w:val="005B6A4D"/>
    <w:rsid w:val="005B6FE6"/>
    <w:rsid w:val="005B77F0"/>
    <w:rsid w:val="005B78F4"/>
    <w:rsid w:val="005C1076"/>
    <w:rsid w:val="005C1915"/>
    <w:rsid w:val="005C1B6E"/>
    <w:rsid w:val="005C43A9"/>
    <w:rsid w:val="005C4472"/>
    <w:rsid w:val="005C495C"/>
    <w:rsid w:val="005C602D"/>
    <w:rsid w:val="005C649B"/>
    <w:rsid w:val="005D0371"/>
    <w:rsid w:val="005D0811"/>
    <w:rsid w:val="005D142C"/>
    <w:rsid w:val="005D1CA1"/>
    <w:rsid w:val="005D3CC7"/>
    <w:rsid w:val="005D78F1"/>
    <w:rsid w:val="005E2ED4"/>
    <w:rsid w:val="005E42B4"/>
    <w:rsid w:val="005F133E"/>
    <w:rsid w:val="005F3DE1"/>
    <w:rsid w:val="005F5E78"/>
    <w:rsid w:val="006002EF"/>
    <w:rsid w:val="00600324"/>
    <w:rsid w:val="00602572"/>
    <w:rsid w:val="0060295A"/>
    <w:rsid w:val="00604063"/>
    <w:rsid w:val="00605A52"/>
    <w:rsid w:val="00606202"/>
    <w:rsid w:val="0060685E"/>
    <w:rsid w:val="00606A4E"/>
    <w:rsid w:val="00607DF4"/>
    <w:rsid w:val="006106AE"/>
    <w:rsid w:val="0061450D"/>
    <w:rsid w:val="00615577"/>
    <w:rsid w:val="0061716A"/>
    <w:rsid w:val="006214A0"/>
    <w:rsid w:val="00621E8B"/>
    <w:rsid w:val="00623313"/>
    <w:rsid w:val="00623338"/>
    <w:rsid w:val="00624D36"/>
    <w:rsid w:val="00624FF1"/>
    <w:rsid w:val="00625956"/>
    <w:rsid w:val="00625AFC"/>
    <w:rsid w:val="006269FD"/>
    <w:rsid w:val="00626CD0"/>
    <w:rsid w:val="00627FC5"/>
    <w:rsid w:val="006325A3"/>
    <w:rsid w:val="00634895"/>
    <w:rsid w:val="00635E9E"/>
    <w:rsid w:val="006400C7"/>
    <w:rsid w:val="00643459"/>
    <w:rsid w:val="00644B93"/>
    <w:rsid w:val="00645358"/>
    <w:rsid w:val="00645919"/>
    <w:rsid w:val="00646EB5"/>
    <w:rsid w:val="0065122A"/>
    <w:rsid w:val="0065222C"/>
    <w:rsid w:val="00652410"/>
    <w:rsid w:val="00652424"/>
    <w:rsid w:val="0065308B"/>
    <w:rsid w:val="006550E9"/>
    <w:rsid w:val="006609CE"/>
    <w:rsid w:val="00661120"/>
    <w:rsid w:val="006652FA"/>
    <w:rsid w:val="006667A4"/>
    <w:rsid w:val="006725A6"/>
    <w:rsid w:val="00673DF6"/>
    <w:rsid w:val="00674671"/>
    <w:rsid w:val="00674942"/>
    <w:rsid w:val="00674A27"/>
    <w:rsid w:val="00674C06"/>
    <w:rsid w:val="00675BCC"/>
    <w:rsid w:val="00677F69"/>
    <w:rsid w:val="0068238A"/>
    <w:rsid w:val="00682686"/>
    <w:rsid w:val="00686058"/>
    <w:rsid w:val="006908B1"/>
    <w:rsid w:val="00691833"/>
    <w:rsid w:val="00691E5E"/>
    <w:rsid w:val="00693A6C"/>
    <w:rsid w:val="006947ED"/>
    <w:rsid w:val="00695445"/>
    <w:rsid w:val="006976DD"/>
    <w:rsid w:val="006977CC"/>
    <w:rsid w:val="006A094D"/>
    <w:rsid w:val="006A0D85"/>
    <w:rsid w:val="006A31D7"/>
    <w:rsid w:val="006A332C"/>
    <w:rsid w:val="006A4324"/>
    <w:rsid w:val="006A6268"/>
    <w:rsid w:val="006A6946"/>
    <w:rsid w:val="006A6DAD"/>
    <w:rsid w:val="006A7765"/>
    <w:rsid w:val="006A7836"/>
    <w:rsid w:val="006A7F43"/>
    <w:rsid w:val="006B2CD4"/>
    <w:rsid w:val="006B3613"/>
    <w:rsid w:val="006B58B3"/>
    <w:rsid w:val="006B6544"/>
    <w:rsid w:val="006B698A"/>
    <w:rsid w:val="006B7274"/>
    <w:rsid w:val="006B7D59"/>
    <w:rsid w:val="006C0028"/>
    <w:rsid w:val="006C1DC3"/>
    <w:rsid w:val="006C23DD"/>
    <w:rsid w:val="006C29D2"/>
    <w:rsid w:val="006C2FE1"/>
    <w:rsid w:val="006C43EC"/>
    <w:rsid w:val="006C6F80"/>
    <w:rsid w:val="006C7140"/>
    <w:rsid w:val="006D28C7"/>
    <w:rsid w:val="006D32A1"/>
    <w:rsid w:val="006D3FF0"/>
    <w:rsid w:val="006D4199"/>
    <w:rsid w:val="006D4A63"/>
    <w:rsid w:val="006D515F"/>
    <w:rsid w:val="006D52A0"/>
    <w:rsid w:val="006E0140"/>
    <w:rsid w:val="006E25A2"/>
    <w:rsid w:val="006E5020"/>
    <w:rsid w:val="006E53C9"/>
    <w:rsid w:val="006E5C78"/>
    <w:rsid w:val="006F1516"/>
    <w:rsid w:val="006F48A4"/>
    <w:rsid w:val="006F4E3A"/>
    <w:rsid w:val="006F55AA"/>
    <w:rsid w:val="006F55DB"/>
    <w:rsid w:val="006F5B28"/>
    <w:rsid w:val="007009D7"/>
    <w:rsid w:val="007018DB"/>
    <w:rsid w:val="007023D5"/>
    <w:rsid w:val="00702A5B"/>
    <w:rsid w:val="00702EA1"/>
    <w:rsid w:val="00703037"/>
    <w:rsid w:val="00703B7F"/>
    <w:rsid w:val="00704E60"/>
    <w:rsid w:val="0070762F"/>
    <w:rsid w:val="00710809"/>
    <w:rsid w:val="00710A95"/>
    <w:rsid w:val="007123A6"/>
    <w:rsid w:val="00713CFC"/>
    <w:rsid w:val="00713EBD"/>
    <w:rsid w:val="00714936"/>
    <w:rsid w:val="00714A4D"/>
    <w:rsid w:val="0071502F"/>
    <w:rsid w:val="00716788"/>
    <w:rsid w:val="0072143E"/>
    <w:rsid w:val="00721F52"/>
    <w:rsid w:val="00724A8E"/>
    <w:rsid w:val="007254E5"/>
    <w:rsid w:val="00727E7E"/>
    <w:rsid w:val="00727F32"/>
    <w:rsid w:val="0073258E"/>
    <w:rsid w:val="00733959"/>
    <w:rsid w:val="007357F0"/>
    <w:rsid w:val="007375DE"/>
    <w:rsid w:val="00737CB4"/>
    <w:rsid w:val="0074066E"/>
    <w:rsid w:val="0074106C"/>
    <w:rsid w:val="00742A04"/>
    <w:rsid w:val="007459C4"/>
    <w:rsid w:val="007478C8"/>
    <w:rsid w:val="00750732"/>
    <w:rsid w:val="0075080A"/>
    <w:rsid w:val="00751BF7"/>
    <w:rsid w:val="00752E81"/>
    <w:rsid w:val="0075344C"/>
    <w:rsid w:val="007534C3"/>
    <w:rsid w:val="007536B1"/>
    <w:rsid w:val="00753D57"/>
    <w:rsid w:val="00753DFA"/>
    <w:rsid w:val="00757A8A"/>
    <w:rsid w:val="00757F4E"/>
    <w:rsid w:val="00760426"/>
    <w:rsid w:val="00760732"/>
    <w:rsid w:val="00760BD2"/>
    <w:rsid w:val="007615F7"/>
    <w:rsid w:val="00761BC6"/>
    <w:rsid w:val="00762A22"/>
    <w:rsid w:val="0076520E"/>
    <w:rsid w:val="00766386"/>
    <w:rsid w:val="00767517"/>
    <w:rsid w:val="00771D33"/>
    <w:rsid w:val="007729A3"/>
    <w:rsid w:val="0077417A"/>
    <w:rsid w:val="00774FAE"/>
    <w:rsid w:val="007759A8"/>
    <w:rsid w:val="00780109"/>
    <w:rsid w:val="0078126E"/>
    <w:rsid w:val="00781DE8"/>
    <w:rsid w:val="00782EB0"/>
    <w:rsid w:val="007833AF"/>
    <w:rsid w:val="00784A12"/>
    <w:rsid w:val="00785325"/>
    <w:rsid w:val="007867B2"/>
    <w:rsid w:val="00786CFB"/>
    <w:rsid w:val="007905F8"/>
    <w:rsid w:val="00791D3F"/>
    <w:rsid w:val="007926C4"/>
    <w:rsid w:val="007929F1"/>
    <w:rsid w:val="007937F1"/>
    <w:rsid w:val="007943CE"/>
    <w:rsid w:val="007945AE"/>
    <w:rsid w:val="00794DCF"/>
    <w:rsid w:val="00795DF2"/>
    <w:rsid w:val="00796907"/>
    <w:rsid w:val="00797EDA"/>
    <w:rsid w:val="007A14AB"/>
    <w:rsid w:val="007A4B57"/>
    <w:rsid w:val="007A530A"/>
    <w:rsid w:val="007A5EF4"/>
    <w:rsid w:val="007A639E"/>
    <w:rsid w:val="007A667E"/>
    <w:rsid w:val="007A7F75"/>
    <w:rsid w:val="007B02E1"/>
    <w:rsid w:val="007B0856"/>
    <w:rsid w:val="007B0C6F"/>
    <w:rsid w:val="007B2A50"/>
    <w:rsid w:val="007B3855"/>
    <w:rsid w:val="007B4B26"/>
    <w:rsid w:val="007B4C1B"/>
    <w:rsid w:val="007C0BA6"/>
    <w:rsid w:val="007C2369"/>
    <w:rsid w:val="007C3941"/>
    <w:rsid w:val="007C50F8"/>
    <w:rsid w:val="007C5506"/>
    <w:rsid w:val="007C58B8"/>
    <w:rsid w:val="007C7871"/>
    <w:rsid w:val="007D1379"/>
    <w:rsid w:val="007D16AE"/>
    <w:rsid w:val="007D2930"/>
    <w:rsid w:val="007D4E4A"/>
    <w:rsid w:val="007D54F4"/>
    <w:rsid w:val="007D6838"/>
    <w:rsid w:val="007D70EF"/>
    <w:rsid w:val="007D74A9"/>
    <w:rsid w:val="007E0F9E"/>
    <w:rsid w:val="007E2505"/>
    <w:rsid w:val="007E35C1"/>
    <w:rsid w:val="007E4023"/>
    <w:rsid w:val="007E536A"/>
    <w:rsid w:val="007E6B19"/>
    <w:rsid w:val="007F050B"/>
    <w:rsid w:val="007F05F2"/>
    <w:rsid w:val="007F1965"/>
    <w:rsid w:val="007F25FB"/>
    <w:rsid w:val="007F7761"/>
    <w:rsid w:val="008008D0"/>
    <w:rsid w:val="0080301A"/>
    <w:rsid w:val="008050F9"/>
    <w:rsid w:val="0081029A"/>
    <w:rsid w:val="00813564"/>
    <w:rsid w:val="00813CB2"/>
    <w:rsid w:val="00815D29"/>
    <w:rsid w:val="00815D8A"/>
    <w:rsid w:val="0081677F"/>
    <w:rsid w:val="00820651"/>
    <w:rsid w:val="00820E6C"/>
    <w:rsid w:val="008211F9"/>
    <w:rsid w:val="00823ABE"/>
    <w:rsid w:val="008264AE"/>
    <w:rsid w:val="008266FF"/>
    <w:rsid w:val="0082733A"/>
    <w:rsid w:val="00830FE4"/>
    <w:rsid w:val="00831BD6"/>
    <w:rsid w:val="00831E1B"/>
    <w:rsid w:val="00832421"/>
    <w:rsid w:val="00832807"/>
    <w:rsid w:val="008328CD"/>
    <w:rsid w:val="00833AF0"/>
    <w:rsid w:val="008348C9"/>
    <w:rsid w:val="00836757"/>
    <w:rsid w:val="0084163E"/>
    <w:rsid w:val="008417B2"/>
    <w:rsid w:val="00841822"/>
    <w:rsid w:val="00841CB7"/>
    <w:rsid w:val="00842AEF"/>
    <w:rsid w:val="008446A4"/>
    <w:rsid w:val="00845E5C"/>
    <w:rsid w:val="00846601"/>
    <w:rsid w:val="008478E2"/>
    <w:rsid w:val="00850EE2"/>
    <w:rsid w:val="0085367F"/>
    <w:rsid w:val="00855512"/>
    <w:rsid w:val="008608A8"/>
    <w:rsid w:val="00864C23"/>
    <w:rsid w:val="00874078"/>
    <w:rsid w:val="00876A3E"/>
    <w:rsid w:val="00877E8E"/>
    <w:rsid w:val="008819A4"/>
    <w:rsid w:val="00881E84"/>
    <w:rsid w:val="008822F3"/>
    <w:rsid w:val="00882721"/>
    <w:rsid w:val="008829CC"/>
    <w:rsid w:val="008858CD"/>
    <w:rsid w:val="0089182B"/>
    <w:rsid w:val="00894F32"/>
    <w:rsid w:val="00895BB4"/>
    <w:rsid w:val="0089602A"/>
    <w:rsid w:val="008963E7"/>
    <w:rsid w:val="00896582"/>
    <w:rsid w:val="00897C51"/>
    <w:rsid w:val="008A23C5"/>
    <w:rsid w:val="008A2BA9"/>
    <w:rsid w:val="008A68A0"/>
    <w:rsid w:val="008B0BF7"/>
    <w:rsid w:val="008C0F3E"/>
    <w:rsid w:val="008C2E71"/>
    <w:rsid w:val="008C304C"/>
    <w:rsid w:val="008C41F7"/>
    <w:rsid w:val="008C6B9E"/>
    <w:rsid w:val="008C6E85"/>
    <w:rsid w:val="008D0822"/>
    <w:rsid w:val="008D1F6E"/>
    <w:rsid w:val="008D3180"/>
    <w:rsid w:val="008D3648"/>
    <w:rsid w:val="008D389F"/>
    <w:rsid w:val="008D3F69"/>
    <w:rsid w:val="008D42A9"/>
    <w:rsid w:val="008D494C"/>
    <w:rsid w:val="008D6115"/>
    <w:rsid w:val="008D6FE1"/>
    <w:rsid w:val="008E0F92"/>
    <w:rsid w:val="008E1C0D"/>
    <w:rsid w:val="008E2E33"/>
    <w:rsid w:val="008E689F"/>
    <w:rsid w:val="008E7B3A"/>
    <w:rsid w:val="008F045E"/>
    <w:rsid w:val="008F55FC"/>
    <w:rsid w:val="008F67C7"/>
    <w:rsid w:val="00901471"/>
    <w:rsid w:val="0090230A"/>
    <w:rsid w:val="00903D41"/>
    <w:rsid w:val="00903EE6"/>
    <w:rsid w:val="00904D10"/>
    <w:rsid w:val="00904F15"/>
    <w:rsid w:val="00905C54"/>
    <w:rsid w:val="00906048"/>
    <w:rsid w:val="009062A5"/>
    <w:rsid w:val="0091004A"/>
    <w:rsid w:val="00911367"/>
    <w:rsid w:val="0091162F"/>
    <w:rsid w:val="00911700"/>
    <w:rsid w:val="00911DF1"/>
    <w:rsid w:val="00912944"/>
    <w:rsid w:val="0091364F"/>
    <w:rsid w:val="00914A61"/>
    <w:rsid w:val="00920B7C"/>
    <w:rsid w:val="00922677"/>
    <w:rsid w:val="00922A3B"/>
    <w:rsid w:val="00925245"/>
    <w:rsid w:val="00936DCE"/>
    <w:rsid w:val="00940EA6"/>
    <w:rsid w:val="00940ED8"/>
    <w:rsid w:val="0094214F"/>
    <w:rsid w:val="00942AE9"/>
    <w:rsid w:val="00944FB9"/>
    <w:rsid w:val="00944FF6"/>
    <w:rsid w:val="00945E0D"/>
    <w:rsid w:val="00950811"/>
    <w:rsid w:val="009514AE"/>
    <w:rsid w:val="00953252"/>
    <w:rsid w:val="00953468"/>
    <w:rsid w:val="0095363F"/>
    <w:rsid w:val="009544CD"/>
    <w:rsid w:val="009567A5"/>
    <w:rsid w:val="00957C07"/>
    <w:rsid w:val="00960B49"/>
    <w:rsid w:val="0096278E"/>
    <w:rsid w:val="009643E8"/>
    <w:rsid w:val="0096746B"/>
    <w:rsid w:val="00967F60"/>
    <w:rsid w:val="00970CDC"/>
    <w:rsid w:val="00971DE7"/>
    <w:rsid w:val="009736B1"/>
    <w:rsid w:val="0097391E"/>
    <w:rsid w:val="00973CCD"/>
    <w:rsid w:val="009746D6"/>
    <w:rsid w:val="00984163"/>
    <w:rsid w:val="009846C6"/>
    <w:rsid w:val="00985D54"/>
    <w:rsid w:val="0099049B"/>
    <w:rsid w:val="00992870"/>
    <w:rsid w:val="00993ACE"/>
    <w:rsid w:val="00994079"/>
    <w:rsid w:val="009976FD"/>
    <w:rsid w:val="009A0542"/>
    <w:rsid w:val="009A1564"/>
    <w:rsid w:val="009A3470"/>
    <w:rsid w:val="009A42D5"/>
    <w:rsid w:val="009A575F"/>
    <w:rsid w:val="009A5A50"/>
    <w:rsid w:val="009A6C85"/>
    <w:rsid w:val="009B0848"/>
    <w:rsid w:val="009B48A8"/>
    <w:rsid w:val="009B4C31"/>
    <w:rsid w:val="009C1CB4"/>
    <w:rsid w:val="009C29E9"/>
    <w:rsid w:val="009C3AF8"/>
    <w:rsid w:val="009C4582"/>
    <w:rsid w:val="009C4FE6"/>
    <w:rsid w:val="009D03AE"/>
    <w:rsid w:val="009D03B4"/>
    <w:rsid w:val="009D0668"/>
    <w:rsid w:val="009D0D10"/>
    <w:rsid w:val="009D1868"/>
    <w:rsid w:val="009D2ACD"/>
    <w:rsid w:val="009D2E49"/>
    <w:rsid w:val="009D35AD"/>
    <w:rsid w:val="009D39C4"/>
    <w:rsid w:val="009D3D53"/>
    <w:rsid w:val="009D6542"/>
    <w:rsid w:val="009D7980"/>
    <w:rsid w:val="009E190D"/>
    <w:rsid w:val="009E1A90"/>
    <w:rsid w:val="009E217D"/>
    <w:rsid w:val="009E4598"/>
    <w:rsid w:val="009E5A4D"/>
    <w:rsid w:val="009E7E72"/>
    <w:rsid w:val="009F0E40"/>
    <w:rsid w:val="009F4244"/>
    <w:rsid w:val="009F4994"/>
    <w:rsid w:val="009F5D0D"/>
    <w:rsid w:val="009F6A66"/>
    <w:rsid w:val="009F7AE2"/>
    <w:rsid w:val="00A02703"/>
    <w:rsid w:val="00A02C85"/>
    <w:rsid w:val="00A03724"/>
    <w:rsid w:val="00A0547D"/>
    <w:rsid w:val="00A05492"/>
    <w:rsid w:val="00A0760B"/>
    <w:rsid w:val="00A07DCD"/>
    <w:rsid w:val="00A10DD8"/>
    <w:rsid w:val="00A11C83"/>
    <w:rsid w:val="00A120A3"/>
    <w:rsid w:val="00A12585"/>
    <w:rsid w:val="00A132EC"/>
    <w:rsid w:val="00A171AA"/>
    <w:rsid w:val="00A2190B"/>
    <w:rsid w:val="00A225E2"/>
    <w:rsid w:val="00A2560D"/>
    <w:rsid w:val="00A2614B"/>
    <w:rsid w:val="00A26263"/>
    <w:rsid w:val="00A26340"/>
    <w:rsid w:val="00A3055D"/>
    <w:rsid w:val="00A31581"/>
    <w:rsid w:val="00A31802"/>
    <w:rsid w:val="00A33D6B"/>
    <w:rsid w:val="00A34324"/>
    <w:rsid w:val="00A347D0"/>
    <w:rsid w:val="00A35082"/>
    <w:rsid w:val="00A36B46"/>
    <w:rsid w:val="00A373FC"/>
    <w:rsid w:val="00A41C44"/>
    <w:rsid w:val="00A41DF5"/>
    <w:rsid w:val="00A41E1C"/>
    <w:rsid w:val="00A42A89"/>
    <w:rsid w:val="00A443AF"/>
    <w:rsid w:val="00A45FFB"/>
    <w:rsid w:val="00A464D8"/>
    <w:rsid w:val="00A46E81"/>
    <w:rsid w:val="00A46F7B"/>
    <w:rsid w:val="00A472EE"/>
    <w:rsid w:val="00A479A6"/>
    <w:rsid w:val="00A479CD"/>
    <w:rsid w:val="00A47D82"/>
    <w:rsid w:val="00A47EF2"/>
    <w:rsid w:val="00A5203D"/>
    <w:rsid w:val="00A52220"/>
    <w:rsid w:val="00A53539"/>
    <w:rsid w:val="00A541B2"/>
    <w:rsid w:val="00A56A29"/>
    <w:rsid w:val="00A56EA4"/>
    <w:rsid w:val="00A5715E"/>
    <w:rsid w:val="00A57C23"/>
    <w:rsid w:val="00A60DBA"/>
    <w:rsid w:val="00A63634"/>
    <w:rsid w:val="00A648FE"/>
    <w:rsid w:val="00A6590F"/>
    <w:rsid w:val="00A6633B"/>
    <w:rsid w:val="00A673A5"/>
    <w:rsid w:val="00A67FCC"/>
    <w:rsid w:val="00A716A1"/>
    <w:rsid w:val="00A75962"/>
    <w:rsid w:val="00A81A97"/>
    <w:rsid w:val="00A82F3E"/>
    <w:rsid w:val="00A86ACF"/>
    <w:rsid w:val="00A87A40"/>
    <w:rsid w:val="00A91591"/>
    <w:rsid w:val="00A91D00"/>
    <w:rsid w:val="00A92971"/>
    <w:rsid w:val="00A92BD9"/>
    <w:rsid w:val="00A93702"/>
    <w:rsid w:val="00A9555E"/>
    <w:rsid w:val="00A95DA1"/>
    <w:rsid w:val="00A95F5A"/>
    <w:rsid w:val="00A9700D"/>
    <w:rsid w:val="00A973F9"/>
    <w:rsid w:val="00AA02EC"/>
    <w:rsid w:val="00AA10D5"/>
    <w:rsid w:val="00AA2AAB"/>
    <w:rsid w:val="00AA3EA3"/>
    <w:rsid w:val="00AA4BCC"/>
    <w:rsid w:val="00AA4BDC"/>
    <w:rsid w:val="00AA628F"/>
    <w:rsid w:val="00AA69D2"/>
    <w:rsid w:val="00AA7A0A"/>
    <w:rsid w:val="00AA7E44"/>
    <w:rsid w:val="00AB0941"/>
    <w:rsid w:val="00AB0E36"/>
    <w:rsid w:val="00AB1738"/>
    <w:rsid w:val="00AB1DD2"/>
    <w:rsid w:val="00AB1E6D"/>
    <w:rsid w:val="00AB4518"/>
    <w:rsid w:val="00AB66EF"/>
    <w:rsid w:val="00AB6768"/>
    <w:rsid w:val="00AB6A07"/>
    <w:rsid w:val="00AC02AA"/>
    <w:rsid w:val="00AC09D0"/>
    <w:rsid w:val="00AC31D3"/>
    <w:rsid w:val="00AC4EF8"/>
    <w:rsid w:val="00AC71C3"/>
    <w:rsid w:val="00AD3E21"/>
    <w:rsid w:val="00AE0480"/>
    <w:rsid w:val="00AE2650"/>
    <w:rsid w:val="00AE35CA"/>
    <w:rsid w:val="00AE40D7"/>
    <w:rsid w:val="00AE4B9B"/>
    <w:rsid w:val="00AE7ACC"/>
    <w:rsid w:val="00AE7F45"/>
    <w:rsid w:val="00AF24D0"/>
    <w:rsid w:val="00AF3286"/>
    <w:rsid w:val="00AF44E5"/>
    <w:rsid w:val="00AF55AF"/>
    <w:rsid w:val="00AF6076"/>
    <w:rsid w:val="00AF6B56"/>
    <w:rsid w:val="00B00174"/>
    <w:rsid w:val="00B01D64"/>
    <w:rsid w:val="00B05FB0"/>
    <w:rsid w:val="00B0665B"/>
    <w:rsid w:val="00B12EF9"/>
    <w:rsid w:val="00B13624"/>
    <w:rsid w:val="00B13A4F"/>
    <w:rsid w:val="00B13AD6"/>
    <w:rsid w:val="00B14DFA"/>
    <w:rsid w:val="00B156AB"/>
    <w:rsid w:val="00B15D30"/>
    <w:rsid w:val="00B2018F"/>
    <w:rsid w:val="00B22C0C"/>
    <w:rsid w:val="00B22CDC"/>
    <w:rsid w:val="00B232B5"/>
    <w:rsid w:val="00B23F98"/>
    <w:rsid w:val="00B247A3"/>
    <w:rsid w:val="00B258F7"/>
    <w:rsid w:val="00B25E98"/>
    <w:rsid w:val="00B262AB"/>
    <w:rsid w:val="00B26ACA"/>
    <w:rsid w:val="00B31D93"/>
    <w:rsid w:val="00B3233F"/>
    <w:rsid w:val="00B3245A"/>
    <w:rsid w:val="00B32B4B"/>
    <w:rsid w:val="00B3338A"/>
    <w:rsid w:val="00B335C4"/>
    <w:rsid w:val="00B33C6D"/>
    <w:rsid w:val="00B352F4"/>
    <w:rsid w:val="00B3661A"/>
    <w:rsid w:val="00B36A37"/>
    <w:rsid w:val="00B36FDB"/>
    <w:rsid w:val="00B40633"/>
    <w:rsid w:val="00B41F37"/>
    <w:rsid w:val="00B42207"/>
    <w:rsid w:val="00B428E3"/>
    <w:rsid w:val="00B42ED3"/>
    <w:rsid w:val="00B42F85"/>
    <w:rsid w:val="00B44910"/>
    <w:rsid w:val="00B45B82"/>
    <w:rsid w:val="00B46EA8"/>
    <w:rsid w:val="00B47F1A"/>
    <w:rsid w:val="00B529E8"/>
    <w:rsid w:val="00B53C90"/>
    <w:rsid w:val="00B54C8D"/>
    <w:rsid w:val="00B55396"/>
    <w:rsid w:val="00B559C8"/>
    <w:rsid w:val="00B57568"/>
    <w:rsid w:val="00B5760A"/>
    <w:rsid w:val="00B57F1E"/>
    <w:rsid w:val="00B61859"/>
    <w:rsid w:val="00B619D2"/>
    <w:rsid w:val="00B63DED"/>
    <w:rsid w:val="00B64368"/>
    <w:rsid w:val="00B64991"/>
    <w:rsid w:val="00B65A1C"/>
    <w:rsid w:val="00B7015D"/>
    <w:rsid w:val="00B72364"/>
    <w:rsid w:val="00B7286D"/>
    <w:rsid w:val="00B74D94"/>
    <w:rsid w:val="00B7527F"/>
    <w:rsid w:val="00B7652F"/>
    <w:rsid w:val="00B76753"/>
    <w:rsid w:val="00B80336"/>
    <w:rsid w:val="00B81E51"/>
    <w:rsid w:val="00B82F11"/>
    <w:rsid w:val="00B843F0"/>
    <w:rsid w:val="00B84470"/>
    <w:rsid w:val="00B84FBD"/>
    <w:rsid w:val="00B863E0"/>
    <w:rsid w:val="00B86529"/>
    <w:rsid w:val="00B90BC5"/>
    <w:rsid w:val="00B90E01"/>
    <w:rsid w:val="00B90EF0"/>
    <w:rsid w:val="00B93F65"/>
    <w:rsid w:val="00B966CE"/>
    <w:rsid w:val="00B9704E"/>
    <w:rsid w:val="00B97CC4"/>
    <w:rsid w:val="00BA04A9"/>
    <w:rsid w:val="00BA1DAF"/>
    <w:rsid w:val="00BA1FC7"/>
    <w:rsid w:val="00BA2806"/>
    <w:rsid w:val="00BA2D74"/>
    <w:rsid w:val="00BA383C"/>
    <w:rsid w:val="00BA43C7"/>
    <w:rsid w:val="00BA561E"/>
    <w:rsid w:val="00BA6E2B"/>
    <w:rsid w:val="00BA7041"/>
    <w:rsid w:val="00BB067B"/>
    <w:rsid w:val="00BB2452"/>
    <w:rsid w:val="00BB3A0E"/>
    <w:rsid w:val="00BB3FE0"/>
    <w:rsid w:val="00BB65B0"/>
    <w:rsid w:val="00BB6C55"/>
    <w:rsid w:val="00BB7E1E"/>
    <w:rsid w:val="00BC067A"/>
    <w:rsid w:val="00BC1546"/>
    <w:rsid w:val="00BC1C2C"/>
    <w:rsid w:val="00BC47FC"/>
    <w:rsid w:val="00BC4AF1"/>
    <w:rsid w:val="00BC53B6"/>
    <w:rsid w:val="00BC58F3"/>
    <w:rsid w:val="00BC61EE"/>
    <w:rsid w:val="00BC636A"/>
    <w:rsid w:val="00BD10E3"/>
    <w:rsid w:val="00BD2EC1"/>
    <w:rsid w:val="00BD392D"/>
    <w:rsid w:val="00BD5994"/>
    <w:rsid w:val="00BD6294"/>
    <w:rsid w:val="00BD67BF"/>
    <w:rsid w:val="00BD6923"/>
    <w:rsid w:val="00BE01DC"/>
    <w:rsid w:val="00BE0370"/>
    <w:rsid w:val="00BE1C28"/>
    <w:rsid w:val="00BE246A"/>
    <w:rsid w:val="00BE4AC5"/>
    <w:rsid w:val="00BE651A"/>
    <w:rsid w:val="00BE7DE4"/>
    <w:rsid w:val="00BF1654"/>
    <w:rsid w:val="00BF1D82"/>
    <w:rsid w:val="00BF2B0D"/>
    <w:rsid w:val="00BF6E48"/>
    <w:rsid w:val="00BF793D"/>
    <w:rsid w:val="00C01B85"/>
    <w:rsid w:val="00C032FA"/>
    <w:rsid w:val="00C05247"/>
    <w:rsid w:val="00C07AD7"/>
    <w:rsid w:val="00C10B8A"/>
    <w:rsid w:val="00C113D3"/>
    <w:rsid w:val="00C117E5"/>
    <w:rsid w:val="00C11CDA"/>
    <w:rsid w:val="00C1251D"/>
    <w:rsid w:val="00C129D6"/>
    <w:rsid w:val="00C1341F"/>
    <w:rsid w:val="00C15411"/>
    <w:rsid w:val="00C16CA6"/>
    <w:rsid w:val="00C213CE"/>
    <w:rsid w:val="00C2478E"/>
    <w:rsid w:val="00C248F6"/>
    <w:rsid w:val="00C27930"/>
    <w:rsid w:val="00C33414"/>
    <w:rsid w:val="00C33B78"/>
    <w:rsid w:val="00C341DB"/>
    <w:rsid w:val="00C350E6"/>
    <w:rsid w:val="00C35999"/>
    <w:rsid w:val="00C363AB"/>
    <w:rsid w:val="00C44845"/>
    <w:rsid w:val="00C44B85"/>
    <w:rsid w:val="00C44E93"/>
    <w:rsid w:val="00C45E25"/>
    <w:rsid w:val="00C46769"/>
    <w:rsid w:val="00C46F9F"/>
    <w:rsid w:val="00C47EE6"/>
    <w:rsid w:val="00C508E1"/>
    <w:rsid w:val="00C5439E"/>
    <w:rsid w:val="00C5521B"/>
    <w:rsid w:val="00C62BA6"/>
    <w:rsid w:val="00C64C86"/>
    <w:rsid w:val="00C654EC"/>
    <w:rsid w:val="00C65A82"/>
    <w:rsid w:val="00C66786"/>
    <w:rsid w:val="00C66AC7"/>
    <w:rsid w:val="00C67FE7"/>
    <w:rsid w:val="00C715B0"/>
    <w:rsid w:val="00C72D9E"/>
    <w:rsid w:val="00C743D3"/>
    <w:rsid w:val="00C74D8D"/>
    <w:rsid w:val="00C75C6C"/>
    <w:rsid w:val="00C75FCD"/>
    <w:rsid w:val="00C77148"/>
    <w:rsid w:val="00C82317"/>
    <w:rsid w:val="00C83146"/>
    <w:rsid w:val="00C86559"/>
    <w:rsid w:val="00C871CB"/>
    <w:rsid w:val="00C93CC9"/>
    <w:rsid w:val="00C94F1A"/>
    <w:rsid w:val="00C96120"/>
    <w:rsid w:val="00C970FA"/>
    <w:rsid w:val="00C9780D"/>
    <w:rsid w:val="00C97C84"/>
    <w:rsid w:val="00C97F1C"/>
    <w:rsid w:val="00CA1E4E"/>
    <w:rsid w:val="00CA293E"/>
    <w:rsid w:val="00CA5AF5"/>
    <w:rsid w:val="00CA5B68"/>
    <w:rsid w:val="00CA6B25"/>
    <w:rsid w:val="00CA7E1C"/>
    <w:rsid w:val="00CB10A3"/>
    <w:rsid w:val="00CB4158"/>
    <w:rsid w:val="00CB5464"/>
    <w:rsid w:val="00CB556E"/>
    <w:rsid w:val="00CB5B32"/>
    <w:rsid w:val="00CB75CD"/>
    <w:rsid w:val="00CC02D7"/>
    <w:rsid w:val="00CC2527"/>
    <w:rsid w:val="00CC44E0"/>
    <w:rsid w:val="00CC4E91"/>
    <w:rsid w:val="00CC4F00"/>
    <w:rsid w:val="00CC5684"/>
    <w:rsid w:val="00CC5B12"/>
    <w:rsid w:val="00CC61CA"/>
    <w:rsid w:val="00CD086F"/>
    <w:rsid w:val="00CD2CDE"/>
    <w:rsid w:val="00CD4287"/>
    <w:rsid w:val="00CD52C1"/>
    <w:rsid w:val="00CD58D9"/>
    <w:rsid w:val="00CD6688"/>
    <w:rsid w:val="00CD6C4E"/>
    <w:rsid w:val="00CD6CD6"/>
    <w:rsid w:val="00CD6E06"/>
    <w:rsid w:val="00CE11FF"/>
    <w:rsid w:val="00CE22EC"/>
    <w:rsid w:val="00CE3943"/>
    <w:rsid w:val="00CE46DA"/>
    <w:rsid w:val="00CE6935"/>
    <w:rsid w:val="00CE7524"/>
    <w:rsid w:val="00CF0DB4"/>
    <w:rsid w:val="00CF111A"/>
    <w:rsid w:val="00CF4184"/>
    <w:rsid w:val="00CF451C"/>
    <w:rsid w:val="00CF5243"/>
    <w:rsid w:val="00CF5C4C"/>
    <w:rsid w:val="00CF6D35"/>
    <w:rsid w:val="00CF7438"/>
    <w:rsid w:val="00D00D05"/>
    <w:rsid w:val="00D02FB4"/>
    <w:rsid w:val="00D0580C"/>
    <w:rsid w:val="00D122EC"/>
    <w:rsid w:val="00D14F7E"/>
    <w:rsid w:val="00D1678F"/>
    <w:rsid w:val="00D2096D"/>
    <w:rsid w:val="00D209FE"/>
    <w:rsid w:val="00D20FCE"/>
    <w:rsid w:val="00D21A77"/>
    <w:rsid w:val="00D21EDB"/>
    <w:rsid w:val="00D21F5F"/>
    <w:rsid w:val="00D222C9"/>
    <w:rsid w:val="00D23CA8"/>
    <w:rsid w:val="00D24339"/>
    <w:rsid w:val="00D31D4C"/>
    <w:rsid w:val="00D32C63"/>
    <w:rsid w:val="00D33AAB"/>
    <w:rsid w:val="00D35BE0"/>
    <w:rsid w:val="00D36E19"/>
    <w:rsid w:val="00D40F44"/>
    <w:rsid w:val="00D40F92"/>
    <w:rsid w:val="00D4143C"/>
    <w:rsid w:val="00D424C3"/>
    <w:rsid w:val="00D42A3A"/>
    <w:rsid w:val="00D43C28"/>
    <w:rsid w:val="00D43EC5"/>
    <w:rsid w:val="00D44AED"/>
    <w:rsid w:val="00D450E1"/>
    <w:rsid w:val="00D46720"/>
    <w:rsid w:val="00D46B46"/>
    <w:rsid w:val="00D5144C"/>
    <w:rsid w:val="00D52D4A"/>
    <w:rsid w:val="00D52E07"/>
    <w:rsid w:val="00D543BD"/>
    <w:rsid w:val="00D543F4"/>
    <w:rsid w:val="00D547F5"/>
    <w:rsid w:val="00D54EC9"/>
    <w:rsid w:val="00D57746"/>
    <w:rsid w:val="00D61E87"/>
    <w:rsid w:val="00D671DE"/>
    <w:rsid w:val="00D712A0"/>
    <w:rsid w:val="00D74054"/>
    <w:rsid w:val="00D756F7"/>
    <w:rsid w:val="00D759CA"/>
    <w:rsid w:val="00D8051F"/>
    <w:rsid w:val="00D80F81"/>
    <w:rsid w:val="00D81AD5"/>
    <w:rsid w:val="00D82A80"/>
    <w:rsid w:val="00D855B6"/>
    <w:rsid w:val="00D87271"/>
    <w:rsid w:val="00D87BBA"/>
    <w:rsid w:val="00D9233D"/>
    <w:rsid w:val="00D96992"/>
    <w:rsid w:val="00D96EAC"/>
    <w:rsid w:val="00D97732"/>
    <w:rsid w:val="00DA0A25"/>
    <w:rsid w:val="00DA108E"/>
    <w:rsid w:val="00DA1580"/>
    <w:rsid w:val="00DA38AB"/>
    <w:rsid w:val="00DA3FF6"/>
    <w:rsid w:val="00DA46BC"/>
    <w:rsid w:val="00DA479B"/>
    <w:rsid w:val="00DA48C1"/>
    <w:rsid w:val="00DA771F"/>
    <w:rsid w:val="00DB198B"/>
    <w:rsid w:val="00DB1EF1"/>
    <w:rsid w:val="00DB2EEE"/>
    <w:rsid w:val="00DB51D4"/>
    <w:rsid w:val="00DB5922"/>
    <w:rsid w:val="00DB6EDD"/>
    <w:rsid w:val="00DB7F6F"/>
    <w:rsid w:val="00DC0539"/>
    <w:rsid w:val="00DC0A92"/>
    <w:rsid w:val="00DC4F9B"/>
    <w:rsid w:val="00DC4FA8"/>
    <w:rsid w:val="00DC55C7"/>
    <w:rsid w:val="00DC686C"/>
    <w:rsid w:val="00DD058F"/>
    <w:rsid w:val="00DD0D63"/>
    <w:rsid w:val="00DD165F"/>
    <w:rsid w:val="00DD1CC3"/>
    <w:rsid w:val="00DD2035"/>
    <w:rsid w:val="00DD2FBB"/>
    <w:rsid w:val="00DD5067"/>
    <w:rsid w:val="00DD76FD"/>
    <w:rsid w:val="00DE0A90"/>
    <w:rsid w:val="00DE3590"/>
    <w:rsid w:val="00DE4B1F"/>
    <w:rsid w:val="00DE5DAF"/>
    <w:rsid w:val="00DE6CFA"/>
    <w:rsid w:val="00DE7BE7"/>
    <w:rsid w:val="00DF00AB"/>
    <w:rsid w:val="00DF2E06"/>
    <w:rsid w:val="00DF33F8"/>
    <w:rsid w:val="00DF42DE"/>
    <w:rsid w:val="00DF4B3E"/>
    <w:rsid w:val="00DF540B"/>
    <w:rsid w:val="00DF571E"/>
    <w:rsid w:val="00DF6004"/>
    <w:rsid w:val="00DF6047"/>
    <w:rsid w:val="00DF6DEB"/>
    <w:rsid w:val="00DF71BE"/>
    <w:rsid w:val="00DF7E03"/>
    <w:rsid w:val="00E0084C"/>
    <w:rsid w:val="00E01C04"/>
    <w:rsid w:val="00E02265"/>
    <w:rsid w:val="00E04133"/>
    <w:rsid w:val="00E04278"/>
    <w:rsid w:val="00E05DB8"/>
    <w:rsid w:val="00E073DC"/>
    <w:rsid w:val="00E07DA3"/>
    <w:rsid w:val="00E10354"/>
    <w:rsid w:val="00E10D17"/>
    <w:rsid w:val="00E11F46"/>
    <w:rsid w:val="00E12943"/>
    <w:rsid w:val="00E12D57"/>
    <w:rsid w:val="00E13AF9"/>
    <w:rsid w:val="00E178D1"/>
    <w:rsid w:val="00E20284"/>
    <w:rsid w:val="00E20342"/>
    <w:rsid w:val="00E203A7"/>
    <w:rsid w:val="00E20CEE"/>
    <w:rsid w:val="00E20EB4"/>
    <w:rsid w:val="00E234ED"/>
    <w:rsid w:val="00E23AFA"/>
    <w:rsid w:val="00E24F39"/>
    <w:rsid w:val="00E25697"/>
    <w:rsid w:val="00E26301"/>
    <w:rsid w:val="00E272DA"/>
    <w:rsid w:val="00E30C47"/>
    <w:rsid w:val="00E31914"/>
    <w:rsid w:val="00E324D4"/>
    <w:rsid w:val="00E35437"/>
    <w:rsid w:val="00E36510"/>
    <w:rsid w:val="00E36998"/>
    <w:rsid w:val="00E37427"/>
    <w:rsid w:val="00E37A10"/>
    <w:rsid w:val="00E37B70"/>
    <w:rsid w:val="00E4149B"/>
    <w:rsid w:val="00E41E51"/>
    <w:rsid w:val="00E44169"/>
    <w:rsid w:val="00E45537"/>
    <w:rsid w:val="00E46E00"/>
    <w:rsid w:val="00E52134"/>
    <w:rsid w:val="00E5512A"/>
    <w:rsid w:val="00E55551"/>
    <w:rsid w:val="00E57EFA"/>
    <w:rsid w:val="00E636E3"/>
    <w:rsid w:val="00E6495F"/>
    <w:rsid w:val="00E64DD0"/>
    <w:rsid w:val="00E664C0"/>
    <w:rsid w:val="00E73351"/>
    <w:rsid w:val="00E73B70"/>
    <w:rsid w:val="00E75290"/>
    <w:rsid w:val="00E81664"/>
    <w:rsid w:val="00E82543"/>
    <w:rsid w:val="00E82787"/>
    <w:rsid w:val="00E827B7"/>
    <w:rsid w:val="00E82DA0"/>
    <w:rsid w:val="00E83101"/>
    <w:rsid w:val="00E913D2"/>
    <w:rsid w:val="00E924FC"/>
    <w:rsid w:val="00E9284F"/>
    <w:rsid w:val="00E9314E"/>
    <w:rsid w:val="00E96838"/>
    <w:rsid w:val="00E97091"/>
    <w:rsid w:val="00EA2289"/>
    <w:rsid w:val="00EA36E1"/>
    <w:rsid w:val="00EA3C7A"/>
    <w:rsid w:val="00EB1493"/>
    <w:rsid w:val="00EB1D87"/>
    <w:rsid w:val="00EB3EBD"/>
    <w:rsid w:val="00EB5700"/>
    <w:rsid w:val="00EB59D3"/>
    <w:rsid w:val="00EB5EAA"/>
    <w:rsid w:val="00EB61AE"/>
    <w:rsid w:val="00EC0BD5"/>
    <w:rsid w:val="00EC3013"/>
    <w:rsid w:val="00EC3910"/>
    <w:rsid w:val="00EC3C5D"/>
    <w:rsid w:val="00EC49C3"/>
    <w:rsid w:val="00EC584B"/>
    <w:rsid w:val="00EC5F09"/>
    <w:rsid w:val="00EC74B3"/>
    <w:rsid w:val="00ED1118"/>
    <w:rsid w:val="00ED1814"/>
    <w:rsid w:val="00ED3421"/>
    <w:rsid w:val="00ED39A3"/>
    <w:rsid w:val="00ED4FD2"/>
    <w:rsid w:val="00ED559A"/>
    <w:rsid w:val="00ED6B21"/>
    <w:rsid w:val="00ED7B3C"/>
    <w:rsid w:val="00EE02D1"/>
    <w:rsid w:val="00EE091D"/>
    <w:rsid w:val="00EE0F61"/>
    <w:rsid w:val="00EE529D"/>
    <w:rsid w:val="00EE5FCE"/>
    <w:rsid w:val="00EF2710"/>
    <w:rsid w:val="00EF377A"/>
    <w:rsid w:val="00EF4477"/>
    <w:rsid w:val="00EF484D"/>
    <w:rsid w:val="00EF4978"/>
    <w:rsid w:val="00EF608B"/>
    <w:rsid w:val="00EF66BA"/>
    <w:rsid w:val="00EF6F76"/>
    <w:rsid w:val="00F0174B"/>
    <w:rsid w:val="00F01F64"/>
    <w:rsid w:val="00F027D3"/>
    <w:rsid w:val="00F04DE1"/>
    <w:rsid w:val="00F05F18"/>
    <w:rsid w:val="00F06585"/>
    <w:rsid w:val="00F07057"/>
    <w:rsid w:val="00F0752B"/>
    <w:rsid w:val="00F07F90"/>
    <w:rsid w:val="00F11C02"/>
    <w:rsid w:val="00F1283E"/>
    <w:rsid w:val="00F12C4D"/>
    <w:rsid w:val="00F148C0"/>
    <w:rsid w:val="00F14F51"/>
    <w:rsid w:val="00F15765"/>
    <w:rsid w:val="00F1582A"/>
    <w:rsid w:val="00F16C24"/>
    <w:rsid w:val="00F17D14"/>
    <w:rsid w:val="00F20A17"/>
    <w:rsid w:val="00F20E81"/>
    <w:rsid w:val="00F22490"/>
    <w:rsid w:val="00F22644"/>
    <w:rsid w:val="00F22BC1"/>
    <w:rsid w:val="00F25CF3"/>
    <w:rsid w:val="00F30848"/>
    <w:rsid w:val="00F31D19"/>
    <w:rsid w:val="00F32B37"/>
    <w:rsid w:val="00F33F78"/>
    <w:rsid w:val="00F34D11"/>
    <w:rsid w:val="00F34F6B"/>
    <w:rsid w:val="00F36032"/>
    <w:rsid w:val="00F36B7B"/>
    <w:rsid w:val="00F37619"/>
    <w:rsid w:val="00F4191F"/>
    <w:rsid w:val="00F44EAA"/>
    <w:rsid w:val="00F46ECD"/>
    <w:rsid w:val="00F51750"/>
    <w:rsid w:val="00F51B9A"/>
    <w:rsid w:val="00F52D0E"/>
    <w:rsid w:val="00F52E84"/>
    <w:rsid w:val="00F53B09"/>
    <w:rsid w:val="00F53CE8"/>
    <w:rsid w:val="00F55386"/>
    <w:rsid w:val="00F55D7D"/>
    <w:rsid w:val="00F56193"/>
    <w:rsid w:val="00F57947"/>
    <w:rsid w:val="00F61E2D"/>
    <w:rsid w:val="00F62DD6"/>
    <w:rsid w:val="00F64463"/>
    <w:rsid w:val="00F65380"/>
    <w:rsid w:val="00F65CC0"/>
    <w:rsid w:val="00F6676D"/>
    <w:rsid w:val="00F67F73"/>
    <w:rsid w:val="00F713F1"/>
    <w:rsid w:val="00F7287F"/>
    <w:rsid w:val="00F732BF"/>
    <w:rsid w:val="00F73EAA"/>
    <w:rsid w:val="00F7690C"/>
    <w:rsid w:val="00F76BAA"/>
    <w:rsid w:val="00F7732D"/>
    <w:rsid w:val="00F82AA2"/>
    <w:rsid w:val="00F832ED"/>
    <w:rsid w:val="00F834F1"/>
    <w:rsid w:val="00F83D4C"/>
    <w:rsid w:val="00F918D9"/>
    <w:rsid w:val="00F91F68"/>
    <w:rsid w:val="00F9416E"/>
    <w:rsid w:val="00F951CE"/>
    <w:rsid w:val="00F9788D"/>
    <w:rsid w:val="00FA04F7"/>
    <w:rsid w:val="00FA125D"/>
    <w:rsid w:val="00FA5014"/>
    <w:rsid w:val="00FA7282"/>
    <w:rsid w:val="00FA7568"/>
    <w:rsid w:val="00FB0A2F"/>
    <w:rsid w:val="00FB1821"/>
    <w:rsid w:val="00FB1A2F"/>
    <w:rsid w:val="00FB24A3"/>
    <w:rsid w:val="00FB2FCF"/>
    <w:rsid w:val="00FB3382"/>
    <w:rsid w:val="00FB573E"/>
    <w:rsid w:val="00FB5903"/>
    <w:rsid w:val="00FB7B05"/>
    <w:rsid w:val="00FC0520"/>
    <w:rsid w:val="00FC4B0A"/>
    <w:rsid w:val="00FC5B04"/>
    <w:rsid w:val="00FC5EA7"/>
    <w:rsid w:val="00FC75A3"/>
    <w:rsid w:val="00FD0D46"/>
    <w:rsid w:val="00FD0FC9"/>
    <w:rsid w:val="00FD2AA7"/>
    <w:rsid w:val="00FD3194"/>
    <w:rsid w:val="00FD4843"/>
    <w:rsid w:val="00FD63E7"/>
    <w:rsid w:val="00FD7CE5"/>
    <w:rsid w:val="00FE03E6"/>
    <w:rsid w:val="00FE2F9F"/>
    <w:rsid w:val="00FE311B"/>
    <w:rsid w:val="00FE321C"/>
    <w:rsid w:val="00FE3CD3"/>
    <w:rsid w:val="00FE4113"/>
    <w:rsid w:val="00FE4543"/>
    <w:rsid w:val="00FE46EB"/>
    <w:rsid w:val="00FE494C"/>
    <w:rsid w:val="00FE5C1C"/>
    <w:rsid w:val="00FE61B4"/>
    <w:rsid w:val="00FE79E1"/>
    <w:rsid w:val="00FF5036"/>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894506637">
      <w:bodyDiv w:val="1"/>
      <w:marLeft w:val="0"/>
      <w:marRight w:val="0"/>
      <w:marTop w:val="0"/>
      <w:marBottom w:val="0"/>
      <w:divBdr>
        <w:top w:val="none" w:sz="0" w:space="0" w:color="auto"/>
        <w:left w:val="none" w:sz="0" w:space="0" w:color="auto"/>
        <w:bottom w:val="none" w:sz="0" w:space="0" w:color="auto"/>
        <w:right w:val="none" w:sz="0" w:space="0" w:color="auto"/>
      </w:divBdr>
    </w:div>
    <w:div w:id="1627615995">
      <w:bodyDiv w:val="1"/>
      <w:marLeft w:val="0"/>
      <w:marRight w:val="0"/>
      <w:marTop w:val="0"/>
      <w:marBottom w:val="0"/>
      <w:divBdr>
        <w:top w:val="none" w:sz="0" w:space="0" w:color="auto"/>
        <w:left w:val="none" w:sz="0" w:space="0" w:color="auto"/>
        <w:bottom w:val="none" w:sz="0" w:space="0" w:color="auto"/>
        <w:right w:val="none" w:sz="0" w:space="0" w:color="auto"/>
      </w:divBdr>
    </w:div>
    <w:div w:id="1657494447">
      <w:bodyDiv w:val="1"/>
      <w:marLeft w:val="45"/>
      <w:marRight w:val="45"/>
      <w:marTop w:val="45"/>
      <w:marBottom w:val="45"/>
      <w:divBdr>
        <w:top w:val="none" w:sz="0" w:space="0" w:color="auto"/>
        <w:left w:val="none" w:sz="0" w:space="0" w:color="auto"/>
        <w:bottom w:val="none" w:sz="0" w:space="0" w:color="auto"/>
        <w:right w:val="none" w:sz="0" w:space="0" w:color="auto"/>
      </w:divBdr>
      <w:divsChild>
        <w:div w:id="2050649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3649841">
      <w:bodyDiv w:val="1"/>
      <w:marLeft w:val="0"/>
      <w:marRight w:val="0"/>
      <w:marTop w:val="0"/>
      <w:marBottom w:val="0"/>
      <w:divBdr>
        <w:top w:val="none" w:sz="0" w:space="0" w:color="auto"/>
        <w:left w:val="none" w:sz="0" w:space="0" w:color="auto"/>
        <w:bottom w:val="none" w:sz="0" w:space="0" w:color="auto"/>
        <w:right w:val="none" w:sz="0" w:space="0" w:color="auto"/>
      </w:divBdr>
    </w:div>
    <w:div w:id="2011831450">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schools.com/TAGS/tag_map.asp" TargetMode="External"/><Relationship Id="rId3" Type="http://schemas.openxmlformats.org/officeDocument/2006/relationships/styles" Target="styles.xml"/><Relationship Id="rId21" Type="http://schemas.openxmlformats.org/officeDocument/2006/relationships/hyperlink" Target="http://www.radelement.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radelement.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29" Type="http://schemas.openxmlformats.org/officeDocument/2006/relationships/hyperlink" Target="https://www.ncbi.nlm.nih.gov/pubm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hyperlink" Target="http://www.radelement.org"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yperlink" Target="http://www.radelement.org" TargetMode="External"/><Relationship Id="rId28" Type="http://schemas.openxmlformats.org/officeDocument/2006/relationships/comments" Target="comments.xm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hyperlink" Target="http://www.w3schools.com/TAGS/tag_map.asp" TargetMode="External"/><Relationship Id="rId27" Type="http://schemas.openxmlformats.org/officeDocument/2006/relationships/image" Target="media/image2.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1376-C15C-41A4-BE61-73308057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2</TotalTime>
  <Pages>57</Pages>
  <Words>17932</Words>
  <Characters>10221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1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l, Saurabh</dc:creator>
  <cp:lastModifiedBy>Nair, Sujith</cp:lastModifiedBy>
  <cp:revision>1727</cp:revision>
  <dcterms:created xsi:type="dcterms:W3CDTF">2016-09-27T14:16:00Z</dcterms:created>
  <dcterms:modified xsi:type="dcterms:W3CDTF">2017-04-05T20:25:00Z</dcterms:modified>
</cp:coreProperties>
</file>